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EE3006" w:rsidP="00F04FDD">
      <w:r w:rsidRPr="006D4151">
        <w:rPr>
          <w:noProof/>
          <w:sz w:val="20"/>
          <w:szCs w:val="20"/>
          <w:lang w:eastAsia="de-DE"/>
        </w:rPr>
        <mc:AlternateContent>
          <mc:Choice Requires="wps">
            <w:drawing>
              <wp:anchor distT="0" distB="0" distL="114300" distR="114300" simplePos="0" relativeHeight="251665408" behindDoc="1" locked="0" layoutInCell="1" allowOverlap="1" wp14:anchorId="4E9A04D9" wp14:editId="05B8E149">
                <wp:simplePos x="0" y="0"/>
                <wp:positionH relativeFrom="margin">
                  <wp:align>right</wp:align>
                </wp:positionH>
                <wp:positionV relativeFrom="paragraph">
                  <wp:posOffset>822960</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FC6F33" w:rsidRPr="006A3E16" w:rsidRDefault="00FC6F33" w:rsidP="00F04FDD">
                            <w:pPr>
                              <w:rPr>
                                <w:rFonts w:cs="Arial"/>
                                <w:b/>
                                <w:sz w:val="40"/>
                              </w:rPr>
                            </w:pPr>
                            <w:r>
                              <w:rPr>
                                <w:rFonts w:cs="Arial"/>
                                <w:b/>
                                <w:sz w:val="40"/>
                              </w:rPr>
                              <w:t>Modu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176.8pt;margin-top:64.8pt;width:228pt;height:3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" fillcolor="red" strokecolor="red" strokeweight=".5pt">
                <v:textbox>
                  <w:txbxContent>
                    <w:p w:rsidR="00FC6F33" w:rsidRPr="006A3E16" w:rsidRDefault="00FC6F33" w:rsidP="00F04FDD">
                      <w:pPr>
                        <w:rPr>
                          <w:rFonts w:cs="Arial"/>
                          <w:b/>
                          <w:sz w:val="40"/>
                        </w:rPr>
                      </w:pPr>
                      <w:r>
                        <w:rPr>
                          <w:rFonts w:cs="Arial"/>
                          <w:b/>
                          <w:sz w:val="40"/>
                        </w:rPr>
                        <w:t>Modul 101</w:t>
                      </w:r>
                    </w:p>
                  </w:txbxContent>
                </v:textbox>
                <w10:wrap anchorx="margin"/>
              </v:shape>
            </w:pict>
          </mc:Fallback>
        </mc:AlternateContent>
      </w:r>
      <w:r w:rsidR="00F04FDD" w:rsidRPr="006D4151">
        <w:rPr>
          <w:noProof/>
          <w:sz w:val="20"/>
          <w:szCs w:val="20"/>
          <w:lang w:eastAsia="de-DE"/>
        </w:rPr>
        <mc:AlternateContent>
          <mc:Choice Requires="wps">
            <w:drawing>
              <wp:anchor distT="0" distB="0" distL="114300" distR="114300" simplePos="0" relativeHeight="251666432"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33" w:rsidRPr="00F423B8" w:rsidRDefault="00FC6F33" w:rsidP="00F04FDD">
                            <w:pPr>
                              <w:rPr>
                                <w:rFonts w:cs="Arial"/>
                              </w:rPr>
                            </w:pPr>
                            <w:r w:rsidRPr="00F423B8">
                              <w:rPr>
                                <w:rFonts w:cs="Arial"/>
                              </w:rPr>
                              <w:t>Olivier Winkler</w:t>
                            </w:r>
                          </w:p>
                          <w:p w:rsidR="00FC6F33" w:rsidRPr="00F423B8" w:rsidRDefault="00FC6F33" w:rsidP="00F04FDD">
                            <w:pPr>
                              <w:rPr>
                                <w:rFonts w:cs="Arial"/>
                              </w:rPr>
                            </w:pPr>
                            <w:r w:rsidRPr="00F423B8">
                              <w:rPr>
                                <w:rFonts w:cs="Arial"/>
                              </w:rPr>
                              <w:t>Bahnhöheweg 70 / 3018 Bern</w:t>
                            </w:r>
                          </w:p>
                          <w:p w:rsidR="00FC6F33" w:rsidRPr="00F423B8" w:rsidRDefault="00FC6F33" w:rsidP="00F04FDD">
                            <w:pPr>
                              <w:rPr>
                                <w:rFonts w:cs="Arial"/>
                              </w:rPr>
                            </w:pPr>
                            <w:r w:rsidRPr="00F423B8">
                              <w:rPr>
                                <w:rFonts w:cs="Arial"/>
                              </w:rPr>
                              <w:t>INF2017</w:t>
                            </w:r>
                          </w:p>
                          <w:p w:rsidR="00FC6F33" w:rsidRPr="00F423B8" w:rsidRDefault="00FC6F33" w:rsidP="00F04FDD">
                            <w:pPr>
                              <w:rPr>
                                <w:rFonts w:cs="Arial"/>
                              </w:rPr>
                            </w:pPr>
                            <w:r>
                              <w:rPr>
                                <w:rFonts w:cs="Arial"/>
                              </w:rPr>
                              <w:t>Ramseyer Stephanie</w:t>
                            </w:r>
                          </w:p>
                          <w:p w:rsidR="00FC6F33" w:rsidRPr="00F423B8" w:rsidRDefault="00FC6F33" w:rsidP="00F04FDD">
                            <w:pPr>
                              <w:rPr>
                                <w:rFonts w:cs="Arial"/>
                              </w:rPr>
                            </w:pPr>
                            <w:r>
                              <w:rPr>
                                <w:rFonts w:cs="Arial"/>
                              </w:rPr>
                              <w:t>Abgabe: 12.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FC6F33" w:rsidRPr="00F423B8" w:rsidRDefault="00FC6F33" w:rsidP="00F04FDD">
                      <w:pPr>
                        <w:rPr>
                          <w:rFonts w:cs="Arial"/>
                        </w:rPr>
                      </w:pPr>
                      <w:r w:rsidRPr="00F423B8">
                        <w:rPr>
                          <w:rFonts w:cs="Arial"/>
                        </w:rPr>
                        <w:t>Olivier Winkler</w:t>
                      </w:r>
                    </w:p>
                    <w:p w:rsidR="00FC6F33" w:rsidRPr="00F423B8" w:rsidRDefault="00FC6F33" w:rsidP="00F04FDD">
                      <w:pPr>
                        <w:rPr>
                          <w:rFonts w:cs="Arial"/>
                        </w:rPr>
                      </w:pPr>
                      <w:r w:rsidRPr="00F423B8">
                        <w:rPr>
                          <w:rFonts w:cs="Arial"/>
                        </w:rPr>
                        <w:t>Bahnhöheweg 70 / 3018 Bern</w:t>
                      </w:r>
                    </w:p>
                    <w:p w:rsidR="00FC6F33" w:rsidRPr="00F423B8" w:rsidRDefault="00FC6F33" w:rsidP="00F04FDD">
                      <w:pPr>
                        <w:rPr>
                          <w:rFonts w:cs="Arial"/>
                        </w:rPr>
                      </w:pPr>
                      <w:r w:rsidRPr="00F423B8">
                        <w:rPr>
                          <w:rFonts w:cs="Arial"/>
                        </w:rPr>
                        <w:t>INF2017</w:t>
                      </w:r>
                    </w:p>
                    <w:p w:rsidR="00FC6F33" w:rsidRPr="00F423B8" w:rsidRDefault="00FC6F33" w:rsidP="00F04FDD">
                      <w:pPr>
                        <w:rPr>
                          <w:rFonts w:cs="Arial"/>
                        </w:rPr>
                      </w:pPr>
                      <w:r>
                        <w:rPr>
                          <w:rFonts w:cs="Arial"/>
                        </w:rPr>
                        <w:t>Ramseyer Stephanie</w:t>
                      </w:r>
                    </w:p>
                    <w:p w:rsidR="00FC6F33" w:rsidRPr="00F423B8" w:rsidRDefault="00FC6F33" w:rsidP="00F04FDD">
                      <w:pPr>
                        <w:rPr>
                          <w:rFonts w:cs="Arial"/>
                        </w:rPr>
                      </w:pPr>
                      <w:r>
                        <w:rPr>
                          <w:rFonts w:cs="Arial"/>
                        </w:rPr>
                        <w:t>Abgabe: 12.01.2018</w:t>
                      </w:r>
                    </w:p>
                  </w:txbxContent>
                </v:textbox>
                <w10:wrap anchorx="margin"/>
              </v:shape>
            </w:pict>
          </mc:Fallback>
        </mc:AlternateContent>
      </w:r>
      <w:r w:rsidR="00F04FDD" w:rsidRPr="006D4151">
        <w:rPr>
          <w:noProof/>
          <w:lang w:eastAsia="de-DE"/>
        </w:rPr>
        <mc:AlternateContent>
          <mc:Choice Requires="wpg">
            <w:drawing>
              <wp:anchor distT="0" distB="0" distL="114300" distR="114300" simplePos="0" relativeHeight="251662336"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B95DCF4" id="Gruppe 5" o:spid="_x0000_s1026" style="position:absolute;margin-left:0;margin-top:-36.6pt;width:231.6pt;height:840pt;z-index:-251654144;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4384"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153EB33" id="Gruppe 5" o:spid="_x0000_s1026" style="position:absolute;margin-left:-73.75pt;margin-top:330.6pt;width:249pt;height:446.55pt;z-index:-251652096;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3360"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54CD757" id="Gruppe 5" o:spid="_x0000_s1026" style="position:absolute;margin-left:-26.95pt;margin-top:330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w:drawing>
          <wp:anchor distT="0" distB="0" distL="114300" distR="114300" simplePos="0" relativeHeight="251661312"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eastAsia="de-DE"/>
        </w:rPr>
        <w:drawing>
          <wp:anchor distT="0" distB="0" distL="114300" distR="114300" simplePos="0" relativeHeight="251660288"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eastAsia="de-DE"/>
        </w:rPr>
        <mc:AlternateContent>
          <mc:Choice Requires="wpg">
            <w:drawing>
              <wp:anchor distT="0" distB="0" distL="114300" distR="114300" simplePos="0" relativeHeight="251659264"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8B4071" id="Gruppe 1" o:spid="_x0000_s1026" alt="Kopfzeilengrafik" style="position:absolute;margin-left:0;margin-top:70.85pt;width:562.6pt;height:138.6pt;z-index:-251657216;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6D4151">
        <w:br w:type="page"/>
      </w:r>
    </w:p>
    <w:tbl>
      <w:tblPr>
        <w:tblStyle w:val="Gitternetztabelle4Akzent21"/>
        <w:tblpPr w:leftFromText="141" w:rightFromText="141" w:vertAnchor="page" w:horzAnchor="margin" w:tblpY="1593"/>
        <w:tblW w:w="9115" w:type="dxa"/>
        <w:tblLook w:val="04A0" w:firstRow="1" w:lastRow="0" w:firstColumn="1" w:lastColumn="0" w:noHBand="0" w:noVBand="1"/>
      </w:tblPr>
      <w:tblGrid>
        <w:gridCol w:w="4418"/>
        <w:gridCol w:w="2148"/>
        <w:gridCol w:w="1267"/>
        <w:gridCol w:w="1282"/>
      </w:tblGrid>
      <w:tr w:rsidR="008F46DC" w:rsidRPr="00430EA7" w:rsidTr="008F46D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8F46DC" w:rsidRPr="00430EA7" w:rsidRDefault="008F46DC" w:rsidP="008F46DC">
            <w:pPr>
              <w:rPr>
                <w:rFonts w:cs="Arial"/>
                <w:b w:val="0"/>
                <w:color w:val="FFFFFF"/>
                <w:szCs w:val="24"/>
              </w:rPr>
            </w:pPr>
            <w:bookmarkStart w:id="0" w:name="_Toc494467197"/>
            <w:r w:rsidRPr="00430EA7">
              <w:rPr>
                <w:rFonts w:cs="Arial"/>
                <w:b w:val="0"/>
                <w:bCs w:val="0"/>
                <w:color w:val="FFFFFF"/>
                <w:szCs w:val="24"/>
              </w:rPr>
              <w:lastRenderedPageBreak/>
              <w:t>Berufliche Praxis</w:t>
            </w:r>
          </w:p>
        </w:tc>
        <w:tc>
          <w:tcPr>
            <w:tcW w:w="2148" w:type="dxa"/>
            <w:shd w:val="clear" w:color="auto" w:fill="5B9BD5" w:themeFill="accent1"/>
            <w:hideMark/>
          </w:tcPr>
          <w:p w:rsidR="008F46DC" w:rsidRPr="00430EA7" w:rsidRDefault="008F46DC" w:rsidP="008F46DC">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8F46DC" w:rsidRPr="00430EA7" w:rsidRDefault="008F46DC" w:rsidP="008F46DC">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8F46DC" w:rsidRPr="00430EA7" w:rsidRDefault="008F46DC" w:rsidP="008F46DC">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8F46DC" w:rsidRPr="00024F15" w:rsidRDefault="008F46DC" w:rsidP="008F46DC">
            <w:pPr>
              <w:rPr>
                <w:rFonts w:cs="Arial"/>
                <w:b w:val="0"/>
                <w:bCs w:val="0"/>
                <w:szCs w:val="24"/>
              </w:rPr>
            </w:pPr>
            <w:r w:rsidRPr="00024F15">
              <w:rPr>
                <w:b w:val="0"/>
              </w:rPr>
              <w:t>A2.1: Erarbeiten soweit möglich und im Hinblick auf Anforderungen und Kundenzufriedenheit mehrere Varianten von Lösungen (zB in der GUI oder bei den Plattformen (PC, Tablet))</w:t>
            </w:r>
          </w:p>
        </w:tc>
        <w:tc>
          <w:tcPr>
            <w:tcW w:w="2148"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1267"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F46DC" w:rsidRPr="00024F15" w:rsidRDefault="008F46DC" w:rsidP="008F46DC">
            <w:pPr>
              <w:suppressAutoHyphens/>
              <w:rPr>
                <w:rFonts w:cs="Arial"/>
                <w:b w:val="0"/>
                <w:szCs w:val="24"/>
              </w:rPr>
            </w:pPr>
            <w:r w:rsidRPr="00024F15">
              <w:rPr>
                <w:b w:val="0"/>
              </w:rPr>
              <w:t>A3.1: Überprüfen, ob alle Anforderungen an die gewählte Lösung übernommen worden sind und erfüllt werden können.</w:t>
            </w:r>
          </w:p>
        </w:tc>
        <w:tc>
          <w:tcPr>
            <w:tcW w:w="2148"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1267"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F46DC" w:rsidRPr="00024F15" w:rsidRDefault="008F46DC" w:rsidP="008F46DC">
            <w:pPr>
              <w:suppressAutoHyphens/>
              <w:rPr>
                <w:rFonts w:cs="Arial"/>
                <w:b w:val="0"/>
                <w:szCs w:val="24"/>
              </w:rPr>
            </w:pPr>
            <w:r w:rsidRPr="00024F15">
              <w:rPr>
                <w:b w:val="0"/>
              </w:rPr>
              <w:t>B2.1: Lösen Betriebliche Vorgaben mit technischen Vorgaben (Web, Mobile, Desktop, fat Client, Automaten).</w:t>
            </w:r>
          </w:p>
        </w:tc>
        <w:tc>
          <w:tcPr>
            <w:tcW w:w="2148"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1267"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F46DC" w:rsidRPr="00024F15" w:rsidRDefault="008F46DC" w:rsidP="008F46DC">
            <w:pPr>
              <w:suppressAutoHyphens/>
              <w:rPr>
                <w:rFonts w:cs="Arial"/>
                <w:b w:val="0"/>
                <w:szCs w:val="24"/>
              </w:rPr>
            </w:pPr>
            <w:r w:rsidRPr="00024F15">
              <w:rPr>
                <w:b w:val="0"/>
              </w:rPr>
              <w:t>B2.4: Berücksichtigen nationale und firmenspezifische Standards in der Lösung.</w:t>
            </w:r>
          </w:p>
        </w:tc>
        <w:tc>
          <w:tcPr>
            <w:tcW w:w="2148"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4452520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1267"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778326400"/>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129810"/>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F46DC" w:rsidRPr="00024F15" w:rsidRDefault="008F46DC" w:rsidP="008F46DC">
            <w:pPr>
              <w:suppressAutoHyphens/>
              <w:rPr>
                <w:rFonts w:cs="Arial"/>
                <w:b w:val="0"/>
                <w:szCs w:val="24"/>
              </w:rPr>
            </w:pPr>
            <w:r w:rsidRPr="00024F15">
              <w:rPr>
                <w:b w:val="0"/>
              </w:rPr>
              <w:t>B3.1: Entwickeln die Funktionalität benutzerfreundlich, zB löst die gleiche Funktion immer die gleiche Aktion aus, bei Blättern bleiben eingegebene Informationen erhalten usw</w:t>
            </w:r>
          </w:p>
        </w:tc>
        <w:tc>
          <w:tcPr>
            <w:tcW w:w="2148"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12088661"/>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132820064"/>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6207907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rFonts w:cs="Arial"/>
                <w:b w:val="0"/>
                <w:szCs w:val="24"/>
              </w:rPr>
            </w:pPr>
            <w:r w:rsidRPr="00024F15">
              <w:rPr>
                <w:b w:val="0"/>
              </w:rPr>
              <w:t>B3.3: Programmieren die Applikation energieeffizient unter Berücksichtigung späterer Änderbarkeit, Benutzbarkeit und Effizienz (testbarer Code, Debugging ab Code, Fehlerbehandlung, Wartbarkeit usw., Datenschutzbedürfnissen und Lizenzregeln und dokumentieren diese laufend</w:t>
            </w:r>
          </w:p>
        </w:tc>
        <w:tc>
          <w:tcPr>
            <w:tcW w:w="2148"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36280959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274502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75507069"/>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1: Berücksichtigen ergonomische Standards und Anforderungen und erreichen ein gutes Look and Feel bei der Nutzung der neuen Anwendung.</w:t>
            </w:r>
          </w:p>
        </w:tc>
        <w:tc>
          <w:tcPr>
            <w:tcW w:w="2148"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68108825"/>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30739737"/>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20102379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2: Berücksichtigen Corporate Design/Corporate Identity</w:t>
            </w:r>
          </w:p>
        </w:tc>
        <w:tc>
          <w:tcPr>
            <w:tcW w:w="2148"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22272835"/>
                <w14:checkbox>
                  <w14:checked w14:val="0"/>
                  <w14:checkedState w14:val="2612" w14:font="MS Gothic"/>
                  <w14:uncheckedState w14:val="2610" w14:font="MS Gothic"/>
                </w14:checkbox>
              </w:sdtPr>
              <w:sdtEndPr/>
              <w:sdtContent>
                <w:r w:rsidR="00882F1C">
                  <w:rPr>
                    <w:rFonts w:ascii="MS Gothic" w:eastAsia="MS Gothic" w:hAnsi="MS Gothic" w:cs="Arial" w:hint="eastAsia"/>
                    <w:szCs w:val="24"/>
                  </w:rPr>
                  <w:t>☐</w:t>
                </w:r>
              </w:sdtContent>
            </w:sdt>
          </w:p>
        </w:tc>
        <w:tc>
          <w:tcPr>
            <w:tcW w:w="1267"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980998469"/>
                <w14:checkbox>
                  <w14:checked w14:val="0"/>
                  <w14:checkedState w14:val="2612" w14:font="MS Gothic"/>
                  <w14:uncheckedState w14:val="2610" w14:font="MS Gothic"/>
                </w14:checkbox>
              </w:sdtPr>
              <w:sdtEndPr/>
              <w:sdtContent>
                <w:r w:rsidR="00882F1C">
                  <w:rPr>
                    <w:rFonts w:ascii="MS Gothic" w:eastAsia="MS Gothic" w:hAnsi="MS Gothic" w:cs="Arial" w:hint="eastAsia"/>
                    <w:szCs w:val="24"/>
                  </w:rPr>
                  <w:t>☐</w:t>
                </w:r>
              </w:sdtContent>
            </w:sdt>
          </w:p>
        </w:tc>
        <w:tc>
          <w:tcPr>
            <w:tcW w:w="1282"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720405831"/>
                <w14:checkbox>
                  <w14:checked w14:val="0"/>
                  <w14:checkedState w14:val="2612" w14:font="MS Gothic"/>
                  <w14:uncheckedState w14:val="2610" w14:font="MS Gothic"/>
                </w14:checkbox>
              </w:sdtPr>
              <w:sdtEndPr/>
              <w:sdtContent>
                <w:r w:rsidR="00882F1C">
                  <w:rPr>
                    <w:rFonts w:ascii="MS Gothic" w:eastAsia="MS Gothic" w:hAnsi="MS Gothic" w:cs="Arial" w:hint="eastAsia"/>
                    <w:szCs w:val="24"/>
                  </w:rPr>
                  <w:t>☐</w:t>
                </w:r>
              </w:sdtContent>
            </w:sdt>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3: Entwickeln benutzerfreundlich durch Einbau von Feldvalidierung und Eingabe-Unterstützungshilfen.</w:t>
            </w:r>
          </w:p>
        </w:tc>
        <w:tc>
          <w:tcPr>
            <w:tcW w:w="2148"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432896967"/>
                <w14:checkbox>
                  <w14:checked w14:val="1"/>
                  <w14:checkedState w14:val="2612" w14:font="MS Gothic"/>
                  <w14:uncheckedState w14:val="2610" w14:font="MS Gothic"/>
                </w14:checkbox>
              </w:sdtPr>
              <w:sdtEndPr/>
              <w:sdtContent>
                <w:r w:rsidR="00882F1C">
                  <w:rPr>
                    <w:rFonts w:ascii="MS Gothic" w:eastAsia="MS Gothic" w:hAnsi="MS Gothic" w:cs="Arial" w:hint="eastAsia"/>
                    <w:szCs w:val="24"/>
                  </w:rPr>
                  <w:t>☒</w:t>
                </w:r>
              </w:sdtContent>
            </w:sdt>
          </w:p>
        </w:tc>
        <w:tc>
          <w:tcPr>
            <w:tcW w:w="1267"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03371911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28419222"/>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4: Realisieren eine unterhaltsfreundliche und gut wartbare GUICodierung, u.A. durch Trennen der User-Elemente vom Code.</w:t>
            </w:r>
          </w:p>
        </w:tc>
        <w:tc>
          <w:tcPr>
            <w:tcW w:w="2148"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6987692"/>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36552359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26065398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5: Berücksichtigen die Kommunikationsrandbedingungen, zB async. Kommunikation, und achten auf gute Performance.</w:t>
            </w:r>
          </w:p>
        </w:tc>
        <w:tc>
          <w:tcPr>
            <w:tcW w:w="2148"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224261817"/>
                <w14:checkbox>
                  <w14:checked w14:val="0"/>
                  <w14:checkedState w14:val="2612" w14:font="MS Gothic"/>
                  <w14:uncheckedState w14:val="2610" w14:font="MS Gothic"/>
                </w14:checkbox>
              </w:sdtPr>
              <w:sdtEndPr/>
              <w:sdtContent>
                <w:r w:rsidR="00882F1C">
                  <w:rPr>
                    <w:rFonts w:ascii="MS Gothic" w:eastAsia="MS Gothic" w:hAnsi="MS Gothic" w:cs="Arial" w:hint="eastAsia"/>
                    <w:szCs w:val="24"/>
                  </w:rPr>
                  <w:t>☐</w:t>
                </w:r>
              </w:sdtContent>
            </w:sdt>
          </w:p>
        </w:tc>
        <w:tc>
          <w:tcPr>
            <w:tcW w:w="1267"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920852806"/>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408415869"/>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8F46DC" w:rsidRPr="00430EA7" w:rsidTr="008F46DC">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F46DC" w:rsidRPr="00024F15" w:rsidRDefault="008F46DC" w:rsidP="008F46DC">
            <w:pPr>
              <w:suppressAutoHyphens/>
              <w:rPr>
                <w:b w:val="0"/>
              </w:rPr>
            </w:pPr>
            <w:r w:rsidRPr="00024F15">
              <w:rPr>
                <w:b w:val="0"/>
              </w:rPr>
              <w:t>B4.6: Testen die Anwendung ausführlich und dokumentieren alles.</w:t>
            </w:r>
          </w:p>
        </w:tc>
        <w:tc>
          <w:tcPr>
            <w:tcW w:w="2148"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758367907"/>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267012421"/>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8F46DC" w:rsidRPr="00430EA7" w:rsidRDefault="008F46DC" w:rsidP="008F46D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2019269522"/>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bl>
    <w:p w:rsidR="00F04FDD" w:rsidRDefault="00F04FDD" w:rsidP="00F04FDD">
      <w:pPr>
        <w:pStyle w:val="berschrift2"/>
        <w:rPr>
          <w:sz w:val="32"/>
        </w:rPr>
      </w:pPr>
      <w:bookmarkStart w:id="1" w:name="_Toc512435439"/>
      <w:r w:rsidRPr="001B12B8">
        <w:rPr>
          <w:sz w:val="32"/>
        </w:rPr>
        <w:t>Kompetenzen</w:t>
      </w:r>
      <w:bookmarkEnd w:id="0"/>
      <w:bookmarkEnd w:id="1"/>
    </w:p>
    <w:p w:rsidR="002667A3" w:rsidRPr="002667A3" w:rsidRDefault="002667A3" w:rsidP="002667A3"/>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bookmarkStart w:id="3" w:name="_GoBack"/>
        <w:bookmarkEnd w:id="3"/>
        <w:p w:rsidR="00AE0133" w:rsidRDefault="00F04FDD">
          <w:pPr>
            <w:pStyle w:val="Verzeichnis2"/>
            <w:tabs>
              <w:tab w:val="right" w:leader="dot" w:pos="962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2435439" w:history="1">
            <w:r w:rsidR="00AE0133" w:rsidRPr="00DF3E52">
              <w:rPr>
                <w:rStyle w:val="Hyperlink"/>
                <w:noProof/>
              </w:rPr>
              <w:t>Kompetenzen</w:t>
            </w:r>
            <w:r w:rsidR="00AE0133">
              <w:rPr>
                <w:noProof/>
                <w:webHidden/>
              </w:rPr>
              <w:tab/>
            </w:r>
            <w:r w:rsidR="00AE0133">
              <w:rPr>
                <w:noProof/>
                <w:webHidden/>
              </w:rPr>
              <w:fldChar w:fldCharType="begin"/>
            </w:r>
            <w:r w:rsidR="00AE0133">
              <w:rPr>
                <w:noProof/>
                <w:webHidden/>
              </w:rPr>
              <w:instrText xml:space="preserve"> PAGEREF _Toc512435439 \h </w:instrText>
            </w:r>
            <w:r w:rsidR="00AE0133">
              <w:rPr>
                <w:noProof/>
                <w:webHidden/>
              </w:rPr>
            </w:r>
            <w:r w:rsidR="00AE0133">
              <w:rPr>
                <w:noProof/>
                <w:webHidden/>
              </w:rPr>
              <w:fldChar w:fldCharType="separate"/>
            </w:r>
            <w:r w:rsidR="00AE0133">
              <w:rPr>
                <w:noProof/>
                <w:webHidden/>
              </w:rPr>
              <w:t>2</w:t>
            </w:r>
            <w:r w:rsidR="00AE0133">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40" w:history="1">
            <w:r w:rsidRPr="00DF3E52">
              <w:rPr>
                <w:rStyle w:val="Hyperlink"/>
                <w:noProof/>
              </w:rPr>
              <w:t>1. Tagesjournale Mittwoch – Freitag 13.12.17 – 15.12.17</w:t>
            </w:r>
            <w:r>
              <w:rPr>
                <w:noProof/>
                <w:webHidden/>
              </w:rPr>
              <w:tab/>
            </w:r>
            <w:r>
              <w:rPr>
                <w:noProof/>
                <w:webHidden/>
              </w:rPr>
              <w:fldChar w:fldCharType="begin"/>
            </w:r>
            <w:r>
              <w:rPr>
                <w:noProof/>
                <w:webHidden/>
              </w:rPr>
              <w:instrText xml:space="preserve"> PAGEREF _Toc512435440 \h </w:instrText>
            </w:r>
            <w:r>
              <w:rPr>
                <w:noProof/>
                <w:webHidden/>
              </w:rPr>
            </w:r>
            <w:r>
              <w:rPr>
                <w:noProof/>
                <w:webHidden/>
              </w:rPr>
              <w:fldChar w:fldCharType="separate"/>
            </w:r>
            <w:r>
              <w:rPr>
                <w:noProof/>
                <w:webHidden/>
              </w:rPr>
              <w:t>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1" w:history="1">
            <w:r w:rsidRPr="00DF3E52">
              <w:rPr>
                <w:rStyle w:val="Hyperlink"/>
                <w:noProof/>
              </w:rPr>
              <w:t>1.1 Tagesjournal Mittwoch 13.12.17</w:t>
            </w:r>
            <w:r>
              <w:rPr>
                <w:noProof/>
                <w:webHidden/>
              </w:rPr>
              <w:tab/>
            </w:r>
            <w:r>
              <w:rPr>
                <w:noProof/>
                <w:webHidden/>
              </w:rPr>
              <w:fldChar w:fldCharType="begin"/>
            </w:r>
            <w:r>
              <w:rPr>
                <w:noProof/>
                <w:webHidden/>
              </w:rPr>
              <w:instrText xml:space="preserve"> PAGEREF _Toc512435441 \h </w:instrText>
            </w:r>
            <w:r>
              <w:rPr>
                <w:noProof/>
                <w:webHidden/>
              </w:rPr>
            </w:r>
            <w:r>
              <w:rPr>
                <w:noProof/>
                <w:webHidden/>
              </w:rPr>
              <w:fldChar w:fldCharType="separate"/>
            </w:r>
            <w:r>
              <w:rPr>
                <w:noProof/>
                <w:webHidden/>
              </w:rPr>
              <w:t>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2" w:history="1">
            <w:r w:rsidRPr="00DF3E52">
              <w:rPr>
                <w:rStyle w:val="Hyperlink"/>
                <w:noProof/>
              </w:rPr>
              <w:t>1.2 Tagesjournal Donnerstag 14.12.17</w:t>
            </w:r>
            <w:r>
              <w:rPr>
                <w:noProof/>
                <w:webHidden/>
              </w:rPr>
              <w:tab/>
            </w:r>
            <w:r>
              <w:rPr>
                <w:noProof/>
                <w:webHidden/>
              </w:rPr>
              <w:fldChar w:fldCharType="begin"/>
            </w:r>
            <w:r>
              <w:rPr>
                <w:noProof/>
                <w:webHidden/>
              </w:rPr>
              <w:instrText xml:space="preserve"> PAGEREF _Toc512435442 \h </w:instrText>
            </w:r>
            <w:r>
              <w:rPr>
                <w:noProof/>
                <w:webHidden/>
              </w:rPr>
            </w:r>
            <w:r>
              <w:rPr>
                <w:noProof/>
                <w:webHidden/>
              </w:rPr>
              <w:fldChar w:fldCharType="separate"/>
            </w:r>
            <w:r>
              <w:rPr>
                <w:noProof/>
                <w:webHidden/>
              </w:rPr>
              <w:t>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3" w:history="1">
            <w:r w:rsidRPr="00DF3E52">
              <w:rPr>
                <w:rStyle w:val="Hyperlink"/>
                <w:noProof/>
              </w:rPr>
              <w:t>1.3 Tagesjournal Freitag 15.12.17</w:t>
            </w:r>
            <w:r>
              <w:rPr>
                <w:noProof/>
                <w:webHidden/>
              </w:rPr>
              <w:tab/>
            </w:r>
            <w:r>
              <w:rPr>
                <w:noProof/>
                <w:webHidden/>
              </w:rPr>
              <w:fldChar w:fldCharType="begin"/>
            </w:r>
            <w:r>
              <w:rPr>
                <w:noProof/>
                <w:webHidden/>
              </w:rPr>
              <w:instrText xml:space="preserve"> PAGEREF _Toc512435443 \h </w:instrText>
            </w:r>
            <w:r>
              <w:rPr>
                <w:noProof/>
                <w:webHidden/>
              </w:rPr>
            </w:r>
            <w:r>
              <w:rPr>
                <w:noProof/>
                <w:webHidden/>
              </w:rPr>
              <w:fldChar w:fldCharType="separate"/>
            </w:r>
            <w:r>
              <w:rPr>
                <w:noProof/>
                <w:webHidden/>
              </w:rPr>
              <w:t>8</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44" w:history="1">
            <w:r w:rsidRPr="00DF3E52">
              <w:rPr>
                <w:rStyle w:val="Hyperlink"/>
                <w:noProof/>
              </w:rPr>
              <w:t>2. Tagesjournale Mittwoch – Freitag 20.12.17 – 21.12.17</w:t>
            </w:r>
            <w:r>
              <w:rPr>
                <w:noProof/>
                <w:webHidden/>
              </w:rPr>
              <w:tab/>
            </w:r>
            <w:r>
              <w:rPr>
                <w:noProof/>
                <w:webHidden/>
              </w:rPr>
              <w:fldChar w:fldCharType="begin"/>
            </w:r>
            <w:r>
              <w:rPr>
                <w:noProof/>
                <w:webHidden/>
              </w:rPr>
              <w:instrText xml:space="preserve"> PAGEREF _Toc512435444 \h </w:instrText>
            </w:r>
            <w:r>
              <w:rPr>
                <w:noProof/>
                <w:webHidden/>
              </w:rPr>
            </w:r>
            <w:r>
              <w:rPr>
                <w:noProof/>
                <w:webHidden/>
              </w:rPr>
              <w:fldChar w:fldCharType="separate"/>
            </w:r>
            <w:r>
              <w:rPr>
                <w:noProof/>
                <w:webHidden/>
              </w:rPr>
              <w:t>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5" w:history="1">
            <w:r w:rsidRPr="00DF3E52">
              <w:rPr>
                <w:rStyle w:val="Hyperlink"/>
                <w:noProof/>
              </w:rPr>
              <w:t>2.1 Tagesjournal Mittwoch 20.12.17</w:t>
            </w:r>
            <w:r>
              <w:rPr>
                <w:noProof/>
                <w:webHidden/>
              </w:rPr>
              <w:tab/>
            </w:r>
            <w:r>
              <w:rPr>
                <w:noProof/>
                <w:webHidden/>
              </w:rPr>
              <w:fldChar w:fldCharType="begin"/>
            </w:r>
            <w:r>
              <w:rPr>
                <w:noProof/>
                <w:webHidden/>
              </w:rPr>
              <w:instrText xml:space="preserve"> PAGEREF _Toc512435445 \h </w:instrText>
            </w:r>
            <w:r>
              <w:rPr>
                <w:noProof/>
                <w:webHidden/>
              </w:rPr>
            </w:r>
            <w:r>
              <w:rPr>
                <w:noProof/>
                <w:webHidden/>
              </w:rPr>
              <w:fldChar w:fldCharType="separate"/>
            </w:r>
            <w:r>
              <w:rPr>
                <w:noProof/>
                <w:webHidden/>
              </w:rPr>
              <w:t>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6" w:history="1">
            <w:r w:rsidRPr="00DF3E52">
              <w:rPr>
                <w:rStyle w:val="Hyperlink"/>
                <w:noProof/>
              </w:rPr>
              <w:t>2.2 Tagesjournal Donnerstag 21.12.17</w:t>
            </w:r>
            <w:r>
              <w:rPr>
                <w:noProof/>
                <w:webHidden/>
              </w:rPr>
              <w:tab/>
            </w:r>
            <w:r>
              <w:rPr>
                <w:noProof/>
                <w:webHidden/>
              </w:rPr>
              <w:fldChar w:fldCharType="begin"/>
            </w:r>
            <w:r>
              <w:rPr>
                <w:noProof/>
                <w:webHidden/>
              </w:rPr>
              <w:instrText xml:space="preserve"> PAGEREF _Toc512435446 \h </w:instrText>
            </w:r>
            <w:r>
              <w:rPr>
                <w:noProof/>
                <w:webHidden/>
              </w:rPr>
            </w:r>
            <w:r>
              <w:rPr>
                <w:noProof/>
                <w:webHidden/>
              </w:rPr>
              <w:fldChar w:fldCharType="separate"/>
            </w:r>
            <w:r>
              <w:rPr>
                <w:noProof/>
                <w:webHidden/>
              </w:rPr>
              <w:t>10</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7" w:history="1">
            <w:r w:rsidRPr="00DF3E52">
              <w:rPr>
                <w:rStyle w:val="Hyperlink"/>
                <w:noProof/>
              </w:rPr>
              <w:t>2.3 Tagesjournal Freitag 22.12.17</w:t>
            </w:r>
            <w:r>
              <w:rPr>
                <w:noProof/>
                <w:webHidden/>
              </w:rPr>
              <w:tab/>
            </w:r>
            <w:r>
              <w:rPr>
                <w:noProof/>
                <w:webHidden/>
              </w:rPr>
              <w:fldChar w:fldCharType="begin"/>
            </w:r>
            <w:r>
              <w:rPr>
                <w:noProof/>
                <w:webHidden/>
              </w:rPr>
              <w:instrText xml:space="preserve"> PAGEREF _Toc512435447 \h </w:instrText>
            </w:r>
            <w:r>
              <w:rPr>
                <w:noProof/>
                <w:webHidden/>
              </w:rPr>
            </w:r>
            <w:r>
              <w:rPr>
                <w:noProof/>
                <w:webHidden/>
              </w:rPr>
              <w:fldChar w:fldCharType="separate"/>
            </w:r>
            <w:r>
              <w:rPr>
                <w:noProof/>
                <w:webHidden/>
              </w:rPr>
              <w:t>11</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48" w:history="1">
            <w:r w:rsidRPr="00DF3E52">
              <w:rPr>
                <w:rStyle w:val="Hyperlink"/>
                <w:noProof/>
              </w:rPr>
              <w:t>3. Tagesjournale Mittwoch – Freitag 10.01.18 – 12.01.17</w:t>
            </w:r>
            <w:r>
              <w:rPr>
                <w:noProof/>
                <w:webHidden/>
              </w:rPr>
              <w:tab/>
            </w:r>
            <w:r>
              <w:rPr>
                <w:noProof/>
                <w:webHidden/>
              </w:rPr>
              <w:fldChar w:fldCharType="begin"/>
            </w:r>
            <w:r>
              <w:rPr>
                <w:noProof/>
                <w:webHidden/>
              </w:rPr>
              <w:instrText xml:space="preserve"> PAGEREF _Toc512435448 \h </w:instrText>
            </w:r>
            <w:r>
              <w:rPr>
                <w:noProof/>
                <w:webHidden/>
              </w:rPr>
            </w:r>
            <w:r>
              <w:rPr>
                <w:noProof/>
                <w:webHidden/>
              </w:rPr>
              <w:fldChar w:fldCharType="separate"/>
            </w:r>
            <w:r>
              <w:rPr>
                <w:noProof/>
                <w:webHidden/>
              </w:rPr>
              <w:t>1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49" w:history="1">
            <w:r w:rsidRPr="00DF3E52">
              <w:rPr>
                <w:rStyle w:val="Hyperlink"/>
                <w:noProof/>
              </w:rPr>
              <w:t>3.1 Tagesjournal Mittwoch 10.01.18</w:t>
            </w:r>
            <w:r>
              <w:rPr>
                <w:noProof/>
                <w:webHidden/>
              </w:rPr>
              <w:tab/>
            </w:r>
            <w:r>
              <w:rPr>
                <w:noProof/>
                <w:webHidden/>
              </w:rPr>
              <w:fldChar w:fldCharType="begin"/>
            </w:r>
            <w:r>
              <w:rPr>
                <w:noProof/>
                <w:webHidden/>
              </w:rPr>
              <w:instrText xml:space="preserve"> PAGEREF _Toc512435449 \h </w:instrText>
            </w:r>
            <w:r>
              <w:rPr>
                <w:noProof/>
                <w:webHidden/>
              </w:rPr>
            </w:r>
            <w:r>
              <w:rPr>
                <w:noProof/>
                <w:webHidden/>
              </w:rPr>
              <w:fldChar w:fldCharType="separate"/>
            </w:r>
            <w:r>
              <w:rPr>
                <w:noProof/>
                <w:webHidden/>
              </w:rPr>
              <w:t>1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0" w:history="1">
            <w:r w:rsidRPr="00DF3E52">
              <w:rPr>
                <w:rStyle w:val="Hyperlink"/>
                <w:noProof/>
              </w:rPr>
              <w:t>3.2 Tagesjournal Donnerstag 11.01.18</w:t>
            </w:r>
            <w:r>
              <w:rPr>
                <w:noProof/>
                <w:webHidden/>
              </w:rPr>
              <w:tab/>
            </w:r>
            <w:r>
              <w:rPr>
                <w:noProof/>
                <w:webHidden/>
              </w:rPr>
              <w:fldChar w:fldCharType="begin"/>
            </w:r>
            <w:r>
              <w:rPr>
                <w:noProof/>
                <w:webHidden/>
              </w:rPr>
              <w:instrText xml:space="preserve"> PAGEREF _Toc512435450 \h </w:instrText>
            </w:r>
            <w:r>
              <w:rPr>
                <w:noProof/>
                <w:webHidden/>
              </w:rPr>
            </w:r>
            <w:r>
              <w:rPr>
                <w:noProof/>
                <w:webHidden/>
              </w:rPr>
              <w:fldChar w:fldCharType="separate"/>
            </w:r>
            <w:r>
              <w:rPr>
                <w:noProof/>
                <w:webHidden/>
              </w:rPr>
              <w:t>1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1" w:history="1">
            <w:r w:rsidRPr="00DF3E52">
              <w:rPr>
                <w:rStyle w:val="Hyperlink"/>
                <w:noProof/>
              </w:rPr>
              <w:t>3.3 Tagesjournal Freitag 12.01.18</w:t>
            </w:r>
            <w:r>
              <w:rPr>
                <w:noProof/>
                <w:webHidden/>
              </w:rPr>
              <w:tab/>
            </w:r>
            <w:r>
              <w:rPr>
                <w:noProof/>
                <w:webHidden/>
              </w:rPr>
              <w:fldChar w:fldCharType="begin"/>
            </w:r>
            <w:r>
              <w:rPr>
                <w:noProof/>
                <w:webHidden/>
              </w:rPr>
              <w:instrText xml:space="preserve"> PAGEREF _Toc512435451 \h </w:instrText>
            </w:r>
            <w:r>
              <w:rPr>
                <w:noProof/>
                <w:webHidden/>
              </w:rPr>
            </w:r>
            <w:r>
              <w:rPr>
                <w:noProof/>
                <w:webHidden/>
              </w:rPr>
              <w:fldChar w:fldCharType="separate"/>
            </w:r>
            <w:r>
              <w:rPr>
                <w:noProof/>
                <w:webHidden/>
              </w:rPr>
              <w:t>14</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52" w:history="1">
            <w:r w:rsidRPr="00DF3E52">
              <w:rPr>
                <w:rStyle w:val="Hyperlink"/>
                <w:noProof/>
              </w:rPr>
              <w:t>4. Geschichte von HTML5</w:t>
            </w:r>
            <w:r>
              <w:rPr>
                <w:noProof/>
                <w:webHidden/>
              </w:rPr>
              <w:tab/>
            </w:r>
            <w:r>
              <w:rPr>
                <w:noProof/>
                <w:webHidden/>
              </w:rPr>
              <w:fldChar w:fldCharType="begin"/>
            </w:r>
            <w:r>
              <w:rPr>
                <w:noProof/>
                <w:webHidden/>
              </w:rPr>
              <w:instrText xml:space="preserve"> PAGEREF _Toc512435452 \h </w:instrText>
            </w:r>
            <w:r>
              <w:rPr>
                <w:noProof/>
                <w:webHidden/>
              </w:rPr>
            </w:r>
            <w:r>
              <w:rPr>
                <w:noProof/>
                <w:webHidden/>
              </w:rPr>
              <w:fldChar w:fldCharType="separate"/>
            </w:r>
            <w:r>
              <w:rPr>
                <w:noProof/>
                <w:webHidden/>
              </w:rPr>
              <w:t>15</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3" w:history="1">
            <w:r w:rsidRPr="00DF3E52">
              <w:rPr>
                <w:rStyle w:val="Hyperlink"/>
                <w:noProof/>
              </w:rPr>
              <w:t>4.1 Geschichte von HTML5</w:t>
            </w:r>
            <w:r>
              <w:rPr>
                <w:noProof/>
                <w:webHidden/>
              </w:rPr>
              <w:tab/>
            </w:r>
            <w:r>
              <w:rPr>
                <w:noProof/>
                <w:webHidden/>
              </w:rPr>
              <w:fldChar w:fldCharType="begin"/>
            </w:r>
            <w:r>
              <w:rPr>
                <w:noProof/>
                <w:webHidden/>
              </w:rPr>
              <w:instrText xml:space="preserve"> PAGEREF _Toc512435453 \h </w:instrText>
            </w:r>
            <w:r>
              <w:rPr>
                <w:noProof/>
                <w:webHidden/>
              </w:rPr>
            </w:r>
            <w:r>
              <w:rPr>
                <w:noProof/>
                <w:webHidden/>
              </w:rPr>
              <w:fldChar w:fldCharType="separate"/>
            </w:r>
            <w:r>
              <w:rPr>
                <w:noProof/>
                <w:webHidden/>
              </w:rPr>
              <w:t>1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4" w:history="1">
            <w:r w:rsidRPr="00DF3E52">
              <w:rPr>
                <w:rStyle w:val="Hyperlink"/>
                <w:noProof/>
              </w:rPr>
              <w:t>4.2 Das HTML5-Univsersum</w:t>
            </w:r>
            <w:r>
              <w:rPr>
                <w:noProof/>
                <w:webHidden/>
              </w:rPr>
              <w:tab/>
            </w:r>
            <w:r>
              <w:rPr>
                <w:noProof/>
                <w:webHidden/>
              </w:rPr>
              <w:fldChar w:fldCharType="begin"/>
            </w:r>
            <w:r>
              <w:rPr>
                <w:noProof/>
                <w:webHidden/>
              </w:rPr>
              <w:instrText xml:space="preserve"> PAGEREF _Toc512435454 \h </w:instrText>
            </w:r>
            <w:r>
              <w:rPr>
                <w:noProof/>
                <w:webHidden/>
              </w:rPr>
            </w:r>
            <w:r>
              <w:rPr>
                <w:noProof/>
                <w:webHidden/>
              </w:rPr>
              <w:fldChar w:fldCharType="separate"/>
            </w:r>
            <w:r>
              <w:rPr>
                <w:noProof/>
                <w:webHidden/>
              </w:rPr>
              <w:t>1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5" w:history="1">
            <w:r w:rsidRPr="00DF3E52">
              <w:rPr>
                <w:rStyle w:val="Hyperlink"/>
                <w:noProof/>
              </w:rPr>
              <w:t>4.3 Applikationen im Browser</w:t>
            </w:r>
            <w:r>
              <w:rPr>
                <w:noProof/>
                <w:webHidden/>
              </w:rPr>
              <w:tab/>
            </w:r>
            <w:r>
              <w:rPr>
                <w:noProof/>
                <w:webHidden/>
              </w:rPr>
              <w:fldChar w:fldCharType="begin"/>
            </w:r>
            <w:r>
              <w:rPr>
                <w:noProof/>
                <w:webHidden/>
              </w:rPr>
              <w:instrText xml:space="preserve"> PAGEREF _Toc512435455 \h </w:instrText>
            </w:r>
            <w:r>
              <w:rPr>
                <w:noProof/>
                <w:webHidden/>
              </w:rPr>
            </w:r>
            <w:r>
              <w:rPr>
                <w:noProof/>
                <w:webHidden/>
              </w:rPr>
              <w:fldChar w:fldCharType="separate"/>
            </w:r>
            <w:r>
              <w:rPr>
                <w:noProof/>
                <w:webHidden/>
              </w:rPr>
              <w:t>18</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6" w:history="1">
            <w:r w:rsidRPr="00DF3E52">
              <w:rPr>
                <w:rStyle w:val="Hyperlink"/>
                <w:noProof/>
              </w:rPr>
              <w:t>4.4 Das können Webanwendungen</w:t>
            </w:r>
            <w:r>
              <w:rPr>
                <w:noProof/>
                <w:webHidden/>
              </w:rPr>
              <w:tab/>
            </w:r>
            <w:r>
              <w:rPr>
                <w:noProof/>
                <w:webHidden/>
              </w:rPr>
              <w:fldChar w:fldCharType="begin"/>
            </w:r>
            <w:r>
              <w:rPr>
                <w:noProof/>
                <w:webHidden/>
              </w:rPr>
              <w:instrText xml:space="preserve"> PAGEREF _Toc512435456 \h </w:instrText>
            </w:r>
            <w:r>
              <w:rPr>
                <w:noProof/>
                <w:webHidden/>
              </w:rPr>
            </w:r>
            <w:r>
              <w:rPr>
                <w:noProof/>
                <w:webHidden/>
              </w:rPr>
              <w:fldChar w:fldCharType="separate"/>
            </w:r>
            <w:r>
              <w:rPr>
                <w:noProof/>
                <w:webHidden/>
              </w:rPr>
              <w:t>20</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57" w:history="1">
            <w:r w:rsidRPr="00DF3E52">
              <w:rPr>
                <w:rStyle w:val="Hyperlink"/>
                <w:noProof/>
                <w:lang w:eastAsia="de-DE"/>
              </w:rPr>
              <w:t>5. Hintergründe zu CSS3</w:t>
            </w:r>
            <w:r>
              <w:rPr>
                <w:noProof/>
                <w:webHidden/>
              </w:rPr>
              <w:tab/>
            </w:r>
            <w:r>
              <w:rPr>
                <w:noProof/>
                <w:webHidden/>
              </w:rPr>
              <w:fldChar w:fldCharType="begin"/>
            </w:r>
            <w:r>
              <w:rPr>
                <w:noProof/>
                <w:webHidden/>
              </w:rPr>
              <w:instrText xml:space="preserve"> PAGEREF _Toc512435457 \h </w:instrText>
            </w:r>
            <w:r>
              <w:rPr>
                <w:noProof/>
                <w:webHidden/>
              </w:rPr>
            </w:r>
            <w:r>
              <w:rPr>
                <w:noProof/>
                <w:webHidden/>
              </w:rPr>
              <w:fldChar w:fldCharType="separate"/>
            </w:r>
            <w:r>
              <w:rPr>
                <w:noProof/>
                <w:webHidden/>
              </w:rPr>
              <w:t>2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8" w:history="1">
            <w:r w:rsidRPr="00DF3E52">
              <w:rPr>
                <w:rStyle w:val="Hyperlink"/>
                <w:noProof/>
                <w:lang w:eastAsia="de-DE"/>
              </w:rPr>
              <w:t>5.1 Geschichte von CSS3</w:t>
            </w:r>
            <w:r>
              <w:rPr>
                <w:noProof/>
                <w:webHidden/>
              </w:rPr>
              <w:tab/>
            </w:r>
            <w:r>
              <w:rPr>
                <w:noProof/>
                <w:webHidden/>
              </w:rPr>
              <w:fldChar w:fldCharType="begin"/>
            </w:r>
            <w:r>
              <w:rPr>
                <w:noProof/>
                <w:webHidden/>
              </w:rPr>
              <w:instrText xml:space="preserve"> PAGEREF _Toc512435458 \h </w:instrText>
            </w:r>
            <w:r>
              <w:rPr>
                <w:noProof/>
                <w:webHidden/>
              </w:rPr>
            </w:r>
            <w:r>
              <w:rPr>
                <w:noProof/>
                <w:webHidden/>
              </w:rPr>
              <w:fldChar w:fldCharType="separate"/>
            </w:r>
            <w:r>
              <w:rPr>
                <w:noProof/>
                <w:webHidden/>
              </w:rPr>
              <w:t>2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59" w:history="1">
            <w:r w:rsidRPr="00DF3E52">
              <w:rPr>
                <w:rStyle w:val="Hyperlink"/>
                <w:noProof/>
              </w:rPr>
              <w:t>5.2 Modularisierung (</w:t>
            </w:r>
            <w:r w:rsidRPr="00DF3E52">
              <w:rPr>
                <w:rStyle w:val="Hyperlink"/>
                <w:rFonts w:cs="Arial"/>
                <w:noProof/>
              </w:rPr>
              <w:t>Was kann CSS3?)</w:t>
            </w:r>
            <w:r>
              <w:rPr>
                <w:noProof/>
                <w:webHidden/>
              </w:rPr>
              <w:tab/>
            </w:r>
            <w:r>
              <w:rPr>
                <w:noProof/>
                <w:webHidden/>
              </w:rPr>
              <w:fldChar w:fldCharType="begin"/>
            </w:r>
            <w:r>
              <w:rPr>
                <w:noProof/>
                <w:webHidden/>
              </w:rPr>
              <w:instrText xml:space="preserve"> PAGEREF _Toc512435459 \h </w:instrText>
            </w:r>
            <w:r>
              <w:rPr>
                <w:noProof/>
                <w:webHidden/>
              </w:rPr>
            </w:r>
            <w:r>
              <w:rPr>
                <w:noProof/>
                <w:webHidden/>
              </w:rPr>
              <w:fldChar w:fldCharType="separate"/>
            </w:r>
            <w:r>
              <w:rPr>
                <w:noProof/>
                <w:webHidden/>
              </w:rPr>
              <w:t>26</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60" w:history="1">
            <w:r w:rsidRPr="00DF3E52">
              <w:rPr>
                <w:rStyle w:val="Hyperlink"/>
                <w:noProof/>
              </w:rPr>
              <w:t>6. Eigene Projekte von den Aufträgen</w:t>
            </w:r>
            <w:r>
              <w:rPr>
                <w:noProof/>
                <w:webHidden/>
              </w:rPr>
              <w:tab/>
            </w:r>
            <w:r>
              <w:rPr>
                <w:noProof/>
                <w:webHidden/>
              </w:rPr>
              <w:fldChar w:fldCharType="begin"/>
            </w:r>
            <w:r>
              <w:rPr>
                <w:noProof/>
                <w:webHidden/>
              </w:rPr>
              <w:instrText xml:space="preserve"> PAGEREF _Toc512435460 \h </w:instrText>
            </w:r>
            <w:r>
              <w:rPr>
                <w:noProof/>
                <w:webHidden/>
              </w:rPr>
            </w:r>
            <w:r>
              <w:rPr>
                <w:noProof/>
                <w:webHidden/>
              </w:rPr>
              <w:fldChar w:fldCharType="separate"/>
            </w:r>
            <w:r>
              <w:rPr>
                <w:noProof/>
                <w:webHidden/>
              </w:rPr>
              <w:t>2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1" w:history="1">
            <w:r w:rsidRPr="00DF3E52">
              <w:rPr>
                <w:rStyle w:val="Hyperlink"/>
                <w:noProof/>
              </w:rPr>
              <w:t>6.1 Audio-Element</w:t>
            </w:r>
            <w:r>
              <w:rPr>
                <w:noProof/>
                <w:webHidden/>
              </w:rPr>
              <w:tab/>
            </w:r>
            <w:r>
              <w:rPr>
                <w:noProof/>
                <w:webHidden/>
              </w:rPr>
              <w:fldChar w:fldCharType="begin"/>
            </w:r>
            <w:r>
              <w:rPr>
                <w:noProof/>
                <w:webHidden/>
              </w:rPr>
              <w:instrText xml:space="preserve"> PAGEREF _Toc512435461 \h </w:instrText>
            </w:r>
            <w:r>
              <w:rPr>
                <w:noProof/>
                <w:webHidden/>
              </w:rPr>
            </w:r>
            <w:r>
              <w:rPr>
                <w:noProof/>
                <w:webHidden/>
              </w:rPr>
              <w:fldChar w:fldCharType="separate"/>
            </w:r>
            <w:r>
              <w:rPr>
                <w:noProof/>
                <w:webHidden/>
              </w:rPr>
              <w:t>28</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2" w:history="1">
            <w:r w:rsidRPr="00DF3E52">
              <w:rPr>
                <w:rStyle w:val="Hyperlink"/>
                <w:noProof/>
              </w:rPr>
              <w:t>6.2 Video-Element</w:t>
            </w:r>
            <w:r>
              <w:rPr>
                <w:noProof/>
                <w:webHidden/>
              </w:rPr>
              <w:tab/>
            </w:r>
            <w:r>
              <w:rPr>
                <w:noProof/>
                <w:webHidden/>
              </w:rPr>
              <w:fldChar w:fldCharType="begin"/>
            </w:r>
            <w:r>
              <w:rPr>
                <w:noProof/>
                <w:webHidden/>
              </w:rPr>
              <w:instrText xml:space="preserve"> PAGEREF _Toc512435462 \h </w:instrText>
            </w:r>
            <w:r>
              <w:rPr>
                <w:noProof/>
                <w:webHidden/>
              </w:rPr>
            </w:r>
            <w:r>
              <w:rPr>
                <w:noProof/>
                <w:webHidden/>
              </w:rPr>
              <w:fldChar w:fldCharType="separate"/>
            </w:r>
            <w:r>
              <w:rPr>
                <w:noProof/>
                <w:webHidden/>
              </w:rPr>
              <w:t>2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3" w:history="1">
            <w:r w:rsidRPr="00DF3E52">
              <w:rPr>
                <w:rStyle w:val="Hyperlink"/>
                <w:noProof/>
                <w:lang w:eastAsia="de-DE"/>
              </w:rPr>
              <w:t>6.3 Video-Player</w:t>
            </w:r>
            <w:r>
              <w:rPr>
                <w:noProof/>
                <w:webHidden/>
              </w:rPr>
              <w:tab/>
            </w:r>
            <w:r>
              <w:rPr>
                <w:noProof/>
                <w:webHidden/>
              </w:rPr>
              <w:fldChar w:fldCharType="begin"/>
            </w:r>
            <w:r>
              <w:rPr>
                <w:noProof/>
                <w:webHidden/>
              </w:rPr>
              <w:instrText xml:space="preserve"> PAGEREF _Toc512435463 \h </w:instrText>
            </w:r>
            <w:r>
              <w:rPr>
                <w:noProof/>
                <w:webHidden/>
              </w:rPr>
            </w:r>
            <w:r>
              <w:rPr>
                <w:noProof/>
                <w:webHidden/>
              </w:rPr>
              <w:fldChar w:fldCharType="separate"/>
            </w:r>
            <w:r>
              <w:rPr>
                <w:noProof/>
                <w:webHidden/>
              </w:rPr>
              <w:t>30</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64" w:history="1">
            <w:r w:rsidRPr="00DF3E52">
              <w:rPr>
                <w:rStyle w:val="Hyperlink"/>
                <w:noProof/>
              </w:rPr>
              <w:t>7. HTML5 und XHTML5 im Vergleich</w:t>
            </w:r>
            <w:r>
              <w:rPr>
                <w:noProof/>
                <w:webHidden/>
              </w:rPr>
              <w:tab/>
            </w:r>
            <w:r>
              <w:rPr>
                <w:noProof/>
                <w:webHidden/>
              </w:rPr>
              <w:fldChar w:fldCharType="begin"/>
            </w:r>
            <w:r>
              <w:rPr>
                <w:noProof/>
                <w:webHidden/>
              </w:rPr>
              <w:instrText xml:space="preserve"> PAGEREF _Toc512435464 \h </w:instrText>
            </w:r>
            <w:r>
              <w:rPr>
                <w:noProof/>
                <w:webHidden/>
              </w:rPr>
            </w:r>
            <w:r>
              <w:rPr>
                <w:noProof/>
                <w:webHidden/>
              </w:rPr>
              <w:fldChar w:fldCharType="separate"/>
            </w:r>
            <w:r>
              <w:rPr>
                <w:noProof/>
                <w:webHidden/>
              </w:rPr>
              <w:t>3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5" w:history="1">
            <w:r w:rsidRPr="00DF3E52">
              <w:rPr>
                <w:rStyle w:val="Hyperlink"/>
                <w:noProof/>
              </w:rPr>
              <w:t>7.1 Vergleich</w:t>
            </w:r>
            <w:r>
              <w:rPr>
                <w:noProof/>
                <w:webHidden/>
              </w:rPr>
              <w:tab/>
            </w:r>
            <w:r>
              <w:rPr>
                <w:noProof/>
                <w:webHidden/>
              </w:rPr>
              <w:fldChar w:fldCharType="begin"/>
            </w:r>
            <w:r>
              <w:rPr>
                <w:noProof/>
                <w:webHidden/>
              </w:rPr>
              <w:instrText xml:space="preserve"> PAGEREF _Toc512435465 \h </w:instrText>
            </w:r>
            <w:r>
              <w:rPr>
                <w:noProof/>
                <w:webHidden/>
              </w:rPr>
            </w:r>
            <w:r>
              <w:rPr>
                <w:noProof/>
                <w:webHidden/>
              </w:rPr>
              <w:fldChar w:fldCharType="separate"/>
            </w:r>
            <w:r>
              <w:rPr>
                <w:noProof/>
                <w:webHidden/>
              </w:rPr>
              <w:t>3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6" w:history="1">
            <w:r w:rsidRPr="00DF3E52">
              <w:rPr>
                <w:rStyle w:val="Hyperlink"/>
                <w:noProof/>
              </w:rPr>
              <w:t>7.2 Vorteile &amp; Nachteile HTML5</w:t>
            </w:r>
            <w:r>
              <w:rPr>
                <w:noProof/>
                <w:webHidden/>
              </w:rPr>
              <w:tab/>
            </w:r>
            <w:r>
              <w:rPr>
                <w:noProof/>
                <w:webHidden/>
              </w:rPr>
              <w:fldChar w:fldCharType="begin"/>
            </w:r>
            <w:r>
              <w:rPr>
                <w:noProof/>
                <w:webHidden/>
              </w:rPr>
              <w:instrText xml:space="preserve"> PAGEREF _Toc512435466 \h </w:instrText>
            </w:r>
            <w:r>
              <w:rPr>
                <w:noProof/>
                <w:webHidden/>
              </w:rPr>
            </w:r>
            <w:r>
              <w:rPr>
                <w:noProof/>
                <w:webHidden/>
              </w:rPr>
              <w:fldChar w:fldCharType="separate"/>
            </w:r>
            <w:r>
              <w:rPr>
                <w:noProof/>
                <w:webHidden/>
              </w:rPr>
              <w:t>3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7" w:history="1">
            <w:r w:rsidRPr="00DF3E52">
              <w:rPr>
                <w:rStyle w:val="Hyperlink"/>
                <w:noProof/>
              </w:rPr>
              <w:t>7.3 Vorteile &amp; Nachteile XHTML</w:t>
            </w:r>
            <w:r>
              <w:rPr>
                <w:noProof/>
                <w:webHidden/>
              </w:rPr>
              <w:tab/>
            </w:r>
            <w:r>
              <w:rPr>
                <w:noProof/>
                <w:webHidden/>
              </w:rPr>
              <w:fldChar w:fldCharType="begin"/>
            </w:r>
            <w:r>
              <w:rPr>
                <w:noProof/>
                <w:webHidden/>
              </w:rPr>
              <w:instrText xml:space="preserve"> PAGEREF _Toc512435467 \h </w:instrText>
            </w:r>
            <w:r>
              <w:rPr>
                <w:noProof/>
                <w:webHidden/>
              </w:rPr>
            </w:r>
            <w:r>
              <w:rPr>
                <w:noProof/>
                <w:webHidden/>
              </w:rPr>
              <w:fldChar w:fldCharType="separate"/>
            </w:r>
            <w:r>
              <w:rPr>
                <w:noProof/>
                <w:webHidden/>
              </w:rPr>
              <w:t>3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8" w:history="1">
            <w:r w:rsidRPr="00DF3E52">
              <w:rPr>
                <w:rStyle w:val="Hyperlink"/>
                <w:noProof/>
              </w:rPr>
              <w:t>7.4 Aufbau des HTML5-Dokuments</w:t>
            </w:r>
            <w:r>
              <w:rPr>
                <w:noProof/>
                <w:webHidden/>
              </w:rPr>
              <w:tab/>
            </w:r>
            <w:r>
              <w:rPr>
                <w:noProof/>
                <w:webHidden/>
              </w:rPr>
              <w:fldChar w:fldCharType="begin"/>
            </w:r>
            <w:r>
              <w:rPr>
                <w:noProof/>
                <w:webHidden/>
              </w:rPr>
              <w:instrText xml:space="preserve"> PAGEREF _Toc512435468 \h </w:instrText>
            </w:r>
            <w:r>
              <w:rPr>
                <w:noProof/>
                <w:webHidden/>
              </w:rPr>
            </w:r>
            <w:r>
              <w:rPr>
                <w:noProof/>
                <w:webHidden/>
              </w:rPr>
              <w:fldChar w:fldCharType="separate"/>
            </w:r>
            <w:r>
              <w:rPr>
                <w:noProof/>
                <w:webHidden/>
              </w:rPr>
              <w:t>3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69" w:history="1">
            <w:r w:rsidRPr="00DF3E52">
              <w:rPr>
                <w:rStyle w:val="Hyperlink"/>
                <w:noProof/>
              </w:rPr>
              <w:t>7.5 XHTML in HTML5 umwandeln</w:t>
            </w:r>
            <w:r>
              <w:rPr>
                <w:noProof/>
                <w:webHidden/>
              </w:rPr>
              <w:tab/>
            </w:r>
            <w:r>
              <w:rPr>
                <w:noProof/>
                <w:webHidden/>
              </w:rPr>
              <w:fldChar w:fldCharType="begin"/>
            </w:r>
            <w:r>
              <w:rPr>
                <w:noProof/>
                <w:webHidden/>
              </w:rPr>
              <w:instrText xml:space="preserve"> PAGEREF _Toc512435469 \h </w:instrText>
            </w:r>
            <w:r>
              <w:rPr>
                <w:noProof/>
                <w:webHidden/>
              </w:rPr>
            </w:r>
            <w:r>
              <w:rPr>
                <w:noProof/>
                <w:webHidden/>
              </w:rPr>
              <w:fldChar w:fldCharType="separate"/>
            </w:r>
            <w:r>
              <w:rPr>
                <w:noProof/>
                <w:webHidden/>
              </w:rPr>
              <w:t>35</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70" w:history="1">
            <w:r w:rsidRPr="00DF3E52">
              <w:rPr>
                <w:rStyle w:val="Hyperlink"/>
                <w:noProof/>
              </w:rPr>
              <w:t>8. Strukturierende Elemente</w:t>
            </w:r>
            <w:r>
              <w:rPr>
                <w:noProof/>
                <w:webHidden/>
              </w:rPr>
              <w:tab/>
            </w:r>
            <w:r>
              <w:rPr>
                <w:noProof/>
                <w:webHidden/>
              </w:rPr>
              <w:fldChar w:fldCharType="begin"/>
            </w:r>
            <w:r>
              <w:rPr>
                <w:noProof/>
                <w:webHidden/>
              </w:rPr>
              <w:instrText xml:space="preserve"> PAGEREF _Toc512435470 \h </w:instrText>
            </w:r>
            <w:r>
              <w:rPr>
                <w:noProof/>
                <w:webHidden/>
              </w:rPr>
            </w:r>
            <w:r>
              <w:rPr>
                <w:noProof/>
                <w:webHidden/>
              </w:rPr>
              <w:fldChar w:fldCharType="separate"/>
            </w:r>
            <w:r>
              <w:rPr>
                <w:noProof/>
                <w:webHidden/>
              </w:rPr>
              <w:t>3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1" w:history="1">
            <w:r w:rsidRPr="00DF3E52">
              <w:rPr>
                <w:rStyle w:val="Hyperlink"/>
                <w:noProof/>
              </w:rPr>
              <w:t>8.1 Elemente von HTML5</w:t>
            </w:r>
            <w:r>
              <w:rPr>
                <w:noProof/>
                <w:webHidden/>
              </w:rPr>
              <w:tab/>
            </w:r>
            <w:r>
              <w:rPr>
                <w:noProof/>
                <w:webHidden/>
              </w:rPr>
              <w:fldChar w:fldCharType="begin"/>
            </w:r>
            <w:r>
              <w:rPr>
                <w:noProof/>
                <w:webHidden/>
              </w:rPr>
              <w:instrText xml:space="preserve"> PAGEREF _Toc512435471 \h </w:instrText>
            </w:r>
            <w:r>
              <w:rPr>
                <w:noProof/>
                <w:webHidden/>
              </w:rPr>
            </w:r>
            <w:r>
              <w:rPr>
                <w:noProof/>
                <w:webHidden/>
              </w:rPr>
              <w:fldChar w:fldCharType="separate"/>
            </w:r>
            <w:r>
              <w:rPr>
                <w:noProof/>
                <w:webHidden/>
              </w:rPr>
              <w:t>3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2" w:history="1">
            <w:r w:rsidRPr="00DF3E52">
              <w:rPr>
                <w:rStyle w:val="Hyperlink"/>
                <w:noProof/>
              </w:rPr>
              <w:t>8.2 Der Outline-Algorithmus</w:t>
            </w:r>
            <w:r>
              <w:rPr>
                <w:noProof/>
                <w:webHidden/>
              </w:rPr>
              <w:tab/>
            </w:r>
            <w:r>
              <w:rPr>
                <w:noProof/>
                <w:webHidden/>
              </w:rPr>
              <w:fldChar w:fldCharType="begin"/>
            </w:r>
            <w:r>
              <w:rPr>
                <w:noProof/>
                <w:webHidden/>
              </w:rPr>
              <w:instrText xml:space="preserve"> PAGEREF _Toc512435472 \h </w:instrText>
            </w:r>
            <w:r>
              <w:rPr>
                <w:noProof/>
                <w:webHidden/>
              </w:rPr>
            </w:r>
            <w:r>
              <w:rPr>
                <w:noProof/>
                <w:webHidden/>
              </w:rPr>
              <w:fldChar w:fldCharType="separate"/>
            </w:r>
            <w:r>
              <w:rPr>
                <w:noProof/>
                <w:webHidden/>
              </w:rPr>
              <w:t>41</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3" w:history="1">
            <w:r w:rsidRPr="00DF3E52">
              <w:rPr>
                <w:rStyle w:val="Hyperlink"/>
                <w:noProof/>
              </w:rPr>
              <w:t>8.3 Sektionen</w:t>
            </w:r>
            <w:r>
              <w:rPr>
                <w:noProof/>
                <w:webHidden/>
              </w:rPr>
              <w:tab/>
            </w:r>
            <w:r>
              <w:rPr>
                <w:noProof/>
                <w:webHidden/>
              </w:rPr>
              <w:fldChar w:fldCharType="begin"/>
            </w:r>
            <w:r>
              <w:rPr>
                <w:noProof/>
                <w:webHidden/>
              </w:rPr>
              <w:instrText xml:space="preserve"> PAGEREF _Toc512435473 \h </w:instrText>
            </w:r>
            <w:r>
              <w:rPr>
                <w:noProof/>
                <w:webHidden/>
              </w:rPr>
            </w:r>
            <w:r>
              <w:rPr>
                <w:noProof/>
                <w:webHidden/>
              </w:rPr>
              <w:fldChar w:fldCharType="separate"/>
            </w:r>
            <w:r>
              <w:rPr>
                <w:noProof/>
                <w:webHidden/>
              </w:rPr>
              <w:t>41</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74" w:history="1">
            <w:r w:rsidRPr="00DF3E52">
              <w:rPr>
                <w:rStyle w:val="Hyperlink"/>
                <w:noProof/>
              </w:rPr>
              <w:t>9. Fortschritts- &amp; Zustandsanzeige</w:t>
            </w:r>
            <w:r>
              <w:rPr>
                <w:noProof/>
                <w:webHidden/>
              </w:rPr>
              <w:tab/>
            </w:r>
            <w:r>
              <w:rPr>
                <w:noProof/>
                <w:webHidden/>
              </w:rPr>
              <w:fldChar w:fldCharType="begin"/>
            </w:r>
            <w:r>
              <w:rPr>
                <w:noProof/>
                <w:webHidden/>
              </w:rPr>
              <w:instrText xml:space="preserve"> PAGEREF _Toc512435474 \h </w:instrText>
            </w:r>
            <w:r>
              <w:rPr>
                <w:noProof/>
                <w:webHidden/>
              </w:rPr>
            </w:r>
            <w:r>
              <w:rPr>
                <w:noProof/>
                <w:webHidden/>
              </w:rPr>
              <w:fldChar w:fldCharType="separate"/>
            </w:r>
            <w:r>
              <w:rPr>
                <w:noProof/>
                <w:webHidden/>
              </w:rPr>
              <w:t>4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5" w:history="1">
            <w:r w:rsidRPr="00DF3E52">
              <w:rPr>
                <w:rStyle w:val="Hyperlink"/>
                <w:noProof/>
                <w:lang w:val="de-CH"/>
              </w:rPr>
              <w:t>9.1 progress-Element</w:t>
            </w:r>
            <w:r>
              <w:rPr>
                <w:noProof/>
                <w:webHidden/>
              </w:rPr>
              <w:tab/>
            </w:r>
            <w:r>
              <w:rPr>
                <w:noProof/>
                <w:webHidden/>
              </w:rPr>
              <w:fldChar w:fldCharType="begin"/>
            </w:r>
            <w:r>
              <w:rPr>
                <w:noProof/>
                <w:webHidden/>
              </w:rPr>
              <w:instrText xml:space="preserve"> PAGEREF _Toc512435475 \h </w:instrText>
            </w:r>
            <w:r>
              <w:rPr>
                <w:noProof/>
                <w:webHidden/>
              </w:rPr>
            </w:r>
            <w:r>
              <w:rPr>
                <w:noProof/>
                <w:webHidden/>
              </w:rPr>
              <w:fldChar w:fldCharType="separate"/>
            </w:r>
            <w:r>
              <w:rPr>
                <w:noProof/>
                <w:webHidden/>
              </w:rPr>
              <w:t>4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6" w:history="1">
            <w:r w:rsidRPr="00DF3E52">
              <w:rPr>
                <w:rStyle w:val="Hyperlink"/>
                <w:noProof/>
                <w:lang w:val="de-CH"/>
              </w:rPr>
              <w:t>9.2 meter-Element</w:t>
            </w:r>
            <w:r>
              <w:rPr>
                <w:noProof/>
                <w:webHidden/>
              </w:rPr>
              <w:tab/>
            </w:r>
            <w:r>
              <w:rPr>
                <w:noProof/>
                <w:webHidden/>
              </w:rPr>
              <w:fldChar w:fldCharType="begin"/>
            </w:r>
            <w:r>
              <w:rPr>
                <w:noProof/>
                <w:webHidden/>
              </w:rPr>
              <w:instrText xml:space="preserve"> PAGEREF _Toc512435476 \h </w:instrText>
            </w:r>
            <w:r>
              <w:rPr>
                <w:noProof/>
                <w:webHidden/>
              </w:rPr>
            </w:r>
            <w:r>
              <w:rPr>
                <w:noProof/>
                <w:webHidden/>
              </w:rPr>
              <w:fldChar w:fldCharType="separate"/>
            </w:r>
            <w:r>
              <w:rPr>
                <w:noProof/>
                <w:webHidden/>
              </w:rPr>
              <w:t>43</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77" w:history="1">
            <w:r w:rsidRPr="00DF3E52">
              <w:rPr>
                <w:rStyle w:val="Hyperlink"/>
                <w:noProof/>
              </w:rPr>
              <w:t>10.</w:t>
            </w:r>
            <w:r w:rsidRPr="00DF3E52">
              <w:rPr>
                <w:rStyle w:val="Hyperlink"/>
                <w:noProof/>
                <w:lang w:val="de-CH"/>
              </w:rPr>
              <w:t xml:space="preserve"> Details, Attribute und Suchinhalte</w:t>
            </w:r>
            <w:r>
              <w:rPr>
                <w:noProof/>
                <w:webHidden/>
              </w:rPr>
              <w:tab/>
            </w:r>
            <w:r>
              <w:rPr>
                <w:noProof/>
                <w:webHidden/>
              </w:rPr>
              <w:fldChar w:fldCharType="begin"/>
            </w:r>
            <w:r>
              <w:rPr>
                <w:noProof/>
                <w:webHidden/>
              </w:rPr>
              <w:instrText xml:space="preserve"> PAGEREF _Toc512435477 \h </w:instrText>
            </w:r>
            <w:r>
              <w:rPr>
                <w:noProof/>
                <w:webHidden/>
              </w:rPr>
            </w:r>
            <w:r>
              <w:rPr>
                <w:noProof/>
                <w:webHidden/>
              </w:rPr>
              <w:fldChar w:fldCharType="separate"/>
            </w:r>
            <w:r>
              <w:rPr>
                <w:noProof/>
                <w:webHidden/>
              </w:rPr>
              <w:t>4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8" w:history="1">
            <w:r w:rsidRPr="00DF3E52">
              <w:rPr>
                <w:rStyle w:val="Hyperlink"/>
                <w:noProof/>
                <w:lang w:val="de-CH"/>
              </w:rPr>
              <w:t>10.1 details element</w:t>
            </w:r>
            <w:r>
              <w:rPr>
                <w:noProof/>
                <w:webHidden/>
              </w:rPr>
              <w:tab/>
            </w:r>
            <w:r>
              <w:rPr>
                <w:noProof/>
                <w:webHidden/>
              </w:rPr>
              <w:fldChar w:fldCharType="begin"/>
            </w:r>
            <w:r>
              <w:rPr>
                <w:noProof/>
                <w:webHidden/>
              </w:rPr>
              <w:instrText xml:space="preserve"> PAGEREF _Toc512435478 \h </w:instrText>
            </w:r>
            <w:r>
              <w:rPr>
                <w:noProof/>
                <w:webHidden/>
              </w:rPr>
            </w:r>
            <w:r>
              <w:rPr>
                <w:noProof/>
                <w:webHidden/>
              </w:rPr>
              <w:fldChar w:fldCharType="separate"/>
            </w:r>
            <w:r>
              <w:rPr>
                <w:noProof/>
                <w:webHidden/>
              </w:rPr>
              <w:t>45</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79" w:history="1">
            <w:r w:rsidRPr="00DF3E52">
              <w:rPr>
                <w:rStyle w:val="Hyperlink"/>
                <w:noProof/>
                <w:lang w:val="de-CH"/>
              </w:rPr>
              <w:t>10.2 data-Attribute</w:t>
            </w:r>
            <w:r>
              <w:rPr>
                <w:noProof/>
                <w:webHidden/>
              </w:rPr>
              <w:tab/>
            </w:r>
            <w:r>
              <w:rPr>
                <w:noProof/>
                <w:webHidden/>
              </w:rPr>
              <w:fldChar w:fldCharType="begin"/>
            </w:r>
            <w:r>
              <w:rPr>
                <w:noProof/>
                <w:webHidden/>
              </w:rPr>
              <w:instrText xml:space="preserve"> PAGEREF _Toc512435479 \h </w:instrText>
            </w:r>
            <w:r>
              <w:rPr>
                <w:noProof/>
                <w:webHidden/>
              </w:rPr>
            </w:r>
            <w:r>
              <w:rPr>
                <w:noProof/>
                <w:webHidden/>
              </w:rPr>
              <w:fldChar w:fldCharType="separate"/>
            </w:r>
            <w:r>
              <w:rPr>
                <w:noProof/>
                <w:webHidden/>
              </w:rPr>
              <w:t>45</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0" w:history="1">
            <w:r w:rsidRPr="00DF3E52">
              <w:rPr>
                <w:rStyle w:val="Hyperlink"/>
                <w:noProof/>
                <w:lang w:val="de-CH"/>
              </w:rPr>
              <w:t>10.3 time-Element</w:t>
            </w:r>
            <w:r>
              <w:rPr>
                <w:noProof/>
                <w:webHidden/>
              </w:rPr>
              <w:tab/>
            </w:r>
            <w:r>
              <w:rPr>
                <w:noProof/>
                <w:webHidden/>
              </w:rPr>
              <w:fldChar w:fldCharType="begin"/>
            </w:r>
            <w:r>
              <w:rPr>
                <w:noProof/>
                <w:webHidden/>
              </w:rPr>
              <w:instrText xml:space="preserve"> PAGEREF _Toc512435480 \h </w:instrText>
            </w:r>
            <w:r>
              <w:rPr>
                <w:noProof/>
                <w:webHidden/>
              </w:rPr>
            </w:r>
            <w:r>
              <w:rPr>
                <w:noProof/>
                <w:webHidden/>
              </w:rPr>
              <w:fldChar w:fldCharType="separate"/>
            </w:r>
            <w:r>
              <w:rPr>
                <w:noProof/>
                <w:webHidden/>
              </w:rPr>
              <w:t>45</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1" w:history="1">
            <w:r w:rsidRPr="00DF3E52">
              <w:rPr>
                <w:rStyle w:val="Hyperlink"/>
                <w:noProof/>
                <w:lang w:val="de-CH"/>
              </w:rPr>
              <w:t>10.4 mark-Element</w:t>
            </w:r>
            <w:r>
              <w:rPr>
                <w:noProof/>
                <w:webHidden/>
              </w:rPr>
              <w:tab/>
            </w:r>
            <w:r>
              <w:rPr>
                <w:noProof/>
                <w:webHidden/>
              </w:rPr>
              <w:fldChar w:fldCharType="begin"/>
            </w:r>
            <w:r>
              <w:rPr>
                <w:noProof/>
                <w:webHidden/>
              </w:rPr>
              <w:instrText xml:space="preserve"> PAGEREF _Toc512435481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2" w:history="1">
            <w:r w:rsidRPr="00DF3E52">
              <w:rPr>
                <w:rStyle w:val="Hyperlink"/>
                <w:noProof/>
              </w:rPr>
              <w:t>10.5 figure-Element</w:t>
            </w:r>
            <w:r>
              <w:rPr>
                <w:noProof/>
                <w:webHidden/>
              </w:rPr>
              <w:tab/>
            </w:r>
            <w:r>
              <w:rPr>
                <w:noProof/>
                <w:webHidden/>
              </w:rPr>
              <w:fldChar w:fldCharType="begin"/>
            </w:r>
            <w:r>
              <w:rPr>
                <w:noProof/>
                <w:webHidden/>
              </w:rPr>
              <w:instrText xml:space="preserve"> PAGEREF _Toc512435482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3" w:history="1">
            <w:r w:rsidRPr="00DF3E52">
              <w:rPr>
                <w:rStyle w:val="Hyperlink"/>
                <w:noProof/>
              </w:rPr>
              <w:t>10.6 figcaption-Element</w:t>
            </w:r>
            <w:r>
              <w:rPr>
                <w:noProof/>
                <w:webHidden/>
              </w:rPr>
              <w:tab/>
            </w:r>
            <w:r>
              <w:rPr>
                <w:noProof/>
                <w:webHidden/>
              </w:rPr>
              <w:fldChar w:fldCharType="begin"/>
            </w:r>
            <w:r>
              <w:rPr>
                <w:noProof/>
                <w:webHidden/>
              </w:rPr>
              <w:instrText xml:space="preserve"> PAGEREF _Toc512435483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4" w:history="1">
            <w:r w:rsidRPr="00DF3E52">
              <w:rPr>
                <w:rStyle w:val="Hyperlink"/>
                <w:noProof/>
              </w:rPr>
              <w:t>10.7 i Element</w:t>
            </w:r>
            <w:r>
              <w:rPr>
                <w:noProof/>
                <w:webHidden/>
              </w:rPr>
              <w:tab/>
            </w:r>
            <w:r>
              <w:rPr>
                <w:noProof/>
                <w:webHidden/>
              </w:rPr>
              <w:fldChar w:fldCharType="begin"/>
            </w:r>
            <w:r>
              <w:rPr>
                <w:noProof/>
                <w:webHidden/>
              </w:rPr>
              <w:instrText xml:space="preserve"> PAGEREF _Toc512435484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5" w:history="1">
            <w:r w:rsidRPr="00DF3E52">
              <w:rPr>
                <w:rStyle w:val="Hyperlink"/>
                <w:noProof/>
              </w:rPr>
              <w:t>10.8 b Element</w:t>
            </w:r>
            <w:r>
              <w:rPr>
                <w:noProof/>
                <w:webHidden/>
              </w:rPr>
              <w:tab/>
            </w:r>
            <w:r>
              <w:rPr>
                <w:noProof/>
                <w:webHidden/>
              </w:rPr>
              <w:fldChar w:fldCharType="begin"/>
            </w:r>
            <w:r>
              <w:rPr>
                <w:noProof/>
                <w:webHidden/>
              </w:rPr>
              <w:instrText xml:space="preserve"> PAGEREF _Toc512435485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6" w:history="1">
            <w:r w:rsidRPr="00DF3E52">
              <w:rPr>
                <w:rStyle w:val="Hyperlink"/>
                <w:noProof/>
              </w:rPr>
              <w:t>10.9 Mikroformate</w:t>
            </w:r>
            <w:r>
              <w:rPr>
                <w:noProof/>
                <w:webHidden/>
              </w:rPr>
              <w:tab/>
            </w:r>
            <w:r>
              <w:rPr>
                <w:noProof/>
                <w:webHidden/>
              </w:rPr>
              <w:fldChar w:fldCharType="begin"/>
            </w:r>
            <w:r>
              <w:rPr>
                <w:noProof/>
                <w:webHidden/>
              </w:rPr>
              <w:instrText xml:space="preserve"> PAGEREF _Toc512435486 \h </w:instrText>
            </w:r>
            <w:r>
              <w:rPr>
                <w:noProof/>
                <w:webHidden/>
              </w:rPr>
            </w:r>
            <w:r>
              <w:rPr>
                <w:noProof/>
                <w:webHidden/>
              </w:rPr>
              <w:fldChar w:fldCharType="separate"/>
            </w:r>
            <w:r>
              <w:rPr>
                <w:noProof/>
                <w:webHidden/>
              </w:rPr>
              <w:t>46</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87" w:history="1">
            <w:r w:rsidRPr="00DF3E52">
              <w:rPr>
                <w:rStyle w:val="Hyperlink"/>
                <w:noProof/>
              </w:rPr>
              <w:t>11. CSS3-Selektoren</w:t>
            </w:r>
            <w:r>
              <w:rPr>
                <w:noProof/>
                <w:webHidden/>
              </w:rPr>
              <w:tab/>
            </w:r>
            <w:r>
              <w:rPr>
                <w:noProof/>
                <w:webHidden/>
              </w:rPr>
              <w:fldChar w:fldCharType="begin"/>
            </w:r>
            <w:r>
              <w:rPr>
                <w:noProof/>
                <w:webHidden/>
              </w:rPr>
              <w:instrText xml:space="preserve"> PAGEREF _Toc512435487 \h </w:instrText>
            </w:r>
            <w:r>
              <w:rPr>
                <w:noProof/>
                <w:webHidden/>
              </w:rPr>
            </w:r>
            <w:r>
              <w:rPr>
                <w:noProof/>
                <w:webHidden/>
              </w:rPr>
              <w:fldChar w:fldCharType="separate"/>
            </w:r>
            <w:r>
              <w:rPr>
                <w:noProof/>
                <w:webHidden/>
              </w:rPr>
              <w:t>48</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8" w:history="1">
            <w:r w:rsidRPr="00DF3E52">
              <w:rPr>
                <w:rStyle w:val="Hyperlink"/>
                <w:noProof/>
              </w:rPr>
              <w:t>11.1 Attributselektoren</w:t>
            </w:r>
            <w:r>
              <w:rPr>
                <w:noProof/>
                <w:webHidden/>
              </w:rPr>
              <w:tab/>
            </w:r>
            <w:r>
              <w:rPr>
                <w:noProof/>
                <w:webHidden/>
              </w:rPr>
              <w:fldChar w:fldCharType="begin"/>
            </w:r>
            <w:r>
              <w:rPr>
                <w:noProof/>
                <w:webHidden/>
              </w:rPr>
              <w:instrText xml:space="preserve"> PAGEREF _Toc512435488 \h </w:instrText>
            </w:r>
            <w:r>
              <w:rPr>
                <w:noProof/>
                <w:webHidden/>
              </w:rPr>
            </w:r>
            <w:r>
              <w:rPr>
                <w:noProof/>
                <w:webHidden/>
              </w:rPr>
              <w:fldChar w:fldCharType="separate"/>
            </w:r>
            <w:r>
              <w:rPr>
                <w:noProof/>
                <w:webHidden/>
              </w:rPr>
              <w:t>4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89" w:history="1">
            <w:r w:rsidRPr="00DF3E52">
              <w:rPr>
                <w:rStyle w:val="Hyperlink"/>
                <w:noProof/>
              </w:rPr>
              <w:t>11.2 Pseudoklassen</w:t>
            </w:r>
            <w:r>
              <w:rPr>
                <w:noProof/>
                <w:webHidden/>
              </w:rPr>
              <w:tab/>
            </w:r>
            <w:r>
              <w:rPr>
                <w:noProof/>
                <w:webHidden/>
              </w:rPr>
              <w:fldChar w:fldCharType="begin"/>
            </w:r>
            <w:r>
              <w:rPr>
                <w:noProof/>
                <w:webHidden/>
              </w:rPr>
              <w:instrText xml:space="preserve"> PAGEREF _Toc512435489 \h </w:instrText>
            </w:r>
            <w:r>
              <w:rPr>
                <w:noProof/>
                <w:webHidden/>
              </w:rPr>
            </w:r>
            <w:r>
              <w:rPr>
                <w:noProof/>
                <w:webHidden/>
              </w:rPr>
              <w:fldChar w:fldCharType="separate"/>
            </w:r>
            <w:r>
              <w:rPr>
                <w:noProof/>
                <w:webHidden/>
              </w:rPr>
              <w:t>50</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0" w:history="1">
            <w:r w:rsidRPr="00DF3E52">
              <w:rPr>
                <w:rStyle w:val="Hyperlink"/>
                <w:noProof/>
              </w:rPr>
              <w:t>11.3 nth-Pseudoklassen</w:t>
            </w:r>
            <w:r>
              <w:rPr>
                <w:noProof/>
                <w:webHidden/>
              </w:rPr>
              <w:tab/>
            </w:r>
            <w:r>
              <w:rPr>
                <w:noProof/>
                <w:webHidden/>
              </w:rPr>
              <w:fldChar w:fldCharType="begin"/>
            </w:r>
            <w:r>
              <w:rPr>
                <w:noProof/>
                <w:webHidden/>
              </w:rPr>
              <w:instrText xml:space="preserve"> PAGEREF _Toc512435490 \h </w:instrText>
            </w:r>
            <w:r>
              <w:rPr>
                <w:noProof/>
                <w:webHidden/>
              </w:rPr>
            </w:r>
            <w:r>
              <w:rPr>
                <w:noProof/>
                <w:webHidden/>
              </w:rPr>
              <w:fldChar w:fldCharType="separate"/>
            </w:r>
            <w:r>
              <w:rPr>
                <w:noProof/>
                <w:webHidden/>
              </w:rPr>
              <w:t>50</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91" w:history="1">
            <w:r w:rsidRPr="00DF3E52">
              <w:rPr>
                <w:rStyle w:val="Hyperlink"/>
                <w:noProof/>
              </w:rPr>
              <w:t>12. Neue Farbmodelle</w:t>
            </w:r>
            <w:r>
              <w:rPr>
                <w:noProof/>
                <w:webHidden/>
              </w:rPr>
              <w:tab/>
            </w:r>
            <w:r>
              <w:rPr>
                <w:noProof/>
                <w:webHidden/>
              </w:rPr>
              <w:fldChar w:fldCharType="begin"/>
            </w:r>
            <w:r>
              <w:rPr>
                <w:noProof/>
                <w:webHidden/>
              </w:rPr>
              <w:instrText xml:space="preserve"> PAGEREF _Toc512435491 \h </w:instrText>
            </w:r>
            <w:r>
              <w:rPr>
                <w:noProof/>
                <w:webHidden/>
              </w:rPr>
            </w:r>
            <w:r>
              <w:rPr>
                <w:noProof/>
                <w:webHidden/>
              </w:rPr>
              <w:fldChar w:fldCharType="separate"/>
            </w:r>
            <w:r>
              <w:rPr>
                <w:noProof/>
                <w:webHidden/>
              </w:rPr>
              <w:t>5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2" w:history="1">
            <w:r w:rsidRPr="00DF3E52">
              <w:rPr>
                <w:rStyle w:val="Hyperlink"/>
                <w:noProof/>
              </w:rPr>
              <w:t>12.1 Farbmodelle in CSS3</w:t>
            </w:r>
            <w:r>
              <w:rPr>
                <w:noProof/>
                <w:webHidden/>
              </w:rPr>
              <w:tab/>
            </w:r>
            <w:r>
              <w:rPr>
                <w:noProof/>
                <w:webHidden/>
              </w:rPr>
              <w:fldChar w:fldCharType="begin"/>
            </w:r>
            <w:r>
              <w:rPr>
                <w:noProof/>
                <w:webHidden/>
              </w:rPr>
              <w:instrText xml:space="preserve"> PAGEREF _Toc512435492 \h </w:instrText>
            </w:r>
            <w:r>
              <w:rPr>
                <w:noProof/>
                <w:webHidden/>
              </w:rPr>
            </w:r>
            <w:r>
              <w:rPr>
                <w:noProof/>
                <w:webHidden/>
              </w:rPr>
              <w:fldChar w:fldCharType="separate"/>
            </w:r>
            <w:r>
              <w:rPr>
                <w:noProof/>
                <w:webHidden/>
              </w:rPr>
              <w:t>5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3" w:history="1">
            <w:r w:rsidRPr="00DF3E52">
              <w:rPr>
                <w:rStyle w:val="Hyperlink"/>
                <w:noProof/>
              </w:rPr>
              <w:t>12.2 Lineare Farbverläufe erzeugen</w:t>
            </w:r>
            <w:r>
              <w:rPr>
                <w:noProof/>
                <w:webHidden/>
              </w:rPr>
              <w:tab/>
            </w:r>
            <w:r>
              <w:rPr>
                <w:noProof/>
                <w:webHidden/>
              </w:rPr>
              <w:fldChar w:fldCharType="begin"/>
            </w:r>
            <w:r>
              <w:rPr>
                <w:noProof/>
                <w:webHidden/>
              </w:rPr>
              <w:instrText xml:space="preserve"> PAGEREF _Toc512435493 \h </w:instrText>
            </w:r>
            <w:r>
              <w:rPr>
                <w:noProof/>
                <w:webHidden/>
              </w:rPr>
            </w:r>
            <w:r>
              <w:rPr>
                <w:noProof/>
                <w:webHidden/>
              </w:rPr>
              <w:fldChar w:fldCharType="separate"/>
            </w:r>
            <w:r>
              <w:rPr>
                <w:noProof/>
                <w:webHidden/>
              </w:rPr>
              <w:t>53</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4" w:history="1">
            <w:r w:rsidRPr="00DF3E52">
              <w:rPr>
                <w:rStyle w:val="Hyperlink"/>
                <w:noProof/>
              </w:rPr>
              <w:t>12.3 Radiale Farbverläufe generieren</w:t>
            </w:r>
            <w:r>
              <w:rPr>
                <w:noProof/>
                <w:webHidden/>
              </w:rPr>
              <w:tab/>
            </w:r>
            <w:r>
              <w:rPr>
                <w:noProof/>
                <w:webHidden/>
              </w:rPr>
              <w:fldChar w:fldCharType="begin"/>
            </w:r>
            <w:r>
              <w:rPr>
                <w:noProof/>
                <w:webHidden/>
              </w:rPr>
              <w:instrText xml:space="preserve"> PAGEREF _Toc512435494 \h </w:instrText>
            </w:r>
            <w:r>
              <w:rPr>
                <w:noProof/>
                <w:webHidden/>
              </w:rPr>
            </w:r>
            <w:r>
              <w:rPr>
                <w:noProof/>
                <w:webHidden/>
              </w:rPr>
              <w:fldChar w:fldCharType="separate"/>
            </w:r>
            <w:r>
              <w:rPr>
                <w:noProof/>
                <w:webHidden/>
              </w:rPr>
              <w:t>54</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5" w:history="1">
            <w:r w:rsidRPr="00DF3E52">
              <w:rPr>
                <w:rStyle w:val="Hyperlink"/>
                <w:noProof/>
              </w:rPr>
              <w:t>12.4 Mustereffekte erstellen</w:t>
            </w:r>
            <w:r>
              <w:rPr>
                <w:noProof/>
                <w:webHidden/>
              </w:rPr>
              <w:tab/>
            </w:r>
            <w:r>
              <w:rPr>
                <w:noProof/>
                <w:webHidden/>
              </w:rPr>
              <w:fldChar w:fldCharType="begin"/>
            </w:r>
            <w:r>
              <w:rPr>
                <w:noProof/>
                <w:webHidden/>
              </w:rPr>
              <w:instrText xml:space="preserve"> PAGEREF _Toc512435495 \h </w:instrText>
            </w:r>
            <w:r>
              <w:rPr>
                <w:noProof/>
                <w:webHidden/>
              </w:rPr>
            </w:r>
            <w:r>
              <w:rPr>
                <w:noProof/>
                <w:webHidden/>
              </w:rPr>
              <w:fldChar w:fldCharType="separate"/>
            </w:r>
            <w:r>
              <w:rPr>
                <w:noProof/>
                <w:webHidden/>
              </w:rPr>
              <w:t>55</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496" w:history="1">
            <w:r w:rsidRPr="00DF3E52">
              <w:rPr>
                <w:rStyle w:val="Hyperlink"/>
                <w:noProof/>
              </w:rPr>
              <w:t>13. Formularelemente</w:t>
            </w:r>
            <w:r>
              <w:rPr>
                <w:noProof/>
                <w:webHidden/>
              </w:rPr>
              <w:tab/>
            </w:r>
            <w:r>
              <w:rPr>
                <w:noProof/>
                <w:webHidden/>
              </w:rPr>
              <w:fldChar w:fldCharType="begin"/>
            </w:r>
            <w:r>
              <w:rPr>
                <w:noProof/>
                <w:webHidden/>
              </w:rPr>
              <w:instrText xml:space="preserve"> PAGEREF _Toc512435496 \h </w:instrText>
            </w:r>
            <w:r>
              <w:rPr>
                <w:noProof/>
                <w:webHidden/>
              </w:rPr>
            </w:r>
            <w:r>
              <w:rPr>
                <w:noProof/>
                <w:webHidden/>
              </w:rPr>
              <w:fldChar w:fldCharType="separate"/>
            </w:r>
            <w:r>
              <w:rPr>
                <w:noProof/>
                <w:webHidden/>
              </w:rPr>
              <w:t>56</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7" w:history="1">
            <w:r w:rsidRPr="00DF3E52">
              <w:rPr>
                <w:rStyle w:val="Hyperlink"/>
                <w:noProof/>
              </w:rPr>
              <w:t>13.1 Eingabefelder</w:t>
            </w:r>
            <w:r>
              <w:rPr>
                <w:noProof/>
                <w:webHidden/>
              </w:rPr>
              <w:tab/>
            </w:r>
            <w:r>
              <w:rPr>
                <w:noProof/>
                <w:webHidden/>
              </w:rPr>
              <w:fldChar w:fldCharType="begin"/>
            </w:r>
            <w:r>
              <w:rPr>
                <w:noProof/>
                <w:webHidden/>
              </w:rPr>
              <w:instrText xml:space="preserve"> PAGEREF _Toc512435497 \h </w:instrText>
            </w:r>
            <w:r>
              <w:rPr>
                <w:noProof/>
                <w:webHidden/>
              </w:rPr>
            </w:r>
            <w:r>
              <w:rPr>
                <w:noProof/>
                <w:webHidden/>
              </w:rPr>
              <w:fldChar w:fldCharType="separate"/>
            </w:r>
            <w:r>
              <w:rPr>
                <w:noProof/>
                <w:webHidden/>
              </w:rPr>
              <w:t>5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8" w:history="1">
            <w:r w:rsidRPr="00DF3E52">
              <w:rPr>
                <w:rStyle w:val="Hyperlink"/>
                <w:noProof/>
              </w:rPr>
              <w:t>13.2 Formulare definieren</w:t>
            </w:r>
            <w:r>
              <w:rPr>
                <w:noProof/>
                <w:webHidden/>
              </w:rPr>
              <w:tab/>
            </w:r>
            <w:r>
              <w:rPr>
                <w:noProof/>
                <w:webHidden/>
              </w:rPr>
              <w:fldChar w:fldCharType="begin"/>
            </w:r>
            <w:r>
              <w:rPr>
                <w:noProof/>
                <w:webHidden/>
              </w:rPr>
              <w:instrText xml:space="preserve"> PAGEREF _Toc512435498 \h </w:instrText>
            </w:r>
            <w:r>
              <w:rPr>
                <w:noProof/>
                <w:webHidden/>
              </w:rPr>
            </w:r>
            <w:r>
              <w:rPr>
                <w:noProof/>
                <w:webHidden/>
              </w:rPr>
              <w:fldChar w:fldCharType="separate"/>
            </w:r>
            <w:r>
              <w:rPr>
                <w:noProof/>
                <w:webHidden/>
              </w:rPr>
              <w:t>5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499" w:history="1">
            <w:r w:rsidRPr="00DF3E52">
              <w:rPr>
                <w:rStyle w:val="Hyperlink"/>
                <w:noProof/>
              </w:rPr>
              <w:t>13.3 Auswahllisten mit Mehrfachauswahl</w:t>
            </w:r>
            <w:r>
              <w:rPr>
                <w:noProof/>
                <w:webHidden/>
              </w:rPr>
              <w:tab/>
            </w:r>
            <w:r>
              <w:rPr>
                <w:noProof/>
                <w:webHidden/>
              </w:rPr>
              <w:fldChar w:fldCharType="begin"/>
            </w:r>
            <w:r>
              <w:rPr>
                <w:noProof/>
                <w:webHidden/>
              </w:rPr>
              <w:instrText xml:space="preserve"> PAGEREF _Toc512435499 \h </w:instrText>
            </w:r>
            <w:r>
              <w:rPr>
                <w:noProof/>
                <w:webHidden/>
              </w:rPr>
            </w:r>
            <w:r>
              <w:rPr>
                <w:noProof/>
                <w:webHidden/>
              </w:rPr>
              <w:fldChar w:fldCharType="separate"/>
            </w:r>
            <w:r>
              <w:rPr>
                <w:noProof/>
                <w:webHidden/>
              </w:rPr>
              <w:t>57</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00" w:history="1">
            <w:r w:rsidRPr="00DF3E52">
              <w:rPr>
                <w:rStyle w:val="Hyperlink"/>
                <w:noProof/>
              </w:rPr>
              <w:t>14. Zeit- und Datumsfelder</w:t>
            </w:r>
            <w:r>
              <w:rPr>
                <w:noProof/>
                <w:webHidden/>
              </w:rPr>
              <w:tab/>
            </w:r>
            <w:r>
              <w:rPr>
                <w:noProof/>
                <w:webHidden/>
              </w:rPr>
              <w:fldChar w:fldCharType="begin"/>
            </w:r>
            <w:r>
              <w:rPr>
                <w:noProof/>
                <w:webHidden/>
              </w:rPr>
              <w:instrText xml:space="preserve"> PAGEREF _Toc512435500 \h </w:instrText>
            </w:r>
            <w:r>
              <w:rPr>
                <w:noProof/>
                <w:webHidden/>
              </w:rPr>
            </w:r>
            <w:r>
              <w:rPr>
                <w:noProof/>
                <w:webHidden/>
              </w:rPr>
              <w:fldChar w:fldCharType="separate"/>
            </w:r>
            <w:r>
              <w:rPr>
                <w:noProof/>
                <w:webHidden/>
              </w:rPr>
              <w:t>58</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1" w:history="1">
            <w:r w:rsidRPr="00DF3E52">
              <w:rPr>
                <w:rStyle w:val="Hyperlink"/>
                <w:noProof/>
              </w:rPr>
              <w:t>14.1 Zeit- und Datumsfelder</w:t>
            </w:r>
            <w:r>
              <w:rPr>
                <w:noProof/>
                <w:webHidden/>
              </w:rPr>
              <w:tab/>
            </w:r>
            <w:r>
              <w:rPr>
                <w:noProof/>
                <w:webHidden/>
              </w:rPr>
              <w:fldChar w:fldCharType="begin"/>
            </w:r>
            <w:r>
              <w:rPr>
                <w:noProof/>
                <w:webHidden/>
              </w:rPr>
              <w:instrText xml:space="preserve"> PAGEREF _Toc512435501 \h </w:instrText>
            </w:r>
            <w:r>
              <w:rPr>
                <w:noProof/>
                <w:webHidden/>
              </w:rPr>
            </w:r>
            <w:r>
              <w:rPr>
                <w:noProof/>
                <w:webHidden/>
              </w:rPr>
              <w:fldChar w:fldCharType="separate"/>
            </w:r>
            <w:r>
              <w:rPr>
                <w:noProof/>
                <w:webHidden/>
              </w:rPr>
              <w:t>5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2" w:history="1">
            <w:r w:rsidRPr="00DF3E52">
              <w:rPr>
                <w:rStyle w:val="Hyperlink"/>
                <w:noProof/>
              </w:rPr>
              <w:t>14.2 Formularvalidierung</w:t>
            </w:r>
            <w:r>
              <w:rPr>
                <w:noProof/>
                <w:webHidden/>
              </w:rPr>
              <w:tab/>
            </w:r>
            <w:r>
              <w:rPr>
                <w:noProof/>
                <w:webHidden/>
              </w:rPr>
              <w:fldChar w:fldCharType="begin"/>
            </w:r>
            <w:r>
              <w:rPr>
                <w:noProof/>
                <w:webHidden/>
              </w:rPr>
              <w:instrText xml:space="preserve"> PAGEREF _Toc512435502 \h </w:instrText>
            </w:r>
            <w:r>
              <w:rPr>
                <w:noProof/>
                <w:webHidden/>
              </w:rPr>
            </w:r>
            <w:r>
              <w:rPr>
                <w:noProof/>
                <w:webHidden/>
              </w:rPr>
              <w:fldChar w:fldCharType="separate"/>
            </w:r>
            <w:r>
              <w:rPr>
                <w:noProof/>
                <w:webHidden/>
              </w:rPr>
              <w:t>5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3" w:history="1">
            <w:r w:rsidRPr="00DF3E52">
              <w:rPr>
                <w:rStyle w:val="Hyperlink"/>
                <w:noProof/>
              </w:rPr>
              <w:t>14.3 Javascript-Validierung</w:t>
            </w:r>
            <w:r>
              <w:rPr>
                <w:noProof/>
                <w:webHidden/>
              </w:rPr>
              <w:tab/>
            </w:r>
            <w:r>
              <w:rPr>
                <w:noProof/>
                <w:webHidden/>
              </w:rPr>
              <w:fldChar w:fldCharType="begin"/>
            </w:r>
            <w:r>
              <w:rPr>
                <w:noProof/>
                <w:webHidden/>
              </w:rPr>
              <w:instrText xml:space="preserve"> PAGEREF _Toc512435503 \h </w:instrText>
            </w:r>
            <w:r>
              <w:rPr>
                <w:noProof/>
                <w:webHidden/>
              </w:rPr>
            </w:r>
            <w:r>
              <w:rPr>
                <w:noProof/>
                <w:webHidden/>
              </w:rPr>
              <w:fldChar w:fldCharType="separate"/>
            </w:r>
            <w:r>
              <w:rPr>
                <w:noProof/>
                <w:webHidden/>
              </w:rPr>
              <w:t>5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4" w:history="1">
            <w:r w:rsidRPr="00DF3E52">
              <w:rPr>
                <w:rStyle w:val="Hyperlink"/>
                <w:noProof/>
              </w:rPr>
              <w:t>14.4 Passwortabfragen erstellen</w:t>
            </w:r>
            <w:r>
              <w:rPr>
                <w:noProof/>
                <w:webHidden/>
              </w:rPr>
              <w:tab/>
            </w:r>
            <w:r>
              <w:rPr>
                <w:noProof/>
                <w:webHidden/>
              </w:rPr>
              <w:fldChar w:fldCharType="begin"/>
            </w:r>
            <w:r>
              <w:rPr>
                <w:noProof/>
                <w:webHidden/>
              </w:rPr>
              <w:instrText xml:space="preserve"> PAGEREF _Toc512435504 \h </w:instrText>
            </w:r>
            <w:r>
              <w:rPr>
                <w:noProof/>
                <w:webHidden/>
              </w:rPr>
            </w:r>
            <w:r>
              <w:rPr>
                <w:noProof/>
                <w:webHidden/>
              </w:rPr>
              <w:fldChar w:fldCharType="separate"/>
            </w:r>
            <w:r>
              <w:rPr>
                <w:noProof/>
                <w:webHidden/>
              </w:rPr>
              <w:t>59</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5" w:history="1">
            <w:r w:rsidRPr="00DF3E52">
              <w:rPr>
                <w:rStyle w:val="Hyperlink"/>
                <w:noProof/>
              </w:rPr>
              <w:t>14.5 Validierungsmeldungen anpassen</w:t>
            </w:r>
            <w:r>
              <w:rPr>
                <w:noProof/>
                <w:webHidden/>
              </w:rPr>
              <w:tab/>
            </w:r>
            <w:r>
              <w:rPr>
                <w:noProof/>
                <w:webHidden/>
              </w:rPr>
              <w:fldChar w:fldCharType="begin"/>
            </w:r>
            <w:r>
              <w:rPr>
                <w:noProof/>
                <w:webHidden/>
              </w:rPr>
              <w:instrText xml:space="preserve"> PAGEREF _Toc512435505 \h </w:instrText>
            </w:r>
            <w:r>
              <w:rPr>
                <w:noProof/>
                <w:webHidden/>
              </w:rPr>
            </w:r>
            <w:r>
              <w:rPr>
                <w:noProof/>
                <w:webHidden/>
              </w:rPr>
              <w:fldChar w:fldCharType="separate"/>
            </w:r>
            <w:r>
              <w:rPr>
                <w:noProof/>
                <w:webHidden/>
              </w:rPr>
              <w:t>60</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6" w:history="1">
            <w:r w:rsidRPr="00DF3E52">
              <w:rPr>
                <w:rStyle w:val="Hyperlink"/>
                <w:noProof/>
              </w:rPr>
              <w:t>14.6 Formularfeatures</w:t>
            </w:r>
            <w:r>
              <w:rPr>
                <w:noProof/>
                <w:webHidden/>
              </w:rPr>
              <w:tab/>
            </w:r>
            <w:r>
              <w:rPr>
                <w:noProof/>
                <w:webHidden/>
              </w:rPr>
              <w:fldChar w:fldCharType="begin"/>
            </w:r>
            <w:r>
              <w:rPr>
                <w:noProof/>
                <w:webHidden/>
              </w:rPr>
              <w:instrText xml:space="preserve"> PAGEREF _Toc512435506 \h </w:instrText>
            </w:r>
            <w:r>
              <w:rPr>
                <w:noProof/>
                <w:webHidden/>
              </w:rPr>
            </w:r>
            <w:r>
              <w:rPr>
                <w:noProof/>
                <w:webHidden/>
              </w:rPr>
              <w:fldChar w:fldCharType="separate"/>
            </w:r>
            <w:r>
              <w:rPr>
                <w:noProof/>
                <w:webHidden/>
              </w:rPr>
              <w:t>60</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07" w:history="1">
            <w:r w:rsidRPr="00DF3E52">
              <w:rPr>
                <w:rStyle w:val="Hyperlink"/>
                <w:noProof/>
              </w:rPr>
              <w:t>15. Das @font-face-Prinzip</w:t>
            </w:r>
            <w:r>
              <w:rPr>
                <w:noProof/>
                <w:webHidden/>
              </w:rPr>
              <w:tab/>
            </w:r>
            <w:r>
              <w:rPr>
                <w:noProof/>
                <w:webHidden/>
              </w:rPr>
              <w:fldChar w:fldCharType="begin"/>
            </w:r>
            <w:r>
              <w:rPr>
                <w:noProof/>
                <w:webHidden/>
              </w:rPr>
              <w:instrText xml:space="preserve"> PAGEREF _Toc512435507 \h </w:instrText>
            </w:r>
            <w:r>
              <w:rPr>
                <w:noProof/>
                <w:webHidden/>
              </w:rPr>
            </w:r>
            <w:r>
              <w:rPr>
                <w:noProof/>
                <w:webHidden/>
              </w:rPr>
              <w:fldChar w:fldCharType="separate"/>
            </w:r>
            <w:r>
              <w:rPr>
                <w:noProof/>
                <w:webHidden/>
              </w:rPr>
              <w:t>61</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8" w:history="1">
            <w:r w:rsidRPr="00DF3E52">
              <w:rPr>
                <w:rStyle w:val="Hyperlink"/>
                <w:noProof/>
              </w:rPr>
              <w:t>15.1 @font-face</w:t>
            </w:r>
            <w:r>
              <w:rPr>
                <w:noProof/>
                <w:webHidden/>
              </w:rPr>
              <w:tab/>
            </w:r>
            <w:r>
              <w:rPr>
                <w:noProof/>
                <w:webHidden/>
              </w:rPr>
              <w:fldChar w:fldCharType="begin"/>
            </w:r>
            <w:r>
              <w:rPr>
                <w:noProof/>
                <w:webHidden/>
              </w:rPr>
              <w:instrText xml:space="preserve"> PAGEREF _Toc512435508 \h </w:instrText>
            </w:r>
            <w:r>
              <w:rPr>
                <w:noProof/>
                <w:webHidden/>
              </w:rPr>
            </w:r>
            <w:r>
              <w:rPr>
                <w:noProof/>
                <w:webHidden/>
              </w:rPr>
              <w:fldChar w:fldCharType="separate"/>
            </w:r>
            <w:r>
              <w:rPr>
                <w:noProof/>
                <w:webHidden/>
              </w:rPr>
              <w:t>62</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09" w:history="1">
            <w:r w:rsidRPr="00DF3E52">
              <w:rPr>
                <w:rStyle w:val="Hyperlink"/>
                <w:noProof/>
              </w:rPr>
              <w:t>15.2 Webfont-Services</w:t>
            </w:r>
            <w:r>
              <w:rPr>
                <w:noProof/>
                <w:webHidden/>
              </w:rPr>
              <w:tab/>
            </w:r>
            <w:r>
              <w:rPr>
                <w:noProof/>
                <w:webHidden/>
              </w:rPr>
              <w:fldChar w:fldCharType="begin"/>
            </w:r>
            <w:r>
              <w:rPr>
                <w:noProof/>
                <w:webHidden/>
              </w:rPr>
              <w:instrText xml:space="preserve"> PAGEREF _Toc512435509 \h </w:instrText>
            </w:r>
            <w:r>
              <w:rPr>
                <w:noProof/>
                <w:webHidden/>
              </w:rPr>
            </w:r>
            <w:r>
              <w:rPr>
                <w:noProof/>
                <w:webHidden/>
              </w:rPr>
              <w:fldChar w:fldCharType="separate"/>
            </w:r>
            <w:r>
              <w:rPr>
                <w:noProof/>
                <w:webHidden/>
              </w:rPr>
              <w:t>66</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0" w:history="1">
            <w:r w:rsidRPr="00DF3E52">
              <w:rPr>
                <w:rStyle w:val="Hyperlink"/>
                <w:noProof/>
              </w:rPr>
              <w:t>16. Textschatten und Flexboxen</w:t>
            </w:r>
            <w:r>
              <w:rPr>
                <w:noProof/>
                <w:webHidden/>
              </w:rPr>
              <w:tab/>
            </w:r>
            <w:r>
              <w:rPr>
                <w:noProof/>
                <w:webHidden/>
              </w:rPr>
              <w:fldChar w:fldCharType="begin"/>
            </w:r>
            <w:r>
              <w:rPr>
                <w:noProof/>
                <w:webHidden/>
              </w:rPr>
              <w:instrText xml:space="preserve"> PAGEREF _Toc512435510 \h </w:instrText>
            </w:r>
            <w:r>
              <w:rPr>
                <w:noProof/>
                <w:webHidden/>
              </w:rPr>
            </w:r>
            <w:r>
              <w:rPr>
                <w:noProof/>
                <w:webHidden/>
              </w:rPr>
              <w:fldChar w:fldCharType="separate"/>
            </w:r>
            <w:r>
              <w:rPr>
                <w:noProof/>
                <w:webHidden/>
              </w:rPr>
              <w:t>67</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11" w:history="1">
            <w:r w:rsidRPr="00DF3E52">
              <w:rPr>
                <w:rStyle w:val="Hyperlink"/>
                <w:noProof/>
              </w:rPr>
              <w:t>16.1 Textschatten</w:t>
            </w:r>
            <w:r>
              <w:rPr>
                <w:noProof/>
                <w:webHidden/>
              </w:rPr>
              <w:tab/>
            </w:r>
            <w:r>
              <w:rPr>
                <w:noProof/>
                <w:webHidden/>
              </w:rPr>
              <w:fldChar w:fldCharType="begin"/>
            </w:r>
            <w:r>
              <w:rPr>
                <w:noProof/>
                <w:webHidden/>
              </w:rPr>
              <w:instrText xml:space="preserve"> PAGEREF _Toc512435511 \h </w:instrText>
            </w:r>
            <w:r>
              <w:rPr>
                <w:noProof/>
                <w:webHidden/>
              </w:rPr>
            </w:r>
            <w:r>
              <w:rPr>
                <w:noProof/>
                <w:webHidden/>
              </w:rPr>
              <w:fldChar w:fldCharType="separate"/>
            </w:r>
            <w:r>
              <w:rPr>
                <w:noProof/>
                <w:webHidden/>
              </w:rPr>
              <w:t>68</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12" w:history="1">
            <w:r w:rsidRPr="00DF3E52">
              <w:rPr>
                <w:rStyle w:val="Hyperlink"/>
                <w:noProof/>
              </w:rPr>
              <w:t>16.2 Flexboxen</w:t>
            </w:r>
            <w:r>
              <w:rPr>
                <w:noProof/>
                <w:webHidden/>
              </w:rPr>
              <w:tab/>
            </w:r>
            <w:r>
              <w:rPr>
                <w:noProof/>
                <w:webHidden/>
              </w:rPr>
              <w:fldChar w:fldCharType="begin"/>
            </w:r>
            <w:r>
              <w:rPr>
                <w:noProof/>
                <w:webHidden/>
              </w:rPr>
              <w:instrText xml:space="preserve"> PAGEREF _Toc512435512 \h </w:instrText>
            </w:r>
            <w:r>
              <w:rPr>
                <w:noProof/>
                <w:webHidden/>
              </w:rPr>
            </w:r>
            <w:r>
              <w:rPr>
                <w:noProof/>
                <w:webHidden/>
              </w:rPr>
              <w:fldChar w:fldCharType="separate"/>
            </w:r>
            <w:r>
              <w:rPr>
                <w:noProof/>
                <w:webHidden/>
              </w:rPr>
              <w:t>69</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3" w:history="1">
            <w:r w:rsidRPr="00DF3E52">
              <w:rPr>
                <w:rStyle w:val="Hyperlink"/>
                <w:noProof/>
              </w:rPr>
              <w:t>17. Responsive Webdesign</w:t>
            </w:r>
            <w:r>
              <w:rPr>
                <w:noProof/>
                <w:webHidden/>
              </w:rPr>
              <w:tab/>
            </w:r>
            <w:r>
              <w:rPr>
                <w:noProof/>
                <w:webHidden/>
              </w:rPr>
              <w:fldChar w:fldCharType="begin"/>
            </w:r>
            <w:r>
              <w:rPr>
                <w:noProof/>
                <w:webHidden/>
              </w:rPr>
              <w:instrText xml:space="preserve"> PAGEREF _Toc512435513 \h </w:instrText>
            </w:r>
            <w:r>
              <w:rPr>
                <w:noProof/>
                <w:webHidden/>
              </w:rPr>
            </w:r>
            <w:r>
              <w:rPr>
                <w:noProof/>
                <w:webHidden/>
              </w:rPr>
              <w:fldChar w:fldCharType="separate"/>
            </w:r>
            <w:r>
              <w:rPr>
                <w:noProof/>
                <w:webHidden/>
              </w:rPr>
              <w:t>71</w:t>
            </w:r>
            <w:r>
              <w:rPr>
                <w:noProof/>
                <w:webHidden/>
              </w:rPr>
              <w:fldChar w:fldCharType="end"/>
            </w:r>
          </w:hyperlink>
        </w:p>
        <w:p w:rsidR="00AE0133" w:rsidRDefault="00AE0133">
          <w:pPr>
            <w:pStyle w:val="Verzeichnis2"/>
            <w:tabs>
              <w:tab w:val="right" w:leader="dot" w:pos="9628"/>
            </w:tabs>
            <w:rPr>
              <w:rFonts w:asciiTheme="minorHAnsi" w:eastAsiaTheme="minorEastAsia" w:hAnsiTheme="minorHAnsi"/>
              <w:noProof/>
              <w:sz w:val="22"/>
              <w:lang w:eastAsia="de-DE"/>
            </w:rPr>
          </w:pPr>
          <w:hyperlink w:anchor="_Toc512435514" w:history="1">
            <w:r w:rsidRPr="00DF3E52">
              <w:rPr>
                <w:rStyle w:val="Hyperlink"/>
                <w:noProof/>
              </w:rPr>
              <w:t>17.1 Responsive Webdesign</w:t>
            </w:r>
            <w:r>
              <w:rPr>
                <w:noProof/>
                <w:webHidden/>
              </w:rPr>
              <w:tab/>
            </w:r>
            <w:r>
              <w:rPr>
                <w:noProof/>
                <w:webHidden/>
              </w:rPr>
              <w:fldChar w:fldCharType="begin"/>
            </w:r>
            <w:r>
              <w:rPr>
                <w:noProof/>
                <w:webHidden/>
              </w:rPr>
              <w:instrText xml:space="preserve"> PAGEREF _Toc512435514 \h </w:instrText>
            </w:r>
            <w:r>
              <w:rPr>
                <w:noProof/>
                <w:webHidden/>
              </w:rPr>
            </w:r>
            <w:r>
              <w:rPr>
                <w:noProof/>
                <w:webHidden/>
              </w:rPr>
              <w:fldChar w:fldCharType="separate"/>
            </w:r>
            <w:r>
              <w:rPr>
                <w:noProof/>
                <w:webHidden/>
              </w:rPr>
              <w:t>72</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5" w:history="1">
            <w:r w:rsidRPr="00DF3E52">
              <w:rPr>
                <w:rStyle w:val="Hyperlink"/>
                <w:rFonts w:cs="Arial"/>
                <w:noProof/>
              </w:rPr>
              <w:t>18. Reflexion</w:t>
            </w:r>
            <w:r>
              <w:rPr>
                <w:noProof/>
                <w:webHidden/>
              </w:rPr>
              <w:tab/>
            </w:r>
            <w:r>
              <w:rPr>
                <w:noProof/>
                <w:webHidden/>
              </w:rPr>
              <w:fldChar w:fldCharType="begin"/>
            </w:r>
            <w:r>
              <w:rPr>
                <w:noProof/>
                <w:webHidden/>
              </w:rPr>
              <w:instrText xml:space="preserve"> PAGEREF _Toc512435515 \h </w:instrText>
            </w:r>
            <w:r>
              <w:rPr>
                <w:noProof/>
                <w:webHidden/>
              </w:rPr>
            </w:r>
            <w:r>
              <w:rPr>
                <w:noProof/>
                <w:webHidden/>
              </w:rPr>
              <w:fldChar w:fldCharType="separate"/>
            </w:r>
            <w:r>
              <w:rPr>
                <w:noProof/>
                <w:webHidden/>
              </w:rPr>
              <w:t>73</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6" w:history="1">
            <w:r w:rsidRPr="00DF3E52">
              <w:rPr>
                <w:rStyle w:val="Hyperlink"/>
                <w:rFonts w:cs="Arial"/>
                <w:noProof/>
              </w:rPr>
              <w:t>19. Quellenverzeichnis</w:t>
            </w:r>
            <w:r>
              <w:rPr>
                <w:noProof/>
                <w:webHidden/>
              </w:rPr>
              <w:tab/>
            </w:r>
            <w:r>
              <w:rPr>
                <w:noProof/>
                <w:webHidden/>
              </w:rPr>
              <w:fldChar w:fldCharType="begin"/>
            </w:r>
            <w:r>
              <w:rPr>
                <w:noProof/>
                <w:webHidden/>
              </w:rPr>
              <w:instrText xml:space="preserve"> PAGEREF _Toc512435516 \h </w:instrText>
            </w:r>
            <w:r>
              <w:rPr>
                <w:noProof/>
                <w:webHidden/>
              </w:rPr>
            </w:r>
            <w:r>
              <w:rPr>
                <w:noProof/>
                <w:webHidden/>
              </w:rPr>
              <w:fldChar w:fldCharType="separate"/>
            </w:r>
            <w:r>
              <w:rPr>
                <w:noProof/>
                <w:webHidden/>
              </w:rPr>
              <w:t>74</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7" w:history="1">
            <w:r w:rsidRPr="00DF3E52">
              <w:rPr>
                <w:rStyle w:val="Hyperlink"/>
                <w:noProof/>
              </w:rPr>
              <w:t>20. Abbildungsverzeichnis</w:t>
            </w:r>
            <w:r>
              <w:rPr>
                <w:noProof/>
                <w:webHidden/>
              </w:rPr>
              <w:tab/>
            </w:r>
            <w:r>
              <w:rPr>
                <w:noProof/>
                <w:webHidden/>
              </w:rPr>
              <w:fldChar w:fldCharType="begin"/>
            </w:r>
            <w:r>
              <w:rPr>
                <w:noProof/>
                <w:webHidden/>
              </w:rPr>
              <w:instrText xml:space="preserve"> PAGEREF _Toc512435517 \h </w:instrText>
            </w:r>
            <w:r>
              <w:rPr>
                <w:noProof/>
                <w:webHidden/>
              </w:rPr>
            </w:r>
            <w:r>
              <w:rPr>
                <w:noProof/>
                <w:webHidden/>
              </w:rPr>
              <w:fldChar w:fldCharType="separate"/>
            </w:r>
            <w:r>
              <w:rPr>
                <w:noProof/>
                <w:webHidden/>
              </w:rPr>
              <w:t>75</w:t>
            </w:r>
            <w:r>
              <w:rPr>
                <w:noProof/>
                <w:webHidden/>
              </w:rPr>
              <w:fldChar w:fldCharType="end"/>
            </w:r>
          </w:hyperlink>
        </w:p>
        <w:p w:rsidR="00AE0133" w:rsidRDefault="00AE0133">
          <w:pPr>
            <w:pStyle w:val="Verzeichnis1"/>
            <w:tabs>
              <w:tab w:val="right" w:leader="dot" w:pos="9628"/>
            </w:tabs>
            <w:rPr>
              <w:rFonts w:asciiTheme="minorHAnsi" w:eastAsiaTheme="minorEastAsia" w:hAnsiTheme="minorHAnsi"/>
              <w:noProof/>
              <w:sz w:val="22"/>
              <w:lang w:eastAsia="de-DE"/>
            </w:rPr>
          </w:pPr>
          <w:hyperlink w:anchor="_Toc512435518" w:history="1">
            <w:r w:rsidRPr="00DF3E52">
              <w:rPr>
                <w:rStyle w:val="Hyperlink"/>
                <w:rFonts w:cs="Arial"/>
                <w:noProof/>
              </w:rPr>
              <w:t>21. Selbstständigkeitserklärung</w:t>
            </w:r>
            <w:r>
              <w:rPr>
                <w:noProof/>
                <w:webHidden/>
              </w:rPr>
              <w:tab/>
            </w:r>
            <w:r>
              <w:rPr>
                <w:noProof/>
                <w:webHidden/>
              </w:rPr>
              <w:fldChar w:fldCharType="begin"/>
            </w:r>
            <w:r>
              <w:rPr>
                <w:noProof/>
                <w:webHidden/>
              </w:rPr>
              <w:instrText xml:space="preserve"> PAGEREF _Toc512435518 \h </w:instrText>
            </w:r>
            <w:r>
              <w:rPr>
                <w:noProof/>
                <w:webHidden/>
              </w:rPr>
            </w:r>
            <w:r>
              <w:rPr>
                <w:noProof/>
                <w:webHidden/>
              </w:rPr>
              <w:fldChar w:fldCharType="separate"/>
            </w:r>
            <w:r>
              <w:rPr>
                <w:noProof/>
                <w:webHidden/>
              </w:rPr>
              <w:t>77</w:t>
            </w:r>
            <w:r>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p>
    <w:p w:rsidR="00F04FDD" w:rsidRDefault="001A605F" w:rsidP="00D9673E">
      <w:pPr>
        <w:pStyle w:val="berschrift1"/>
      </w:pPr>
      <w:bookmarkStart w:id="4" w:name="_Toc512435440"/>
      <w:r>
        <w:t>1. Tagesjournale Mittwoch</w:t>
      </w:r>
      <w:r w:rsidR="00F04FDD" w:rsidRPr="00906CFA">
        <w:t xml:space="preserve"> – Freitag </w:t>
      </w:r>
      <w:bookmarkEnd w:id="2"/>
      <w:r w:rsidR="00D80640">
        <w:t>13.12.17 – 15.12.17</w:t>
      </w:r>
      <w:bookmarkEnd w:id="4"/>
    </w:p>
    <w:p w:rsidR="00D9673E" w:rsidRPr="00D9673E" w:rsidRDefault="00D9673E" w:rsidP="00D9673E"/>
    <w:p w:rsidR="00906CFA" w:rsidRDefault="00906CFA" w:rsidP="00906CFA">
      <w:pPr>
        <w:pStyle w:val="berschrift2"/>
      </w:pPr>
      <w:bookmarkStart w:id="5" w:name="_Toc496262242"/>
      <w:bookmarkStart w:id="6" w:name="_Toc512435441"/>
      <w:r>
        <w:t xml:space="preserve">1.1 Tagesjournal Mittwoch </w:t>
      </w:r>
      <w:bookmarkEnd w:id="5"/>
      <w:r w:rsidR="00854975">
        <w:t>13.12.17</w:t>
      </w:r>
      <w:bookmarkEnd w:id="6"/>
    </w:p>
    <w:p w:rsidR="00906CFA" w:rsidRPr="009D37ED" w:rsidRDefault="00906CFA" w:rsidP="00906CFA"/>
    <w:p w:rsidR="00906CFA" w:rsidRPr="00B93D69" w:rsidRDefault="00906CFA" w:rsidP="00906CFA">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06CFA" w:rsidRPr="00B93D69" w:rsidRDefault="00906CFA" w:rsidP="00906CFA">
      <w:pPr>
        <w:ind w:left="1416" w:hanging="1416"/>
        <w:rPr>
          <w:b/>
          <w:i/>
          <w:szCs w:val="24"/>
        </w:rPr>
      </w:pPr>
    </w:p>
    <w:p w:rsidR="00906CFA" w:rsidRPr="00B93D69" w:rsidRDefault="0067429B" w:rsidP="00906CFA">
      <w:pPr>
        <w:pStyle w:val="Aufzhlung"/>
        <w:numPr>
          <w:ilvl w:val="0"/>
          <w:numId w:val="0"/>
        </w:numPr>
        <w:tabs>
          <w:tab w:val="left" w:pos="708"/>
        </w:tabs>
        <w:rPr>
          <w:b/>
          <w:i/>
        </w:rPr>
      </w:pPr>
      <w:r>
        <w:rPr>
          <w:b/>
          <w:i/>
        </w:rPr>
        <w:t>Einzelarbeit HTML</w:t>
      </w:r>
    </w:p>
    <w:p w:rsidR="00906CFA" w:rsidRPr="00B93D69" w:rsidRDefault="00906CFA" w:rsidP="00906CFA">
      <w:pPr>
        <w:pStyle w:val="Aufzhlung"/>
        <w:numPr>
          <w:ilvl w:val="0"/>
          <w:numId w:val="0"/>
        </w:numPr>
        <w:tabs>
          <w:tab w:val="left" w:pos="708"/>
        </w:tabs>
      </w:pPr>
    </w:p>
    <w:p w:rsidR="00780F32" w:rsidRDefault="008F549B" w:rsidP="00906CFA">
      <w:pPr>
        <w:pStyle w:val="Aufzhlung"/>
        <w:numPr>
          <w:ilvl w:val="0"/>
          <w:numId w:val="0"/>
        </w:numPr>
        <w:tabs>
          <w:tab w:val="left" w:pos="708"/>
        </w:tabs>
      </w:pPr>
      <w:r>
        <w:t xml:space="preserve">Heute haben wir mit dem neuen ÜK Modul </w:t>
      </w:r>
    </w:p>
    <w:p w:rsidR="008F549B" w:rsidRDefault="008F549B" w:rsidP="00906CFA">
      <w:pPr>
        <w:pStyle w:val="Aufzhlung"/>
        <w:numPr>
          <w:ilvl w:val="0"/>
          <w:numId w:val="0"/>
        </w:numPr>
        <w:tabs>
          <w:tab w:val="left" w:pos="708"/>
        </w:tabs>
      </w:pPr>
      <w:r>
        <w:t>angefangen.</w:t>
      </w:r>
      <w:r w:rsidR="006C5D53">
        <w:t xml:space="preserve"> Dieses Modul erlernen wir</w:t>
      </w:r>
    </w:p>
    <w:p w:rsidR="006C5D53" w:rsidRDefault="006C5D53" w:rsidP="00906CFA">
      <w:pPr>
        <w:pStyle w:val="Aufzhlung"/>
        <w:numPr>
          <w:ilvl w:val="0"/>
          <w:numId w:val="0"/>
        </w:numPr>
        <w:tabs>
          <w:tab w:val="left" w:pos="708"/>
        </w:tabs>
      </w:pPr>
      <w:r>
        <w:t>uns sozusagen selbst mithilfe von Lern-</w:t>
      </w:r>
    </w:p>
    <w:p w:rsidR="006C5D53" w:rsidRDefault="006C5D53" w:rsidP="00906CFA">
      <w:pPr>
        <w:pStyle w:val="Aufzhlung"/>
        <w:numPr>
          <w:ilvl w:val="0"/>
          <w:numId w:val="0"/>
        </w:numPr>
        <w:tabs>
          <w:tab w:val="left" w:pos="708"/>
        </w:tabs>
      </w:pPr>
      <w:r>
        <w:t>videos.</w:t>
      </w:r>
      <w:r w:rsidR="004C49CE">
        <w:tab/>
      </w:r>
      <w:r w:rsidR="004C49CE">
        <w:tab/>
      </w:r>
      <w:r w:rsidR="004C49CE">
        <w:tab/>
      </w:r>
      <w:r w:rsidR="004C49CE">
        <w:tab/>
      </w:r>
      <w:r w:rsidR="004C49CE">
        <w:tab/>
      </w:r>
      <w:r w:rsidR="004C49CE">
        <w:tab/>
        <w:t>Ich</w:t>
      </w:r>
      <w:r w:rsidR="00122EA5">
        <w:tab/>
      </w:r>
      <w:r w:rsidR="00122EA5">
        <w:tab/>
      </w:r>
      <w:r w:rsidR="00122EA5">
        <w:tab/>
      </w:r>
      <w:r w:rsidR="00122EA5">
        <w:tab/>
        <w:t>6h</w:t>
      </w:r>
    </w:p>
    <w:p w:rsidR="00780F32" w:rsidRPr="00780F32" w:rsidRDefault="00780F32" w:rsidP="00906CFA">
      <w:pPr>
        <w:pStyle w:val="Aufzhlung"/>
        <w:numPr>
          <w:ilvl w:val="0"/>
          <w:numId w:val="0"/>
        </w:numPr>
        <w:tabs>
          <w:tab w:val="left" w:pos="708"/>
        </w:tabs>
        <w:rPr>
          <w:b/>
          <w:i/>
        </w:rPr>
      </w:pPr>
    </w:p>
    <w:p w:rsidR="00906CFA" w:rsidRDefault="00780F32" w:rsidP="00906CFA">
      <w:pPr>
        <w:pStyle w:val="Aufzhlung"/>
        <w:numPr>
          <w:ilvl w:val="0"/>
          <w:numId w:val="0"/>
        </w:numPr>
        <w:tabs>
          <w:tab w:val="left" w:pos="708"/>
        </w:tabs>
      </w:pPr>
      <w:r w:rsidRPr="00780F32">
        <w:rPr>
          <w:b/>
          <w:i/>
        </w:rPr>
        <w:t>Moduljournal</w:t>
      </w:r>
      <w:r w:rsidR="00906CFA" w:rsidRPr="00780F32">
        <w:rPr>
          <w:b/>
          <w:i/>
        </w:rPr>
        <w:tab/>
      </w:r>
      <w:r w:rsidR="00906CFA" w:rsidRPr="00B93D69">
        <w:tab/>
      </w:r>
    </w:p>
    <w:p w:rsidR="00260EFB" w:rsidRDefault="00260EFB" w:rsidP="00906CFA">
      <w:pPr>
        <w:pStyle w:val="Aufzhlung"/>
        <w:numPr>
          <w:ilvl w:val="0"/>
          <w:numId w:val="0"/>
        </w:numPr>
        <w:tabs>
          <w:tab w:val="left" w:pos="708"/>
        </w:tabs>
      </w:pPr>
    </w:p>
    <w:p w:rsidR="00260EFB" w:rsidRDefault="00260EFB" w:rsidP="00906CFA">
      <w:pPr>
        <w:pStyle w:val="Aufzhlung"/>
        <w:numPr>
          <w:ilvl w:val="0"/>
          <w:numId w:val="0"/>
        </w:numPr>
        <w:tabs>
          <w:tab w:val="left" w:pos="708"/>
        </w:tabs>
      </w:pPr>
      <w:r>
        <w:t>Heute habe mein Moduljournal vorbereitet</w:t>
      </w:r>
    </w:p>
    <w:p w:rsidR="00260EFB" w:rsidRPr="00B93D69" w:rsidRDefault="00260EFB" w:rsidP="00906CFA">
      <w:pPr>
        <w:pStyle w:val="Aufzhlung"/>
        <w:numPr>
          <w:ilvl w:val="0"/>
          <w:numId w:val="0"/>
        </w:numPr>
        <w:tabs>
          <w:tab w:val="left" w:pos="708"/>
        </w:tabs>
      </w:pPr>
      <w:r>
        <w:t>und mein Tagesjournal geschrieben.</w:t>
      </w:r>
      <w:r w:rsidR="004C49CE">
        <w:tab/>
      </w:r>
      <w:r w:rsidR="004C49CE">
        <w:tab/>
        <w:t>Ich</w:t>
      </w:r>
      <w:r w:rsidR="00122EA5">
        <w:tab/>
      </w:r>
      <w:r w:rsidR="00122EA5">
        <w:tab/>
      </w:r>
      <w:r w:rsidR="00122EA5">
        <w:tab/>
      </w:r>
      <w:r w:rsidR="00122EA5">
        <w:tab/>
        <w:t>2h</w:t>
      </w:r>
    </w:p>
    <w:p w:rsidR="00906CFA" w:rsidRPr="00B93D69" w:rsidRDefault="00906CFA" w:rsidP="00906CFA">
      <w:pPr>
        <w:pStyle w:val="Aufzhlung"/>
        <w:numPr>
          <w:ilvl w:val="0"/>
          <w:numId w:val="0"/>
        </w:numPr>
      </w:pPr>
      <w:r w:rsidRPr="00B93D69">
        <w:tab/>
      </w:r>
      <w:r w:rsidRPr="00B93D69">
        <w:tab/>
      </w: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Default="00906CFA" w:rsidP="00906CFA">
      <w:pPr>
        <w:rPr>
          <w:b/>
          <w:i/>
          <w:szCs w:val="24"/>
        </w:rPr>
      </w:pPr>
      <w:r w:rsidRPr="00B93D69">
        <w:rPr>
          <w:b/>
          <w:i/>
          <w:szCs w:val="24"/>
        </w:rPr>
        <w:t>Tagesablauf</w:t>
      </w:r>
    </w:p>
    <w:p w:rsidR="004B017E" w:rsidRPr="004B017E" w:rsidRDefault="004B017E" w:rsidP="00906CFA">
      <w:pPr>
        <w:rPr>
          <w:szCs w:val="24"/>
        </w:rPr>
      </w:pPr>
      <w:r>
        <w:rPr>
          <w:szCs w:val="24"/>
        </w:rPr>
        <w:t xml:space="preserve">Heute </w:t>
      </w:r>
      <w:r w:rsidR="002467F5">
        <w:rPr>
          <w:szCs w:val="24"/>
        </w:rPr>
        <w:t>vor dem Unterricht habe ich mein Journal vorbereitet und noch am alten Journal gearbeitet.</w:t>
      </w:r>
      <w:r w:rsidR="0063723C">
        <w:rPr>
          <w:szCs w:val="24"/>
        </w:rPr>
        <w:t xml:space="preserve"> Danach als Stephanie uns alles erklärt hat wie das neue Modul funktioniert, habe ich mit diesem Auftrag angefangen.</w:t>
      </w:r>
      <w:r w:rsidR="00686AD8">
        <w:rPr>
          <w:szCs w:val="24"/>
        </w:rPr>
        <w:t xml:space="preserve"> Mit diesem Auftrag war ich den ganzen Tag beschäftigt, da es viel Aufwand ist das Video zuschauen und gleichzeitig noch etwas Sinnvolles ins Journal zu schreiben.</w:t>
      </w:r>
      <w:r w:rsidR="009A7DC1">
        <w:rPr>
          <w:szCs w:val="24"/>
        </w:rPr>
        <w:t xml:space="preserve"> Trotzdem hat es mir heute gereicht </w:t>
      </w:r>
      <w:r w:rsidR="00856FD6">
        <w:rPr>
          <w:szCs w:val="24"/>
        </w:rPr>
        <w:t>mein Tagesjournal</w:t>
      </w:r>
      <w:r w:rsidR="009A7DC1">
        <w:rPr>
          <w:szCs w:val="24"/>
        </w:rPr>
        <w:t xml:space="preserve"> rechtzeitig abzugeben.</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CE1BF1" w:rsidRPr="00FB55BA" w:rsidRDefault="00906CFA" w:rsidP="00FB55BA">
      <w:pPr>
        <w:rPr>
          <w:b/>
          <w:szCs w:val="24"/>
        </w:rPr>
      </w:pPr>
      <w:r w:rsidRPr="00B93D69">
        <w:rPr>
          <w:szCs w:val="24"/>
        </w:rPr>
        <w:t>Neues Modul</w:t>
      </w:r>
    </w:p>
    <w:p w:rsidR="00906CFA" w:rsidRPr="00B93D69" w:rsidRDefault="00906CFA" w:rsidP="00906CFA">
      <w:pPr>
        <w:pStyle w:val="IPA-Tabelle"/>
        <w:rPr>
          <w:b/>
          <w:color w:val="000000"/>
          <w:sz w:val="24"/>
        </w:rPr>
      </w:pPr>
      <w:r w:rsidRPr="00B93D69">
        <w:rPr>
          <w:b/>
          <w:color w:val="000000"/>
          <w:sz w:val="24"/>
        </w:rPr>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906CFA" w:rsidP="00906CFA">
      <w:pPr>
        <w:rPr>
          <w:szCs w:val="24"/>
        </w:rPr>
      </w:pPr>
      <w:r w:rsidRPr="00B93D69">
        <w:rPr>
          <w:szCs w:val="24"/>
        </w:rPr>
        <w:t>Heute habe ich keine Erkenntnisse gemacht.</w:t>
      </w:r>
    </w:p>
    <w:p w:rsidR="00906CFA" w:rsidRPr="00B93D69" w:rsidRDefault="00906CFA" w:rsidP="00906CFA">
      <w:pPr>
        <w:rPr>
          <w:b/>
          <w:szCs w:val="24"/>
        </w:rPr>
      </w:pPr>
      <w:r w:rsidRPr="00B93D69">
        <w:rPr>
          <w:b/>
          <w:szCs w:val="24"/>
        </w:rPr>
        <w:t>Nächste Schritte:</w:t>
      </w:r>
    </w:p>
    <w:p w:rsidR="00906CFA" w:rsidRDefault="008313E8" w:rsidP="00906CFA">
      <w:pPr>
        <w:rPr>
          <w:i/>
        </w:rPr>
      </w:pPr>
      <w:r>
        <w:t>Morgen werde ich die neuen Aufträge machen.</w:t>
      </w:r>
    </w:p>
    <w:p w:rsidR="00906CFA" w:rsidRDefault="00906CFA" w:rsidP="00906CFA">
      <w:pPr>
        <w:rPr>
          <w:i/>
        </w:rPr>
      </w:pPr>
    </w:p>
    <w:p w:rsidR="00936041" w:rsidRDefault="00936041">
      <w:pPr>
        <w:rPr>
          <w:i/>
        </w:rPr>
      </w:pPr>
      <w:r>
        <w:rPr>
          <w:i/>
        </w:rPr>
        <w:br w:type="page"/>
      </w:r>
    </w:p>
    <w:p w:rsidR="00D60DD1" w:rsidRDefault="00D60DD1" w:rsidP="00D60DD1">
      <w:pPr>
        <w:pStyle w:val="berschrift2"/>
      </w:pPr>
      <w:bookmarkStart w:id="7" w:name="_Toc512435442"/>
      <w:r>
        <w:t>1.2 Tagesjournal Donnerstag 14.12.17</w:t>
      </w:r>
      <w:bookmarkEnd w:id="7"/>
    </w:p>
    <w:p w:rsidR="00D60DD1" w:rsidRPr="009D37ED" w:rsidRDefault="00D60DD1" w:rsidP="00D60DD1"/>
    <w:p w:rsidR="00D60DD1" w:rsidRPr="00B93D69" w:rsidRDefault="00D60DD1" w:rsidP="00D60DD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D60DD1" w:rsidRPr="00B93D69" w:rsidRDefault="00D60DD1" w:rsidP="00D60DD1">
      <w:pPr>
        <w:ind w:left="1416" w:hanging="1416"/>
        <w:rPr>
          <w:b/>
          <w:i/>
          <w:szCs w:val="24"/>
        </w:rPr>
      </w:pPr>
    </w:p>
    <w:p w:rsidR="00D60DD1" w:rsidRPr="00B93D69" w:rsidRDefault="00D60DD1" w:rsidP="00D60DD1">
      <w:pPr>
        <w:pStyle w:val="Aufzhlung"/>
        <w:numPr>
          <w:ilvl w:val="0"/>
          <w:numId w:val="0"/>
        </w:numPr>
        <w:tabs>
          <w:tab w:val="left" w:pos="708"/>
        </w:tabs>
        <w:rPr>
          <w:b/>
          <w:i/>
        </w:rPr>
      </w:pPr>
      <w:r>
        <w:rPr>
          <w:b/>
          <w:i/>
        </w:rPr>
        <w:t>Einzelarbeit HTML</w:t>
      </w:r>
    </w:p>
    <w:p w:rsidR="00D60DD1" w:rsidRPr="00B93D69" w:rsidRDefault="00D60DD1" w:rsidP="00D60DD1">
      <w:pPr>
        <w:pStyle w:val="Aufzhlung"/>
        <w:numPr>
          <w:ilvl w:val="0"/>
          <w:numId w:val="0"/>
        </w:numPr>
        <w:tabs>
          <w:tab w:val="left" w:pos="708"/>
        </w:tabs>
      </w:pPr>
    </w:p>
    <w:p w:rsidR="00D60DD1" w:rsidRDefault="00D60DD1" w:rsidP="00D60DD1">
      <w:pPr>
        <w:pStyle w:val="Aufzhlung"/>
        <w:numPr>
          <w:ilvl w:val="0"/>
          <w:numId w:val="0"/>
        </w:numPr>
        <w:tabs>
          <w:tab w:val="left" w:pos="708"/>
        </w:tabs>
      </w:pPr>
      <w:r>
        <w:t xml:space="preserve">Heute haben wir mit dem neuen ÜK Modul </w:t>
      </w:r>
    </w:p>
    <w:p w:rsidR="00D60DD1" w:rsidRDefault="00D60DD1" w:rsidP="00D60DD1">
      <w:pPr>
        <w:pStyle w:val="Aufzhlung"/>
        <w:numPr>
          <w:ilvl w:val="0"/>
          <w:numId w:val="0"/>
        </w:numPr>
        <w:tabs>
          <w:tab w:val="left" w:pos="708"/>
        </w:tabs>
      </w:pPr>
      <w:r>
        <w:t>angefangen. Dieses Modul erlernen wir</w:t>
      </w:r>
    </w:p>
    <w:p w:rsidR="00D60DD1" w:rsidRDefault="00D60DD1" w:rsidP="00D60DD1">
      <w:pPr>
        <w:pStyle w:val="Aufzhlung"/>
        <w:numPr>
          <w:ilvl w:val="0"/>
          <w:numId w:val="0"/>
        </w:numPr>
        <w:tabs>
          <w:tab w:val="left" w:pos="708"/>
        </w:tabs>
      </w:pPr>
      <w:r>
        <w:t>uns sozusagen selbst mithilfe von Lern-</w:t>
      </w:r>
    </w:p>
    <w:p w:rsidR="00D60DD1" w:rsidRDefault="00D60DD1" w:rsidP="00D60DD1">
      <w:pPr>
        <w:pStyle w:val="Aufzhlung"/>
        <w:numPr>
          <w:ilvl w:val="0"/>
          <w:numId w:val="0"/>
        </w:numPr>
        <w:tabs>
          <w:tab w:val="left" w:pos="708"/>
        </w:tabs>
      </w:pPr>
      <w:r>
        <w:t>videos.</w:t>
      </w:r>
      <w:r>
        <w:tab/>
      </w:r>
      <w:r>
        <w:tab/>
      </w:r>
      <w:r>
        <w:tab/>
      </w:r>
      <w:r>
        <w:tab/>
      </w:r>
      <w:r>
        <w:tab/>
      </w:r>
      <w:r>
        <w:tab/>
        <w:t>Ich</w:t>
      </w:r>
      <w:r w:rsidR="00167D97">
        <w:tab/>
      </w:r>
      <w:r w:rsidR="00167D97">
        <w:tab/>
      </w:r>
      <w:r w:rsidR="00167D97">
        <w:tab/>
      </w:r>
      <w:r w:rsidR="00167D97">
        <w:tab/>
        <w:t>7,5</w:t>
      </w:r>
      <w:r>
        <w:t>h</w:t>
      </w:r>
    </w:p>
    <w:p w:rsidR="00D60DD1" w:rsidRPr="00780F32" w:rsidRDefault="00D60DD1" w:rsidP="00D60DD1">
      <w:pPr>
        <w:pStyle w:val="Aufzhlung"/>
        <w:numPr>
          <w:ilvl w:val="0"/>
          <w:numId w:val="0"/>
        </w:numPr>
        <w:tabs>
          <w:tab w:val="left" w:pos="708"/>
        </w:tabs>
        <w:rPr>
          <w:b/>
          <w:i/>
        </w:rPr>
      </w:pPr>
    </w:p>
    <w:p w:rsidR="00D60DD1" w:rsidRDefault="00D60DD1" w:rsidP="00D60DD1">
      <w:pPr>
        <w:pStyle w:val="Aufzhlung"/>
        <w:numPr>
          <w:ilvl w:val="0"/>
          <w:numId w:val="0"/>
        </w:numPr>
        <w:tabs>
          <w:tab w:val="left" w:pos="708"/>
        </w:tabs>
      </w:pPr>
      <w:r w:rsidRPr="00780F32">
        <w:rPr>
          <w:b/>
          <w:i/>
        </w:rPr>
        <w:t>Moduljournal</w:t>
      </w:r>
      <w:r w:rsidRPr="00780F32">
        <w:rPr>
          <w:b/>
          <w:i/>
        </w:rPr>
        <w:tab/>
      </w:r>
      <w:r w:rsidRPr="00B93D69">
        <w:tab/>
      </w:r>
    </w:p>
    <w:p w:rsidR="00D60DD1" w:rsidRDefault="00D60DD1" w:rsidP="00D60DD1">
      <w:pPr>
        <w:pStyle w:val="Aufzhlung"/>
        <w:numPr>
          <w:ilvl w:val="0"/>
          <w:numId w:val="0"/>
        </w:numPr>
        <w:tabs>
          <w:tab w:val="left" w:pos="708"/>
        </w:tabs>
      </w:pPr>
    </w:p>
    <w:p w:rsidR="00AF52EE" w:rsidRDefault="00AF52EE" w:rsidP="00AF52EE">
      <w:pPr>
        <w:pStyle w:val="Aufzhlung"/>
        <w:numPr>
          <w:ilvl w:val="0"/>
          <w:numId w:val="0"/>
        </w:numPr>
        <w:tabs>
          <w:tab w:val="left" w:pos="708"/>
        </w:tabs>
      </w:pPr>
      <w:r>
        <w:t>Heute habe mein Moduljournal weiter</w:t>
      </w:r>
    </w:p>
    <w:p w:rsidR="00AF52EE" w:rsidRDefault="00AF52EE" w:rsidP="00AF52EE">
      <w:pPr>
        <w:pStyle w:val="Aufzhlung"/>
        <w:numPr>
          <w:ilvl w:val="0"/>
          <w:numId w:val="0"/>
        </w:numPr>
        <w:tabs>
          <w:tab w:val="left" w:pos="708"/>
        </w:tabs>
      </w:pPr>
      <w:r>
        <w:t xml:space="preserve">geschrieben und mein Tagesjournal </w:t>
      </w:r>
    </w:p>
    <w:p w:rsidR="00D60DD1" w:rsidRPr="00B93D69" w:rsidRDefault="00AF52EE" w:rsidP="00AF52EE">
      <w:pPr>
        <w:pStyle w:val="Aufzhlung"/>
        <w:numPr>
          <w:ilvl w:val="0"/>
          <w:numId w:val="0"/>
        </w:numPr>
        <w:tabs>
          <w:tab w:val="left" w:pos="708"/>
        </w:tabs>
      </w:pPr>
      <w:r>
        <w:t>geschrieben.</w:t>
      </w:r>
      <w:r>
        <w:tab/>
      </w:r>
      <w:r w:rsidR="00D60DD1">
        <w:tab/>
      </w:r>
      <w:r w:rsidR="00D60DD1">
        <w:tab/>
      </w:r>
      <w:r>
        <w:tab/>
      </w:r>
      <w:r>
        <w:tab/>
      </w:r>
      <w:r>
        <w:tab/>
      </w:r>
      <w:r w:rsidR="00D60DD1">
        <w:t>Ich</w:t>
      </w:r>
      <w:r w:rsidR="002C1E18">
        <w:tab/>
      </w:r>
      <w:r w:rsidR="002C1E18">
        <w:tab/>
      </w:r>
      <w:r w:rsidR="002C1E18">
        <w:tab/>
      </w:r>
      <w:r w:rsidR="002C1E18">
        <w:tab/>
        <w:t>0,5</w:t>
      </w:r>
      <w:r w:rsidR="00D60DD1">
        <w:t>h</w:t>
      </w:r>
    </w:p>
    <w:p w:rsidR="00D60DD1" w:rsidRPr="00B93D69" w:rsidRDefault="00D60DD1" w:rsidP="00D60DD1">
      <w:pPr>
        <w:pStyle w:val="Aufzhlung"/>
        <w:numPr>
          <w:ilvl w:val="0"/>
          <w:numId w:val="0"/>
        </w:numPr>
      </w:pPr>
      <w:r w:rsidRPr="00B93D69">
        <w:tab/>
      </w:r>
      <w:r w:rsidRPr="00B93D69">
        <w:tab/>
      </w:r>
    </w:p>
    <w:p w:rsidR="00D60DD1" w:rsidRPr="00B93D69" w:rsidRDefault="00D60DD1" w:rsidP="00D60DD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D60DD1" w:rsidRDefault="00D60DD1" w:rsidP="00D60DD1">
      <w:pPr>
        <w:rPr>
          <w:b/>
          <w:i/>
          <w:szCs w:val="24"/>
        </w:rPr>
      </w:pPr>
      <w:r w:rsidRPr="00B93D69">
        <w:rPr>
          <w:b/>
          <w:i/>
          <w:szCs w:val="24"/>
        </w:rPr>
        <w:t>Tagesablauf</w:t>
      </w:r>
    </w:p>
    <w:p w:rsidR="00D60DD1" w:rsidRPr="004B017E" w:rsidRDefault="00F63521" w:rsidP="00D60DD1">
      <w:pPr>
        <w:rPr>
          <w:szCs w:val="24"/>
        </w:rPr>
      </w:pPr>
      <w:r>
        <w:rPr>
          <w:szCs w:val="24"/>
        </w:rPr>
        <w:t>Heute konnten wir Home-Office machen.</w:t>
      </w:r>
      <w:r w:rsidR="00C1436B">
        <w:rPr>
          <w:szCs w:val="24"/>
        </w:rPr>
        <w:t xml:space="preserve"> Ich bin aber ins Büro gekommen.</w:t>
      </w:r>
      <w:r w:rsidR="00CF76F1">
        <w:rPr>
          <w:szCs w:val="24"/>
        </w:rPr>
        <w:t xml:space="preserve"> Ich finde, dass ich mich im Büro besser konzentrieren kann als zu Hause.</w:t>
      </w:r>
      <w:r w:rsidR="001E05C8">
        <w:rPr>
          <w:szCs w:val="24"/>
        </w:rPr>
        <w:t xml:space="preserve"> Im Büro habe ich dann den ganzen Tag an den Aufträgen gearbeitet.</w:t>
      </w:r>
    </w:p>
    <w:p w:rsidR="00D60DD1" w:rsidRPr="00B93D69" w:rsidRDefault="00D60DD1" w:rsidP="00D60DD1">
      <w:pPr>
        <w:rPr>
          <w:b/>
          <w:i/>
          <w:szCs w:val="24"/>
        </w:rPr>
      </w:pPr>
      <w:r w:rsidRPr="00B93D69">
        <w:rPr>
          <w:b/>
          <w:i/>
          <w:szCs w:val="24"/>
        </w:rPr>
        <w:t>Hilfestellungen</w:t>
      </w:r>
    </w:p>
    <w:p w:rsidR="00D60DD1" w:rsidRPr="00B93D69" w:rsidRDefault="00D60DD1" w:rsidP="00D60DD1">
      <w:pPr>
        <w:rPr>
          <w:b/>
          <w:szCs w:val="24"/>
        </w:rPr>
      </w:pPr>
      <w:r w:rsidRPr="00B93D69">
        <w:rPr>
          <w:szCs w:val="24"/>
        </w:rPr>
        <w:t>Am heutigen Tag habe ich keine Hilfe benötigt.</w:t>
      </w:r>
    </w:p>
    <w:p w:rsidR="00D60DD1" w:rsidRPr="00B93D69" w:rsidRDefault="00D60DD1" w:rsidP="00D60DD1">
      <w:pPr>
        <w:rPr>
          <w:b/>
          <w:i/>
          <w:szCs w:val="24"/>
        </w:rPr>
      </w:pPr>
      <w:r w:rsidRPr="00B93D69">
        <w:rPr>
          <w:b/>
          <w:i/>
          <w:color w:val="000000"/>
          <w:szCs w:val="24"/>
        </w:rPr>
        <w:t>Reflexion</w:t>
      </w:r>
    </w:p>
    <w:p w:rsidR="00D60DD1" w:rsidRPr="00B93D69" w:rsidRDefault="00D60DD1" w:rsidP="00D60DD1">
      <w:pPr>
        <w:pStyle w:val="IPA-Tabelle"/>
        <w:rPr>
          <w:b/>
          <w:color w:val="000000"/>
          <w:sz w:val="24"/>
        </w:rPr>
      </w:pPr>
      <w:r w:rsidRPr="00B93D69">
        <w:rPr>
          <w:b/>
          <w:color w:val="000000"/>
          <w:sz w:val="24"/>
        </w:rPr>
        <w:t>Positives:</w:t>
      </w:r>
    </w:p>
    <w:p w:rsidR="00D60DD1" w:rsidRPr="00FB55BA" w:rsidRDefault="00D60DD1" w:rsidP="00D60DD1">
      <w:pPr>
        <w:rPr>
          <w:b/>
          <w:szCs w:val="24"/>
        </w:rPr>
      </w:pPr>
      <w:r w:rsidRPr="00B93D69">
        <w:rPr>
          <w:szCs w:val="24"/>
        </w:rPr>
        <w:t>Neues Modul</w:t>
      </w:r>
    </w:p>
    <w:p w:rsidR="00D60DD1" w:rsidRPr="00B93D69" w:rsidRDefault="00D60DD1" w:rsidP="00D60DD1">
      <w:pPr>
        <w:pStyle w:val="IPA-Tabelle"/>
        <w:rPr>
          <w:b/>
          <w:color w:val="000000"/>
          <w:sz w:val="24"/>
        </w:rPr>
      </w:pPr>
      <w:r w:rsidRPr="00B93D69">
        <w:rPr>
          <w:b/>
          <w:color w:val="000000"/>
          <w:sz w:val="24"/>
        </w:rPr>
        <w:t>Kritisches:</w:t>
      </w:r>
    </w:p>
    <w:p w:rsidR="00D60DD1" w:rsidRPr="00B93D69" w:rsidRDefault="00D60DD1" w:rsidP="00D60DD1">
      <w:pPr>
        <w:rPr>
          <w:b/>
          <w:szCs w:val="24"/>
        </w:rPr>
      </w:pPr>
      <w:r w:rsidRPr="00B93D69">
        <w:rPr>
          <w:szCs w:val="24"/>
        </w:rPr>
        <w:t>Heute habe ich nichts Kritisches gehabt.</w:t>
      </w:r>
    </w:p>
    <w:p w:rsidR="00D60DD1" w:rsidRPr="00B93D69" w:rsidRDefault="00D60DD1" w:rsidP="00D60DD1">
      <w:pPr>
        <w:pStyle w:val="IPA-Tabelle"/>
        <w:rPr>
          <w:b/>
          <w:color w:val="000000"/>
          <w:sz w:val="24"/>
        </w:rPr>
      </w:pPr>
      <w:r w:rsidRPr="00B93D69">
        <w:rPr>
          <w:b/>
          <w:color w:val="000000"/>
          <w:sz w:val="24"/>
        </w:rPr>
        <w:t>Erkenntnisse:</w:t>
      </w:r>
    </w:p>
    <w:p w:rsidR="00D60DD1" w:rsidRPr="00B93D69" w:rsidRDefault="00D60DD1" w:rsidP="00D60DD1">
      <w:pPr>
        <w:rPr>
          <w:szCs w:val="24"/>
        </w:rPr>
      </w:pPr>
      <w:r w:rsidRPr="00B93D69">
        <w:rPr>
          <w:szCs w:val="24"/>
        </w:rPr>
        <w:t>Heute habe ich keine Erkenntnisse gemacht.</w:t>
      </w:r>
    </w:p>
    <w:p w:rsidR="00D60DD1" w:rsidRPr="00B93D69" w:rsidRDefault="00D60DD1" w:rsidP="00D60DD1">
      <w:pPr>
        <w:rPr>
          <w:b/>
          <w:szCs w:val="24"/>
        </w:rPr>
      </w:pPr>
      <w:r w:rsidRPr="00B93D69">
        <w:rPr>
          <w:b/>
          <w:szCs w:val="24"/>
        </w:rPr>
        <w:t>Nächste Schritte:</w:t>
      </w:r>
    </w:p>
    <w:p w:rsidR="00D60DD1" w:rsidRDefault="00D60DD1" w:rsidP="00D60DD1">
      <w:pPr>
        <w:rPr>
          <w:i/>
        </w:rPr>
      </w:pPr>
      <w:r>
        <w:t>Morgen werde ich die neuen Aufträge machen.</w:t>
      </w:r>
    </w:p>
    <w:p w:rsidR="00D60DD1" w:rsidRPr="008C7B9E" w:rsidRDefault="008C7B9E" w:rsidP="008C7B9E">
      <w:pPr>
        <w:rPr>
          <w:rFonts w:eastAsiaTheme="majorEastAsia" w:cstheme="majorBidi"/>
          <w:b/>
          <w:color w:val="2E74B5" w:themeColor="accent1" w:themeShade="BF"/>
          <w:sz w:val="26"/>
          <w:szCs w:val="26"/>
        </w:rPr>
      </w:pPr>
      <w:r>
        <w:br w:type="page"/>
      </w:r>
    </w:p>
    <w:p w:rsidR="00936041" w:rsidRDefault="00936041" w:rsidP="00936041">
      <w:pPr>
        <w:pStyle w:val="berschrift2"/>
      </w:pPr>
      <w:bookmarkStart w:id="8" w:name="_Toc512435443"/>
      <w:r>
        <w:t>1</w:t>
      </w:r>
      <w:r w:rsidR="008C7B9E">
        <w:t xml:space="preserve">.3 Tagesjournal Freitag </w:t>
      </w:r>
      <w:r w:rsidR="00216476">
        <w:t>15</w:t>
      </w:r>
      <w:r>
        <w:t>.12.17</w:t>
      </w:r>
      <w:bookmarkEnd w:id="8"/>
    </w:p>
    <w:p w:rsidR="00936041" w:rsidRPr="009D37ED" w:rsidRDefault="00936041" w:rsidP="00936041"/>
    <w:p w:rsidR="00936041" w:rsidRPr="00B93D69" w:rsidRDefault="00936041" w:rsidP="0093604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36041" w:rsidRPr="00B93D69" w:rsidRDefault="00936041" w:rsidP="00936041">
      <w:pPr>
        <w:ind w:left="1416" w:hanging="1416"/>
        <w:rPr>
          <w:b/>
          <w:i/>
          <w:szCs w:val="24"/>
        </w:rPr>
      </w:pPr>
    </w:p>
    <w:p w:rsidR="00936041" w:rsidRPr="00B93D69" w:rsidRDefault="00936041" w:rsidP="00936041">
      <w:pPr>
        <w:pStyle w:val="Aufzhlung"/>
        <w:numPr>
          <w:ilvl w:val="0"/>
          <w:numId w:val="0"/>
        </w:numPr>
        <w:tabs>
          <w:tab w:val="left" w:pos="708"/>
        </w:tabs>
        <w:rPr>
          <w:b/>
          <w:i/>
        </w:rPr>
      </w:pPr>
      <w:r>
        <w:rPr>
          <w:b/>
          <w:i/>
        </w:rPr>
        <w:t>Einzelarbeit HTML</w:t>
      </w:r>
    </w:p>
    <w:p w:rsidR="00936041" w:rsidRPr="00B93D69" w:rsidRDefault="00936041" w:rsidP="00936041">
      <w:pPr>
        <w:pStyle w:val="Aufzhlung"/>
        <w:numPr>
          <w:ilvl w:val="0"/>
          <w:numId w:val="0"/>
        </w:numPr>
        <w:tabs>
          <w:tab w:val="left" w:pos="708"/>
        </w:tabs>
      </w:pPr>
    </w:p>
    <w:p w:rsidR="00936041" w:rsidRDefault="00936041" w:rsidP="00936041">
      <w:pPr>
        <w:pStyle w:val="Aufzhlung"/>
        <w:numPr>
          <w:ilvl w:val="0"/>
          <w:numId w:val="0"/>
        </w:numPr>
        <w:tabs>
          <w:tab w:val="left" w:pos="708"/>
        </w:tabs>
      </w:pPr>
      <w:r>
        <w:t xml:space="preserve">Heute haben wir mit dem neuen ÜK Modul </w:t>
      </w:r>
    </w:p>
    <w:p w:rsidR="00936041" w:rsidRDefault="00936041" w:rsidP="00936041">
      <w:pPr>
        <w:pStyle w:val="Aufzhlung"/>
        <w:numPr>
          <w:ilvl w:val="0"/>
          <w:numId w:val="0"/>
        </w:numPr>
        <w:tabs>
          <w:tab w:val="left" w:pos="708"/>
        </w:tabs>
      </w:pPr>
      <w:r>
        <w:t>angefangen. Dieses Modul erlernen wir</w:t>
      </w:r>
    </w:p>
    <w:p w:rsidR="00936041" w:rsidRDefault="00936041" w:rsidP="00936041">
      <w:pPr>
        <w:pStyle w:val="Aufzhlung"/>
        <w:numPr>
          <w:ilvl w:val="0"/>
          <w:numId w:val="0"/>
        </w:numPr>
        <w:tabs>
          <w:tab w:val="left" w:pos="708"/>
        </w:tabs>
      </w:pPr>
      <w:r>
        <w:t>uns sozusagen selbst mithilfe von Lern-</w:t>
      </w:r>
    </w:p>
    <w:p w:rsidR="00936041" w:rsidRDefault="00936041" w:rsidP="00936041">
      <w:pPr>
        <w:pStyle w:val="Aufzhlung"/>
        <w:numPr>
          <w:ilvl w:val="0"/>
          <w:numId w:val="0"/>
        </w:numPr>
        <w:tabs>
          <w:tab w:val="left" w:pos="708"/>
        </w:tabs>
      </w:pPr>
      <w:r>
        <w:t>videos.</w:t>
      </w:r>
      <w:r>
        <w:tab/>
      </w:r>
      <w:r>
        <w:tab/>
      </w:r>
      <w:r>
        <w:tab/>
      </w:r>
      <w:r>
        <w:tab/>
      </w:r>
      <w:r>
        <w:tab/>
      </w:r>
      <w:r>
        <w:tab/>
        <w:t>Ich</w:t>
      </w:r>
      <w:r w:rsidR="00BC539F">
        <w:tab/>
      </w:r>
      <w:r w:rsidR="00BC539F">
        <w:tab/>
      </w:r>
      <w:r w:rsidR="00BC539F">
        <w:tab/>
      </w:r>
      <w:r w:rsidR="00BC539F">
        <w:tab/>
        <w:t>7h</w:t>
      </w:r>
    </w:p>
    <w:p w:rsidR="00936041" w:rsidRPr="00780F32" w:rsidRDefault="00936041" w:rsidP="00936041">
      <w:pPr>
        <w:pStyle w:val="Aufzhlung"/>
        <w:numPr>
          <w:ilvl w:val="0"/>
          <w:numId w:val="0"/>
        </w:numPr>
        <w:tabs>
          <w:tab w:val="left" w:pos="708"/>
        </w:tabs>
        <w:rPr>
          <w:b/>
          <w:i/>
        </w:rPr>
      </w:pPr>
    </w:p>
    <w:p w:rsidR="00936041" w:rsidRDefault="00936041" w:rsidP="00936041">
      <w:pPr>
        <w:pStyle w:val="Aufzhlung"/>
        <w:numPr>
          <w:ilvl w:val="0"/>
          <w:numId w:val="0"/>
        </w:numPr>
        <w:tabs>
          <w:tab w:val="left" w:pos="708"/>
        </w:tabs>
      </w:pPr>
      <w:r w:rsidRPr="00780F32">
        <w:rPr>
          <w:b/>
          <w:i/>
        </w:rPr>
        <w:t>Moduljournal</w:t>
      </w:r>
      <w:r w:rsidRPr="00780F32">
        <w:rPr>
          <w:b/>
          <w:i/>
        </w:rPr>
        <w:tab/>
      </w:r>
      <w:r w:rsidRPr="00B93D69">
        <w:tab/>
      </w:r>
    </w:p>
    <w:p w:rsidR="00936041" w:rsidRDefault="00936041" w:rsidP="00936041">
      <w:pPr>
        <w:pStyle w:val="Aufzhlung"/>
        <w:numPr>
          <w:ilvl w:val="0"/>
          <w:numId w:val="0"/>
        </w:numPr>
        <w:tabs>
          <w:tab w:val="left" w:pos="708"/>
        </w:tabs>
      </w:pPr>
    </w:p>
    <w:p w:rsidR="001751BB" w:rsidRDefault="00936041" w:rsidP="00936041">
      <w:pPr>
        <w:pStyle w:val="Aufzhlung"/>
        <w:numPr>
          <w:ilvl w:val="0"/>
          <w:numId w:val="0"/>
        </w:numPr>
        <w:tabs>
          <w:tab w:val="left" w:pos="708"/>
        </w:tabs>
      </w:pPr>
      <w:r>
        <w:t xml:space="preserve">Heute habe mein Moduljournal </w:t>
      </w:r>
      <w:r w:rsidR="001751BB">
        <w:t>weiter</w:t>
      </w:r>
    </w:p>
    <w:p w:rsidR="001751BB" w:rsidRDefault="001751BB" w:rsidP="00936041">
      <w:pPr>
        <w:pStyle w:val="Aufzhlung"/>
        <w:numPr>
          <w:ilvl w:val="0"/>
          <w:numId w:val="0"/>
        </w:numPr>
        <w:tabs>
          <w:tab w:val="left" w:pos="708"/>
        </w:tabs>
      </w:pPr>
      <w:r>
        <w:t xml:space="preserve">geschrieben </w:t>
      </w:r>
      <w:r w:rsidR="00936041">
        <w:t xml:space="preserve">und mein Tagesjournal </w:t>
      </w:r>
    </w:p>
    <w:p w:rsidR="00936041" w:rsidRPr="00B93D69" w:rsidRDefault="00936041" w:rsidP="00936041">
      <w:pPr>
        <w:pStyle w:val="Aufzhlung"/>
        <w:numPr>
          <w:ilvl w:val="0"/>
          <w:numId w:val="0"/>
        </w:numPr>
        <w:tabs>
          <w:tab w:val="left" w:pos="708"/>
        </w:tabs>
      </w:pPr>
      <w:r>
        <w:t>geschrieben.</w:t>
      </w:r>
      <w:r>
        <w:tab/>
      </w:r>
      <w:r>
        <w:tab/>
      </w:r>
      <w:r w:rsidR="00AF52EE">
        <w:tab/>
      </w:r>
      <w:r w:rsidR="00AF52EE">
        <w:tab/>
      </w:r>
      <w:r w:rsidR="00AF52EE">
        <w:tab/>
      </w:r>
      <w:r w:rsidR="00AF52EE">
        <w:tab/>
      </w:r>
      <w:r>
        <w:t>Ich</w:t>
      </w:r>
      <w:r w:rsidR="00BC539F">
        <w:t xml:space="preserve"> </w:t>
      </w:r>
      <w:r w:rsidR="00BC539F">
        <w:tab/>
      </w:r>
      <w:r w:rsidR="00BC539F">
        <w:tab/>
      </w:r>
      <w:r w:rsidR="00BC539F">
        <w:tab/>
      </w:r>
      <w:r w:rsidR="00BC539F">
        <w:tab/>
        <w:t>1h</w:t>
      </w:r>
    </w:p>
    <w:p w:rsidR="00936041" w:rsidRPr="00B93D69" w:rsidRDefault="00936041" w:rsidP="00936041">
      <w:pPr>
        <w:pStyle w:val="Aufzhlung"/>
        <w:numPr>
          <w:ilvl w:val="0"/>
          <w:numId w:val="0"/>
        </w:numPr>
      </w:pPr>
      <w:r w:rsidRPr="00B93D69">
        <w:tab/>
      </w:r>
      <w:r w:rsidRPr="00B93D69">
        <w:tab/>
      </w:r>
    </w:p>
    <w:p w:rsidR="00936041" w:rsidRPr="00B93D69" w:rsidRDefault="00936041" w:rsidP="0093604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936041" w:rsidRDefault="00936041" w:rsidP="00936041">
      <w:pPr>
        <w:rPr>
          <w:b/>
          <w:i/>
          <w:szCs w:val="24"/>
        </w:rPr>
      </w:pPr>
      <w:r w:rsidRPr="00B93D69">
        <w:rPr>
          <w:b/>
          <w:i/>
          <w:szCs w:val="24"/>
        </w:rPr>
        <w:t>Tagesablauf</w:t>
      </w:r>
    </w:p>
    <w:p w:rsidR="00936041" w:rsidRPr="003C6E2F" w:rsidRDefault="00DD577F" w:rsidP="00936041">
      <w:r>
        <w:rPr>
          <w:szCs w:val="24"/>
        </w:rPr>
        <w:t>Heute</w:t>
      </w:r>
      <w:r w:rsidR="00A019CF">
        <w:rPr>
          <w:szCs w:val="24"/>
        </w:rPr>
        <w:t xml:space="preserve"> bin ich den ganzen Tag mit den Video-Aufgaben beschäftigt.</w:t>
      </w:r>
      <w:r w:rsidR="00C77F97">
        <w:rPr>
          <w:szCs w:val="24"/>
        </w:rPr>
        <w:t xml:space="preserve"> Am Moduljournal konnte ich nicht zu viel arbeiten.</w:t>
      </w:r>
      <w:r w:rsidR="00D0299E">
        <w:rPr>
          <w:szCs w:val="24"/>
        </w:rPr>
        <w:t xml:space="preserve"> Trotzdem konnte ich noch das Tagesjournal fertig machen.</w:t>
      </w:r>
      <w:r w:rsidR="003C6E2F">
        <w:t xml:space="preserve"> </w:t>
      </w:r>
    </w:p>
    <w:p w:rsidR="00936041" w:rsidRPr="00B93D69" w:rsidRDefault="00936041" w:rsidP="00936041">
      <w:pPr>
        <w:rPr>
          <w:b/>
          <w:i/>
          <w:szCs w:val="24"/>
        </w:rPr>
      </w:pPr>
      <w:r w:rsidRPr="00B93D69">
        <w:rPr>
          <w:b/>
          <w:i/>
          <w:szCs w:val="24"/>
        </w:rPr>
        <w:t>Hilfestellungen</w:t>
      </w:r>
    </w:p>
    <w:p w:rsidR="00936041" w:rsidRPr="00B93D69" w:rsidRDefault="00936041" w:rsidP="00936041">
      <w:pPr>
        <w:rPr>
          <w:b/>
          <w:szCs w:val="24"/>
        </w:rPr>
      </w:pPr>
      <w:r w:rsidRPr="00B93D69">
        <w:rPr>
          <w:szCs w:val="24"/>
        </w:rPr>
        <w:t>Am heutigen Tag habe ich keine Hilfe benötigt.</w:t>
      </w:r>
    </w:p>
    <w:p w:rsidR="00936041" w:rsidRPr="00B93D69" w:rsidRDefault="00936041" w:rsidP="00936041">
      <w:pPr>
        <w:rPr>
          <w:b/>
          <w:i/>
          <w:szCs w:val="24"/>
        </w:rPr>
      </w:pPr>
      <w:r w:rsidRPr="00B93D69">
        <w:rPr>
          <w:b/>
          <w:i/>
          <w:color w:val="000000"/>
          <w:szCs w:val="24"/>
        </w:rPr>
        <w:t>Reflexion</w:t>
      </w:r>
    </w:p>
    <w:p w:rsidR="00936041" w:rsidRPr="00B93D69" w:rsidRDefault="00936041" w:rsidP="00936041">
      <w:pPr>
        <w:pStyle w:val="IPA-Tabelle"/>
        <w:rPr>
          <w:b/>
          <w:color w:val="000000"/>
          <w:sz w:val="24"/>
        </w:rPr>
      </w:pPr>
      <w:r w:rsidRPr="00B93D69">
        <w:rPr>
          <w:b/>
          <w:color w:val="000000"/>
          <w:sz w:val="24"/>
        </w:rPr>
        <w:t>Positives:</w:t>
      </w:r>
    </w:p>
    <w:p w:rsidR="00936041" w:rsidRPr="00FB55BA" w:rsidRDefault="00936041" w:rsidP="00936041">
      <w:pPr>
        <w:rPr>
          <w:b/>
          <w:szCs w:val="24"/>
        </w:rPr>
      </w:pPr>
      <w:r w:rsidRPr="00B93D69">
        <w:rPr>
          <w:szCs w:val="24"/>
        </w:rPr>
        <w:t>Neues Modul</w:t>
      </w:r>
    </w:p>
    <w:p w:rsidR="00936041" w:rsidRPr="00B93D69" w:rsidRDefault="00936041" w:rsidP="00936041">
      <w:pPr>
        <w:pStyle w:val="IPA-Tabelle"/>
        <w:rPr>
          <w:b/>
          <w:color w:val="000000"/>
          <w:sz w:val="24"/>
        </w:rPr>
      </w:pPr>
      <w:r w:rsidRPr="00B93D69">
        <w:rPr>
          <w:b/>
          <w:color w:val="000000"/>
          <w:sz w:val="24"/>
        </w:rPr>
        <w:t>Kritisches:</w:t>
      </w:r>
    </w:p>
    <w:p w:rsidR="00936041" w:rsidRPr="00B93D69" w:rsidRDefault="00936041" w:rsidP="00936041">
      <w:pPr>
        <w:rPr>
          <w:b/>
          <w:szCs w:val="24"/>
        </w:rPr>
      </w:pPr>
      <w:r w:rsidRPr="00B93D69">
        <w:rPr>
          <w:szCs w:val="24"/>
        </w:rPr>
        <w:t>Heute habe ich nichts Kritisches gehabt.</w:t>
      </w:r>
    </w:p>
    <w:p w:rsidR="00936041" w:rsidRPr="00B93D69" w:rsidRDefault="00936041" w:rsidP="00936041">
      <w:pPr>
        <w:pStyle w:val="IPA-Tabelle"/>
        <w:rPr>
          <w:b/>
          <w:color w:val="000000"/>
          <w:sz w:val="24"/>
        </w:rPr>
      </w:pPr>
      <w:r w:rsidRPr="00B93D69">
        <w:rPr>
          <w:b/>
          <w:color w:val="000000"/>
          <w:sz w:val="24"/>
        </w:rPr>
        <w:t>Erkenntnisse:</w:t>
      </w:r>
    </w:p>
    <w:p w:rsidR="00936041" w:rsidRPr="00B93D69" w:rsidRDefault="00936041" w:rsidP="00936041">
      <w:pPr>
        <w:rPr>
          <w:szCs w:val="24"/>
        </w:rPr>
      </w:pPr>
      <w:r w:rsidRPr="00B93D69">
        <w:rPr>
          <w:szCs w:val="24"/>
        </w:rPr>
        <w:t>Heute habe ich keine Erkenntnisse gemacht.</w:t>
      </w:r>
    </w:p>
    <w:p w:rsidR="00936041" w:rsidRPr="00B93D69" w:rsidRDefault="00936041" w:rsidP="00936041">
      <w:pPr>
        <w:rPr>
          <w:b/>
          <w:szCs w:val="24"/>
        </w:rPr>
      </w:pPr>
      <w:r w:rsidRPr="00B93D69">
        <w:rPr>
          <w:b/>
          <w:szCs w:val="24"/>
        </w:rPr>
        <w:t>Nächste Schritte:</w:t>
      </w:r>
      <w:r w:rsidR="00D54A38">
        <w:rPr>
          <w:b/>
          <w:szCs w:val="24"/>
        </w:rPr>
        <w:t xml:space="preserve"> </w:t>
      </w:r>
    </w:p>
    <w:p w:rsidR="00936041" w:rsidRDefault="00DD577F" w:rsidP="00936041">
      <w:pPr>
        <w:rPr>
          <w:i/>
        </w:rPr>
      </w:pPr>
      <w:r>
        <w:t>Am Mittwoch werden wir im Test-Center der SBB sein.</w:t>
      </w:r>
    </w:p>
    <w:p w:rsidR="00D660A8" w:rsidRDefault="00D660A8">
      <w:pPr>
        <w:rPr>
          <w:i/>
        </w:rPr>
      </w:pPr>
      <w:r>
        <w:rPr>
          <w:i/>
        </w:rPr>
        <w:br w:type="page"/>
      </w:r>
    </w:p>
    <w:p w:rsidR="00D660A8" w:rsidRDefault="00D660A8" w:rsidP="00D660A8">
      <w:pPr>
        <w:pStyle w:val="berschrift1"/>
      </w:pPr>
      <w:bookmarkStart w:id="9" w:name="_Toc512435444"/>
      <w:r>
        <w:t>2. Tagesjournale Mittwoch</w:t>
      </w:r>
      <w:r w:rsidRPr="00906CFA">
        <w:t xml:space="preserve"> – Freitag </w:t>
      </w:r>
      <w:r>
        <w:t>20.12.17 – 21.12.17</w:t>
      </w:r>
      <w:bookmarkEnd w:id="9"/>
    </w:p>
    <w:p w:rsidR="006F2649" w:rsidRPr="006F2649" w:rsidRDefault="006F2649" w:rsidP="006F2649"/>
    <w:p w:rsidR="006F2649" w:rsidRDefault="006F2649" w:rsidP="006F2649">
      <w:pPr>
        <w:pStyle w:val="berschrift2"/>
      </w:pPr>
      <w:bookmarkStart w:id="10" w:name="_Toc512435445"/>
      <w:r>
        <w:t xml:space="preserve">2.1 Tagesjournal Mittwoch </w:t>
      </w:r>
      <w:r w:rsidR="000469F5">
        <w:t>20</w:t>
      </w:r>
      <w:r>
        <w:t>.12.17</w:t>
      </w:r>
      <w:bookmarkEnd w:id="10"/>
    </w:p>
    <w:p w:rsidR="006F2649" w:rsidRPr="009D37ED" w:rsidRDefault="006F2649" w:rsidP="006F2649"/>
    <w:p w:rsidR="006F2649" w:rsidRPr="00B93D69" w:rsidRDefault="006F2649" w:rsidP="006F2649">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6F2649" w:rsidRPr="00B93D69" w:rsidRDefault="006F2649" w:rsidP="006F2649">
      <w:pPr>
        <w:ind w:left="1416" w:hanging="1416"/>
        <w:rPr>
          <w:b/>
          <w:i/>
          <w:szCs w:val="24"/>
        </w:rPr>
      </w:pPr>
    </w:p>
    <w:p w:rsidR="006F2649" w:rsidRPr="00B93D69" w:rsidRDefault="00F43E42" w:rsidP="006F2649">
      <w:pPr>
        <w:pStyle w:val="Aufzhlung"/>
        <w:numPr>
          <w:ilvl w:val="0"/>
          <w:numId w:val="0"/>
        </w:numPr>
        <w:tabs>
          <w:tab w:val="left" w:pos="708"/>
        </w:tabs>
        <w:rPr>
          <w:b/>
          <w:i/>
        </w:rPr>
      </w:pPr>
      <w:r>
        <w:rPr>
          <w:b/>
          <w:i/>
        </w:rPr>
        <w:t>SBB Test-Center</w:t>
      </w:r>
    </w:p>
    <w:p w:rsidR="00EB1FB5" w:rsidRDefault="00EB1FB5" w:rsidP="006F2649">
      <w:pPr>
        <w:pStyle w:val="Aufzhlung"/>
        <w:numPr>
          <w:ilvl w:val="0"/>
          <w:numId w:val="0"/>
        </w:numPr>
      </w:pPr>
      <w:r>
        <w:t>Heute waren wir alle im SBB Test-Center</w:t>
      </w:r>
    </w:p>
    <w:p w:rsidR="00EB1FB5" w:rsidRDefault="00EB1FB5" w:rsidP="006F2649">
      <w:pPr>
        <w:pStyle w:val="Aufzhlung"/>
        <w:numPr>
          <w:ilvl w:val="0"/>
          <w:numId w:val="0"/>
        </w:numPr>
      </w:pPr>
      <w:r>
        <w:t>in Worblaufen</w:t>
      </w:r>
      <w:r w:rsidR="00EC78BA">
        <w:tab/>
      </w:r>
      <w:r w:rsidR="00EC78BA">
        <w:tab/>
      </w:r>
      <w:r w:rsidR="00EC78BA">
        <w:tab/>
      </w:r>
      <w:r w:rsidR="00EC78BA">
        <w:tab/>
      </w:r>
      <w:r w:rsidR="00EC78BA">
        <w:tab/>
      </w:r>
      <w:r w:rsidR="00542387">
        <w:t>Klasse</w:t>
      </w:r>
      <w:r w:rsidR="006F3227">
        <w:tab/>
      </w:r>
      <w:r w:rsidR="006F3227">
        <w:tab/>
      </w:r>
      <w:r w:rsidR="006F3227">
        <w:tab/>
        <w:t>8h12min</w:t>
      </w:r>
    </w:p>
    <w:p w:rsidR="00EB1FB5" w:rsidRDefault="00EB1FB5" w:rsidP="006F2649">
      <w:pPr>
        <w:pStyle w:val="Aufzhlung"/>
        <w:numPr>
          <w:ilvl w:val="0"/>
          <w:numId w:val="0"/>
        </w:numPr>
      </w:pPr>
    </w:p>
    <w:p w:rsidR="006F2649" w:rsidRPr="00B93D69" w:rsidRDefault="006F2649" w:rsidP="006F2649">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6F2649" w:rsidRDefault="006F2649" w:rsidP="006F2649">
      <w:pPr>
        <w:rPr>
          <w:b/>
          <w:i/>
          <w:szCs w:val="24"/>
        </w:rPr>
      </w:pPr>
      <w:r w:rsidRPr="00B93D69">
        <w:rPr>
          <w:b/>
          <w:i/>
          <w:szCs w:val="24"/>
        </w:rPr>
        <w:t>Tagesablauf</w:t>
      </w:r>
    </w:p>
    <w:p w:rsidR="006F2649" w:rsidRPr="003C6E2F" w:rsidRDefault="002C726A" w:rsidP="006F2649">
      <w:r>
        <w:rPr>
          <w:szCs w:val="24"/>
        </w:rPr>
        <w:t>Heu</w:t>
      </w:r>
      <w:r w:rsidR="00D71F4D">
        <w:rPr>
          <w:szCs w:val="24"/>
        </w:rPr>
        <w:t>te waren wir im SBB Test-Center in Worblaufen.</w:t>
      </w:r>
      <w:r w:rsidR="00AF6D08">
        <w:rPr>
          <w:szCs w:val="24"/>
        </w:rPr>
        <w:t xml:space="preserve"> Im Test-Center wurden uns dann erklärt wie man vorgeht für die Tests.</w:t>
      </w:r>
      <w:r w:rsidR="00B40AEE">
        <w:rPr>
          <w:szCs w:val="24"/>
        </w:rPr>
        <w:t xml:space="preserve"> Auch wurde gezeigt mit welches Programmen dies geschieht.</w:t>
      </w:r>
      <w:r w:rsidR="009C4D6E">
        <w:rPr>
          <w:szCs w:val="24"/>
        </w:rPr>
        <w:t xml:space="preserve"> </w:t>
      </w:r>
      <w:r w:rsidR="00211439">
        <w:rPr>
          <w:szCs w:val="24"/>
        </w:rPr>
        <w:t>Uns wurden die Rollen und Aufgaben der verschiedenen Personen gezeigt, bei einem neuen Produkt.</w:t>
      </w:r>
      <w:r w:rsidR="00101D85">
        <w:rPr>
          <w:szCs w:val="24"/>
        </w:rPr>
        <w:t xml:space="preserve"> Was macht welche Person? Welche Person testet? Dies wurde uns gezeigt.</w:t>
      </w:r>
      <w:r w:rsidR="00653D18">
        <w:rPr>
          <w:szCs w:val="24"/>
        </w:rPr>
        <w:t xml:space="preserve"> </w:t>
      </w:r>
      <w:r w:rsidR="009C4D6E">
        <w:rPr>
          <w:szCs w:val="24"/>
        </w:rPr>
        <w:t>Die SBB-Automaten wurden uns auch gezeigt wie diese aufgebaut sind und wie sie diese testen.</w:t>
      </w:r>
      <w:r w:rsidR="00211439">
        <w:rPr>
          <w:szCs w:val="24"/>
        </w:rPr>
        <w:t xml:space="preserve"> Zum Schl</w:t>
      </w:r>
      <w:r w:rsidR="00653D18">
        <w:rPr>
          <w:szCs w:val="24"/>
        </w:rPr>
        <w:t>uss wurde uns noch etwas über SCRUM erklärt und wie man SCRUM richtig einsetzt.</w:t>
      </w:r>
    </w:p>
    <w:p w:rsidR="006F2649" w:rsidRPr="00B93D69" w:rsidRDefault="006F2649" w:rsidP="006F2649">
      <w:pPr>
        <w:rPr>
          <w:b/>
          <w:i/>
          <w:szCs w:val="24"/>
        </w:rPr>
      </w:pPr>
      <w:r w:rsidRPr="00B93D69">
        <w:rPr>
          <w:b/>
          <w:i/>
          <w:szCs w:val="24"/>
        </w:rPr>
        <w:t>Hilfestellungen</w:t>
      </w:r>
    </w:p>
    <w:p w:rsidR="006F2649" w:rsidRPr="00B93D69" w:rsidRDefault="006F2649" w:rsidP="006F2649">
      <w:pPr>
        <w:rPr>
          <w:b/>
          <w:szCs w:val="24"/>
        </w:rPr>
      </w:pPr>
      <w:r w:rsidRPr="00B93D69">
        <w:rPr>
          <w:szCs w:val="24"/>
        </w:rPr>
        <w:t>Am heutigen Tag habe ich keine Hilfe benötigt.</w:t>
      </w:r>
    </w:p>
    <w:p w:rsidR="006F2649" w:rsidRPr="00B93D69" w:rsidRDefault="006F2649" w:rsidP="006F2649">
      <w:pPr>
        <w:rPr>
          <w:b/>
          <w:i/>
          <w:szCs w:val="24"/>
        </w:rPr>
      </w:pPr>
      <w:r w:rsidRPr="00B93D69">
        <w:rPr>
          <w:b/>
          <w:i/>
          <w:color w:val="000000"/>
          <w:szCs w:val="24"/>
        </w:rPr>
        <w:t>Reflexion</w:t>
      </w:r>
    </w:p>
    <w:p w:rsidR="006F2649" w:rsidRPr="00B93D69" w:rsidRDefault="006F2649" w:rsidP="006F2649">
      <w:pPr>
        <w:pStyle w:val="IPA-Tabelle"/>
        <w:rPr>
          <w:b/>
          <w:color w:val="000000"/>
          <w:sz w:val="24"/>
        </w:rPr>
      </w:pPr>
      <w:r w:rsidRPr="00B93D69">
        <w:rPr>
          <w:b/>
          <w:color w:val="000000"/>
          <w:sz w:val="24"/>
        </w:rPr>
        <w:t>Positives:</w:t>
      </w:r>
    </w:p>
    <w:p w:rsidR="006F2649" w:rsidRPr="00FB55BA" w:rsidRDefault="00F60042" w:rsidP="006F2649">
      <w:pPr>
        <w:rPr>
          <w:b/>
          <w:szCs w:val="24"/>
        </w:rPr>
      </w:pPr>
      <w:r>
        <w:rPr>
          <w:szCs w:val="24"/>
        </w:rPr>
        <w:t>Tag bei der SBB</w:t>
      </w:r>
    </w:p>
    <w:p w:rsidR="006F2649" w:rsidRPr="00B93D69" w:rsidRDefault="006F2649" w:rsidP="006F2649">
      <w:pPr>
        <w:pStyle w:val="IPA-Tabelle"/>
        <w:rPr>
          <w:b/>
          <w:color w:val="000000"/>
          <w:sz w:val="24"/>
        </w:rPr>
      </w:pPr>
      <w:r w:rsidRPr="00B93D69">
        <w:rPr>
          <w:b/>
          <w:color w:val="000000"/>
          <w:sz w:val="24"/>
        </w:rPr>
        <w:t>Kritisches:</w:t>
      </w:r>
    </w:p>
    <w:p w:rsidR="006F2649" w:rsidRPr="00B93D69" w:rsidRDefault="006F2649" w:rsidP="006F2649">
      <w:pPr>
        <w:rPr>
          <w:b/>
          <w:szCs w:val="24"/>
        </w:rPr>
      </w:pPr>
      <w:r w:rsidRPr="00B93D69">
        <w:rPr>
          <w:szCs w:val="24"/>
        </w:rPr>
        <w:t>Heute habe ich nichts Kritisches gehabt.</w:t>
      </w:r>
    </w:p>
    <w:p w:rsidR="006F2649" w:rsidRPr="00B93D69" w:rsidRDefault="006F2649" w:rsidP="006F2649">
      <w:pPr>
        <w:pStyle w:val="IPA-Tabelle"/>
        <w:rPr>
          <w:b/>
          <w:color w:val="000000"/>
          <w:sz w:val="24"/>
        </w:rPr>
      </w:pPr>
      <w:r w:rsidRPr="00B93D69">
        <w:rPr>
          <w:b/>
          <w:color w:val="000000"/>
          <w:sz w:val="24"/>
        </w:rPr>
        <w:t>Erkenntnisse:</w:t>
      </w:r>
    </w:p>
    <w:p w:rsidR="006F2649" w:rsidRPr="00B93D69" w:rsidRDefault="006F2649" w:rsidP="006F2649">
      <w:pPr>
        <w:rPr>
          <w:szCs w:val="24"/>
        </w:rPr>
      </w:pPr>
      <w:r w:rsidRPr="00B93D69">
        <w:rPr>
          <w:szCs w:val="24"/>
        </w:rPr>
        <w:t>Heute habe ich keine Erkenntnisse gemacht.</w:t>
      </w:r>
    </w:p>
    <w:p w:rsidR="006F2649" w:rsidRPr="00B93D69" w:rsidRDefault="006F2649" w:rsidP="006F2649">
      <w:pPr>
        <w:rPr>
          <w:b/>
          <w:szCs w:val="24"/>
        </w:rPr>
      </w:pPr>
      <w:r w:rsidRPr="00B93D69">
        <w:rPr>
          <w:b/>
          <w:szCs w:val="24"/>
        </w:rPr>
        <w:t>Nächste Schritte:</w:t>
      </w:r>
    </w:p>
    <w:p w:rsidR="006F2649" w:rsidRDefault="0087070D" w:rsidP="006F2649">
      <w:pPr>
        <w:rPr>
          <w:i/>
        </w:rPr>
      </w:pPr>
      <w:r>
        <w:t>Morgen werde ich an den neuen Aufträgen arbeiten.</w:t>
      </w:r>
    </w:p>
    <w:p w:rsidR="0048275B" w:rsidRDefault="006F2649" w:rsidP="0048275B">
      <w:pPr>
        <w:pStyle w:val="berschrift2"/>
      </w:pPr>
      <w:r>
        <w:rPr>
          <w:i/>
        </w:rPr>
        <w:br w:type="page"/>
      </w:r>
      <w:bookmarkStart w:id="11" w:name="_Toc512435446"/>
      <w:r w:rsidR="0048275B">
        <w:t>2</w:t>
      </w:r>
      <w:r w:rsidR="008E1CCD">
        <w:t>.2 Tagesjournal Donnerstag 21</w:t>
      </w:r>
      <w:r w:rsidR="0048275B">
        <w:t>.12.17</w:t>
      </w:r>
      <w:bookmarkEnd w:id="11"/>
    </w:p>
    <w:p w:rsidR="0048275B" w:rsidRPr="009D37ED" w:rsidRDefault="0048275B" w:rsidP="0048275B"/>
    <w:p w:rsidR="0048275B" w:rsidRPr="00B93D69" w:rsidRDefault="0048275B" w:rsidP="0048275B">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48275B" w:rsidRPr="00B93D69" w:rsidRDefault="0048275B" w:rsidP="0048275B">
      <w:pPr>
        <w:ind w:left="1416" w:hanging="1416"/>
        <w:rPr>
          <w:b/>
          <w:i/>
          <w:szCs w:val="24"/>
        </w:rPr>
      </w:pPr>
    </w:p>
    <w:p w:rsidR="0048275B" w:rsidRPr="00B93D69" w:rsidRDefault="0048275B" w:rsidP="0048275B">
      <w:pPr>
        <w:pStyle w:val="Aufzhlung"/>
        <w:numPr>
          <w:ilvl w:val="0"/>
          <w:numId w:val="0"/>
        </w:numPr>
        <w:tabs>
          <w:tab w:val="left" w:pos="708"/>
        </w:tabs>
        <w:rPr>
          <w:b/>
          <w:i/>
        </w:rPr>
      </w:pPr>
      <w:r>
        <w:rPr>
          <w:b/>
          <w:i/>
        </w:rPr>
        <w:t>Einzelarbeit HTML</w:t>
      </w:r>
    </w:p>
    <w:p w:rsidR="0048275B" w:rsidRPr="00B93D69" w:rsidRDefault="0048275B" w:rsidP="0048275B">
      <w:pPr>
        <w:pStyle w:val="Aufzhlung"/>
        <w:numPr>
          <w:ilvl w:val="0"/>
          <w:numId w:val="0"/>
        </w:numPr>
        <w:tabs>
          <w:tab w:val="left" w:pos="708"/>
        </w:tabs>
      </w:pPr>
    </w:p>
    <w:p w:rsidR="0048275B" w:rsidRDefault="0048275B" w:rsidP="0048275B">
      <w:pPr>
        <w:pStyle w:val="Aufzhlung"/>
        <w:numPr>
          <w:ilvl w:val="0"/>
          <w:numId w:val="0"/>
        </w:numPr>
        <w:tabs>
          <w:tab w:val="left" w:pos="708"/>
        </w:tabs>
      </w:pPr>
      <w:r>
        <w:t xml:space="preserve">Heute haben wir mit dem neuen ÜK Modul </w:t>
      </w:r>
    </w:p>
    <w:p w:rsidR="0048275B" w:rsidRDefault="0048275B" w:rsidP="0048275B">
      <w:pPr>
        <w:pStyle w:val="Aufzhlung"/>
        <w:numPr>
          <w:ilvl w:val="0"/>
          <w:numId w:val="0"/>
        </w:numPr>
        <w:tabs>
          <w:tab w:val="left" w:pos="708"/>
        </w:tabs>
      </w:pPr>
      <w:r>
        <w:t>angefangen. Dieses Modul erlernen wir</w:t>
      </w:r>
    </w:p>
    <w:p w:rsidR="0048275B" w:rsidRDefault="0048275B" w:rsidP="0048275B">
      <w:pPr>
        <w:pStyle w:val="Aufzhlung"/>
        <w:numPr>
          <w:ilvl w:val="0"/>
          <w:numId w:val="0"/>
        </w:numPr>
        <w:tabs>
          <w:tab w:val="left" w:pos="708"/>
        </w:tabs>
      </w:pPr>
      <w:r>
        <w:t>uns sozusagen selbst mithilfe von Lern-</w:t>
      </w:r>
    </w:p>
    <w:p w:rsidR="0048275B" w:rsidRDefault="0048275B" w:rsidP="0048275B">
      <w:pPr>
        <w:pStyle w:val="Aufzhlung"/>
        <w:numPr>
          <w:ilvl w:val="0"/>
          <w:numId w:val="0"/>
        </w:numPr>
        <w:tabs>
          <w:tab w:val="left" w:pos="708"/>
        </w:tabs>
      </w:pPr>
      <w:r>
        <w:t>videos.</w:t>
      </w:r>
      <w:r>
        <w:tab/>
      </w:r>
      <w:r>
        <w:tab/>
      </w:r>
      <w:r>
        <w:tab/>
      </w:r>
      <w:r>
        <w:tab/>
      </w:r>
      <w:r>
        <w:tab/>
      </w:r>
      <w:r>
        <w:tab/>
        <w:t>Ich</w:t>
      </w:r>
      <w:r>
        <w:tab/>
      </w:r>
      <w:r>
        <w:tab/>
      </w:r>
      <w:r>
        <w:tab/>
      </w:r>
      <w:r>
        <w:tab/>
        <w:t>7,5h</w:t>
      </w:r>
    </w:p>
    <w:p w:rsidR="0048275B" w:rsidRPr="00780F32" w:rsidRDefault="0048275B" w:rsidP="0048275B">
      <w:pPr>
        <w:pStyle w:val="Aufzhlung"/>
        <w:numPr>
          <w:ilvl w:val="0"/>
          <w:numId w:val="0"/>
        </w:numPr>
        <w:tabs>
          <w:tab w:val="left" w:pos="708"/>
        </w:tabs>
        <w:rPr>
          <w:b/>
          <w:i/>
        </w:rPr>
      </w:pPr>
    </w:p>
    <w:p w:rsidR="0048275B" w:rsidRDefault="0048275B" w:rsidP="0048275B">
      <w:pPr>
        <w:pStyle w:val="Aufzhlung"/>
        <w:numPr>
          <w:ilvl w:val="0"/>
          <w:numId w:val="0"/>
        </w:numPr>
        <w:tabs>
          <w:tab w:val="left" w:pos="708"/>
        </w:tabs>
      </w:pPr>
      <w:r w:rsidRPr="00780F32">
        <w:rPr>
          <w:b/>
          <w:i/>
        </w:rPr>
        <w:t>Moduljournal</w:t>
      </w:r>
      <w:r w:rsidRPr="00780F32">
        <w:rPr>
          <w:b/>
          <w:i/>
        </w:rPr>
        <w:tab/>
      </w:r>
      <w:r w:rsidRPr="00B93D69">
        <w:tab/>
      </w:r>
    </w:p>
    <w:p w:rsidR="0048275B" w:rsidRDefault="0048275B" w:rsidP="0048275B">
      <w:pPr>
        <w:pStyle w:val="Aufzhlung"/>
        <w:numPr>
          <w:ilvl w:val="0"/>
          <w:numId w:val="0"/>
        </w:numPr>
        <w:tabs>
          <w:tab w:val="left" w:pos="708"/>
        </w:tabs>
      </w:pPr>
    </w:p>
    <w:p w:rsidR="004253E8" w:rsidRDefault="004253E8" w:rsidP="004253E8">
      <w:pPr>
        <w:pStyle w:val="Aufzhlung"/>
        <w:numPr>
          <w:ilvl w:val="0"/>
          <w:numId w:val="0"/>
        </w:numPr>
        <w:tabs>
          <w:tab w:val="left" w:pos="708"/>
        </w:tabs>
      </w:pPr>
      <w:r>
        <w:t>Heute habe mein Moduljournal weiter</w:t>
      </w:r>
    </w:p>
    <w:p w:rsidR="004253E8" w:rsidRDefault="004253E8" w:rsidP="004253E8">
      <w:pPr>
        <w:pStyle w:val="Aufzhlung"/>
        <w:numPr>
          <w:ilvl w:val="0"/>
          <w:numId w:val="0"/>
        </w:numPr>
        <w:tabs>
          <w:tab w:val="left" w:pos="708"/>
        </w:tabs>
      </w:pPr>
      <w:r>
        <w:t xml:space="preserve">geschrieben und mein Tagesjournal </w:t>
      </w:r>
    </w:p>
    <w:p w:rsidR="0048275B" w:rsidRPr="00B93D69" w:rsidRDefault="004253E8" w:rsidP="004253E8">
      <w:pPr>
        <w:pStyle w:val="Aufzhlung"/>
        <w:numPr>
          <w:ilvl w:val="0"/>
          <w:numId w:val="0"/>
        </w:numPr>
        <w:tabs>
          <w:tab w:val="left" w:pos="708"/>
        </w:tabs>
      </w:pPr>
      <w:r>
        <w:t>geschrieben.</w:t>
      </w:r>
      <w:r>
        <w:tab/>
      </w:r>
      <w:r>
        <w:tab/>
      </w:r>
      <w:r>
        <w:tab/>
      </w:r>
      <w:r>
        <w:tab/>
      </w:r>
      <w:r w:rsidR="0048275B">
        <w:tab/>
      </w:r>
      <w:r w:rsidR="0048275B">
        <w:tab/>
        <w:t>Ich</w:t>
      </w:r>
      <w:r w:rsidR="0048275B">
        <w:tab/>
      </w:r>
      <w:r w:rsidR="0048275B">
        <w:tab/>
      </w:r>
      <w:r w:rsidR="0048275B">
        <w:tab/>
      </w:r>
      <w:r w:rsidR="0048275B">
        <w:tab/>
        <w:t>0,5h</w:t>
      </w:r>
    </w:p>
    <w:p w:rsidR="0048275B" w:rsidRPr="00B93D69" w:rsidRDefault="0048275B" w:rsidP="0048275B">
      <w:pPr>
        <w:pStyle w:val="Aufzhlung"/>
        <w:numPr>
          <w:ilvl w:val="0"/>
          <w:numId w:val="0"/>
        </w:numPr>
      </w:pPr>
      <w:r w:rsidRPr="00B93D69">
        <w:tab/>
      </w:r>
      <w:r w:rsidRPr="00B93D69">
        <w:tab/>
      </w:r>
    </w:p>
    <w:p w:rsidR="0048275B" w:rsidRPr="00B93D69" w:rsidRDefault="0048275B" w:rsidP="0048275B">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48275B" w:rsidRDefault="0048275B" w:rsidP="0048275B">
      <w:pPr>
        <w:rPr>
          <w:b/>
          <w:i/>
          <w:szCs w:val="24"/>
        </w:rPr>
      </w:pPr>
      <w:r w:rsidRPr="00B93D69">
        <w:rPr>
          <w:b/>
          <w:i/>
          <w:szCs w:val="24"/>
        </w:rPr>
        <w:t>Tagesablauf</w:t>
      </w:r>
    </w:p>
    <w:p w:rsidR="0048275B" w:rsidRPr="004B017E" w:rsidRDefault="001712AF" w:rsidP="0048275B">
      <w:pPr>
        <w:rPr>
          <w:szCs w:val="24"/>
        </w:rPr>
      </w:pPr>
      <w:r>
        <w:rPr>
          <w:szCs w:val="24"/>
        </w:rPr>
        <w:t>Heute habe ich wie die heutigen Aufträge gemacht.</w:t>
      </w:r>
      <w:r w:rsidR="00BC58C9">
        <w:rPr>
          <w:szCs w:val="24"/>
        </w:rPr>
        <w:t xml:space="preserve"> Nebst den Aufträgen konnte ich noch das Tagesjournal schreiben.</w:t>
      </w:r>
      <w:r w:rsidR="00562E3D">
        <w:rPr>
          <w:szCs w:val="24"/>
        </w:rPr>
        <w:t xml:space="preserve"> Morgen versuche ich die Aufträge schnell fertig </w:t>
      </w:r>
      <w:r w:rsidR="00C813DB">
        <w:rPr>
          <w:szCs w:val="24"/>
        </w:rPr>
        <w:t>zu machen</w:t>
      </w:r>
      <w:r w:rsidR="00562E3D">
        <w:rPr>
          <w:szCs w:val="24"/>
        </w:rPr>
        <w:t xml:space="preserve"> und danach kann ich noch ein bisschen Moduljournal schreiben.</w:t>
      </w:r>
    </w:p>
    <w:p w:rsidR="0048275B" w:rsidRPr="00B93D69" w:rsidRDefault="0048275B" w:rsidP="0048275B">
      <w:pPr>
        <w:rPr>
          <w:b/>
          <w:i/>
          <w:szCs w:val="24"/>
        </w:rPr>
      </w:pPr>
      <w:r w:rsidRPr="00B93D69">
        <w:rPr>
          <w:b/>
          <w:i/>
          <w:szCs w:val="24"/>
        </w:rPr>
        <w:t>Hilfestellungen</w:t>
      </w:r>
    </w:p>
    <w:p w:rsidR="0048275B" w:rsidRPr="00B93D69" w:rsidRDefault="0048275B" w:rsidP="0048275B">
      <w:pPr>
        <w:rPr>
          <w:b/>
          <w:szCs w:val="24"/>
        </w:rPr>
      </w:pPr>
      <w:r w:rsidRPr="00B93D69">
        <w:rPr>
          <w:szCs w:val="24"/>
        </w:rPr>
        <w:t>Am heutigen Tag habe ich keine Hilfe benötigt.</w:t>
      </w:r>
    </w:p>
    <w:p w:rsidR="0048275B" w:rsidRPr="00B93D69" w:rsidRDefault="0048275B" w:rsidP="0048275B">
      <w:pPr>
        <w:rPr>
          <w:b/>
          <w:i/>
          <w:szCs w:val="24"/>
        </w:rPr>
      </w:pPr>
      <w:r w:rsidRPr="00B93D69">
        <w:rPr>
          <w:b/>
          <w:i/>
          <w:color w:val="000000"/>
          <w:szCs w:val="24"/>
        </w:rPr>
        <w:t>Reflexion</w:t>
      </w:r>
    </w:p>
    <w:p w:rsidR="0048275B" w:rsidRPr="00B93D69" w:rsidRDefault="0048275B" w:rsidP="0048275B">
      <w:pPr>
        <w:pStyle w:val="IPA-Tabelle"/>
        <w:rPr>
          <w:b/>
          <w:color w:val="000000"/>
          <w:sz w:val="24"/>
        </w:rPr>
      </w:pPr>
      <w:r w:rsidRPr="00B93D69">
        <w:rPr>
          <w:b/>
          <w:color w:val="000000"/>
          <w:sz w:val="24"/>
        </w:rPr>
        <w:t>Positives:</w:t>
      </w:r>
    </w:p>
    <w:p w:rsidR="0048275B" w:rsidRPr="00FB55BA" w:rsidRDefault="00FF031A" w:rsidP="0048275B">
      <w:pPr>
        <w:rPr>
          <w:b/>
          <w:szCs w:val="24"/>
        </w:rPr>
      </w:pPr>
      <w:r>
        <w:rPr>
          <w:szCs w:val="24"/>
        </w:rPr>
        <w:t>Moduljournal</w:t>
      </w:r>
    </w:p>
    <w:p w:rsidR="0048275B" w:rsidRPr="00B93D69" w:rsidRDefault="0048275B" w:rsidP="0048275B">
      <w:pPr>
        <w:pStyle w:val="IPA-Tabelle"/>
        <w:rPr>
          <w:b/>
          <w:color w:val="000000"/>
          <w:sz w:val="24"/>
        </w:rPr>
      </w:pPr>
      <w:r w:rsidRPr="00B93D69">
        <w:rPr>
          <w:b/>
          <w:color w:val="000000"/>
          <w:sz w:val="24"/>
        </w:rPr>
        <w:t>Kritisches:</w:t>
      </w:r>
    </w:p>
    <w:p w:rsidR="0048275B" w:rsidRPr="00B93D69" w:rsidRDefault="0048275B" w:rsidP="0048275B">
      <w:pPr>
        <w:rPr>
          <w:b/>
          <w:szCs w:val="24"/>
        </w:rPr>
      </w:pPr>
      <w:r w:rsidRPr="00B93D69">
        <w:rPr>
          <w:szCs w:val="24"/>
        </w:rPr>
        <w:t>Heute habe ich nichts Kritisches gehabt.</w:t>
      </w:r>
    </w:p>
    <w:p w:rsidR="0048275B" w:rsidRPr="00B93D69" w:rsidRDefault="0048275B" w:rsidP="0048275B">
      <w:pPr>
        <w:pStyle w:val="IPA-Tabelle"/>
        <w:rPr>
          <w:b/>
          <w:color w:val="000000"/>
          <w:sz w:val="24"/>
        </w:rPr>
      </w:pPr>
      <w:r w:rsidRPr="00B93D69">
        <w:rPr>
          <w:b/>
          <w:color w:val="000000"/>
          <w:sz w:val="24"/>
        </w:rPr>
        <w:t>Erkenntnisse:</w:t>
      </w:r>
    </w:p>
    <w:p w:rsidR="0048275B" w:rsidRPr="00B93D69" w:rsidRDefault="0048275B" w:rsidP="0048275B">
      <w:pPr>
        <w:rPr>
          <w:szCs w:val="24"/>
        </w:rPr>
      </w:pPr>
      <w:r w:rsidRPr="00B93D69">
        <w:rPr>
          <w:szCs w:val="24"/>
        </w:rPr>
        <w:t>Heute habe ich keine Erkenntnisse gemacht.</w:t>
      </w:r>
    </w:p>
    <w:p w:rsidR="0048275B" w:rsidRPr="00B93D69" w:rsidRDefault="0048275B" w:rsidP="0048275B">
      <w:pPr>
        <w:rPr>
          <w:b/>
          <w:szCs w:val="24"/>
        </w:rPr>
      </w:pPr>
      <w:r w:rsidRPr="00B93D69">
        <w:rPr>
          <w:b/>
          <w:szCs w:val="24"/>
        </w:rPr>
        <w:t>Nächste Schritte:</w:t>
      </w:r>
    </w:p>
    <w:p w:rsidR="0048275B" w:rsidRDefault="0048275B" w:rsidP="0048275B">
      <w:pPr>
        <w:rPr>
          <w:i/>
        </w:rPr>
      </w:pPr>
      <w:r>
        <w:t>Morgen werd</w:t>
      </w:r>
      <w:r w:rsidR="00772D91">
        <w:t>e ich die neuen Aufträge machen und wir bekommen Informationen zu unserer Praktischer Arbeit nach den Ferien.</w:t>
      </w:r>
    </w:p>
    <w:p w:rsidR="0048275B" w:rsidRPr="008C7B9E" w:rsidRDefault="0048275B" w:rsidP="0048275B">
      <w:pPr>
        <w:rPr>
          <w:rFonts w:eastAsiaTheme="majorEastAsia" w:cstheme="majorBidi"/>
          <w:b/>
          <w:color w:val="2E74B5" w:themeColor="accent1" w:themeShade="BF"/>
          <w:sz w:val="26"/>
          <w:szCs w:val="26"/>
        </w:rPr>
      </w:pPr>
      <w:r>
        <w:br w:type="page"/>
      </w:r>
    </w:p>
    <w:p w:rsidR="002629D3" w:rsidRDefault="002629D3" w:rsidP="002629D3">
      <w:pPr>
        <w:pStyle w:val="berschrift2"/>
      </w:pPr>
      <w:bookmarkStart w:id="12" w:name="_Toc512435447"/>
      <w:r>
        <w:t>2.3 Tagesjournal Freitag 22.12.17</w:t>
      </w:r>
      <w:bookmarkEnd w:id="12"/>
    </w:p>
    <w:p w:rsidR="002629D3" w:rsidRPr="009D37ED" w:rsidRDefault="002629D3" w:rsidP="002629D3"/>
    <w:p w:rsidR="002629D3" w:rsidRPr="00B93D69" w:rsidRDefault="002629D3" w:rsidP="002629D3">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2629D3" w:rsidRPr="00B93D69" w:rsidRDefault="002629D3" w:rsidP="002629D3">
      <w:pPr>
        <w:ind w:left="1416" w:hanging="1416"/>
        <w:rPr>
          <w:b/>
          <w:i/>
          <w:szCs w:val="24"/>
        </w:rPr>
      </w:pPr>
    </w:p>
    <w:p w:rsidR="002629D3" w:rsidRPr="00B93D69" w:rsidRDefault="002629D3" w:rsidP="002629D3">
      <w:pPr>
        <w:pStyle w:val="Aufzhlung"/>
        <w:numPr>
          <w:ilvl w:val="0"/>
          <w:numId w:val="0"/>
        </w:numPr>
        <w:tabs>
          <w:tab w:val="left" w:pos="708"/>
        </w:tabs>
        <w:rPr>
          <w:b/>
          <w:i/>
        </w:rPr>
      </w:pPr>
      <w:r>
        <w:rPr>
          <w:b/>
          <w:i/>
        </w:rPr>
        <w:t>Einzelarbeit HTML</w:t>
      </w:r>
    </w:p>
    <w:p w:rsidR="002629D3" w:rsidRPr="00B93D69" w:rsidRDefault="002629D3" w:rsidP="002629D3">
      <w:pPr>
        <w:pStyle w:val="Aufzhlung"/>
        <w:numPr>
          <w:ilvl w:val="0"/>
          <w:numId w:val="0"/>
        </w:numPr>
        <w:tabs>
          <w:tab w:val="left" w:pos="708"/>
        </w:tabs>
      </w:pPr>
    </w:p>
    <w:p w:rsidR="002629D3" w:rsidRDefault="002629D3" w:rsidP="002629D3">
      <w:pPr>
        <w:pStyle w:val="Aufzhlung"/>
        <w:numPr>
          <w:ilvl w:val="0"/>
          <w:numId w:val="0"/>
        </w:numPr>
        <w:tabs>
          <w:tab w:val="left" w:pos="708"/>
        </w:tabs>
      </w:pPr>
      <w:r>
        <w:t xml:space="preserve">Heute haben wir mit dem neuen ÜK Modul </w:t>
      </w:r>
    </w:p>
    <w:p w:rsidR="002629D3" w:rsidRDefault="002629D3" w:rsidP="002629D3">
      <w:pPr>
        <w:pStyle w:val="Aufzhlung"/>
        <w:numPr>
          <w:ilvl w:val="0"/>
          <w:numId w:val="0"/>
        </w:numPr>
        <w:tabs>
          <w:tab w:val="left" w:pos="708"/>
        </w:tabs>
      </w:pPr>
      <w:r>
        <w:t>angefangen. Dieses Modul erlernen wir</w:t>
      </w:r>
    </w:p>
    <w:p w:rsidR="002629D3" w:rsidRDefault="002629D3" w:rsidP="002629D3">
      <w:pPr>
        <w:pStyle w:val="Aufzhlung"/>
        <w:numPr>
          <w:ilvl w:val="0"/>
          <w:numId w:val="0"/>
        </w:numPr>
        <w:tabs>
          <w:tab w:val="left" w:pos="708"/>
        </w:tabs>
      </w:pPr>
      <w:r>
        <w:t>uns sozusagen selbst mithilfe von Lern-</w:t>
      </w:r>
    </w:p>
    <w:p w:rsidR="002629D3" w:rsidRDefault="006B465E" w:rsidP="002629D3">
      <w:pPr>
        <w:pStyle w:val="Aufzhlung"/>
        <w:numPr>
          <w:ilvl w:val="0"/>
          <w:numId w:val="0"/>
        </w:numPr>
        <w:tabs>
          <w:tab w:val="left" w:pos="708"/>
        </w:tabs>
      </w:pPr>
      <w:r>
        <w:t>videos.</w:t>
      </w:r>
      <w:r>
        <w:tab/>
      </w:r>
      <w:r>
        <w:tab/>
      </w:r>
      <w:r>
        <w:tab/>
      </w:r>
      <w:r>
        <w:tab/>
      </w:r>
      <w:r>
        <w:tab/>
      </w:r>
      <w:r>
        <w:tab/>
        <w:t>Ich</w:t>
      </w:r>
      <w:r>
        <w:tab/>
      </w:r>
      <w:r>
        <w:tab/>
      </w:r>
      <w:r>
        <w:tab/>
      </w:r>
      <w:r>
        <w:tab/>
        <w:t>4</w:t>
      </w:r>
      <w:r w:rsidR="002629D3">
        <w:t>h</w:t>
      </w:r>
    </w:p>
    <w:p w:rsidR="002629D3" w:rsidRPr="00780F32" w:rsidRDefault="002629D3" w:rsidP="002629D3">
      <w:pPr>
        <w:pStyle w:val="Aufzhlung"/>
        <w:numPr>
          <w:ilvl w:val="0"/>
          <w:numId w:val="0"/>
        </w:numPr>
        <w:tabs>
          <w:tab w:val="left" w:pos="708"/>
        </w:tabs>
        <w:rPr>
          <w:b/>
          <w:i/>
        </w:rPr>
      </w:pPr>
    </w:p>
    <w:p w:rsidR="002629D3" w:rsidRDefault="002629D3" w:rsidP="002629D3">
      <w:pPr>
        <w:pStyle w:val="Aufzhlung"/>
        <w:numPr>
          <w:ilvl w:val="0"/>
          <w:numId w:val="0"/>
        </w:numPr>
        <w:tabs>
          <w:tab w:val="left" w:pos="708"/>
        </w:tabs>
      </w:pPr>
      <w:r w:rsidRPr="00780F32">
        <w:rPr>
          <w:b/>
          <w:i/>
        </w:rPr>
        <w:t>Moduljournal</w:t>
      </w:r>
      <w:r w:rsidRPr="00780F32">
        <w:rPr>
          <w:b/>
          <w:i/>
        </w:rPr>
        <w:tab/>
      </w:r>
      <w:r w:rsidRPr="00B93D69">
        <w:tab/>
      </w:r>
    </w:p>
    <w:p w:rsidR="002629D3" w:rsidRDefault="002629D3" w:rsidP="002629D3">
      <w:pPr>
        <w:pStyle w:val="Aufzhlung"/>
        <w:numPr>
          <w:ilvl w:val="0"/>
          <w:numId w:val="0"/>
        </w:numPr>
        <w:tabs>
          <w:tab w:val="left" w:pos="708"/>
        </w:tabs>
      </w:pPr>
    </w:p>
    <w:p w:rsidR="00626C18" w:rsidRDefault="00626C18" w:rsidP="00626C18">
      <w:pPr>
        <w:pStyle w:val="Aufzhlung"/>
        <w:numPr>
          <w:ilvl w:val="0"/>
          <w:numId w:val="0"/>
        </w:numPr>
        <w:tabs>
          <w:tab w:val="left" w:pos="708"/>
        </w:tabs>
      </w:pPr>
      <w:r>
        <w:t>Heute habe mein Moduljournal weiter</w:t>
      </w:r>
    </w:p>
    <w:p w:rsidR="00626C18" w:rsidRDefault="00626C18" w:rsidP="00626C18">
      <w:pPr>
        <w:pStyle w:val="Aufzhlung"/>
        <w:numPr>
          <w:ilvl w:val="0"/>
          <w:numId w:val="0"/>
        </w:numPr>
        <w:tabs>
          <w:tab w:val="left" w:pos="708"/>
        </w:tabs>
      </w:pPr>
      <w:r>
        <w:t xml:space="preserve">geschrieben und mein Tagesjournal </w:t>
      </w:r>
    </w:p>
    <w:p w:rsidR="002629D3" w:rsidRPr="00B93D69" w:rsidRDefault="00626C18" w:rsidP="00626C18">
      <w:pPr>
        <w:pStyle w:val="Aufzhlung"/>
        <w:numPr>
          <w:ilvl w:val="0"/>
          <w:numId w:val="0"/>
        </w:numPr>
        <w:tabs>
          <w:tab w:val="left" w:pos="708"/>
        </w:tabs>
      </w:pPr>
      <w:r>
        <w:t>geschrieben.</w:t>
      </w:r>
      <w:r>
        <w:tab/>
      </w:r>
      <w:r>
        <w:tab/>
      </w:r>
      <w:r>
        <w:tab/>
      </w:r>
      <w:r>
        <w:tab/>
      </w:r>
      <w:r>
        <w:tab/>
      </w:r>
      <w:r w:rsidR="002629D3">
        <w:tab/>
        <w:t>Ich</w:t>
      </w:r>
      <w:r w:rsidR="002629D3">
        <w:tab/>
      </w:r>
      <w:r w:rsidR="002629D3">
        <w:tab/>
      </w:r>
      <w:r w:rsidR="002629D3">
        <w:tab/>
      </w:r>
      <w:r w:rsidR="002629D3">
        <w:tab/>
      </w:r>
      <w:r w:rsidR="006B465E">
        <w:t>4</w:t>
      </w:r>
      <w:r w:rsidR="002629D3">
        <w:t>h</w:t>
      </w:r>
    </w:p>
    <w:p w:rsidR="002629D3" w:rsidRPr="00B93D69" w:rsidRDefault="002629D3" w:rsidP="002629D3">
      <w:pPr>
        <w:pStyle w:val="Aufzhlung"/>
        <w:numPr>
          <w:ilvl w:val="0"/>
          <w:numId w:val="0"/>
        </w:numPr>
      </w:pPr>
      <w:r w:rsidRPr="00B93D69">
        <w:tab/>
      </w:r>
      <w:r w:rsidRPr="00B93D69">
        <w:tab/>
      </w:r>
    </w:p>
    <w:p w:rsidR="002629D3" w:rsidRPr="00B93D69" w:rsidRDefault="002629D3" w:rsidP="002629D3">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2629D3" w:rsidRDefault="002629D3" w:rsidP="002629D3">
      <w:pPr>
        <w:rPr>
          <w:b/>
          <w:i/>
          <w:szCs w:val="24"/>
        </w:rPr>
      </w:pPr>
      <w:r w:rsidRPr="00B93D69">
        <w:rPr>
          <w:b/>
          <w:i/>
          <w:szCs w:val="24"/>
        </w:rPr>
        <w:t>Tagesablauf</w:t>
      </w:r>
    </w:p>
    <w:p w:rsidR="006B465E" w:rsidRPr="006B465E" w:rsidRDefault="006B465E" w:rsidP="002629D3">
      <w:pPr>
        <w:rPr>
          <w:szCs w:val="24"/>
        </w:rPr>
      </w:pPr>
      <w:r>
        <w:rPr>
          <w:szCs w:val="24"/>
        </w:rPr>
        <w:t>Heute war der letzte Tag vor den Ferien.</w:t>
      </w:r>
      <w:r w:rsidR="00933C83">
        <w:rPr>
          <w:szCs w:val="24"/>
        </w:rPr>
        <w:t xml:space="preserve"> Am Morgen konnte ich alle heutigen Aufträge </w:t>
      </w:r>
      <w:r w:rsidR="00F86845">
        <w:rPr>
          <w:szCs w:val="24"/>
        </w:rPr>
        <w:t>fertigmachen</w:t>
      </w:r>
      <w:r w:rsidR="00933C83">
        <w:rPr>
          <w:szCs w:val="24"/>
        </w:rPr>
        <w:t>.</w:t>
      </w:r>
      <w:r w:rsidR="00517704">
        <w:rPr>
          <w:szCs w:val="24"/>
        </w:rPr>
        <w:t xml:space="preserve"> Am Nachmittag habe ich dann an meinem Journal gearbeitet.</w:t>
      </w:r>
    </w:p>
    <w:p w:rsidR="002629D3" w:rsidRPr="00B93D69" w:rsidRDefault="002629D3" w:rsidP="002629D3">
      <w:pPr>
        <w:rPr>
          <w:b/>
          <w:i/>
          <w:szCs w:val="24"/>
        </w:rPr>
      </w:pPr>
      <w:r w:rsidRPr="00B93D69">
        <w:rPr>
          <w:b/>
          <w:i/>
          <w:szCs w:val="24"/>
        </w:rPr>
        <w:t>Hilfestellungen</w:t>
      </w:r>
    </w:p>
    <w:p w:rsidR="002629D3" w:rsidRPr="00B93D69" w:rsidRDefault="002629D3" w:rsidP="002629D3">
      <w:pPr>
        <w:rPr>
          <w:b/>
          <w:szCs w:val="24"/>
        </w:rPr>
      </w:pPr>
      <w:r w:rsidRPr="00B93D69">
        <w:rPr>
          <w:szCs w:val="24"/>
        </w:rPr>
        <w:t>Am heutigen Tag habe ich keine Hilfe benötigt.</w:t>
      </w:r>
    </w:p>
    <w:p w:rsidR="002629D3" w:rsidRPr="00B93D69" w:rsidRDefault="002629D3" w:rsidP="002629D3">
      <w:pPr>
        <w:rPr>
          <w:b/>
          <w:i/>
          <w:szCs w:val="24"/>
        </w:rPr>
      </w:pPr>
      <w:r w:rsidRPr="00B93D69">
        <w:rPr>
          <w:b/>
          <w:i/>
          <w:color w:val="000000"/>
          <w:szCs w:val="24"/>
        </w:rPr>
        <w:t>Reflexion</w:t>
      </w:r>
    </w:p>
    <w:p w:rsidR="002629D3" w:rsidRPr="00B93D69" w:rsidRDefault="002629D3" w:rsidP="002629D3">
      <w:pPr>
        <w:pStyle w:val="IPA-Tabelle"/>
        <w:rPr>
          <w:b/>
          <w:color w:val="000000"/>
          <w:sz w:val="24"/>
        </w:rPr>
      </w:pPr>
      <w:r w:rsidRPr="00B93D69">
        <w:rPr>
          <w:b/>
          <w:color w:val="000000"/>
          <w:sz w:val="24"/>
        </w:rPr>
        <w:t>Positives:</w:t>
      </w:r>
    </w:p>
    <w:p w:rsidR="002629D3" w:rsidRPr="00FB55BA" w:rsidRDefault="002629D3" w:rsidP="002629D3">
      <w:pPr>
        <w:rPr>
          <w:b/>
          <w:szCs w:val="24"/>
        </w:rPr>
      </w:pPr>
      <w:r>
        <w:rPr>
          <w:szCs w:val="24"/>
        </w:rPr>
        <w:t>Moduljournal</w:t>
      </w:r>
    </w:p>
    <w:p w:rsidR="002629D3" w:rsidRPr="00B93D69" w:rsidRDefault="002629D3" w:rsidP="002629D3">
      <w:pPr>
        <w:pStyle w:val="IPA-Tabelle"/>
        <w:rPr>
          <w:b/>
          <w:color w:val="000000"/>
          <w:sz w:val="24"/>
        </w:rPr>
      </w:pPr>
      <w:r w:rsidRPr="00B93D69">
        <w:rPr>
          <w:b/>
          <w:color w:val="000000"/>
          <w:sz w:val="24"/>
        </w:rPr>
        <w:t>Kritisches:</w:t>
      </w:r>
    </w:p>
    <w:p w:rsidR="002629D3" w:rsidRPr="00B93D69" w:rsidRDefault="002629D3" w:rsidP="002629D3">
      <w:pPr>
        <w:rPr>
          <w:b/>
          <w:szCs w:val="24"/>
        </w:rPr>
      </w:pPr>
      <w:r w:rsidRPr="00B93D69">
        <w:rPr>
          <w:szCs w:val="24"/>
        </w:rPr>
        <w:t>Heute habe ich nichts Kritisches gehabt.</w:t>
      </w:r>
    </w:p>
    <w:p w:rsidR="002629D3" w:rsidRPr="00B93D69" w:rsidRDefault="002629D3" w:rsidP="002629D3">
      <w:pPr>
        <w:pStyle w:val="IPA-Tabelle"/>
        <w:rPr>
          <w:b/>
          <w:color w:val="000000"/>
          <w:sz w:val="24"/>
        </w:rPr>
      </w:pPr>
      <w:r w:rsidRPr="00B93D69">
        <w:rPr>
          <w:b/>
          <w:color w:val="000000"/>
          <w:sz w:val="24"/>
        </w:rPr>
        <w:t>Erkenntnisse:</w:t>
      </w:r>
    </w:p>
    <w:p w:rsidR="002629D3" w:rsidRPr="00B93D69" w:rsidRDefault="002629D3" w:rsidP="002629D3">
      <w:pPr>
        <w:rPr>
          <w:szCs w:val="24"/>
        </w:rPr>
      </w:pPr>
      <w:r w:rsidRPr="00B93D69">
        <w:rPr>
          <w:szCs w:val="24"/>
        </w:rPr>
        <w:t>Heute habe ich keine Erkenntnisse gemacht.</w:t>
      </w:r>
    </w:p>
    <w:p w:rsidR="002629D3" w:rsidRPr="00B93D69" w:rsidRDefault="002629D3" w:rsidP="002629D3">
      <w:pPr>
        <w:rPr>
          <w:b/>
          <w:szCs w:val="24"/>
        </w:rPr>
      </w:pPr>
      <w:r w:rsidRPr="00B93D69">
        <w:rPr>
          <w:b/>
          <w:szCs w:val="24"/>
        </w:rPr>
        <w:t>Nächste Schritte:</w:t>
      </w:r>
    </w:p>
    <w:p w:rsidR="002629D3" w:rsidRDefault="00F86845" w:rsidP="002629D3">
      <w:pPr>
        <w:rPr>
          <w:i/>
        </w:rPr>
      </w:pPr>
      <w:r>
        <w:t>Ferien geniessen.</w:t>
      </w:r>
    </w:p>
    <w:p w:rsidR="00AF32EE" w:rsidRDefault="00AF32EE">
      <w:r>
        <w:br w:type="page"/>
      </w:r>
    </w:p>
    <w:p w:rsidR="005E7A28" w:rsidRDefault="002A4352" w:rsidP="005E7A28">
      <w:pPr>
        <w:pStyle w:val="berschrift1"/>
      </w:pPr>
      <w:bookmarkStart w:id="13" w:name="_Toc512435448"/>
      <w:r>
        <w:t>3. Tagesjournale Mittwoch</w:t>
      </w:r>
      <w:r w:rsidRPr="00906CFA">
        <w:t xml:space="preserve"> – Freitag </w:t>
      </w:r>
      <w:r w:rsidR="00DF5EEE">
        <w:t>10.01.18 – 12.01</w:t>
      </w:r>
      <w:r>
        <w:t>.17</w:t>
      </w:r>
      <w:bookmarkEnd w:id="13"/>
    </w:p>
    <w:p w:rsidR="005E7A28" w:rsidRPr="005E7A28" w:rsidRDefault="005E7A28" w:rsidP="005E7A28"/>
    <w:p w:rsidR="00AF32EE" w:rsidRDefault="00AF32EE" w:rsidP="005E7A28">
      <w:pPr>
        <w:pStyle w:val="berschrift2"/>
      </w:pPr>
      <w:bookmarkStart w:id="14" w:name="_Toc512435449"/>
      <w:r>
        <w:t>3.1 Tagesjournal Mittwoch 10.01.18</w:t>
      </w:r>
      <w:bookmarkEnd w:id="14"/>
    </w:p>
    <w:p w:rsidR="00AF32EE" w:rsidRPr="009D37ED" w:rsidRDefault="00AF32EE" w:rsidP="00AF32EE"/>
    <w:p w:rsidR="00AF32EE" w:rsidRPr="00B93D69" w:rsidRDefault="00AF32EE" w:rsidP="00AF32EE">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AF32EE" w:rsidRPr="00780F32" w:rsidRDefault="00AF32EE" w:rsidP="00AF32EE">
      <w:pPr>
        <w:pStyle w:val="Aufzhlung"/>
        <w:numPr>
          <w:ilvl w:val="0"/>
          <w:numId w:val="0"/>
        </w:numPr>
        <w:tabs>
          <w:tab w:val="left" w:pos="708"/>
        </w:tabs>
        <w:rPr>
          <w:b/>
          <w:i/>
        </w:rPr>
      </w:pPr>
    </w:p>
    <w:p w:rsidR="00AF32EE" w:rsidRDefault="00AF32EE" w:rsidP="00AF32EE">
      <w:pPr>
        <w:pStyle w:val="Aufzhlung"/>
        <w:numPr>
          <w:ilvl w:val="0"/>
          <w:numId w:val="0"/>
        </w:numPr>
        <w:tabs>
          <w:tab w:val="left" w:pos="708"/>
        </w:tabs>
      </w:pPr>
      <w:r w:rsidRPr="00780F32">
        <w:rPr>
          <w:b/>
          <w:i/>
        </w:rPr>
        <w:t>Moduljournal</w:t>
      </w:r>
      <w:r w:rsidRPr="00780F32">
        <w:rPr>
          <w:b/>
          <w:i/>
        </w:rPr>
        <w:tab/>
      </w:r>
      <w:r w:rsidRPr="00B93D69">
        <w:tab/>
      </w:r>
    </w:p>
    <w:p w:rsidR="00AF32EE" w:rsidRDefault="00AF32EE" w:rsidP="00AF32EE">
      <w:pPr>
        <w:pStyle w:val="Aufzhlung"/>
        <w:numPr>
          <w:ilvl w:val="0"/>
          <w:numId w:val="0"/>
        </w:numPr>
        <w:tabs>
          <w:tab w:val="left" w:pos="708"/>
        </w:tabs>
      </w:pPr>
    </w:p>
    <w:p w:rsidR="00870145" w:rsidRDefault="00870145" w:rsidP="00870145">
      <w:pPr>
        <w:pStyle w:val="Aufzhlung"/>
        <w:numPr>
          <w:ilvl w:val="0"/>
          <w:numId w:val="0"/>
        </w:numPr>
        <w:tabs>
          <w:tab w:val="left" w:pos="708"/>
        </w:tabs>
      </w:pPr>
      <w:r>
        <w:t>Heute habe mein Moduljournal weiter</w:t>
      </w:r>
    </w:p>
    <w:p w:rsidR="00870145" w:rsidRDefault="00870145" w:rsidP="00870145">
      <w:pPr>
        <w:pStyle w:val="Aufzhlung"/>
        <w:numPr>
          <w:ilvl w:val="0"/>
          <w:numId w:val="0"/>
        </w:numPr>
        <w:tabs>
          <w:tab w:val="left" w:pos="708"/>
        </w:tabs>
      </w:pPr>
      <w:r>
        <w:t xml:space="preserve">geschrieben und mein Tagesjournal </w:t>
      </w:r>
    </w:p>
    <w:p w:rsidR="00AF32EE" w:rsidRDefault="00870145" w:rsidP="00870145">
      <w:pPr>
        <w:pStyle w:val="Aufzhlung"/>
        <w:numPr>
          <w:ilvl w:val="0"/>
          <w:numId w:val="0"/>
        </w:numPr>
        <w:tabs>
          <w:tab w:val="left" w:pos="708"/>
        </w:tabs>
      </w:pPr>
      <w:r>
        <w:t>geschrieben.</w:t>
      </w:r>
      <w:r>
        <w:tab/>
      </w:r>
      <w:r>
        <w:tab/>
      </w:r>
      <w:r>
        <w:tab/>
      </w:r>
      <w:r>
        <w:tab/>
      </w:r>
      <w:r w:rsidR="00AF32EE">
        <w:tab/>
      </w:r>
      <w:r w:rsidR="00AF32EE">
        <w:tab/>
        <w:t>Ich</w:t>
      </w:r>
      <w:r w:rsidR="00AF32EE">
        <w:tab/>
      </w:r>
      <w:r w:rsidR="00AF32EE">
        <w:tab/>
      </w:r>
      <w:r w:rsidR="00AF32EE">
        <w:tab/>
      </w:r>
      <w:r w:rsidR="00AF32EE">
        <w:tab/>
      </w:r>
      <w:r w:rsidR="003A5A52">
        <w:t>3</w:t>
      </w:r>
      <w:r w:rsidR="00AF32EE">
        <w:t>h</w:t>
      </w:r>
    </w:p>
    <w:p w:rsidR="005950DC" w:rsidRDefault="005950DC" w:rsidP="00870145">
      <w:pPr>
        <w:pStyle w:val="Aufzhlung"/>
        <w:numPr>
          <w:ilvl w:val="0"/>
          <w:numId w:val="0"/>
        </w:numPr>
        <w:tabs>
          <w:tab w:val="left" w:pos="708"/>
        </w:tabs>
      </w:pPr>
    </w:p>
    <w:p w:rsidR="005950DC" w:rsidRDefault="005950DC" w:rsidP="00870145">
      <w:pPr>
        <w:pStyle w:val="Aufzhlung"/>
        <w:numPr>
          <w:ilvl w:val="0"/>
          <w:numId w:val="0"/>
        </w:numPr>
        <w:tabs>
          <w:tab w:val="left" w:pos="708"/>
        </w:tabs>
        <w:rPr>
          <w:b/>
          <w:i/>
        </w:rPr>
      </w:pPr>
      <w:r w:rsidRPr="005950DC">
        <w:rPr>
          <w:b/>
          <w:i/>
        </w:rPr>
        <w:t>Praktische Arbeit (Webseite)</w:t>
      </w:r>
    </w:p>
    <w:p w:rsidR="00131EDF" w:rsidRDefault="00131EDF" w:rsidP="00870145">
      <w:pPr>
        <w:pStyle w:val="Aufzhlung"/>
        <w:numPr>
          <w:ilvl w:val="0"/>
          <w:numId w:val="0"/>
        </w:numPr>
        <w:tabs>
          <w:tab w:val="left" w:pos="708"/>
        </w:tabs>
      </w:pPr>
      <w:r>
        <w:t xml:space="preserve">Heute hat unsere praktische Arbeit </w:t>
      </w:r>
    </w:p>
    <w:p w:rsidR="00131EDF" w:rsidRDefault="00131EDF" w:rsidP="00870145">
      <w:pPr>
        <w:pStyle w:val="Aufzhlung"/>
        <w:numPr>
          <w:ilvl w:val="0"/>
          <w:numId w:val="0"/>
        </w:numPr>
        <w:tabs>
          <w:tab w:val="left" w:pos="708"/>
        </w:tabs>
      </w:pPr>
      <w:r>
        <w:t>begonnen.</w:t>
      </w:r>
      <w:r w:rsidR="00ED33EF">
        <w:t xml:space="preserve"> Bis am Freitag müssen wir</w:t>
      </w:r>
    </w:p>
    <w:p w:rsidR="00ED33EF" w:rsidRPr="00131EDF" w:rsidRDefault="00ED33EF" w:rsidP="00870145">
      <w:pPr>
        <w:pStyle w:val="Aufzhlung"/>
        <w:numPr>
          <w:ilvl w:val="0"/>
          <w:numId w:val="0"/>
        </w:numPr>
        <w:tabs>
          <w:tab w:val="left" w:pos="708"/>
        </w:tabs>
      </w:pPr>
      <w:r>
        <w:t>eine Webseite nach Vorgaben machen.</w:t>
      </w:r>
      <w:r w:rsidR="002C1611">
        <w:tab/>
      </w:r>
      <w:r w:rsidR="002C1611">
        <w:tab/>
        <w:t xml:space="preserve">Ich </w:t>
      </w:r>
      <w:r w:rsidR="00010332">
        <w:tab/>
      </w:r>
      <w:r w:rsidR="00010332">
        <w:tab/>
      </w:r>
      <w:r w:rsidR="00010332">
        <w:tab/>
      </w:r>
      <w:r w:rsidR="00010332">
        <w:tab/>
        <w:t>5h</w:t>
      </w:r>
    </w:p>
    <w:p w:rsidR="00AF32EE" w:rsidRPr="00B93D69" w:rsidRDefault="00AF32EE" w:rsidP="00AF32EE">
      <w:pPr>
        <w:pStyle w:val="Aufzhlung"/>
        <w:numPr>
          <w:ilvl w:val="0"/>
          <w:numId w:val="0"/>
        </w:numPr>
      </w:pPr>
      <w:r w:rsidRPr="00B93D69">
        <w:tab/>
      </w:r>
      <w:r w:rsidRPr="00B93D69">
        <w:tab/>
      </w:r>
    </w:p>
    <w:p w:rsidR="00AF32EE" w:rsidRPr="00B93D69" w:rsidRDefault="00AF32EE" w:rsidP="00AF32EE">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AF32EE" w:rsidRDefault="00AF32EE" w:rsidP="00AF32EE">
      <w:pPr>
        <w:rPr>
          <w:b/>
          <w:i/>
          <w:szCs w:val="24"/>
        </w:rPr>
      </w:pPr>
      <w:r w:rsidRPr="00B93D69">
        <w:rPr>
          <w:b/>
          <w:i/>
          <w:szCs w:val="24"/>
        </w:rPr>
        <w:t>Tagesablauf</w:t>
      </w:r>
    </w:p>
    <w:p w:rsidR="00AF32EE" w:rsidRPr="006B465E" w:rsidRDefault="008B1253" w:rsidP="00AF32EE">
      <w:pPr>
        <w:rPr>
          <w:szCs w:val="24"/>
        </w:rPr>
      </w:pPr>
      <w:r>
        <w:rPr>
          <w:szCs w:val="24"/>
        </w:rPr>
        <w:t>Heute war der erste Tag nach den Ferien.</w:t>
      </w:r>
      <w:r w:rsidR="00353E69">
        <w:rPr>
          <w:szCs w:val="24"/>
        </w:rPr>
        <w:t xml:space="preserve"> Über die Ferien mussten wir uns Gedanken mac</w:t>
      </w:r>
      <w:r w:rsidR="00FB198F">
        <w:rPr>
          <w:szCs w:val="24"/>
        </w:rPr>
        <w:t>hen für unsere praktische Arbeit.</w:t>
      </w:r>
      <w:r w:rsidR="006E29CE">
        <w:rPr>
          <w:szCs w:val="24"/>
        </w:rPr>
        <w:t xml:space="preserve"> Ich habe mich entschieden eine Webseite zu gestalten über das Thema E-Sport.</w:t>
      </w:r>
      <w:r w:rsidR="00C61A21">
        <w:rPr>
          <w:szCs w:val="24"/>
        </w:rPr>
        <w:t xml:space="preserve"> Ich werde auf meiner Webseite erklären was E-Sport ist und die berühmtesten E-Sport-Spiele vorstellen.</w:t>
      </w:r>
      <w:r w:rsidR="002A018D">
        <w:rPr>
          <w:szCs w:val="24"/>
        </w:rPr>
        <w:t xml:space="preserve"> Dazu kommt noch eine Kontak</w:t>
      </w:r>
      <w:r w:rsidR="00E51EDD">
        <w:rPr>
          <w:szCs w:val="24"/>
        </w:rPr>
        <w:t>t</w:t>
      </w:r>
      <w:r w:rsidR="002A018D">
        <w:rPr>
          <w:szCs w:val="24"/>
        </w:rPr>
        <w:t>seite und ein Impressum.</w:t>
      </w:r>
      <w:r w:rsidR="00FC07C0">
        <w:rPr>
          <w:szCs w:val="24"/>
        </w:rPr>
        <w:t xml:space="preserve"> Ich habe heute schon die Mockups für die Dekstopversion und die Mobilversion gemacht.</w:t>
      </w:r>
      <w:r w:rsidR="004069F3">
        <w:rPr>
          <w:szCs w:val="24"/>
        </w:rPr>
        <w:t xml:space="preserve"> Auch habe ich noch an meinem Journal </w:t>
      </w:r>
      <w:r w:rsidR="00767E54">
        <w:rPr>
          <w:szCs w:val="24"/>
        </w:rPr>
        <w:t>weitergeschrieben</w:t>
      </w:r>
      <w:r w:rsidR="004069F3">
        <w:rPr>
          <w:szCs w:val="24"/>
        </w:rPr>
        <w:t>.</w:t>
      </w:r>
    </w:p>
    <w:p w:rsidR="00AF32EE" w:rsidRPr="00B93D69" w:rsidRDefault="00AF32EE" w:rsidP="00AF32EE">
      <w:pPr>
        <w:rPr>
          <w:b/>
          <w:i/>
          <w:szCs w:val="24"/>
        </w:rPr>
      </w:pPr>
      <w:r w:rsidRPr="00B93D69">
        <w:rPr>
          <w:b/>
          <w:i/>
          <w:szCs w:val="24"/>
        </w:rPr>
        <w:t>Hilfestellungen</w:t>
      </w:r>
    </w:p>
    <w:p w:rsidR="00AF32EE" w:rsidRPr="00B93D69" w:rsidRDefault="00AF32EE" w:rsidP="00AF32EE">
      <w:pPr>
        <w:rPr>
          <w:b/>
          <w:szCs w:val="24"/>
        </w:rPr>
      </w:pPr>
      <w:r w:rsidRPr="00B93D69">
        <w:rPr>
          <w:szCs w:val="24"/>
        </w:rPr>
        <w:t>Am heutigen Tag habe ich keine Hilfe benötigt.</w:t>
      </w:r>
    </w:p>
    <w:p w:rsidR="00AF32EE" w:rsidRPr="00B93D69" w:rsidRDefault="00AF32EE" w:rsidP="00AF32EE">
      <w:pPr>
        <w:rPr>
          <w:b/>
          <w:i/>
          <w:szCs w:val="24"/>
        </w:rPr>
      </w:pPr>
      <w:r w:rsidRPr="00B93D69">
        <w:rPr>
          <w:b/>
          <w:i/>
          <w:color w:val="000000"/>
          <w:szCs w:val="24"/>
        </w:rPr>
        <w:t>Reflexion</w:t>
      </w:r>
    </w:p>
    <w:p w:rsidR="00AF32EE" w:rsidRPr="00B93D69" w:rsidRDefault="00AF32EE" w:rsidP="00AF32EE">
      <w:pPr>
        <w:pStyle w:val="IPA-Tabelle"/>
        <w:rPr>
          <w:b/>
          <w:color w:val="000000"/>
          <w:sz w:val="24"/>
        </w:rPr>
      </w:pPr>
      <w:r w:rsidRPr="00B93D69">
        <w:rPr>
          <w:b/>
          <w:color w:val="000000"/>
          <w:sz w:val="24"/>
        </w:rPr>
        <w:t>Positives:</w:t>
      </w:r>
    </w:p>
    <w:p w:rsidR="00AF32EE" w:rsidRPr="00FB55BA" w:rsidRDefault="00A028FB" w:rsidP="00AF32EE">
      <w:pPr>
        <w:rPr>
          <w:b/>
          <w:szCs w:val="24"/>
        </w:rPr>
      </w:pPr>
      <w:r>
        <w:rPr>
          <w:szCs w:val="24"/>
        </w:rPr>
        <w:t>Praktische Arbeit</w:t>
      </w:r>
    </w:p>
    <w:p w:rsidR="00AF32EE" w:rsidRPr="00B93D69" w:rsidRDefault="00AF32EE" w:rsidP="00AF32EE">
      <w:pPr>
        <w:pStyle w:val="IPA-Tabelle"/>
        <w:rPr>
          <w:b/>
          <w:color w:val="000000"/>
          <w:sz w:val="24"/>
        </w:rPr>
      </w:pPr>
      <w:r w:rsidRPr="00B93D69">
        <w:rPr>
          <w:b/>
          <w:color w:val="000000"/>
          <w:sz w:val="24"/>
        </w:rPr>
        <w:t>Kritisches:</w:t>
      </w:r>
    </w:p>
    <w:p w:rsidR="00AF32EE" w:rsidRPr="00B93D69" w:rsidRDefault="00AF32EE" w:rsidP="00AF32EE">
      <w:pPr>
        <w:rPr>
          <w:b/>
          <w:szCs w:val="24"/>
        </w:rPr>
      </w:pPr>
      <w:r w:rsidRPr="00B93D69">
        <w:rPr>
          <w:szCs w:val="24"/>
        </w:rPr>
        <w:t>Heute habe ich nichts Kritisches gehabt.</w:t>
      </w:r>
    </w:p>
    <w:p w:rsidR="00AF32EE" w:rsidRPr="00B93D69" w:rsidRDefault="00AF32EE" w:rsidP="00AF32EE">
      <w:pPr>
        <w:pStyle w:val="IPA-Tabelle"/>
        <w:rPr>
          <w:b/>
          <w:color w:val="000000"/>
          <w:sz w:val="24"/>
        </w:rPr>
      </w:pPr>
      <w:r w:rsidRPr="00B93D69">
        <w:rPr>
          <w:b/>
          <w:color w:val="000000"/>
          <w:sz w:val="24"/>
        </w:rPr>
        <w:t>Erkenntnisse:</w:t>
      </w:r>
    </w:p>
    <w:p w:rsidR="00AF32EE" w:rsidRPr="00B93D69" w:rsidRDefault="00AF32EE" w:rsidP="00AF32EE">
      <w:pPr>
        <w:rPr>
          <w:szCs w:val="24"/>
        </w:rPr>
      </w:pPr>
      <w:r w:rsidRPr="00B93D69">
        <w:rPr>
          <w:szCs w:val="24"/>
        </w:rPr>
        <w:t>Heute habe ich keine Erkenntnisse gemacht.</w:t>
      </w:r>
    </w:p>
    <w:p w:rsidR="00AF32EE" w:rsidRPr="00B93D69" w:rsidRDefault="00AF32EE" w:rsidP="00AF32EE">
      <w:pPr>
        <w:rPr>
          <w:b/>
          <w:szCs w:val="24"/>
        </w:rPr>
      </w:pPr>
      <w:r w:rsidRPr="00B93D69">
        <w:rPr>
          <w:b/>
          <w:szCs w:val="24"/>
        </w:rPr>
        <w:t>Nächste Schritte:</w:t>
      </w:r>
    </w:p>
    <w:p w:rsidR="00AF32EE" w:rsidRDefault="006D168F" w:rsidP="00AF32EE">
      <w:pPr>
        <w:rPr>
          <w:i/>
        </w:rPr>
      </w:pPr>
      <w:r>
        <w:t>Praktische Arbeit umsetzten.</w:t>
      </w:r>
    </w:p>
    <w:p w:rsidR="006568B1" w:rsidRDefault="006568B1">
      <w:r>
        <w:br w:type="page"/>
      </w:r>
    </w:p>
    <w:p w:rsidR="006568B1" w:rsidRDefault="006568B1" w:rsidP="006568B1">
      <w:pPr>
        <w:pStyle w:val="berschrift2"/>
      </w:pPr>
      <w:bookmarkStart w:id="15" w:name="_Toc512435450"/>
      <w:r>
        <w:t>3.</w:t>
      </w:r>
      <w:r w:rsidR="00025FE3">
        <w:t>2 Tagesjournal Donnerstag 11</w:t>
      </w:r>
      <w:r>
        <w:t>.01.18</w:t>
      </w:r>
      <w:bookmarkEnd w:id="15"/>
    </w:p>
    <w:p w:rsidR="006568B1" w:rsidRPr="009D37ED" w:rsidRDefault="006568B1" w:rsidP="006568B1"/>
    <w:p w:rsidR="006568B1" w:rsidRPr="00B93D69" w:rsidRDefault="006568B1" w:rsidP="006568B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6568B1" w:rsidRPr="00B93D69" w:rsidRDefault="006568B1" w:rsidP="006568B1">
      <w:pPr>
        <w:ind w:left="1416" w:hanging="1416"/>
        <w:rPr>
          <w:b/>
          <w:i/>
          <w:szCs w:val="24"/>
        </w:rPr>
      </w:pPr>
    </w:p>
    <w:p w:rsidR="006568B1" w:rsidRPr="00B93D69" w:rsidRDefault="00783EEA" w:rsidP="006568B1">
      <w:pPr>
        <w:pStyle w:val="Aufzhlung"/>
        <w:numPr>
          <w:ilvl w:val="0"/>
          <w:numId w:val="0"/>
        </w:numPr>
        <w:tabs>
          <w:tab w:val="left" w:pos="708"/>
        </w:tabs>
        <w:rPr>
          <w:b/>
          <w:i/>
        </w:rPr>
      </w:pPr>
      <w:r>
        <w:rPr>
          <w:b/>
          <w:i/>
        </w:rPr>
        <w:t>Moduljournal</w:t>
      </w:r>
    </w:p>
    <w:p w:rsidR="006568B1" w:rsidRPr="00B93D69" w:rsidRDefault="006568B1" w:rsidP="006568B1">
      <w:pPr>
        <w:pStyle w:val="Aufzhlung"/>
        <w:numPr>
          <w:ilvl w:val="0"/>
          <w:numId w:val="0"/>
        </w:numPr>
        <w:tabs>
          <w:tab w:val="left" w:pos="708"/>
        </w:tabs>
      </w:pPr>
    </w:p>
    <w:p w:rsidR="00783EEA" w:rsidRDefault="00783EEA" w:rsidP="00783EEA">
      <w:pPr>
        <w:pStyle w:val="Aufzhlung"/>
        <w:numPr>
          <w:ilvl w:val="0"/>
          <w:numId w:val="0"/>
        </w:numPr>
        <w:tabs>
          <w:tab w:val="left" w:pos="708"/>
        </w:tabs>
      </w:pPr>
      <w:r>
        <w:t>Heute habe mein Moduljournal weiter</w:t>
      </w:r>
    </w:p>
    <w:p w:rsidR="00783EEA" w:rsidRDefault="00783EEA" w:rsidP="00783EEA">
      <w:pPr>
        <w:pStyle w:val="Aufzhlung"/>
        <w:numPr>
          <w:ilvl w:val="0"/>
          <w:numId w:val="0"/>
        </w:numPr>
        <w:tabs>
          <w:tab w:val="left" w:pos="708"/>
        </w:tabs>
      </w:pPr>
      <w:r>
        <w:t xml:space="preserve">geschrieben und mein Tagesjournal </w:t>
      </w:r>
    </w:p>
    <w:p w:rsidR="00783EEA" w:rsidRDefault="00783EEA" w:rsidP="00783EEA">
      <w:pPr>
        <w:pStyle w:val="Aufzhlung"/>
        <w:numPr>
          <w:ilvl w:val="0"/>
          <w:numId w:val="0"/>
        </w:numPr>
        <w:tabs>
          <w:tab w:val="left" w:pos="708"/>
        </w:tabs>
      </w:pPr>
      <w:r>
        <w:t>geschrieben.</w:t>
      </w:r>
      <w:r>
        <w:tab/>
      </w:r>
      <w:r>
        <w:tab/>
      </w:r>
      <w:r>
        <w:tab/>
      </w:r>
      <w:r>
        <w:tab/>
      </w:r>
      <w:r>
        <w:tab/>
      </w:r>
      <w:r>
        <w:tab/>
        <w:t>Ich</w:t>
      </w:r>
      <w:r>
        <w:tab/>
      </w:r>
      <w:r>
        <w:tab/>
      </w:r>
      <w:r>
        <w:tab/>
      </w:r>
      <w:r>
        <w:tab/>
      </w:r>
      <w:r w:rsidR="00AB1F44">
        <w:t>30min</w:t>
      </w:r>
    </w:p>
    <w:p w:rsidR="00783EEA" w:rsidRDefault="00783EEA" w:rsidP="00783EEA">
      <w:pPr>
        <w:pStyle w:val="Aufzhlung"/>
        <w:numPr>
          <w:ilvl w:val="0"/>
          <w:numId w:val="0"/>
        </w:numPr>
        <w:tabs>
          <w:tab w:val="left" w:pos="708"/>
        </w:tabs>
      </w:pPr>
    </w:p>
    <w:p w:rsidR="00783EEA" w:rsidRDefault="00783EEA" w:rsidP="00783EEA">
      <w:pPr>
        <w:pStyle w:val="Aufzhlung"/>
        <w:numPr>
          <w:ilvl w:val="0"/>
          <w:numId w:val="0"/>
        </w:numPr>
        <w:tabs>
          <w:tab w:val="left" w:pos="708"/>
        </w:tabs>
        <w:rPr>
          <w:b/>
          <w:i/>
        </w:rPr>
      </w:pPr>
      <w:r w:rsidRPr="005950DC">
        <w:rPr>
          <w:b/>
          <w:i/>
        </w:rPr>
        <w:t>Praktische Arbeit (Webseite)</w:t>
      </w:r>
    </w:p>
    <w:p w:rsidR="008B7924" w:rsidRDefault="00783EEA" w:rsidP="008B7924">
      <w:pPr>
        <w:pStyle w:val="Aufzhlung"/>
        <w:numPr>
          <w:ilvl w:val="0"/>
          <w:numId w:val="0"/>
        </w:numPr>
        <w:tabs>
          <w:tab w:val="left" w:pos="708"/>
        </w:tabs>
      </w:pPr>
      <w:r>
        <w:t xml:space="preserve">Heute </w:t>
      </w:r>
      <w:r w:rsidR="008B7924">
        <w:t>habe ich an meiner Webseite</w:t>
      </w:r>
    </w:p>
    <w:p w:rsidR="006568B1" w:rsidRPr="00B93D69" w:rsidRDefault="008B7924" w:rsidP="008B7924">
      <w:pPr>
        <w:pStyle w:val="Aufzhlung"/>
        <w:numPr>
          <w:ilvl w:val="0"/>
          <w:numId w:val="0"/>
        </w:numPr>
        <w:tabs>
          <w:tab w:val="left" w:pos="708"/>
        </w:tabs>
      </w:pPr>
      <w:r>
        <w:t>weitergemacht</w:t>
      </w:r>
      <w:r>
        <w:tab/>
      </w:r>
      <w:r>
        <w:tab/>
      </w:r>
      <w:r>
        <w:tab/>
      </w:r>
      <w:r w:rsidR="00783EEA">
        <w:tab/>
      </w:r>
      <w:r w:rsidR="00E36CF4">
        <w:tab/>
      </w:r>
      <w:r w:rsidR="004932A1">
        <w:t>Ich</w:t>
      </w:r>
      <w:r w:rsidR="004932A1">
        <w:tab/>
      </w:r>
      <w:r w:rsidR="004932A1">
        <w:tab/>
      </w:r>
      <w:r w:rsidR="004932A1">
        <w:tab/>
      </w:r>
      <w:r w:rsidR="004932A1">
        <w:tab/>
        <w:t>7,5h</w:t>
      </w:r>
    </w:p>
    <w:p w:rsidR="006568B1" w:rsidRPr="00B93D69" w:rsidRDefault="006568B1" w:rsidP="006568B1">
      <w:pPr>
        <w:pStyle w:val="Aufzhlung"/>
        <w:numPr>
          <w:ilvl w:val="0"/>
          <w:numId w:val="0"/>
        </w:numPr>
      </w:pPr>
      <w:r w:rsidRPr="00B93D69">
        <w:tab/>
      </w:r>
      <w:r w:rsidRPr="00B93D69">
        <w:tab/>
      </w:r>
    </w:p>
    <w:p w:rsidR="006568B1" w:rsidRPr="00B93D69" w:rsidRDefault="006568B1" w:rsidP="006568B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6568B1" w:rsidRDefault="006568B1" w:rsidP="006568B1">
      <w:pPr>
        <w:rPr>
          <w:b/>
          <w:i/>
          <w:szCs w:val="24"/>
        </w:rPr>
      </w:pPr>
      <w:r w:rsidRPr="00B93D69">
        <w:rPr>
          <w:b/>
          <w:i/>
          <w:szCs w:val="24"/>
        </w:rPr>
        <w:t>Tagesablauf</w:t>
      </w:r>
    </w:p>
    <w:p w:rsidR="006568B1" w:rsidRPr="006B465E" w:rsidRDefault="000407B3" w:rsidP="006568B1">
      <w:pPr>
        <w:rPr>
          <w:szCs w:val="24"/>
        </w:rPr>
      </w:pPr>
      <w:r>
        <w:rPr>
          <w:szCs w:val="24"/>
        </w:rPr>
        <w:t>Heute habe ich den ganzen Tag an meiner Webseite gearbeitet.</w:t>
      </w:r>
      <w:r w:rsidR="00A02886">
        <w:rPr>
          <w:szCs w:val="24"/>
        </w:rPr>
        <w:t xml:space="preserve"> Mit meiner Webseite habe ich am Mittag nochmals neu angefangen, da mir die alte Version nicht gefallen hat.</w:t>
      </w:r>
      <w:r w:rsidR="00665B39">
        <w:rPr>
          <w:szCs w:val="24"/>
        </w:rPr>
        <w:t xml:space="preserve"> Zu Hause habe ich dann noch </w:t>
      </w:r>
      <w:r w:rsidR="00B145A7">
        <w:rPr>
          <w:szCs w:val="24"/>
        </w:rPr>
        <w:t>weitergemacht</w:t>
      </w:r>
      <w:r w:rsidR="00665B39">
        <w:rPr>
          <w:szCs w:val="24"/>
        </w:rPr>
        <w:t xml:space="preserve"> und das Tagesjournal geschrieben.</w:t>
      </w:r>
    </w:p>
    <w:p w:rsidR="006568B1" w:rsidRPr="00B93D69" w:rsidRDefault="006568B1" w:rsidP="006568B1">
      <w:pPr>
        <w:rPr>
          <w:b/>
          <w:i/>
          <w:szCs w:val="24"/>
        </w:rPr>
      </w:pPr>
      <w:r w:rsidRPr="00B93D69">
        <w:rPr>
          <w:b/>
          <w:i/>
          <w:szCs w:val="24"/>
        </w:rPr>
        <w:t>Hilfestellungen</w:t>
      </w:r>
    </w:p>
    <w:p w:rsidR="006568B1" w:rsidRPr="00B93D69" w:rsidRDefault="006568B1" w:rsidP="006568B1">
      <w:pPr>
        <w:rPr>
          <w:b/>
          <w:szCs w:val="24"/>
        </w:rPr>
      </w:pPr>
      <w:r w:rsidRPr="00B93D69">
        <w:rPr>
          <w:szCs w:val="24"/>
        </w:rPr>
        <w:t>Am heutigen Tag habe ich keine Hilfe benötigt.</w:t>
      </w:r>
    </w:p>
    <w:p w:rsidR="006568B1" w:rsidRPr="00B93D69" w:rsidRDefault="006568B1" w:rsidP="006568B1">
      <w:pPr>
        <w:rPr>
          <w:b/>
          <w:i/>
          <w:szCs w:val="24"/>
        </w:rPr>
      </w:pPr>
      <w:r w:rsidRPr="00B93D69">
        <w:rPr>
          <w:b/>
          <w:i/>
          <w:color w:val="000000"/>
          <w:szCs w:val="24"/>
        </w:rPr>
        <w:t>Reflexion</w:t>
      </w:r>
    </w:p>
    <w:p w:rsidR="006568B1" w:rsidRPr="00B93D69" w:rsidRDefault="006568B1" w:rsidP="006568B1">
      <w:pPr>
        <w:pStyle w:val="IPA-Tabelle"/>
        <w:rPr>
          <w:b/>
          <w:color w:val="000000"/>
          <w:sz w:val="24"/>
        </w:rPr>
      </w:pPr>
      <w:r w:rsidRPr="00B93D69">
        <w:rPr>
          <w:b/>
          <w:color w:val="000000"/>
          <w:sz w:val="24"/>
        </w:rPr>
        <w:t>Positives:</w:t>
      </w:r>
    </w:p>
    <w:p w:rsidR="006568B1" w:rsidRPr="00FB55BA" w:rsidRDefault="003B7658" w:rsidP="006568B1">
      <w:pPr>
        <w:rPr>
          <w:b/>
          <w:szCs w:val="24"/>
        </w:rPr>
      </w:pPr>
      <w:r>
        <w:rPr>
          <w:szCs w:val="24"/>
        </w:rPr>
        <w:t>Meine Webseite nimmt Form an</w:t>
      </w:r>
    </w:p>
    <w:p w:rsidR="006568B1" w:rsidRPr="00B93D69" w:rsidRDefault="006568B1" w:rsidP="006568B1">
      <w:pPr>
        <w:pStyle w:val="IPA-Tabelle"/>
        <w:rPr>
          <w:b/>
          <w:color w:val="000000"/>
          <w:sz w:val="24"/>
        </w:rPr>
      </w:pPr>
      <w:r w:rsidRPr="00B93D69">
        <w:rPr>
          <w:b/>
          <w:color w:val="000000"/>
          <w:sz w:val="24"/>
        </w:rPr>
        <w:t>Kritisches:</w:t>
      </w:r>
    </w:p>
    <w:p w:rsidR="006568B1" w:rsidRPr="00B93D69" w:rsidRDefault="006568B1" w:rsidP="006568B1">
      <w:pPr>
        <w:rPr>
          <w:b/>
          <w:szCs w:val="24"/>
        </w:rPr>
      </w:pPr>
      <w:r w:rsidRPr="00B93D69">
        <w:rPr>
          <w:szCs w:val="24"/>
        </w:rPr>
        <w:t>Heute habe ich nichts Kritisches gehabt.</w:t>
      </w:r>
    </w:p>
    <w:p w:rsidR="006568B1" w:rsidRPr="00B93D69" w:rsidRDefault="006568B1" w:rsidP="006568B1">
      <w:pPr>
        <w:pStyle w:val="IPA-Tabelle"/>
        <w:rPr>
          <w:b/>
          <w:color w:val="000000"/>
          <w:sz w:val="24"/>
        </w:rPr>
      </w:pPr>
      <w:r w:rsidRPr="00B93D69">
        <w:rPr>
          <w:b/>
          <w:color w:val="000000"/>
          <w:sz w:val="24"/>
        </w:rPr>
        <w:t>Erkenntnisse:</w:t>
      </w:r>
    </w:p>
    <w:p w:rsidR="006568B1" w:rsidRPr="00B93D69" w:rsidRDefault="006568B1" w:rsidP="006568B1">
      <w:pPr>
        <w:rPr>
          <w:szCs w:val="24"/>
        </w:rPr>
      </w:pPr>
      <w:r w:rsidRPr="00B93D69">
        <w:rPr>
          <w:szCs w:val="24"/>
        </w:rPr>
        <w:t>Heute habe ich keine Erkenntnisse gemacht.</w:t>
      </w:r>
    </w:p>
    <w:p w:rsidR="006568B1" w:rsidRPr="00B93D69" w:rsidRDefault="006568B1" w:rsidP="006568B1">
      <w:pPr>
        <w:rPr>
          <w:b/>
          <w:szCs w:val="24"/>
        </w:rPr>
      </w:pPr>
      <w:r w:rsidRPr="00B93D69">
        <w:rPr>
          <w:b/>
          <w:szCs w:val="24"/>
        </w:rPr>
        <w:t>Nächste Schritte:</w:t>
      </w:r>
    </w:p>
    <w:p w:rsidR="006568B1" w:rsidRDefault="00F65680" w:rsidP="006568B1">
      <w:pPr>
        <w:rPr>
          <w:i/>
        </w:rPr>
      </w:pPr>
      <w:r>
        <w:t>Journal und Webseite angeben</w:t>
      </w:r>
    </w:p>
    <w:p w:rsidR="006568B1" w:rsidRPr="00E93913" w:rsidRDefault="006568B1" w:rsidP="006568B1">
      <w:pPr>
        <w:rPr>
          <w:rFonts w:eastAsiaTheme="majorEastAsia" w:cstheme="majorBidi"/>
          <w:b/>
          <w:color w:val="2E74B5" w:themeColor="accent1" w:themeShade="BF"/>
          <w:sz w:val="26"/>
          <w:szCs w:val="26"/>
        </w:rPr>
      </w:pPr>
      <w:r>
        <w:br w:type="page"/>
      </w:r>
    </w:p>
    <w:p w:rsidR="006568B1" w:rsidRDefault="006568B1" w:rsidP="006568B1">
      <w:pPr>
        <w:pStyle w:val="berschrift2"/>
      </w:pPr>
      <w:bookmarkStart w:id="16" w:name="_Toc512435451"/>
      <w:r>
        <w:t>3.3 Tagesjournal Freitag 12.01.18</w:t>
      </w:r>
      <w:bookmarkEnd w:id="16"/>
    </w:p>
    <w:p w:rsidR="006568B1" w:rsidRPr="009D37ED" w:rsidRDefault="006568B1" w:rsidP="006568B1"/>
    <w:p w:rsidR="006568B1" w:rsidRPr="00B93D69" w:rsidRDefault="006568B1" w:rsidP="006568B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6568B1" w:rsidRPr="00B93D69" w:rsidRDefault="006568B1" w:rsidP="006568B1">
      <w:pPr>
        <w:ind w:left="1416" w:hanging="1416"/>
        <w:rPr>
          <w:b/>
          <w:i/>
          <w:szCs w:val="24"/>
        </w:rPr>
      </w:pPr>
    </w:p>
    <w:p w:rsidR="006568B1" w:rsidRPr="00B93D69" w:rsidRDefault="006568B1" w:rsidP="006568B1">
      <w:pPr>
        <w:pStyle w:val="Aufzhlung"/>
        <w:numPr>
          <w:ilvl w:val="0"/>
          <w:numId w:val="0"/>
        </w:numPr>
        <w:tabs>
          <w:tab w:val="left" w:pos="708"/>
        </w:tabs>
        <w:rPr>
          <w:b/>
          <w:i/>
        </w:rPr>
      </w:pPr>
      <w:r>
        <w:rPr>
          <w:b/>
          <w:i/>
        </w:rPr>
        <w:t>Einzelarbeit HTML</w:t>
      </w:r>
    </w:p>
    <w:p w:rsidR="006568B1" w:rsidRPr="00B93D69" w:rsidRDefault="006568B1" w:rsidP="006568B1">
      <w:pPr>
        <w:pStyle w:val="Aufzhlung"/>
        <w:numPr>
          <w:ilvl w:val="0"/>
          <w:numId w:val="0"/>
        </w:numPr>
        <w:tabs>
          <w:tab w:val="left" w:pos="708"/>
        </w:tabs>
      </w:pPr>
    </w:p>
    <w:p w:rsidR="00233709" w:rsidRPr="00B93D69" w:rsidRDefault="00233709" w:rsidP="00233709">
      <w:pPr>
        <w:pStyle w:val="Aufzhlung"/>
        <w:numPr>
          <w:ilvl w:val="0"/>
          <w:numId w:val="0"/>
        </w:numPr>
        <w:tabs>
          <w:tab w:val="left" w:pos="708"/>
        </w:tabs>
        <w:rPr>
          <w:b/>
          <w:i/>
        </w:rPr>
      </w:pPr>
      <w:r>
        <w:rPr>
          <w:b/>
          <w:i/>
        </w:rPr>
        <w:t>Moduljournal</w:t>
      </w:r>
    </w:p>
    <w:p w:rsidR="00233709" w:rsidRPr="00B93D69" w:rsidRDefault="00233709" w:rsidP="00233709">
      <w:pPr>
        <w:pStyle w:val="Aufzhlung"/>
        <w:numPr>
          <w:ilvl w:val="0"/>
          <w:numId w:val="0"/>
        </w:numPr>
        <w:tabs>
          <w:tab w:val="left" w:pos="708"/>
        </w:tabs>
      </w:pPr>
    </w:p>
    <w:p w:rsidR="00233709" w:rsidRDefault="00233709" w:rsidP="00233709">
      <w:pPr>
        <w:pStyle w:val="Aufzhlung"/>
        <w:numPr>
          <w:ilvl w:val="0"/>
          <w:numId w:val="0"/>
        </w:numPr>
        <w:tabs>
          <w:tab w:val="left" w:pos="708"/>
        </w:tabs>
      </w:pPr>
      <w:r>
        <w:t>Heute habe mein Moduljournal weiter</w:t>
      </w:r>
    </w:p>
    <w:p w:rsidR="00233709" w:rsidRDefault="00233709" w:rsidP="00233709">
      <w:pPr>
        <w:pStyle w:val="Aufzhlung"/>
        <w:numPr>
          <w:ilvl w:val="0"/>
          <w:numId w:val="0"/>
        </w:numPr>
        <w:tabs>
          <w:tab w:val="left" w:pos="708"/>
        </w:tabs>
      </w:pPr>
      <w:r>
        <w:t xml:space="preserve">geschrieben und mein Tagesjournal </w:t>
      </w:r>
    </w:p>
    <w:p w:rsidR="00233709" w:rsidRDefault="00233709" w:rsidP="00233709">
      <w:pPr>
        <w:pStyle w:val="Aufzhlung"/>
        <w:numPr>
          <w:ilvl w:val="0"/>
          <w:numId w:val="0"/>
        </w:numPr>
        <w:tabs>
          <w:tab w:val="left" w:pos="708"/>
        </w:tabs>
      </w:pPr>
      <w:r>
        <w:t>geschrieben.</w:t>
      </w:r>
      <w:r>
        <w:tab/>
      </w:r>
      <w:r>
        <w:tab/>
      </w:r>
      <w:r>
        <w:tab/>
      </w:r>
      <w:r>
        <w:tab/>
      </w:r>
      <w:r>
        <w:tab/>
      </w:r>
      <w:r>
        <w:tab/>
        <w:t>Ich</w:t>
      </w:r>
      <w:r>
        <w:tab/>
      </w:r>
      <w:r>
        <w:tab/>
      </w:r>
      <w:r>
        <w:tab/>
      </w:r>
      <w:r>
        <w:tab/>
        <w:t>5h</w:t>
      </w:r>
    </w:p>
    <w:p w:rsidR="00233709" w:rsidRDefault="00233709" w:rsidP="00233709">
      <w:pPr>
        <w:pStyle w:val="Aufzhlung"/>
        <w:numPr>
          <w:ilvl w:val="0"/>
          <w:numId w:val="0"/>
        </w:numPr>
        <w:tabs>
          <w:tab w:val="left" w:pos="708"/>
        </w:tabs>
      </w:pPr>
    </w:p>
    <w:p w:rsidR="00233709" w:rsidRDefault="00233709" w:rsidP="00233709">
      <w:pPr>
        <w:pStyle w:val="Aufzhlung"/>
        <w:numPr>
          <w:ilvl w:val="0"/>
          <w:numId w:val="0"/>
        </w:numPr>
        <w:tabs>
          <w:tab w:val="left" w:pos="708"/>
        </w:tabs>
        <w:rPr>
          <w:b/>
          <w:i/>
        </w:rPr>
      </w:pPr>
      <w:r w:rsidRPr="005950DC">
        <w:rPr>
          <w:b/>
          <w:i/>
        </w:rPr>
        <w:t>Praktische Arbeit (Webseite)</w:t>
      </w:r>
    </w:p>
    <w:p w:rsidR="00185C69" w:rsidRDefault="00185C69" w:rsidP="00233709">
      <w:pPr>
        <w:pStyle w:val="Aufzhlung"/>
        <w:numPr>
          <w:ilvl w:val="0"/>
          <w:numId w:val="0"/>
        </w:numPr>
      </w:pPr>
      <w:r>
        <w:t>Heute habe ich meine Webseite fertig</w:t>
      </w:r>
      <w:r w:rsidR="00553C5D">
        <w:t>-</w:t>
      </w:r>
    </w:p>
    <w:p w:rsidR="00233709" w:rsidRDefault="00185C69" w:rsidP="00233709">
      <w:pPr>
        <w:pStyle w:val="Aufzhlung"/>
        <w:numPr>
          <w:ilvl w:val="0"/>
          <w:numId w:val="0"/>
        </w:numPr>
      </w:pPr>
      <w:r>
        <w:t>gemacht.</w:t>
      </w:r>
      <w:r w:rsidR="00D36887">
        <w:tab/>
      </w:r>
      <w:r w:rsidR="00D36887">
        <w:tab/>
      </w:r>
      <w:r w:rsidR="00D36887">
        <w:tab/>
      </w:r>
      <w:r w:rsidR="00D36887">
        <w:tab/>
      </w:r>
      <w:r w:rsidR="00D36887">
        <w:tab/>
      </w:r>
      <w:r w:rsidR="00233709">
        <w:tab/>
        <w:t>Ich</w:t>
      </w:r>
      <w:r w:rsidR="00233709">
        <w:tab/>
      </w:r>
      <w:r w:rsidR="00233709">
        <w:tab/>
      </w:r>
      <w:r w:rsidR="00233709">
        <w:tab/>
      </w:r>
      <w:r w:rsidR="00233709">
        <w:tab/>
        <w:t>3h</w:t>
      </w:r>
    </w:p>
    <w:p w:rsidR="00233709" w:rsidRDefault="00233709" w:rsidP="00233709">
      <w:pPr>
        <w:pStyle w:val="Aufzhlung"/>
        <w:numPr>
          <w:ilvl w:val="0"/>
          <w:numId w:val="0"/>
        </w:numPr>
      </w:pPr>
    </w:p>
    <w:p w:rsidR="006568B1" w:rsidRPr="00B93D69" w:rsidRDefault="006568B1" w:rsidP="00233709">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6568B1" w:rsidRDefault="006568B1" w:rsidP="006568B1">
      <w:pPr>
        <w:rPr>
          <w:b/>
          <w:i/>
          <w:szCs w:val="24"/>
        </w:rPr>
      </w:pPr>
      <w:r w:rsidRPr="00B93D69">
        <w:rPr>
          <w:b/>
          <w:i/>
          <w:szCs w:val="24"/>
        </w:rPr>
        <w:t>Tagesablauf</w:t>
      </w:r>
    </w:p>
    <w:p w:rsidR="006568B1" w:rsidRPr="006B465E" w:rsidRDefault="00934F92" w:rsidP="006568B1">
      <w:pPr>
        <w:rPr>
          <w:szCs w:val="24"/>
        </w:rPr>
      </w:pPr>
      <w:r>
        <w:rPr>
          <w:szCs w:val="24"/>
        </w:rPr>
        <w:t>Heute war der Abgabetermin von meinem Journal, Dokumentation der Webseite und der Webseite.</w:t>
      </w:r>
      <w:r w:rsidR="008C68E3">
        <w:rPr>
          <w:szCs w:val="24"/>
        </w:rPr>
        <w:t xml:space="preserve"> Alles konnte ich rechtzeitig abgeben.</w:t>
      </w:r>
      <w:r w:rsidR="00EB14CF">
        <w:rPr>
          <w:szCs w:val="24"/>
        </w:rPr>
        <w:t xml:space="preserve"> Am Morgen habe ich meine Webseite auf Fehler überprüft und fertiggemacht</w:t>
      </w:r>
      <w:r w:rsidR="00BB3B63">
        <w:rPr>
          <w:szCs w:val="24"/>
        </w:rPr>
        <w:t>.</w:t>
      </w:r>
      <w:r w:rsidR="0086117D">
        <w:rPr>
          <w:szCs w:val="24"/>
        </w:rPr>
        <w:t xml:space="preserve"> Die restliche Zeit habe ich für mein Moduljournal und für meine Dokumentation der Webseite genutzt.</w:t>
      </w:r>
      <w:r w:rsidR="008D2F88">
        <w:rPr>
          <w:szCs w:val="24"/>
        </w:rPr>
        <w:t xml:space="preserve"> </w:t>
      </w:r>
    </w:p>
    <w:p w:rsidR="006568B1" w:rsidRPr="00B93D69" w:rsidRDefault="006568B1" w:rsidP="006568B1">
      <w:pPr>
        <w:rPr>
          <w:b/>
          <w:i/>
          <w:szCs w:val="24"/>
        </w:rPr>
      </w:pPr>
      <w:r w:rsidRPr="00B93D69">
        <w:rPr>
          <w:b/>
          <w:i/>
          <w:szCs w:val="24"/>
        </w:rPr>
        <w:t>Hilfestellungen</w:t>
      </w:r>
    </w:p>
    <w:p w:rsidR="006568B1" w:rsidRPr="00B93D69" w:rsidRDefault="006568B1" w:rsidP="006568B1">
      <w:pPr>
        <w:rPr>
          <w:b/>
          <w:szCs w:val="24"/>
        </w:rPr>
      </w:pPr>
      <w:r w:rsidRPr="00B93D69">
        <w:rPr>
          <w:szCs w:val="24"/>
        </w:rPr>
        <w:t>Am heutigen Tag habe ich keine Hilfe benötigt.</w:t>
      </w:r>
    </w:p>
    <w:p w:rsidR="006568B1" w:rsidRPr="00B93D69" w:rsidRDefault="006568B1" w:rsidP="006568B1">
      <w:pPr>
        <w:rPr>
          <w:b/>
          <w:i/>
          <w:szCs w:val="24"/>
        </w:rPr>
      </w:pPr>
      <w:r w:rsidRPr="00B93D69">
        <w:rPr>
          <w:b/>
          <w:i/>
          <w:color w:val="000000"/>
          <w:szCs w:val="24"/>
        </w:rPr>
        <w:t>Reflexion</w:t>
      </w:r>
    </w:p>
    <w:p w:rsidR="006568B1" w:rsidRPr="00B93D69" w:rsidRDefault="006568B1" w:rsidP="006568B1">
      <w:pPr>
        <w:pStyle w:val="IPA-Tabelle"/>
        <w:rPr>
          <w:b/>
          <w:color w:val="000000"/>
          <w:sz w:val="24"/>
        </w:rPr>
      </w:pPr>
      <w:r w:rsidRPr="00B93D69">
        <w:rPr>
          <w:b/>
          <w:color w:val="000000"/>
          <w:sz w:val="24"/>
        </w:rPr>
        <w:t>Positives:</w:t>
      </w:r>
    </w:p>
    <w:p w:rsidR="006568B1" w:rsidRPr="00FB55BA" w:rsidRDefault="008D2F88" w:rsidP="006568B1">
      <w:pPr>
        <w:rPr>
          <w:b/>
          <w:szCs w:val="24"/>
        </w:rPr>
      </w:pPr>
      <w:r>
        <w:rPr>
          <w:szCs w:val="24"/>
        </w:rPr>
        <w:t>Rechtzeitige Abgabe meines Projekts</w:t>
      </w:r>
    </w:p>
    <w:p w:rsidR="006568B1" w:rsidRPr="00B93D69" w:rsidRDefault="006568B1" w:rsidP="006568B1">
      <w:pPr>
        <w:pStyle w:val="IPA-Tabelle"/>
        <w:rPr>
          <w:b/>
          <w:color w:val="000000"/>
          <w:sz w:val="24"/>
        </w:rPr>
      </w:pPr>
      <w:r w:rsidRPr="00B93D69">
        <w:rPr>
          <w:b/>
          <w:color w:val="000000"/>
          <w:sz w:val="24"/>
        </w:rPr>
        <w:t>Kritisches:</w:t>
      </w:r>
    </w:p>
    <w:p w:rsidR="006568B1" w:rsidRPr="00B93D69" w:rsidRDefault="006568B1" w:rsidP="006568B1">
      <w:pPr>
        <w:rPr>
          <w:b/>
          <w:szCs w:val="24"/>
        </w:rPr>
      </w:pPr>
      <w:r w:rsidRPr="00B93D69">
        <w:rPr>
          <w:szCs w:val="24"/>
        </w:rPr>
        <w:t>Heute habe ich nichts Kritisches gehabt.</w:t>
      </w:r>
    </w:p>
    <w:p w:rsidR="006568B1" w:rsidRPr="00B93D69" w:rsidRDefault="006568B1" w:rsidP="006568B1">
      <w:pPr>
        <w:pStyle w:val="IPA-Tabelle"/>
        <w:rPr>
          <w:b/>
          <w:color w:val="000000"/>
          <w:sz w:val="24"/>
        </w:rPr>
      </w:pPr>
      <w:r w:rsidRPr="00B93D69">
        <w:rPr>
          <w:b/>
          <w:color w:val="000000"/>
          <w:sz w:val="24"/>
        </w:rPr>
        <w:t>Erkenntnisse:</w:t>
      </w:r>
    </w:p>
    <w:p w:rsidR="006568B1" w:rsidRPr="00B93D69" w:rsidRDefault="006568B1" w:rsidP="006568B1">
      <w:pPr>
        <w:rPr>
          <w:szCs w:val="24"/>
        </w:rPr>
      </w:pPr>
      <w:r w:rsidRPr="00B93D69">
        <w:rPr>
          <w:szCs w:val="24"/>
        </w:rPr>
        <w:t>Heute habe ich keine Erkenntnisse gemacht.</w:t>
      </w:r>
    </w:p>
    <w:p w:rsidR="006568B1" w:rsidRPr="00B93D69" w:rsidRDefault="006568B1" w:rsidP="006568B1">
      <w:pPr>
        <w:rPr>
          <w:b/>
          <w:szCs w:val="24"/>
        </w:rPr>
      </w:pPr>
      <w:r w:rsidRPr="00B93D69">
        <w:rPr>
          <w:b/>
          <w:szCs w:val="24"/>
        </w:rPr>
        <w:t>Nächste Schritte:</w:t>
      </w:r>
    </w:p>
    <w:p w:rsidR="006568B1" w:rsidRDefault="00820A06" w:rsidP="006568B1">
      <w:r>
        <w:t>Neues Modul</w:t>
      </w:r>
    </w:p>
    <w:p w:rsidR="00820A06" w:rsidRDefault="00820A06" w:rsidP="006568B1">
      <w:pPr>
        <w:rPr>
          <w:i/>
        </w:rPr>
      </w:pPr>
    </w:p>
    <w:p w:rsidR="00AE3725" w:rsidRPr="00E93913" w:rsidRDefault="002629D3" w:rsidP="00906CFA">
      <w:pPr>
        <w:rPr>
          <w:rFonts w:eastAsiaTheme="majorEastAsia" w:cstheme="majorBidi"/>
          <w:b/>
          <w:color w:val="2E74B5" w:themeColor="accent1" w:themeShade="BF"/>
          <w:sz w:val="26"/>
          <w:szCs w:val="26"/>
        </w:rPr>
      </w:pPr>
      <w:r>
        <w:br w:type="page"/>
      </w:r>
    </w:p>
    <w:p w:rsidR="00842AD8" w:rsidRPr="00842AD8" w:rsidRDefault="00842AD8" w:rsidP="00842AD8"/>
    <w:p w:rsidR="00D02C30" w:rsidRDefault="00561151" w:rsidP="00310DE5">
      <w:pPr>
        <w:pStyle w:val="berschrift1"/>
        <w:ind w:left="2832"/>
      </w:pPr>
      <w:bookmarkStart w:id="17" w:name="_Toc512435452"/>
      <w:r>
        <w:t xml:space="preserve">4. </w:t>
      </w:r>
      <w:r w:rsidR="00D02C30">
        <w:t>Geschichte von HTML5</w:t>
      </w:r>
      <w:bookmarkEnd w:id="17"/>
    </w:p>
    <w:p w:rsidR="00D02C30" w:rsidRDefault="00D02C30" w:rsidP="00D02C30"/>
    <w:p w:rsidR="00D02C30" w:rsidRDefault="008A3E88" w:rsidP="00D02C30">
      <w:pPr>
        <w:rPr>
          <w:rFonts w:eastAsiaTheme="majorEastAsia" w:cstheme="majorBidi"/>
          <w:b/>
          <w:color w:val="2E74B5" w:themeColor="accent1" w:themeShade="BF"/>
          <w:sz w:val="32"/>
          <w:szCs w:val="32"/>
        </w:rPr>
      </w:pPr>
      <w:r w:rsidRPr="00905C85">
        <w:rPr>
          <w:rFonts w:ascii="Times New Roman" w:hAnsi="Times New Roman" w:cs="Times New Roman"/>
          <w:noProof/>
          <w:sz w:val="20"/>
          <w:szCs w:val="20"/>
          <w:lang w:eastAsia="de-DE"/>
        </w:rPr>
        <mc:AlternateContent>
          <mc:Choice Requires="wpg">
            <w:drawing>
              <wp:anchor distT="0" distB="0" distL="114300" distR="114300" simplePos="0" relativeHeight="251893760" behindDoc="1" locked="0" layoutInCell="1" allowOverlap="1" wp14:anchorId="734DE3DF" wp14:editId="0E2BC5BF">
                <wp:simplePos x="0" y="0"/>
                <wp:positionH relativeFrom="column">
                  <wp:posOffset>-656590</wp:posOffset>
                </wp:positionH>
                <wp:positionV relativeFrom="paragraph">
                  <wp:posOffset>-1604645</wp:posOffset>
                </wp:positionV>
                <wp:extent cx="2258695" cy="6826885"/>
                <wp:effectExtent l="0" t="0" r="8255" b="12065"/>
                <wp:wrapNone/>
                <wp:docPr id="1745" name="Gruppieren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74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174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4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4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5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5"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6"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7"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8"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59"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0"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1"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2"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3"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4"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1765"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66"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1767"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6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176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7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7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7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7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177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7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177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1815" name="Grafik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7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7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177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8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8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8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8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178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178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8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178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8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8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9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179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179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179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179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179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179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1745" o:spid="_x0000_s1028" style="position:absolute;margin-left:-51.7pt;margin-top:-126.35pt;width:177.85pt;height:537.55pt;z-index:-251422720"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1801" name="Grafik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1804" name="Grafik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1805" name="Grafik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1806" name="Grafik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1815" name="Grafik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8A647C" w:rsidRDefault="008A647C" w:rsidP="008A647C">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8A647C" w:rsidRDefault="008A647C" w:rsidP="008A647C">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r w:rsidR="00D02C30">
        <w:rPr>
          <w:noProof/>
          <w:lang w:eastAsia="de-DE"/>
        </w:rPr>
        <w:drawing>
          <wp:anchor distT="0" distB="0" distL="114300" distR="114300" simplePos="0" relativeHeight="251709440" behindDoc="1" locked="0" layoutInCell="1" allowOverlap="1" wp14:anchorId="25DED64A" wp14:editId="70CF897B">
            <wp:simplePos x="0" y="0"/>
            <wp:positionH relativeFrom="margin">
              <wp:align>center</wp:align>
            </wp:positionH>
            <wp:positionV relativeFrom="paragraph">
              <wp:posOffset>1511300</wp:posOffset>
            </wp:positionV>
            <wp:extent cx="4495800" cy="4495800"/>
            <wp:effectExtent l="0" t="0" r="0" b="0"/>
            <wp:wrapTight wrapText="bothSides">
              <wp:wrapPolygon edited="0">
                <wp:start x="4302" y="0"/>
                <wp:lineTo x="4302" y="2837"/>
                <wp:lineTo x="4576" y="2929"/>
                <wp:lineTo x="10800" y="2929"/>
                <wp:lineTo x="2929" y="4119"/>
                <wp:lineTo x="4210" y="19769"/>
                <wp:lineTo x="5400" y="20502"/>
                <wp:lineTo x="6590" y="20502"/>
                <wp:lineTo x="10159" y="21508"/>
                <wp:lineTo x="10251" y="21508"/>
                <wp:lineTo x="11258" y="21508"/>
                <wp:lineTo x="11349" y="21508"/>
                <wp:lineTo x="14919" y="20502"/>
                <wp:lineTo x="16108" y="20502"/>
                <wp:lineTo x="17390" y="19678"/>
                <wp:lineTo x="17664" y="14644"/>
                <wp:lineTo x="18214" y="8786"/>
                <wp:lineTo x="18763" y="4210"/>
                <wp:lineTo x="10800" y="2929"/>
                <wp:lineTo x="17115" y="2929"/>
                <wp:lineTo x="17298" y="1922"/>
                <wp:lineTo x="15834" y="1464"/>
                <wp:lineTo x="15834" y="0"/>
                <wp:lineTo x="4302" y="0"/>
              </wp:wrapPolygon>
            </wp:wrapTight>
            <wp:docPr id="40" name="Grafik 40" descr="C:\Users\olivier.winkler\AppData\Local\Microsoft\Windows\INetCache\Content.Word\20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winkler\AppData\Local\Microsoft\Windows\INetCache\Content.Word\2000px-HTML5_logo_and_wordmark.sv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C30">
        <w:br w:type="page"/>
      </w:r>
    </w:p>
    <w:p w:rsidR="00F720B8" w:rsidRDefault="007775D0" w:rsidP="00D02C30">
      <w:pPr>
        <w:pStyle w:val="berschrift2"/>
      </w:pPr>
      <w:bookmarkStart w:id="18" w:name="_Toc512435453"/>
      <w:r>
        <w:t xml:space="preserve">4.1 </w:t>
      </w:r>
      <w:r w:rsidR="00F720B8">
        <w:t>G</w:t>
      </w:r>
      <w:r w:rsidR="00ED4971">
        <w:t>eschichte von HTML</w:t>
      </w:r>
      <w:r w:rsidR="0028281F">
        <w:t>5</w:t>
      </w:r>
      <w:bookmarkEnd w:id="18"/>
    </w:p>
    <w:p w:rsidR="00F26E17" w:rsidRDefault="0028281F" w:rsidP="00906CFA">
      <w:r>
        <w:t>Die Geschichte von HTML5 startet bereits 2004 mit der Gründung der WHATWG (Working Group).</w:t>
      </w:r>
      <w:r w:rsidR="00AE60B9">
        <w:t xml:space="preserve"> In dieser Working Group waren viele Mitarbeiter von verschiedenen Firmen dabei (unteranderem von Apple, Mozilla und Opera und anderen).</w:t>
      </w:r>
      <w:r w:rsidR="00990A5D">
        <w:t xml:space="preserve"> Bis heute ist HTML5 noch nicht fertig, aber in weiten Teilen kommt HTML5 zum Einsatz.</w:t>
      </w:r>
      <w:r w:rsidR="00AB3C4D">
        <w:t xml:space="preserve"> 10 Jahre lang gab es keine neue Version von HTML5.</w:t>
      </w:r>
      <w:r w:rsidR="00467463">
        <w:t xml:space="preserve"> Lediglich gab es Fehlerkorrekturen von HTML4.01</w:t>
      </w:r>
      <w:r w:rsidR="000468C2">
        <w:t>.</w:t>
      </w:r>
      <w:r w:rsidR="00724086">
        <w:t xml:space="preserve"> Nebst der WHATWG-Working-Group gab es auch das W3C.</w:t>
      </w:r>
      <w:r w:rsidR="00EC4898">
        <w:t xml:space="preserve"> Diese haben auf XML gesetzt, welcher der Nachfolger von HTML werden sollte.</w:t>
      </w:r>
      <w:r w:rsidR="00735DAA">
        <w:t xml:space="preserve"> In XML wurde der Funktionsumfang von HTML4.01 ohne Änderungen erhalten.</w:t>
      </w:r>
      <w:r w:rsidR="00E64480">
        <w:t xml:space="preserve"> Später entwicke</w:t>
      </w:r>
      <w:r w:rsidR="006D0DB4">
        <w:t>lte das W3C XHTML1.1 und XHTML2.0.</w:t>
      </w:r>
      <w:r w:rsidR="00E50DE3">
        <w:t xml:space="preserve"> Diese beiden Versionen von XHTML hatten nicht mehr viel mit HTML4.01 gemeinsam.</w:t>
      </w:r>
      <w:r w:rsidR="00866112">
        <w:t xml:space="preserve"> Durch die Neuentwicklung von XHTML hab es aber ein Problem.</w:t>
      </w:r>
      <w:r w:rsidR="004C441B">
        <w:t xml:space="preserve"> Die Versionen waren nicht mehr abwärtskompatibel.</w:t>
      </w:r>
      <w:r w:rsidR="000C26AD">
        <w:t xml:space="preserve"> Ausserdem war die Erstellung von einem XHTML-Dokument deutlich schwieriger als beim alter HTML4.01.</w:t>
      </w:r>
      <w:r w:rsidR="005512B2">
        <w:t xml:space="preserve"> Um gegen dieses Chaos vorzugehen hat die WHATWG Mitte 2004 unter dem Namen Web Applications 1.0 den ersten Vorschlag für HTML5 herausgebracht.</w:t>
      </w:r>
      <w:r w:rsidR="00433811">
        <w:t xml:space="preserve"> 2006 wurde in der W3C eine neue </w:t>
      </w:r>
      <w:r w:rsidR="0001448A">
        <w:t>Arbeitsgruppe</w:t>
      </w:r>
      <w:r w:rsidR="00433811">
        <w:t xml:space="preserve"> mit dem Ziel der Weiterentwicklung von HTML angekündigt.</w:t>
      </w:r>
      <w:r w:rsidR="005D4B11">
        <w:t xml:space="preserve"> So machte sich W3C im </w:t>
      </w:r>
      <w:r w:rsidR="0001448A">
        <w:t>eigenen</w:t>
      </w:r>
      <w:r w:rsidR="005D4B11">
        <w:t xml:space="preserve"> Haus </w:t>
      </w:r>
      <w:r w:rsidR="0001448A">
        <w:t>Konkurrenz</w:t>
      </w:r>
      <w:r w:rsidR="005D4B11">
        <w:t>.</w:t>
      </w:r>
      <w:r w:rsidR="0001448A">
        <w:t xml:space="preserve"> </w:t>
      </w:r>
      <w:r w:rsidR="005E59CE">
        <w:t>Um die Konkurrenz abzumildern wurden HTML5 und XHTML2.0 als verwandte Sprachen mit unterschiedlichen Zielgruppen definiert.</w:t>
      </w:r>
      <w:r w:rsidR="00212081">
        <w:t xml:space="preserve"> 2007 hat die Working-Group von W3C beschlossen den Entwurf von Web-Applications 1.0 als Startpunkt zur Diskussion und Weiterentwicklung von HTML verwendet soll.</w:t>
      </w:r>
      <w:r w:rsidR="00F54AF9">
        <w:t xml:space="preserve"> Seit diesem Zeitpunkt an arbeiten beide Working-Groups gemeinsam an HTML5.</w:t>
      </w:r>
      <w:r w:rsidR="0025095D">
        <w:t xml:space="preserve"> In 2009 hat das W3C entschlossen XHTML2.0 nicht weiterzuentwickeln.</w:t>
      </w:r>
      <w:r w:rsidR="00F22BD0">
        <w:t xml:space="preserve"> Der Nachfolger für XHTML2.0 ist HTML5.</w:t>
      </w:r>
    </w:p>
    <w:p w:rsidR="002B05BF" w:rsidRPr="00954490" w:rsidRDefault="004C5928" w:rsidP="0050661D">
      <w:pPr>
        <w:pStyle w:val="berschrift2"/>
      </w:pPr>
      <w:bookmarkStart w:id="19" w:name="_Toc512435454"/>
      <w:r>
        <w:t xml:space="preserve">4.2 </w:t>
      </w:r>
      <w:r w:rsidR="002B05BF" w:rsidRPr="00954490">
        <w:t>Das HTML5-Univsersum</w:t>
      </w:r>
      <w:bookmarkEnd w:id="19"/>
    </w:p>
    <w:p w:rsidR="00B00C55" w:rsidRPr="00B00C55" w:rsidRDefault="006209C2" w:rsidP="00906CFA">
      <w:r>
        <w:t>HTLM 5 wurde von HTML 4.01 abgeleitet.</w:t>
      </w:r>
      <w:r w:rsidR="00990162">
        <w:t xml:space="preserve"> HTLM 4.01 war die Ausgangssprache von HTML 5.</w:t>
      </w:r>
      <w:r w:rsidR="006D12C4">
        <w:t xml:space="preserve"> Aus HTLM 4.01 wurde XHTLM 1 entwickelt.</w:t>
      </w:r>
      <w:r w:rsidR="0032280E">
        <w:t xml:space="preserve"> Das aus XHTLM 1 entwickelte XHTLM 2 wurde eigentlich nie gebraucht.</w:t>
      </w:r>
      <w:r w:rsidR="00E578A8">
        <w:t xml:space="preserve"> Es wurde nur geplant, konnte aber</w:t>
      </w:r>
      <w:r w:rsidR="00C56E9A">
        <w:t xml:space="preserve"> nirgends eingesetzt werden, da</w:t>
      </w:r>
      <w:r w:rsidR="00E578A8">
        <w:t xml:space="preserve"> die Browser XHTLM 2 nicht unterstützten.</w:t>
      </w:r>
      <w:r w:rsidR="003F3B64">
        <w:t xml:space="preserve"> Hingegen XHTLM 1 wurde noch verwenden, wenn auch nicht all zu oft.</w:t>
      </w:r>
      <w:r w:rsidR="00D068ED">
        <w:t xml:space="preserve"> Die Arbeitsgruppe WHATWG hat aus HTML 4.01 Web Apps 1.0 entwickelt und daraus anschliessend HTML 5.</w:t>
      </w:r>
      <w:r w:rsidR="00C0034F">
        <w:t xml:space="preserve"> Danach hat das W3C auch ein HTML 5 entwickelt.</w:t>
      </w:r>
      <w:r w:rsidR="001569D3">
        <w:t xml:space="preserve"> Der Witz daran ist aber, dass sie die Version von der WHATWG genommen haben und für sich beansprucht haben.</w:t>
      </w:r>
      <w:r w:rsidR="00C12D7C">
        <w:t xml:space="preserve"> Einfach erklärt haben sie den Code übernommen.</w:t>
      </w:r>
      <w:r w:rsidR="002E3CCE">
        <w:t xml:space="preserve"> Heuzutage gibt es also zwei Versionen von HTML 5.</w:t>
      </w:r>
    </w:p>
    <w:p w:rsidR="00B00C55" w:rsidRDefault="00DA0F41" w:rsidP="00906CFA">
      <w:r>
        <w:rPr>
          <w:noProof/>
          <w:lang w:eastAsia="de-DE"/>
        </w:rPr>
        <w:drawing>
          <wp:anchor distT="0" distB="0" distL="114300" distR="114300" simplePos="0" relativeHeight="251669504" behindDoc="1" locked="0" layoutInCell="1" allowOverlap="1">
            <wp:simplePos x="0" y="0"/>
            <wp:positionH relativeFrom="margin">
              <wp:align>center</wp:align>
            </wp:positionH>
            <wp:positionV relativeFrom="paragraph">
              <wp:posOffset>-3810</wp:posOffset>
            </wp:positionV>
            <wp:extent cx="3253740" cy="2463800"/>
            <wp:effectExtent l="0" t="0" r="3810" b="0"/>
            <wp:wrapTight wrapText="bothSides">
              <wp:wrapPolygon edited="0">
                <wp:start x="0" y="0"/>
                <wp:lineTo x="0" y="21377"/>
                <wp:lineTo x="21499" y="21377"/>
                <wp:lineTo x="214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4942" t="12972" r="16008" b="6580"/>
                    <a:stretch/>
                  </pic:blipFill>
                  <pic:spPr bwMode="auto">
                    <a:xfrm>
                      <a:off x="0" y="0"/>
                      <a:ext cx="3253740" cy="2463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21C" w:rsidRDefault="0090121C" w:rsidP="00906CFA"/>
    <w:p w:rsidR="00EB450F" w:rsidRDefault="00EB450F" w:rsidP="00906CFA"/>
    <w:p w:rsidR="00EB450F" w:rsidRDefault="00EB450F" w:rsidP="00906CFA"/>
    <w:p w:rsidR="00EB450F" w:rsidRDefault="00EB450F" w:rsidP="00906CFA"/>
    <w:p w:rsidR="00EB450F" w:rsidRDefault="00EB450F" w:rsidP="00906CFA"/>
    <w:p w:rsidR="00EB450F" w:rsidRDefault="00EB450F" w:rsidP="00906CFA"/>
    <w:p w:rsidR="00BA30AF" w:rsidRDefault="00CB769B" w:rsidP="00906CFA">
      <w:pPr>
        <w:rPr>
          <w:noProof/>
          <w:lang w:eastAsia="de-DE"/>
        </w:rPr>
      </w:pPr>
      <w:r>
        <w:rPr>
          <w:noProof/>
          <w:lang w:eastAsia="de-DE"/>
        </w:rPr>
        <mc:AlternateContent>
          <mc:Choice Requires="wps">
            <w:drawing>
              <wp:anchor distT="0" distB="0" distL="114300" distR="114300" simplePos="0" relativeHeight="251725824" behindDoc="1" locked="0" layoutInCell="1" allowOverlap="1" wp14:anchorId="454D2441" wp14:editId="3B74AB01">
                <wp:simplePos x="0" y="0"/>
                <wp:positionH relativeFrom="margin">
                  <wp:align>center</wp:align>
                </wp:positionH>
                <wp:positionV relativeFrom="paragraph">
                  <wp:posOffset>9525</wp:posOffset>
                </wp:positionV>
                <wp:extent cx="3253740" cy="635"/>
                <wp:effectExtent l="0" t="0" r="3810" b="8255"/>
                <wp:wrapTight wrapText="bothSides">
                  <wp:wrapPolygon edited="0">
                    <wp:start x="0" y="0"/>
                    <wp:lineTo x="0" y="20698"/>
                    <wp:lineTo x="21499" y="20698"/>
                    <wp:lineTo x="21499" y="0"/>
                    <wp:lineTo x="0" y="0"/>
                  </wp:wrapPolygon>
                </wp:wrapTight>
                <wp:docPr id="1606" name="Textfeld 160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rsidR="00FC6F33" w:rsidRPr="005F5457" w:rsidRDefault="00FC6F33" w:rsidP="00EA48AC">
                            <w:pPr>
                              <w:pStyle w:val="Beschriftung"/>
                              <w:rPr>
                                <w:noProof/>
                                <w:sz w:val="24"/>
                              </w:rPr>
                            </w:pPr>
                            <w:bookmarkStart w:id="20" w:name="_Toc503536042"/>
                            <w:r>
                              <w:t xml:space="preserve">Abbildung </w:t>
                            </w:r>
                            <w:r w:rsidR="00AE0133">
                              <w:fldChar w:fldCharType="begin"/>
                            </w:r>
                            <w:r w:rsidR="00AE0133">
                              <w:instrText xml:space="preserve"> SEQ Abbildung \* ARABIC </w:instrText>
                            </w:r>
                            <w:r w:rsidR="00AE0133">
                              <w:fldChar w:fldCharType="separate"/>
                            </w:r>
                            <w:r w:rsidR="00AB4513">
                              <w:rPr>
                                <w:noProof/>
                              </w:rPr>
                              <w:t>1</w:t>
                            </w:r>
                            <w:r w:rsidR="00AE0133">
                              <w:rPr>
                                <w:noProof/>
                              </w:rPr>
                              <w:fldChar w:fldCharType="end"/>
                            </w:r>
                            <w:r>
                              <w:t xml:space="preserve"> HTML5-Universu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2441" id="Textfeld 1606" o:spid="_x0000_s1080" type="#_x0000_t202" style="position:absolute;margin-left:0;margin-top:.75pt;width:256.2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" stroked="f">
                <v:textbox style="mso-fit-shape-to-text:t" inset="0,0,0,0">
                  <w:txbxContent>
                    <w:p w:rsidR="00FC6F33" w:rsidRPr="005F5457" w:rsidRDefault="00FC6F33" w:rsidP="00EA48AC">
                      <w:pPr>
                        <w:pStyle w:val="Beschriftung"/>
                        <w:rPr>
                          <w:noProof/>
                          <w:sz w:val="24"/>
                        </w:rPr>
                      </w:pPr>
                      <w:bookmarkStart w:id="21" w:name="_Toc503536042"/>
                      <w:r>
                        <w:t xml:space="preserve">Abbildung </w:t>
                      </w:r>
                      <w:r w:rsidR="00882F1C">
                        <w:fldChar w:fldCharType="begin"/>
                      </w:r>
                      <w:r w:rsidR="00882F1C">
                        <w:instrText xml:space="preserve"> SEQ Abbildung \* ARABIC </w:instrText>
                      </w:r>
                      <w:r w:rsidR="00882F1C">
                        <w:fldChar w:fldCharType="separate"/>
                      </w:r>
                      <w:r w:rsidR="00AB4513">
                        <w:rPr>
                          <w:noProof/>
                        </w:rPr>
                        <w:t>1</w:t>
                      </w:r>
                      <w:r w:rsidR="00882F1C">
                        <w:rPr>
                          <w:noProof/>
                        </w:rPr>
                        <w:fldChar w:fldCharType="end"/>
                      </w:r>
                      <w:r>
                        <w:t xml:space="preserve"> HTML5-Universum</w:t>
                      </w:r>
                      <w:bookmarkEnd w:id="21"/>
                    </w:p>
                  </w:txbxContent>
                </v:textbox>
                <w10:wrap type="tight" anchorx="margin"/>
              </v:shape>
            </w:pict>
          </mc:Fallback>
        </mc:AlternateContent>
      </w:r>
    </w:p>
    <w:p w:rsidR="00EB450F" w:rsidRDefault="00EB450F" w:rsidP="00906CFA"/>
    <w:p w:rsidR="00EB450F" w:rsidRDefault="0086026C" w:rsidP="00906CFA">
      <w:r>
        <w:rPr>
          <w:noProof/>
          <w:lang w:eastAsia="de-DE"/>
        </w:rPr>
        <mc:AlternateContent>
          <mc:Choice Requires="wps">
            <w:drawing>
              <wp:anchor distT="0" distB="0" distL="114300" distR="114300" simplePos="0" relativeHeight="251727872" behindDoc="1" locked="0" layoutInCell="1" allowOverlap="1" wp14:anchorId="7A3A6D36" wp14:editId="2E7C9FD0">
                <wp:simplePos x="0" y="0"/>
                <wp:positionH relativeFrom="column">
                  <wp:posOffset>678815</wp:posOffset>
                </wp:positionH>
                <wp:positionV relativeFrom="paragraph">
                  <wp:posOffset>3734435</wp:posOffset>
                </wp:positionV>
                <wp:extent cx="4762500" cy="635"/>
                <wp:effectExtent l="0" t="0" r="0" b="0"/>
                <wp:wrapTight wrapText="bothSides">
                  <wp:wrapPolygon edited="0">
                    <wp:start x="0" y="0"/>
                    <wp:lineTo x="0" y="21600"/>
                    <wp:lineTo x="21600" y="21600"/>
                    <wp:lineTo x="21600" y="0"/>
                  </wp:wrapPolygon>
                </wp:wrapTight>
                <wp:docPr id="1607" name="Textfeld 160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FC6F33" w:rsidRPr="00222CCD" w:rsidRDefault="00FC6F33" w:rsidP="0086026C">
                            <w:pPr>
                              <w:pStyle w:val="Beschriftung"/>
                              <w:rPr>
                                <w:noProof/>
                                <w:sz w:val="24"/>
                              </w:rPr>
                            </w:pPr>
                            <w:bookmarkStart w:id="21" w:name="_Toc503536043"/>
                            <w:r>
                              <w:t xml:space="preserve">Abbildung </w:t>
                            </w:r>
                            <w:r w:rsidR="00AE0133">
                              <w:fldChar w:fldCharType="begin"/>
                            </w:r>
                            <w:r w:rsidR="00AE0133">
                              <w:instrText xml:space="preserve"> SEQ Abbildung \* ARABIC </w:instrText>
                            </w:r>
                            <w:r w:rsidR="00AE0133">
                              <w:fldChar w:fldCharType="separate"/>
                            </w:r>
                            <w:r w:rsidR="00AB4513">
                              <w:rPr>
                                <w:noProof/>
                              </w:rPr>
                              <w:t>2</w:t>
                            </w:r>
                            <w:r w:rsidR="00AE0133">
                              <w:rPr>
                                <w:noProof/>
                              </w:rPr>
                              <w:fldChar w:fldCharType="end"/>
                            </w:r>
                            <w:r>
                              <w:t xml:space="preserve"> HTML5-Universum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6D36" id="Textfeld 1607" o:spid="_x0000_s1081" type="#_x0000_t202" style="position:absolute;margin-left:53.45pt;margin-top:294.05pt;width:37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" stroked="f">
                <v:textbox style="mso-fit-shape-to-text:t" inset="0,0,0,0">
                  <w:txbxContent>
                    <w:p w:rsidR="00FC6F33" w:rsidRPr="00222CCD" w:rsidRDefault="00FC6F33" w:rsidP="0086026C">
                      <w:pPr>
                        <w:pStyle w:val="Beschriftung"/>
                        <w:rPr>
                          <w:noProof/>
                          <w:sz w:val="24"/>
                        </w:rPr>
                      </w:pPr>
                      <w:bookmarkStart w:id="23" w:name="_Toc503536043"/>
                      <w:r>
                        <w:t xml:space="preserve">Abbildung </w:t>
                      </w:r>
                      <w:r w:rsidR="00882F1C">
                        <w:fldChar w:fldCharType="begin"/>
                      </w:r>
                      <w:r w:rsidR="00882F1C">
                        <w:instrText xml:space="preserve"> SEQ Abbildung \* ARABIC </w:instrText>
                      </w:r>
                      <w:r w:rsidR="00882F1C">
                        <w:fldChar w:fldCharType="separate"/>
                      </w:r>
                      <w:r w:rsidR="00AB4513">
                        <w:rPr>
                          <w:noProof/>
                        </w:rPr>
                        <w:t>2</w:t>
                      </w:r>
                      <w:r w:rsidR="00882F1C">
                        <w:rPr>
                          <w:noProof/>
                        </w:rPr>
                        <w:fldChar w:fldCharType="end"/>
                      </w:r>
                      <w:r>
                        <w:t xml:space="preserve"> HTML5-Universum 2</w:t>
                      </w:r>
                      <w:bookmarkEnd w:id="23"/>
                    </w:p>
                  </w:txbxContent>
                </v:textbox>
                <w10:wrap type="tight"/>
              </v:shape>
            </w:pict>
          </mc:Fallback>
        </mc:AlternateContent>
      </w:r>
      <w:r w:rsidR="000C5BBA">
        <w:rPr>
          <w:noProof/>
          <w:lang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9525</wp:posOffset>
            </wp:positionV>
            <wp:extent cx="4762500" cy="3667760"/>
            <wp:effectExtent l="0" t="0" r="0" b="8890"/>
            <wp:wrapTight wrapText="bothSides">
              <wp:wrapPolygon edited="0">
                <wp:start x="0" y="0"/>
                <wp:lineTo x="0" y="21540"/>
                <wp:lineTo x="21514" y="21540"/>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656" t="11516" r="15570" b="5828"/>
                    <a:stretch/>
                  </pic:blipFill>
                  <pic:spPr bwMode="auto">
                    <a:xfrm>
                      <a:off x="0" y="0"/>
                      <a:ext cx="4762500" cy="36677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50F" w:rsidRDefault="00EB450F" w:rsidP="00906CFA"/>
    <w:p w:rsidR="00EB450F" w:rsidRDefault="00EB450F" w:rsidP="00906CFA"/>
    <w:p w:rsidR="00EB450F" w:rsidRDefault="00EB450F" w:rsidP="00906CFA"/>
    <w:p w:rsidR="00F72AE0" w:rsidRDefault="00F72AE0" w:rsidP="00906CFA"/>
    <w:p w:rsidR="00F72AE0" w:rsidRDefault="00F72AE0" w:rsidP="00906CFA"/>
    <w:p w:rsidR="00F72AE0" w:rsidRDefault="00F72AE0" w:rsidP="00906CFA"/>
    <w:p w:rsidR="0068294F" w:rsidRDefault="0068294F" w:rsidP="00906CFA"/>
    <w:p w:rsidR="008771B2" w:rsidRDefault="008771B2" w:rsidP="00906CFA"/>
    <w:p w:rsidR="008771B2" w:rsidRDefault="008771B2" w:rsidP="00906CFA"/>
    <w:p w:rsidR="000C5BBA" w:rsidRDefault="000C5BBA" w:rsidP="00906CFA"/>
    <w:p w:rsidR="000C5BBA" w:rsidRDefault="000C5BBA" w:rsidP="00906CFA"/>
    <w:p w:rsidR="000C5BBA" w:rsidRDefault="000C5BBA" w:rsidP="00906CFA"/>
    <w:p w:rsidR="000C5BBA" w:rsidRDefault="000C5BBA" w:rsidP="00906CFA"/>
    <w:p w:rsidR="00EB450F" w:rsidRDefault="00FE0CE8" w:rsidP="00906CFA">
      <w:r>
        <w:t xml:space="preserve">Grüner Kreis: </w:t>
      </w:r>
      <w:r w:rsidR="00B70E1E">
        <w:t>In dem grünen Kreis sind alle Enwicklungen von der WHATWG.</w:t>
      </w:r>
      <w:r w:rsidR="00DB090E">
        <w:t xml:space="preserve"> Sozusagen die HTML 5 Spezifikation</w:t>
      </w:r>
      <w:r w:rsidR="00420EFD">
        <w:t xml:space="preserve"> von WHATWG, das zuerst enwickelt wurde.</w:t>
      </w:r>
      <w:r w:rsidR="00DB090E">
        <w:t xml:space="preserve"> In dem Kreis findet man aller</w:t>
      </w:r>
      <w:r w:rsidR="007056AB">
        <w:t>lei HTML 5 Elemente und Javascripte.</w:t>
      </w:r>
    </w:p>
    <w:p w:rsidR="00B915D0" w:rsidRDefault="00B915D0" w:rsidP="00906CFA">
      <w:r>
        <w:t>Blauer Kreis:</w:t>
      </w:r>
      <w:r w:rsidR="00895FBC">
        <w:t xml:space="preserve"> In dem blauen Kreis ist die Spezifikation von dem W3C.</w:t>
      </w:r>
      <w:r w:rsidR="00B54F56">
        <w:t xml:space="preserve"> Dieser Kreis wurde aus der Spezifikation von der WHATWG enwickelt.</w:t>
      </w:r>
      <w:r w:rsidR="00BE1877">
        <w:t xml:space="preserve"> Dieser hat weniger Technelogien.</w:t>
      </w:r>
      <w:r w:rsidR="004A3400">
        <w:t xml:space="preserve"> Der W3C hat ausser Code kopiert n</w:t>
      </w:r>
      <w:r w:rsidR="00386109">
        <w:t>och die Elemente herausgenommen, die in den Spezifikationen von der WHATWG sind.</w:t>
      </w:r>
      <w:r w:rsidR="007E7A94">
        <w:t xml:space="preserve"> Einige Spezifikationen der WHATWG haben</w:t>
      </w:r>
      <w:r w:rsidR="004A3400">
        <w:t xml:space="preserve"> nichts mit HTML zutun haben.</w:t>
      </w:r>
      <w:r w:rsidR="00545A1E">
        <w:t xml:space="preserve"> Ein Beispielt dafür ist der Canvas 2D API.</w:t>
      </w:r>
      <w:r w:rsidR="00665CE1">
        <w:t xml:space="preserve"> Dies ist eine Javascript-Schnittstelle, welche zur Grafikprogrammierung dient.</w:t>
      </w:r>
      <w:r w:rsidR="00E6795C">
        <w:t xml:space="preserve"> Die Version von W3C enthält fast nur Spezifikationen, die mit HTML zutun habne.</w:t>
      </w:r>
      <w:r w:rsidR="00DE4C2B">
        <w:t xml:space="preserve"> Nur in der WHATWG sind alle Spezifikationen in einem grossen Dokument gespeichert und beim W3C ist alles in mehrere Dokumente verlegt.</w:t>
      </w:r>
      <w:r w:rsidR="00F2696C">
        <w:t xml:space="preserve"> Was aber beide Versionen haben sind die Web Developer Editions.</w:t>
      </w:r>
      <w:r w:rsidR="00296B78">
        <w:t xml:space="preserve"> Diese sind komplexe und technische Dokumente.</w:t>
      </w:r>
      <w:r w:rsidR="00562D46">
        <w:t xml:space="preserve"> Diese Web Developer Editions sind sozusagen die Anleitung für die Browser-Programmierung.</w:t>
      </w:r>
      <w:r w:rsidR="00C00887">
        <w:t xml:space="preserve"> Die Web Developer Editions enthalten die Dokumente, die ein Webentwickler benötigt.</w:t>
      </w:r>
      <w:r w:rsidR="003B2D50">
        <w:t xml:space="preserve"> Alle wichtigen Dokumente sind dort erhalten.</w:t>
      </w:r>
      <w:r w:rsidR="00B52F43">
        <w:t xml:space="preserve"> Aber da es zwei Versionen gibt, gibt es auch zwei Versionen von den Web Developer Editions.</w:t>
      </w:r>
    </w:p>
    <w:p w:rsidR="00EB450F" w:rsidRDefault="00304B1D">
      <w:pPr>
        <w:rPr>
          <w:rFonts w:cs="Arial"/>
        </w:rPr>
      </w:pPr>
      <w:bookmarkStart w:id="22" w:name="_Toc463951875"/>
      <w:bookmarkStart w:id="23" w:name="_Toc472491821"/>
      <w:bookmarkStart w:id="24" w:name="_Toc493848078"/>
      <w:bookmarkStart w:id="25" w:name="_Toc494445272"/>
      <w:bookmarkStart w:id="26" w:name="_Toc494467227"/>
      <w:r>
        <w:t>Gelber Kreis:</w:t>
      </w:r>
      <w:r w:rsidR="0044362E">
        <w:t xml:space="preserve"> Der gelbe Kreis beinhaltet alle Dinge (Dokumente) welche man HTML 5 nennen würde.</w:t>
      </w:r>
      <w:r w:rsidR="00801E51">
        <w:t xml:space="preserve"> In diesem Kreis stehen viele Technologien, die einem in den Sinn kommen, wenn man an HTML 5 denkt.</w:t>
      </w:r>
      <w:r w:rsidR="0079678A">
        <w:t xml:space="preserve"> Um in der Praxis mit HTML 5 zu arbeiten, braucht man aber aus allen drei Kreisen Dokumente oder Spezifikationen.</w:t>
      </w:r>
      <w:r w:rsidR="00525DED">
        <w:t xml:space="preserve"> Nebst den zwei grossen Betreibern von HTML 5 gibt es auch noch kleinere.</w:t>
      </w:r>
      <w:r w:rsidR="006C665A">
        <w:t xml:space="preserve"> Diese kann man auf dem Bild erkennen.</w:t>
      </w:r>
      <w:r w:rsidR="000C6F3E">
        <w:t xml:space="preserve"> Es sind die kleinen orangen Kreise.</w:t>
      </w:r>
      <w:r w:rsidR="001A50E1">
        <w:rPr>
          <w:rFonts w:cs="Arial"/>
        </w:rPr>
        <w:t xml:space="preserve"> Bei Überstreitungen von den Kreisen, wird HTML 5 immer komplizierter.</w:t>
      </w:r>
      <w:r w:rsidR="00BA448E">
        <w:rPr>
          <w:rFonts w:cs="Arial"/>
        </w:rPr>
        <w:t xml:space="preserve"> Das heisst es müsste eventuell angepasst werden.</w:t>
      </w:r>
      <w:r w:rsidR="000B7846">
        <w:rPr>
          <w:rFonts w:cs="Arial"/>
        </w:rPr>
        <w:t xml:space="preserve"> </w:t>
      </w:r>
    </w:p>
    <w:p w:rsidR="000B7846" w:rsidRDefault="000B7846">
      <w:pPr>
        <w:rPr>
          <w:rFonts w:cs="Arial"/>
        </w:rPr>
      </w:pPr>
      <w:r>
        <w:rPr>
          <w:rFonts w:cs="Arial"/>
        </w:rPr>
        <w:t>Im grauen Kreis kann man die Dinge sehen, die man für die generelle Webprogrammierung benötigt.</w:t>
      </w:r>
      <w:r w:rsidR="006A4B0E">
        <w:rPr>
          <w:rFonts w:cs="Arial"/>
        </w:rPr>
        <w:t xml:space="preserve"> Z.B. Node.js, jQuery oder CSS3.</w:t>
      </w:r>
      <w:r w:rsidR="009E273A">
        <w:rPr>
          <w:rFonts w:cs="Arial"/>
        </w:rPr>
        <w:t xml:space="preserve"> Diese Beispiele sind nicht nur für HTML 5 geeignet.</w:t>
      </w:r>
      <w:r w:rsidR="003674D6">
        <w:rPr>
          <w:rFonts w:cs="Arial"/>
        </w:rPr>
        <w:t xml:space="preserve"> Die Dinge in den HTML 5 Kreisen, wollen den Browser mächtiger machen.</w:t>
      </w:r>
      <w:r w:rsidR="005210BE">
        <w:rPr>
          <w:rFonts w:cs="Arial"/>
        </w:rPr>
        <w:t xml:space="preserve"> HTML 5 ist </w:t>
      </w:r>
      <w:r w:rsidR="00991D15">
        <w:rPr>
          <w:rFonts w:cs="Arial"/>
        </w:rPr>
        <w:t>kein</w:t>
      </w:r>
      <w:r w:rsidR="00E77731">
        <w:rPr>
          <w:rFonts w:cs="Arial"/>
        </w:rPr>
        <w:t xml:space="preserve"> Webstandard</w:t>
      </w:r>
      <w:r w:rsidR="005210BE">
        <w:rPr>
          <w:rFonts w:cs="Arial"/>
        </w:rPr>
        <w:t>.</w:t>
      </w:r>
      <w:r w:rsidR="005F1E28">
        <w:rPr>
          <w:rFonts w:cs="Arial"/>
        </w:rPr>
        <w:t xml:space="preserve"> Mit HTML 5 werden nicht alle Webseiten etc. gemacht.</w:t>
      </w:r>
      <w:r w:rsidR="00A0658E">
        <w:rPr>
          <w:rFonts w:cs="Arial"/>
        </w:rPr>
        <w:t xml:space="preserve"> HTML 5 ist nur einer von vielen Varianten um eine Webentwicklung </w:t>
      </w:r>
      <w:r w:rsidR="00CD489C">
        <w:rPr>
          <w:rFonts w:cs="Arial"/>
        </w:rPr>
        <w:t>zu machen</w:t>
      </w:r>
      <w:r w:rsidR="00A0658E">
        <w:rPr>
          <w:rFonts w:cs="Arial"/>
        </w:rPr>
        <w:t xml:space="preserve">. </w:t>
      </w:r>
      <w:r w:rsidR="007A2C19">
        <w:rPr>
          <w:rFonts w:cs="Arial"/>
        </w:rPr>
        <w:t>Die kleinen Dinge in den Kreisen sind eigentlich nur dafür zuständig, den Browser mächtiger zu machen (schöner oder besser).</w:t>
      </w:r>
    </w:p>
    <w:p w:rsidR="00871FE1" w:rsidRPr="00051A59" w:rsidRDefault="00871FE1">
      <w:pPr>
        <w:rPr>
          <w:noProof/>
          <w:lang w:eastAsia="de-DE"/>
        </w:rPr>
      </w:pPr>
    </w:p>
    <w:p w:rsidR="001A2F01" w:rsidRPr="00030C8F" w:rsidRDefault="00A06027" w:rsidP="00871FE1">
      <w:pPr>
        <w:pStyle w:val="berschrift2"/>
        <w:rPr>
          <w:rFonts w:cs="Arial"/>
        </w:rPr>
      </w:pPr>
      <w:bookmarkStart w:id="27" w:name="_Toc512435455"/>
      <w:r>
        <w:t xml:space="preserve">4.3 </w:t>
      </w:r>
      <w:r w:rsidR="001A2F01">
        <w:t>Applikationen im Browser</w:t>
      </w:r>
      <w:bookmarkEnd w:id="27"/>
    </w:p>
    <w:p w:rsidR="001A2F01" w:rsidRDefault="001A2F01">
      <w:pPr>
        <w:rPr>
          <w:rFonts w:cs="Arial"/>
        </w:rPr>
      </w:pPr>
      <w:r>
        <w:rPr>
          <w:rFonts w:cs="Arial"/>
        </w:rPr>
        <w:t>Heutzutage gibt es viele oder sogar zu</w:t>
      </w:r>
      <w:r w:rsidR="00D62AA3">
        <w:rPr>
          <w:rFonts w:cs="Arial"/>
        </w:rPr>
        <w:t xml:space="preserve"> </w:t>
      </w:r>
      <w:r>
        <w:rPr>
          <w:rFonts w:cs="Arial"/>
        </w:rPr>
        <w:t>viele Plattformen auf denen man ein Programm laufen lassen kann.</w:t>
      </w:r>
      <w:r w:rsidR="00287D60">
        <w:rPr>
          <w:rFonts w:cs="Arial"/>
        </w:rPr>
        <w:t xml:space="preserve"> Wenn man aber ein Programm </w:t>
      </w:r>
      <w:r w:rsidR="00373617">
        <w:rPr>
          <w:rFonts w:cs="Arial"/>
        </w:rPr>
        <w:t>entwickelt</w:t>
      </w:r>
      <w:r w:rsidR="00287D60">
        <w:rPr>
          <w:rFonts w:cs="Arial"/>
        </w:rPr>
        <w:t xml:space="preserve"> und sich Gedanken macht auf welcher Plattform dieses laufen soll, kann man es nich</w:t>
      </w:r>
      <w:r w:rsidR="00762A0F">
        <w:rPr>
          <w:rFonts w:cs="Arial"/>
        </w:rPr>
        <w:t xml:space="preserve">t einfach dann auf einer anderen </w:t>
      </w:r>
      <w:r w:rsidR="00287D60">
        <w:rPr>
          <w:rFonts w:cs="Arial"/>
        </w:rPr>
        <w:t>Plattform veröffentlichen.</w:t>
      </w:r>
      <w:r w:rsidR="00C6201C">
        <w:rPr>
          <w:rFonts w:cs="Arial"/>
        </w:rPr>
        <w:t xml:space="preserve"> Damit das Programm </w:t>
      </w:r>
      <w:r w:rsidR="00762A0F">
        <w:rPr>
          <w:rFonts w:cs="Arial"/>
        </w:rPr>
        <w:t>überhaupt</w:t>
      </w:r>
      <w:r w:rsidR="00C6201C">
        <w:rPr>
          <w:rFonts w:cs="Arial"/>
        </w:rPr>
        <w:t xml:space="preserve"> läuft, muss man das Programm neu entwickeln.</w:t>
      </w:r>
      <w:r w:rsidR="00733CBF">
        <w:rPr>
          <w:rFonts w:cs="Arial"/>
        </w:rPr>
        <w:t xml:space="preserve"> Diese Variante machen aber sehr wenige Entwickler.</w:t>
      </w:r>
      <w:r w:rsidR="00081232">
        <w:rPr>
          <w:rFonts w:cs="Arial"/>
        </w:rPr>
        <w:t xml:space="preserve"> Meistens beschränkt man sich auf eine bestimmte Plattform.</w:t>
      </w:r>
      <w:r w:rsidR="00777E19">
        <w:rPr>
          <w:rFonts w:cs="Arial"/>
        </w:rPr>
        <w:t xml:space="preserve"> Eigentlich ist dies aber Unnötig.</w:t>
      </w:r>
      <w:r w:rsidR="00F92508">
        <w:rPr>
          <w:rFonts w:cs="Arial"/>
        </w:rPr>
        <w:t xml:space="preserve"> Wenn man eine </w:t>
      </w:r>
      <w:r w:rsidR="00C96308">
        <w:rPr>
          <w:rFonts w:cs="Arial"/>
        </w:rPr>
        <w:t>Webentwicklung</w:t>
      </w:r>
      <w:r w:rsidR="00F92508">
        <w:rPr>
          <w:rFonts w:cs="Arial"/>
        </w:rPr>
        <w:t xml:space="preserve"> macht, kann man von allen Plattformen auf diese Webentwicklung zugreifen.</w:t>
      </w:r>
      <w:r w:rsidR="00A57F99">
        <w:rPr>
          <w:rFonts w:cs="Arial"/>
        </w:rPr>
        <w:t xml:space="preserve"> Mit HTML 5 kann ein Dokumentbetrachter in eine Applikationsplattform umgewandelt werden.</w:t>
      </w:r>
    </w:p>
    <w:p w:rsidR="00BB433A" w:rsidRDefault="00BB433A">
      <w:pPr>
        <w:rPr>
          <w:noProof/>
          <w:lang w:eastAsia="de-DE"/>
        </w:rPr>
      </w:pPr>
    </w:p>
    <w:p w:rsidR="00292AE5" w:rsidRDefault="00A07DA0">
      <w:pPr>
        <w:rPr>
          <w:noProof/>
          <w:lang w:eastAsia="de-DE"/>
        </w:rPr>
      </w:pPr>
      <w:r>
        <w:rPr>
          <w:noProof/>
          <w:lang w:eastAsia="de-DE"/>
        </w:rPr>
        <w:t>Dies ist ein PNG-Bild.</w:t>
      </w:r>
      <w:r w:rsidR="00160D12">
        <w:rPr>
          <w:noProof/>
          <w:lang w:eastAsia="de-DE"/>
        </w:rPr>
        <w:t xml:space="preserve"> Es wurde mit einem Bearbeitungstool auf einer Webseite</w:t>
      </w:r>
      <w:r w:rsidR="00303BBD">
        <w:rPr>
          <w:noProof/>
          <w:lang w:eastAsia="de-DE"/>
        </w:rPr>
        <w:t xml:space="preserve"> auf einem bestimmten Browser</w:t>
      </w:r>
      <w:r w:rsidR="00160D12">
        <w:rPr>
          <w:noProof/>
          <w:lang w:eastAsia="de-DE"/>
        </w:rPr>
        <w:t xml:space="preserve"> verändert.</w:t>
      </w:r>
      <w:r w:rsidR="00550C23">
        <w:rPr>
          <w:noProof/>
          <w:lang w:eastAsia="de-DE"/>
        </w:rPr>
        <w:t xml:space="preserve"> M</w:t>
      </w:r>
      <w:r w:rsidR="001878CC">
        <w:rPr>
          <w:noProof/>
          <w:lang w:eastAsia="de-DE"/>
        </w:rPr>
        <w:t xml:space="preserve">it HTLM 5 kann der Browser </w:t>
      </w:r>
      <w:r w:rsidR="00550C23">
        <w:rPr>
          <w:noProof/>
          <w:lang w:eastAsia="de-DE"/>
        </w:rPr>
        <w:t>das Bild erkennen und berarbeiten.</w:t>
      </w:r>
      <w:r w:rsidR="00303BBD">
        <w:rPr>
          <w:noProof/>
          <w:lang w:eastAsia="de-DE"/>
        </w:rPr>
        <w:t xml:space="preserve"> </w:t>
      </w:r>
      <w:r w:rsidR="0045585B">
        <w:rPr>
          <w:noProof/>
          <w:lang w:eastAsia="de-DE"/>
        </w:rPr>
        <w:t>In der Universumskarte können wir sehen, dass wir aus allen Kreisen einige Dinge verwenden müssen um dieses Bild im Browser zu bearbeiten.</w:t>
      </w:r>
      <w:r w:rsidR="00292AE5" w:rsidRPr="00292AE5">
        <w:rPr>
          <w:noProof/>
          <w:lang w:eastAsia="de-DE"/>
        </w:rPr>
        <w:t xml:space="preserve"> </w:t>
      </w:r>
    </w:p>
    <w:p w:rsidR="006F785D" w:rsidRDefault="00B205EB">
      <w:pPr>
        <w:rPr>
          <w:noProof/>
          <w:lang w:eastAsia="de-DE"/>
        </w:rPr>
      </w:pPr>
      <w:r>
        <w:rPr>
          <w:noProof/>
          <w:lang w:eastAsia="de-DE"/>
        </w:rPr>
        <mc:AlternateContent>
          <mc:Choice Requires="wps">
            <w:drawing>
              <wp:anchor distT="0" distB="0" distL="114300" distR="114300" simplePos="0" relativeHeight="251729920" behindDoc="1" locked="0" layoutInCell="1" allowOverlap="1" wp14:anchorId="381A708D" wp14:editId="695CA464">
                <wp:simplePos x="0" y="0"/>
                <wp:positionH relativeFrom="column">
                  <wp:posOffset>2353310</wp:posOffset>
                </wp:positionH>
                <wp:positionV relativeFrom="paragraph">
                  <wp:posOffset>1505585</wp:posOffset>
                </wp:positionV>
                <wp:extent cx="1412875" cy="635"/>
                <wp:effectExtent l="0" t="0" r="0" b="0"/>
                <wp:wrapTight wrapText="bothSides">
                  <wp:wrapPolygon edited="0">
                    <wp:start x="0" y="0"/>
                    <wp:lineTo x="0" y="21600"/>
                    <wp:lineTo x="21600" y="21600"/>
                    <wp:lineTo x="21600" y="0"/>
                  </wp:wrapPolygon>
                </wp:wrapTight>
                <wp:docPr id="1608" name="Textfeld 1608"/>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rsidR="003354AA" w:rsidRPr="003354AA" w:rsidRDefault="00FC6F33" w:rsidP="003354AA">
                            <w:pPr>
                              <w:pStyle w:val="Beschriftung"/>
                              <w:rPr>
                                <w:noProof/>
                                <w:sz w:val="24"/>
                              </w:rPr>
                            </w:pPr>
                            <w:bookmarkStart w:id="28" w:name="_Toc503536044"/>
                            <w:r>
                              <w:t xml:space="preserve">Abbildung </w:t>
                            </w:r>
                            <w:r w:rsidR="00AE0133">
                              <w:fldChar w:fldCharType="begin"/>
                            </w:r>
                            <w:r w:rsidR="00AE0133">
                              <w:instrText xml:space="preserve"> SEQ Abbildung \* ARABIC </w:instrText>
                            </w:r>
                            <w:r w:rsidR="00AE0133">
                              <w:fldChar w:fldCharType="separate"/>
                            </w:r>
                            <w:r w:rsidR="00AB4513">
                              <w:rPr>
                                <w:noProof/>
                              </w:rPr>
                              <w:t>3</w:t>
                            </w:r>
                            <w:r w:rsidR="00AE0133">
                              <w:rPr>
                                <w:noProof/>
                              </w:rPr>
                              <w:fldChar w:fldCharType="end"/>
                            </w:r>
                            <w:r>
                              <w:t xml:space="preserve"> PNG-Bil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708D" id="Textfeld 1608" o:spid="_x0000_s1082" type="#_x0000_t202" style="position:absolute;margin-left:185.3pt;margin-top:118.55pt;width:111.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" stroked="f">
                <v:textbox style="mso-fit-shape-to-text:t" inset="0,0,0,0">
                  <w:txbxContent>
                    <w:p w:rsidR="003354AA" w:rsidRPr="003354AA" w:rsidRDefault="00FC6F33" w:rsidP="003354AA">
                      <w:pPr>
                        <w:pStyle w:val="Beschriftung"/>
                        <w:rPr>
                          <w:noProof/>
                          <w:sz w:val="24"/>
                        </w:rPr>
                      </w:pPr>
                      <w:bookmarkStart w:id="31" w:name="_Toc503536044"/>
                      <w:r>
                        <w:t xml:space="preserve">Abbildung </w:t>
                      </w:r>
                      <w:r w:rsidR="00882F1C">
                        <w:fldChar w:fldCharType="begin"/>
                      </w:r>
                      <w:r w:rsidR="00882F1C">
                        <w:instrText xml:space="preserve"> SEQ Abbildung \* ARABIC </w:instrText>
                      </w:r>
                      <w:r w:rsidR="00882F1C">
                        <w:fldChar w:fldCharType="separate"/>
                      </w:r>
                      <w:r w:rsidR="00AB4513">
                        <w:rPr>
                          <w:noProof/>
                        </w:rPr>
                        <w:t>3</w:t>
                      </w:r>
                      <w:r w:rsidR="00882F1C">
                        <w:rPr>
                          <w:noProof/>
                        </w:rPr>
                        <w:fldChar w:fldCharType="end"/>
                      </w:r>
                      <w:r>
                        <w:t xml:space="preserve"> PNG-Bild</w:t>
                      </w:r>
                      <w:bookmarkEnd w:id="31"/>
                    </w:p>
                  </w:txbxContent>
                </v:textbox>
                <w10:wrap type="tight"/>
              </v:shape>
            </w:pict>
          </mc:Fallback>
        </mc:AlternateContent>
      </w:r>
      <w:r w:rsidR="00C41EC6">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126711</wp:posOffset>
            </wp:positionV>
            <wp:extent cx="1413328" cy="1322614"/>
            <wp:effectExtent l="0" t="0" r="0" b="0"/>
            <wp:wrapTight wrapText="bothSides">
              <wp:wrapPolygon edited="0">
                <wp:start x="0" y="0"/>
                <wp:lineTo x="0" y="21164"/>
                <wp:lineTo x="21260" y="21164"/>
                <wp:lineTo x="212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4363" t="10695" r="62544" b="56059"/>
                    <a:stretch/>
                  </pic:blipFill>
                  <pic:spPr bwMode="auto">
                    <a:xfrm>
                      <a:off x="0" y="0"/>
                      <a:ext cx="1413328" cy="1322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85D" w:rsidRDefault="006F785D">
      <w:pPr>
        <w:rPr>
          <w:noProof/>
          <w:lang w:eastAsia="de-DE"/>
        </w:rPr>
      </w:pPr>
      <w:r>
        <w:rPr>
          <w:noProof/>
          <w:lang w:eastAsia="de-DE"/>
        </w:rPr>
        <w:br w:type="page"/>
      </w:r>
    </w:p>
    <w:p w:rsidR="006F785D" w:rsidRPr="00CA40B2" w:rsidRDefault="006F785D">
      <w:pPr>
        <w:rPr>
          <w:rFonts w:cs="Arial"/>
        </w:rPr>
      </w:pPr>
    </w:p>
    <w:p w:rsidR="00292AE5" w:rsidRDefault="00292AE5">
      <w:pPr>
        <w:rPr>
          <w:noProof/>
          <w:lang w:eastAsia="de-DE"/>
        </w:rPr>
      </w:pPr>
      <w:r>
        <w:rPr>
          <w:noProof/>
          <w:lang w:eastAsia="de-DE"/>
        </w:rPr>
        <w:t>Parser:</w:t>
      </w:r>
      <w:r w:rsidR="001C269C">
        <w:rPr>
          <w:noProof/>
          <w:lang w:eastAsia="de-DE"/>
        </w:rPr>
        <w:t xml:space="preserve"> Technische Grundlagen von HTML 5.</w:t>
      </w:r>
    </w:p>
    <w:p w:rsidR="00292AE5" w:rsidRDefault="00292AE5">
      <w:pPr>
        <w:rPr>
          <w:noProof/>
          <w:lang w:eastAsia="de-DE"/>
        </w:rPr>
      </w:pPr>
      <w:r>
        <w:rPr>
          <w:noProof/>
          <w:lang w:eastAsia="de-DE"/>
        </w:rPr>
        <w:t>Drag &amp; Drop: Bild einfügen auf der Webseite</w:t>
      </w:r>
      <w:r w:rsidR="00C2261A">
        <w:rPr>
          <w:noProof/>
          <w:lang w:eastAsia="de-DE"/>
        </w:rPr>
        <w:t>.</w:t>
      </w:r>
    </w:p>
    <w:p w:rsidR="00B1067D" w:rsidRDefault="00B1067D">
      <w:pPr>
        <w:rPr>
          <w:noProof/>
          <w:lang w:eastAsia="de-DE"/>
        </w:rPr>
      </w:pPr>
      <w:r>
        <w:rPr>
          <w:noProof/>
          <w:lang w:eastAsia="de-DE"/>
        </w:rPr>
        <w:t>Canvas 2d API: Bild rendern und bearbeiten</w:t>
      </w:r>
      <w:r w:rsidR="00C2261A">
        <w:rPr>
          <w:noProof/>
          <w:lang w:eastAsia="de-DE"/>
        </w:rPr>
        <w:t>.</w:t>
      </w:r>
    </w:p>
    <w:p w:rsidR="00B1067D" w:rsidRDefault="00B1067D">
      <w:pPr>
        <w:rPr>
          <w:noProof/>
          <w:lang w:eastAsia="de-DE"/>
        </w:rPr>
      </w:pPr>
      <w:r>
        <w:rPr>
          <w:noProof/>
          <w:lang w:eastAsia="de-DE"/>
        </w:rPr>
        <w:t>File API: Bild einlesen</w:t>
      </w:r>
      <w:r w:rsidR="00C2261A">
        <w:rPr>
          <w:noProof/>
          <w:lang w:eastAsia="de-DE"/>
        </w:rPr>
        <w:t>.</w:t>
      </w:r>
    </w:p>
    <w:p w:rsidR="00B1067D" w:rsidRDefault="00B1067D">
      <w:pPr>
        <w:rPr>
          <w:noProof/>
          <w:lang w:eastAsia="de-DE"/>
        </w:rPr>
      </w:pPr>
      <w:r>
        <w:rPr>
          <w:noProof/>
          <w:lang w:eastAsia="de-DE"/>
        </w:rPr>
        <w:t>jQuery: Vereinfachung für die Programmierung in Javascript</w:t>
      </w:r>
      <w:r w:rsidR="00C2261A">
        <w:rPr>
          <w:noProof/>
          <w:lang w:eastAsia="de-DE"/>
        </w:rPr>
        <w:t>.</w:t>
      </w:r>
    </w:p>
    <w:p w:rsidR="00730BDE" w:rsidRDefault="00730BDE">
      <w:pPr>
        <w:rPr>
          <w:noProof/>
          <w:lang w:eastAsia="de-DE"/>
        </w:rPr>
      </w:pPr>
    </w:p>
    <w:p w:rsidR="00A07DA0" w:rsidRDefault="00A07DA0">
      <w:pPr>
        <w:rPr>
          <w:noProof/>
          <w:lang w:eastAsia="de-DE"/>
        </w:rPr>
      </w:pPr>
    </w:p>
    <w:p w:rsidR="00A07DA0" w:rsidRDefault="00891DA9">
      <w:pPr>
        <w:rPr>
          <w:rFonts w:cs="Arial"/>
        </w:rPr>
      </w:pPr>
      <w:r>
        <w:rPr>
          <w:noProof/>
          <w:lang w:eastAsia="de-DE"/>
        </w:rPr>
        <mc:AlternateContent>
          <mc:Choice Requires="wps">
            <w:drawing>
              <wp:anchor distT="0" distB="0" distL="114300" distR="114300" simplePos="0" relativeHeight="251731968" behindDoc="1" locked="0" layoutInCell="1" allowOverlap="1" wp14:anchorId="592E6320" wp14:editId="639D9FC2">
                <wp:simplePos x="0" y="0"/>
                <wp:positionH relativeFrom="column">
                  <wp:posOffset>964565</wp:posOffset>
                </wp:positionH>
                <wp:positionV relativeFrom="paragraph">
                  <wp:posOffset>3320415</wp:posOffset>
                </wp:positionV>
                <wp:extent cx="4183380" cy="635"/>
                <wp:effectExtent l="0" t="0" r="0" b="0"/>
                <wp:wrapTight wrapText="bothSides">
                  <wp:wrapPolygon edited="0">
                    <wp:start x="0" y="0"/>
                    <wp:lineTo x="0" y="21600"/>
                    <wp:lineTo x="21600" y="21600"/>
                    <wp:lineTo x="21600" y="0"/>
                  </wp:wrapPolygon>
                </wp:wrapTight>
                <wp:docPr id="1609" name="Textfeld 1609"/>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rsidR="00FC6F33" w:rsidRPr="00D92E14" w:rsidRDefault="00FC6F33" w:rsidP="00891DA9">
                            <w:pPr>
                              <w:pStyle w:val="Beschriftung"/>
                              <w:rPr>
                                <w:noProof/>
                                <w:sz w:val="24"/>
                              </w:rPr>
                            </w:pPr>
                            <w:bookmarkStart w:id="29" w:name="_Toc503536045"/>
                            <w:r>
                              <w:t xml:space="preserve">Abbildung </w:t>
                            </w:r>
                            <w:r w:rsidR="00AE0133">
                              <w:fldChar w:fldCharType="begin"/>
                            </w:r>
                            <w:r w:rsidR="00AE0133">
                              <w:instrText xml:space="preserve"> SEQ Abbildung \* ARABIC </w:instrText>
                            </w:r>
                            <w:r w:rsidR="00AE0133">
                              <w:fldChar w:fldCharType="separate"/>
                            </w:r>
                            <w:r w:rsidR="00AB4513">
                              <w:rPr>
                                <w:noProof/>
                              </w:rPr>
                              <w:t>4</w:t>
                            </w:r>
                            <w:r w:rsidR="00AE0133">
                              <w:rPr>
                                <w:noProof/>
                              </w:rPr>
                              <w:fldChar w:fldCharType="end"/>
                            </w:r>
                            <w:r>
                              <w:t xml:space="preserve"> HTML5-Universum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6320" id="Textfeld 1609" o:spid="_x0000_s1083" type="#_x0000_t202" style="position:absolute;margin-left:75.95pt;margin-top:261.45pt;width:329.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LMgIAAGsEAAAOAAAAZHJzL2Uyb0RvYy54bWysVMGO2jAQvVfqP1i+l8DSR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" stroked="f">
                <v:textbox style="mso-fit-shape-to-text:t" inset="0,0,0,0">
                  <w:txbxContent>
                    <w:p w:rsidR="00FC6F33" w:rsidRPr="00D92E14" w:rsidRDefault="00FC6F33" w:rsidP="00891DA9">
                      <w:pPr>
                        <w:pStyle w:val="Beschriftung"/>
                        <w:rPr>
                          <w:noProof/>
                          <w:sz w:val="24"/>
                        </w:rPr>
                      </w:pPr>
                      <w:bookmarkStart w:id="33" w:name="_Toc503536045"/>
                      <w:r>
                        <w:t xml:space="preserve">Abbildung </w:t>
                      </w:r>
                      <w:r w:rsidR="00882F1C">
                        <w:fldChar w:fldCharType="begin"/>
                      </w:r>
                      <w:r w:rsidR="00882F1C">
                        <w:instrText xml:space="preserve"> SEQ Abbildung \* ARABIC </w:instrText>
                      </w:r>
                      <w:r w:rsidR="00882F1C">
                        <w:fldChar w:fldCharType="separate"/>
                      </w:r>
                      <w:r w:rsidR="00AB4513">
                        <w:rPr>
                          <w:noProof/>
                        </w:rPr>
                        <w:t>4</w:t>
                      </w:r>
                      <w:r w:rsidR="00882F1C">
                        <w:rPr>
                          <w:noProof/>
                        </w:rPr>
                        <w:fldChar w:fldCharType="end"/>
                      </w:r>
                      <w:r>
                        <w:t xml:space="preserve"> HTML5-Universum 3</w:t>
                      </w:r>
                      <w:bookmarkEnd w:id="33"/>
                    </w:p>
                  </w:txbxContent>
                </v:textbox>
                <w10:wrap type="tight"/>
              </v:shape>
            </w:pict>
          </mc:Fallback>
        </mc:AlternateContent>
      </w:r>
      <w:r w:rsidR="00B036F8">
        <w:rPr>
          <w:noProof/>
          <w:lang w:eastAsia="de-DE"/>
        </w:rPr>
        <w:drawing>
          <wp:anchor distT="0" distB="0" distL="114300" distR="114300" simplePos="0" relativeHeight="251677696" behindDoc="1" locked="0" layoutInCell="1" allowOverlap="1">
            <wp:simplePos x="0" y="0"/>
            <wp:positionH relativeFrom="margin">
              <wp:align>center</wp:align>
            </wp:positionH>
            <wp:positionV relativeFrom="paragraph">
              <wp:posOffset>14605</wp:posOffset>
            </wp:positionV>
            <wp:extent cx="4183380" cy="3248660"/>
            <wp:effectExtent l="0" t="0" r="7620" b="8890"/>
            <wp:wrapTight wrapText="bothSides">
              <wp:wrapPolygon edited="0">
                <wp:start x="0" y="0"/>
                <wp:lineTo x="0" y="21532"/>
                <wp:lineTo x="21541" y="21532"/>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4629" t="11556" r="17016" b="6784"/>
                    <a:stretch/>
                  </pic:blipFill>
                  <pic:spPr bwMode="auto">
                    <a:xfrm>
                      <a:off x="0" y="0"/>
                      <a:ext cx="4183380" cy="32486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50F" w:rsidRDefault="00EB450F">
      <w:pPr>
        <w:rPr>
          <w:rFonts w:eastAsiaTheme="majorEastAsia" w:cs="Arial"/>
          <w:b/>
          <w:color w:val="2E74B5" w:themeColor="accent1" w:themeShade="BF"/>
          <w:sz w:val="32"/>
          <w:szCs w:val="32"/>
        </w:rPr>
      </w:pPr>
      <w:r>
        <w:rPr>
          <w:rFonts w:cs="Arial"/>
        </w:rPr>
        <w:br w:type="page"/>
      </w:r>
    </w:p>
    <w:p w:rsidR="00BB6D3A" w:rsidRDefault="009A11DD" w:rsidP="00946836">
      <w:pPr>
        <w:pStyle w:val="berschrift2"/>
      </w:pPr>
      <w:bookmarkStart w:id="30" w:name="_Toc512435456"/>
      <w:r>
        <w:t xml:space="preserve">4.4 </w:t>
      </w:r>
      <w:r w:rsidR="00BB6D3A">
        <w:t>Das können Webanwendungen</w:t>
      </w:r>
      <w:bookmarkEnd w:id="30"/>
    </w:p>
    <w:p w:rsidR="00BB6D3A" w:rsidRDefault="00BB6D3A">
      <w:pPr>
        <w:rPr>
          <w:rFonts w:cs="Arial"/>
        </w:rPr>
      </w:pPr>
      <w:r>
        <w:rPr>
          <w:rFonts w:cs="Arial"/>
        </w:rPr>
        <w:t xml:space="preserve">HTML 5 verwandelt den </w:t>
      </w:r>
      <w:r w:rsidR="005C1CCA">
        <w:rPr>
          <w:rFonts w:cs="Arial"/>
        </w:rPr>
        <w:t>Webbrowser</w:t>
      </w:r>
      <w:r>
        <w:rPr>
          <w:rFonts w:cs="Arial"/>
        </w:rPr>
        <w:t xml:space="preserve"> von einem Dokumentbetrachter in eine Applikation</w:t>
      </w:r>
      <w:r w:rsidR="00E60135">
        <w:rPr>
          <w:rFonts w:cs="Arial"/>
        </w:rPr>
        <w:t>s</w:t>
      </w:r>
      <w:r>
        <w:rPr>
          <w:rFonts w:cs="Arial"/>
        </w:rPr>
        <w:t>plattform.</w:t>
      </w:r>
      <w:r w:rsidR="00F2201B">
        <w:rPr>
          <w:rFonts w:cs="Arial"/>
        </w:rPr>
        <w:t xml:space="preserve"> Die Idee ist, dass es egal ist mit welcher Plattform die Idee umgesetzt wird, es funktioniert einfach.</w:t>
      </w:r>
      <w:r w:rsidR="00F64F42">
        <w:rPr>
          <w:rFonts w:cs="Arial"/>
        </w:rPr>
        <w:t xml:space="preserve"> Das ist nur so, weil im Web eine sehr rapide Entwicklung stattfindet.</w:t>
      </w:r>
    </w:p>
    <w:p w:rsidR="009142C7" w:rsidRDefault="005F56A5">
      <w:pPr>
        <w:rPr>
          <w:noProof/>
          <w:lang w:eastAsia="de-DE"/>
        </w:rPr>
      </w:pPr>
      <w:r>
        <w:rPr>
          <w:noProof/>
          <w:lang w:eastAsia="de-DE"/>
        </w:rPr>
        <w:t>Die blaue Linie ist eine native App. Im Laufe der Jahr</w:t>
      </w:r>
      <w:r w:rsidR="000E7611">
        <w:rPr>
          <w:noProof/>
          <w:lang w:eastAsia="de-DE"/>
        </w:rPr>
        <w:t>e hat sich nicht viel verändert, die App hat nicht grossen Vorschritt gemacht.</w:t>
      </w:r>
      <w:r w:rsidR="00EF4982">
        <w:rPr>
          <w:noProof/>
          <w:lang w:eastAsia="de-DE"/>
        </w:rPr>
        <w:t xml:space="preserve"> Ein Beispiel dafür ist ein Texteditor.</w:t>
      </w:r>
      <w:r w:rsidR="00F553E2">
        <w:rPr>
          <w:noProof/>
          <w:lang w:eastAsia="de-DE"/>
        </w:rPr>
        <w:t xml:space="preserve"> Vor 10 Jahren machte er das genau gleiche oder konnte das genau gleiche wie Heute.</w:t>
      </w:r>
      <w:r w:rsidR="0079717D">
        <w:rPr>
          <w:noProof/>
          <w:lang w:eastAsia="de-DE"/>
        </w:rPr>
        <w:t xml:space="preserve"> Hingegen bei den Webapps verändert sich sehr viel.</w:t>
      </w:r>
      <w:r w:rsidR="00DF1370">
        <w:rPr>
          <w:noProof/>
          <w:lang w:eastAsia="de-DE"/>
        </w:rPr>
        <w:t xml:space="preserve"> Früher waren die Webseiten nur statisch.</w:t>
      </w:r>
      <w:r w:rsidR="00D96A32">
        <w:rPr>
          <w:noProof/>
          <w:lang w:eastAsia="de-DE"/>
        </w:rPr>
        <w:t xml:space="preserve"> </w:t>
      </w:r>
      <w:r w:rsidR="00886E79">
        <w:rPr>
          <w:noProof/>
          <w:lang w:eastAsia="de-DE"/>
        </w:rPr>
        <w:t xml:space="preserve">Mit verschieden Tools war es möglich einen Taschenrecher zu machen im Web. </w:t>
      </w:r>
      <w:r w:rsidR="00D96A32">
        <w:rPr>
          <w:noProof/>
          <w:lang w:eastAsia="de-DE"/>
        </w:rPr>
        <w:t>Dann durch HTML 5 waren Webseiten oder Webentwicklungen etwa</w:t>
      </w:r>
      <w:r w:rsidR="008D31BF">
        <w:rPr>
          <w:noProof/>
          <w:lang w:eastAsia="de-DE"/>
        </w:rPr>
        <w:t xml:space="preserve"> auf dem gleichen Stand wie Apps.</w:t>
      </w:r>
      <w:r w:rsidR="00886E79">
        <w:rPr>
          <w:noProof/>
          <w:lang w:eastAsia="de-DE"/>
        </w:rPr>
        <w:t xml:space="preserve"> D</w:t>
      </w:r>
      <w:r w:rsidR="001176E9">
        <w:rPr>
          <w:noProof/>
          <w:lang w:eastAsia="de-DE"/>
        </w:rPr>
        <w:t xml:space="preserve">ie Aufgabe von </w:t>
      </w:r>
      <w:r w:rsidR="00886E79">
        <w:rPr>
          <w:noProof/>
          <w:lang w:eastAsia="de-DE"/>
        </w:rPr>
        <w:t>HTML</w:t>
      </w:r>
      <w:r w:rsidR="00BF0DDC">
        <w:rPr>
          <w:noProof/>
          <w:lang w:eastAsia="de-DE"/>
        </w:rPr>
        <w:t xml:space="preserve"> 5</w:t>
      </w:r>
      <w:r w:rsidR="001176E9">
        <w:rPr>
          <w:noProof/>
          <w:lang w:eastAsia="de-DE"/>
        </w:rPr>
        <w:t xml:space="preserve"> soll in Zukunft sein</w:t>
      </w:r>
      <w:r w:rsidR="00BF0DDC">
        <w:rPr>
          <w:noProof/>
          <w:lang w:eastAsia="de-DE"/>
        </w:rPr>
        <w:t>, die Lücke zwischen den beiden Linien zuschliessen und die Webapplikation von Anfang an auf den selben Stand zu bringen wie eine App.</w:t>
      </w:r>
      <w:r w:rsidR="009E7D2D">
        <w:rPr>
          <w:noProof/>
          <w:lang w:eastAsia="de-DE"/>
        </w:rPr>
        <w:t xml:space="preserve"> </w:t>
      </w:r>
    </w:p>
    <w:p w:rsidR="00B83307" w:rsidRDefault="00B83307">
      <w:pPr>
        <w:rPr>
          <w:noProof/>
          <w:lang w:eastAsia="de-DE"/>
        </w:rPr>
      </w:pPr>
    </w:p>
    <w:p w:rsidR="009142C7" w:rsidRDefault="009142C7">
      <w:pPr>
        <w:rPr>
          <w:noProof/>
          <w:lang w:eastAsia="de-DE"/>
        </w:rPr>
      </w:pPr>
    </w:p>
    <w:p w:rsidR="009142C7" w:rsidRDefault="00C438AA">
      <w:pPr>
        <w:rPr>
          <w:noProof/>
          <w:lang w:eastAsia="de-DE"/>
        </w:rPr>
      </w:pPr>
      <w:r>
        <w:rPr>
          <w:noProof/>
          <w:lang w:eastAsia="de-DE"/>
        </w:rPr>
        <mc:AlternateContent>
          <mc:Choice Requires="wps">
            <w:drawing>
              <wp:anchor distT="0" distB="0" distL="114300" distR="114300" simplePos="0" relativeHeight="251734016" behindDoc="1" locked="0" layoutInCell="1" allowOverlap="1" wp14:anchorId="4480955D" wp14:editId="13EEFAA9">
                <wp:simplePos x="0" y="0"/>
                <wp:positionH relativeFrom="column">
                  <wp:posOffset>897890</wp:posOffset>
                </wp:positionH>
                <wp:positionV relativeFrom="paragraph">
                  <wp:posOffset>3298190</wp:posOffset>
                </wp:positionV>
                <wp:extent cx="4324350" cy="635"/>
                <wp:effectExtent l="0" t="0" r="0" b="0"/>
                <wp:wrapTight wrapText="bothSides">
                  <wp:wrapPolygon edited="0">
                    <wp:start x="0" y="0"/>
                    <wp:lineTo x="0" y="21600"/>
                    <wp:lineTo x="21600" y="21600"/>
                    <wp:lineTo x="21600" y="0"/>
                  </wp:wrapPolygon>
                </wp:wrapTight>
                <wp:docPr id="1610" name="Textfeld 1610"/>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rsidR="00FC6F33" w:rsidRPr="00EA1653" w:rsidRDefault="00FC6F33" w:rsidP="00C438AA">
                            <w:pPr>
                              <w:pStyle w:val="Beschriftung"/>
                              <w:rPr>
                                <w:noProof/>
                                <w:sz w:val="24"/>
                              </w:rPr>
                            </w:pPr>
                            <w:bookmarkStart w:id="31" w:name="_Toc503536046"/>
                            <w:r>
                              <w:t xml:space="preserve">Abbildung </w:t>
                            </w:r>
                            <w:r w:rsidR="00AE0133">
                              <w:fldChar w:fldCharType="begin"/>
                            </w:r>
                            <w:r w:rsidR="00AE0133">
                              <w:instrText xml:space="preserve"> SEQ Abbildung \* ARABIC </w:instrText>
                            </w:r>
                            <w:r w:rsidR="00AE0133">
                              <w:fldChar w:fldCharType="separate"/>
                            </w:r>
                            <w:r w:rsidR="00AB4513">
                              <w:rPr>
                                <w:noProof/>
                              </w:rPr>
                              <w:t>5</w:t>
                            </w:r>
                            <w:r w:rsidR="00AE0133">
                              <w:rPr>
                                <w:noProof/>
                              </w:rPr>
                              <w:fldChar w:fldCharType="end"/>
                            </w:r>
                            <w:r>
                              <w:t xml:space="preserve"> Webanwend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55D" id="Textfeld 1610" o:spid="_x0000_s1084" type="#_x0000_t202" style="position:absolute;margin-left:70.7pt;margin-top:259.7pt;width:34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kqMgIAAGsEAAAOAAAAZHJzL2Uyb0RvYy54bWysVE2P2yAQvVfqf0DcG+djk1Z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" stroked="f">
                <v:textbox style="mso-fit-shape-to-text:t" inset="0,0,0,0">
                  <w:txbxContent>
                    <w:p w:rsidR="00FC6F33" w:rsidRPr="00EA1653" w:rsidRDefault="00FC6F33" w:rsidP="00C438AA">
                      <w:pPr>
                        <w:pStyle w:val="Beschriftung"/>
                        <w:rPr>
                          <w:noProof/>
                          <w:sz w:val="24"/>
                        </w:rPr>
                      </w:pPr>
                      <w:bookmarkStart w:id="36" w:name="_Toc503536046"/>
                      <w:r>
                        <w:t xml:space="preserve">Abbildung </w:t>
                      </w:r>
                      <w:r w:rsidR="00882F1C">
                        <w:fldChar w:fldCharType="begin"/>
                      </w:r>
                      <w:r w:rsidR="00882F1C">
                        <w:instrText xml:space="preserve"> SEQ Abbildung \* ARABIC </w:instrText>
                      </w:r>
                      <w:r w:rsidR="00882F1C">
                        <w:fldChar w:fldCharType="separate"/>
                      </w:r>
                      <w:r w:rsidR="00AB4513">
                        <w:rPr>
                          <w:noProof/>
                        </w:rPr>
                        <w:t>5</w:t>
                      </w:r>
                      <w:r w:rsidR="00882F1C">
                        <w:rPr>
                          <w:noProof/>
                        </w:rPr>
                        <w:fldChar w:fldCharType="end"/>
                      </w:r>
                      <w:r>
                        <w:t xml:space="preserve"> Webanwendungen</w:t>
                      </w:r>
                      <w:bookmarkEnd w:id="36"/>
                    </w:p>
                  </w:txbxContent>
                </v:textbox>
                <w10:wrap type="tight"/>
              </v:shape>
            </w:pict>
          </mc:Fallback>
        </mc:AlternateContent>
      </w:r>
      <w:r w:rsidR="00ED1BED">
        <w:rPr>
          <w:noProof/>
          <w:lang w:eastAsia="de-DE"/>
        </w:rPr>
        <w:drawing>
          <wp:anchor distT="0" distB="0" distL="114300" distR="114300" simplePos="0" relativeHeight="251671552" behindDoc="1" locked="0" layoutInCell="1" allowOverlap="1">
            <wp:simplePos x="0" y="0"/>
            <wp:positionH relativeFrom="margin">
              <wp:align>center</wp:align>
            </wp:positionH>
            <wp:positionV relativeFrom="paragraph">
              <wp:posOffset>12353</wp:posOffset>
            </wp:positionV>
            <wp:extent cx="4324350" cy="3228975"/>
            <wp:effectExtent l="0" t="0" r="0" b="9525"/>
            <wp:wrapTight wrapText="bothSides">
              <wp:wrapPolygon edited="0">
                <wp:start x="0" y="0"/>
                <wp:lineTo x="0" y="21536"/>
                <wp:lineTo x="21505" y="21536"/>
                <wp:lineTo x="215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4716" t="12494" r="14610" b="6309"/>
                    <a:stretch/>
                  </pic:blipFill>
                  <pic:spPr bwMode="auto">
                    <a:xfrm>
                      <a:off x="0" y="0"/>
                      <a:ext cx="4324350" cy="3228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9142C7" w:rsidRDefault="009142C7">
      <w:pPr>
        <w:rPr>
          <w:noProof/>
          <w:lang w:eastAsia="de-DE"/>
        </w:rPr>
      </w:pPr>
    </w:p>
    <w:p w:rsidR="002C494B" w:rsidRDefault="002C494B">
      <w:pPr>
        <w:rPr>
          <w:noProof/>
          <w:lang w:eastAsia="de-DE"/>
        </w:rPr>
      </w:pPr>
    </w:p>
    <w:p w:rsidR="002C494B" w:rsidRDefault="002C494B">
      <w:pPr>
        <w:rPr>
          <w:noProof/>
          <w:lang w:eastAsia="de-DE"/>
        </w:rPr>
      </w:pPr>
    </w:p>
    <w:p w:rsidR="002C494B" w:rsidRDefault="002C494B">
      <w:pPr>
        <w:rPr>
          <w:noProof/>
          <w:lang w:eastAsia="de-DE"/>
        </w:rPr>
      </w:pPr>
    </w:p>
    <w:p w:rsidR="002C494B" w:rsidRDefault="002C494B">
      <w:pPr>
        <w:rPr>
          <w:noProof/>
          <w:lang w:eastAsia="de-DE"/>
        </w:rPr>
      </w:pPr>
    </w:p>
    <w:p w:rsidR="002C494B" w:rsidRDefault="002C494B">
      <w:pPr>
        <w:rPr>
          <w:noProof/>
          <w:lang w:eastAsia="de-DE"/>
        </w:rPr>
      </w:pPr>
    </w:p>
    <w:p w:rsidR="002C494B" w:rsidRDefault="002C494B">
      <w:pPr>
        <w:rPr>
          <w:noProof/>
          <w:lang w:eastAsia="de-DE"/>
        </w:rPr>
      </w:pPr>
    </w:p>
    <w:p w:rsidR="009142C7" w:rsidRDefault="009142C7">
      <w:pPr>
        <w:rPr>
          <w:noProof/>
          <w:lang w:eastAsia="de-DE"/>
        </w:rPr>
      </w:pPr>
    </w:p>
    <w:p w:rsidR="002C494B" w:rsidRDefault="002C494B">
      <w:pPr>
        <w:rPr>
          <w:noProof/>
          <w:lang w:eastAsia="de-DE"/>
        </w:rPr>
      </w:pPr>
    </w:p>
    <w:p w:rsidR="002F1155" w:rsidRDefault="002F1155">
      <w:pPr>
        <w:rPr>
          <w:noProof/>
          <w:lang w:eastAsia="de-DE"/>
        </w:rPr>
      </w:pPr>
    </w:p>
    <w:p w:rsidR="005F56A5" w:rsidRDefault="009E7D2D">
      <w:pPr>
        <w:rPr>
          <w:noProof/>
          <w:lang w:eastAsia="de-DE"/>
        </w:rPr>
      </w:pPr>
      <w:r>
        <w:rPr>
          <w:noProof/>
          <w:lang w:eastAsia="de-DE"/>
        </w:rPr>
        <w:t>Das Problem ist aber, dass sehr viele Nutzer mit und an HTML 5 arbeiten.</w:t>
      </w:r>
      <w:r w:rsidR="00CD462B">
        <w:rPr>
          <w:noProof/>
          <w:lang w:eastAsia="de-DE"/>
        </w:rPr>
        <w:t xml:space="preserve"> H</w:t>
      </w:r>
      <w:r w:rsidR="00554D3D">
        <w:rPr>
          <w:noProof/>
          <w:lang w:eastAsia="de-DE"/>
        </w:rPr>
        <w:t>TML 5 gehört niemandem und niemand kann bestimmen wie eine neue Technologie aussehen soll.</w:t>
      </w:r>
      <w:r w:rsidR="009142C7">
        <w:rPr>
          <w:noProof/>
          <w:lang w:eastAsia="de-DE"/>
        </w:rPr>
        <w:t xml:space="preserve"> Eine neue Techonologie muss erkämpft werden. Die Firmen haben aber auch einige Wünsche.</w:t>
      </w:r>
      <w:r w:rsidR="00C13DDE">
        <w:rPr>
          <w:noProof/>
          <w:lang w:eastAsia="de-DE"/>
        </w:rPr>
        <w:t xml:space="preserve"> Die Firmen unter HTML 5 sind meist in Konkurenz.</w:t>
      </w:r>
      <w:r w:rsidR="00527406">
        <w:rPr>
          <w:noProof/>
          <w:lang w:eastAsia="de-DE"/>
        </w:rPr>
        <w:t xml:space="preserve"> Auch sind es Firmen, die eine ganz andere Silisophie verfolgen.</w:t>
      </w:r>
      <w:r w:rsidR="00931B66">
        <w:rPr>
          <w:noProof/>
          <w:lang w:eastAsia="de-DE"/>
        </w:rPr>
        <w:t xml:space="preserve"> Auch arbeiten alle anders.</w:t>
      </w:r>
      <w:r w:rsidR="00AF59C4">
        <w:rPr>
          <w:noProof/>
          <w:lang w:eastAsia="de-DE"/>
        </w:rPr>
        <w:t xml:space="preserve"> Das führt dazu, dass die Entwicklung bei solchen Applikationen nicht so schnell vorangeht.</w:t>
      </w:r>
      <w:r w:rsidR="00B86C51">
        <w:rPr>
          <w:noProof/>
          <w:lang w:eastAsia="de-DE"/>
        </w:rPr>
        <w:t xml:space="preserve"> Der Vorteil ist aber, dass man in der Webentwicklung nur mit einer Programmiersprache programmieren kann, nämlich Javascript.</w:t>
      </w:r>
      <w:r w:rsidR="003A5267">
        <w:rPr>
          <w:noProof/>
          <w:lang w:eastAsia="de-DE"/>
        </w:rPr>
        <w:t xml:space="preserve"> Für HTML 5 wird auch Javascript verwendet.</w:t>
      </w:r>
    </w:p>
    <w:p w:rsidR="00F85368" w:rsidRDefault="00F85368">
      <w:pPr>
        <w:rPr>
          <w:noProof/>
          <w:lang w:eastAsia="de-DE"/>
        </w:rPr>
      </w:pPr>
    </w:p>
    <w:p w:rsidR="00B84CBF" w:rsidRDefault="00B84CBF">
      <w:pPr>
        <w:rPr>
          <w:noProof/>
          <w:lang w:eastAsia="de-DE"/>
        </w:rPr>
      </w:pPr>
    </w:p>
    <w:p w:rsidR="009142C7" w:rsidRDefault="00DD58AC">
      <w:pPr>
        <w:rPr>
          <w:noProof/>
          <w:lang w:eastAsia="de-DE"/>
        </w:rPr>
      </w:pPr>
      <w:r>
        <w:rPr>
          <w:noProof/>
          <w:lang w:eastAsia="de-DE"/>
        </w:rPr>
        <mc:AlternateContent>
          <mc:Choice Requires="wps">
            <w:drawing>
              <wp:anchor distT="0" distB="0" distL="114300" distR="114300" simplePos="0" relativeHeight="251736064" behindDoc="1" locked="0" layoutInCell="1" allowOverlap="1" wp14:anchorId="68355306" wp14:editId="60BF006B">
                <wp:simplePos x="0" y="0"/>
                <wp:positionH relativeFrom="column">
                  <wp:posOffset>1037590</wp:posOffset>
                </wp:positionH>
                <wp:positionV relativeFrom="paragraph">
                  <wp:posOffset>3125470</wp:posOffset>
                </wp:positionV>
                <wp:extent cx="4044950" cy="635"/>
                <wp:effectExtent l="0" t="0" r="0" b="0"/>
                <wp:wrapTight wrapText="bothSides">
                  <wp:wrapPolygon edited="0">
                    <wp:start x="0" y="0"/>
                    <wp:lineTo x="0" y="21600"/>
                    <wp:lineTo x="21600" y="21600"/>
                    <wp:lineTo x="21600" y="0"/>
                  </wp:wrapPolygon>
                </wp:wrapTight>
                <wp:docPr id="1611" name="Textfeld 1611"/>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rsidR="00FC6F33" w:rsidRPr="00117D34" w:rsidRDefault="00FC6F33" w:rsidP="00DD58AC">
                            <w:pPr>
                              <w:pStyle w:val="Beschriftung"/>
                              <w:rPr>
                                <w:noProof/>
                                <w:sz w:val="24"/>
                              </w:rPr>
                            </w:pPr>
                            <w:bookmarkStart w:id="32" w:name="_Toc503536047"/>
                            <w:r>
                              <w:t xml:space="preserve">Abbildung </w:t>
                            </w:r>
                            <w:r w:rsidR="00AE0133">
                              <w:fldChar w:fldCharType="begin"/>
                            </w:r>
                            <w:r w:rsidR="00AE0133">
                              <w:instrText xml:space="preserve"> SEQ A</w:instrText>
                            </w:r>
                            <w:r w:rsidR="00AE0133">
                              <w:instrText xml:space="preserve">bbildung \* ARABIC </w:instrText>
                            </w:r>
                            <w:r w:rsidR="00AE0133">
                              <w:fldChar w:fldCharType="separate"/>
                            </w:r>
                            <w:r w:rsidR="00AB4513">
                              <w:rPr>
                                <w:noProof/>
                              </w:rPr>
                              <w:t>6</w:t>
                            </w:r>
                            <w:r w:rsidR="00AE0133">
                              <w:rPr>
                                <w:noProof/>
                              </w:rPr>
                              <w:fldChar w:fldCharType="end"/>
                            </w:r>
                            <w:r>
                              <w:t xml:space="preserve"> Technologi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5306" id="Textfeld 1611" o:spid="_x0000_s1085" type="#_x0000_t202" style="position:absolute;margin-left:81.7pt;margin-top:246.1pt;width:31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" stroked="f">
                <v:textbox style="mso-fit-shape-to-text:t" inset="0,0,0,0">
                  <w:txbxContent>
                    <w:p w:rsidR="00FC6F33" w:rsidRPr="00117D34" w:rsidRDefault="00FC6F33" w:rsidP="00DD58AC">
                      <w:pPr>
                        <w:pStyle w:val="Beschriftung"/>
                        <w:rPr>
                          <w:noProof/>
                          <w:sz w:val="24"/>
                        </w:rPr>
                      </w:pPr>
                      <w:bookmarkStart w:id="38" w:name="_Toc503536047"/>
                      <w:r>
                        <w:t xml:space="preserve">Abbildung </w:t>
                      </w:r>
                      <w:r w:rsidR="00882F1C">
                        <w:fldChar w:fldCharType="begin"/>
                      </w:r>
                      <w:r w:rsidR="00882F1C">
                        <w:instrText xml:space="preserve"> SEQ A</w:instrText>
                      </w:r>
                      <w:r w:rsidR="00882F1C">
                        <w:instrText xml:space="preserve">bbildung \* ARABIC </w:instrText>
                      </w:r>
                      <w:r w:rsidR="00882F1C">
                        <w:fldChar w:fldCharType="separate"/>
                      </w:r>
                      <w:r w:rsidR="00AB4513">
                        <w:rPr>
                          <w:noProof/>
                        </w:rPr>
                        <w:t>6</w:t>
                      </w:r>
                      <w:r w:rsidR="00882F1C">
                        <w:rPr>
                          <w:noProof/>
                        </w:rPr>
                        <w:fldChar w:fldCharType="end"/>
                      </w:r>
                      <w:r>
                        <w:t xml:space="preserve"> Technologien</w:t>
                      </w:r>
                      <w:bookmarkEnd w:id="38"/>
                    </w:p>
                  </w:txbxContent>
                </v:textbox>
                <w10:wrap type="tight"/>
              </v:shape>
            </w:pict>
          </mc:Fallback>
        </mc:AlternateContent>
      </w:r>
      <w:r w:rsidR="00455BFC">
        <w:rPr>
          <w:noProof/>
          <w:lang w:eastAsia="de-DE"/>
        </w:rPr>
        <w:drawing>
          <wp:anchor distT="0" distB="0" distL="114300" distR="114300" simplePos="0" relativeHeight="251672576" behindDoc="1" locked="0" layoutInCell="1" allowOverlap="1">
            <wp:simplePos x="0" y="0"/>
            <wp:positionH relativeFrom="margin">
              <wp:align>center</wp:align>
            </wp:positionH>
            <wp:positionV relativeFrom="paragraph">
              <wp:posOffset>6985</wp:posOffset>
            </wp:positionV>
            <wp:extent cx="4044950" cy="3061335"/>
            <wp:effectExtent l="0" t="0" r="0" b="5715"/>
            <wp:wrapTight wrapText="bothSides">
              <wp:wrapPolygon edited="0">
                <wp:start x="0" y="0"/>
                <wp:lineTo x="0" y="21506"/>
                <wp:lineTo x="21464" y="21506"/>
                <wp:lineTo x="2146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7885" t="12712" r="16013" b="10318"/>
                    <a:stretch/>
                  </pic:blipFill>
                  <pic:spPr bwMode="auto">
                    <a:xfrm>
                      <a:off x="0" y="0"/>
                      <a:ext cx="4044950" cy="30613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B76" w:rsidRDefault="00275B76">
      <w:pPr>
        <w:rPr>
          <w:noProof/>
          <w:lang w:eastAsia="de-DE"/>
        </w:rPr>
      </w:pPr>
      <w:r>
        <w:rPr>
          <w:noProof/>
          <w:lang w:eastAsia="de-DE"/>
        </w:rPr>
        <w:br w:type="page"/>
      </w:r>
    </w:p>
    <w:p w:rsidR="00275B76" w:rsidRDefault="00275B76">
      <w:pPr>
        <w:rPr>
          <w:noProof/>
          <w:lang w:eastAsia="de-DE"/>
        </w:rPr>
      </w:pPr>
    </w:p>
    <w:p w:rsidR="00906C1A" w:rsidRDefault="00B84CBF">
      <w:pPr>
        <w:rPr>
          <w:noProof/>
          <w:lang w:eastAsia="de-DE"/>
        </w:rPr>
      </w:pPr>
      <w:r>
        <w:rPr>
          <w:noProof/>
          <w:lang w:eastAsia="de-DE"/>
        </w:rPr>
        <w:t>In der Zukunft wird es sicher zwei HTML 5 geben.</w:t>
      </w:r>
      <w:r w:rsidR="003B3EB8">
        <w:rPr>
          <w:noProof/>
          <w:lang w:eastAsia="de-DE"/>
        </w:rPr>
        <w:t xml:space="preserve"> Das wie oben auf dem Bild abgebildete HTML 5 und HTML 5.0</w:t>
      </w:r>
      <w:r w:rsidR="00476A2E">
        <w:rPr>
          <w:noProof/>
          <w:lang w:eastAsia="de-DE"/>
        </w:rPr>
        <w:t>.</w:t>
      </w:r>
      <w:r w:rsidR="00A82746">
        <w:rPr>
          <w:noProof/>
          <w:lang w:eastAsia="de-DE"/>
        </w:rPr>
        <w:t xml:space="preserve"> Das W3C will aus seinem HTML 5 ein fertiges und eigenes HTML machen.</w:t>
      </w:r>
      <w:r w:rsidR="00E57DCB">
        <w:rPr>
          <w:noProof/>
          <w:lang w:eastAsia="de-DE"/>
        </w:rPr>
        <w:t xml:space="preserve"> Aus dem HTML 5 wird HTML 5.0 was dann der ric</w:t>
      </w:r>
      <w:r w:rsidR="009B694E">
        <w:rPr>
          <w:noProof/>
          <w:lang w:eastAsia="de-DE"/>
        </w:rPr>
        <w:t>htige Nachfolger von HTML 4 wird.</w:t>
      </w:r>
      <w:r w:rsidR="00570ABE">
        <w:rPr>
          <w:noProof/>
          <w:lang w:eastAsia="de-DE"/>
        </w:rPr>
        <w:t xml:space="preserve"> Zu HTML 5 werden neue Dinge hinzukommen.</w:t>
      </w:r>
      <w:r w:rsidR="003B6F63">
        <w:rPr>
          <w:noProof/>
          <w:lang w:eastAsia="de-DE"/>
        </w:rPr>
        <w:t xml:space="preserve"> Die WHATWG will ihr HTML 5 nicht beenden.</w:t>
      </w:r>
      <w:r w:rsidR="009308ED">
        <w:rPr>
          <w:noProof/>
          <w:lang w:eastAsia="de-DE"/>
        </w:rPr>
        <w:t xml:space="preserve"> Es soll nie fe</w:t>
      </w:r>
      <w:r w:rsidR="00B71E40">
        <w:rPr>
          <w:noProof/>
          <w:lang w:eastAsia="de-DE"/>
        </w:rPr>
        <w:t>rtig gemacht werden (Entgülige Version)</w:t>
      </w:r>
      <w:r w:rsidR="004F6179">
        <w:rPr>
          <w:noProof/>
          <w:lang w:eastAsia="de-DE"/>
        </w:rPr>
        <w:t>. Neue Dinge kommen einfach dazu.</w:t>
      </w:r>
    </w:p>
    <w:p w:rsidR="00310DE5" w:rsidRDefault="008901EE" w:rsidP="00310DE5">
      <w:pPr>
        <w:rPr>
          <w:noProof/>
          <w:lang w:eastAsia="de-DE"/>
        </w:rPr>
      </w:pPr>
      <w:r>
        <w:rPr>
          <w:noProof/>
          <w:lang w:eastAsia="de-DE"/>
        </w:rPr>
        <mc:AlternateContent>
          <mc:Choice Requires="wps">
            <w:drawing>
              <wp:anchor distT="0" distB="0" distL="114300" distR="114300" simplePos="0" relativeHeight="251738112" behindDoc="1" locked="0" layoutInCell="1" allowOverlap="1" wp14:anchorId="347640EF" wp14:editId="37A5D157">
                <wp:simplePos x="0" y="0"/>
                <wp:positionH relativeFrom="column">
                  <wp:posOffset>945515</wp:posOffset>
                </wp:positionH>
                <wp:positionV relativeFrom="paragraph">
                  <wp:posOffset>3486150</wp:posOffset>
                </wp:positionV>
                <wp:extent cx="4229100" cy="635"/>
                <wp:effectExtent l="0" t="0" r="0" b="0"/>
                <wp:wrapTight wrapText="bothSides">
                  <wp:wrapPolygon edited="0">
                    <wp:start x="0" y="0"/>
                    <wp:lineTo x="0" y="21600"/>
                    <wp:lineTo x="21600" y="21600"/>
                    <wp:lineTo x="21600" y="0"/>
                  </wp:wrapPolygon>
                </wp:wrapTight>
                <wp:docPr id="1612" name="Textfeld 161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FC6F33" w:rsidRPr="008901EE" w:rsidRDefault="00FC6F33" w:rsidP="008901EE">
                            <w:pPr>
                              <w:pStyle w:val="Beschriftung"/>
                            </w:pPr>
                            <w:bookmarkStart w:id="33" w:name="_Toc503536048"/>
                            <w:r>
                              <w:t xml:space="preserve">Abbildung </w:t>
                            </w:r>
                            <w:r w:rsidR="00AE0133">
                              <w:fldChar w:fldCharType="begin"/>
                            </w:r>
                            <w:r w:rsidR="00AE0133">
                              <w:instrText xml:space="preserve"> SEQ Abbildung \* ARABIC </w:instrText>
                            </w:r>
                            <w:r w:rsidR="00AE0133">
                              <w:fldChar w:fldCharType="separate"/>
                            </w:r>
                            <w:r w:rsidR="00AB4513">
                              <w:rPr>
                                <w:noProof/>
                              </w:rPr>
                              <w:t>7</w:t>
                            </w:r>
                            <w:r w:rsidR="00AE0133">
                              <w:rPr>
                                <w:noProof/>
                              </w:rPr>
                              <w:fldChar w:fldCharType="end"/>
                            </w:r>
                            <w:r>
                              <w:t xml:space="preserve"> Zukunft von HTML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40EF" id="Textfeld 1612" o:spid="_x0000_s1086" type="#_x0000_t202" style="position:absolute;margin-left:74.45pt;margin-top:274.5pt;width:33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tMgIAAGsEAAAOAAAAZHJzL2Uyb0RvYy54bWysVFFv2yAQfp+0/4B4X5xka7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" stroked="f">
                <v:textbox style="mso-fit-shape-to-text:t" inset="0,0,0,0">
                  <w:txbxContent>
                    <w:p w:rsidR="00FC6F33" w:rsidRPr="008901EE" w:rsidRDefault="00FC6F33" w:rsidP="008901EE">
                      <w:pPr>
                        <w:pStyle w:val="Beschriftung"/>
                      </w:pPr>
                      <w:bookmarkStart w:id="40" w:name="_Toc503536048"/>
                      <w:r>
                        <w:t xml:space="preserve">Abbildung </w:t>
                      </w:r>
                      <w:r w:rsidR="00882F1C">
                        <w:fldChar w:fldCharType="begin"/>
                      </w:r>
                      <w:r w:rsidR="00882F1C">
                        <w:instrText xml:space="preserve"> SEQ Abbildung \* ARABIC </w:instrText>
                      </w:r>
                      <w:r w:rsidR="00882F1C">
                        <w:fldChar w:fldCharType="separate"/>
                      </w:r>
                      <w:r w:rsidR="00AB4513">
                        <w:rPr>
                          <w:noProof/>
                        </w:rPr>
                        <w:t>7</w:t>
                      </w:r>
                      <w:r w:rsidR="00882F1C">
                        <w:rPr>
                          <w:noProof/>
                        </w:rPr>
                        <w:fldChar w:fldCharType="end"/>
                      </w:r>
                      <w:r>
                        <w:t xml:space="preserve"> Zukunft von HTML5</w:t>
                      </w:r>
                      <w:bookmarkEnd w:id="40"/>
                    </w:p>
                  </w:txbxContent>
                </v:textbox>
                <w10:wrap type="tight"/>
              </v:shape>
            </w:pict>
          </mc:Fallback>
        </mc:AlternateContent>
      </w:r>
      <w:r w:rsidR="000F28E8">
        <w:rPr>
          <w:noProof/>
          <w:lang w:eastAsia="de-DE"/>
        </w:rPr>
        <w:drawing>
          <wp:anchor distT="0" distB="0" distL="114300" distR="114300" simplePos="0" relativeHeight="251679744" behindDoc="1" locked="0" layoutInCell="1" allowOverlap="1">
            <wp:simplePos x="0" y="0"/>
            <wp:positionH relativeFrom="margin">
              <wp:align>center</wp:align>
            </wp:positionH>
            <wp:positionV relativeFrom="paragraph">
              <wp:posOffset>285750</wp:posOffset>
            </wp:positionV>
            <wp:extent cx="4229100" cy="3143250"/>
            <wp:effectExtent l="0" t="0" r="0" b="0"/>
            <wp:wrapTight wrapText="bothSides">
              <wp:wrapPolygon edited="0">
                <wp:start x="0" y="0"/>
                <wp:lineTo x="0" y="21469"/>
                <wp:lineTo x="21503" y="21469"/>
                <wp:lineTo x="2150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564" t="11013" r="15335" b="9976"/>
                    <a:stretch/>
                  </pic:blipFill>
                  <pic:spPr bwMode="auto">
                    <a:xfrm>
                      <a:off x="0" y="0"/>
                      <a:ext cx="4229100" cy="31432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C1A">
        <w:rPr>
          <w:noProof/>
          <w:lang w:eastAsia="de-DE"/>
        </w:rPr>
        <w:br w:type="page"/>
      </w:r>
      <w:r w:rsidR="001E1E71" w:rsidRPr="00905C85">
        <w:rPr>
          <w:rFonts w:ascii="Times New Roman" w:hAnsi="Times New Roman" w:cs="Times New Roman"/>
          <w:noProof/>
          <w:sz w:val="20"/>
          <w:szCs w:val="20"/>
          <w:lang w:eastAsia="de-DE"/>
        </w:rPr>
        <mc:AlternateContent>
          <mc:Choice Requires="wpg">
            <w:drawing>
              <wp:anchor distT="0" distB="0" distL="114300" distR="114300" simplePos="0" relativeHeight="251895808" behindDoc="1" locked="0" layoutInCell="1" allowOverlap="1" wp14:anchorId="734DE3DF" wp14:editId="0E2BC5BF">
                <wp:simplePos x="0" y="0"/>
                <wp:positionH relativeFrom="column">
                  <wp:posOffset>-660400</wp:posOffset>
                </wp:positionH>
                <wp:positionV relativeFrom="paragraph">
                  <wp:posOffset>-719455</wp:posOffset>
                </wp:positionV>
                <wp:extent cx="2258695" cy="6826885"/>
                <wp:effectExtent l="0" t="0" r="8255" b="12065"/>
                <wp:wrapNone/>
                <wp:docPr id="3942" name="Gruppieren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39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3994" name="Grafik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3995" name="Grafik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3996" name="Grafik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3997" name="Grafik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3998" name="Grafik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3999" name="Grafik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000" name="Grafik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001" name="Grafik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002" name="Grafik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003" name="Grafik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004" name="Grafik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005" name="Grafik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006" name="Grafik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007" name="Grafik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008" name="Grafik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009" name="Grafik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39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010" name="Grafik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39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39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39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39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39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398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398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8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398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8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8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8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398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398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399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399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399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399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020" name="Grafik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3942" o:spid="_x0000_s1087" style="position:absolute;margin-left:-52pt;margin-top:-56.65pt;width:177.85pt;height:537.55pt;z-index:-25142067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">
                <v:rect id="Rectangle 1021" o:spid="_x0000_s108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08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3994" name="Grafik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09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3995" name="Grafik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09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09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3996" name="Grafik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09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3997" name="Grafik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09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3998" name="Grafik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09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3999" name="Grafik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09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000" name="Grafik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09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001" name="Grafik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09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002" name="Grafik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09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003" name="Grafik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10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004" name="Grafik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10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005" name="Grafik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10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006" name="Grafik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10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007" name="Grafik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10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008" name="Grafik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10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009" name="Grafik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10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10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010" name="Grafik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10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10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11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11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11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11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11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11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11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11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11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11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12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12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12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12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12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12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12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12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12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8A647C" w:rsidRDefault="008A647C" w:rsidP="008A647C">
                        <w:pPr>
                          <w:widowControl w:val="0"/>
                        </w:pPr>
                      </w:p>
                    </w:txbxContent>
                  </v:textbox>
                </v:rect>
                <v:rect id="Rectangle 1064" o:spid="_x0000_s112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13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13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13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13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13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13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8A647C" w:rsidRDefault="008A647C" w:rsidP="008A647C">
                        <w:pPr>
                          <w:widowControl w:val="0"/>
                        </w:pPr>
                      </w:p>
                    </w:txbxContent>
                  </v:textbox>
                </v:rect>
                <v:rect id="Rectangle 1072" o:spid="_x0000_s113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13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13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020" name="Grafik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r w:rsidR="003426F7">
        <w:rPr>
          <w:noProof/>
          <w:lang w:eastAsia="de-DE"/>
        </w:rPr>
        <w:t xml:space="preserve"> </w:t>
      </w:r>
    </w:p>
    <w:p w:rsidR="00310DE5" w:rsidRDefault="00310DE5" w:rsidP="00310DE5">
      <w:pPr>
        <w:pStyle w:val="berschrift1"/>
        <w:jc w:val="center"/>
        <w:rPr>
          <w:noProof/>
          <w:lang w:eastAsia="de-DE"/>
        </w:rPr>
      </w:pPr>
      <w:bookmarkStart w:id="34" w:name="_Toc512435457"/>
      <w:r>
        <w:rPr>
          <w:noProof/>
          <w:lang w:eastAsia="de-DE"/>
        </w:rPr>
        <w:t>5. Hintergründe zu CSS3</w:t>
      </w:r>
      <w:bookmarkEnd w:id="34"/>
    </w:p>
    <w:p w:rsidR="00310DE5" w:rsidRDefault="00310DE5" w:rsidP="00310DE5">
      <w:pPr>
        <w:rPr>
          <w:noProof/>
          <w:lang w:eastAsia="de-DE"/>
        </w:rPr>
      </w:pPr>
    </w:p>
    <w:p w:rsidR="00310DE5" w:rsidRDefault="00310DE5" w:rsidP="00310DE5">
      <w:pPr>
        <w:rPr>
          <w:noProof/>
          <w:lang w:eastAsia="de-DE"/>
        </w:rPr>
      </w:pPr>
    </w:p>
    <w:p w:rsidR="00F22858" w:rsidRDefault="002F35EB">
      <w:pPr>
        <w:rPr>
          <w:noProof/>
          <w:lang w:eastAsia="de-DE"/>
        </w:rPr>
      </w:pPr>
      <w:r>
        <w:rPr>
          <w:noProof/>
          <w:lang w:eastAsia="de-DE"/>
        </w:rPr>
        <w:drawing>
          <wp:anchor distT="0" distB="0" distL="114300" distR="114300" simplePos="0" relativeHeight="251826176" behindDoc="1" locked="0" layoutInCell="1" allowOverlap="1">
            <wp:simplePos x="0" y="0"/>
            <wp:positionH relativeFrom="margin">
              <wp:align>center</wp:align>
            </wp:positionH>
            <wp:positionV relativeFrom="paragraph">
              <wp:posOffset>1027430</wp:posOffset>
            </wp:positionV>
            <wp:extent cx="3232150" cy="3232150"/>
            <wp:effectExtent l="0" t="0" r="0" b="0"/>
            <wp:wrapTight wrapText="bothSides">
              <wp:wrapPolygon edited="0">
                <wp:start x="9294" y="764"/>
                <wp:lineTo x="8148" y="1146"/>
                <wp:lineTo x="4456" y="2673"/>
                <wp:lineTo x="4328" y="3183"/>
                <wp:lineTo x="2546" y="5092"/>
                <wp:lineTo x="1400" y="7129"/>
                <wp:lineTo x="891" y="9166"/>
                <wp:lineTo x="764" y="11203"/>
                <wp:lineTo x="1018" y="13240"/>
                <wp:lineTo x="1782" y="15277"/>
                <wp:lineTo x="3183" y="17314"/>
                <wp:lineTo x="5856" y="19606"/>
                <wp:lineTo x="9294" y="20751"/>
                <wp:lineTo x="12222" y="20751"/>
                <wp:lineTo x="15659" y="19606"/>
                <wp:lineTo x="18332" y="17314"/>
                <wp:lineTo x="19733" y="15277"/>
                <wp:lineTo x="20497" y="13240"/>
                <wp:lineTo x="20751" y="11203"/>
                <wp:lineTo x="20624" y="9166"/>
                <wp:lineTo x="20115" y="7129"/>
                <wp:lineTo x="18969" y="5092"/>
                <wp:lineTo x="17187" y="3183"/>
                <wp:lineTo x="17059" y="2673"/>
                <wp:lineTo x="13495" y="1146"/>
                <wp:lineTo x="12222" y="764"/>
                <wp:lineTo x="9294" y="764"/>
              </wp:wrapPolygon>
            </wp:wrapTight>
            <wp:docPr id="366" name="Grafik 366" descr="C:\Users\olivier.winkler\AppData\Local\Microsoft\Windows\INetCache\Content.Word\logo-2582747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logo-2582747_19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58">
        <w:rPr>
          <w:noProof/>
          <w:lang w:eastAsia="de-DE"/>
        </w:rPr>
        <w:br w:type="page"/>
      </w:r>
    </w:p>
    <w:p w:rsidR="00F22858" w:rsidRDefault="00F32F53" w:rsidP="006F6A34">
      <w:pPr>
        <w:pStyle w:val="berschrift2"/>
        <w:rPr>
          <w:noProof/>
          <w:lang w:eastAsia="de-DE"/>
        </w:rPr>
      </w:pPr>
      <w:bookmarkStart w:id="35" w:name="_Toc512435458"/>
      <w:r>
        <w:rPr>
          <w:noProof/>
          <w:lang w:eastAsia="de-DE"/>
        </w:rPr>
        <w:t xml:space="preserve">5.1 </w:t>
      </w:r>
      <w:r w:rsidR="00F80B3D">
        <w:rPr>
          <w:noProof/>
          <w:lang w:eastAsia="de-DE"/>
        </w:rPr>
        <w:t>Geschichte von CSS3</w:t>
      </w:r>
      <w:bookmarkEnd w:id="35"/>
    </w:p>
    <w:p w:rsidR="000438C4" w:rsidRDefault="000438C4">
      <w:pPr>
        <w:rPr>
          <w:noProof/>
          <w:lang w:eastAsia="de-DE"/>
        </w:rPr>
      </w:pPr>
      <w:r>
        <w:rPr>
          <w:noProof/>
          <w:lang w:eastAsia="de-DE"/>
        </w:rPr>
        <w:t>Die Geschichte von CSS3 hat keinen Konkurenzkampf hintersich.</w:t>
      </w:r>
      <w:r w:rsidR="007962D0">
        <w:rPr>
          <w:noProof/>
          <w:lang w:eastAsia="de-DE"/>
        </w:rPr>
        <w:t xml:space="preserve"> </w:t>
      </w:r>
      <w:r w:rsidR="003B7615" w:rsidRPr="00B40834">
        <w:rPr>
          <w:noProof/>
          <w:lang w:val="en-GB" w:eastAsia="de-DE"/>
        </w:rPr>
        <w:t xml:space="preserve">CSS3 heisst Cascading Style Sheets. </w:t>
      </w:r>
      <w:r w:rsidR="007962D0">
        <w:rPr>
          <w:noProof/>
          <w:lang w:eastAsia="de-DE"/>
        </w:rPr>
        <w:t>Eigentlich sollte es gar keine Designtools geben für Webapplikationen.</w:t>
      </w:r>
      <w:r w:rsidR="00793FBF">
        <w:rPr>
          <w:noProof/>
          <w:lang w:eastAsia="de-DE"/>
        </w:rPr>
        <w:t xml:space="preserve"> Das World Wide Web war eigentlich nur für den Austausch von Dokumenten gedacht.</w:t>
      </w:r>
      <w:r w:rsidR="004056BD">
        <w:rPr>
          <w:noProof/>
          <w:lang w:eastAsia="de-DE"/>
        </w:rPr>
        <w:t xml:space="preserve"> Nur jeder Einzelne konnte sich sein „Browser“ einstellen oder anpassen.</w:t>
      </w:r>
    </w:p>
    <w:p w:rsidR="00562067" w:rsidRDefault="00DF26CB">
      <w:pPr>
        <w:rPr>
          <w:noProof/>
          <w:lang w:eastAsia="de-DE"/>
        </w:rPr>
      </w:pPr>
      <w:r>
        <w:rPr>
          <w:noProof/>
          <w:lang w:eastAsia="de-DE"/>
        </w:rPr>
        <w:drawing>
          <wp:anchor distT="0" distB="0" distL="114300" distR="114300" simplePos="0" relativeHeight="251678720" behindDoc="1" locked="0" layoutInCell="1" allowOverlap="1">
            <wp:simplePos x="0" y="0"/>
            <wp:positionH relativeFrom="margin">
              <wp:align>center</wp:align>
            </wp:positionH>
            <wp:positionV relativeFrom="paragraph">
              <wp:posOffset>11854</wp:posOffset>
            </wp:positionV>
            <wp:extent cx="971550" cy="952500"/>
            <wp:effectExtent l="0" t="0" r="0" b="0"/>
            <wp:wrapTight wrapText="bothSides">
              <wp:wrapPolygon edited="0">
                <wp:start x="0" y="0"/>
                <wp:lineTo x="0" y="21168"/>
                <wp:lineTo x="21176" y="21168"/>
                <wp:lineTo x="211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66145" t="32322" r="17981" b="43735"/>
                    <a:stretch/>
                  </pic:blipFill>
                  <pic:spPr bwMode="auto">
                    <a:xfrm>
                      <a:off x="0" y="0"/>
                      <a:ext cx="971550" cy="952500"/>
                    </a:xfrm>
                    <a:prstGeom prst="rect">
                      <a:avLst/>
                    </a:prstGeom>
                    <a:extLst>
                      <a:ext uri="{53640926-AAD7-44D8-BBD7-CCE9431645EC}">
                        <a14:shadowObscured xmlns:a14="http://schemas.microsoft.com/office/drawing/2010/main"/>
                      </a:ext>
                    </a:extLst>
                  </pic:spPr>
                </pic:pic>
              </a:graphicData>
            </a:graphic>
          </wp:anchor>
        </w:drawing>
      </w:r>
    </w:p>
    <w:p w:rsidR="00DF26CB" w:rsidRDefault="00DF26CB">
      <w:pPr>
        <w:rPr>
          <w:rFonts w:cs="Arial"/>
        </w:rPr>
      </w:pPr>
    </w:p>
    <w:p w:rsidR="00DF26CB" w:rsidRDefault="00DF26CB">
      <w:pPr>
        <w:rPr>
          <w:rFonts w:cs="Arial"/>
        </w:rPr>
      </w:pPr>
    </w:p>
    <w:p w:rsidR="00C0357B" w:rsidRDefault="00CC2FA1">
      <w:pPr>
        <w:rPr>
          <w:rFonts w:cs="Arial"/>
        </w:rPr>
      </w:pPr>
      <w:r>
        <w:rPr>
          <w:noProof/>
          <w:lang w:eastAsia="de-DE"/>
        </w:rPr>
        <mc:AlternateContent>
          <mc:Choice Requires="wps">
            <w:drawing>
              <wp:anchor distT="0" distB="0" distL="114300" distR="114300" simplePos="0" relativeHeight="251740160" behindDoc="1" locked="0" layoutInCell="1" allowOverlap="1" wp14:anchorId="059A70C5" wp14:editId="10E4E094">
                <wp:simplePos x="0" y="0"/>
                <wp:positionH relativeFrom="margin">
                  <wp:align>center</wp:align>
                </wp:positionH>
                <wp:positionV relativeFrom="paragraph">
                  <wp:posOffset>163830</wp:posOffset>
                </wp:positionV>
                <wp:extent cx="3137535" cy="635"/>
                <wp:effectExtent l="0" t="0" r="5715" b="8255"/>
                <wp:wrapTight wrapText="bothSides">
                  <wp:wrapPolygon edited="0">
                    <wp:start x="0" y="0"/>
                    <wp:lineTo x="0" y="20698"/>
                    <wp:lineTo x="21508" y="20698"/>
                    <wp:lineTo x="21508" y="0"/>
                    <wp:lineTo x="0" y="0"/>
                  </wp:wrapPolygon>
                </wp:wrapTight>
                <wp:docPr id="1613" name="Textfeld 1613"/>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rsidR="00FC6F33" w:rsidRPr="0095641B" w:rsidRDefault="00FC6F33" w:rsidP="00C0357B">
                            <w:pPr>
                              <w:pStyle w:val="Beschriftung"/>
                              <w:rPr>
                                <w:noProof/>
                                <w:sz w:val="24"/>
                              </w:rPr>
                            </w:pPr>
                            <w:bookmarkStart w:id="36" w:name="_Toc503536049"/>
                            <w:r>
                              <w:t xml:space="preserve">Abbildung </w:t>
                            </w:r>
                            <w:r w:rsidR="00AE0133">
                              <w:fldChar w:fldCharType="begin"/>
                            </w:r>
                            <w:r w:rsidR="00AE0133">
                              <w:instrText xml:space="preserve"> SEQ Abbildung \* ARABIC </w:instrText>
                            </w:r>
                            <w:r w:rsidR="00AE0133">
                              <w:fldChar w:fldCharType="separate"/>
                            </w:r>
                            <w:r w:rsidR="00AB4513">
                              <w:rPr>
                                <w:noProof/>
                              </w:rPr>
                              <w:t>9</w:t>
                            </w:r>
                            <w:r w:rsidR="00AE0133">
                              <w:rPr>
                                <w:noProof/>
                              </w:rPr>
                              <w:fldChar w:fldCharType="end"/>
                            </w:r>
                            <w:r>
                              <w:t xml:space="preserve"> Erstes animiertes Bild auf einer Websei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9A70C5" id="_x0000_t202" coordsize="21600,21600" o:spt="202" path="m,l,21600r21600,l21600,xe">
                <v:stroke joinstyle="miter"/>
                <v:path gradientshapeok="t" o:connecttype="rect"/>
              </v:shapetype>
              <v:shape id="Textfeld 1613" o:spid="_x0000_s1139" type="#_x0000_t202" style="position:absolute;margin-left:0;margin-top:12.9pt;width:247.05pt;height:.05pt;z-index:-25157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" stroked="f">
                <v:textbox style="mso-fit-shape-to-text:t" inset="0,0,0,0">
                  <w:txbxContent>
                    <w:p w:rsidR="00FC6F33" w:rsidRPr="0095641B" w:rsidRDefault="00FC6F33" w:rsidP="00C0357B">
                      <w:pPr>
                        <w:pStyle w:val="Beschriftung"/>
                        <w:rPr>
                          <w:noProof/>
                          <w:sz w:val="24"/>
                        </w:rPr>
                      </w:pPr>
                      <w:bookmarkStart w:id="37" w:name="_Toc503536049"/>
                      <w:r>
                        <w:t xml:space="preserve">Abbildung </w:t>
                      </w:r>
                      <w:fldSimple w:instr=" SEQ Abbildung \* ARABIC ">
                        <w:r w:rsidR="00AB4513">
                          <w:rPr>
                            <w:noProof/>
                          </w:rPr>
                          <w:t>9</w:t>
                        </w:r>
                      </w:fldSimple>
                      <w:r>
                        <w:t xml:space="preserve"> Erstes animiertes Bild auf einer Webseite</w:t>
                      </w:r>
                      <w:bookmarkStart w:id="38" w:name="_GoBack"/>
                      <w:bookmarkEnd w:id="37"/>
                      <w:bookmarkEnd w:id="38"/>
                    </w:p>
                  </w:txbxContent>
                </v:textbox>
                <w10:wrap type="tight" anchorx="margin"/>
              </v:shape>
            </w:pict>
          </mc:Fallback>
        </mc:AlternateContent>
      </w:r>
    </w:p>
    <w:p w:rsidR="00DF26CB" w:rsidRDefault="00DF26CB">
      <w:pPr>
        <w:rPr>
          <w:rFonts w:cs="Arial"/>
        </w:rPr>
      </w:pPr>
    </w:p>
    <w:p w:rsidR="00136B98" w:rsidRDefault="00BD3B20">
      <w:pPr>
        <w:rPr>
          <w:rFonts w:cs="Arial"/>
        </w:rPr>
      </w:pPr>
      <w:r>
        <w:rPr>
          <w:rFonts w:cs="Arial"/>
        </w:rPr>
        <w:t>Durch Netscape konnte man Dinge auf Webseiten einfügen.</w:t>
      </w:r>
      <w:r w:rsidR="000955DA">
        <w:rPr>
          <w:rFonts w:cs="Arial"/>
        </w:rPr>
        <w:t xml:space="preserve"> Später wurde das W3C schon fast ge</w:t>
      </w:r>
      <w:r w:rsidR="00884206">
        <w:rPr>
          <w:rFonts w:cs="Arial"/>
        </w:rPr>
        <w:t xml:space="preserve">zwungen ein solches Tool zum </w:t>
      </w:r>
      <w:r w:rsidR="00CB292E">
        <w:rPr>
          <w:rFonts w:cs="Arial"/>
        </w:rPr>
        <w:t>Standard</w:t>
      </w:r>
      <w:r w:rsidR="00884206">
        <w:rPr>
          <w:rFonts w:cs="Arial"/>
        </w:rPr>
        <w:t xml:space="preserve"> hinzuzufügen.</w:t>
      </w:r>
      <w:r w:rsidR="0055033F">
        <w:rPr>
          <w:rFonts w:cs="Arial"/>
        </w:rPr>
        <w:t xml:space="preserve"> 1996 wurde CSS Level 1 zum Webstandard erklärt.</w:t>
      </w:r>
      <w:r w:rsidR="003A293D">
        <w:rPr>
          <w:rFonts w:cs="Arial"/>
        </w:rPr>
        <w:t xml:space="preserve"> Erst ein Jahr später wurde eine </w:t>
      </w:r>
      <w:r w:rsidR="00D63691">
        <w:rPr>
          <w:rFonts w:cs="Arial"/>
        </w:rPr>
        <w:t>eigene</w:t>
      </w:r>
      <w:r w:rsidR="003A293D">
        <w:rPr>
          <w:rFonts w:cs="Arial"/>
        </w:rPr>
        <w:t xml:space="preserve"> Working Group gegründet.</w:t>
      </w:r>
      <w:r w:rsidR="00620125">
        <w:rPr>
          <w:rFonts w:cs="Arial"/>
        </w:rPr>
        <w:t xml:space="preserve"> Der Internet Explorer war um die 2000 Jahre sehr verbreitet und wurde daher auch nicht </w:t>
      </w:r>
      <w:r w:rsidR="00C5770E">
        <w:rPr>
          <w:rFonts w:cs="Arial"/>
        </w:rPr>
        <w:t>weiterentwickelt</w:t>
      </w:r>
      <w:r w:rsidR="00620125">
        <w:rPr>
          <w:rFonts w:cs="Arial"/>
        </w:rPr>
        <w:t>.</w:t>
      </w:r>
      <w:r w:rsidR="002158FA">
        <w:rPr>
          <w:rFonts w:cs="Arial"/>
        </w:rPr>
        <w:t xml:space="preserve"> Darum konnte CSS Level 2 auch nicht richtig implementiert werden.</w:t>
      </w:r>
      <w:r w:rsidR="00164E3E">
        <w:rPr>
          <w:rFonts w:cs="Arial"/>
        </w:rPr>
        <w:t xml:space="preserve"> Vieles was mit CSS 2 gemacht wurde, wurde nicht von </w:t>
      </w:r>
      <w:r w:rsidR="00C5770E">
        <w:rPr>
          <w:rFonts w:cs="Arial"/>
        </w:rPr>
        <w:t>den Browsern</w:t>
      </w:r>
      <w:r w:rsidR="00164E3E">
        <w:rPr>
          <w:rFonts w:cs="Arial"/>
        </w:rPr>
        <w:t xml:space="preserve"> angezeigt oder ausgegeben.</w:t>
      </w:r>
      <w:r w:rsidR="00F8565E">
        <w:rPr>
          <w:rFonts w:cs="Arial"/>
        </w:rPr>
        <w:t xml:space="preserve"> CSS 2.1 wurde </w:t>
      </w:r>
      <w:r w:rsidR="00D63691">
        <w:rPr>
          <w:rFonts w:cs="Arial"/>
        </w:rPr>
        <w:t>entwickelt</w:t>
      </w:r>
      <w:r w:rsidR="00F8565E">
        <w:rPr>
          <w:rFonts w:cs="Arial"/>
        </w:rPr>
        <w:t xml:space="preserve"> und wurde zum Webstandard.</w:t>
      </w:r>
      <w:r w:rsidR="00114052">
        <w:rPr>
          <w:rFonts w:cs="Arial"/>
        </w:rPr>
        <w:t xml:space="preserve"> </w:t>
      </w:r>
    </w:p>
    <w:p w:rsidR="0012566A" w:rsidRDefault="00114052">
      <w:pPr>
        <w:rPr>
          <w:rFonts w:cs="Arial"/>
        </w:rPr>
      </w:pPr>
      <w:r>
        <w:rPr>
          <w:rFonts w:cs="Arial"/>
        </w:rPr>
        <w:t>Das Problem an CSS 2.1 ist, dass es sehr alt ist.</w:t>
      </w:r>
      <w:r w:rsidR="00A01701">
        <w:rPr>
          <w:rFonts w:cs="Arial"/>
        </w:rPr>
        <w:t xml:space="preserve"> CSS 2 und CSS 2.1 wurden für Webdesign entwickelt.</w:t>
      </w:r>
      <w:r w:rsidR="00FF494F">
        <w:rPr>
          <w:rFonts w:cs="Arial"/>
        </w:rPr>
        <w:t xml:space="preserve"> Ein weiteres Problem v</w:t>
      </w:r>
      <w:r w:rsidR="00FF1A61">
        <w:rPr>
          <w:rFonts w:cs="Arial"/>
        </w:rPr>
        <w:t>on</w:t>
      </w:r>
      <w:r w:rsidR="00C01FBE">
        <w:rPr>
          <w:rFonts w:cs="Arial"/>
        </w:rPr>
        <w:t xml:space="preserve"> CSS </w:t>
      </w:r>
      <w:r w:rsidR="00DF42D9">
        <w:rPr>
          <w:rFonts w:cs="Arial"/>
        </w:rPr>
        <w:t xml:space="preserve">2 &amp; </w:t>
      </w:r>
      <w:r w:rsidR="00AA76E2">
        <w:rPr>
          <w:rFonts w:cs="Arial"/>
        </w:rPr>
        <w:t>2.1 ist, dass die Techn</w:t>
      </w:r>
      <w:r w:rsidR="00FF1A61">
        <w:rPr>
          <w:rFonts w:cs="Arial"/>
        </w:rPr>
        <w:t>o</w:t>
      </w:r>
      <w:r w:rsidR="00AA76E2">
        <w:rPr>
          <w:rFonts w:cs="Arial"/>
        </w:rPr>
        <w:t>log</w:t>
      </w:r>
      <w:r w:rsidR="00FF1A61">
        <w:rPr>
          <w:rFonts w:cs="Arial"/>
        </w:rPr>
        <w:t xml:space="preserve">ien in einem </w:t>
      </w:r>
      <w:r w:rsidR="000A3D73">
        <w:rPr>
          <w:rFonts w:cs="Arial"/>
        </w:rPr>
        <w:t>Modul</w:t>
      </w:r>
      <w:r w:rsidR="00FF1A61">
        <w:rPr>
          <w:rFonts w:cs="Arial"/>
        </w:rPr>
        <w:t xml:space="preserve"> sind.</w:t>
      </w:r>
      <w:r w:rsidR="00922C71">
        <w:rPr>
          <w:rFonts w:cs="Arial"/>
        </w:rPr>
        <w:t xml:space="preserve"> Bei dem Bild kann man sehen, dass pro Wolke immer die gleichen Begriffe stehen.</w:t>
      </w:r>
      <w:r w:rsidR="00C41472">
        <w:rPr>
          <w:rFonts w:cs="Arial"/>
        </w:rPr>
        <w:t xml:space="preserve"> Diese einzelnen Begriffe können nur in die nächste Wolke kommen, wenn alle Begriffe bereit sind.</w:t>
      </w:r>
      <w:r w:rsidR="005E5051">
        <w:rPr>
          <w:rFonts w:cs="Arial"/>
        </w:rPr>
        <w:t xml:space="preserve"> </w:t>
      </w:r>
    </w:p>
    <w:p w:rsidR="0012566A" w:rsidRDefault="0012566A">
      <w:pPr>
        <w:rPr>
          <w:rFonts w:cs="Arial"/>
        </w:rPr>
      </w:pPr>
    </w:p>
    <w:p w:rsidR="0012566A" w:rsidRDefault="006144BB">
      <w:pPr>
        <w:rPr>
          <w:rFonts w:cs="Arial"/>
        </w:rPr>
      </w:pPr>
      <w:r>
        <w:rPr>
          <w:noProof/>
          <w:lang w:eastAsia="de-DE"/>
        </w:rPr>
        <mc:AlternateContent>
          <mc:Choice Requires="wps">
            <w:drawing>
              <wp:anchor distT="0" distB="0" distL="114300" distR="114300" simplePos="0" relativeHeight="251742208" behindDoc="1" locked="0" layoutInCell="1" allowOverlap="1" wp14:anchorId="546B5A5C" wp14:editId="357661DA">
                <wp:simplePos x="0" y="0"/>
                <wp:positionH relativeFrom="column">
                  <wp:posOffset>1012190</wp:posOffset>
                </wp:positionH>
                <wp:positionV relativeFrom="paragraph">
                  <wp:posOffset>3269615</wp:posOffset>
                </wp:positionV>
                <wp:extent cx="4093845" cy="635"/>
                <wp:effectExtent l="0" t="0" r="0" b="0"/>
                <wp:wrapTight wrapText="bothSides">
                  <wp:wrapPolygon edited="0">
                    <wp:start x="0" y="0"/>
                    <wp:lineTo x="0" y="21600"/>
                    <wp:lineTo x="21600" y="21600"/>
                    <wp:lineTo x="21600" y="0"/>
                  </wp:wrapPolygon>
                </wp:wrapTight>
                <wp:docPr id="1614" name="Textfeld 1614"/>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FC6F33" w:rsidRPr="00B262E8" w:rsidRDefault="00FC6F33" w:rsidP="006144BB">
                            <w:pPr>
                              <w:pStyle w:val="Beschriftung"/>
                              <w:rPr>
                                <w:noProof/>
                                <w:sz w:val="24"/>
                              </w:rPr>
                            </w:pPr>
                            <w:bookmarkStart w:id="37" w:name="_Toc503536051"/>
                            <w:r>
                              <w:t xml:space="preserve">Abbildung </w:t>
                            </w:r>
                            <w:r w:rsidR="00AE0133">
                              <w:fldChar w:fldCharType="begin"/>
                            </w:r>
                            <w:r w:rsidR="00AE0133">
                              <w:instrText xml:space="preserve"> SEQ Abbildung \* ARABIC </w:instrText>
                            </w:r>
                            <w:r w:rsidR="00AE0133">
                              <w:fldChar w:fldCharType="separate"/>
                            </w:r>
                            <w:r w:rsidR="00AB4513">
                              <w:rPr>
                                <w:noProof/>
                              </w:rPr>
                              <w:t>10</w:t>
                            </w:r>
                            <w:r w:rsidR="00AE0133">
                              <w:rPr>
                                <w:noProof/>
                              </w:rPr>
                              <w:fldChar w:fldCharType="end"/>
                            </w:r>
                            <w:r>
                              <w:t xml:space="preserve"> Grafik CSS 2 - CSS 2.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B5A5C" id="Textfeld 1614" o:spid="_x0000_s1140" type="#_x0000_t202" style="position:absolute;margin-left:79.7pt;margin-top:257.45pt;width:322.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" stroked="f">
                <v:textbox style="mso-fit-shape-to-text:t" inset="0,0,0,0">
                  <w:txbxContent>
                    <w:p w:rsidR="00FC6F33" w:rsidRPr="00B262E8" w:rsidRDefault="00FC6F33" w:rsidP="006144BB">
                      <w:pPr>
                        <w:pStyle w:val="Beschriftung"/>
                        <w:rPr>
                          <w:noProof/>
                          <w:sz w:val="24"/>
                        </w:rPr>
                      </w:pPr>
                      <w:bookmarkStart w:id="48" w:name="_Toc503536051"/>
                      <w:r>
                        <w:t xml:space="preserve">Abbildung </w:t>
                      </w:r>
                      <w:r w:rsidR="00882F1C">
                        <w:fldChar w:fldCharType="begin"/>
                      </w:r>
                      <w:r w:rsidR="00882F1C">
                        <w:instrText xml:space="preserve"> SEQ Abbildung \* ARABIC </w:instrText>
                      </w:r>
                      <w:r w:rsidR="00882F1C">
                        <w:fldChar w:fldCharType="separate"/>
                      </w:r>
                      <w:r w:rsidR="00AB4513">
                        <w:rPr>
                          <w:noProof/>
                        </w:rPr>
                        <w:t>10</w:t>
                      </w:r>
                      <w:r w:rsidR="00882F1C">
                        <w:rPr>
                          <w:noProof/>
                        </w:rPr>
                        <w:fldChar w:fldCharType="end"/>
                      </w:r>
                      <w:r>
                        <w:t xml:space="preserve"> Grafik CSS 2 - CSS 2.1</w:t>
                      </w:r>
                      <w:bookmarkEnd w:id="48"/>
                    </w:p>
                  </w:txbxContent>
                </v:textbox>
                <w10:wrap type="tight"/>
              </v:shape>
            </w:pict>
          </mc:Fallback>
        </mc:AlternateContent>
      </w:r>
      <w:r>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6235</wp:posOffset>
            </wp:positionV>
            <wp:extent cx="4093960" cy="3207328"/>
            <wp:effectExtent l="0" t="0" r="1905" b="0"/>
            <wp:wrapTight wrapText="bothSides">
              <wp:wrapPolygon edited="0">
                <wp:start x="0" y="0"/>
                <wp:lineTo x="0" y="21429"/>
                <wp:lineTo x="21510" y="21429"/>
                <wp:lineTo x="2151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7658" t="11492" r="15448" b="7885"/>
                    <a:stretch/>
                  </pic:blipFill>
                  <pic:spPr bwMode="auto">
                    <a:xfrm>
                      <a:off x="0" y="0"/>
                      <a:ext cx="4093960" cy="320732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66A" w:rsidRDefault="0012566A">
      <w:pPr>
        <w:rPr>
          <w:rFonts w:cs="Arial"/>
        </w:rPr>
      </w:pPr>
    </w:p>
    <w:p w:rsidR="0012566A" w:rsidRDefault="0012566A">
      <w:pPr>
        <w:rPr>
          <w:rFonts w:cs="Arial"/>
        </w:rPr>
      </w:pPr>
    </w:p>
    <w:p w:rsidR="0012566A" w:rsidRDefault="0012566A">
      <w:pPr>
        <w:rPr>
          <w:rFonts w:cs="Arial"/>
        </w:rPr>
      </w:pPr>
    </w:p>
    <w:p w:rsidR="0012566A" w:rsidRDefault="0012566A">
      <w:pPr>
        <w:rPr>
          <w:rFonts w:cs="Arial"/>
        </w:rPr>
      </w:pPr>
    </w:p>
    <w:p w:rsidR="0012566A" w:rsidRDefault="0012566A">
      <w:pPr>
        <w:rPr>
          <w:rFonts w:cs="Arial"/>
        </w:rPr>
      </w:pPr>
    </w:p>
    <w:p w:rsidR="00681C2D" w:rsidRDefault="0012566A">
      <w:pPr>
        <w:rPr>
          <w:rFonts w:cs="Arial"/>
        </w:rPr>
      </w:pPr>
      <w:r>
        <w:rPr>
          <w:rFonts w:cs="Arial"/>
        </w:rPr>
        <w:br w:type="page"/>
      </w:r>
    </w:p>
    <w:p w:rsidR="00FF1A61" w:rsidRPr="00681C2D" w:rsidRDefault="00FD797B">
      <w:pPr>
        <w:rPr>
          <w:rFonts w:cs="Arial"/>
        </w:rPr>
      </w:pPr>
      <w:r>
        <w:rPr>
          <w:noProof/>
          <w:lang w:eastAsia="de-DE"/>
        </w:rPr>
        <mc:AlternateContent>
          <mc:Choice Requires="wps">
            <w:drawing>
              <wp:anchor distT="0" distB="0" distL="114300" distR="114300" simplePos="0" relativeHeight="251746304" behindDoc="1" locked="0" layoutInCell="1" allowOverlap="1" wp14:anchorId="32E21CF1" wp14:editId="277D23D7">
                <wp:simplePos x="0" y="0"/>
                <wp:positionH relativeFrom="column">
                  <wp:posOffset>3487420</wp:posOffset>
                </wp:positionH>
                <wp:positionV relativeFrom="paragraph">
                  <wp:posOffset>3596005</wp:posOffset>
                </wp:positionV>
                <wp:extent cx="2632710" cy="635"/>
                <wp:effectExtent l="0" t="0" r="0" b="0"/>
                <wp:wrapTight wrapText="bothSides">
                  <wp:wrapPolygon edited="0">
                    <wp:start x="0" y="0"/>
                    <wp:lineTo x="0" y="21600"/>
                    <wp:lineTo x="21600" y="21600"/>
                    <wp:lineTo x="21600" y="0"/>
                  </wp:wrapPolygon>
                </wp:wrapTight>
                <wp:docPr id="1616" name="Textfeld 1616"/>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rsidR="00FC6F33" w:rsidRPr="00EA2B8E" w:rsidRDefault="00FC6F33" w:rsidP="00FD797B">
                            <w:pPr>
                              <w:pStyle w:val="Beschriftung"/>
                              <w:rPr>
                                <w:noProof/>
                                <w:sz w:val="24"/>
                              </w:rPr>
                            </w:pPr>
                            <w:bookmarkStart w:id="38" w:name="_Toc503536052"/>
                            <w:r>
                              <w:t xml:space="preserve">Abbildung </w:t>
                            </w:r>
                            <w:r w:rsidR="00AE0133">
                              <w:fldChar w:fldCharType="begin"/>
                            </w:r>
                            <w:r w:rsidR="00AE0133">
                              <w:instrText xml:space="preserve"> SEQ Abbildung \* ARABIC </w:instrText>
                            </w:r>
                            <w:r w:rsidR="00AE0133">
                              <w:fldChar w:fldCharType="separate"/>
                            </w:r>
                            <w:r w:rsidR="00AB4513">
                              <w:rPr>
                                <w:noProof/>
                              </w:rPr>
                              <w:t>11</w:t>
                            </w:r>
                            <w:r w:rsidR="00AE0133">
                              <w:rPr>
                                <w:noProof/>
                              </w:rPr>
                              <w:fldChar w:fldCharType="end"/>
                            </w:r>
                            <w:r>
                              <w:t xml:space="preserve"> CSS-Neue Aufbauswei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1CF1" id="Textfeld 1616" o:spid="_x0000_s1141" type="#_x0000_t202" style="position:absolute;margin-left:274.6pt;margin-top:283.15pt;width:207.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" stroked="f">
                <v:textbox style="mso-fit-shape-to-text:t" inset="0,0,0,0">
                  <w:txbxContent>
                    <w:p w:rsidR="00FC6F33" w:rsidRPr="00EA2B8E" w:rsidRDefault="00FC6F33" w:rsidP="00FD797B">
                      <w:pPr>
                        <w:pStyle w:val="Beschriftung"/>
                        <w:rPr>
                          <w:noProof/>
                          <w:sz w:val="24"/>
                        </w:rPr>
                      </w:pPr>
                      <w:bookmarkStart w:id="50" w:name="_Toc503536052"/>
                      <w:r>
                        <w:t xml:space="preserve">Abbildung </w:t>
                      </w:r>
                      <w:r w:rsidR="00882F1C">
                        <w:fldChar w:fldCharType="begin"/>
                      </w:r>
                      <w:r w:rsidR="00882F1C">
                        <w:instrText xml:space="preserve"> SEQ Abbildung \* ARABIC </w:instrText>
                      </w:r>
                      <w:r w:rsidR="00882F1C">
                        <w:fldChar w:fldCharType="separate"/>
                      </w:r>
                      <w:r w:rsidR="00AB4513">
                        <w:rPr>
                          <w:noProof/>
                        </w:rPr>
                        <w:t>11</w:t>
                      </w:r>
                      <w:r w:rsidR="00882F1C">
                        <w:rPr>
                          <w:noProof/>
                        </w:rPr>
                        <w:fldChar w:fldCharType="end"/>
                      </w:r>
                      <w:r>
                        <w:t xml:space="preserve"> CSS-Neue Aufbausweise</w:t>
                      </w:r>
                      <w:bookmarkEnd w:id="50"/>
                    </w:p>
                  </w:txbxContent>
                </v:textbox>
                <w10:wrap type="tight"/>
              </v:shape>
            </w:pict>
          </mc:Fallback>
        </mc:AlternateContent>
      </w:r>
      <w:r w:rsidR="009D2C8E">
        <w:rPr>
          <w:noProof/>
          <w:lang w:eastAsia="de-DE"/>
        </w:rPr>
        <w:drawing>
          <wp:anchor distT="0" distB="0" distL="114300" distR="114300" simplePos="0" relativeHeight="251674624" behindDoc="1" locked="0" layoutInCell="1" allowOverlap="1">
            <wp:simplePos x="0" y="0"/>
            <wp:positionH relativeFrom="margin">
              <wp:align>right</wp:align>
            </wp:positionH>
            <wp:positionV relativeFrom="paragraph">
              <wp:posOffset>1550458</wp:posOffset>
            </wp:positionV>
            <wp:extent cx="2632710" cy="1988820"/>
            <wp:effectExtent l="0" t="0" r="0" b="0"/>
            <wp:wrapTight wrapText="bothSides">
              <wp:wrapPolygon edited="0">
                <wp:start x="0" y="0"/>
                <wp:lineTo x="0" y="21310"/>
                <wp:lineTo x="21412" y="21310"/>
                <wp:lineTo x="2141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5874" t="11013" r="14712" b="8300"/>
                    <a:stretch/>
                  </pic:blipFill>
                  <pic:spPr bwMode="auto">
                    <a:xfrm>
                      <a:off x="0" y="0"/>
                      <a:ext cx="2632710" cy="19888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51">
        <w:rPr>
          <w:rFonts w:cs="Arial"/>
        </w:rPr>
        <w:t>CSS 2 sollte eigentlich eine Recommendation sein.</w:t>
      </w:r>
      <w:r w:rsidR="00A301F9">
        <w:rPr>
          <w:rFonts w:cs="Arial"/>
        </w:rPr>
        <w:t xml:space="preserve"> Da der Internet Explorer aber einige Inhalte nicht unterstütze, musste der ganze Webstandart zu CSS 2.1 </w:t>
      </w:r>
      <w:r w:rsidR="00AA76E2">
        <w:rPr>
          <w:rFonts w:cs="Arial"/>
        </w:rPr>
        <w:t>wechseln</w:t>
      </w:r>
      <w:r w:rsidR="00A301F9">
        <w:rPr>
          <w:rFonts w:cs="Arial"/>
        </w:rPr>
        <w:t xml:space="preserve">. In CSS 3 wurden dann die verschiedenen Dinge aus einem </w:t>
      </w:r>
      <w:r w:rsidR="00445437">
        <w:rPr>
          <w:rFonts w:cs="Arial"/>
        </w:rPr>
        <w:t>Modul</w:t>
      </w:r>
      <w:r w:rsidR="00A301F9">
        <w:rPr>
          <w:rFonts w:cs="Arial"/>
        </w:rPr>
        <w:t xml:space="preserve"> in mehrere unterteilt.</w:t>
      </w:r>
      <w:r w:rsidR="00756CE6">
        <w:rPr>
          <w:rFonts w:cs="Arial"/>
        </w:rPr>
        <w:t xml:space="preserve"> Das hat den Vorteil, dass sich diese kleineren </w:t>
      </w:r>
      <w:r w:rsidR="009D205B">
        <w:rPr>
          <w:rFonts w:cs="Arial"/>
        </w:rPr>
        <w:t>Module</w:t>
      </w:r>
      <w:r w:rsidR="00756CE6">
        <w:rPr>
          <w:rFonts w:cs="Arial"/>
        </w:rPr>
        <w:t xml:space="preserve"> unabhängig voneinander entwickeln können.</w:t>
      </w:r>
      <w:r w:rsidR="00AF2FC9">
        <w:rPr>
          <w:rFonts w:cs="Arial"/>
        </w:rPr>
        <w:t xml:space="preserve"> Auch bei CSS gibt es keinen Webstandard.</w:t>
      </w:r>
      <w:r w:rsidR="003408BA">
        <w:rPr>
          <w:rFonts w:cs="Arial"/>
        </w:rPr>
        <w:t xml:space="preserve"> Man sagt aber alles was nach CSS 2.1 kommt (CSS3) wird als Webstandard angesehen.</w:t>
      </w:r>
      <w:r w:rsidR="00416763">
        <w:rPr>
          <w:rFonts w:cs="Arial"/>
        </w:rPr>
        <w:t xml:space="preserve"> Seit 2000 ist CSS Level 3 in der Entwicklung.</w:t>
      </w:r>
    </w:p>
    <w:p w:rsidR="00FF494F" w:rsidRDefault="00FD797B">
      <w:pPr>
        <w:rPr>
          <w:noProof/>
          <w:lang w:eastAsia="de-DE"/>
        </w:rPr>
      </w:pPr>
      <w:r>
        <w:rPr>
          <w:noProof/>
          <w:lang w:eastAsia="de-DE"/>
        </w:rPr>
        <mc:AlternateContent>
          <mc:Choice Requires="wps">
            <w:drawing>
              <wp:anchor distT="0" distB="0" distL="114300" distR="114300" simplePos="0" relativeHeight="251744256" behindDoc="1" locked="0" layoutInCell="1" allowOverlap="1" wp14:anchorId="530A86CF" wp14:editId="55E2A2EB">
                <wp:simplePos x="0" y="0"/>
                <wp:positionH relativeFrom="column">
                  <wp:posOffset>0</wp:posOffset>
                </wp:positionH>
                <wp:positionV relativeFrom="paragraph">
                  <wp:posOffset>2334895</wp:posOffset>
                </wp:positionV>
                <wp:extent cx="2597150" cy="635"/>
                <wp:effectExtent l="0" t="0" r="0" b="0"/>
                <wp:wrapTight wrapText="bothSides">
                  <wp:wrapPolygon edited="0">
                    <wp:start x="0" y="0"/>
                    <wp:lineTo x="0" y="21600"/>
                    <wp:lineTo x="21600" y="21600"/>
                    <wp:lineTo x="21600" y="0"/>
                  </wp:wrapPolygon>
                </wp:wrapTight>
                <wp:docPr id="1615" name="Textfeld 16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rsidR="00FC6F33" w:rsidRPr="006A7677" w:rsidRDefault="00FC6F33" w:rsidP="00FD797B">
                            <w:pPr>
                              <w:pStyle w:val="Beschriftung"/>
                              <w:rPr>
                                <w:noProof/>
                                <w:sz w:val="24"/>
                              </w:rPr>
                            </w:pPr>
                            <w:bookmarkStart w:id="39" w:name="_Toc503536053"/>
                            <w:r>
                              <w:t xml:space="preserve">Abbildung </w:t>
                            </w:r>
                            <w:r w:rsidR="00AE0133">
                              <w:fldChar w:fldCharType="begin"/>
                            </w:r>
                            <w:r w:rsidR="00AE0133">
                              <w:instrText xml:space="preserve"> SEQ Abbildung \* ARABIC </w:instrText>
                            </w:r>
                            <w:r w:rsidR="00AE0133">
                              <w:fldChar w:fldCharType="separate"/>
                            </w:r>
                            <w:r w:rsidR="00AB4513">
                              <w:rPr>
                                <w:noProof/>
                              </w:rPr>
                              <w:t>12</w:t>
                            </w:r>
                            <w:r w:rsidR="00AE0133">
                              <w:rPr>
                                <w:noProof/>
                              </w:rPr>
                              <w:fldChar w:fldCharType="end"/>
                            </w:r>
                            <w:r>
                              <w:t xml:space="preserve"> CSS-Alte Aufbauswei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86CF" id="Textfeld 1615" o:spid="_x0000_s1142" type="#_x0000_t202" style="position:absolute;margin-left:0;margin-top:183.85pt;width:204.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" stroked="f">
                <v:textbox style="mso-fit-shape-to-text:t" inset="0,0,0,0">
                  <w:txbxContent>
                    <w:p w:rsidR="00FC6F33" w:rsidRPr="006A7677" w:rsidRDefault="00FC6F33" w:rsidP="00FD797B">
                      <w:pPr>
                        <w:pStyle w:val="Beschriftung"/>
                        <w:rPr>
                          <w:noProof/>
                          <w:sz w:val="24"/>
                        </w:rPr>
                      </w:pPr>
                      <w:bookmarkStart w:id="52" w:name="_Toc503536053"/>
                      <w:r>
                        <w:t xml:space="preserve">Abbildung </w:t>
                      </w:r>
                      <w:r w:rsidR="00882F1C">
                        <w:fldChar w:fldCharType="begin"/>
                      </w:r>
                      <w:r w:rsidR="00882F1C">
                        <w:instrText xml:space="preserve"> SEQ Abbildung \* ARABIC </w:instrText>
                      </w:r>
                      <w:r w:rsidR="00882F1C">
                        <w:fldChar w:fldCharType="separate"/>
                      </w:r>
                      <w:r w:rsidR="00AB4513">
                        <w:rPr>
                          <w:noProof/>
                        </w:rPr>
                        <w:t>12</w:t>
                      </w:r>
                      <w:r w:rsidR="00882F1C">
                        <w:rPr>
                          <w:noProof/>
                        </w:rPr>
                        <w:fldChar w:fldCharType="end"/>
                      </w:r>
                      <w:r>
                        <w:t xml:space="preserve"> CSS-Alte Aufbausweise</w:t>
                      </w:r>
                      <w:bookmarkEnd w:id="52"/>
                    </w:p>
                  </w:txbxContent>
                </v:textbox>
                <w10:wrap type="tight"/>
              </v:shape>
            </w:pict>
          </mc:Fallback>
        </mc:AlternateContent>
      </w:r>
      <w:r w:rsidR="003A5E26">
        <w:rPr>
          <w:noProof/>
          <w:lang w:eastAsia="de-DE"/>
        </w:rPr>
        <w:drawing>
          <wp:anchor distT="0" distB="0" distL="114300" distR="114300" simplePos="0" relativeHeight="251675648" behindDoc="1" locked="0" layoutInCell="1" allowOverlap="1">
            <wp:simplePos x="0" y="0"/>
            <wp:positionH relativeFrom="margin">
              <wp:align>left</wp:align>
            </wp:positionH>
            <wp:positionV relativeFrom="paragraph">
              <wp:posOffset>280035</wp:posOffset>
            </wp:positionV>
            <wp:extent cx="2597150" cy="1997710"/>
            <wp:effectExtent l="0" t="0" r="0" b="2540"/>
            <wp:wrapTight wrapText="bothSides">
              <wp:wrapPolygon edited="0">
                <wp:start x="0" y="0"/>
                <wp:lineTo x="0" y="21421"/>
                <wp:lineTo x="21389" y="21421"/>
                <wp:lineTo x="2138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5830" t="11732" r="15958" b="7547"/>
                    <a:stretch/>
                  </pic:blipFill>
                  <pic:spPr bwMode="auto">
                    <a:xfrm>
                      <a:off x="0" y="0"/>
                      <a:ext cx="2597150" cy="19977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C6A" w:rsidRDefault="00F30C6A">
      <w:pPr>
        <w:rPr>
          <w:rFonts w:cs="Arial"/>
        </w:rPr>
      </w:pPr>
    </w:p>
    <w:p w:rsidR="00C56ED8" w:rsidRDefault="00C56ED8">
      <w:pPr>
        <w:rPr>
          <w:noProof/>
          <w:lang w:eastAsia="de-DE"/>
        </w:rPr>
      </w:pPr>
    </w:p>
    <w:p w:rsidR="00723019" w:rsidRDefault="00723019">
      <w:pPr>
        <w:rPr>
          <w:rFonts w:cs="Arial"/>
        </w:rPr>
      </w:pPr>
    </w:p>
    <w:p w:rsidR="00093E06" w:rsidRDefault="00093E06">
      <w:pPr>
        <w:rPr>
          <w:rFonts w:cs="Arial"/>
        </w:rPr>
      </w:pPr>
    </w:p>
    <w:p w:rsidR="0077374B" w:rsidRDefault="0077374B">
      <w:pPr>
        <w:rPr>
          <w:rFonts w:cs="Arial"/>
        </w:rPr>
      </w:pPr>
    </w:p>
    <w:p w:rsidR="0077374B" w:rsidRDefault="0077374B">
      <w:pPr>
        <w:rPr>
          <w:rFonts w:cs="Arial"/>
        </w:rPr>
      </w:pPr>
    </w:p>
    <w:p w:rsidR="0077374B" w:rsidRDefault="00881F1A">
      <w:pPr>
        <w:rPr>
          <w:rFonts w:cs="Arial"/>
        </w:rPr>
      </w:pPr>
      <w:r>
        <w:rPr>
          <w:rFonts w:cs="Arial"/>
          <w:noProof/>
          <w:lang w:eastAsia="de-DE"/>
        </w:rPr>
        <mc:AlternateContent>
          <mc:Choice Requires="wps">
            <w:drawing>
              <wp:anchor distT="0" distB="0" distL="114300" distR="114300" simplePos="0" relativeHeight="251702272" behindDoc="0" locked="0" layoutInCell="1" allowOverlap="1">
                <wp:simplePos x="0" y="0"/>
                <wp:positionH relativeFrom="column">
                  <wp:posOffset>4773718</wp:posOffset>
                </wp:positionH>
                <wp:positionV relativeFrom="paragraph">
                  <wp:posOffset>72390</wp:posOffset>
                </wp:positionV>
                <wp:extent cx="110490" cy="87630"/>
                <wp:effectExtent l="0" t="0" r="3810" b="7620"/>
                <wp:wrapNone/>
                <wp:docPr id="229" name="Textfeld 229"/>
                <wp:cNvGraphicFramePr/>
                <a:graphic xmlns:a="http://schemas.openxmlformats.org/drawingml/2006/main">
                  <a:graphicData uri="http://schemas.microsoft.com/office/word/2010/wordprocessingShape">
                    <wps:wsp>
                      <wps:cNvSpPr txBox="1"/>
                      <wps:spPr>
                        <a:xfrm>
                          <a:off x="0" y="0"/>
                          <a:ext cx="110490" cy="87630"/>
                        </a:xfrm>
                        <a:prstGeom prst="rect">
                          <a:avLst/>
                        </a:prstGeom>
                        <a:solidFill>
                          <a:schemeClr val="bg1"/>
                        </a:solidFill>
                        <a:ln w="6350">
                          <a:noFill/>
                        </a:ln>
                      </wps:spPr>
                      <wps:txbx>
                        <w:txbxContent>
                          <w:p w:rsidR="00FC6F33" w:rsidRDefault="00FC6F33"/>
                          <w:p w:rsidR="008D36F6" w:rsidRDefault="008D36F6"/>
                          <w:p w:rsidR="00FC6F33" w:rsidRDefault="00FC6F33">
                            <w:bookmarkStart w:id="40" w:name="_Toc503536054"/>
                            <w:r>
                              <w:t xml:space="preserve">Abbildung </w:t>
                            </w:r>
                            <w:r w:rsidR="00AE0133">
                              <w:fldChar w:fldCharType="begin"/>
                            </w:r>
                            <w:r w:rsidR="00AE0133">
                              <w:instrText xml:space="preserve"> SEQ Abbildung \* ARABIC </w:instrText>
                            </w:r>
                            <w:r w:rsidR="00AE0133">
                              <w:fldChar w:fldCharType="separate"/>
                            </w:r>
                            <w:r w:rsidR="00AB4513">
                              <w:rPr>
                                <w:noProof/>
                              </w:rPr>
                              <w:t>13</w:t>
                            </w:r>
                            <w:r w:rsidR="00AE0133">
                              <w:rPr>
                                <w:noProof/>
                              </w:rPr>
                              <w:fldChar w:fldCharType="end"/>
                            </w:r>
                            <w:r>
                              <w:t xml:space="preserve"> Modularisierung</w:t>
                            </w:r>
                            <w:bookmarkEnd w:id="40"/>
                          </w:p>
                          <w:p w:rsidR="008D36F6" w:rsidRDefault="008D36F6"/>
                          <w:p w:rsidR="00FC6F33" w:rsidRDefault="00FC6F33">
                            <w:bookmarkStart w:id="41" w:name="_Toc503536055"/>
                            <w:r>
                              <w:t xml:space="preserve">Abbildung </w:t>
                            </w:r>
                            <w:r w:rsidR="00AE0133">
                              <w:fldChar w:fldCharType="begin"/>
                            </w:r>
                            <w:r w:rsidR="00AE0133">
                              <w:instrText xml:space="preserve"> SEQ Abbildung \* ARABIC </w:instrText>
                            </w:r>
                            <w:r w:rsidR="00AE0133">
                              <w:fldChar w:fldCharType="separate"/>
                            </w:r>
                            <w:r w:rsidR="00AB4513">
                              <w:rPr>
                                <w:noProof/>
                              </w:rPr>
                              <w:t>14</w:t>
                            </w:r>
                            <w:r w:rsidR="00AE0133">
                              <w:rPr>
                                <w:noProof/>
                              </w:rPr>
                              <w:fldChar w:fldCharType="end"/>
                            </w:r>
                            <w:r>
                              <w:t xml:space="preserve"> Modularisierung</w:t>
                            </w:r>
                            <w:bookmarkEnd w:id="41"/>
                          </w:p>
                          <w:p w:rsidR="008D36F6" w:rsidRDefault="008D36F6"/>
                          <w:p w:rsidR="00FC6F33" w:rsidRDefault="00FC6F33">
                            <w:bookmarkStart w:id="42" w:name="_Toc503536056"/>
                            <w:r>
                              <w:t xml:space="preserve">Abbildung </w:t>
                            </w:r>
                            <w:r w:rsidR="00AE0133">
                              <w:fldChar w:fldCharType="begin"/>
                            </w:r>
                            <w:r w:rsidR="00AE0133">
                              <w:instrText xml:space="preserve"> SEQ Abbildung \* ARABIC </w:instrText>
                            </w:r>
                            <w:r w:rsidR="00AE0133">
                              <w:fldChar w:fldCharType="separate"/>
                            </w:r>
                            <w:r w:rsidR="00AB4513">
                              <w:rPr>
                                <w:noProof/>
                              </w:rPr>
                              <w:t>13</w:t>
                            </w:r>
                            <w:r w:rsidR="00AE0133">
                              <w:rPr>
                                <w:noProof/>
                              </w:rPr>
                              <w:fldChar w:fldCharType="end"/>
                            </w:r>
                            <w:r>
                              <w:t xml:space="preserve"> Modularisierung</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9" o:spid="_x0000_s1143" type="#_x0000_t202" style="position:absolute;margin-left:375.9pt;margin-top:5.7pt;width:8.7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" fillcolor="white [3212]" stroked="f" strokeweight=".5pt">
                <v:textbox>
                  <w:txbxContent>
                    <w:p w:rsidR="00FC6F33" w:rsidRDefault="00FC6F33"/>
                    <w:p w:rsidR="00000000" w:rsidRDefault="00882F1C"/>
                    <w:p w:rsidR="00FC6F33" w:rsidRDefault="00FC6F33">
                      <w:bookmarkStart w:id="56" w:name="_Toc503536054"/>
                      <w:r>
                        <w:t xml:space="preserve">Abbildung </w:t>
                      </w:r>
                      <w:r w:rsidR="00882F1C">
                        <w:fldChar w:fldCharType="begin"/>
                      </w:r>
                      <w:r w:rsidR="00882F1C">
                        <w:instrText xml:space="preserve"> SEQ Abbildung \* ARABIC </w:instrText>
                      </w:r>
                      <w:r w:rsidR="00882F1C">
                        <w:fldChar w:fldCharType="separate"/>
                      </w:r>
                      <w:r w:rsidR="00AB4513">
                        <w:rPr>
                          <w:noProof/>
                        </w:rPr>
                        <w:t>13</w:t>
                      </w:r>
                      <w:r w:rsidR="00882F1C">
                        <w:rPr>
                          <w:noProof/>
                        </w:rPr>
                        <w:fldChar w:fldCharType="end"/>
                      </w:r>
                      <w:r>
                        <w:t xml:space="preserve"> Modularisierung</w:t>
                      </w:r>
                      <w:bookmarkEnd w:id="56"/>
                    </w:p>
                    <w:p w:rsidR="00000000" w:rsidRDefault="00882F1C"/>
                    <w:p w:rsidR="00FC6F33" w:rsidRDefault="00FC6F33">
                      <w:bookmarkStart w:id="57" w:name="_Toc503536055"/>
                      <w:r>
                        <w:t xml:space="preserve">Abbildung </w:t>
                      </w:r>
                      <w:r w:rsidR="00882F1C">
                        <w:fldChar w:fldCharType="begin"/>
                      </w:r>
                      <w:r w:rsidR="00882F1C">
                        <w:instrText xml:space="preserve"> SEQ Abbildung \* ARABIC </w:instrText>
                      </w:r>
                      <w:r w:rsidR="00882F1C">
                        <w:fldChar w:fldCharType="separate"/>
                      </w:r>
                      <w:r w:rsidR="00AB4513">
                        <w:rPr>
                          <w:noProof/>
                        </w:rPr>
                        <w:t>14</w:t>
                      </w:r>
                      <w:r w:rsidR="00882F1C">
                        <w:rPr>
                          <w:noProof/>
                        </w:rPr>
                        <w:fldChar w:fldCharType="end"/>
                      </w:r>
                      <w:r>
                        <w:t xml:space="preserve"> Modularisierung</w:t>
                      </w:r>
                      <w:bookmarkEnd w:id="57"/>
                    </w:p>
                    <w:p w:rsidR="00000000" w:rsidRDefault="00882F1C"/>
                    <w:p w:rsidR="00FC6F33" w:rsidRDefault="00FC6F33">
                      <w:bookmarkStart w:id="58" w:name="_Toc503536056"/>
                      <w:r>
                        <w:t xml:space="preserve">Abbildung </w:t>
                      </w:r>
                      <w:r w:rsidR="00882F1C">
                        <w:fldChar w:fldCharType="begin"/>
                      </w:r>
                      <w:r w:rsidR="00882F1C">
                        <w:instrText xml:space="preserve"> SEQ Abbildung \* ARABIC </w:instrText>
                      </w:r>
                      <w:r w:rsidR="00882F1C">
                        <w:fldChar w:fldCharType="separate"/>
                      </w:r>
                      <w:r w:rsidR="00AB4513">
                        <w:rPr>
                          <w:noProof/>
                        </w:rPr>
                        <w:t>13</w:t>
                      </w:r>
                      <w:r w:rsidR="00882F1C">
                        <w:rPr>
                          <w:noProof/>
                        </w:rPr>
                        <w:fldChar w:fldCharType="end"/>
                      </w:r>
                      <w:r>
                        <w:t xml:space="preserve"> Modularisierung</w:t>
                      </w:r>
                      <w:bookmarkEnd w:id="58"/>
                    </w:p>
                  </w:txbxContent>
                </v:textbox>
              </v:shape>
            </w:pict>
          </mc:Fallback>
        </mc:AlternateContent>
      </w:r>
    </w:p>
    <w:p w:rsidR="0077374B" w:rsidRDefault="0077374B">
      <w:pPr>
        <w:rPr>
          <w:rFonts w:cs="Arial"/>
        </w:rPr>
      </w:pPr>
    </w:p>
    <w:p w:rsidR="0077374B" w:rsidRDefault="0077374B">
      <w:pPr>
        <w:rPr>
          <w:rFonts w:cs="Arial"/>
        </w:rPr>
      </w:pPr>
      <w:r>
        <w:rPr>
          <w:rFonts w:cs="Arial"/>
        </w:rPr>
        <w:br w:type="page"/>
      </w:r>
    </w:p>
    <w:p w:rsidR="00B03D6B" w:rsidRPr="001F05A2" w:rsidRDefault="00F32F53" w:rsidP="009F1631">
      <w:pPr>
        <w:pStyle w:val="berschrift2"/>
        <w:rPr>
          <w:rFonts w:cs="Arial"/>
          <w:sz w:val="24"/>
        </w:rPr>
      </w:pPr>
      <w:bookmarkStart w:id="43" w:name="_Toc512435459"/>
      <w:r>
        <w:t xml:space="preserve">5.2 </w:t>
      </w:r>
      <w:r w:rsidR="00B03D6B">
        <w:t>Modularisierung</w:t>
      </w:r>
      <w:r w:rsidR="001F05A2">
        <w:t xml:space="preserve"> (</w:t>
      </w:r>
      <w:r w:rsidR="001F05A2" w:rsidRPr="003262E7">
        <w:rPr>
          <w:rFonts w:cs="Arial"/>
        </w:rPr>
        <w:t>Was kann CSS3?</w:t>
      </w:r>
      <w:r w:rsidR="001F05A2">
        <w:rPr>
          <w:rFonts w:cs="Arial"/>
        </w:rPr>
        <w:t>)</w:t>
      </w:r>
      <w:bookmarkEnd w:id="43"/>
    </w:p>
    <w:p w:rsidR="004C44E3" w:rsidRDefault="00B03D6B" w:rsidP="004C44E3">
      <w:pPr>
        <w:rPr>
          <w:rFonts w:cs="Arial"/>
        </w:rPr>
      </w:pPr>
      <w:r w:rsidRPr="00890B87">
        <w:rPr>
          <w:rFonts w:cs="Arial"/>
        </w:rPr>
        <w:t>CSS</w:t>
      </w:r>
      <w:r w:rsidR="00030F97" w:rsidRPr="00890B87">
        <w:rPr>
          <w:rFonts w:cs="Arial"/>
        </w:rPr>
        <w:t>3</w:t>
      </w:r>
      <w:r w:rsidRPr="00890B87">
        <w:rPr>
          <w:rFonts w:cs="Arial"/>
        </w:rPr>
        <w:t xml:space="preserve"> setzt an CSS2</w:t>
      </w:r>
      <w:r w:rsidR="00030F97" w:rsidRPr="00890B87">
        <w:rPr>
          <w:rFonts w:cs="Arial"/>
        </w:rPr>
        <w:t xml:space="preserve"> an und erweitert die Möglichkeiten im Browser erhelblich.</w:t>
      </w:r>
      <w:r w:rsidR="00890B87">
        <w:rPr>
          <w:rFonts w:cs="Arial"/>
        </w:rPr>
        <w:t xml:space="preserve"> Ein bekanntes Feature von CSS3 sind Webfonts.</w:t>
      </w:r>
      <w:r w:rsidR="00D8014E">
        <w:rPr>
          <w:rFonts w:cs="Arial"/>
        </w:rPr>
        <w:t xml:space="preserve"> Webfonts bedeutet, dass man eine Schrift auf einer Webseite anpassen kann.</w:t>
      </w:r>
      <w:r w:rsidR="0094406C">
        <w:rPr>
          <w:rFonts w:cs="Arial"/>
        </w:rPr>
        <w:t xml:space="preserve"> Zwei neue Techlogoien von CSS3 sind Animationen und Transfromationen. Transformationen ermöglichen uns beliebige HTML-Elemente</w:t>
      </w:r>
      <w:r w:rsidR="00E60D17">
        <w:rPr>
          <w:rFonts w:cs="Arial"/>
        </w:rPr>
        <w:t xml:space="preserve"> im 2D oder 3D Format zu tran</w:t>
      </w:r>
      <w:r w:rsidR="00D15DB6">
        <w:rPr>
          <w:rFonts w:cs="Arial"/>
        </w:rPr>
        <w:t>s</w:t>
      </w:r>
      <w:r w:rsidR="003176F6">
        <w:rPr>
          <w:rFonts w:cs="Arial"/>
        </w:rPr>
        <w:t>formieren.</w:t>
      </w:r>
      <w:r w:rsidR="00BA7E16">
        <w:rPr>
          <w:rFonts w:cs="Arial"/>
        </w:rPr>
        <w:t xml:space="preserve"> CSS3 spart den Entwicklern viel Arbeit.</w:t>
      </w:r>
      <w:r w:rsidR="00332B63">
        <w:rPr>
          <w:rFonts w:cs="Arial"/>
        </w:rPr>
        <w:t xml:space="preserve"> </w:t>
      </w:r>
    </w:p>
    <w:p w:rsidR="004C44E3" w:rsidRDefault="004C44E3" w:rsidP="004C44E3">
      <w:pPr>
        <w:rPr>
          <w:rFonts w:cs="Arial"/>
        </w:rPr>
      </w:pPr>
      <w:r>
        <w:rPr>
          <w:rFonts w:cs="Arial"/>
        </w:rPr>
        <w:t>Ein weiterer Vorteil von CSS3 ist die Anpassung an verschiedene Geräte. Die Webseite kann man dann trotzdem noch lesen obwohl man es auf dem Handy ansieht. Mit CSS3 kann man das festlegen.</w:t>
      </w:r>
    </w:p>
    <w:p w:rsidR="004C44E3" w:rsidRDefault="004C44E3" w:rsidP="004C44E3">
      <w:pPr>
        <w:rPr>
          <w:rFonts w:cs="Arial"/>
        </w:rPr>
      </w:pPr>
      <w:r>
        <w:rPr>
          <w:rFonts w:cs="Arial"/>
        </w:rPr>
        <w:t>Durch eine bestimmte Webseite ist es möglich zu schauen auf welchen Browsern man am besten ein Element einfügt und ob es auf diesen verfügbar ist. Danach wird auch ncoh gezeigt wie viel % der Browser dieses Feature oder die Webseite anzeigen können. Eine Seite davon ist caniuse.com. Jeder Webentwickler ist selbst dafür verantwortlich für welchen Browser er eine Applikation entwickelt.</w:t>
      </w:r>
    </w:p>
    <w:p w:rsidR="00C56ED8" w:rsidRPr="00762643" w:rsidRDefault="002D4D05" w:rsidP="004C44E3">
      <w:pPr>
        <w:rPr>
          <w:rFonts w:cs="Arial"/>
        </w:rPr>
      </w:pPr>
      <w:r>
        <w:rPr>
          <w:rFonts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4326255</wp:posOffset>
                </wp:positionH>
                <wp:positionV relativeFrom="paragraph">
                  <wp:posOffset>1400174</wp:posOffset>
                </wp:positionV>
                <wp:extent cx="1219200" cy="448310"/>
                <wp:effectExtent l="19050" t="171450" r="0" b="237490"/>
                <wp:wrapNone/>
                <wp:docPr id="15" name="Nach unten gekrümmter Pfeil 15"/>
                <wp:cNvGraphicFramePr/>
                <a:graphic xmlns:a="http://schemas.openxmlformats.org/drawingml/2006/main">
                  <a:graphicData uri="http://schemas.microsoft.com/office/word/2010/wordprocessingShape">
                    <wps:wsp>
                      <wps:cNvSpPr/>
                      <wps:spPr>
                        <a:xfrm rot="2515581">
                          <a:off x="0" y="0"/>
                          <a:ext cx="1219200" cy="448310"/>
                        </a:xfrm>
                        <a:prstGeom prst="curvedDownArrow">
                          <a:avLst>
                            <a:gd name="adj1" fmla="val 28943"/>
                            <a:gd name="adj2" fmla="val 85004"/>
                            <a:gd name="adj3" fmla="val 377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A1F7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5" o:spid="_x0000_s1026" type="#_x0000_t105" style="position:absolute;margin-left:340.65pt;margin-top:110.25pt;width:96pt;height:35.3pt;rotation:274768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" adj="14849,19374,13454" fillcolor="white [3212]" strokecolor="black [3213]" strokeweight="1pt"/>
            </w:pict>
          </mc:Fallback>
        </mc:AlternateContent>
      </w:r>
      <w:r w:rsidR="00661517">
        <w:rPr>
          <w:noProof/>
          <w:lang w:eastAsia="de-DE"/>
        </w:rPr>
        <mc:AlternateContent>
          <mc:Choice Requires="wps">
            <w:drawing>
              <wp:anchor distT="0" distB="0" distL="114300" distR="114300" simplePos="0" relativeHeight="251748352" behindDoc="1" locked="0" layoutInCell="1" allowOverlap="1" wp14:anchorId="19E80A06" wp14:editId="75D54804">
                <wp:simplePos x="0" y="0"/>
                <wp:positionH relativeFrom="column">
                  <wp:posOffset>897890</wp:posOffset>
                </wp:positionH>
                <wp:positionV relativeFrom="paragraph">
                  <wp:posOffset>4107180</wp:posOffset>
                </wp:positionV>
                <wp:extent cx="4321175" cy="635"/>
                <wp:effectExtent l="0" t="0" r="0" b="0"/>
                <wp:wrapTight wrapText="bothSides">
                  <wp:wrapPolygon edited="0">
                    <wp:start x="0" y="0"/>
                    <wp:lineTo x="0" y="21600"/>
                    <wp:lineTo x="21600" y="21600"/>
                    <wp:lineTo x="21600" y="0"/>
                  </wp:wrapPolygon>
                </wp:wrapTight>
                <wp:docPr id="1617" name="Textfeld 1617"/>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rsidR="005F0FA4" w:rsidRPr="005F0FA4" w:rsidRDefault="00FC6F33" w:rsidP="005F0FA4">
                            <w:pPr>
                              <w:pStyle w:val="Beschriftung"/>
                              <w:rPr>
                                <w:rFonts w:cs="Arial"/>
                                <w:noProof/>
                                <w:sz w:val="24"/>
                              </w:rPr>
                            </w:pPr>
                            <w:bookmarkStart w:id="44" w:name="_Toc503536057"/>
                            <w:r>
                              <w:t xml:space="preserve">Abbildung </w:t>
                            </w:r>
                            <w:r w:rsidR="00AE0133">
                              <w:fldChar w:fldCharType="begin"/>
                            </w:r>
                            <w:r w:rsidR="00AE0133">
                              <w:instrText xml:space="preserve"> SEQ Abbildung \* ARABIC </w:instrText>
                            </w:r>
                            <w:r w:rsidR="00AE0133">
                              <w:fldChar w:fldCharType="separate"/>
                            </w:r>
                            <w:r w:rsidR="00AB4513">
                              <w:rPr>
                                <w:noProof/>
                              </w:rPr>
                              <w:t>14</w:t>
                            </w:r>
                            <w:r w:rsidR="00AE0133">
                              <w:rPr>
                                <w:noProof/>
                              </w:rPr>
                              <w:fldChar w:fldCharType="end"/>
                            </w:r>
                            <w:r>
                              <w:t xml:space="preserve"> Modularisieru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0A06" id="Textfeld 1617" o:spid="_x0000_s1144" type="#_x0000_t202" style="position:absolute;margin-left:70.7pt;margin-top:323.4pt;width:340.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" stroked="f">
                <v:textbox style="mso-fit-shape-to-text:t" inset="0,0,0,0">
                  <w:txbxContent>
                    <w:p w:rsidR="005F0FA4" w:rsidRPr="005F0FA4" w:rsidRDefault="00FC6F33" w:rsidP="005F0FA4">
                      <w:pPr>
                        <w:pStyle w:val="Beschriftung"/>
                        <w:rPr>
                          <w:rFonts w:cs="Arial"/>
                          <w:noProof/>
                          <w:sz w:val="24"/>
                        </w:rPr>
                      </w:pPr>
                      <w:bookmarkStart w:id="61" w:name="_Toc503536057"/>
                      <w:r>
                        <w:t xml:space="preserve">Abbildung </w:t>
                      </w:r>
                      <w:r w:rsidR="00882F1C">
                        <w:fldChar w:fldCharType="begin"/>
                      </w:r>
                      <w:r w:rsidR="00882F1C">
                        <w:instrText xml:space="preserve"> SEQ Abbildung \* ARABIC </w:instrText>
                      </w:r>
                      <w:r w:rsidR="00882F1C">
                        <w:fldChar w:fldCharType="separate"/>
                      </w:r>
                      <w:r w:rsidR="00AB4513">
                        <w:rPr>
                          <w:noProof/>
                        </w:rPr>
                        <w:t>14</w:t>
                      </w:r>
                      <w:r w:rsidR="00882F1C">
                        <w:rPr>
                          <w:noProof/>
                        </w:rPr>
                        <w:fldChar w:fldCharType="end"/>
                      </w:r>
                      <w:r>
                        <w:t xml:space="preserve"> Modularisierung</w:t>
                      </w:r>
                      <w:bookmarkEnd w:id="61"/>
                    </w:p>
                  </w:txbxContent>
                </v:textbox>
                <w10:wrap type="tight"/>
              </v:shape>
            </w:pict>
          </mc:Fallback>
        </mc:AlternateContent>
      </w:r>
      <w:r>
        <w:rPr>
          <w:noProof/>
          <w:lang w:eastAsia="de-DE"/>
        </w:rPr>
        <w:drawing>
          <wp:anchor distT="0" distB="0" distL="114300" distR="114300" simplePos="0" relativeHeight="251676672" behindDoc="1" locked="0" layoutInCell="1" allowOverlap="1">
            <wp:simplePos x="0" y="0"/>
            <wp:positionH relativeFrom="margin">
              <wp:align>center</wp:align>
            </wp:positionH>
            <wp:positionV relativeFrom="paragraph">
              <wp:posOffset>958850</wp:posOffset>
            </wp:positionV>
            <wp:extent cx="4321175" cy="3091180"/>
            <wp:effectExtent l="0" t="0" r="3175" b="0"/>
            <wp:wrapTight wrapText="bothSides">
              <wp:wrapPolygon edited="0">
                <wp:start x="0" y="0"/>
                <wp:lineTo x="0" y="21431"/>
                <wp:lineTo x="21521" y="21431"/>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4390" t="11067" r="14985" b="11209"/>
                    <a:stretch/>
                  </pic:blipFill>
                  <pic:spPr bwMode="auto">
                    <a:xfrm>
                      <a:off x="0" y="0"/>
                      <a:ext cx="4321175" cy="30911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E3">
        <w:rPr>
          <w:rFonts w:cs="Arial"/>
        </w:rPr>
        <w:t>HTML5 und CSS3 sind für Web-Plattformen optimal geeignet. Trotzdem ist die Entwicklung ein bisschen chaotisch.</w:t>
      </w:r>
      <w:r w:rsidR="00762643">
        <w:rPr>
          <w:rFonts w:cs="Arial"/>
        </w:rPr>
        <w:t xml:space="preserve"> </w:t>
      </w:r>
      <w:r w:rsidR="004C44E3">
        <w:rPr>
          <w:rFonts w:cs="Arial"/>
        </w:rPr>
        <w:br w:type="page"/>
      </w:r>
    </w:p>
    <w:p w:rsidR="002770BD" w:rsidRDefault="003554D0" w:rsidP="00D06FDB">
      <w:r w:rsidRPr="00905C85">
        <w:rPr>
          <w:rFonts w:ascii="Times New Roman" w:hAnsi="Times New Roman" w:cs="Times New Roman"/>
          <w:noProof/>
          <w:sz w:val="20"/>
          <w:szCs w:val="20"/>
          <w:lang w:eastAsia="de-DE"/>
        </w:rPr>
        <mc:AlternateContent>
          <mc:Choice Requires="wpg">
            <w:drawing>
              <wp:anchor distT="0" distB="0" distL="114300" distR="114300" simplePos="0" relativeHeight="251897856" behindDoc="1" locked="0" layoutInCell="1" allowOverlap="1" wp14:anchorId="734DE3DF" wp14:editId="0E2BC5BF">
                <wp:simplePos x="0" y="0"/>
                <wp:positionH relativeFrom="column">
                  <wp:posOffset>-666750</wp:posOffset>
                </wp:positionH>
                <wp:positionV relativeFrom="paragraph">
                  <wp:posOffset>-713105</wp:posOffset>
                </wp:positionV>
                <wp:extent cx="2258695" cy="6826885"/>
                <wp:effectExtent l="0" t="0" r="8255" b="12065"/>
                <wp:wrapNone/>
                <wp:docPr id="4021" name="Gruppieren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02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02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24"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25"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26"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27"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28"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29"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0"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1"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2"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3"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082" name="Grafik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4"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5"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6"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7"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8"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39"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40"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041"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42"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043"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44"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045"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46"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47"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48"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49"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050"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51"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052"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3"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4"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055"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6"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7"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8"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59"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060"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061"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62"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063"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64"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65"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66"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067"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068"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069"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070"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071"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072"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021" o:spid="_x0000_s1145" style="position:absolute;margin-left:-52.5pt;margin-top:-56.15pt;width:177.85pt;height:537.55pt;z-index:-25141862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">
                <v:rect id="Rectangle 1021" o:spid="_x0000_s114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14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14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14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15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15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15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15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15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15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15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15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082" name="Grafik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15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15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16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16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16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16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16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16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16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16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16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16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17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17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17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17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17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17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17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17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17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17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18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18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18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18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18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185"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186"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8A647C" w:rsidRDefault="008A647C" w:rsidP="008A647C">
                        <w:pPr>
                          <w:widowControl w:val="0"/>
                        </w:pPr>
                      </w:p>
                    </w:txbxContent>
                  </v:textbox>
                </v:rect>
                <v:rect id="Rectangle 1064" o:spid="_x0000_s1187"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188"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189"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190"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191"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192"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193"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8A647C" w:rsidRDefault="008A647C" w:rsidP="008A647C">
                        <w:pPr>
                          <w:widowControl w:val="0"/>
                        </w:pPr>
                      </w:p>
                    </w:txbxContent>
                  </v:textbox>
                </v:rect>
                <v:rect id="Rectangle 1072" o:spid="_x0000_s1194"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195"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196"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D06FDB" w:rsidRDefault="00BF271B" w:rsidP="00D06FDB">
      <w:pPr>
        <w:pStyle w:val="berschrift1"/>
        <w:jc w:val="center"/>
      </w:pPr>
      <w:bookmarkStart w:id="45" w:name="_Toc512435460"/>
      <w:r>
        <w:t>6.</w:t>
      </w:r>
      <w:r w:rsidR="0072436D">
        <w:t xml:space="preserve"> </w:t>
      </w:r>
      <w:r w:rsidR="00D06FDB">
        <w:t>Eigene Projekte von den Aufträgen</w:t>
      </w:r>
      <w:bookmarkEnd w:id="45"/>
    </w:p>
    <w:p w:rsidR="002770BD" w:rsidRDefault="00272F32">
      <w:r>
        <w:rPr>
          <w:noProof/>
          <w:lang w:eastAsia="de-DE"/>
        </w:rPr>
        <w:drawing>
          <wp:anchor distT="0" distB="0" distL="114300" distR="114300" simplePos="0" relativeHeight="251829248" behindDoc="1" locked="0" layoutInCell="1" allowOverlap="1">
            <wp:simplePos x="0" y="0"/>
            <wp:positionH relativeFrom="margin">
              <wp:align>center</wp:align>
            </wp:positionH>
            <wp:positionV relativeFrom="paragraph">
              <wp:posOffset>587103</wp:posOffset>
            </wp:positionV>
            <wp:extent cx="4152900" cy="4152900"/>
            <wp:effectExtent l="0" t="0" r="0" b="0"/>
            <wp:wrapTight wrapText="bothSides">
              <wp:wrapPolygon edited="0">
                <wp:start x="10899" y="3468"/>
                <wp:lineTo x="3864" y="6837"/>
                <wp:lineTo x="3468" y="7233"/>
                <wp:lineTo x="3468" y="7629"/>
                <wp:lineTo x="3666" y="8422"/>
                <wp:lineTo x="7233" y="15061"/>
                <wp:lineTo x="9512" y="17934"/>
                <wp:lineTo x="17439" y="17934"/>
                <wp:lineTo x="17934" y="16745"/>
                <wp:lineTo x="18033" y="8422"/>
                <wp:lineTo x="16745" y="6837"/>
                <wp:lineTo x="15259" y="5251"/>
                <wp:lineTo x="15358" y="4855"/>
                <wp:lineTo x="13772" y="4261"/>
                <wp:lineTo x="11394" y="3468"/>
                <wp:lineTo x="10899" y="3468"/>
              </wp:wrapPolygon>
            </wp:wrapTight>
            <wp:docPr id="35" name="Grafik 35" descr="C:\Users\olivier.winkler\AppData\Local\Microsoft\Windows\INetCache\Content.Word\078258-blue-chrome-rain-icon-business-docume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winkler\AppData\Local\Microsoft\Windows\INetCache\Content.Word\078258-blue-chrome-rain-icon-business-document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0BD">
        <w:br w:type="page"/>
      </w:r>
    </w:p>
    <w:p w:rsidR="00B63607" w:rsidRPr="00B63607" w:rsidRDefault="00B63607" w:rsidP="00B63607"/>
    <w:p w:rsidR="00025627" w:rsidRDefault="00F32F53" w:rsidP="00025627">
      <w:pPr>
        <w:pStyle w:val="berschrift2"/>
      </w:pPr>
      <w:bookmarkStart w:id="46" w:name="_Toc512435461"/>
      <w:r>
        <w:t xml:space="preserve">6.1 </w:t>
      </w:r>
      <w:r w:rsidR="005F6485">
        <w:t>Audio-Element</w:t>
      </w:r>
      <w:bookmarkEnd w:id="46"/>
    </w:p>
    <w:p w:rsidR="00025627" w:rsidRDefault="00025627" w:rsidP="00025627">
      <w:r>
        <w:t>Als nächstes kam im Video einige praktische Übungen.</w:t>
      </w:r>
      <w:r w:rsidR="00EA670C">
        <w:t xml:space="preserve"> Die erste hat man gemeinsam mit dem Video gemacht.</w:t>
      </w:r>
      <w:r w:rsidR="00EB5181">
        <w:t xml:space="preserve"> Die Aufgabe war auf einer Webseite ein Audio-Element einzufügen und dass man dieses dann auf der Webseite sich anhören konnte.</w:t>
      </w:r>
    </w:p>
    <w:p w:rsidR="00DF0E0C" w:rsidRDefault="009F012E" w:rsidP="00025627">
      <w:pPr>
        <w:rPr>
          <w:noProof/>
          <w:lang w:eastAsia="de-DE"/>
        </w:rPr>
      </w:pPr>
      <w:r>
        <w:rPr>
          <w:noProof/>
          <w:lang w:eastAsia="de-DE"/>
        </w:rPr>
        <mc:AlternateContent>
          <mc:Choice Requires="wps">
            <w:drawing>
              <wp:anchor distT="0" distB="0" distL="114300" distR="114300" simplePos="0" relativeHeight="251750400" behindDoc="1" locked="0" layoutInCell="1" allowOverlap="1" wp14:anchorId="1F9AE95E" wp14:editId="14F7828F">
                <wp:simplePos x="0" y="0"/>
                <wp:positionH relativeFrom="column">
                  <wp:posOffset>0</wp:posOffset>
                </wp:positionH>
                <wp:positionV relativeFrom="paragraph">
                  <wp:posOffset>1518920</wp:posOffset>
                </wp:positionV>
                <wp:extent cx="6120130" cy="635"/>
                <wp:effectExtent l="0" t="0" r="0" b="0"/>
                <wp:wrapTight wrapText="bothSides">
                  <wp:wrapPolygon edited="0">
                    <wp:start x="0" y="0"/>
                    <wp:lineTo x="0" y="21600"/>
                    <wp:lineTo x="21600" y="21600"/>
                    <wp:lineTo x="21600" y="0"/>
                  </wp:wrapPolygon>
                </wp:wrapTight>
                <wp:docPr id="1618" name="Textfeld 16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C6F33" w:rsidRPr="00AE676D" w:rsidRDefault="00FC6F33" w:rsidP="009F012E">
                            <w:pPr>
                              <w:pStyle w:val="Beschriftung"/>
                              <w:rPr>
                                <w:noProof/>
                                <w:sz w:val="24"/>
                              </w:rPr>
                            </w:pPr>
                            <w:bookmarkStart w:id="47" w:name="_Toc503536058"/>
                            <w:r>
                              <w:t xml:space="preserve">Abbildung </w:t>
                            </w:r>
                            <w:r w:rsidR="00AE0133">
                              <w:fldChar w:fldCharType="begin"/>
                            </w:r>
                            <w:r w:rsidR="00AE0133">
                              <w:instrText xml:space="preserve"> SEQ Abbildung \* ARABIC </w:instrText>
                            </w:r>
                            <w:r w:rsidR="00AE0133">
                              <w:fldChar w:fldCharType="separate"/>
                            </w:r>
                            <w:r w:rsidR="00AB4513">
                              <w:rPr>
                                <w:noProof/>
                              </w:rPr>
                              <w:t>16</w:t>
                            </w:r>
                            <w:r w:rsidR="00AE0133">
                              <w:rPr>
                                <w:noProof/>
                              </w:rPr>
                              <w:fldChar w:fldCharType="end"/>
                            </w:r>
                            <w:r>
                              <w:t xml:space="preserve"> Audio-Element Code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E95E" id="Textfeld 1618" o:spid="_x0000_s1197" type="#_x0000_t202" style="position:absolute;margin-left:0;margin-top:119.6pt;width:481.9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" stroked="f">
                <v:textbox style="mso-fit-shape-to-text:t" inset="0,0,0,0">
                  <w:txbxContent>
                    <w:p w:rsidR="00FC6F33" w:rsidRPr="00AE676D" w:rsidRDefault="00FC6F33" w:rsidP="009F012E">
                      <w:pPr>
                        <w:pStyle w:val="Beschriftung"/>
                        <w:rPr>
                          <w:noProof/>
                          <w:sz w:val="24"/>
                        </w:rPr>
                      </w:pPr>
                      <w:bookmarkStart w:id="65" w:name="_Toc503536058"/>
                      <w:r>
                        <w:t xml:space="preserve">Abbildung </w:t>
                      </w:r>
                      <w:r w:rsidR="00882F1C">
                        <w:fldChar w:fldCharType="begin"/>
                      </w:r>
                      <w:r w:rsidR="00882F1C">
                        <w:instrText xml:space="preserve"> SEQ Abbildung \* ARABIC </w:instrText>
                      </w:r>
                      <w:r w:rsidR="00882F1C">
                        <w:fldChar w:fldCharType="separate"/>
                      </w:r>
                      <w:r w:rsidR="00AB4513">
                        <w:rPr>
                          <w:noProof/>
                        </w:rPr>
                        <w:t>16</w:t>
                      </w:r>
                      <w:r w:rsidR="00882F1C">
                        <w:rPr>
                          <w:noProof/>
                        </w:rPr>
                        <w:fldChar w:fldCharType="end"/>
                      </w:r>
                      <w:r>
                        <w:t xml:space="preserve"> Audio-Element Code 1</w:t>
                      </w:r>
                      <w:bookmarkEnd w:id="65"/>
                    </w:p>
                  </w:txbxContent>
                </v:textbox>
                <w10:wrap type="tight"/>
              </v:shape>
            </w:pict>
          </mc:Fallback>
        </mc:AlternateContent>
      </w:r>
      <w:r w:rsidR="00272F32">
        <w:rPr>
          <w:noProof/>
          <w:lang w:eastAsia="de-DE"/>
        </w:rPr>
        <w:drawing>
          <wp:anchor distT="0" distB="0" distL="114300" distR="114300" simplePos="0" relativeHeight="251681792" behindDoc="1" locked="0" layoutInCell="1" allowOverlap="1">
            <wp:simplePos x="0" y="0"/>
            <wp:positionH relativeFrom="margin">
              <wp:align>right</wp:align>
            </wp:positionH>
            <wp:positionV relativeFrom="paragraph">
              <wp:posOffset>193431</wp:posOffset>
            </wp:positionV>
            <wp:extent cx="6120130" cy="1268730"/>
            <wp:effectExtent l="0" t="0" r="0" b="7620"/>
            <wp:wrapTight wrapText="bothSides">
              <wp:wrapPolygon edited="0">
                <wp:start x="0" y="0"/>
                <wp:lineTo x="0" y="21405"/>
                <wp:lineTo x="21515" y="21405"/>
                <wp:lineTo x="2151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4264" t="4128" r="32929" b="75699"/>
                    <a:stretch/>
                  </pic:blipFill>
                  <pic:spPr bwMode="auto">
                    <a:xfrm>
                      <a:off x="0" y="0"/>
                      <a:ext cx="612013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08" w:rsidRDefault="00AC2008" w:rsidP="00025627">
      <w:pPr>
        <w:rPr>
          <w:noProof/>
          <w:lang w:eastAsia="de-DE"/>
        </w:rPr>
      </w:pPr>
      <w:r>
        <w:rPr>
          <w:noProof/>
          <w:lang w:eastAsia="de-DE"/>
        </w:rPr>
        <w:t>Der Code wurde in Visual Studio Code gemacht.</w:t>
      </w:r>
      <w:r w:rsidR="002B2C49">
        <w:rPr>
          <w:noProof/>
          <w:lang w:eastAsia="de-DE"/>
        </w:rPr>
        <w:t xml:space="preserve"> </w:t>
      </w:r>
      <w:r w:rsidR="00A06F09">
        <w:rPr>
          <w:noProof/>
          <w:lang w:eastAsia="de-DE"/>
        </w:rPr>
        <w:t>Zwischen &lt;title&gt; und &lt;/title&gt; steht der Titel, der dann auf dem Tabfenster steht</w:t>
      </w:r>
      <w:r w:rsidR="00C629D9">
        <w:rPr>
          <w:noProof/>
          <w:lang w:eastAsia="de-DE"/>
        </w:rPr>
        <w:t>.</w:t>
      </w:r>
      <w:r w:rsidR="008837D8">
        <w:rPr>
          <w:noProof/>
          <w:lang w:eastAsia="de-DE"/>
        </w:rPr>
        <w:t xml:space="preserve"> In der nächsten Zeile wird die Audiodatei auf die Webseite „geladen“.</w:t>
      </w:r>
      <w:r w:rsidR="00506330">
        <w:rPr>
          <w:noProof/>
          <w:lang w:eastAsia="de-DE"/>
        </w:rPr>
        <w:t xml:space="preserve"> M</w:t>
      </w:r>
      <w:r w:rsidR="0088781B">
        <w:rPr>
          <w:noProof/>
          <w:lang w:eastAsia="de-DE"/>
        </w:rPr>
        <w:t>it controls werden</w:t>
      </w:r>
      <w:r w:rsidR="00506330">
        <w:rPr>
          <w:noProof/>
          <w:lang w:eastAsia="de-DE"/>
        </w:rPr>
        <w:t xml:space="preserve"> Steuerelemente eingefügt</w:t>
      </w:r>
      <w:r w:rsidR="0088781B">
        <w:rPr>
          <w:noProof/>
          <w:lang w:eastAsia="de-DE"/>
        </w:rPr>
        <w:t xml:space="preserve"> für die Bedienung</w:t>
      </w:r>
      <w:r w:rsidR="00506330">
        <w:rPr>
          <w:noProof/>
          <w:lang w:eastAsia="de-DE"/>
        </w:rPr>
        <w:t>.</w:t>
      </w:r>
      <w:r w:rsidR="0088781B">
        <w:rPr>
          <w:noProof/>
          <w:lang w:eastAsia="de-DE"/>
        </w:rPr>
        <w:t xml:space="preserve"> Preload=“none“ heisst, dass </w:t>
      </w:r>
      <w:r w:rsidR="00DB6A23">
        <w:rPr>
          <w:noProof/>
          <w:lang w:eastAsia="de-DE"/>
        </w:rPr>
        <w:t>die Audiodatei nicht automatisch startet, wenn die Seite neugeladen wird.</w:t>
      </w:r>
      <w:r w:rsidR="00E22287">
        <w:rPr>
          <w:noProof/>
          <w:lang w:eastAsia="de-DE"/>
        </w:rPr>
        <w:t xml:space="preserve"> In der nächsten Zeile wird ein Button names „Datei herunterladen“ gemacht.</w:t>
      </w:r>
      <w:r w:rsidR="00871F2A">
        <w:rPr>
          <w:noProof/>
          <w:lang w:eastAsia="de-DE"/>
        </w:rPr>
        <w:t xml:space="preserve"> Dieser dient nur in Browsern, in denen die Audiodatei nicht angezeigt werden kann.</w:t>
      </w:r>
      <w:r w:rsidR="00DD731A">
        <w:rPr>
          <w:noProof/>
          <w:lang w:eastAsia="de-DE"/>
        </w:rPr>
        <w:t xml:space="preserve"> Also könnte man sie downloaden falls dies vorhanden wäre.</w:t>
      </w:r>
    </w:p>
    <w:p w:rsidR="003B6A97" w:rsidRDefault="003B6A97" w:rsidP="00025627">
      <w:pPr>
        <w:rPr>
          <w:noProof/>
          <w:lang w:eastAsia="de-DE"/>
        </w:rPr>
      </w:pPr>
    </w:p>
    <w:p w:rsidR="002B2C49" w:rsidRDefault="000E6512" w:rsidP="00025627">
      <w:pPr>
        <w:rPr>
          <w:noProof/>
          <w:lang w:eastAsia="de-DE"/>
        </w:rPr>
      </w:pPr>
      <w:r>
        <w:rPr>
          <w:noProof/>
          <w:lang w:eastAsia="de-DE"/>
        </w:rPr>
        <mc:AlternateContent>
          <mc:Choice Requires="wps">
            <w:drawing>
              <wp:anchor distT="0" distB="0" distL="114300" distR="114300" simplePos="0" relativeHeight="251752448" behindDoc="1" locked="0" layoutInCell="1" allowOverlap="1" wp14:anchorId="500BE3B9" wp14:editId="732C10F0">
                <wp:simplePos x="0" y="0"/>
                <wp:positionH relativeFrom="margin">
                  <wp:align>right</wp:align>
                </wp:positionH>
                <wp:positionV relativeFrom="paragraph">
                  <wp:posOffset>1333153</wp:posOffset>
                </wp:positionV>
                <wp:extent cx="6083935" cy="635"/>
                <wp:effectExtent l="0" t="0" r="0" b="8255"/>
                <wp:wrapTight wrapText="bothSides">
                  <wp:wrapPolygon edited="0">
                    <wp:start x="0" y="0"/>
                    <wp:lineTo x="0" y="20698"/>
                    <wp:lineTo x="21508" y="20698"/>
                    <wp:lineTo x="21508" y="0"/>
                    <wp:lineTo x="0" y="0"/>
                  </wp:wrapPolygon>
                </wp:wrapTight>
                <wp:docPr id="1619" name="Textfeld 1619"/>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FC6F33" w:rsidRPr="002C514E" w:rsidRDefault="00FC6F33" w:rsidP="000E6512">
                            <w:pPr>
                              <w:pStyle w:val="Beschriftung"/>
                              <w:rPr>
                                <w:noProof/>
                                <w:sz w:val="24"/>
                              </w:rPr>
                            </w:pPr>
                            <w:bookmarkStart w:id="48" w:name="_Toc503536059"/>
                            <w:r>
                              <w:t xml:space="preserve">Abbildung </w:t>
                            </w:r>
                            <w:r w:rsidR="00AE0133">
                              <w:fldChar w:fldCharType="begin"/>
                            </w:r>
                            <w:r w:rsidR="00AE0133">
                              <w:instrText xml:space="preserve"> SEQ Abbildung \* ARABIC </w:instrText>
                            </w:r>
                            <w:r w:rsidR="00AE0133">
                              <w:fldChar w:fldCharType="separate"/>
                            </w:r>
                            <w:r w:rsidR="00AB4513">
                              <w:rPr>
                                <w:noProof/>
                              </w:rPr>
                              <w:t>17</w:t>
                            </w:r>
                            <w:r w:rsidR="00AE0133">
                              <w:rPr>
                                <w:noProof/>
                              </w:rPr>
                              <w:fldChar w:fldCharType="end"/>
                            </w:r>
                            <w:r>
                              <w:t xml:space="preserve"> Audio-Element auf Websei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BE3B9" id="Textfeld 1619" o:spid="_x0000_s1198" type="#_x0000_t202" style="position:absolute;margin-left:427.85pt;margin-top:104.95pt;width:479.05pt;height:.05pt;z-index:-251564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" stroked="f">
                <v:textbox style="mso-fit-shape-to-text:t" inset="0,0,0,0">
                  <w:txbxContent>
                    <w:p w:rsidR="00FC6F33" w:rsidRPr="002C514E" w:rsidRDefault="00FC6F33" w:rsidP="000E6512">
                      <w:pPr>
                        <w:pStyle w:val="Beschriftung"/>
                        <w:rPr>
                          <w:noProof/>
                          <w:sz w:val="24"/>
                        </w:rPr>
                      </w:pPr>
                      <w:bookmarkStart w:id="67" w:name="_Toc503536059"/>
                      <w:r>
                        <w:t xml:space="preserve">Abbildung </w:t>
                      </w:r>
                      <w:r w:rsidR="00882F1C">
                        <w:fldChar w:fldCharType="begin"/>
                      </w:r>
                      <w:r w:rsidR="00882F1C">
                        <w:instrText xml:space="preserve"> SEQ Abbildung \* ARABIC </w:instrText>
                      </w:r>
                      <w:r w:rsidR="00882F1C">
                        <w:fldChar w:fldCharType="separate"/>
                      </w:r>
                      <w:r w:rsidR="00AB4513">
                        <w:rPr>
                          <w:noProof/>
                        </w:rPr>
                        <w:t>17</w:t>
                      </w:r>
                      <w:r w:rsidR="00882F1C">
                        <w:rPr>
                          <w:noProof/>
                        </w:rPr>
                        <w:fldChar w:fldCharType="end"/>
                      </w:r>
                      <w:r>
                        <w:t xml:space="preserve"> Audio-Element auf Webseite</w:t>
                      </w:r>
                      <w:bookmarkEnd w:id="67"/>
                    </w:p>
                  </w:txbxContent>
                </v:textbox>
                <w10:wrap type="tight" anchorx="margin"/>
              </v:shape>
            </w:pict>
          </mc:Fallback>
        </mc:AlternateContent>
      </w:r>
      <w:r w:rsidR="003B6A97">
        <w:rPr>
          <w:noProof/>
          <w:lang w:eastAsia="de-DE"/>
        </w:rPr>
        <w:drawing>
          <wp:anchor distT="0" distB="0" distL="114300" distR="114300" simplePos="0" relativeHeight="251682816" behindDoc="1" locked="0" layoutInCell="1" allowOverlap="1">
            <wp:simplePos x="0" y="0"/>
            <wp:positionH relativeFrom="margin">
              <wp:align>right</wp:align>
            </wp:positionH>
            <wp:positionV relativeFrom="paragraph">
              <wp:posOffset>353695</wp:posOffset>
            </wp:positionV>
            <wp:extent cx="6083935" cy="1261745"/>
            <wp:effectExtent l="0" t="0" r="0" b="0"/>
            <wp:wrapTight wrapText="bothSides">
              <wp:wrapPolygon edited="0">
                <wp:start x="0" y="0"/>
                <wp:lineTo x="0" y="21198"/>
                <wp:lineTo x="21508" y="21198"/>
                <wp:lineTo x="2150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2829" r="71838" b="86780"/>
                    <a:stretch/>
                  </pic:blipFill>
                  <pic:spPr bwMode="auto">
                    <a:xfrm>
                      <a:off x="0" y="0"/>
                      <a:ext cx="6083935" cy="12617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C49">
        <w:rPr>
          <w:noProof/>
          <w:lang w:eastAsia="de-DE"/>
        </w:rPr>
        <w:t>Auf der Webseite sieht es dann so aus:</w:t>
      </w:r>
    </w:p>
    <w:p w:rsidR="00CE6750" w:rsidRDefault="00CE6750" w:rsidP="00025627">
      <w:pPr>
        <w:rPr>
          <w:noProof/>
          <w:lang w:eastAsia="de-DE"/>
        </w:rPr>
      </w:pPr>
    </w:p>
    <w:p w:rsidR="002B2C49" w:rsidRDefault="002B2C49" w:rsidP="00025627">
      <w:pPr>
        <w:rPr>
          <w:noProof/>
          <w:lang w:eastAsia="de-DE"/>
        </w:rPr>
      </w:pPr>
    </w:p>
    <w:p w:rsidR="002B2C49" w:rsidRDefault="002B2C49" w:rsidP="00025627">
      <w:pPr>
        <w:rPr>
          <w:noProof/>
          <w:lang w:eastAsia="de-DE"/>
        </w:rPr>
      </w:pPr>
    </w:p>
    <w:p w:rsidR="00AC2008" w:rsidRDefault="00AC2008" w:rsidP="00025627"/>
    <w:p w:rsidR="005E79E9" w:rsidRDefault="00B56FBB" w:rsidP="00025627">
      <w:r>
        <w:br w:type="page"/>
      </w:r>
    </w:p>
    <w:p w:rsidR="003E4276" w:rsidRDefault="00F32F53" w:rsidP="00587808">
      <w:pPr>
        <w:pStyle w:val="berschrift2"/>
      </w:pPr>
      <w:bookmarkStart w:id="49" w:name="_Toc512435462"/>
      <w:r>
        <w:t xml:space="preserve">6.2 </w:t>
      </w:r>
      <w:r w:rsidR="003E4276">
        <w:t>Video-Element</w:t>
      </w:r>
      <w:bookmarkEnd w:id="49"/>
    </w:p>
    <w:p w:rsidR="00B82064" w:rsidRDefault="00CE6750" w:rsidP="00025627">
      <w:r>
        <w:t>Die zweite Aufgabe war ein Video-Element auf einer Webseite einzufügen.</w:t>
      </w:r>
      <w:r w:rsidR="00DB0F6D">
        <w:t xml:space="preserve"> Der Code sieht in Visual Studio Code folgendermassen aus:</w:t>
      </w:r>
    </w:p>
    <w:p w:rsidR="00772CC8" w:rsidRDefault="00504AE8" w:rsidP="00025627">
      <w:r>
        <w:rPr>
          <w:noProof/>
          <w:lang w:eastAsia="de-DE"/>
        </w:rPr>
        <mc:AlternateContent>
          <mc:Choice Requires="wps">
            <w:drawing>
              <wp:anchor distT="0" distB="0" distL="114300" distR="114300" simplePos="0" relativeHeight="251754496" behindDoc="1" locked="0" layoutInCell="1" allowOverlap="1" wp14:anchorId="54563F18" wp14:editId="0BBF6BE4">
                <wp:simplePos x="0" y="0"/>
                <wp:positionH relativeFrom="column">
                  <wp:posOffset>831215</wp:posOffset>
                </wp:positionH>
                <wp:positionV relativeFrom="paragraph">
                  <wp:posOffset>1872615</wp:posOffset>
                </wp:positionV>
                <wp:extent cx="4449445" cy="635"/>
                <wp:effectExtent l="0" t="0" r="0" b="0"/>
                <wp:wrapTight wrapText="bothSides">
                  <wp:wrapPolygon edited="0">
                    <wp:start x="0" y="0"/>
                    <wp:lineTo x="0" y="21600"/>
                    <wp:lineTo x="21600" y="21600"/>
                    <wp:lineTo x="21600" y="0"/>
                  </wp:wrapPolygon>
                </wp:wrapTight>
                <wp:docPr id="1620" name="Textfeld 1620"/>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rsidR="00FC6F33" w:rsidRPr="00B92571" w:rsidRDefault="00FC6F33" w:rsidP="00504AE8">
                            <w:pPr>
                              <w:pStyle w:val="Beschriftung"/>
                              <w:rPr>
                                <w:noProof/>
                                <w:sz w:val="24"/>
                              </w:rPr>
                            </w:pPr>
                            <w:bookmarkStart w:id="50" w:name="_Toc503536060"/>
                            <w:r>
                              <w:t xml:space="preserve">Abbildung </w:t>
                            </w:r>
                            <w:r w:rsidR="00AE0133">
                              <w:fldChar w:fldCharType="begin"/>
                            </w:r>
                            <w:r w:rsidR="00AE0133">
                              <w:instrText xml:space="preserve"> SEQ Abbildung \* ARABIC </w:instrText>
                            </w:r>
                            <w:r w:rsidR="00AE0133">
                              <w:fldChar w:fldCharType="separate"/>
                            </w:r>
                            <w:r w:rsidR="00AB4513">
                              <w:rPr>
                                <w:noProof/>
                              </w:rPr>
                              <w:t>18</w:t>
                            </w:r>
                            <w:r w:rsidR="00AE0133">
                              <w:rPr>
                                <w:noProof/>
                              </w:rPr>
                              <w:fldChar w:fldCharType="end"/>
                            </w:r>
                            <w:r>
                              <w:t xml:space="preserve"> Video-Element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3F18" id="Textfeld 1620" o:spid="_x0000_s1199" type="#_x0000_t202" style="position:absolute;margin-left:65.45pt;margin-top:147.45pt;width:350.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pZMgIAAGwEAAAOAAAAZHJzL2Uyb0RvYy54bWysVMGO2jAQvVfqP1i+lwBlaR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" stroked="f">
                <v:textbox style="mso-fit-shape-to-text:t" inset="0,0,0,0">
                  <w:txbxContent>
                    <w:p w:rsidR="00FC6F33" w:rsidRPr="00B92571" w:rsidRDefault="00FC6F33" w:rsidP="00504AE8">
                      <w:pPr>
                        <w:pStyle w:val="Beschriftung"/>
                        <w:rPr>
                          <w:noProof/>
                          <w:sz w:val="24"/>
                        </w:rPr>
                      </w:pPr>
                      <w:bookmarkStart w:id="70" w:name="_Toc503536060"/>
                      <w:r>
                        <w:t xml:space="preserve">Abbildung </w:t>
                      </w:r>
                      <w:r w:rsidR="00882F1C">
                        <w:fldChar w:fldCharType="begin"/>
                      </w:r>
                      <w:r w:rsidR="00882F1C">
                        <w:instrText xml:space="preserve"> SEQ Abbildung \* ARABIC </w:instrText>
                      </w:r>
                      <w:r w:rsidR="00882F1C">
                        <w:fldChar w:fldCharType="separate"/>
                      </w:r>
                      <w:r w:rsidR="00AB4513">
                        <w:rPr>
                          <w:noProof/>
                        </w:rPr>
                        <w:t>18</w:t>
                      </w:r>
                      <w:r w:rsidR="00882F1C">
                        <w:rPr>
                          <w:noProof/>
                        </w:rPr>
                        <w:fldChar w:fldCharType="end"/>
                      </w:r>
                      <w:r>
                        <w:t xml:space="preserve"> Video-Element Code</w:t>
                      </w:r>
                      <w:bookmarkEnd w:id="70"/>
                    </w:p>
                  </w:txbxContent>
                </v:textbox>
                <w10:wrap type="tight"/>
              </v:shape>
            </w:pict>
          </mc:Fallback>
        </mc:AlternateContent>
      </w:r>
      <w:r w:rsidR="00772CC8">
        <w:rPr>
          <w:noProof/>
          <w:lang w:eastAsia="de-DE"/>
        </w:rPr>
        <w:drawing>
          <wp:anchor distT="0" distB="0" distL="114300" distR="114300" simplePos="0" relativeHeight="251683840" behindDoc="1" locked="0" layoutInCell="1" allowOverlap="1">
            <wp:simplePos x="0" y="0"/>
            <wp:positionH relativeFrom="margin">
              <wp:align>center</wp:align>
            </wp:positionH>
            <wp:positionV relativeFrom="paragraph">
              <wp:posOffset>7913</wp:posOffset>
            </wp:positionV>
            <wp:extent cx="4449445" cy="1807845"/>
            <wp:effectExtent l="0" t="0" r="8255" b="1905"/>
            <wp:wrapTight wrapText="bothSides">
              <wp:wrapPolygon edited="0">
                <wp:start x="0" y="0"/>
                <wp:lineTo x="0" y="21395"/>
                <wp:lineTo x="21548" y="21395"/>
                <wp:lineTo x="2154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2916" t="5346" r="31132" b="69840"/>
                    <a:stretch/>
                  </pic:blipFill>
                  <pic:spPr bwMode="auto">
                    <a:xfrm>
                      <a:off x="0" y="0"/>
                      <a:ext cx="444944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CC8" w:rsidRDefault="00772CC8" w:rsidP="00025627"/>
    <w:p w:rsidR="00772CC8" w:rsidRDefault="00772CC8" w:rsidP="00025627"/>
    <w:p w:rsidR="00772CC8" w:rsidRDefault="00772CC8" w:rsidP="00025627"/>
    <w:p w:rsidR="00772CC8" w:rsidRDefault="00772CC8" w:rsidP="00025627"/>
    <w:p w:rsidR="00772CC8" w:rsidRDefault="00772CC8" w:rsidP="00025627"/>
    <w:p w:rsidR="00772CC8" w:rsidRDefault="00772CC8" w:rsidP="00025627">
      <w:pPr>
        <w:rPr>
          <w:noProof/>
          <w:lang w:eastAsia="de-DE"/>
        </w:rPr>
      </w:pPr>
    </w:p>
    <w:p w:rsidR="00504AE8" w:rsidRDefault="00504AE8" w:rsidP="00025627">
      <w:pPr>
        <w:rPr>
          <w:noProof/>
          <w:lang w:eastAsia="de-DE"/>
        </w:rPr>
      </w:pPr>
    </w:p>
    <w:p w:rsidR="00800504" w:rsidRDefault="0011322C" w:rsidP="00025627">
      <w:r>
        <w:t>Beim Video ist das meiste das gleiche.</w:t>
      </w:r>
      <w:r w:rsidR="001871EF">
        <w:t xml:space="preserve"> Mit </w:t>
      </w:r>
      <w:r w:rsidR="005E3FFA" w:rsidRPr="005E3FFA">
        <w:rPr>
          <w:b/>
        </w:rPr>
        <w:t>„</w:t>
      </w:r>
      <w:r w:rsidR="001871EF" w:rsidRPr="005E3FFA">
        <w:rPr>
          <w:b/>
        </w:rPr>
        <w:t>width</w:t>
      </w:r>
      <w:r w:rsidR="005E3FFA" w:rsidRPr="005E3FFA">
        <w:rPr>
          <w:b/>
        </w:rPr>
        <w:t>“</w:t>
      </w:r>
      <w:r w:rsidR="001871EF">
        <w:t xml:space="preserve"> bestimmen wir die Breite und mit </w:t>
      </w:r>
      <w:r w:rsidR="00EE66C2" w:rsidRPr="00EE66C2">
        <w:rPr>
          <w:b/>
        </w:rPr>
        <w:t>„</w:t>
      </w:r>
      <w:r w:rsidR="001871EF" w:rsidRPr="00EE66C2">
        <w:rPr>
          <w:b/>
        </w:rPr>
        <w:t>height</w:t>
      </w:r>
      <w:r w:rsidR="00EE66C2" w:rsidRPr="00EE66C2">
        <w:rPr>
          <w:b/>
        </w:rPr>
        <w:t>“</w:t>
      </w:r>
      <w:r w:rsidR="001871EF">
        <w:t xml:space="preserve"> die Höhe.</w:t>
      </w:r>
      <w:r w:rsidR="00A05F5F">
        <w:t xml:space="preserve"> Poster ist ein Platzhalter.</w:t>
      </w:r>
      <w:r w:rsidR="008370DC">
        <w:t xml:space="preserve"> Das Bild, welches dort eingefügt wird, wird sozusagen das Thumbnail (wie bei einem Youtube</w:t>
      </w:r>
      <w:r w:rsidR="00B479FA">
        <w:t>-V</w:t>
      </w:r>
      <w:r w:rsidR="008370DC">
        <w:t>ideo).</w:t>
      </w:r>
      <w:r w:rsidR="00D07555">
        <w:t xml:space="preserve"> Sozusagen die Vorschau.</w:t>
      </w:r>
      <w:r w:rsidR="00A5271D">
        <w:t xml:space="preserve"> In der vorletzten Zeile wird noch eine andere Datei eingefügt, falls eine MP4-Datei nicht abgespielt werden kann.</w:t>
      </w:r>
    </w:p>
    <w:p w:rsidR="004731CA" w:rsidRDefault="000A216F" w:rsidP="00025627">
      <w:pPr>
        <w:rPr>
          <w:noProof/>
          <w:lang w:eastAsia="de-DE"/>
        </w:rPr>
      </w:pPr>
      <w:r>
        <w:rPr>
          <w:noProof/>
          <w:lang w:eastAsia="de-DE"/>
        </w:rPr>
        <w:t>Der Code sieht dann auf der Webseite so aus:</w:t>
      </w:r>
    </w:p>
    <w:p w:rsidR="00CB0E09" w:rsidRDefault="00263D70" w:rsidP="00025627">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align>center</wp:align>
            </wp:positionH>
            <wp:positionV relativeFrom="paragraph">
              <wp:posOffset>11603</wp:posOffset>
            </wp:positionV>
            <wp:extent cx="4008755" cy="2860675"/>
            <wp:effectExtent l="0" t="0" r="0" b="0"/>
            <wp:wrapTight wrapText="bothSides">
              <wp:wrapPolygon edited="0">
                <wp:start x="0" y="0"/>
                <wp:lineTo x="0" y="21432"/>
                <wp:lineTo x="21453" y="21432"/>
                <wp:lineTo x="2145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2213" r="64560" b="52817"/>
                    <a:stretch/>
                  </pic:blipFill>
                  <pic:spPr bwMode="auto">
                    <a:xfrm>
                      <a:off x="0" y="0"/>
                      <a:ext cx="400875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E09" w:rsidRDefault="00CB0E09" w:rsidP="00025627"/>
    <w:p w:rsidR="00C318B5" w:rsidRPr="00025627" w:rsidRDefault="00C318B5" w:rsidP="00025627"/>
    <w:p w:rsidR="00AC2008" w:rsidRDefault="00AC2008">
      <w:pPr>
        <w:rPr>
          <w:noProof/>
          <w:lang w:eastAsia="de-DE"/>
        </w:rPr>
      </w:pPr>
    </w:p>
    <w:p w:rsidR="005D0F8F" w:rsidRDefault="005D0F8F">
      <w:pPr>
        <w:rPr>
          <w:noProof/>
          <w:lang w:eastAsia="de-DE"/>
        </w:rPr>
      </w:pPr>
    </w:p>
    <w:p w:rsidR="00323A9B" w:rsidRDefault="00112B15">
      <w:pPr>
        <w:rPr>
          <w:noProof/>
          <w:lang w:eastAsia="de-DE"/>
        </w:rPr>
      </w:pPr>
      <w:r>
        <w:rPr>
          <w:noProof/>
          <w:lang w:eastAsia="de-DE"/>
        </w:rPr>
        <mc:AlternateContent>
          <mc:Choice Requires="wps">
            <w:drawing>
              <wp:anchor distT="0" distB="0" distL="114300" distR="114300" simplePos="0" relativeHeight="251756544" behindDoc="1" locked="0" layoutInCell="1" allowOverlap="1" wp14:anchorId="14325626" wp14:editId="6A1FB7BC">
                <wp:simplePos x="0" y="0"/>
                <wp:positionH relativeFrom="margin">
                  <wp:align>center</wp:align>
                </wp:positionH>
                <wp:positionV relativeFrom="paragraph">
                  <wp:posOffset>1217295</wp:posOffset>
                </wp:positionV>
                <wp:extent cx="4008755" cy="635"/>
                <wp:effectExtent l="0" t="0" r="0" b="8255"/>
                <wp:wrapTight wrapText="bothSides">
                  <wp:wrapPolygon edited="0">
                    <wp:start x="0" y="0"/>
                    <wp:lineTo x="0" y="20698"/>
                    <wp:lineTo x="21453" y="20698"/>
                    <wp:lineTo x="21453" y="0"/>
                    <wp:lineTo x="0" y="0"/>
                  </wp:wrapPolygon>
                </wp:wrapTight>
                <wp:docPr id="1621" name="Textfeld 162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rsidR="00FC6F33" w:rsidRPr="00844A51" w:rsidRDefault="00FC6F33" w:rsidP="00E220AB">
                            <w:pPr>
                              <w:pStyle w:val="Beschriftung"/>
                              <w:rPr>
                                <w:noProof/>
                                <w:sz w:val="24"/>
                              </w:rPr>
                            </w:pPr>
                            <w:bookmarkStart w:id="51" w:name="_Toc503536061"/>
                            <w:r>
                              <w:t xml:space="preserve">Abbildung </w:t>
                            </w:r>
                            <w:r w:rsidR="00AE0133">
                              <w:fldChar w:fldCharType="begin"/>
                            </w:r>
                            <w:r w:rsidR="00AE0133">
                              <w:instrText xml:space="preserve"> SEQ Abbildung \* ARABIC </w:instrText>
                            </w:r>
                            <w:r w:rsidR="00AE0133">
                              <w:fldChar w:fldCharType="separate"/>
                            </w:r>
                            <w:r w:rsidR="00AB4513">
                              <w:rPr>
                                <w:noProof/>
                              </w:rPr>
                              <w:t>19</w:t>
                            </w:r>
                            <w:r w:rsidR="00AE0133">
                              <w:rPr>
                                <w:noProof/>
                              </w:rPr>
                              <w:fldChar w:fldCharType="end"/>
                            </w:r>
                            <w:r>
                              <w:t xml:space="preserve"> Video-Element auf Websei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5626" id="Textfeld 1621" o:spid="_x0000_s1200" type="#_x0000_t202" style="position:absolute;margin-left:0;margin-top:95.85pt;width:315.65pt;height:.05pt;z-index:-251559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" stroked="f">
                <v:textbox style="mso-fit-shape-to-text:t" inset="0,0,0,0">
                  <w:txbxContent>
                    <w:p w:rsidR="00FC6F33" w:rsidRPr="00844A51" w:rsidRDefault="00FC6F33" w:rsidP="00E220AB">
                      <w:pPr>
                        <w:pStyle w:val="Beschriftung"/>
                        <w:rPr>
                          <w:noProof/>
                          <w:sz w:val="24"/>
                        </w:rPr>
                      </w:pPr>
                      <w:bookmarkStart w:id="72" w:name="_Toc503536061"/>
                      <w:r>
                        <w:t xml:space="preserve">Abbildung </w:t>
                      </w:r>
                      <w:r w:rsidR="00882F1C">
                        <w:fldChar w:fldCharType="begin"/>
                      </w:r>
                      <w:r w:rsidR="00882F1C">
                        <w:instrText xml:space="preserve"> SEQ Abbildung \* ARABIC </w:instrText>
                      </w:r>
                      <w:r w:rsidR="00882F1C">
                        <w:fldChar w:fldCharType="separate"/>
                      </w:r>
                      <w:r w:rsidR="00AB4513">
                        <w:rPr>
                          <w:noProof/>
                        </w:rPr>
                        <w:t>19</w:t>
                      </w:r>
                      <w:r w:rsidR="00882F1C">
                        <w:rPr>
                          <w:noProof/>
                        </w:rPr>
                        <w:fldChar w:fldCharType="end"/>
                      </w:r>
                      <w:r>
                        <w:t xml:space="preserve"> Video-Element auf Webseite</w:t>
                      </w:r>
                      <w:bookmarkEnd w:id="72"/>
                    </w:p>
                  </w:txbxContent>
                </v:textbox>
                <w10:wrap type="tight" anchorx="margin"/>
              </v:shape>
            </w:pict>
          </mc:Fallback>
        </mc:AlternateContent>
      </w:r>
      <w:r w:rsidR="00800504">
        <w:rPr>
          <w:noProof/>
          <w:lang w:eastAsia="de-DE"/>
        </w:rPr>
        <w:br w:type="page"/>
      </w:r>
    </w:p>
    <w:p w:rsidR="005D0F8F" w:rsidRDefault="00F32F53" w:rsidP="005D0F8F">
      <w:pPr>
        <w:pStyle w:val="berschrift2"/>
        <w:rPr>
          <w:noProof/>
          <w:lang w:eastAsia="de-DE"/>
        </w:rPr>
      </w:pPr>
      <w:bookmarkStart w:id="52" w:name="_Toc512435463"/>
      <w:r>
        <w:rPr>
          <w:noProof/>
          <w:lang w:eastAsia="de-DE"/>
        </w:rPr>
        <w:t xml:space="preserve">6.3 </w:t>
      </w:r>
      <w:r w:rsidR="005D0F8F">
        <w:rPr>
          <w:noProof/>
          <w:lang w:eastAsia="de-DE"/>
        </w:rPr>
        <w:t>Video-Player</w:t>
      </w:r>
      <w:bookmarkEnd w:id="52"/>
    </w:p>
    <w:p w:rsidR="005D0F8F" w:rsidRDefault="00075361" w:rsidP="005D0F8F">
      <w:pPr>
        <w:rPr>
          <w:lang w:eastAsia="de-DE"/>
        </w:rPr>
      </w:pPr>
      <w:r>
        <w:rPr>
          <w:lang w:eastAsia="de-DE"/>
        </w:rPr>
        <w:t>Als letztes habe ich einen Video-Player gemacht.</w:t>
      </w:r>
      <w:r w:rsidR="000E2D59">
        <w:rPr>
          <w:lang w:eastAsia="de-DE"/>
        </w:rPr>
        <w:t xml:space="preserve"> Für diesen war mehr Code notwendig.</w:t>
      </w:r>
      <w:r w:rsidR="00EA7FCC">
        <w:rPr>
          <w:lang w:eastAsia="de-DE"/>
        </w:rPr>
        <w:t xml:space="preserve"> Mit diesem Video-Player kann man auf der Webseite das Video anschauen, paus</w:t>
      </w:r>
      <w:r w:rsidR="00AA3C22">
        <w:rPr>
          <w:lang w:eastAsia="de-DE"/>
        </w:rPr>
        <w:t>i</w:t>
      </w:r>
      <w:r w:rsidR="00EA7FCC">
        <w:rPr>
          <w:lang w:eastAsia="de-DE"/>
        </w:rPr>
        <w:t>eren, lauter und leiser machen, Fortschrittsbalken und ein Feld indem man die Sekundenanzahl eingeben kann zu der man springen will.</w:t>
      </w:r>
      <w:r w:rsidR="001510AF">
        <w:rPr>
          <w:lang w:eastAsia="de-DE"/>
        </w:rPr>
        <w:t xml:space="preserve"> Das Alles ist in dem untenstehenden Code gemacht.</w:t>
      </w:r>
    </w:p>
    <w:p w:rsidR="00BA5754" w:rsidRDefault="009567FF" w:rsidP="005D0F8F">
      <w:pPr>
        <w:rPr>
          <w:noProof/>
          <w:lang w:eastAsia="de-DE"/>
        </w:rPr>
      </w:pPr>
      <w:r>
        <w:rPr>
          <w:noProof/>
          <w:lang w:eastAsia="de-DE"/>
        </w:rPr>
        <w:drawing>
          <wp:anchor distT="0" distB="0" distL="114300" distR="114300" simplePos="0" relativeHeight="251685888" behindDoc="1" locked="0" layoutInCell="1" allowOverlap="1">
            <wp:simplePos x="0" y="0"/>
            <wp:positionH relativeFrom="margin">
              <wp:align>center</wp:align>
            </wp:positionH>
            <wp:positionV relativeFrom="paragraph">
              <wp:posOffset>8255</wp:posOffset>
            </wp:positionV>
            <wp:extent cx="3299460" cy="4097655"/>
            <wp:effectExtent l="0" t="0" r="0" b="0"/>
            <wp:wrapTight wrapText="bothSides">
              <wp:wrapPolygon edited="0">
                <wp:start x="0" y="0"/>
                <wp:lineTo x="0" y="21490"/>
                <wp:lineTo x="21450" y="21490"/>
                <wp:lineTo x="2145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656" t="8934" r="22806" b="2716"/>
                    <a:stretch/>
                  </pic:blipFill>
                  <pic:spPr bwMode="auto">
                    <a:xfrm>
                      <a:off x="0" y="0"/>
                      <a:ext cx="3299460" cy="409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B52" w:rsidRDefault="00271B52" w:rsidP="005D0F8F">
      <w:pPr>
        <w:rPr>
          <w:noProof/>
          <w:lang w:eastAsia="de-DE"/>
        </w:rPr>
      </w:pPr>
    </w:p>
    <w:p w:rsidR="00181A94" w:rsidRDefault="00181A94" w:rsidP="005D0F8F">
      <w:pPr>
        <w:rPr>
          <w:lang w:eastAsia="de-DE"/>
        </w:rPr>
      </w:pPr>
    </w:p>
    <w:p w:rsidR="00B8467C" w:rsidRDefault="00B8467C" w:rsidP="005D0F8F">
      <w:pPr>
        <w:rPr>
          <w:noProof/>
          <w:lang w:eastAsia="de-DE"/>
        </w:rPr>
      </w:pPr>
    </w:p>
    <w:p w:rsidR="00181A94" w:rsidRPr="005D0F8F" w:rsidRDefault="00181A94" w:rsidP="005D0F8F">
      <w:pPr>
        <w:rPr>
          <w:lang w:eastAsia="de-DE"/>
        </w:rPr>
      </w:pPr>
    </w:p>
    <w:p w:rsidR="00757E37" w:rsidRDefault="00757E37">
      <w:pPr>
        <w:rPr>
          <w:noProof/>
          <w:lang w:eastAsia="de-DE"/>
        </w:rPr>
      </w:pPr>
    </w:p>
    <w:p w:rsidR="000438C4" w:rsidRPr="00890B87" w:rsidRDefault="000438C4">
      <w:pPr>
        <w:rPr>
          <w:rFonts w:cs="Arial"/>
        </w:rPr>
      </w:pPr>
    </w:p>
    <w:p w:rsidR="004C44E3" w:rsidRPr="004C44E3" w:rsidRDefault="004C44E3">
      <w:pPr>
        <w:rPr>
          <w:rFonts w:cs="Arial"/>
        </w:rPr>
      </w:pPr>
    </w:p>
    <w:p w:rsidR="003262E7" w:rsidRDefault="003262E7">
      <w:pPr>
        <w:rPr>
          <w:rFonts w:eastAsiaTheme="majorEastAsia" w:cs="Arial"/>
          <w:b/>
          <w:color w:val="2E74B5" w:themeColor="accent1" w:themeShade="BF"/>
          <w:sz w:val="32"/>
          <w:szCs w:val="32"/>
        </w:rPr>
      </w:pPr>
    </w:p>
    <w:p w:rsidR="00B00D6F" w:rsidRDefault="00B00D6F">
      <w:pPr>
        <w:rPr>
          <w:rFonts w:eastAsiaTheme="majorEastAsia" w:cs="Arial"/>
          <w:b/>
          <w:color w:val="2E74B5" w:themeColor="accent1" w:themeShade="BF"/>
          <w:sz w:val="32"/>
          <w:szCs w:val="32"/>
        </w:rPr>
      </w:pPr>
    </w:p>
    <w:p w:rsidR="00577CC0" w:rsidRDefault="00577CC0">
      <w:pPr>
        <w:rPr>
          <w:rFonts w:eastAsiaTheme="majorEastAsia" w:cs="Arial"/>
          <w:b/>
          <w:color w:val="2E74B5" w:themeColor="accent1" w:themeShade="BF"/>
          <w:sz w:val="32"/>
          <w:szCs w:val="32"/>
        </w:rPr>
      </w:pPr>
    </w:p>
    <w:p w:rsidR="00577CC0" w:rsidRDefault="00577CC0">
      <w:pPr>
        <w:rPr>
          <w:rFonts w:eastAsiaTheme="majorEastAsia" w:cs="Arial"/>
          <w:b/>
          <w:color w:val="2E74B5" w:themeColor="accent1" w:themeShade="BF"/>
          <w:sz w:val="32"/>
          <w:szCs w:val="32"/>
        </w:rPr>
      </w:pPr>
    </w:p>
    <w:p w:rsidR="00577CC0" w:rsidRDefault="009567FF">
      <w:pPr>
        <w:rPr>
          <w:rFonts w:eastAsiaTheme="majorEastAsia" w:cs="Arial"/>
          <w:b/>
          <w:color w:val="2E74B5" w:themeColor="accent1" w:themeShade="BF"/>
          <w:sz w:val="32"/>
          <w:szCs w:val="32"/>
        </w:rPr>
      </w:pPr>
      <w:r>
        <w:rPr>
          <w:noProof/>
          <w:lang w:eastAsia="de-DE"/>
        </w:rPr>
        <w:drawing>
          <wp:anchor distT="0" distB="0" distL="114300" distR="114300" simplePos="0" relativeHeight="251687936" behindDoc="1" locked="0" layoutInCell="1" allowOverlap="1">
            <wp:simplePos x="0" y="0"/>
            <wp:positionH relativeFrom="margin">
              <wp:posOffset>1415992</wp:posOffset>
            </wp:positionH>
            <wp:positionV relativeFrom="paragraph">
              <wp:posOffset>327660</wp:posOffset>
            </wp:positionV>
            <wp:extent cx="3300730" cy="3649345"/>
            <wp:effectExtent l="0" t="0" r="0" b="8255"/>
            <wp:wrapTight wrapText="bothSides">
              <wp:wrapPolygon edited="0">
                <wp:start x="0" y="0"/>
                <wp:lineTo x="0" y="21536"/>
                <wp:lineTo x="21442" y="21536"/>
                <wp:lineTo x="2144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3654" t="12865" r="19204" b="3213"/>
                    <a:stretch/>
                  </pic:blipFill>
                  <pic:spPr bwMode="auto">
                    <a:xfrm>
                      <a:off x="0" y="0"/>
                      <a:ext cx="3300730" cy="364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57D" w:rsidRDefault="001B657D">
      <w:pPr>
        <w:rPr>
          <w:noProof/>
          <w:lang w:eastAsia="de-DE"/>
        </w:rPr>
      </w:pPr>
    </w:p>
    <w:p w:rsidR="001B657D" w:rsidRDefault="001B657D">
      <w:pPr>
        <w:rPr>
          <w:noProof/>
          <w:lang w:eastAsia="de-DE"/>
        </w:rPr>
      </w:pPr>
    </w:p>
    <w:p w:rsidR="00577CC0" w:rsidRDefault="00577CC0">
      <w:pPr>
        <w:rPr>
          <w:rFonts w:eastAsiaTheme="majorEastAsia" w:cs="Arial"/>
          <w:b/>
          <w:color w:val="2E74B5" w:themeColor="accent1" w:themeShade="BF"/>
          <w:sz w:val="32"/>
          <w:szCs w:val="32"/>
        </w:rPr>
      </w:pPr>
    </w:p>
    <w:p w:rsidR="00577CC0" w:rsidRDefault="00577CC0">
      <w:pPr>
        <w:rPr>
          <w:rFonts w:eastAsiaTheme="majorEastAsia" w:cs="Arial"/>
          <w:b/>
          <w:color w:val="2E74B5" w:themeColor="accent1" w:themeShade="BF"/>
          <w:sz w:val="32"/>
          <w:szCs w:val="32"/>
        </w:rPr>
      </w:pPr>
    </w:p>
    <w:p w:rsidR="00577CC0" w:rsidRDefault="00577CC0">
      <w:pPr>
        <w:rPr>
          <w:rFonts w:eastAsiaTheme="majorEastAsia" w:cs="Arial"/>
          <w:b/>
          <w:color w:val="2E74B5" w:themeColor="accent1" w:themeShade="BF"/>
          <w:sz w:val="32"/>
          <w:szCs w:val="32"/>
        </w:rPr>
      </w:pPr>
    </w:p>
    <w:p w:rsidR="001B657D" w:rsidRDefault="001B657D">
      <w:pPr>
        <w:rPr>
          <w:noProof/>
          <w:lang w:eastAsia="de-DE"/>
        </w:rPr>
      </w:pPr>
    </w:p>
    <w:p w:rsidR="00342816" w:rsidRDefault="00342816">
      <w:pPr>
        <w:rPr>
          <w:noProof/>
          <w:lang w:eastAsia="de-DE"/>
        </w:rPr>
      </w:pPr>
    </w:p>
    <w:p w:rsidR="00B00D6F" w:rsidRDefault="00B00D6F">
      <w:pPr>
        <w:rPr>
          <w:rFonts w:eastAsiaTheme="majorEastAsia" w:cs="Arial"/>
          <w:b/>
          <w:color w:val="2E74B5" w:themeColor="accent1" w:themeShade="BF"/>
          <w:sz w:val="32"/>
          <w:szCs w:val="32"/>
        </w:rPr>
      </w:pPr>
      <w:r>
        <w:rPr>
          <w:rFonts w:eastAsiaTheme="majorEastAsia" w:cs="Arial"/>
          <w:b/>
          <w:color w:val="2E74B5" w:themeColor="accent1" w:themeShade="BF"/>
          <w:sz w:val="32"/>
          <w:szCs w:val="32"/>
        </w:rPr>
        <w:br w:type="page"/>
      </w:r>
    </w:p>
    <w:p w:rsidR="00C337D0" w:rsidRDefault="00AC25C9" w:rsidP="00577CC0">
      <w:pPr>
        <w:rPr>
          <w:noProof/>
          <w:lang w:eastAsia="de-DE"/>
        </w:rPr>
      </w:pPr>
      <w:r>
        <w:rPr>
          <w:noProof/>
          <w:lang w:eastAsia="de-DE"/>
        </w:rPr>
        <w:drawing>
          <wp:anchor distT="0" distB="0" distL="114300" distR="114300" simplePos="0" relativeHeight="251686912" behindDoc="1" locked="0" layoutInCell="1" allowOverlap="1">
            <wp:simplePos x="0" y="0"/>
            <wp:positionH relativeFrom="margin">
              <wp:align>center</wp:align>
            </wp:positionH>
            <wp:positionV relativeFrom="paragraph">
              <wp:posOffset>8082</wp:posOffset>
            </wp:positionV>
            <wp:extent cx="3352800" cy="3031490"/>
            <wp:effectExtent l="0" t="0" r="0" b="0"/>
            <wp:wrapTight wrapText="bothSides">
              <wp:wrapPolygon edited="0">
                <wp:start x="0" y="0"/>
                <wp:lineTo x="0" y="21446"/>
                <wp:lineTo x="21477" y="21446"/>
                <wp:lineTo x="2147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3035" t="5625" r="21560" b="27794"/>
                    <a:stretch/>
                  </pic:blipFill>
                  <pic:spPr bwMode="auto">
                    <a:xfrm>
                      <a:off x="0" y="0"/>
                      <a:ext cx="335280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7FF" w:rsidRDefault="009567FF" w:rsidP="00577CC0"/>
    <w:p w:rsidR="009567FF" w:rsidRDefault="009567FF" w:rsidP="00577CC0"/>
    <w:p w:rsidR="009567FF" w:rsidRDefault="009567FF" w:rsidP="00577CC0"/>
    <w:p w:rsidR="009567FF" w:rsidRDefault="009567FF" w:rsidP="00577CC0"/>
    <w:p w:rsidR="009567FF" w:rsidRDefault="009567FF" w:rsidP="00577CC0"/>
    <w:p w:rsidR="00C337D0" w:rsidRDefault="00C337D0" w:rsidP="00577CC0"/>
    <w:p w:rsidR="00C337D0" w:rsidRDefault="00C337D0" w:rsidP="00577CC0"/>
    <w:p w:rsidR="00C337D0" w:rsidRDefault="00C337D0" w:rsidP="00577CC0"/>
    <w:p w:rsidR="00C337D0" w:rsidRDefault="00C337D0" w:rsidP="00577CC0"/>
    <w:p w:rsidR="0061495E" w:rsidRDefault="00AC25C9" w:rsidP="00577CC0">
      <w:r>
        <w:rPr>
          <w:noProof/>
          <w:lang w:eastAsia="de-DE"/>
        </w:rPr>
        <mc:AlternateContent>
          <mc:Choice Requires="wps">
            <w:drawing>
              <wp:anchor distT="0" distB="0" distL="114300" distR="114300" simplePos="0" relativeHeight="251758592" behindDoc="1" locked="0" layoutInCell="1" allowOverlap="1" wp14:anchorId="2E0B39EA" wp14:editId="7FB99727">
                <wp:simplePos x="0" y="0"/>
                <wp:positionH relativeFrom="margin">
                  <wp:align>center</wp:align>
                </wp:positionH>
                <wp:positionV relativeFrom="paragraph">
                  <wp:posOffset>161983</wp:posOffset>
                </wp:positionV>
                <wp:extent cx="3352800" cy="635"/>
                <wp:effectExtent l="0" t="0" r="0" b="8255"/>
                <wp:wrapTight wrapText="bothSides">
                  <wp:wrapPolygon edited="0">
                    <wp:start x="0" y="0"/>
                    <wp:lineTo x="0" y="20698"/>
                    <wp:lineTo x="21477" y="20698"/>
                    <wp:lineTo x="21477" y="0"/>
                    <wp:lineTo x="0" y="0"/>
                  </wp:wrapPolygon>
                </wp:wrapTight>
                <wp:docPr id="1622" name="Textfeld 162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FC6F33" w:rsidRPr="00C3298B" w:rsidRDefault="00FC6F33" w:rsidP="0061495E">
                            <w:pPr>
                              <w:pStyle w:val="Beschriftung"/>
                              <w:rPr>
                                <w:noProof/>
                                <w:sz w:val="24"/>
                              </w:rPr>
                            </w:pPr>
                            <w:bookmarkStart w:id="53" w:name="_Toc503536062"/>
                            <w:r>
                              <w:t xml:space="preserve">Abbildung </w:t>
                            </w:r>
                            <w:r w:rsidR="00AE0133">
                              <w:fldChar w:fldCharType="begin"/>
                            </w:r>
                            <w:r w:rsidR="00AE0133">
                              <w:instrText xml:space="preserve"> SEQ Abbildung \* ARABIC </w:instrText>
                            </w:r>
                            <w:r w:rsidR="00AE0133">
                              <w:fldChar w:fldCharType="separate"/>
                            </w:r>
                            <w:r w:rsidR="00AB4513">
                              <w:rPr>
                                <w:noProof/>
                              </w:rPr>
                              <w:t>20</w:t>
                            </w:r>
                            <w:r w:rsidR="00AE0133">
                              <w:rPr>
                                <w:noProof/>
                              </w:rPr>
                              <w:fldChar w:fldCharType="end"/>
                            </w:r>
                            <w:r>
                              <w:t xml:space="preserve"> 3 Abbildungen vom Code des Video-Play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39EA" id="Textfeld 1622" o:spid="_x0000_s1201" type="#_x0000_t202" style="position:absolute;margin-left:0;margin-top:12.75pt;width:264pt;height:.05pt;z-index:-25155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" stroked="f">
                <v:textbox style="mso-fit-shape-to-text:t" inset="0,0,0,0">
                  <w:txbxContent>
                    <w:p w:rsidR="00FC6F33" w:rsidRPr="00C3298B" w:rsidRDefault="00FC6F33" w:rsidP="0061495E">
                      <w:pPr>
                        <w:pStyle w:val="Beschriftung"/>
                        <w:rPr>
                          <w:noProof/>
                          <w:sz w:val="24"/>
                        </w:rPr>
                      </w:pPr>
                      <w:bookmarkStart w:id="75" w:name="_Toc503536062"/>
                      <w:r>
                        <w:t xml:space="preserve">Abbildung </w:t>
                      </w:r>
                      <w:r w:rsidR="00882F1C">
                        <w:fldChar w:fldCharType="begin"/>
                      </w:r>
                      <w:r w:rsidR="00882F1C">
                        <w:instrText xml:space="preserve"> SEQ Abbildung \* ARABIC </w:instrText>
                      </w:r>
                      <w:r w:rsidR="00882F1C">
                        <w:fldChar w:fldCharType="separate"/>
                      </w:r>
                      <w:r w:rsidR="00AB4513">
                        <w:rPr>
                          <w:noProof/>
                        </w:rPr>
                        <w:t>20</w:t>
                      </w:r>
                      <w:r w:rsidR="00882F1C">
                        <w:rPr>
                          <w:noProof/>
                        </w:rPr>
                        <w:fldChar w:fldCharType="end"/>
                      </w:r>
                      <w:r>
                        <w:t xml:space="preserve"> 3 Abbildungen vom Code des Video-Players</w:t>
                      </w:r>
                      <w:bookmarkEnd w:id="75"/>
                    </w:p>
                  </w:txbxContent>
                </v:textbox>
                <w10:wrap type="tight" anchorx="margin"/>
              </v:shape>
            </w:pict>
          </mc:Fallback>
        </mc:AlternateContent>
      </w:r>
    </w:p>
    <w:p w:rsidR="00AC25C9" w:rsidRDefault="00AC25C9" w:rsidP="00577CC0"/>
    <w:p w:rsidR="00691310" w:rsidRDefault="00577CC0" w:rsidP="00577CC0">
      <w:r>
        <w:t>Dieser ganze Code führt zu folgendem Ergebnis:</w:t>
      </w:r>
    </w:p>
    <w:p w:rsidR="000516CA" w:rsidRDefault="000516CA" w:rsidP="00577CC0">
      <w:r>
        <w:rPr>
          <w:noProof/>
          <w:lang w:eastAsia="de-DE"/>
        </w:rPr>
        <w:drawing>
          <wp:anchor distT="0" distB="0" distL="114300" distR="114300" simplePos="0" relativeHeight="251688960" behindDoc="1" locked="0" layoutInCell="1" allowOverlap="1">
            <wp:simplePos x="0" y="0"/>
            <wp:positionH relativeFrom="margin">
              <wp:align>center</wp:align>
            </wp:positionH>
            <wp:positionV relativeFrom="paragraph">
              <wp:posOffset>8890</wp:posOffset>
            </wp:positionV>
            <wp:extent cx="3054350" cy="2339975"/>
            <wp:effectExtent l="0" t="0" r="0" b="3175"/>
            <wp:wrapTight wrapText="bothSides">
              <wp:wrapPolygon edited="0">
                <wp:start x="0" y="0"/>
                <wp:lineTo x="0" y="21453"/>
                <wp:lineTo x="21420" y="21453"/>
                <wp:lineTo x="2142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2655" r="63358" b="47425"/>
                    <a:stretch/>
                  </pic:blipFill>
                  <pic:spPr bwMode="auto">
                    <a:xfrm>
                      <a:off x="0" y="0"/>
                      <a:ext cx="3054350" cy="2339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6CA" w:rsidRDefault="000516CA" w:rsidP="00577CC0"/>
    <w:p w:rsidR="000516CA" w:rsidRDefault="000516CA" w:rsidP="00577CC0"/>
    <w:p w:rsidR="000516CA" w:rsidRDefault="000516CA" w:rsidP="00577CC0"/>
    <w:p w:rsidR="000516CA" w:rsidRDefault="000516CA" w:rsidP="00577CC0"/>
    <w:p w:rsidR="000516CA" w:rsidRDefault="000516CA" w:rsidP="00577CC0"/>
    <w:p w:rsidR="000516CA" w:rsidRDefault="000516CA" w:rsidP="00577CC0"/>
    <w:p w:rsidR="000516CA" w:rsidRDefault="000516CA" w:rsidP="00577CC0"/>
    <w:p w:rsidR="000516CA" w:rsidRDefault="0044207A" w:rsidP="00577CC0">
      <w:r>
        <w:rPr>
          <w:noProof/>
          <w:lang w:eastAsia="de-DE"/>
        </w:rPr>
        <mc:AlternateContent>
          <mc:Choice Requires="wps">
            <w:drawing>
              <wp:anchor distT="0" distB="0" distL="114300" distR="114300" simplePos="0" relativeHeight="251760640" behindDoc="1" locked="0" layoutInCell="1" allowOverlap="1" wp14:anchorId="6B698E27" wp14:editId="4B7F4C81">
                <wp:simplePos x="0" y="0"/>
                <wp:positionH relativeFrom="column">
                  <wp:posOffset>1530985</wp:posOffset>
                </wp:positionH>
                <wp:positionV relativeFrom="paragraph">
                  <wp:posOffset>81280</wp:posOffset>
                </wp:positionV>
                <wp:extent cx="3158490" cy="186690"/>
                <wp:effectExtent l="0" t="0" r="3810" b="3810"/>
                <wp:wrapTight wrapText="bothSides">
                  <wp:wrapPolygon edited="0">
                    <wp:start x="0" y="0"/>
                    <wp:lineTo x="0" y="19837"/>
                    <wp:lineTo x="21496" y="19837"/>
                    <wp:lineTo x="21496" y="0"/>
                    <wp:lineTo x="0" y="0"/>
                  </wp:wrapPolygon>
                </wp:wrapTight>
                <wp:docPr id="1623" name="Textfeld 1623"/>
                <wp:cNvGraphicFramePr/>
                <a:graphic xmlns:a="http://schemas.openxmlformats.org/drawingml/2006/main">
                  <a:graphicData uri="http://schemas.microsoft.com/office/word/2010/wordprocessingShape">
                    <wps:wsp>
                      <wps:cNvSpPr txBox="1"/>
                      <wps:spPr>
                        <a:xfrm>
                          <a:off x="0" y="0"/>
                          <a:ext cx="3158490" cy="186690"/>
                        </a:xfrm>
                        <a:prstGeom prst="rect">
                          <a:avLst/>
                        </a:prstGeom>
                        <a:solidFill>
                          <a:prstClr val="white"/>
                        </a:solidFill>
                        <a:ln>
                          <a:noFill/>
                        </a:ln>
                      </wps:spPr>
                      <wps:txbx>
                        <w:txbxContent>
                          <w:p w:rsidR="00FC6F33" w:rsidRPr="00787FB4" w:rsidRDefault="00FC6F33" w:rsidP="0044207A">
                            <w:pPr>
                              <w:pStyle w:val="Beschriftung"/>
                              <w:rPr>
                                <w:noProof/>
                                <w:sz w:val="24"/>
                              </w:rPr>
                            </w:pPr>
                            <w:bookmarkStart w:id="54" w:name="_Toc503536063"/>
                            <w:r>
                              <w:t xml:space="preserve">Abbildung </w:t>
                            </w:r>
                            <w:r w:rsidR="00AE0133">
                              <w:fldChar w:fldCharType="begin"/>
                            </w:r>
                            <w:r w:rsidR="00AE0133">
                              <w:instrText xml:space="preserve"> SEQ Abbildung \* ARABIC </w:instrText>
                            </w:r>
                            <w:r w:rsidR="00AE0133">
                              <w:fldChar w:fldCharType="separate"/>
                            </w:r>
                            <w:r w:rsidR="00AB4513">
                              <w:rPr>
                                <w:noProof/>
                              </w:rPr>
                              <w:t>21</w:t>
                            </w:r>
                            <w:r w:rsidR="00AE0133">
                              <w:rPr>
                                <w:noProof/>
                              </w:rPr>
                              <w:fldChar w:fldCharType="end"/>
                            </w:r>
                            <w:r>
                              <w:t xml:space="preserve"> Video-Player auf Webseite 1</w:t>
                            </w:r>
                            <w:bookmarkEnd w:id="54"/>
                          </w:p>
                          <w:p w:rsidR="008D36F6" w:rsidRDefault="008D36F6"/>
                          <w:p w:rsidR="00FC6F33" w:rsidRPr="00787FB4" w:rsidRDefault="00FC6F33" w:rsidP="0044207A">
                            <w:pPr>
                              <w:pStyle w:val="Beschriftung"/>
                              <w:rPr>
                                <w:noProof/>
                                <w:sz w:val="24"/>
                              </w:rPr>
                            </w:pPr>
                            <w:bookmarkStart w:id="55" w:name="_Toc503536064"/>
                            <w:r>
                              <w:t xml:space="preserve">Abbildung </w:t>
                            </w:r>
                            <w:r w:rsidR="00AE0133">
                              <w:fldChar w:fldCharType="begin"/>
                            </w:r>
                            <w:r w:rsidR="00AE0133">
                              <w:instrText xml:space="preserve"> SEQ Abbildung \* ARABIC </w:instrText>
                            </w:r>
                            <w:r w:rsidR="00AE0133">
                              <w:fldChar w:fldCharType="separate"/>
                            </w:r>
                            <w:r w:rsidR="00AB4513">
                              <w:rPr>
                                <w:noProof/>
                              </w:rPr>
                              <w:t>22</w:t>
                            </w:r>
                            <w:r w:rsidR="00AE0133">
                              <w:rPr>
                                <w:noProof/>
                              </w:rPr>
                              <w:fldChar w:fldCharType="end"/>
                            </w:r>
                            <w:r>
                              <w:t xml:space="preserve"> Video-Player auf Webseite 2Abbildung </w:t>
                            </w:r>
                            <w:r w:rsidR="00AE0133">
                              <w:fldChar w:fldCharType="begin"/>
                            </w:r>
                            <w:r w:rsidR="00AE0133">
                              <w:instrText xml:space="preserve"> SEQ Abbildung \* ARABIC </w:instrText>
                            </w:r>
                            <w:r w:rsidR="00AE0133">
                              <w:fldChar w:fldCharType="separate"/>
                            </w:r>
                            <w:r w:rsidR="00AB4513">
                              <w:rPr>
                                <w:noProof/>
                              </w:rPr>
                              <w:t>23</w:t>
                            </w:r>
                            <w:r w:rsidR="00AE0133">
                              <w:rPr>
                                <w:noProof/>
                              </w:rPr>
                              <w:fldChar w:fldCharType="end"/>
                            </w:r>
                            <w:r>
                              <w:t xml:space="preserve"> Video-Player auf Webseite 1</w:t>
                            </w:r>
                            <w:bookmarkEnd w:id="55"/>
                          </w:p>
                          <w:p w:rsidR="008D36F6" w:rsidRDefault="008D36F6"/>
                          <w:p w:rsidR="00FC6F33" w:rsidRPr="00787FB4" w:rsidRDefault="00FC6F33" w:rsidP="0044207A">
                            <w:pPr>
                              <w:pStyle w:val="Beschriftung"/>
                              <w:rPr>
                                <w:noProof/>
                                <w:sz w:val="24"/>
                              </w:rPr>
                            </w:pPr>
                            <w:bookmarkStart w:id="56" w:name="_Toc503536065"/>
                            <w:r>
                              <w:t xml:space="preserve">Abbildung </w:t>
                            </w:r>
                            <w:r w:rsidR="00AE0133">
                              <w:fldChar w:fldCharType="begin"/>
                            </w:r>
                            <w:r w:rsidR="00AE0133">
                              <w:instrText xml:space="preserve"> SEQ Abbildung \* ARABIC </w:instrText>
                            </w:r>
                            <w:r w:rsidR="00AE0133">
                              <w:fldChar w:fldCharType="separate"/>
                            </w:r>
                            <w:r w:rsidR="00AB4513">
                              <w:rPr>
                                <w:noProof/>
                              </w:rPr>
                              <w:t>24</w:t>
                            </w:r>
                            <w:r w:rsidR="00AE0133">
                              <w:rPr>
                                <w:noProof/>
                              </w:rPr>
                              <w:fldChar w:fldCharType="end"/>
                            </w:r>
                            <w:r>
                              <w:t xml:space="preserve"> Video-Player auf Webseite 2Abbildung </w:t>
                            </w:r>
                            <w:r w:rsidR="00AE0133">
                              <w:fldChar w:fldCharType="begin"/>
                            </w:r>
                            <w:r w:rsidR="00AE0133">
                              <w:instrText xml:space="preserve"> SEQ Abbildung \* ARABIC </w:instrText>
                            </w:r>
                            <w:r w:rsidR="00AE0133">
                              <w:fldChar w:fldCharType="separate"/>
                            </w:r>
                            <w:r w:rsidR="00AB4513">
                              <w:rPr>
                                <w:noProof/>
                              </w:rPr>
                              <w:t>21</w:t>
                            </w:r>
                            <w:r w:rsidR="00AE0133">
                              <w:rPr>
                                <w:noProof/>
                              </w:rPr>
                              <w:fldChar w:fldCharType="end"/>
                            </w:r>
                            <w:r>
                              <w:t xml:space="preserve"> Video-Player auf Webseite 1</w:t>
                            </w:r>
                            <w:bookmarkEnd w:id="56"/>
                          </w:p>
                          <w:p w:rsidR="008D36F6" w:rsidRDefault="008D36F6"/>
                          <w:p w:rsidR="00FC6F33" w:rsidRPr="00787FB4" w:rsidRDefault="00FC6F33" w:rsidP="0044207A">
                            <w:pPr>
                              <w:pStyle w:val="Beschriftung"/>
                              <w:rPr>
                                <w:noProof/>
                                <w:sz w:val="24"/>
                              </w:rPr>
                            </w:pPr>
                            <w:bookmarkStart w:id="57" w:name="_Toc503536066"/>
                            <w:r>
                              <w:t xml:space="preserve">Abbildung </w:t>
                            </w:r>
                            <w:r w:rsidR="00AE0133">
                              <w:fldChar w:fldCharType="begin"/>
                            </w:r>
                            <w:r w:rsidR="00AE0133">
                              <w:instrText xml:space="preserve"> SEQ Abbildung \* ARABIC </w:instrText>
                            </w:r>
                            <w:r w:rsidR="00AE0133">
                              <w:fldChar w:fldCharType="separate"/>
                            </w:r>
                            <w:r w:rsidR="00AB4513">
                              <w:rPr>
                                <w:noProof/>
                              </w:rPr>
                              <w:t>22</w:t>
                            </w:r>
                            <w:r w:rsidR="00AE0133">
                              <w:rPr>
                                <w:noProof/>
                              </w:rPr>
                              <w:fldChar w:fldCharType="end"/>
                            </w:r>
                            <w:r>
                              <w:t xml:space="preserve"> Video-Player auf Webseite 2Abbildung </w:t>
                            </w:r>
                            <w:r w:rsidR="00AE0133">
                              <w:fldChar w:fldCharType="begin"/>
                            </w:r>
                            <w:r w:rsidR="00AE0133">
                              <w:instrText xml:space="preserve"> SEQ Abbildung \* ARABIC </w:instrText>
                            </w:r>
                            <w:r w:rsidR="00AE0133">
                              <w:fldChar w:fldCharType="separate"/>
                            </w:r>
                            <w:r w:rsidR="00AB4513">
                              <w:rPr>
                                <w:noProof/>
                              </w:rPr>
                              <w:t>23</w:t>
                            </w:r>
                            <w:r w:rsidR="00AE0133">
                              <w:rPr>
                                <w:noProof/>
                              </w:rPr>
                              <w:fldChar w:fldCharType="end"/>
                            </w:r>
                            <w:r>
                              <w:t xml:space="preserve"> Video-Player auf Webseite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8E27" id="Textfeld 1623" o:spid="_x0000_s1202" type="#_x0000_t202" style="position:absolute;margin-left:120.55pt;margin-top:6.4pt;width:248.7pt;height:14.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" stroked="f">
                <v:textbox inset="0,0,0,0">
                  <w:txbxContent>
                    <w:p w:rsidR="00FC6F33" w:rsidRPr="00787FB4" w:rsidRDefault="00FC6F33" w:rsidP="0044207A">
                      <w:pPr>
                        <w:pStyle w:val="Beschriftung"/>
                        <w:rPr>
                          <w:noProof/>
                          <w:sz w:val="24"/>
                        </w:rPr>
                      </w:pPr>
                      <w:bookmarkStart w:id="80" w:name="_Toc503536063"/>
                      <w:r>
                        <w:t xml:space="preserve">Abbildung </w:t>
                      </w:r>
                      <w:r w:rsidR="00882F1C">
                        <w:fldChar w:fldCharType="begin"/>
                      </w:r>
                      <w:r w:rsidR="00882F1C">
                        <w:instrText xml:space="preserve"> SEQ Abbildung \* ARABIC </w:instrText>
                      </w:r>
                      <w:r w:rsidR="00882F1C">
                        <w:fldChar w:fldCharType="separate"/>
                      </w:r>
                      <w:r w:rsidR="00AB4513">
                        <w:rPr>
                          <w:noProof/>
                        </w:rPr>
                        <w:t>21</w:t>
                      </w:r>
                      <w:r w:rsidR="00882F1C">
                        <w:rPr>
                          <w:noProof/>
                        </w:rPr>
                        <w:fldChar w:fldCharType="end"/>
                      </w:r>
                      <w:r>
                        <w:t xml:space="preserve"> Video-Player auf Webseite 1</w:t>
                      </w:r>
                      <w:bookmarkEnd w:id="80"/>
                    </w:p>
                    <w:p w:rsidR="00000000" w:rsidRDefault="00882F1C"/>
                    <w:p w:rsidR="00FC6F33" w:rsidRPr="00787FB4" w:rsidRDefault="00FC6F33" w:rsidP="0044207A">
                      <w:pPr>
                        <w:pStyle w:val="Beschriftung"/>
                        <w:rPr>
                          <w:noProof/>
                          <w:sz w:val="24"/>
                        </w:rPr>
                      </w:pPr>
                      <w:bookmarkStart w:id="81" w:name="_Toc503536064"/>
                      <w:r>
                        <w:t xml:space="preserve">Abbildung </w:t>
                      </w:r>
                      <w:r w:rsidR="00882F1C">
                        <w:fldChar w:fldCharType="begin"/>
                      </w:r>
                      <w:r w:rsidR="00882F1C">
                        <w:instrText xml:space="preserve"> SEQ Abbildung \* ARABIC </w:instrText>
                      </w:r>
                      <w:r w:rsidR="00882F1C">
                        <w:fldChar w:fldCharType="separate"/>
                      </w:r>
                      <w:r w:rsidR="00AB4513">
                        <w:rPr>
                          <w:noProof/>
                        </w:rPr>
                        <w:t>22</w:t>
                      </w:r>
                      <w:r w:rsidR="00882F1C">
                        <w:rPr>
                          <w:noProof/>
                        </w:rPr>
                        <w:fldChar w:fldCharType="end"/>
                      </w:r>
                      <w:r>
                        <w:t xml:space="preserve"> Video-Player auf Webseite 2Abbildung </w:t>
                      </w:r>
                      <w:r w:rsidR="00882F1C">
                        <w:fldChar w:fldCharType="begin"/>
                      </w:r>
                      <w:r w:rsidR="00882F1C">
                        <w:instrText xml:space="preserve"> SEQ Abbildung \* ARABIC </w:instrText>
                      </w:r>
                      <w:r w:rsidR="00882F1C">
                        <w:fldChar w:fldCharType="separate"/>
                      </w:r>
                      <w:r w:rsidR="00AB4513">
                        <w:rPr>
                          <w:noProof/>
                        </w:rPr>
                        <w:t>23</w:t>
                      </w:r>
                      <w:r w:rsidR="00882F1C">
                        <w:rPr>
                          <w:noProof/>
                        </w:rPr>
                        <w:fldChar w:fldCharType="end"/>
                      </w:r>
                      <w:r>
                        <w:t xml:space="preserve"> Video-Player auf Webseite 1</w:t>
                      </w:r>
                      <w:bookmarkEnd w:id="81"/>
                    </w:p>
                    <w:p w:rsidR="00000000" w:rsidRDefault="00882F1C"/>
                    <w:p w:rsidR="00FC6F33" w:rsidRPr="00787FB4" w:rsidRDefault="00FC6F33" w:rsidP="0044207A">
                      <w:pPr>
                        <w:pStyle w:val="Beschriftung"/>
                        <w:rPr>
                          <w:noProof/>
                          <w:sz w:val="24"/>
                        </w:rPr>
                      </w:pPr>
                      <w:bookmarkStart w:id="82" w:name="_Toc503536065"/>
                      <w:r>
                        <w:t xml:space="preserve">Abbildung </w:t>
                      </w:r>
                      <w:r w:rsidR="00882F1C">
                        <w:fldChar w:fldCharType="begin"/>
                      </w:r>
                      <w:r w:rsidR="00882F1C">
                        <w:instrText xml:space="preserve"> SEQ Abbildung \* ARABIC </w:instrText>
                      </w:r>
                      <w:r w:rsidR="00882F1C">
                        <w:fldChar w:fldCharType="separate"/>
                      </w:r>
                      <w:r w:rsidR="00AB4513">
                        <w:rPr>
                          <w:noProof/>
                        </w:rPr>
                        <w:t>24</w:t>
                      </w:r>
                      <w:r w:rsidR="00882F1C">
                        <w:rPr>
                          <w:noProof/>
                        </w:rPr>
                        <w:fldChar w:fldCharType="end"/>
                      </w:r>
                      <w:r>
                        <w:t xml:space="preserve"> Video-Player auf Webseite 2Abbildung </w:t>
                      </w:r>
                      <w:r w:rsidR="00882F1C">
                        <w:fldChar w:fldCharType="begin"/>
                      </w:r>
                      <w:r w:rsidR="00882F1C">
                        <w:instrText xml:space="preserve"> SEQ Abbildung \* ARABIC </w:instrText>
                      </w:r>
                      <w:r w:rsidR="00882F1C">
                        <w:fldChar w:fldCharType="separate"/>
                      </w:r>
                      <w:r w:rsidR="00AB4513">
                        <w:rPr>
                          <w:noProof/>
                        </w:rPr>
                        <w:t>21</w:t>
                      </w:r>
                      <w:r w:rsidR="00882F1C">
                        <w:rPr>
                          <w:noProof/>
                        </w:rPr>
                        <w:fldChar w:fldCharType="end"/>
                      </w:r>
                      <w:r>
                        <w:t xml:space="preserve"> Video-Player auf Webseite 1</w:t>
                      </w:r>
                      <w:bookmarkEnd w:id="82"/>
                    </w:p>
                    <w:p w:rsidR="00000000" w:rsidRDefault="00882F1C"/>
                    <w:p w:rsidR="00FC6F33" w:rsidRPr="00787FB4" w:rsidRDefault="00FC6F33" w:rsidP="0044207A">
                      <w:pPr>
                        <w:pStyle w:val="Beschriftung"/>
                        <w:rPr>
                          <w:noProof/>
                          <w:sz w:val="24"/>
                        </w:rPr>
                      </w:pPr>
                      <w:bookmarkStart w:id="83" w:name="_Toc503536066"/>
                      <w:r>
                        <w:t xml:space="preserve">Abbildung </w:t>
                      </w:r>
                      <w:r w:rsidR="00882F1C">
                        <w:fldChar w:fldCharType="begin"/>
                      </w:r>
                      <w:r w:rsidR="00882F1C">
                        <w:instrText xml:space="preserve"> SEQ Abbildung \* ARABIC </w:instrText>
                      </w:r>
                      <w:r w:rsidR="00882F1C">
                        <w:fldChar w:fldCharType="separate"/>
                      </w:r>
                      <w:r w:rsidR="00AB4513">
                        <w:rPr>
                          <w:noProof/>
                        </w:rPr>
                        <w:t>22</w:t>
                      </w:r>
                      <w:r w:rsidR="00882F1C">
                        <w:rPr>
                          <w:noProof/>
                        </w:rPr>
                        <w:fldChar w:fldCharType="end"/>
                      </w:r>
                      <w:r>
                        <w:t xml:space="preserve"> Video-Player auf Webseite 2Abbildung </w:t>
                      </w:r>
                      <w:r w:rsidR="00882F1C">
                        <w:fldChar w:fldCharType="begin"/>
                      </w:r>
                      <w:r w:rsidR="00882F1C">
                        <w:instrText xml:space="preserve"> SEQ Abbildung \* ARABIC </w:instrText>
                      </w:r>
                      <w:r w:rsidR="00882F1C">
                        <w:fldChar w:fldCharType="separate"/>
                      </w:r>
                      <w:r w:rsidR="00AB4513">
                        <w:rPr>
                          <w:noProof/>
                        </w:rPr>
                        <w:t>23</w:t>
                      </w:r>
                      <w:r w:rsidR="00882F1C">
                        <w:rPr>
                          <w:noProof/>
                        </w:rPr>
                        <w:fldChar w:fldCharType="end"/>
                      </w:r>
                      <w:r>
                        <w:t xml:space="preserve"> Video-Player auf Webseite 1</w:t>
                      </w:r>
                      <w:bookmarkEnd w:id="83"/>
                    </w:p>
                  </w:txbxContent>
                </v:textbox>
                <w10:wrap type="tight"/>
              </v:shape>
            </w:pict>
          </mc:Fallback>
        </mc:AlternateContent>
      </w:r>
    </w:p>
    <w:p w:rsidR="00914634" w:rsidRDefault="004F50E7" w:rsidP="00577CC0">
      <w:r>
        <w:rPr>
          <w:noProof/>
          <w:lang w:eastAsia="de-DE"/>
        </w:rPr>
        <mc:AlternateContent>
          <mc:Choice Requires="wps">
            <w:drawing>
              <wp:anchor distT="0" distB="0" distL="114300" distR="114300" simplePos="0" relativeHeight="251762688" behindDoc="1" locked="0" layoutInCell="1" allowOverlap="1" wp14:anchorId="42EBAB5E" wp14:editId="661A04B8">
                <wp:simplePos x="0" y="0"/>
                <wp:positionH relativeFrom="column">
                  <wp:posOffset>1612265</wp:posOffset>
                </wp:positionH>
                <wp:positionV relativeFrom="paragraph">
                  <wp:posOffset>2580005</wp:posOffset>
                </wp:positionV>
                <wp:extent cx="2889250" cy="635"/>
                <wp:effectExtent l="0" t="0" r="0" b="0"/>
                <wp:wrapTight wrapText="bothSides">
                  <wp:wrapPolygon edited="0">
                    <wp:start x="0" y="0"/>
                    <wp:lineTo x="0" y="21600"/>
                    <wp:lineTo x="21600" y="21600"/>
                    <wp:lineTo x="21600" y="0"/>
                  </wp:wrapPolygon>
                </wp:wrapTight>
                <wp:docPr id="1624" name="Textfeld 1624"/>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FC6F33" w:rsidRPr="00E27EAA" w:rsidRDefault="00FC6F33" w:rsidP="004F50E7">
                            <w:pPr>
                              <w:pStyle w:val="Beschriftung"/>
                              <w:rPr>
                                <w:noProof/>
                                <w:sz w:val="24"/>
                              </w:rPr>
                            </w:pPr>
                            <w:bookmarkStart w:id="58" w:name="_Toc503536067"/>
                            <w:r>
                              <w:t xml:space="preserve">Abbildung </w:t>
                            </w:r>
                            <w:r w:rsidR="00AE0133">
                              <w:fldChar w:fldCharType="begin"/>
                            </w:r>
                            <w:r w:rsidR="00AE0133">
                              <w:instrText xml:space="preserve"> SEQ Abbildung \* ARABIC </w:instrText>
                            </w:r>
                            <w:r w:rsidR="00AE0133">
                              <w:fldChar w:fldCharType="separate"/>
                            </w:r>
                            <w:r w:rsidR="00AB4513">
                              <w:rPr>
                                <w:noProof/>
                              </w:rPr>
                              <w:t>24</w:t>
                            </w:r>
                            <w:r w:rsidR="00AE0133">
                              <w:rPr>
                                <w:noProof/>
                              </w:rPr>
                              <w:fldChar w:fldCharType="end"/>
                            </w:r>
                            <w:r>
                              <w:t xml:space="preserve"> Video-Player auf Webseite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BAB5E" id="Textfeld 1624" o:spid="_x0000_s1203" type="#_x0000_t202" style="position:absolute;margin-left:126.95pt;margin-top:203.15pt;width:22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" stroked="f">
                <v:textbox style="mso-fit-shape-to-text:t" inset="0,0,0,0">
                  <w:txbxContent>
                    <w:p w:rsidR="00FC6F33" w:rsidRPr="00E27EAA" w:rsidRDefault="00FC6F33" w:rsidP="004F50E7">
                      <w:pPr>
                        <w:pStyle w:val="Beschriftung"/>
                        <w:rPr>
                          <w:noProof/>
                          <w:sz w:val="24"/>
                        </w:rPr>
                      </w:pPr>
                      <w:bookmarkStart w:id="85" w:name="_Toc503536067"/>
                      <w:r>
                        <w:t xml:space="preserve">Abbildung </w:t>
                      </w:r>
                      <w:r w:rsidR="00882F1C">
                        <w:fldChar w:fldCharType="begin"/>
                      </w:r>
                      <w:r w:rsidR="00882F1C">
                        <w:instrText xml:space="preserve"> SEQ Abbildung \* ARABIC </w:instrText>
                      </w:r>
                      <w:r w:rsidR="00882F1C">
                        <w:fldChar w:fldCharType="separate"/>
                      </w:r>
                      <w:r w:rsidR="00AB4513">
                        <w:rPr>
                          <w:noProof/>
                        </w:rPr>
                        <w:t>24</w:t>
                      </w:r>
                      <w:r w:rsidR="00882F1C">
                        <w:rPr>
                          <w:noProof/>
                        </w:rPr>
                        <w:fldChar w:fldCharType="end"/>
                      </w:r>
                      <w:r>
                        <w:t xml:space="preserve"> Video-Player auf Webseite 2</w:t>
                      </w:r>
                      <w:bookmarkEnd w:id="85"/>
                    </w:p>
                  </w:txbxContent>
                </v:textbox>
                <w10:wrap type="tight"/>
              </v:shape>
            </w:pict>
          </mc:Fallback>
        </mc:AlternateContent>
      </w:r>
      <w:r>
        <w:rPr>
          <w:noProof/>
          <w:lang w:eastAsia="de-DE"/>
        </w:rPr>
        <w:drawing>
          <wp:anchor distT="0" distB="0" distL="114300" distR="114300" simplePos="0" relativeHeight="251689984" behindDoc="1" locked="0" layoutInCell="1" allowOverlap="1">
            <wp:simplePos x="0" y="0"/>
            <wp:positionH relativeFrom="margin">
              <wp:align>center</wp:align>
            </wp:positionH>
            <wp:positionV relativeFrom="paragraph">
              <wp:posOffset>251345</wp:posOffset>
            </wp:positionV>
            <wp:extent cx="2889250" cy="2272030"/>
            <wp:effectExtent l="0" t="0" r="6350" b="0"/>
            <wp:wrapTight wrapText="bothSides">
              <wp:wrapPolygon edited="0">
                <wp:start x="0" y="0"/>
                <wp:lineTo x="0" y="21371"/>
                <wp:lineTo x="21505" y="21371"/>
                <wp:lineTo x="2150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2877" r="65809" b="49294"/>
                    <a:stretch/>
                  </pic:blipFill>
                  <pic:spPr bwMode="auto">
                    <a:xfrm>
                      <a:off x="0" y="0"/>
                      <a:ext cx="2889250" cy="227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634">
        <w:t>Beim zweiten Bild kann man auch den Fortschrittsbalken sehen.</w:t>
      </w:r>
    </w:p>
    <w:p w:rsidR="004F50E7" w:rsidRDefault="004F50E7" w:rsidP="00577CC0">
      <w:pPr>
        <w:rPr>
          <w:noProof/>
          <w:lang w:eastAsia="de-DE"/>
        </w:rPr>
      </w:pPr>
    </w:p>
    <w:p w:rsidR="000516CA" w:rsidRDefault="000516CA" w:rsidP="00577CC0">
      <w:pPr>
        <w:rPr>
          <w:noProof/>
          <w:lang w:eastAsia="de-DE"/>
        </w:rPr>
      </w:pPr>
    </w:p>
    <w:p w:rsidR="00E33B14" w:rsidRDefault="00E33B14" w:rsidP="00577CC0">
      <w:pPr>
        <w:rPr>
          <w:noProof/>
          <w:lang w:eastAsia="de-DE"/>
        </w:rPr>
      </w:pPr>
    </w:p>
    <w:p w:rsidR="00691310" w:rsidRDefault="00691310" w:rsidP="00577CC0"/>
    <w:p w:rsidR="000516CA" w:rsidRDefault="000516CA" w:rsidP="00577CC0"/>
    <w:p w:rsidR="000516CA" w:rsidRDefault="000516CA" w:rsidP="00577CC0"/>
    <w:p w:rsidR="000516CA" w:rsidRDefault="000516CA" w:rsidP="00577CC0"/>
    <w:p w:rsidR="005C7DD2" w:rsidRDefault="005C7DD2" w:rsidP="00577CC0"/>
    <w:p w:rsidR="005C7DD2" w:rsidRDefault="005C7DD2" w:rsidP="00577CC0"/>
    <w:p w:rsidR="005C7DD2" w:rsidRDefault="00246553" w:rsidP="005C7DD2">
      <w:r w:rsidRPr="00905C85">
        <w:rPr>
          <w:rFonts w:ascii="Times New Roman" w:hAnsi="Times New Roman" w:cs="Times New Roman"/>
          <w:noProof/>
          <w:sz w:val="20"/>
          <w:szCs w:val="20"/>
          <w:lang w:eastAsia="de-DE"/>
        </w:rPr>
        <mc:AlternateContent>
          <mc:Choice Requires="wpg">
            <w:drawing>
              <wp:anchor distT="0" distB="0" distL="114300" distR="114300" simplePos="0" relativeHeight="251899904" behindDoc="1" locked="0" layoutInCell="1" allowOverlap="1" wp14:anchorId="734DE3DF" wp14:editId="0E2BC5BF">
                <wp:simplePos x="0" y="0"/>
                <wp:positionH relativeFrom="column">
                  <wp:posOffset>-678815</wp:posOffset>
                </wp:positionH>
                <wp:positionV relativeFrom="paragraph">
                  <wp:posOffset>-715645</wp:posOffset>
                </wp:positionV>
                <wp:extent cx="2258695" cy="6826885"/>
                <wp:effectExtent l="0" t="0" r="8255" b="12065"/>
                <wp:wrapNone/>
                <wp:docPr id="4100" name="Gruppieren 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101"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102"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3"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4"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05"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6"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7"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8"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09"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0"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1"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2"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3"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162" name="Grafik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4"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5"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6"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7"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8"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19"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120"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21"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122"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23"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124"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25"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26"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27"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28"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129"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30"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131"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2"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3"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134"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5"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173" name="Grafik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6"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174" name="Grafik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7"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175" name="Grafik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38"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139"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140"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41"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142"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43"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44"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45"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146"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147"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48"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149"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150"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51"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100" o:spid="_x0000_s1204" style="position:absolute;margin-left:-53.45pt;margin-top:-56.35pt;width:177.85pt;height:537.55pt;z-index:-251416576"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">
                <v:rect id="Rectangle 1021" o:spid="_x0000_s1205"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206"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207"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208"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209"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210"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211"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212"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213"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214"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215"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216"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217"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162" name="Grafik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218"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219"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220"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221"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222"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223"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224"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225"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226"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227"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228"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229"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230"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231"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232"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233"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234"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235"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236"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237"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238"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239"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173" name="Grafik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240"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174" name="Grafik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241"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175" name="Grafik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242"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243"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244"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245"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8A647C" w:rsidRDefault="008A647C" w:rsidP="008A647C">
                        <w:pPr>
                          <w:widowControl w:val="0"/>
                        </w:pPr>
                      </w:p>
                    </w:txbxContent>
                  </v:textbox>
                </v:rect>
                <v:rect id="Rectangle 1064" o:spid="_x0000_s1246"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247"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248"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249"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250"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251"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252"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8A647C" w:rsidRDefault="008A647C" w:rsidP="008A647C">
                        <w:pPr>
                          <w:widowControl w:val="0"/>
                        </w:pPr>
                      </w:p>
                    </w:txbxContent>
                  </v:textbox>
                </v:rect>
                <v:rect id="Rectangle 1072" o:spid="_x0000_s1253"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254"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06wwAAAN0AAAAPAAAAZHJzL2Rvd25yZXYueG1sRE9Ni8Iw&#10;EL0L/ocwwt40Vdx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R0cNOsMAAADdAAAADwAA&#10;AAAAAAAAAAAAAAAHAgAAZHJzL2Rvd25yZXYueG1sUEsFBgAAAAADAAMAtwAAAPcCA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255"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A26AE5" w:rsidRDefault="00A26AE5" w:rsidP="00A26AE5">
      <w:pPr>
        <w:pStyle w:val="berschrift1"/>
        <w:jc w:val="center"/>
      </w:pPr>
      <w:bookmarkStart w:id="59" w:name="_Toc512435464"/>
      <w:r>
        <w:t>7. HTML5 und XHTML5 im Vergleich</w:t>
      </w:r>
      <w:bookmarkEnd w:id="59"/>
    </w:p>
    <w:p w:rsidR="00A26AE5" w:rsidRDefault="00A26AE5" w:rsidP="00A26AE5"/>
    <w:p w:rsidR="00A26AE5" w:rsidRDefault="00A26AE5" w:rsidP="00A26AE5"/>
    <w:p w:rsidR="000516CA" w:rsidRDefault="00AF0BB9" w:rsidP="00A26AE5">
      <w:r>
        <w:rPr>
          <w:noProof/>
          <w:lang w:eastAsia="de-DE"/>
        </w:rPr>
        <w:drawing>
          <wp:anchor distT="0" distB="0" distL="114300" distR="114300" simplePos="0" relativeHeight="251832320" behindDoc="1" locked="0" layoutInCell="1" allowOverlap="1">
            <wp:simplePos x="0" y="0"/>
            <wp:positionH relativeFrom="margin">
              <wp:align>center</wp:align>
            </wp:positionH>
            <wp:positionV relativeFrom="paragraph">
              <wp:posOffset>407247</wp:posOffset>
            </wp:positionV>
            <wp:extent cx="4084320" cy="3683000"/>
            <wp:effectExtent l="0" t="0" r="0" b="0"/>
            <wp:wrapTight wrapText="bothSides">
              <wp:wrapPolygon edited="0">
                <wp:start x="0" y="0"/>
                <wp:lineTo x="0" y="21451"/>
                <wp:lineTo x="21459" y="21451"/>
                <wp:lineTo x="21459" y="0"/>
                <wp:lineTo x="0" y="0"/>
              </wp:wrapPolygon>
            </wp:wrapTight>
            <wp:docPr id="252" name="Grafik 252" descr="C:\Users\olivier.winkler\AppData\Local\Microsoft\Windows\INetCache\Content.Word\Sparbriefe-ver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er.winkler\AppData\Local\Microsoft\Windows\INetCache\Content.Word\Sparbriefe-vergleic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432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A">
        <w:br w:type="page"/>
      </w:r>
    </w:p>
    <w:p w:rsidR="00CF4911" w:rsidRDefault="00F32F53" w:rsidP="008B4ABC">
      <w:pPr>
        <w:pStyle w:val="berschrift2"/>
      </w:pPr>
      <w:bookmarkStart w:id="60" w:name="_Toc512435465"/>
      <w:r>
        <w:t xml:space="preserve">7.1 </w:t>
      </w:r>
      <w:r w:rsidR="00CF4911">
        <w:t>Vergleich</w:t>
      </w:r>
      <w:bookmarkEnd w:id="60"/>
    </w:p>
    <w:p w:rsidR="009331B5" w:rsidRPr="009331B5" w:rsidRDefault="009331B5" w:rsidP="009331B5">
      <w:r>
        <w:t>HTML5 und XHTML5 haben viele Ähnlichkeiten in ihrer Syntax.</w:t>
      </w:r>
      <w:r w:rsidR="009B1B9A">
        <w:t xml:space="preserve"> In anderen Punkten aber unterscheiden sie sich sehr.</w:t>
      </w:r>
      <w:r w:rsidR="00F72C81">
        <w:t xml:space="preserve"> HTML wird mit </w:t>
      </w:r>
      <w:r w:rsidR="00F72C81" w:rsidRPr="00AB1CB2">
        <w:rPr>
          <w:b/>
        </w:rPr>
        <w:t>.html</w:t>
      </w:r>
      <w:r w:rsidR="00F72C81">
        <w:t xml:space="preserve"> gespeichert.</w:t>
      </w:r>
      <w:r w:rsidR="00A060EE">
        <w:t xml:space="preserve"> XHTML </w:t>
      </w:r>
      <w:r w:rsidR="006B7CB2">
        <w:t>als</w:t>
      </w:r>
      <w:r w:rsidR="00C72F9C">
        <w:t xml:space="preserve"> </w:t>
      </w:r>
      <w:r w:rsidR="006B7CB2" w:rsidRPr="00AB1CB2">
        <w:rPr>
          <w:b/>
        </w:rPr>
        <w:t>.</w:t>
      </w:r>
      <w:r w:rsidR="00C72F9C" w:rsidRPr="00AB1CB2">
        <w:rPr>
          <w:b/>
        </w:rPr>
        <w:t>xhtml</w:t>
      </w:r>
      <w:r w:rsidR="008474C6">
        <w:t xml:space="preserve"> + xml.</w:t>
      </w:r>
      <w:r w:rsidR="00DE7737">
        <w:t xml:space="preserve"> Di</w:t>
      </w:r>
      <w:r w:rsidR="006A00B6">
        <w:t>e beiden Sprachen haben zwar andere Dokumente, erzielen aber im Browser das gleiche Resultat.</w:t>
      </w:r>
      <w:r w:rsidR="00EF67DC">
        <w:t xml:space="preserve"> Das XHTML-Dokument wird aber anders vom Browser angesehen.</w:t>
      </w:r>
      <w:r w:rsidR="00392569">
        <w:t xml:space="preserve"> In HTML ist der &lt;!Doctype html&gt; notwendig, während er in XHTML optional ist.</w:t>
      </w:r>
      <w:r w:rsidR="00612582">
        <w:t xml:space="preserve"> Bei XHTML sieht er dann so aus: </w:t>
      </w:r>
      <w:r w:rsidR="00612582" w:rsidRPr="00A61ADF">
        <w:rPr>
          <w:b/>
        </w:rPr>
        <w:t>&lt;?xml version=“1.0“ encoding=“utf-8“&gt; &lt;html xmlns=“</w:t>
      </w:r>
      <w:hyperlink r:id="rId89" w:history="1">
        <w:r w:rsidR="00612582" w:rsidRPr="00A61ADF">
          <w:rPr>
            <w:rStyle w:val="Hyperlink"/>
            <w:b/>
          </w:rPr>
          <w:t>https://www.w3.org/1999/xhtml</w:t>
        </w:r>
      </w:hyperlink>
      <w:r w:rsidR="00612582" w:rsidRPr="00A61ADF">
        <w:rPr>
          <w:b/>
        </w:rPr>
        <w:t>“&gt;</w:t>
      </w:r>
      <w:r w:rsidR="0022012D">
        <w:t>. Auch im Thema Scripting wird es nicht einfacher in XHTLM.</w:t>
      </w:r>
      <w:r w:rsidR="00E76C10">
        <w:t xml:space="preserve"> </w:t>
      </w:r>
    </w:p>
    <w:p w:rsidR="006F6F29" w:rsidRDefault="006F6F29" w:rsidP="00577CC0"/>
    <w:p w:rsidR="00541F0A" w:rsidRDefault="0026358B" w:rsidP="00577CC0">
      <w:pPr>
        <w:rPr>
          <w:noProof/>
          <w:lang w:eastAsia="de-DE"/>
        </w:rPr>
      </w:pPr>
      <w:r>
        <w:rPr>
          <w:noProof/>
          <w:lang w:eastAsia="de-DE"/>
        </w:rPr>
        <mc:AlternateContent>
          <mc:Choice Requires="wps">
            <w:drawing>
              <wp:anchor distT="0" distB="0" distL="114300" distR="114300" simplePos="0" relativeHeight="251764736" behindDoc="1" locked="0" layoutInCell="1" allowOverlap="1" wp14:anchorId="5F937C5E" wp14:editId="381715B1">
                <wp:simplePos x="0" y="0"/>
                <wp:positionH relativeFrom="column">
                  <wp:posOffset>702310</wp:posOffset>
                </wp:positionH>
                <wp:positionV relativeFrom="paragraph">
                  <wp:posOffset>3502025</wp:posOffset>
                </wp:positionV>
                <wp:extent cx="4699000" cy="635"/>
                <wp:effectExtent l="0" t="0" r="0" b="0"/>
                <wp:wrapTight wrapText="bothSides">
                  <wp:wrapPolygon edited="0">
                    <wp:start x="0" y="0"/>
                    <wp:lineTo x="0" y="21600"/>
                    <wp:lineTo x="21600" y="21600"/>
                    <wp:lineTo x="21600" y="0"/>
                  </wp:wrapPolygon>
                </wp:wrapTight>
                <wp:docPr id="1625" name="Textfeld 1625"/>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rsidR="00FC6F33" w:rsidRPr="0029567B" w:rsidRDefault="00FC6F33" w:rsidP="0026358B">
                            <w:pPr>
                              <w:pStyle w:val="Beschriftung"/>
                              <w:rPr>
                                <w:noProof/>
                                <w:sz w:val="24"/>
                              </w:rPr>
                            </w:pPr>
                            <w:bookmarkStart w:id="61" w:name="_Toc503536068"/>
                            <w:r>
                              <w:t xml:space="preserve">Abbildung </w:t>
                            </w:r>
                            <w:r w:rsidR="00AE0133">
                              <w:fldChar w:fldCharType="begin"/>
                            </w:r>
                            <w:r w:rsidR="00AE0133">
                              <w:instrText xml:space="preserve"> SEQ Abbildung \* ARABIC </w:instrText>
                            </w:r>
                            <w:r w:rsidR="00AE0133">
                              <w:fldChar w:fldCharType="separate"/>
                            </w:r>
                            <w:r w:rsidR="00AB4513">
                              <w:rPr>
                                <w:noProof/>
                              </w:rPr>
                              <w:t>26</w:t>
                            </w:r>
                            <w:r w:rsidR="00AE0133">
                              <w:rPr>
                                <w:noProof/>
                              </w:rPr>
                              <w:fldChar w:fldCharType="end"/>
                            </w:r>
                            <w:r>
                              <w:t xml:space="preserve"> Vergleic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37C5E" id="Textfeld 1625" o:spid="_x0000_s1256" type="#_x0000_t202" style="position:absolute;margin-left:55.3pt;margin-top:275.75pt;width:370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" stroked="f">
                <v:textbox style="mso-fit-shape-to-text:t" inset="0,0,0,0">
                  <w:txbxContent>
                    <w:p w:rsidR="00FC6F33" w:rsidRPr="0029567B" w:rsidRDefault="00FC6F33" w:rsidP="0026358B">
                      <w:pPr>
                        <w:pStyle w:val="Beschriftung"/>
                        <w:rPr>
                          <w:noProof/>
                          <w:sz w:val="24"/>
                        </w:rPr>
                      </w:pPr>
                      <w:bookmarkStart w:id="89" w:name="_Toc503536068"/>
                      <w:r>
                        <w:t xml:space="preserve">Abbildung </w:t>
                      </w:r>
                      <w:r w:rsidR="00882F1C">
                        <w:fldChar w:fldCharType="begin"/>
                      </w:r>
                      <w:r w:rsidR="00882F1C">
                        <w:instrText xml:space="preserve"> SEQ Abbildung \* ARABIC </w:instrText>
                      </w:r>
                      <w:r w:rsidR="00882F1C">
                        <w:fldChar w:fldCharType="separate"/>
                      </w:r>
                      <w:r w:rsidR="00AB4513">
                        <w:rPr>
                          <w:noProof/>
                        </w:rPr>
                        <w:t>26</w:t>
                      </w:r>
                      <w:r w:rsidR="00882F1C">
                        <w:rPr>
                          <w:noProof/>
                        </w:rPr>
                        <w:fldChar w:fldCharType="end"/>
                      </w:r>
                      <w:r>
                        <w:t xml:space="preserve"> Vergleich</w:t>
                      </w:r>
                      <w:bookmarkEnd w:id="89"/>
                    </w:p>
                  </w:txbxContent>
                </v:textbox>
                <w10:wrap type="tight"/>
              </v:shape>
            </w:pict>
          </mc:Fallback>
        </mc:AlternateContent>
      </w:r>
      <w:r w:rsidR="00E76C10">
        <w:rPr>
          <w:noProof/>
          <w:lang w:eastAsia="de-DE"/>
        </w:rPr>
        <w:drawing>
          <wp:anchor distT="0" distB="0" distL="114300" distR="114300" simplePos="0" relativeHeight="251691008" behindDoc="1" locked="0" layoutInCell="1" allowOverlap="1">
            <wp:simplePos x="0" y="0"/>
            <wp:positionH relativeFrom="margin">
              <wp:posOffset>702310</wp:posOffset>
            </wp:positionH>
            <wp:positionV relativeFrom="paragraph">
              <wp:posOffset>110067</wp:posOffset>
            </wp:positionV>
            <wp:extent cx="4699000" cy="3335020"/>
            <wp:effectExtent l="0" t="0" r="6350" b="0"/>
            <wp:wrapTight wrapText="bothSides">
              <wp:wrapPolygon edited="0">
                <wp:start x="0" y="0"/>
                <wp:lineTo x="0" y="21468"/>
                <wp:lineTo x="21542" y="21468"/>
                <wp:lineTo x="2154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0832" t="13045" r="12388" b="5781"/>
                    <a:stretch/>
                  </pic:blipFill>
                  <pic:spPr bwMode="auto">
                    <a:xfrm>
                      <a:off x="0" y="0"/>
                      <a:ext cx="4699000" cy="333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F0A" w:rsidRDefault="00541F0A" w:rsidP="00577CC0"/>
    <w:p w:rsidR="00E33B14" w:rsidRDefault="00E33B14" w:rsidP="00577CC0"/>
    <w:p w:rsidR="00E33B14" w:rsidRDefault="00E33B14" w:rsidP="00577CC0"/>
    <w:p w:rsidR="00E33B14" w:rsidRDefault="00E33B14" w:rsidP="00577CC0"/>
    <w:p w:rsidR="00E33B14" w:rsidRDefault="00E33B14" w:rsidP="00577CC0"/>
    <w:p w:rsidR="00E33B14" w:rsidRDefault="00E33B14" w:rsidP="00577CC0"/>
    <w:p w:rsidR="00E33B14" w:rsidRDefault="00E33B14" w:rsidP="00577CC0">
      <w:pPr>
        <w:rPr>
          <w:noProof/>
          <w:lang w:eastAsia="de-DE"/>
        </w:rPr>
      </w:pPr>
    </w:p>
    <w:p w:rsidR="00E33B14" w:rsidRDefault="00E33B14" w:rsidP="00577CC0"/>
    <w:p w:rsidR="00E33B14" w:rsidRDefault="00E33B14" w:rsidP="00577CC0"/>
    <w:p w:rsidR="00E33B14" w:rsidRDefault="00E33B14" w:rsidP="00577CC0"/>
    <w:p w:rsidR="00E33B14" w:rsidRDefault="00E33B14" w:rsidP="00577CC0"/>
    <w:p w:rsidR="00F84CDF" w:rsidRDefault="00F84CDF">
      <w:r>
        <w:br w:type="page"/>
      </w:r>
    </w:p>
    <w:p w:rsidR="004F2636" w:rsidRPr="004F2636" w:rsidRDefault="00F32F53" w:rsidP="00215831">
      <w:pPr>
        <w:pStyle w:val="berschrift2"/>
      </w:pPr>
      <w:bookmarkStart w:id="62" w:name="_Toc512435466"/>
      <w:r>
        <w:t xml:space="preserve">7.2 </w:t>
      </w:r>
      <w:r w:rsidR="00FA55DC">
        <w:t>Vorteile &amp; Nachteile HTML5</w:t>
      </w:r>
      <w:bookmarkEnd w:id="62"/>
    </w:p>
    <w:p w:rsidR="00BE682A" w:rsidRDefault="00FA55DC" w:rsidP="00577CC0">
      <w:r>
        <w:t>Ein deutiger Vorteil von HTML5 ist das Dokument.</w:t>
      </w:r>
      <w:r w:rsidR="00435501">
        <w:t xml:space="preserve"> Es ist einfacher als ein Dokument XHTML5.</w:t>
      </w:r>
      <w:r w:rsidR="007D4930">
        <w:t xml:space="preserve"> Bei HTML5 funktioniert der Doctype bei allen Browsern. Hingegen der XHTML5 Doctype wird nicht von allen Browsern unterstützt.</w:t>
      </w:r>
      <w:r w:rsidR="001731C8">
        <w:t xml:space="preserve"> Ein weiterer Vorteil ist sicher, dass HTML5 abwärtskompatibel ist.</w:t>
      </w:r>
      <w:r w:rsidR="00612049">
        <w:t xml:space="preserve"> Das heisst, dass HTML5 auch auf älteren Browsern läuft.</w:t>
      </w:r>
      <w:r w:rsidR="00705815">
        <w:t xml:space="preserve"> Mit HTML5 ist es möglich eine Webseite zu optimieren für verschiedene Geräte (Computer, Handy etc.)</w:t>
      </w:r>
      <w:r w:rsidR="00A8218D">
        <w:t>. Durch HTML5 kann man jetzt ganz leicht Daten einbinden und auf seiner Webseite anzeigen lassen.</w:t>
      </w:r>
      <w:r w:rsidR="00C05E72">
        <w:t xml:space="preserve"> </w:t>
      </w:r>
      <w:r w:rsidR="000B30C4">
        <w:t>Mit HTML5 ist es sogar möglich die Webseite offline zu besuchen, wenn man sie mindestens einmal besucht hat online.</w:t>
      </w:r>
      <w:r w:rsidR="00F77037">
        <w:t xml:space="preserve"> </w:t>
      </w:r>
      <w:r w:rsidR="00C51501">
        <w:t>Mit HTML5 ist auch ein neuartiges Canvas-Objekt dazugekommen.</w:t>
      </w:r>
      <w:r w:rsidR="00395342">
        <w:t xml:space="preserve"> Mit diesem Tool kann man mit Grafiken auf seiner Webseite herumspielen.</w:t>
      </w:r>
      <w:r w:rsidR="005764D0">
        <w:t xml:space="preserve"> </w:t>
      </w:r>
    </w:p>
    <w:p w:rsidR="005764D0" w:rsidRDefault="005764D0" w:rsidP="00577CC0">
      <w:r>
        <w:t>Der Nachteil an HTML5 ist die Erstellung von weiteren Seiten.</w:t>
      </w:r>
      <w:r w:rsidR="00B866B1">
        <w:t xml:space="preserve"> Wenn man mehrere Seiten will, sollte man sich mit der Sprache auskennen.</w:t>
      </w:r>
      <w:r w:rsidR="000F490C">
        <w:t xml:space="preserve"> Auch das Einfügen von einer neuen Funktion (Kalender etc.) kann nur mit einem Skript geschehen.</w:t>
      </w:r>
    </w:p>
    <w:p w:rsidR="00BE682A" w:rsidRDefault="00F32F53" w:rsidP="00215831">
      <w:pPr>
        <w:pStyle w:val="berschrift2"/>
      </w:pPr>
      <w:bookmarkStart w:id="63" w:name="_Toc512435467"/>
      <w:r>
        <w:t xml:space="preserve">7.3 </w:t>
      </w:r>
      <w:r w:rsidR="005764D0">
        <w:t>Vorteile</w:t>
      </w:r>
      <w:r w:rsidR="00A2049C">
        <w:t xml:space="preserve"> &amp; Nachteile XHTML</w:t>
      </w:r>
      <w:bookmarkEnd w:id="63"/>
    </w:p>
    <w:p w:rsidR="00EE16EE" w:rsidRDefault="00E17DD3" w:rsidP="00577CC0">
      <w:r>
        <w:t>XHTML vereint die Vorteile von HTML</w:t>
      </w:r>
      <w:r w:rsidR="00C76E7F">
        <w:t xml:space="preserve"> mit den Vorzügen von XML.</w:t>
      </w:r>
      <w:r w:rsidR="003D7611">
        <w:t xml:space="preserve"> Man sagt immer XHTML soll HTML einmal ablösen</w:t>
      </w:r>
      <w:r w:rsidR="006F2F07">
        <w:t>. Das wird aber warscheinlich nie passieren, da XHTML zu viele Nachteile gegenüber HTML.</w:t>
      </w:r>
      <w:r w:rsidR="00D041E5">
        <w:t xml:space="preserve"> XHTML wird von den meisten Browsern unterstütz, die HTML nicht unterstützen.</w:t>
      </w:r>
      <w:r w:rsidR="00964796">
        <w:t xml:space="preserve"> XHTML wurde sogar vom W3C angenommen.</w:t>
      </w:r>
    </w:p>
    <w:p w:rsidR="00D63C2A" w:rsidRDefault="00D63C2A" w:rsidP="00577CC0">
      <w:r>
        <w:t>Nachteile von XHTML gibt es einige.</w:t>
      </w:r>
      <w:r w:rsidR="00DC6D61">
        <w:t xml:space="preserve"> Die Syntax ist viel schwieriger als die von HTML und sie ist intoleranter.</w:t>
      </w:r>
      <w:r w:rsidR="0046490D">
        <w:t xml:space="preserve"> Bei XHTML wird es einem nicht angezeigt oder man findet es sehr schwierig, wenn eine Klammer oder die nötige Gross- und Kleinschreibung vergessen wurde.</w:t>
      </w:r>
    </w:p>
    <w:p w:rsidR="00EE16EE" w:rsidRDefault="00F32F53" w:rsidP="00653AEC">
      <w:pPr>
        <w:pStyle w:val="berschrift2"/>
      </w:pPr>
      <w:bookmarkStart w:id="64" w:name="_Toc512435468"/>
      <w:r>
        <w:t xml:space="preserve">7.4 </w:t>
      </w:r>
      <w:r w:rsidR="00EE16EE">
        <w:t>Aufbau des HTML5-Dokuments</w:t>
      </w:r>
      <w:bookmarkEnd w:id="64"/>
    </w:p>
    <w:p w:rsidR="00EE16EE" w:rsidRDefault="00C900E5" w:rsidP="00577CC0">
      <w:r>
        <w:t xml:space="preserve">Eine gewöhnliche HTML-Datei besteht grundsätzlich </w:t>
      </w:r>
      <w:r w:rsidR="00F01D0E">
        <w:t>ausfolgenden</w:t>
      </w:r>
      <w:r>
        <w:t xml:space="preserve"> Teilen:</w:t>
      </w:r>
    </w:p>
    <w:p w:rsidR="00B53A67" w:rsidRDefault="00B53A67" w:rsidP="00B53A67">
      <w:pPr>
        <w:pStyle w:val="Listenabsatz"/>
        <w:numPr>
          <w:ilvl w:val="0"/>
          <w:numId w:val="3"/>
        </w:numPr>
      </w:pPr>
      <w:r>
        <w:t xml:space="preserve">Dokumenttyp-Deklaration </w:t>
      </w:r>
      <w:r w:rsidRPr="005E0630">
        <w:rPr>
          <w:b/>
        </w:rPr>
        <w:t>(&lt;!doctype html&gt;)</w:t>
      </w:r>
    </w:p>
    <w:p w:rsidR="00412336" w:rsidRDefault="00412336" w:rsidP="00B53A67">
      <w:pPr>
        <w:pStyle w:val="Listenabsatz"/>
        <w:numPr>
          <w:ilvl w:val="0"/>
          <w:numId w:val="3"/>
        </w:numPr>
      </w:pPr>
      <w:r>
        <w:t>head (unsichbare Kopfdaten)</w:t>
      </w:r>
    </w:p>
    <w:p w:rsidR="00126BDD" w:rsidRDefault="00126BDD" w:rsidP="00B53A67">
      <w:pPr>
        <w:pStyle w:val="Listenabsatz"/>
        <w:numPr>
          <w:ilvl w:val="0"/>
          <w:numId w:val="3"/>
        </w:numPr>
      </w:pPr>
      <w:r>
        <w:t>body (Anzuzeigender Inhalt)</w:t>
      </w:r>
    </w:p>
    <w:p w:rsidR="00A13EB5" w:rsidRDefault="00CE650D" w:rsidP="00A13EB5">
      <w:r>
        <w:t>Der gesamte restliche Inhalt</w:t>
      </w:r>
      <w:r w:rsidR="002F6BDC">
        <w:t xml:space="preserve"> wird mit einem </w:t>
      </w:r>
      <w:r w:rsidR="002F6BDC" w:rsidRPr="005E0630">
        <w:rPr>
          <w:b/>
        </w:rPr>
        <w:t>&lt;html&gt;</w:t>
      </w:r>
      <w:r w:rsidR="002F6BDC">
        <w:t xml:space="preserve"> Tag eingeschlossen.</w:t>
      </w:r>
      <w:r w:rsidR="00B361C3">
        <w:t xml:space="preserve"> In dem HTML-Tag ist der </w:t>
      </w:r>
      <w:r w:rsidR="00B361C3" w:rsidRPr="008E7ECF">
        <w:rPr>
          <w:b/>
        </w:rPr>
        <w:t>&lt;head&gt;</w:t>
      </w:r>
      <w:r w:rsidR="00B361C3">
        <w:t xml:space="preserve"> Tag platziert.</w:t>
      </w:r>
      <w:r w:rsidR="00EB169E">
        <w:t xml:space="preserve"> </w:t>
      </w:r>
      <w:r w:rsidR="00720852">
        <w:t>Generell gilt, dass ein Tag mit &lt;xx&gt; und mit &lt;/xx&gt; geschlossen wird.</w:t>
      </w:r>
      <w:r w:rsidR="003A39B5">
        <w:t xml:space="preserve"> </w:t>
      </w:r>
      <w:r w:rsidR="00EB169E">
        <w:t>In diesem Tag werden wichtige Kopfdaten definiert.</w:t>
      </w:r>
      <w:r w:rsidR="0010764A">
        <w:t xml:space="preserve"> Ein Beispiel daf</w:t>
      </w:r>
      <w:r w:rsidR="009E0DA2">
        <w:t>ür ist der Titel der HTML-Datei.</w:t>
      </w:r>
      <w:r w:rsidR="00BD2038">
        <w:t xml:space="preserve"> Dieser wird zwischen den Tags </w:t>
      </w:r>
      <w:r w:rsidR="00BD2038" w:rsidRPr="00D24956">
        <w:rPr>
          <w:b/>
        </w:rPr>
        <w:t xml:space="preserve">&lt;title&gt; </w:t>
      </w:r>
      <w:r w:rsidR="00BD2038">
        <w:t xml:space="preserve">und </w:t>
      </w:r>
      <w:r w:rsidR="00BD2038" w:rsidRPr="003A39B5">
        <w:rPr>
          <w:b/>
        </w:rPr>
        <w:t>&lt;/title&gt;</w:t>
      </w:r>
      <w:r w:rsidR="00BD2038">
        <w:t xml:space="preserve"> eingeschlossen.</w:t>
      </w:r>
      <w:r w:rsidR="002E0FB2">
        <w:t xml:space="preserve"> In dem </w:t>
      </w:r>
      <w:r w:rsidR="002E0FB2" w:rsidRPr="008E7ECF">
        <w:rPr>
          <w:b/>
        </w:rPr>
        <w:t>&lt;head&gt;</w:t>
      </w:r>
      <w:r w:rsidR="002E0FB2">
        <w:t xml:space="preserve"> Tag ist auch die Zeichenkodierung untergebracht.</w:t>
      </w:r>
      <w:r w:rsidR="00BE353F">
        <w:t xml:space="preserve"> Nach dem Ende des head-Tags kommt der </w:t>
      </w:r>
      <w:r w:rsidR="00BE353F" w:rsidRPr="000E509F">
        <w:rPr>
          <w:b/>
        </w:rPr>
        <w:t>&lt;body&gt;</w:t>
      </w:r>
      <w:r w:rsidR="00BE353F">
        <w:t xml:space="preserve"> Tag.</w:t>
      </w:r>
      <w:r w:rsidR="00893A9D">
        <w:t xml:space="preserve"> In den Body-Tag kommen alle Din</w:t>
      </w:r>
      <w:r w:rsidR="003B6730">
        <w:t>ge, die angezeigt werden sollen auf der Webseite.</w:t>
      </w:r>
    </w:p>
    <w:p w:rsidR="008F6381" w:rsidRDefault="008F6381">
      <w:r>
        <w:br w:type="page"/>
      </w:r>
    </w:p>
    <w:p w:rsidR="00B24B93" w:rsidRDefault="00B24B93" w:rsidP="00A13EB5">
      <w:r>
        <w:t>Die Zeichenkodierung ist meistens in der dritten</w:t>
      </w:r>
      <w:r w:rsidR="006A441D">
        <w:t xml:space="preserve"> oder zweiten</w:t>
      </w:r>
      <w:r>
        <w:t xml:space="preserve"> Zeile untergebracht.</w:t>
      </w:r>
      <w:r w:rsidR="008142D1">
        <w:t xml:space="preserve"> Sie besteht aus einem </w:t>
      </w:r>
      <w:r w:rsidR="008142D1" w:rsidRPr="00702020">
        <w:rPr>
          <w:b/>
        </w:rPr>
        <w:t>meta</w:t>
      </w:r>
      <w:r w:rsidR="008142D1">
        <w:t>-Element.</w:t>
      </w:r>
      <w:r w:rsidR="00BB3A67">
        <w:t xml:space="preserve"> Meta-Elemente enthalten Informationen über zusätzliche Angaben (bsp. Dateiinhalt)</w:t>
      </w:r>
      <w:r w:rsidR="00BF52FF">
        <w:t>.</w:t>
      </w:r>
      <w:r w:rsidR="00C7387A">
        <w:t xml:space="preserve"> Nach dem meta-Element kommt der Parameter </w:t>
      </w:r>
      <w:r w:rsidR="00C7387A" w:rsidRPr="00350B55">
        <w:rPr>
          <w:b/>
        </w:rPr>
        <w:t>charset</w:t>
      </w:r>
      <w:r w:rsidR="00C7387A">
        <w:t>.</w:t>
      </w:r>
      <w:r w:rsidR="00987BFB">
        <w:t xml:space="preserve"> Dieser Parameter weist dem meta-Element die Zeichenkodierung zu.</w:t>
      </w:r>
      <w:r w:rsidR="005A5945">
        <w:t xml:space="preserve"> In diesem Beispiel ist dies </w:t>
      </w:r>
      <w:r w:rsidR="005A5945" w:rsidRPr="009A6F91">
        <w:rPr>
          <w:b/>
        </w:rPr>
        <w:t>utf-8</w:t>
      </w:r>
      <w:r w:rsidR="005A5945">
        <w:t>.</w:t>
      </w:r>
      <w:r w:rsidR="00617760">
        <w:t xml:space="preserve"> </w:t>
      </w:r>
      <w:r w:rsidR="00617760" w:rsidRPr="00AE57AC">
        <w:rPr>
          <w:b/>
        </w:rPr>
        <w:t>Utf-8</w:t>
      </w:r>
      <w:r w:rsidR="00617760">
        <w:t xml:space="preserve"> ist der Standard</w:t>
      </w:r>
      <w:r w:rsidR="004A56DA">
        <w:t xml:space="preserve"> für die Zeichenkodierung des Internets und damit verbundener Dokumenttypen.</w:t>
      </w:r>
      <w:r w:rsidR="00283452">
        <w:t xml:space="preserve"> Dank </w:t>
      </w:r>
      <w:r w:rsidR="00283452" w:rsidRPr="00AE57AC">
        <w:rPr>
          <w:b/>
        </w:rPr>
        <w:t>utf-8</w:t>
      </w:r>
      <w:r w:rsidR="00283452">
        <w:t xml:space="preserve"> gibt es keine Probleme für Zeichen vieler westlichen Sprachen besonde</w:t>
      </w:r>
      <w:r w:rsidR="009C4A02">
        <w:t>rs für die Kodierung englischsp</w:t>
      </w:r>
      <w:r w:rsidR="00283452">
        <w:t>rachiger Texte.</w:t>
      </w:r>
    </w:p>
    <w:p w:rsidR="00375A72" w:rsidRDefault="000328E6" w:rsidP="00A13EB5">
      <w:r>
        <w:rPr>
          <w:noProof/>
          <w:lang w:eastAsia="de-DE"/>
        </w:rPr>
        <mc:AlternateContent>
          <mc:Choice Requires="wps">
            <w:drawing>
              <wp:anchor distT="0" distB="0" distL="114300" distR="114300" simplePos="0" relativeHeight="251766784" behindDoc="1" locked="0" layoutInCell="1" allowOverlap="1" wp14:anchorId="136E0414" wp14:editId="7E9F3ABE">
                <wp:simplePos x="0" y="0"/>
                <wp:positionH relativeFrom="column">
                  <wp:posOffset>1002665</wp:posOffset>
                </wp:positionH>
                <wp:positionV relativeFrom="paragraph">
                  <wp:posOffset>2257425</wp:posOffset>
                </wp:positionV>
                <wp:extent cx="4114800" cy="635"/>
                <wp:effectExtent l="0" t="0" r="0" b="0"/>
                <wp:wrapTight wrapText="bothSides">
                  <wp:wrapPolygon edited="0">
                    <wp:start x="0" y="0"/>
                    <wp:lineTo x="0" y="21600"/>
                    <wp:lineTo x="21600" y="21600"/>
                    <wp:lineTo x="21600" y="0"/>
                  </wp:wrapPolygon>
                </wp:wrapTight>
                <wp:docPr id="1626" name="Textfeld 162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FC6F33" w:rsidRPr="00510BB5" w:rsidRDefault="00FC6F33" w:rsidP="000328E6">
                            <w:pPr>
                              <w:pStyle w:val="Beschriftung"/>
                              <w:rPr>
                                <w:noProof/>
                                <w:sz w:val="24"/>
                              </w:rPr>
                            </w:pPr>
                            <w:bookmarkStart w:id="65" w:name="_Toc503536069"/>
                            <w:r>
                              <w:t xml:space="preserve">Abbildung </w:t>
                            </w:r>
                            <w:r w:rsidR="00AE0133">
                              <w:fldChar w:fldCharType="begin"/>
                            </w:r>
                            <w:r w:rsidR="00AE0133">
                              <w:instrText xml:space="preserve"> SEQ Abbildung \* ARABIC </w:instrText>
                            </w:r>
                            <w:r w:rsidR="00AE0133">
                              <w:fldChar w:fldCharType="separate"/>
                            </w:r>
                            <w:r w:rsidR="00AB4513">
                              <w:rPr>
                                <w:noProof/>
                              </w:rPr>
                              <w:t>27</w:t>
                            </w:r>
                            <w:r w:rsidR="00AE0133">
                              <w:rPr>
                                <w:noProof/>
                              </w:rPr>
                              <w:fldChar w:fldCharType="end"/>
                            </w:r>
                            <w:r>
                              <w:t xml:space="preserve"> Code-Beispi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E0414" id="Textfeld 1626" o:spid="_x0000_s1257" type="#_x0000_t202" style="position:absolute;margin-left:78.95pt;margin-top:177.75pt;width:324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" stroked="f">
                <v:textbox style="mso-fit-shape-to-text:t" inset="0,0,0,0">
                  <w:txbxContent>
                    <w:p w:rsidR="00FC6F33" w:rsidRPr="00510BB5" w:rsidRDefault="00FC6F33" w:rsidP="000328E6">
                      <w:pPr>
                        <w:pStyle w:val="Beschriftung"/>
                        <w:rPr>
                          <w:noProof/>
                          <w:sz w:val="24"/>
                        </w:rPr>
                      </w:pPr>
                      <w:bookmarkStart w:id="94" w:name="_Toc503536069"/>
                      <w:r>
                        <w:t xml:space="preserve">Abbildung </w:t>
                      </w:r>
                      <w:r w:rsidR="00882F1C">
                        <w:fldChar w:fldCharType="begin"/>
                      </w:r>
                      <w:r w:rsidR="00882F1C">
                        <w:instrText xml:space="preserve"> SEQ Abbildung \* ARABIC </w:instrText>
                      </w:r>
                      <w:r w:rsidR="00882F1C">
                        <w:fldChar w:fldCharType="separate"/>
                      </w:r>
                      <w:r w:rsidR="00AB4513">
                        <w:rPr>
                          <w:noProof/>
                        </w:rPr>
                        <w:t>27</w:t>
                      </w:r>
                      <w:r w:rsidR="00882F1C">
                        <w:rPr>
                          <w:noProof/>
                        </w:rPr>
                        <w:fldChar w:fldCharType="end"/>
                      </w:r>
                      <w:r>
                        <w:t xml:space="preserve"> Code-Beispiel</w:t>
                      </w:r>
                      <w:bookmarkEnd w:id="94"/>
                    </w:p>
                  </w:txbxContent>
                </v:textbox>
                <w10:wrap type="tight"/>
              </v:shape>
            </w:pict>
          </mc:Fallback>
        </mc:AlternateContent>
      </w:r>
      <w:r w:rsidR="00F14418">
        <w:rPr>
          <w:noProof/>
          <w:lang w:eastAsia="de-DE"/>
        </w:rPr>
        <w:drawing>
          <wp:anchor distT="0" distB="0" distL="114300" distR="114300" simplePos="0" relativeHeight="251696128" behindDoc="1" locked="0" layoutInCell="1" allowOverlap="1">
            <wp:simplePos x="0" y="0"/>
            <wp:positionH relativeFrom="margin">
              <wp:align>center</wp:align>
            </wp:positionH>
            <wp:positionV relativeFrom="paragraph">
              <wp:posOffset>9525</wp:posOffset>
            </wp:positionV>
            <wp:extent cx="4114800" cy="2190750"/>
            <wp:effectExtent l="0" t="0" r="0" b="0"/>
            <wp:wrapTight wrapText="bothSides">
              <wp:wrapPolygon edited="0">
                <wp:start x="0" y="0"/>
                <wp:lineTo x="0" y="21412"/>
                <wp:lineTo x="21500" y="21412"/>
                <wp:lineTo x="2150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14800" cy="2190750"/>
                    </a:xfrm>
                    <a:prstGeom prst="rect">
                      <a:avLst/>
                    </a:prstGeom>
                  </pic:spPr>
                </pic:pic>
              </a:graphicData>
            </a:graphic>
            <wp14:sizeRelH relativeFrom="page">
              <wp14:pctWidth>0</wp14:pctWidth>
            </wp14:sizeRelH>
            <wp14:sizeRelV relativeFrom="page">
              <wp14:pctHeight>0</wp14:pctHeight>
            </wp14:sizeRelV>
          </wp:anchor>
        </w:drawing>
      </w:r>
    </w:p>
    <w:p w:rsidR="00375A72" w:rsidRDefault="00375A72" w:rsidP="00A13EB5"/>
    <w:p w:rsidR="00F14418" w:rsidRDefault="00F14418" w:rsidP="00A13EB5"/>
    <w:p w:rsidR="00F14418" w:rsidRDefault="00F14418" w:rsidP="00A13EB5"/>
    <w:p w:rsidR="00F14418" w:rsidRDefault="00F14418" w:rsidP="00A13EB5"/>
    <w:p w:rsidR="00F14418" w:rsidRDefault="00F14418" w:rsidP="00A13EB5"/>
    <w:p w:rsidR="00F14418" w:rsidRDefault="00F14418" w:rsidP="00A13EB5"/>
    <w:p w:rsidR="00EC65AA" w:rsidRDefault="00EC65AA" w:rsidP="00A13EB5"/>
    <w:p w:rsidR="00295CAD" w:rsidRDefault="00295CAD" w:rsidP="00A13EB5"/>
    <w:p w:rsidR="00295CAD" w:rsidRDefault="00295CAD" w:rsidP="00A13EB5"/>
    <w:p w:rsidR="0090135D" w:rsidRPr="00653AEC" w:rsidRDefault="00F32F53" w:rsidP="00653AEC">
      <w:pPr>
        <w:pStyle w:val="berschrift2"/>
      </w:pPr>
      <w:bookmarkStart w:id="66" w:name="_Toc512435469"/>
      <w:r>
        <w:t xml:space="preserve">7.5 </w:t>
      </w:r>
      <w:r w:rsidR="0090135D" w:rsidRPr="00653AEC">
        <w:t>XHTML in HTML5 umwandeln</w:t>
      </w:r>
      <w:bookmarkEnd w:id="66"/>
    </w:p>
    <w:p w:rsidR="0090135D" w:rsidRDefault="00C96741" w:rsidP="00577CC0">
      <w:pPr>
        <w:rPr>
          <w:rFonts w:cs="Arial"/>
          <w:color w:val="000000"/>
          <w:shd w:val="clear" w:color="auto" w:fill="FFFFFF"/>
        </w:rPr>
      </w:pPr>
      <w:r>
        <w:t>Um ein XHTML-Dokument in ein HTML5-Dokument umzuwandeln, muss man das es funktioniert nur den Doctype ändern.</w:t>
      </w:r>
      <w:r w:rsidR="003031D9">
        <w:t xml:space="preserve"> Dazu muss man den XHTML-Doctype</w:t>
      </w:r>
      <w:r w:rsidR="00F22265">
        <w:t xml:space="preserve"> (bsp. </w:t>
      </w:r>
      <w:r w:rsidR="00F22265" w:rsidRPr="00FD1B1F">
        <w:rPr>
          <w:rFonts w:cs="Arial"/>
          <w:b/>
          <w:color w:val="000000"/>
          <w:shd w:val="clear" w:color="auto" w:fill="FFFFFF"/>
        </w:rPr>
        <w:t>&lt;!DOCTYPE HTML PUBLIC „-//W3C//DTD HTML 4.01 Transitional//EN“ „http://www.w3.org/TR/html4/loose.dtd“&gt;</w:t>
      </w:r>
      <w:r w:rsidR="00FD1B1F">
        <w:rPr>
          <w:rFonts w:cs="Arial"/>
          <w:b/>
          <w:color w:val="000000"/>
          <w:shd w:val="clear" w:color="auto" w:fill="FFFFFF"/>
        </w:rPr>
        <w:t>)</w:t>
      </w:r>
      <w:r w:rsidR="006421B1">
        <w:rPr>
          <w:rFonts w:cs="Arial"/>
          <w:b/>
          <w:color w:val="000000"/>
          <w:shd w:val="clear" w:color="auto" w:fill="FFFFFF"/>
        </w:rPr>
        <w:t xml:space="preserve"> </w:t>
      </w:r>
      <w:r w:rsidR="006421B1">
        <w:rPr>
          <w:rFonts w:cs="Arial"/>
          <w:color w:val="000000"/>
          <w:shd w:val="clear" w:color="auto" w:fill="FFFFFF"/>
        </w:rPr>
        <w:t>zu einem HTML-Doctype (&lt;!doctype html&gt;) ändern.</w:t>
      </w:r>
      <w:r w:rsidR="00F74093">
        <w:rPr>
          <w:rFonts w:cs="Arial"/>
          <w:color w:val="000000"/>
          <w:shd w:val="clear" w:color="auto" w:fill="FFFFFF"/>
        </w:rPr>
        <w:t xml:space="preserve"> Den restlichen Code kann man bearbeiten muss man aber nicht.</w:t>
      </w:r>
      <w:r w:rsidR="00724843">
        <w:rPr>
          <w:rFonts w:cs="Arial"/>
          <w:color w:val="000000"/>
          <w:shd w:val="clear" w:color="auto" w:fill="FFFFFF"/>
        </w:rPr>
        <w:t xml:space="preserve"> Es ist nur nötig den Doctype zu ändern, damit ein XHTML-Dokument als HTML-Dokument funktioniert.</w:t>
      </w:r>
      <w:r w:rsidR="00F74093">
        <w:rPr>
          <w:rFonts w:cs="Arial"/>
          <w:color w:val="000000"/>
          <w:shd w:val="clear" w:color="auto" w:fill="FFFFFF"/>
        </w:rPr>
        <w:t xml:space="preserve"> </w:t>
      </w:r>
    </w:p>
    <w:p w:rsidR="00806A83" w:rsidRDefault="00806A83" w:rsidP="00577CC0">
      <w:pPr>
        <w:rPr>
          <w:rFonts w:cs="Arial"/>
          <w:color w:val="000000"/>
          <w:shd w:val="clear" w:color="auto" w:fill="FFFFFF"/>
        </w:rPr>
      </w:pPr>
    </w:p>
    <w:p w:rsidR="003F4CFF" w:rsidRPr="003F4CFF" w:rsidRDefault="00FC4840" w:rsidP="00577CC0">
      <w:pPr>
        <w:rPr>
          <w:rFonts w:cs="Arial"/>
          <w:color w:val="000000"/>
          <w:shd w:val="clear" w:color="auto" w:fill="FFFFFF"/>
        </w:rPr>
      </w:pPr>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2621280</wp:posOffset>
                </wp:positionH>
                <wp:positionV relativeFrom="paragraph">
                  <wp:posOffset>1158512</wp:posOffset>
                </wp:positionV>
                <wp:extent cx="1132115" cy="560614"/>
                <wp:effectExtent l="0" t="19050" r="30480" b="30480"/>
                <wp:wrapNone/>
                <wp:docPr id="240" name="Pfeil nach rechts 240"/>
                <wp:cNvGraphicFramePr/>
                <a:graphic xmlns:a="http://schemas.openxmlformats.org/drawingml/2006/main">
                  <a:graphicData uri="http://schemas.microsoft.com/office/word/2010/wordprocessingShape">
                    <wps:wsp>
                      <wps:cNvSpPr/>
                      <wps:spPr>
                        <a:xfrm>
                          <a:off x="0" y="0"/>
                          <a:ext cx="1132115" cy="56061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7C4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0" o:spid="_x0000_s1026" type="#_x0000_t13" style="position:absolute;margin-left:206.4pt;margin-top:91.2pt;width:89.15pt;height:4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" adj="16252" fillcolor="black [3213]" strokecolor="black [3213]" strokeweight="1pt"/>
            </w:pict>
          </mc:Fallback>
        </mc:AlternateContent>
      </w:r>
      <w:r w:rsidR="009D1125">
        <w:rPr>
          <w:noProof/>
          <w:lang w:eastAsia="de-DE"/>
        </w:rPr>
        <mc:AlternateContent>
          <mc:Choice Requires="wps">
            <w:drawing>
              <wp:anchor distT="0" distB="0" distL="114300" distR="114300" simplePos="0" relativeHeight="251768832" behindDoc="1" locked="0" layoutInCell="1" allowOverlap="1" wp14:anchorId="5EA59133" wp14:editId="10C02CA5">
                <wp:simplePos x="0" y="0"/>
                <wp:positionH relativeFrom="column">
                  <wp:posOffset>0</wp:posOffset>
                </wp:positionH>
                <wp:positionV relativeFrom="paragraph">
                  <wp:posOffset>2669540</wp:posOffset>
                </wp:positionV>
                <wp:extent cx="2608580" cy="635"/>
                <wp:effectExtent l="0" t="0" r="0" b="0"/>
                <wp:wrapTight wrapText="bothSides">
                  <wp:wrapPolygon edited="0">
                    <wp:start x="0" y="0"/>
                    <wp:lineTo x="0" y="21600"/>
                    <wp:lineTo x="21600" y="21600"/>
                    <wp:lineTo x="21600" y="0"/>
                  </wp:wrapPolygon>
                </wp:wrapTight>
                <wp:docPr id="1627" name="Textfeld 162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FC6F33" w:rsidRPr="00D97E58" w:rsidRDefault="00FC6F33" w:rsidP="009D1125">
                            <w:pPr>
                              <w:pStyle w:val="Beschriftung"/>
                              <w:rPr>
                                <w:noProof/>
                                <w:sz w:val="24"/>
                              </w:rPr>
                            </w:pPr>
                            <w:bookmarkStart w:id="67" w:name="_Toc503536070"/>
                            <w:r>
                              <w:t xml:space="preserve">Abbildung </w:t>
                            </w:r>
                            <w:r w:rsidR="00AE0133">
                              <w:fldChar w:fldCharType="begin"/>
                            </w:r>
                            <w:r w:rsidR="00AE0133">
                              <w:instrText xml:space="preserve"> SEQ Abbildung \* ARABIC </w:instrText>
                            </w:r>
                            <w:r w:rsidR="00AE0133">
                              <w:fldChar w:fldCharType="separate"/>
                            </w:r>
                            <w:r w:rsidR="00AB4513">
                              <w:rPr>
                                <w:noProof/>
                              </w:rPr>
                              <w:t>28</w:t>
                            </w:r>
                            <w:r w:rsidR="00AE0133">
                              <w:rPr>
                                <w:noProof/>
                              </w:rPr>
                              <w:fldChar w:fldCharType="end"/>
                            </w:r>
                            <w:r>
                              <w:t xml:space="preserve"> XHTM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9133" id="Textfeld 1627" o:spid="_x0000_s1258" type="#_x0000_t202" style="position:absolute;margin-left:0;margin-top:210.2pt;width:205.4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" stroked="f">
                <v:textbox style="mso-fit-shape-to-text:t" inset="0,0,0,0">
                  <w:txbxContent>
                    <w:p w:rsidR="00FC6F33" w:rsidRPr="00D97E58" w:rsidRDefault="00FC6F33" w:rsidP="009D1125">
                      <w:pPr>
                        <w:pStyle w:val="Beschriftung"/>
                        <w:rPr>
                          <w:noProof/>
                          <w:sz w:val="24"/>
                        </w:rPr>
                      </w:pPr>
                      <w:bookmarkStart w:id="97" w:name="_Toc503536070"/>
                      <w:r>
                        <w:t xml:space="preserve">Abbildung </w:t>
                      </w:r>
                      <w:r w:rsidR="00882F1C">
                        <w:fldChar w:fldCharType="begin"/>
                      </w:r>
                      <w:r w:rsidR="00882F1C">
                        <w:instrText xml:space="preserve"> SEQ Abbildung \* ARABIC </w:instrText>
                      </w:r>
                      <w:r w:rsidR="00882F1C">
                        <w:fldChar w:fldCharType="separate"/>
                      </w:r>
                      <w:r w:rsidR="00AB4513">
                        <w:rPr>
                          <w:noProof/>
                        </w:rPr>
                        <w:t>28</w:t>
                      </w:r>
                      <w:r w:rsidR="00882F1C">
                        <w:rPr>
                          <w:noProof/>
                        </w:rPr>
                        <w:fldChar w:fldCharType="end"/>
                      </w:r>
                      <w:r>
                        <w:t xml:space="preserve"> XHTML</w:t>
                      </w:r>
                      <w:bookmarkEnd w:id="97"/>
                    </w:p>
                  </w:txbxContent>
                </v:textbox>
                <w10:wrap type="tight"/>
              </v:shape>
            </w:pict>
          </mc:Fallback>
        </mc:AlternateContent>
      </w:r>
      <w:r w:rsidR="002C56B1">
        <w:rPr>
          <w:noProof/>
          <w:lang w:eastAsia="de-DE"/>
        </w:rPr>
        <w:drawing>
          <wp:anchor distT="0" distB="0" distL="114300" distR="114300" simplePos="0" relativeHeight="251704320" behindDoc="1" locked="0" layoutInCell="1" allowOverlap="1">
            <wp:simplePos x="0" y="0"/>
            <wp:positionH relativeFrom="margin">
              <wp:align>left</wp:align>
            </wp:positionH>
            <wp:positionV relativeFrom="paragraph">
              <wp:posOffset>3810</wp:posOffset>
            </wp:positionV>
            <wp:extent cx="2608580" cy="2608580"/>
            <wp:effectExtent l="0" t="0" r="1270" b="1270"/>
            <wp:wrapTight wrapText="bothSides">
              <wp:wrapPolygon edited="0">
                <wp:start x="0" y="0"/>
                <wp:lineTo x="0" y="21453"/>
                <wp:lineTo x="21453" y="21453"/>
                <wp:lineTo x="21453" y="0"/>
                <wp:lineTo x="0" y="0"/>
              </wp:wrapPolygon>
            </wp:wrapTight>
            <wp:docPr id="231" name="Grafik 231" descr="C:\Users\olivier.winkler\AppData\Local\Microsoft\Windows\INetCache\Content.Word\xhtml-file-format-variant_318-4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winkler\AppData\Local\Microsoft\Windows\INetCache\Content.Word\xhtml-file-format-variant_318-4577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125">
        <w:rPr>
          <w:noProof/>
          <w:lang w:eastAsia="de-DE"/>
        </w:rPr>
        <mc:AlternateContent>
          <mc:Choice Requires="wps">
            <w:drawing>
              <wp:anchor distT="0" distB="0" distL="114300" distR="114300" simplePos="0" relativeHeight="251770880" behindDoc="1" locked="0" layoutInCell="1" allowOverlap="1" wp14:anchorId="49ED55B6" wp14:editId="30FDF079">
                <wp:simplePos x="0" y="0"/>
                <wp:positionH relativeFrom="column">
                  <wp:posOffset>3480435</wp:posOffset>
                </wp:positionH>
                <wp:positionV relativeFrom="paragraph">
                  <wp:posOffset>2701290</wp:posOffset>
                </wp:positionV>
                <wp:extent cx="2639695" cy="635"/>
                <wp:effectExtent l="0" t="0" r="0" b="0"/>
                <wp:wrapTight wrapText="bothSides">
                  <wp:wrapPolygon edited="0">
                    <wp:start x="0" y="0"/>
                    <wp:lineTo x="0" y="21600"/>
                    <wp:lineTo x="21600" y="21600"/>
                    <wp:lineTo x="21600" y="0"/>
                  </wp:wrapPolygon>
                </wp:wrapTight>
                <wp:docPr id="1628" name="Textfeld 1628"/>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rsidR="00FC6F33" w:rsidRPr="003B2EED" w:rsidRDefault="00FC6F33" w:rsidP="009D1125">
                            <w:pPr>
                              <w:pStyle w:val="Beschriftung"/>
                              <w:rPr>
                                <w:noProof/>
                                <w:sz w:val="24"/>
                              </w:rPr>
                            </w:pPr>
                            <w:bookmarkStart w:id="68" w:name="_Toc503536071"/>
                            <w:r>
                              <w:t xml:space="preserve">Abbildung </w:t>
                            </w:r>
                            <w:r w:rsidR="00AE0133">
                              <w:fldChar w:fldCharType="begin"/>
                            </w:r>
                            <w:r w:rsidR="00AE0133">
                              <w:instrText xml:space="preserve"> SEQ Abbildung \* ARABIC </w:instrText>
                            </w:r>
                            <w:r w:rsidR="00AE0133">
                              <w:fldChar w:fldCharType="separate"/>
                            </w:r>
                            <w:r w:rsidR="00AB4513">
                              <w:rPr>
                                <w:noProof/>
                              </w:rPr>
                              <w:t>29</w:t>
                            </w:r>
                            <w:r w:rsidR="00AE0133">
                              <w:rPr>
                                <w:noProof/>
                              </w:rPr>
                              <w:fldChar w:fldCharType="end"/>
                            </w:r>
                            <w:r>
                              <w:t xml:space="preserve"> HTML5</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D55B6" id="Textfeld 1628" o:spid="_x0000_s1259" type="#_x0000_t202" style="position:absolute;margin-left:274.05pt;margin-top:212.7pt;width:20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" stroked="f">
                <v:textbox style="mso-fit-shape-to-text:t" inset="0,0,0,0">
                  <w:txbxContent>
                    <w:p w:rsidR="00FC6F33" w:rsidRPr="003B2EED" w:rsidRDefault="00FC6F33" w:rsidP="009D1125">
                      <w:pPr>
                        <w:pStyle w:val="Beschriftung"/>
                        <w:rPr>
                          <w:noProof/>
                          <w:sz w:val="24"/>
                        </w:rPr>
                      </w:pPr>
                      <w:bookmarkStart w:id="99" w:name="_Toc503536071"/>
                      <w:r>
                        <w:t xml:space="preserve">Abbildung </w:t>
                      </w:r>
                      <w:r w:rsidR="00882F1C">
                        <w:fldChar w:fldCharType="begin"/>
                      </w:r>
                      <w:r w:rsidR="00882F1C">
                        <w:instrText xml:space="preserve"> SEQ Abbildung \* ARABIC </w:instrText>
                      </w:r>
                      <w:r w:rsidR="00882F1C">
                        <w:fldChar w:fldCharType="separate"/>
                      </w:r>
                      <w:r w:rsidR="00AB4513">
                        <w:rPr>
                          <w:noProof/>
                        </w:rPr>
                        <w:t>29</w:t>
                      </w:r>
                      <w:r w:rsidR="00882F1C">
                        <w:rPr>
                          <w:noProof/>
                        </w:rPr>
                        <w:fldChar w:fldCharType="end"/>
                      </w:r>
                      <w:r>
                        <w:t xml:space="preserve"> HTML5</w:t>
                      </w:r>
                      <w:bookmarkEnd w:id="99"/>
                    </w:p>
                  </w:txbxContent>
                </v:textbox>
                <w10:wrap type="tight"/>
              </v:shape>
            </w:pict>
          </mc:Fallback>
        </mc:AlternateContent>
      </w:r>
      <w:r w:rsidR="002C56B1">
        <w:rPr>
          <w:rFonts w:cs="Arial"/>
          <w:noProof/>
          <w:color w:val="000000"/>
          <w:shd w:val="clear" w:color="auto" w:fill="FFFFFF"/>
          <w:lang w:eastAsia="de-DE"/>
        </w:rPr>
        <w:drawing>
          <wp:anchor distT="0" distB="0" distL="114300" distR="114300" simplePos="0" relativeHeight="251705344" behindDoc="1" locked="0" layoutInCell="1" allowOverlap="1">
            <wp:simplePos x="0" y="0"/>
            <wp:positionH relativeFrom="margin">
              <wp:align>right</wp:align>
            </wp:positionH>
            <wp:positionV relativeFrom="paragraph">
              <wp:posOffset>4898</wp:posOffset>
            </wp:positionV>
            <wp:extent cx="2639695" cy="2639695"/>
            <wp:effectExtent l="0" t="0" r="0" b="8255"/>
            <wp:wrapTight wrapText="bothSides">
              <wp:wrapPolygon edited="0">
                <wp:start x="4209" y="0"/>
                <wp:lineTo x="4209" y="2494"/>
                <wp:lineTo x="2962" y="4209"/>
                <wp:lineTo x="3118" y="7482"/>
                <wp:lineTo x="3897" y="17459"/>
                <wp:lineTo x="4209" y="19953"/>
                <wp:lineTo x="9665" y="21512"/>
                <wp:lineTo x="9821" y="21512"/>
                <wp:lineTo x="11535" y="21512"/>
                <wp:lineTo x="11691" y="21512"/>
                <wp:lineTo x="17303" y="19953"/>
                <wp:lineTo x="17615" y="17459"/>
                <wp:lineTo x="18394" y="7482"/>
                <wp:lineTo x="18550" y="4209"/>
                <wp:lineTo x="16056" y="0"/>
                <wp:lineTo x="4209" y="0"/>
              </wp:wrapPolygon>
            </wp:wrapTight>
            <wp:docPr id="239" name="Grafik 239" descr="C:\Users\olivier.winkler\AppData\Local\Microsoft\Windows\INetCache\Content.Word\1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ier.winkler\AppData\Local\Microsoft\Windows\INetCache\Content.Word\1200px-HTML5_logo_and_wordmark.sv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FF">
        <w:rPr>
          <w:rFonts w:cs="Arial"/>
          <w:color w:val="000000"/>
          <w:shd w:val="clear" w:color="auto" w:fill="FFFFFF"/>
        </w:rPr>
        <w:br w:type="page"/>
      </w:r>
    </w:p>
    <w:p w:rsidR="00BB00B5" w:rsidRDefault="00FF788C" w:rsidP="00BB00B5">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01952" behindDoc="1" locked="0" layoutInCell="1" allowOverlap="1" wp14:anchorId="734DE3DF" wp14:editId="0E2BC5BF">
                <wp:simplePos x="0" y="0"/>
                <wp:positionH relativeFrom="column">
                  <wp:posOffset>-666750</wp:posOffset>
                </wp:positionH>
                <wp:positionV relativeFrom="paragraph">
                  <wp:posOffset>-719455</wp:posOffset>
                </wp:positionV>
                <wp:extent cx="2258695" cy="6826885"/>
                <wp:effectExtent l="0" t="0" r="8255" b="12065"/>
                <wp:wrapNone/>
                <wp:docPr id="4179" name="Gruppieren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180"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181"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231" name="Grafik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2"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232" name="Grafik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3"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184"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233" name="Grafik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5"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234" name="Grafik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6"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235" name="Grafik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7"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236" name="Grafik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8"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237" name="Grafik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89"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238" name="Grafik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0"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239" name="Grafik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1"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240" name="Grafik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2"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241" name="Grafik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3"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242" name="Grafik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4"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243" name="Grafik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5"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244" name="Grafik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6"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245" name="Grafik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7"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246" name="Grafik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198"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199"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247" name="Grafik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00"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201"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02"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203"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04"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248" name="Grafik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05"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06"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07"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208"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09"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210"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249" name="Grafik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1"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250" name="Grafik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2"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213"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251" name="Grafik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4"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252" name="Grafik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5"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253" name="Grafik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6"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254" name="Grafik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17"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218"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219"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255"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20"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221"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22"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23"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24"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225"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226"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27"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228"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229"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256" name="Grafik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30"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257" name="Grafik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179" o:spid="_x0000_s1260" style="position:absolute;margin-left:-52.5pt;margin-top:-56.65pt;width:177.85pt;height:537.55pt;z-index:-251414528"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">
                <v:rect id="Rectangle 1021" o:spid="_x0000_s1261"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262"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231" name="Grafik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263"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232" name="Grafik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264"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265"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233" name="Grafik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266"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234" name="Grafik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267"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235" name="Grafik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268"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236" name="Grafik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269"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237" name="Grafik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270"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238" name="Grafik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271"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239" name="Grafik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272"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240" name="Grafik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273"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241" name="Grafik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274"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242" name="Grafik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275"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243" name="Grafik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276"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244" name="Grafik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277"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245" name="Grafik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278"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246" name="Grafik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279"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280"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247" name="Grafik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281"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282"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283"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284"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285"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248" name="Grafik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286"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287"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288"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289"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290"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291"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249" name="Grafik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292"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250" name="Grafik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293"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294"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251" name="Grafik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295"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252" name="Grafik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296"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253" name="Grafik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297"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254" name="Grafik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298"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299"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300"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255"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301"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8A647C" w:rsidRDefault="008A647C" w:rsidP="008A647C">
                        <w:pPr>
                          <w:widowControl w:val="0"/>
                        </w:pPr>
                      </w:p>
                    </w:txbxContent>
                  </v:textbox>
                </v:rect>
                <v:rect id="Rectangle 1064" o:spid="_x0000_s1302"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303"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304"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305"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306"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307"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308"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309"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310"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256" name="Grafik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311"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257" name="Grafik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BB00B5" w:rsidRDefault="00EC5131" w:rsidP="00EC5131">
      <w:pPr>
        <w:pStyle w:val="berschrift1"/>
        <w:jc w:val="center"/>
      </w:pPr>
      <w:bookmarkStart w:id="69" w:name="_Toc512435470"/>
      <w:r>
        <w:t>8. Strukturierende Elemente</w:t>
      </w:r>
      <w:bookmarkEnd w:id="69"/>
    </w:p>
    <w:p w:rsidR="00BB00B5" w:rsidRDefault="00BB00B5" w:rsidP="00BB00B5"/>
    <w:p w:rsidR="00BB00B5" w:rsidRDefault="00BB00B5" w:rsidP="00BB00B5"/>
    <w:p w:rsidR="00BB00B5" w:rsidRDefault="00EC5131" w:rsidP="00BB00B5">
      <w:r>
        <w:rPr>
          <w:noProof/>
          <w:lang w:eastAsia="de-DE"/>
        </w:rPr>
        <w:drawing>
          <wp:anchor distT="0" distB="0" distL="114300" distR="114300" simplePos="0" relativeHeight="251835392" behindDoc="1" locked="0" layoutInCell="1" allowOverlap="1">
            <wp:simplePos x="0" y="0"/>
            <wp:positionH relativeFrom="margin">
              <wp:align>center</wp:align>
            </wp:positionH>
            <wp:positionV relativeFrom="paragraph">
              <wp:posOffset>460721</wp:posOffset>
            </wp:positionV>
            <wp:extent cx="4394835" cy="2929890"/>
            <wp:effectExtent l="0" t="0" r="5715" b="3810"/>
            <wp:wrapTight wrapText="bothSides">
              <wp:wrapPolygon edited="0">
                <wp:start x="0" y="0"/>
                <wp:lineTo x="0" y="21488"/>
                <wp:lineTo x="21534" y="21488"/>
                <wp:lineTo x="21534" y="0"/>
                <wp:lineTo x="0" y="0"/>
              </wp:wrapPolygon>
            </wp:wrapTight>
            <wp:docPr id="1896" name="Grafik 1896" descr="C:\Users\olivier.winkler\AppData\Local\Microsoft\Windows\INetCache\Content.Word\html5-elemente-ue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ier.winkler\AppData\Local\Microsoft\Windows\INetCache\Content.Word\html5-elemente-ueberblick.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4835"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B5">
        <w:br w:type="page"/>
      </w:r>
    </w:p>
    <w:p w:rsidR="002E74CD" w:rsidRDefault="00F32F53" w:rsidP="002E74CD">
      <w:pPr>
        <w:pStyle w:val="berschrift2"/>
      </w:pPr>
      <w:bookmarkStart w:id="70" w:name="_Toc512435471"/>
      <w:r>
        <w:t xml:space="preserve">8.1 </w:t>
      </w:r>
      <w:r w:rsidR="002E74CD">
        <w:t>Elemente</w:t>
      </w:r>
      <w:r w:rsidR="00684DD3">
        <w:t xml:space="preserve"> von HTML5</w:t>
      </w:r>
      <w:bookmarkEnd w:id="70"/>
    </w:p>
    <w:p w:rsidR="0017455A" w:rsidRDefault="00BB0A32" w:rsidP="00456B4F">
      <w:pPr>
        <w:tabs>
          <w:tab w:val="left" w:pos="6187"/>
        </w:tabs>
      </w:pPr>
      <w:r>
        <w:t>In HTML5 gibt es sehr viele verschiedene Elemente</w:t>
      </w:r>
      <w:r w:rsidR="00DB0017">
        <w:t>.</w:t>
      </w:r>
      <w:r w:rsidR="0018487C">
        <w:t xml:space="preserve"> </w:t>
      </w:r>
    </w:p>
    <w:p w:rsidR="0018487C" w:rsidRPr="00F40455" w:rsidRDefault="0018487C" w:rsidP="00577CC0">
      <w:pPr>
        <w:rPr>
          <w:b/>
          <w:i/>
        </w:rPr>
      </w:pPr>
      <w:r w:rsidRPr="00F40455">
        <w:rPr>
          <w:b/>
          <w:i/>
        </w:rPr>
        <w:t>Das Wurzelelement</w:t>
      </w:r>
    </w:p>
    <w:p w:rsidR="0018487C" w:rsidRDefault="0018487C" w:rsidP="00577CC0">
      <w:r w:rsidRPr="00753586">
        <w:rPr>
          <w:b/>
        </w:rPr>
        <w:t>&lt;html&gt;</w:t>
      </w:r>
      <w:r>
        <w:t xml:space="preserve"> Steht für die Wurzelknoten eines HTML- oder XHTML-Dokuments.</w:t>
      </w:r>
    </w:p>
    <w:p w:rsidR="00773DDD" w:rsidRPr="00800174" w:rsidRDefault="00773DDD" w:rsidP="00577CC0">
      <w:pPr>
        <w:rPr>
          <w:b/>
          <w:i/>
        </w:rPr>
      </w:pPr>
      <w:r w:rsidRPr="00800174">
        <w:rPr>
          <w:b/>
          <w:i/>
        </w:rPr>
        <w:t>Metadaten des Dokuments</w:t>
      </w:r>
    </w:p>
    <w:p w:rsidR="00773DDD" w:rsidRDefault="00773DDD" w:rsidP="00577CC0">
      <w:r w:rsidRPr="009A1D59">
        <w:rPr>
          <w:b/>
        </w:rPr>
        <w:t>&lt;head&gt;</w:t>
      </w:r>
      <w:r>
        <w:t xml:space="preserve"> Bezeichnet eine Sammlung von Metadaten des Dokuments.</w:t>
      </w:r>
      <w:r w:rsidR="00943523">
        <w:t xml:space="preserve"> (Links, Skripts &amp; Stylesheets.</w:t>
      </w:r>
    </w:p>
    <w:p w:rsidR="00773DDD" w:rsidRDefault="00773DDD" w:rsidP="00577CC0">
      <w:r w:rsidRPr="00753586">
        <w:rPr>
          <w:b/>
        </w:rPr>
        <w:t>&lt;title&gt;</w:t>
      </w:r>
      <w:r w:rsidR="00130F61">
        <w:t xml:space="preserve"> Definiert den Titel eine</w:t>
      </w:r>
      <w:r w:rsidR="00F7633E">
        <w:t>s Dokuments, der in der Titelzeile des Browser im Tab angezeigt wird.</w:t>
      </w:r>
    </w:p>
    <w:p w:rsidR="00773DDD" w:rsidRDefault="00773DDD" w:rsidP="00577CC0">
      <w:r w:rsidRPr="00753586">
        <w:rPr>
          <w:b/>
        </w:rPr>
        <w:t>&lt;base&gt;</w:t>
      </w:r>
      <w:r w:rsidR="00311D12">
        <w:t xml:space="preserve"> Definiert den Basis-URL für in der Seite verwendete relative URLs.</w:t>
      </w:r>
    </w:p>
    <w:p w:rsidR="00773DDD" w:rsidRDefault="00773DDD" w:rsidP="00577CC0">
      <w:r w:rsidRPr="00753586">
        <w:rPr>
          <w:b/>
        </w:rPr>
        <w:t>&lt;link&gt;</w:t>
      </w:r>
      <w:r w:rsidR="00947FCC">
        <w:t xml:space="preserve"> Wird verwendet, um externe JavaScripts- und CSS-Dateien in das HTML-Dokument einzubinden.</w:t>
      </w:r>
    </w:p>
    <w:p w:rsidR="00773DDD" w:rsidRDefault="00773DDD" w:rsidP="00577CC0">
      <w:r w:rsidRPr="00753586">
        <w:rPr>
          <w:b/>
        </w:rPr>
        <w:t>&lt;meta&gt;</w:t>
      </w:r>
      <w:r w:rsidR="00680EB9">
        <w:t xml:space="preserve"> Wird für die Definition von Metadaten verwendet.</w:t>
      </w:r>
    </w:p>
    <w:p w:rsidR="00773DDD" w:rsidRDefault="00773DDD" w:rsidP="00577CC0">
      <w:r w:rsidRPr="006A0F74">
        <w:rPr>
          <w:b/>
        </w:rPr>
        <w:t>&lt;style&gt;</w:t>
      </w:r>
      <w:r w:rsidR="00A66178">
        <w:t xml:space="preserve"> Tag für die Definition eines internen CSS-Stylesheets.</w:t>
      </w:r>
    </w:p>
    <w:p w:rsidR="002A1E35" w:rsidRPr="00F40455" w:rsidRDefault="002A1E35" w:rsidP="00577CC0">
      <w:pPr>
        <w:rPr>
          <w:b/>
          <w:i/>
        </w:rPr>
      </w:pPr>
      <w:r w:rsidRPr="00F40455">
        <w:rPr>
          <w:b/>
          <w:i/>
        </w:rPr>
        <w:t>Skripting</w:t>
      </w:r>
    </w:p>
    <w:p w:rsidR="002A1E35" w:rsidRDefault="002A1E35" w:rsidP="00577CC0">
      <w:r w:rsidRPr="006A0F74">
        <w:rPr>
          <w:b/>
        </w:rPr>
        <w:t>&lt;script&gt;</w:t>
      </w:r>
      <w:r>
        <w:t xml:space="preserve"> Definiert entweder ein internes Skript oder einen Link auf ein externes Skript.</w:t>
      </w:r>
    </w:p>
    <w:p w:rsidR="002A1E35" w:rsidRDefault="002A1E35" w:rsidP="00577CC0">
      <w:r w:rsidRPr="00752DED">
        <w:rPr>
          <w:b/>
        </w:rPr>
        <w:t>&lt;noscript&gt;</w:t>
      </w:r>
      <w:r w:rsidR="00966D25">
        <w:t xml:space="preserve"> Definiert alternative Inhalte, die angezeigt werden sollen, wenn der Browser kein Skripting unterstützt.</w:t>
      </w:r>
    </w:p>
    <w:p w:rsidR="009E2EC2" w:rsidRPr="008B7E60" w:rsidRDefault="009E2EC2" w:rsidP="00577CC0">
      <w:pPr>
        <w:rPr>
          <w:b/>
          <w:i/>
        </w:rPr>
      </w:pPr>
      <w:r w:rsidRPr="008B7E60">
        <w:rPr>
          <w:b/>
          <w:i/>
        </w:rPr>
        <w:t>Abschnitte (Sections)</w:t>
      </w:r>
    </w:p>
    <w:p w:rsidR="001836C6" w:rsidRDefault="001836C6" w:rsidP="00577CC0">
      <w:r w:rsidRPr="002D1D32">
        <w:rPr>
          <w:b/>
        </w:rPr>
        <w:t>&lt;body&gt;</w:t>
      </w:r>
      <w:r>
        <w:t xml:space="preserve"> Steht für den Hauptinhalt.</w:t>
      </w:r>
      <w:r w:rsidR="002C25C6">
        <w:t xml:space="preserve"> Jedes Dokument kann nur ein &lt;body&gt;-Element haben.</w:t>
      </w:r>
    </w:p>
    <w:p w:rsidR="00E637F6" w:rsidRDefault="00E637F6" w:rsidP="00577CC0">
      <w:r w:rsidRPr="002D1D32">
        <w:rPr>
          <w:b/>
        </w:rPr>
        <w:t>&lt;section&gt;</w:t>
      </w:r>
      <w:r>
        <w:t xml:space="preserve"> Beschreibt einen Abschnitt eines Dokuments.</w:t>
      </w:r>
    </w:p>
    <w:p w:rsidR="009F201C" w:rsidRDefault="009F201C" w:rsidP="00577CC0">
      <w:r w:rsidRPr="002D1D32">
        <w:rPr>
          <w:b/>
        </w:rPr>
        <w:t>&lt;nav&gt;</w:t>
      </w:r>
      <w:r>
        <w:t xml:space="preserve"> Beschreibt einen Abschnitt, der ausschliesslich Navigationslinks entählt.</w:t>
      </w:r>
    </w:p>
    <w:p w:rsidR="003C34C4" w:rsidRDefault="003C34C4" w:rsidP="00577CC0">
      <w:r w:rsidRPr="002D1D32">
        <w:rPr>
          <w:b/>
        </w:rPr>
        <w:t>&lt;article&gt;</w:t>
      </w:r>
      <w:r>
        <w:t xml:space="preserve"> Beschreibt eigenständigen Inhalt.</w:t>
      </w:r>
    </w:p>
    <w:p w:rsidR="00A41578" w:rsidRDefault="00A41578" w:rsidP="00577CC0">
      <w:r w:rsidRPr="002D1D32">
        <w:rPr>
          <w:b/>
        </w:rPr>
        <w:t>&lt;aside&gt;</w:t>
      </w:r>
      <w:r>
        <w:t xml:space="preserve"> Steht für eine Randbemerkung (Werbeanzeige)</w:t>
      </w:r>
      <w:r w:rsidR="00BA2D2D">
        <w:t>.</w:t>
      </w:r>
    </w:p>
    <w:p w:rsidR="008D1BE5" w:rsidRDefault="008D1BE5" w:rsidP="00577CC0">
      <w:r w:rsidRPr="002D1D32">
        <w:rPr>
          <w:b/>
        </w:rPr>
        <w:t>&lt;h1&gt; - &lt;h6&gt;</w:t>
      </w:r>
      <w:r>
        <w:t xml:space="preserve"> Stehen für die Grösse der Überschrift oder der Schrift.</w:t>
      </w:r>
    </w:p>
    <w:p w:rsidR="00DC21B8" w:rsidRDefault="00DC21B8" w:rsidP="00577CC0">
      <w:r w:rsidRPr="002D1D32">
        <w:rPr>
          <w:b/>
        </w:rPr>
        <w:t>&lt;header&gt;</w:t>
      </w:r>
      <w:r>
        <w:t xml:space="preserve"> Definiert den Kopfbereich.</w:t>
      </w:r>
      <w:r w:rsidR="00381224">
        <w:t xml:space="preserve"> Meistens enhält er ein Logo oder der Titel der Webseite.</w:t>
      </w:r>
    </w:p>
    <w:p w:rsidR="00190153" w:rsidRDefault="00190153" w:rsidP="00577CC0">
      <w:r w:rsidRPr="002D1D32">
        <w:rPr>
          <w:b/>
        </w:rPr>
        <w:t>&lt;footer&gt;</w:t>
      </w:r>
      <w:r>
        <w:t xml:space="preserve"> Definiert den Fussbereich.</w:t>
      </w:r>
      <w:r w:rsidR="006C115A">
        <w:t xml:space="preserve"> Meistens enthält er Copyright-Hinweise oder einen Link auf das Impressum.</w:t>
      </w:r>
    </w:p>
    <w:p w:rsidR="00F60389" w:rsidRDefault="00F60389" w:rsidP="00577CC0">
      <w:r w:rsidRPr="002D1D32">
        <w:rPr>
          <w:b/>
        </w:rPr>
        <w:t>&lt;address&gt;</w:t>
      </w:r>
      <w:r>
        <w:t xml:space="preserve"> Definiert einen Abschnitt mit Konkaktinformationen.</w:t>
      </w:r>
    </w:p>
    <w:p w:rsidR="0017208E" w:rsidRDefault="0017208E" w:rsidP="00577CC0">
      <w:r w:rsidRPr="006A0F74">
        <w:rPr>
          <w:b/>
        </w:rPr>
        <w:t>&lt;main&gt;</w:t>
      </w:r>
      <w:r>
        <w:t xml:space="preserve"> Definiert den Hauptteil der Seite.</w:t>
      </w:r>
      <w:r w:rsidR="00097126">
        <w:t xml:space="preserve"> Pro Seite ist nur ein &lt;main&gt;-Element zulässig.</w:t>
      </w:r>
    </w:p>
    <w:p w:rsidR="00090690" w:rsidRPr="00E04117" w:rsidRDefault="00090690" w:rsidP="00577CC0">
      <w:pPr>
        <w:rPr>
          <w:b/>
          <w:i/>
        </w:rPr>
      </w:pPr>
      <w:r w:rsidRPr="00E04117">
        <w:rPr>
          <w:b/>
          <w:i/>
        </w:rPr>
        <w:t>Inhalte gruppieren</w:t>
      </w:r>
    </w:p>
    <w:p w:rsidR="00A65A2D" w:rsidRDefault="00A65A2D" w:rsidP="00577CC0">
      <w:r w:rsidRPr="006A0F74">
        <w:rPr>
          <w:b/>
        </w:rPr>
        <w:t>&lt;p&gt;</w:t>
      </w:r>
      <w:r>
        <w:t xml:space="preserve"> Der Inhalt von diesem Element soll als Absatz dargestellt werden.</w:t>
      </w:r>
    </w:p>
    <w:p w:rsidR="00A65A2D" w:rsidRDefault="00A65A2D" w:rsidP="00577CC0">
      <w:r w:rsidRPr="006A0F74">
        <w:rPr>
          <w:b/>
        </w:rPr>
        <w:t>&lt;hr&gt;</w:t>
      </w:r>
      <w:r w:rsidR="004C034D">
        <w:t xml:space="preserve"> Bezeichnet einen thematischen Bruch zwischen Absätzen eines Abschnitts.</w:t>
      </w:r>
    </w:p>
    <w:p w:rsidR="00A65A2D" w:rsidRPr="0012190D" w:rsidRDefault="00A65A2D" w:rsidP="00577CC0">
      <w:r w:rsidRPr="0012190D">
        <w:rPr>
          <w:b/>
        </w:rPr>
        <w:t>&lt;pre&gt;</w:t>
      </w:r>
      <w:r w:rsidR="002A7BF9" w:rsidRPr="0012190D">
        <w:rPr>
          <w:b/>
        </w:rPr>
        <w:t xml:space="preserve"> </w:t>
      </w:r>
      <w:r w:rsidR="004C76D7" w:rsidRPr="0012190D">
        <w:t xml:space="preserve">Zeigt an, </w:t>
      </w:r>
      <w:r w:rsidR="0012190D" w:rsidRPr="0012190D">
        <w:t>dass</w:t>
      </w:r>
      <w:r w:rsidR="004C76D7" w:rsidRPr="0012190D">
        <w:t xml:space="preserve"> der Inhalt vorformatiert ist und </w:t>
      </w:r>
      <w:r w:rsidR="00354F3E" w:rsidRPr="0012190D">
        <w:t>dass</w:t>
      </w:r>
      <w:r w:rsidR="004C76D7" w:rsidRPr="0012190D">
        <w:t xml:space="preserve"> dieses Format verhalten bleiben soll.</w:t>
      </w:r>
    </w:p>
    <w:p w:rsidR="00A65A2D" w:rsidRPr="006F0C9F" w:rsidRDefault="00A65A2D" w:rsidP="00577CC0">
      <w:r w:rsidRPr="006F0C9F">
        <w:rPr>
          <w:b/>
        </w:rPr>
        <w:t>&lt;blockquote&gt;</w:t>
      </w:r>
      <w:r w:rsidR="00435726" w:rsidRPr="006F0C9F">
        <w:rPr>
          <w:b/>
        </w:rPr>
        <w:t xml:space="preserve"> </w:t>
      </w:r>
      <w:r w:rsidR="00435726" w:rsidRPr="006F0C9F">
        <w:t>Kennzeichnet ein Zitat.</w:t>
      </w:r>
    </w:p>
    <w:p w:rsidR="00A65A2D" w:rsidRPr="006F0C9F" w:rsidRDefault="00A65A2D" w:rsidP="00577CC0">
      <w:r w:rsidRPr="006F0C9F">
        <w:rPr>
          <w:b/>
        </w:rPr>
        <w:t>&lt;ol&gt;</w:t>
      </w:r>
      <w:r w:rsidR="00786A54" w:rsidRPr="006F0C9F">
        <w:t xml:space="preserve"> Definiert eine geordnete Liste, in der die Einträge eine bestimmte Reihenfolge haben müssen.</w:t>
      </w:r>
    </w:p>
    <w:p w:rsidR="00A65A2D" w:rsidRPr="006F0C9F" w:rsidRDefault="00A65A2D" w:rsidP="00577CC0">
      <w:pPr>
        <w:rPr>
          <w:b/>
        </w:rPr>
      </w:pPr>
      <w:r w:rsidRPr="006F0C9F">
        <w:rPr>
          <w:b/>
        </w:rPr>
        <w:t>&lt;ul&gt;</w:t>
      </w:r>
      <w:r w:rsidR="006F0C9F" w:rsidRPr="006F0C9F">
        <w:rPr>
          <w:b/>
        </w:rPr>
        <w:t xml:space="preserve"> </w:t>
      </w:r>
      <w:r w:rsidR="006F0C9F" w:rsidRPr="006F0C9F">
        <w:t>Definiert eine List emit ungeordneter Einträge</w:t>
      </w:r>
    </w:p>
    <w:p w:rsidR="00A65A2D" w:rsidRPr="00354F3E" w:rsidRDefault="00A65A2D" w:rsidP="00577CC0">
      <w:r w:rsidRPr="00354F3E">
        <w:rPr>
          <w:b/>
        </w:rPr>
        <w:t>&lt;li&gt;</w:t>
      </w:r>
      <w:r w:rsidR="006F0C9F" w:rsidRPr="00354F3E">
        <w:rPr>
          <w:b/>
        </w:rPr>
        <w:t xml:space="preserve"> </w:t>
      </w:r>
      <w:r w:rsidR="006F0C9F" w:rsidRPr="00354F3E">
        <w:t>Kennzeichnet einen Listeneintrag.</w:t>
      </w:r>
    </w:p>
    <w:p w:rsidR="00A65A2D" w:rsidRPr="00816D1B" w:rsidRDefault="00A65A2D" w:rsidP="00577CC0">
      <w:r w:rsidRPr="006A0F74">
        <w:rPr>
          <w:b/>
        </w:rPr>
        <w:t>&lt;dl&gt;</w:t>
      </w:r>
      <w:r w:rsidR="00354F3E">
        <w:rPr>
          <w:b/>
        </w:rPr>
        <w:t xml:space="preserve"> </w:t>
      </w:r>
      <w:r w:rsidR="00816D1B">
        <w:t>Kennzeichnet eine Definitionsliste.</w:t>
      </w:r>
    </w:p>
    <w:p w:rsidR="00A65A2D" w:rsidRPr="008009C1" w:rsidRDefault="00A65A2D" w:rsidP="00577CC0">
      <w:r w:rsidRPr="006A0F74">
        <w:rPr>
          <w:b/>
        </w:rPr>
        <w:t>&lt;dt&gt;</w:t>
      </w:r>
      <w:r w:rsidR="008009C1">
        <w:rPr>
          <w:b/>
        </w:rPr>
        <w:t xml:space="preserve"> </w:t>
      </w:r>
      <w:r w:rsidR="008009C1">
        <w:t>Kennzeichnet einen Begriff, der im &lt;dd&gt;-Element beschrieben wird.</w:t>
      </w:r>
    </w:p>
    <w:p w:rsidR="00A65A2D" w:rsidRPr="00972973" w:rsidRDefault="00A65A2D" w:rsidP="00577CC0">
      <w:r w:rsidRPr="006A0F74">
        <w:rPr>
          <w:b/>
        </w:rPr>
        <w:t>&lt;dd&gt;</w:t>
      </w:r>
      <w:r w:rsidR="00972973">
        <w:rPr>
          <w:b/>
        </w:rPr>
        <w:t xml:space="preserve"> </w:t>
      </w:r>
      <w:r w:rsidR="00972973">
        <w:t>Markiert die Definition von Begriffen.</w:t>
      </w:r>
    </w:p>
    <w:p w:rsidR="00A65A2D" w:rsidRPr="00DD072B" w:rsidRDefault="00A65A2D" w:rsidP="00577CC0">
      <w:r w:rsidRPr="006A0F74">
        <w:rPr>
          <w:b/>
        </w:rPr>
        <w:t>&lt;figure&gt;</w:t>
      </w:r>
      <w:r w:rsidR="00DD072B">
        <w:rPr>
          <w:b/>
        </w:rPr>
        <w:t xml:space="preserve"> </w:t>
      </w:r>
      <w:r w:rsidR="00DD072B">
        <w:t>Kennzeichnet eine Abbildung.</w:t>
      </w:r>
    </w:p>
    <w:p w:rsidR="00A65A2D" w:rsidRPr="00AB4551" w:rsidRDefault="00A65A2D" w:rsidP="00577CC0">
      <w:r w:rsidRPr="006A0F74">
        <w:rPr>
          <w:b/>
        </w:rPr>
        <w:t>&lt;figcaption&gt;</w:t>
      </w:r>
      <w:r w:rsidR="00AB4551">
        <w:rPr>
          <w:b/>
        </w:rPr>
        <w:t xml:space="preserve"> </w:t>
      </w:r>
      <w:r w:rsidR="00AB4551">
        <w:t>Bezeichnet die Beschriftung einer Abbildung</w:t>
      </w:r>
    </w:p>
    <w:p w:rsidR="006F19C5" w:rsidRPr="00BE613D" w:rsidRDefault="008915DA" w:rsidP="00577CC0">
      <w:r w:rsidRPr="006A0F74">
        <w:rPr>
          <w:b/>
        </w:rPr>
        <w:t>&lt;div</w:t>
      </w:r>
      <w:r w:rsidR="00A65A2D" w:rsidRPr="006A0F74">
        <w:rPr>
          <w:b/>
        </w:rPr>
        <w:t>&gt;</w:t>
      </w:r>
      <w:r w:rsidR="00BE613D">
        <w:rPr>
          <w:b/>
        </w:rPr>
        <w:t xml:space="preserve"> </w:t>
      </w:r>
      <w:r w:rsidR="00BE613D">
        <w:t>Dieses Element kann man für viele Dinge gebrauchen.</w:t>
      </w:r>
      <w:r w:rsidR="00D036A8">
        <w:t xml:space="preserve"> Wird oft zusammen mit </w:t>
      </w:r>
      <w:r w:rsidR="00D036A8" w:rsidRPr="006E6214">
        <w:rPr>
          <w:b/>
        </w:rPr>
        <w:t>class-</w:t>
      </w:r>
      <w:r w:rsidR="00D036A8">
        <w:t xml:space="preserve"> oder </w:t>
      </w:r>
      <w:r w:rsidR="00D036A8" w:rsidRPr="006E6214">
        <w:rPr>
          <w:b/>
        </w:rPr>
        <w:t>id-Attributen</w:t>
      </w:r>
      <w:r w:rsidR="00D036A8">
        <w:t xml:space="preserve"> verwendet, um Skripts oder Stylesheets auswählen zu können.</w:t>
      </w:r>
    </w:p>
    <w:p w:rsidR="0054735F" w:rsidRPr="007B2156" w:rsidRDefault="0054735F" w:rsidP="00577CC0">
      <w:pPr>
        <w:rPr>
          <w:b/>
          <w:i/>
        </w:rPr>
      </w:pPr>
      <w:r w:rsidRPr="007B2156">
        <w:rPr>
          <w:b/>
          <w:i/>
        </w:rPr>
        <w:t>Semantische Text-Elemente</w:t>
      </w:r>
    </w:p>
    <w:p w:rsidR="003B4D8D" w:rsidRDefault="003B4D8D" w:rsidP="00577CC0">
      <w:r>
        <w:rPr>
          <w:b/>
        </w:rPr>
        <w:t xml:space="preserve">&lt;a&gt; </w:t>
      </w:r>
      <w:r>
        <w:t>Bezeichnet einen Hyperlink.</w:t>
      </w:r>
    </w:p>
    <w:p w:rsidR="008F0B3A" w:rsidRDefault="008F0B3A" w:rsidP="00577CC0">
      <w:r w:rsidRPr="008637C3">
        <w:rPr>
          <w:b/>
        </w:rPr>
        <w:t>&lt;em&gt;</w:t>
      </w:r>
      <w:r>
        <w:t xml:space="preserve"> Steht für hervorgehobenen Text.</w:t>
      </w:r>
    </w:p>
    <w:p w:rsidR="00462AB3" w:rsidRDefault="00462AB3" w:rsidP="00577CC0">
      <w:r w:rsidRPr="008637C3">
        <w:rPr>
          <w:b/>
        </w:rPr>
        <w:t>&lt;strong&gt;</w:t>
      </w:r>
      <w:r>
        <w:t xml:space="preserve"> Markiert besonders wichtigen Text.</w:t>
      </w:r>
    </w:p>
    <w:p w:rsidR="00EC3B70" w:rsidRDefault="00131D2F" w:rsidP="00577CC0">
      <w:r w:rsidRPr="008637C3">
        <w:rPr>
          <w:b/>
        </w:rPr>
        <w:t>&lt;small&gt;</w:t>
      </w:r>
      <w:r>
        <w:t xml:space="preserve"> Markiert Kleingedrucktes (Copyright-Hinweis etc.)</w:t>
      </w:r>
      <w:r w:rsidR="00EC3B70">
        <w:t>.</w:t>
      </w:r>
    </w:p>
    <w:p w:rsidR="00077CD3" w:rsidRDefault="00077CD3" w:rsidP="00577CC0">
      <w:r w:rsidRPr="008637C3">
        <w:rPr>
          <w:b/>
        </w:rPr>
        <w:t>&lt;s&gt;</w:t>
      </w:r>
      <w:r>
        <w:t xml:space="preserve"> Wird für Inhalte verwendet, die nicht länger wichtig sind.</w:t>
      </w:r>
    </w:p>
    <w:p w:rsidR="002777FD" w:rsidRDefault="002777FD" w:rsidP="00577CC0">
      <w:r w:rsidRPr="008637C3">
        <w:rPr>
          <w:b/>
        </w:rPr>
        <w:t>&lt;cite&gt;</w:t>
      </w:r>
      <w:r>
        <w:t xml:space="preserve"> Steht für den Titel eines Werks.</w:t>
      </w:r>
    </w:p>
    <w:p w:rsidR="005C4F04" w:rsidRDefault="005C4F04" w:rsidP="00577CC0">
      <w:r w:rsidRPr="008637C3">
        <w:rPr>
          <w:b/>
        </w:rPr>
        <w:t>&lt;q&gt;</w:t>
      </w:r>
      <w:r>
        <w:t xml:space="preserve"> Bezeichnet ein Kurzzitat.</w:t>
      </w:r>
    </w:p>
    <w:p w:rsidR="00B60A58" w:rsidRDefault="00B60A58" w:rsidP="00577CC0">
      <w:r w:rsidRPr="008637C3">
        <w:rPr>
          <w:b/>
        </w:rPr>
        <w:t>&lt;dfn&gt;</w:t>
      </w:r>
      <w:r>
        <w:t xml:space="preserve"> Steht für einen </w:t>
      </w:r>
      <w:r w:rsidR="003F4C1E">
        <w:t>Begriff</w:t>
      </w:r>
      <w:r>
        <w:t>, dessen Definition im nächstgelegenen Nachkommen-Element enthalten ist.</w:t>
      </w:r>
    </w:p>
    <w:p w:rsidR="00955C5F" w:rsidRDefault="00955C5F" w:rsidP="00577CC0">
      <w:r w:rsidRPr="008637C3">
        <w:rPr>
          <w:b/>
        </w:rPr>
        <w:t xml:space="preserve">&lt;abbr&gt; </w:t>
      </w:r>
      <w:r>
        <w:t>Bezeichnet eine Abkürzung oder ein Akronym.</w:t>
      </w:r>
    </w:p>
    <w:p w:rsidR="004544BF" w:rsidRDefault="004544BF" w:rsidP="00577CC0">
      <w:r w:rsidRPr="008637C3">
        <w:rPr>
          <w:b/>
        </w:rPr>
        <w:t>&lt;data&gt;</w:t>
      </w:r>
      <w:r>
        <w:t xml:space="preserve"> Verbindet seinen Inhalt mit einem maschinenlesbaren Equivalent, angegeben im </w:t>
      </w:r>
      <w:r w:rsidRPr="008637C3">
        <w:rPr>
          <w:b/>
        </w:rPr>
        <w:t>value-</w:t>
      </w:r>
      <w:r>
        <w:t>Attribut.</w:t>
      </w:r>
      <w:r w:rsidR="00AB14F2">
        <w:t xml:space="preserve"> (Dieses Element kann nur in der HTML-Version von der WHATWG verwendet werden).</w:t>
      </w:r>
    </w:p>
    <w:p w:rsidR="009458D6" w:rsidRDefault="009458D6" w:rsidP="00577CC0">
      <w:r w:rsidRPr="008637C3">
        <w:rPr>
          <w:b/>
        </w:rPr>
        <w:t>&lt;time&gt;</w:t>
      </w:r>
      <w:r>
        <w:t xml:space="preserve"> Steht für einen Wert, der Datum und Uhrzeit angibt.</w:t>
      </w:r>
    </w:p>
    <w:p w:rsidR="000625A6" w:rsidRDefault="000625A6" w:rsidP="00577CC0">
      <w:r w:rsidRPr="008637C3">
        <w:rPr>
          <w:b/>
        </w:rPr>
        <w:t>&lt;code&gt;</w:t>
      </w:r>
      <w:r>
        <w:t xml:space="preserve"> Wird für die Markierung von Programmiercode verwendet.</w:t>
      </w:r>
    </w:p>
    <w:p w:rsidR="00BB6F9A" w:rsidRDefault="00BB6F9A" w:rsidP="00577CC0">
      <w:r w:rsidRPr="008637C3">
        <w:rPr>
          <w:b/>
        </w:rPr>
        <w:t>&lt;var&gt;</w:t>
      </w:r>
      <w:r>
        <w:t xml:space="preserve"> Steht für eine Variable</w:t>
      </w:r>
    </w:p>
    <w:p w:rsidR="00BB6F9A" w:rsidRDefault="00BB6F9A" w:rsidP="00577CC0">
      <w:r w:rsidRPr="008637C3">
        <w:rPr>
          <w:b/>
        </w:rPr>
        <w:t>&lt;samp&gt;</w:t>
      </w:r>
      <w:r>
        <w:t xml:space="preserve"> Markiert die Ausgabe eines Programms oder eines Computers.</w:t>
      </w:r>
    </w:p>
    <w:p w:rsidR="001D75AA" w:rsidRDefault="001D75AA" w:rsidP="00577CC0">
      <w:r w:rsidRPr="008637C3">
        <w:rPr>
          <w:b/>
        </w:rPr>
        <w:t>&lt;kbd&gt;</w:t>
      </w:r>
      <w:r w:rsidR="002913B3">
        <w:t xml:space="preserve"> Steht für eine Benutzereingabe (nicht unbedingt von der Tastatur).</w:t>
      </w:r>
    </w:p>
    <w:p w:rsidR="001A7762" w:rsidRDefault="001A7762" w:rsidP="00577CC0">
      <w:r w:rsidRPr="008637C3">
        <w:rPr>
          <w:b/>
        </w:rPr>
        <w:t>&lt;sub&gt;,</w:t>
      </w:r>
      <w:r>
        <w:t xml:space="preserve"> </w:t>
      </w:r>
      <w:r w:rsidRPr="008637C3">
        <w:rPr>
          <w:b/>
        </w:rPr>
        <w:t>&lt;sup&gt;</w:t>
      </w:r>
      <w:r>
        <w:t xml:space="preserve"> Markiert tiefgestellten &amp; hochgestellten Text.</w:t>
      </w:r>
    </w:p>
    <w:p w:rsidR="000D0532" w:rsidRDefault="000D0532" w:rsidP="00577CC0">
      <w:r w:rsidRPr="008637C3">
        <w:rPr>
          <w:b/>
        </w:rPr>
        <w:t>&lt;i&gt;</w:t>
      </w:r>
      <w:r>
        <w:t xml:space="preserve"> Steht für einen Textabschnitt, der vom übrigen Inhalt abgesetzt und üblicherweise kursiv dargestellt wird.</w:t>
      </w:r>
    </w:p>
    <w:p w:rsidR="00303189" w:rsidRDefault="00303189" w:rsidP="00577CC0">
      <w:r w:rsidRPr="008637C3">
        <w:rPr>
          <w:b/>
        </w:rPr>
        <w:t>&lt;b&gt;</w:t>
      </w:r>
      <w:r>
        <w:t xml:space="preserve"> Steht für einen Textabschnitt, der vom übrigen Inhalt abgesetzt und üblicherweise fettgedruckt dargestellt wird.</w:t>
      </w:r>
    </w:p>
    <w:p w:rsidR="00D411C6" w:rsidRDefault="00D411C6" w:rsidP="00577CC0">
      <w:r w:rsidRPr="008637C3">
        <w:rPr>
          <w:b/>
        </w:rPr>
        <w:t>&lt;u&gt;</w:t>
      </w:r>
      <w:r>
        <w:t xml:space="preserve"> Steht für einen Textabschnitt, der vom übrigen Inhalt abgesetzt</w:t>
      </w:r>
      <w:r w:rsidR="00043784">
        <w:t xml:space="preserve"> und üblicherweise unterstrichen</w:t>
      </w:r>
      <w:r>
        <w:t xml:space="preserve"> dargestellt wird.</w:t>
      </w:r>
    </w:p>
    <w:p w:rsidR="00036A23" w:rsidRDefault="00036A23" w:rsidP="00577CC0">
      <w:r w:rsidRPr="008637C3">
        <w:rPr>
          <w:b/>
        </w:rPr>
        <w:t>&lt;mark&gt;</w:t>
      </w:r>
      <w:r>
        <w:t xml:space="preserve"> Steht für Text, der aus Referenzgründen hervorgehoben wird.</w:t>
      </w:r>
    </w:p>
    <w:p w:rsidR="004F5667" w:rsidRDefault="004F5667" w:rsidP="00577CC0">
      <w:r w:rsidRPr="008637C3">
        <w:rPr>
          <w:b/>
        </w:rPr>
        <w:t>&lt;ruby&gt;</w:t>
      </w:r>
      <w:r>
        <w:t xml:space="preserve"> Bezeichnet einen</w:t>
      </w:r>
      <w:r w:rsidR="008C5F92">
        <w:t xml:space="preserve"> Textteil mit Ruby-Annotationen (Anmerkung).</w:t>
      </w:r>
    </w:p>
    <w:p w:rsidR="00920BAC" w:rsidRDefault="00920BAC" w:rsidP="00577CC0">
      <w:r w:rsidRPr="008637C3">
        <w:rPr>
          <w:b/>
        </w:rPr>
        <w:t>&lt;rt&gt;</w:t>
      </w:r>
      <w:r>
        <w:t xml:space="preserve"> Bezeichnet den Text einer Ruby-Annotation.</w:t>
      </w:r>
    </w:p>
    <w:p w:rsidR="00984D71" w:rsidRDefault="00984D71" w:rsidP="00577CC0">
      <w:r w:rsidRPr="008637C3">
        <w:rPr>
          <w:b/>
        </w:rPr>
        <w:t>&lt;rp&gt;</w:t>
      </w:r>
      <w:r>
        <w:t xml:space="preserve"> Wird zusammen mit dem Element </w:t>
      </w:r>
      <w:r w:rsidRPr="008637C3">
        <w:rPr>
          <w:b/>
        </w:rPr>
        <w:t>&lt;ruby&gt;</w:t>
      </w:r>
      <w:r>
        <w:t xml:space="preserve"> verwendet.</w:t>
      </w:r>
    </w:p>
    <w:p w:rsidR="003F4C1E" w:rsidRDefault="003F4C1E" w:rsidP="00577CC0">
      <w:r w:rsidRPr="008637C3">
        <w:rPr>
          <w:b/>
        </w:rPr>
        <w:t>&lt;bdi&gt;</w:t>
      </w:r>
      <w:r>
        <w:t xml:space="preserve"> Mark</w:t>
      </w:r>
      <w:r w:rsidR="00D21041">
        <w:t>iert Text, der vom umgebenden Inhalt zum Zweck der bidirektionalen Formatierung (arabischer Text innerhalb von deutschsprachigen Inhalt) isoliert.</w:t>
      </w:r>
    </w:p>
    <w:p w:rsidR="00162934" w:rsidRDefault="00162934" w:rsidP="00577CC0">
      <w:r w:rsidRPr="008637C3">
        <w:rPr>
          <w:b/>
        </w:rPr>
        <w:t>&lt;bdo&gt;</w:t>
      </w:r>
      <w:r>
        <w:t xml:space="preserve"> Kann verwendet werden, um die Textrichtung der enthaltenen Kindelemente zu steuern.</w:t>
      </w:r>
    </w:p>
    <w:p w:rsidR="00415E1E" w:rsidRDefault="00415E1E" w:rsidP="00577CC0">
      <w:r w:rsidRPr="008637C3">
        <w:rPr>
          <w:b/>
        </w:rPr>
        <w:t>&lt;span&gt;</w:t>
      </w:r>
      <w:r>
        <w:t xml:space="preserve"> markiert einen allgemeinen Textabschnitt.</w:t>
      </w:r>
      <w:r w:rsidR="00862A3E">
        <w:t xml:space="preserve"> Es erhält seine Bedeutung meistens durch ein </w:t>
      </w:r>
      <w:r w:rsidR="00862A3E" w:rsidRPr="00A102EE">
        <w:rPr>
          <w:b/>
        </w:rPr>
        <w:t>class-</w:t>
      </w:r>
      <w:r w:rsidR="00862A3E">
        <w:t xml:space="preserve"> oder </w:t>
      </w:r>
      <w:r w:rsidR="00862A3E" w:rsidRPr="00A102EE">
        <w:rPr>
          <w:b/>
        </w:rPr>
        <w:t>id-Attribut</w:t>
      </w:r>
      <w:r w:rsidR="00862A3E">
        <w:t>.</w:t>
      </w:r>
    </w:p>
    <w:p w:rsidR="00C209C2" w:rsidRDefault="00C209C2" w:rsidP="00577CC0">
      <w:r w:rsidRPr="008637C3">
        <w:rPr>
          <w:b/>
        </w:rPr>
        <w:t>&lt;br&gt;</w:t>
      </w:r>
      <w:r>
        <w:t xml:space="preserve"> Bezeichnet einen Zeilenumbruch.</w:t>
      </w:r>
    </w:p>
    <w:p w:rsidR="004F5667" w:rsidRPr="003B4D8D" w:rsidRDefault="001B2AC5" w:rsidP="00577CC0">
      <w:r w:rsidRPr="008637C3">
        <w:rPr>
          <w:b/>
        </w:rPr>
        <w:t>&lt;wbr&gt;</w:t>
      </w:r>
      <w:r>
        <w:t xml:space="preserve"> Hiermit kann die Gelegenheit für einen Zeilenumbruch gekennzeichnet werden.</w:t>
      </w:r>
    </w:p>
    <w:p w:rsidR="0054735F" w:rsidRPr="00895624" w:rsidRDefault="0054735F" w:rsidP="00577CC0">
      <w:pPr>
        <w:rPr>
          <w:b/>
          <w:i/>
        </w:rPr>
      </w:pPr>
      <w:r w:rsidRPr="00895624">
        <w:rPr>
          <w:b/>
          <w:i/>
        </w:rPr>
        <w:t>Änderungen am Dokument</w:t>
      </w:r>
    </w:p>
    <w:p w:rsidR="00EC6A3C" w:rsidRDefault="00EC6A3C" w:rsidP="00577CC0">
      <w:r w:rsidRPr="008637C3">
        <w:rPr>
          <w:b/>
        </w:rPr>
        <w:t>&lt;ins&gt;</w:t>
      </w:r>
      <w:r>
        <w:t xml:space="preserve"> Markiert einen zum Dokument hinzugefügten Teil.</w:t>
      </w:r>
    </w:p>
    <w:p w:rsidR="00393204" w:rsidRPr="00EC6A3C" w:rsidRDefault="00393204" w:rsidP="00577CC0">
      <w:r w:rsidRPr="008637C3">
        <w:rPr>
          <w:b/>
        </w:rPr>
        <w:t>&lt;del&gt;</w:t>
      </w:r>
      <w:r>
        <w:t xml:space="preserve"> Markiert einen aus dem Dokument entfernten Teil.</w:t>
      </w:r>
    </w:p>
    <w:p w:rsidR="0054735F" w:rsidRPr="00BE237D" w:rsidRDefault="0054735F" w:rsidP="00577CC0">
      <w:pPr>
        <w:rPr>
          <w:b/>
          <w:i/>
        </w:rPr>
      </w:pPr>
      <w:r w:rsidRPr="00BE237D">
        <w:rPr>
          <w:b/>
          <w:i/>
        </w:rPr>
        <w:t>Eingebettete Inhalte (Ersetzte Elemente)</w:t>
      </w:r>
    </w:p>
    <w:p w:rsidR="00803871" w:rsidRDefault="00803871" w:rsidP="00577CC0">
      <w:r w:rsidRPr="008637C3">
        <w:rPr>
          <w:b/>
        </w:rPr>
        <w:t>&lt;img&gt;</w:t>
      </w:r>
      <w:r>
        <w:t xml:space="preserve"> Steht für ein Bild</w:t>
      </w:r>
      <w:r w:rsidR="00BF3937">
        <w:t xml:space="preserve"> oder eine Grafik</w:t>
      </w:r>
      <w:r>
        <w:t>.</w:t>
      </w:r>
    </w:p>
    <w:p w:rsidR="00633380" w:rsidRDefault="00633380" w:rsidP="00577CC0">
      <w:r w:rsidRPr="008637C3">
        <w:rPr>
          <w:b/>
        </w:rPr>
        <w:t>&lt;iframe&gt;</w:t>
      </w:r>
      <w:r>
        <w:t xml:space="preserve"> Definiert einen so genannten Iframe</w:t>
      </w:r>
      <w:r w:rsidR="00FB4413">
        <w:t>, mit dem ein HTML-Dokument in seinem eigenen Kontext eingebettet werden kann.</w:t>
      </w:r>
    </w:p>
    <w:p w:rsidR="004B26C8" w:rsidRDefault="004B26C8" w:rsidP="00577CC0">
      <w:r w:rsidRPr="008637C3">
        <w:rPr>
          <w:b/>
        </w:rPr>
        <w:t>&lt;embed&gt;</w:t>
      </w:r>
      <w:r>
        <w:t xml:space="preserve"> Steht für einen Einbindungspunkt für externe Ressourcen.</w:t>
      </w:r>
    </w:p>
    <w:p w:rsidR="00FA004B" w:rsidRDefault="00FA004B" w:rsidP="00577CC0">
      <w:r w:rsidRPr="00A12BCC">
        <w:rPr>
          <w:b/>
        </w:rPr>
        <w:t xml:space="preserve">&lt;object&gt; </w:t>
      </w:r>
      <w:r>
        <w:t>Steht für allgemeinen externen Inhalt.</w:t>
      </w:r>
    </w:p>
    <w:p w:rsidR="00CB4B19" w:rsidRDefault="00CB4B19" w:rsidP="00577CC0">
      <w:r w:rsidRPr="00A12BCC">
        <w:rPr>
          <w:b/>
        </w:rPr>
        <w:t>&lt;param&gt;</w:t>
      </w:r>
      <w:r>
        <w:t xml:space="preserve"> Definiert Parameter für ein Plugin, das für die Darstellung</w:t>
      </w:r>
      <w:r w:rsidR="00B1048C">
        <w:t xml:space="preserve"> eines mit </w:t>
      </w:r>
      <w:r w:rsidR="00B1048C" w:rsidRPr="00A12BCC">
        <w:rPr>
          <w:b/>
        </w:rPr>
        <w:t>&lt;object&gt;</w:t>
      </w:r>
      <w:r>
        <w:t xml:space="preserve"> eingebundenen Elements verwendet werden.</w:t>
      </w:r>
    </w:p>
    <w:p w:rsidR="00966874" w:rsidRDefault="00966874" w:rsidP="00577CC0">
      <w:r w:rsidRPr="00A12BCC">
        <w:rPr>
          <w:b/>
        </w:rPr>
        <w:t>&lt;video&gt;</w:t>
      </w:r>
      <w:r>
        <w:t xml:space="preserve"> Steht für eine Videodatei und die dazugehörigen Audiodateien.</w:t>
      </w:r>
    </w:p>
    <w:p w:rsidR="009467ED" w:rsidRDefault="009467ED" w:rsidP="00577CC0">
      <w:r w:rsidRPr="00A12BCC">
        <w:rPr>
          <w:b/>
        </w:rPr>
        <w:t>&lt;audio&gt;</w:t>
      </w:r>
      <w:r>
        <w:t xml:space="preserve"> Markiert eine Tondatei oder einen Audiostream.</w:t>
      </w:r>
    </w:p>
    <w:p w:rsidR="00FA66DD" w:rsidRDefault="00FA66DD" w:rsidP="00577CC0">
      <w:r w:rsidRPr="00A12BCC">
        <w:rPr>
          <w:b/>
        </w:rPr>
        <w:t>&lt;source&gt;</w:t>
      </w:r>
      <w:r>
        <w:t xml:space="preserve"> Ermö</w:t>
      </w:r>
      <w:r w:rsidR="00A12BCC">
        <w:t>glicht es Autoren, alternative M</w:t>
      </w:r>
      <w:r>
        <w:t>edienressourcen (verschiedene Formate) für Medienelemente anzugeben.</w:t>
      </w:r>
    </w:p>
    <w:p w:rsidR="00106C59" w:rsidRDefault="00106C59" w:rsidP="00577CC0">
      <w:r w:rsidRPr="005E693C">
        <w:rPr>
          <w:b/>
        </w:rPr>
        <w:t xml:space="preserve">&lt;track&gt; </w:t>
      </w:r>
      <w:r>
        <w:t xml:space="preserve">Hiermit können zusätzliche Medienspuren (Untertitel) für Elemnte wie </w:t>
      </w:r>
      <w:r w:rsidRPr="005E693C">
        <w:rPr>
          <w:b/>
        </w:rPr>
        <w:t>&lt;video&gt;</w:t>
      </w:r>
      <w:r>
        <w:t xml:space="preserve"> angegeb</w:t>
      </w:r>
      <w:r w:rsidR="005E693C">
        <w:t>e</w:t>
      </w:r>
      <w:r>
        <w:t>n werden.</w:t>
      </w:r>
    </w:p>
    <w:p w:rsidR="00365530" w:rsidRDefault="00365530" w:rsidP="00577CC0">
      <w:r w:rsidRPr="00ED6EAF">
        <w:rPr>
          <w:b/>
        </w:rPr>
        <w:t>&lt;canvas&gt;</w:t>
      </w:r>
      <w:r>
        <w:t xml:space="preserve"> Steht für einen Bitmap-Bereich, der vo</w:t>
      </w:r>
      <w:r w:rsidR="00AE56CD">
        <w:t>n Skripts verwendet werden kann (Visuelle Effekte dynamisch darstellen).</w:t>
      </w:r>
    </w:p>
    <w:p w:rsidR="003B3530" w:rsidRDefault="003B3530" w:rsidP="00577CC0">
      <w:r w:rsidRPr="00ED6EAF">
        <w:rPr>
          <w:b/>
        </w:rPr>
        <w:t>&lt;map&gt;</w:t>
      </w:r>
      <w:r>
        <w:t xml:space="preserve"> Definiert in Verbindung mit dem </w:t>
      </w:r>
      <w:r w:rsidRPr="00ED6EAF">
        <w:rPr>
          <w:b/>
        </w:rPr>
        <w:t>&lt;area&gt;-</w:t>
      </w:r>
      <w:r>
        <w:t>Element eine Image Map.</w:t>
      </w:r>
    </w:p>
    <w:p w:rsidR="00180728" w:rsidRDefault="00180728" w:rsidP="00577CC0">
      <w:r w:rsidRPr="00ED6EAF">
        <w:rPr>
          <w:b/>
        </w:rPr>
        <w:t>&lt;area&gt;</w:t>
      </w:r>
      <w:r>
        <w:t xml:space="preserve"> Definiert</w:t>
      </w:r>
      <w:r w:rsidR="00DD73DC">
        <w:t xml:space="preserve"> in Verbindung mit dem </w:t>
      </w:r>
      <w:r w:rsidR="00DD73DC" w:rsidRPr="00ED6EAF">
        <w:rPr>
          <w:b/>
        </w:rPr>
        <w:t>&lt;map&gt;-</w:t>
      </w:r>
      <w:r w:rsidR="00DD73DC">
        <w:t>Element eine Image Map.</w:t>
      </w:r>
    </w:p>
    <w:p w:rsidR="00180728" w:rsidRDefault="00180728" w:rsidP="00577CC0">
      <w:r w:rsidRPr="00ED6EAF">
        <w:rPr>
          <w:b/>
        </w:rPr>
        <w:t>&lt;svg&gt;</w:t>
      </w:r>
      <w:r>
        <w:t xml:space="preserve"> Definiert</w:t>
      </w:r>
      <w:r w:rsidR="008300B5">
        <w:t xml:space="preserve"> eine eingebettete Vektorgrafik.</w:t>
      </w:r>
    </w:p>
    <w:p w:rsidR="00D4401F" w:rsidRPr="00803871" w:rsidRDefault="00D4401F" w:rsidP="00577CC0">
      <w:r w:rsidRPr="00ED6EAF">
        <w:rPr>
          <w:b/>
        </w:rPr>
        <w:t>&lt;math&gt;</w:t>
      </w:r>
      <w:r>
        <w:t xml:space="preserve"> Markiert eine mathematische Formel.</w:t>
      </w:r>
    </w:p>
    <w:p w:rsidR="00240024" w:rsidRPr="00895624" w:rsidRDefault="00240024" w:rsidP="00577CC0">
      <w:pPr>
        <w:rPr>
          <w:b/>
          <w:i/>
        </w:rPr>
      </w:pPr>
      <w:r w:rsidRPr="00895624">
        <w:rPr>
          <w:b/>
          <w:i/>
        </w:rPr>
        <w:t>Tabellarische Daten</w:t>
      </w:r>
    </w:p>
    <w:p w:rsidR="00A60C6D" w:rsidRDefault="00A60C6D" w:rsidP="00577CC0">
      <w:r w:rsidRPr="00ED6EAF">
        <w:rPr>
          <w:b/>
        </w:rPr>
        <w:t>&lt;table&gt;</w:t>
      </w:r>
      <w:r>
        <w:t xml:space="preserve"> Markiert eine Tabelle.</w:t>
      </w:r>
    </w:p>
    <w:p w:rsidR="00BC5CF2" w:rsidRDefault="00BC5CF2" w:rsidP="00577CC0">
      <w:r w:rsidRPr="00ED6EAF">
        <w:rPr>
          <w:b/>
        </w:rPr>
        <w:t>&lt;caption&gt;</w:t>
      </w:r>
      <w:r>
        <w:t xml:space="preserve"> Kennzeichnet die Beschriftung (Titel) einer Tabelle.</w:t>
      </w:r>
    </w:p>
    <w:p w:rsidR="00182734" w:rsidRDefault="00182734" w:rsidP="00577CC0">
      <w:r w:rsidRPr="00ED6EAF">
        <w:rPr>
          <w:b/>
        </w:rPr>
        <w:t>&lt;colgroup&gt;</w:t>
      </w:r>
      <w:r>
        <w:t xml:space="preserve"> Steht für eine Gruppe aus einer oder mehreren Tabellenspalten.</w:t>
      </w:r>
    </w:p>
    <w:p w:rsidR="007C178F" w:rsidRDefault="007C178F" w:rsidP="00577CC0">
      <w:r w:rsidRPr="00ED6EAF">
        <w:rPr>
          <w:b/>
        </w:rPr>
        <w:t>&lt;col&gt;</w:t>
      </w:r>
      <w:r>
        <w:t xml:space="preserve"> Steht für eine Tabellenspalte</w:t>
      </w:r>
    </w:p>
    <w:p w:rsidR="007C178F" w:rsidRDefault="007C178F" w:rsidP="00577CC0">
      <w:r w:rsidRPr="00ED6EAF">
        <w:rPr>
          <w:b/>
        </w:rPr>
        <w:t>&lt;tbody&gt;</w:t>
      </w:r>
      <w:r>
        <w:t xml:space="preserve"> Steht für die Spalten, die die eigentlichen Daten einer Tabelle enthalten.</w:t>
      </w:r>
    </w:p>
    <w:p w:rsidR="001842C4" w:rsidRDefault="001842C4" w:rsidP="00577CC0">
      <w:r w:rsidRPr="00ED6EAF">
        <w:rPr>
          <w:b/>
        </w:rPr>
        <w:t>&lt;thead&gt;</w:t>
      </w:r>
      <w:r>
        <w:t xml:space="preserve"> Markiert die Gruppe der Tabellenzeilen, die die Beschriftung der Tabellenspalten enthalten.</w:t>
      </w:r>
    </w:p>
    <w:p w:rsidR="00612A8A" w:rsidRDefault="00612A8A" w:rsidP="00577CC0">
      <w:r w:rsidRPr="00ED6EAF">
        <w:rPr>
          <w:b/>
        </w:rPr>
        <w:t>&lt;tfoot&gt;</w:t>
      </w:r>
      <w:r>
        <w:t xml:space="preserve"> Markiert die Gruppe der Tabellenzeilen, die die Zusammenfassu</w:t>
      </w:r>
      <w:r w:rsidR="004779E4">
        <w:t>ngen der Tabellenspalten enthalten.</w:t>
      </w:r>
    </w:p>
    <w:p w:rsidR="006C672B" w:rsidRDefault="006C672B" w:rsidP="00577CC0">
      <w:r w:rsidRPr="00ED6EAF">
        <w:rPr>
          <w:b/>
        </w:rPr>
        <w:t>&lt;tr&gt;</w:t>
      </w:r>
      <w:r>
        <w:t xml:space="preserve"> Steht für eine Zeile mit Tabellenzellen.</w:t>
      </w:r>
    </w:p>
    <w:p w:rsidR="00DB31C2" w:rsidRDefault="00DB31C2" w:rsidP="00577CC0">
      <w:r w:rsidRPr="00ED6EAF">
        <w:rPr>
          <w:b/>
        </w:rPr>
        <w:t>&lt;td&gt;</w:t>
      </w:r>
      <w:r>
        <w:t xml:space="preserve"> Kennzeichnet eine einzelne Tabellenzelle.</w:t>
      </w:r>
    </w:p>
    <w:p w:rsidR="003C5DD7" w:rsidRPr="00A60C6D" w:rsidRDefault="007F4388" w:rsidP="00577CC0">
      <w:r w:rsidRPr="00ED6EAF">
        <w:rPr>
          <w:b/>
        </w:rPr>
        <w:t>&lt;th&gt;</w:t>
      </w:r>
      <w:r>
        <w:t xml:space="preserve"> Kennzeichnet eine Tabellenzelle mit einer Beschriftung.</w:t>
      </w:r>
    </w:p>
    <w:p w:rsidR="00240024" w:rsidRPr="00895624" w:rsidRDefault="00240024" w:rsidP="00577CC0">
      <w:pPr>
        <w:rPr>
          <w:b/>
          <w:i/>
        </w:rPr>
      </w:pPr>
      <w:r w:rsidRPr="00895624">
        <w:rPr>
          <w:b/>
          <w:i/>
        </w:rPr>
        <w:t>Formulare</w:t>
      </w:r>
    </w:p>
    <w:p w:rsidR="003C5DD7" w:rsidRDefault="003C5DD7" w:rsidP="00577CC0">
      <w:r w:rsidRPr="00ED6EAF">
        <w:rPr>
          <w:b/>
        </w:rPr>
        <w:t>&lt;form&gt;</w:t>
      </w:r>
      <w:r>
        <w:t xml:space="preserve"> Markiert ein Formular.</w:t>
      </w:r>
      <w:r w:rsidR="00CE4B0E">
        <w:t xml:space="preserve"> </w:t>
      </w:r>
    </w:p>
    <w:p w:rsidR="00CE4B0E" w:rsidRDefault="00CE4B0E" w:rsidP="00577CC0">
      <w:r w:rsidRPr="00ED6EAF">
        <w:rPr>
          <w:b/>
        </w:rPr>
        <w:t>&lt;fieldset&gt;</w:t>
      </w:r>
      <w:r>
        <w:t xml:space="preserve"> Steht für eine Gruppe von Kontrollelementen.</w:t>
      </w:r>
    </w:p>
    <w:p w:rsidR="00DC0E46" w:rsidRDefault="00DC0E46" w:rsidP="00577CC0">
      <w:r w:rsidRPr="00ED6EAF">
        <w:rPr>
          <w:b/>
        </w:rPr>
        <w:t>&lt;legend&gt;</w:t>
      </w:r>
      <w:r>
        <w:t xml:space="preserve"> kennzeichnet eine Beschriftung für ein </w:t>
      </w:r>
      <w:r w:rsidRPr="00ED6EAF">
        <w:rPr>
          <w:b/>
        </w:rPr>
        <w:t>&lt;fieldset&gt;-</w:t>
      </w:r>
      <w:r>
        <w:t>Element.</w:t>
      </w:r>
    </w:p>
    <w:p w:rsidR="008C3027" w:rsidRDefault="008C3027" w:rsidP="00577CC0">
      <w:r w:rsidRPr="00ED6EAF">
        <w:rPr>
          <w:b/>
        </w:rPr>
        <w:t>&lt;label&gt;</w:t>
      </w:r>
      <w:r>
        <w:t xml:space="preserve"> Kennzeichnet die Beschriftung für ein Formular-Kontrollelement.</w:t>
      </w:r>
    </w:p>
    <w:p w:rsidR="00CD0364" w:rsidRDefault="00CD0364" w:rsidP="00577CC0">
      <w:r w:rsidRPr="006625AB">
        <w:rPr>
          <w:b/>
        </w:rPr>
        <w:t>&lt;input&gt;</w:t>
      </w:r>
      <w:r>
        <w:t xml:space="preserve"> Steht fü</w:t>
      </w:r>
      <w:r w:rsidR="00131591">
        <w:t>r ein Feld für Benutzereingaben eines bestimmten Typs.</w:t>
      </w:r>
      <w:r w:rsidR="00623B54">
        <w:t xml:space="preserve"> Der Typ wird mithilfe von dem </w:t>
      </w:r>
      <w:r w:rsidR="00ED6EAF" w:rsidRPr="00ED6EAF">
        <w:rPr>
          <w:b/>
        </w:rPr>
        <w:t>&lt;</w:t>
      </w:r>
      <w:r w:rsidR="00623B54" w:rsidRPr="00ED6EAF">
        <w:rPr>
          <w:b/>
        </w:rPr>
        <w:t>type</w:t>
      </w:r>
      <w:r w:rsidR="00ED6EAF" w:rsidRPr="00ED6EAF">
        <w:rPr>
          <w:b/>
        </w:rPr>
        <w:t>&gt;</w:t>
      </w:r>
      <w:r w:rsidR="00623B54">
        <w:t>-Element angegeben.</w:t>
      </w:r>
    </w:p>
    <w:p w:rsidR="00AA0805" w:rsidRDefault="00AA0805" w:rsidP="00577CC0">
      <w:r w:rsidRPr="006625AB">
        <w:rPr>
          <w:b/>
        </w:rPr>
        <w:t>&lt;button&gt;</w:t>
      </w:r>
      <w:r>
        <w:t xml:space="preserve"> Markiert einen Button.</w:t>
      </w:r>
    </w:p>
    <w:p w:rsidR="00D6341D" w:rsidRDefault="00D6341D" w:rsidP="00577CC0">
      <w:r w:rsidRPr="006625AB">
        <w:rPr>
          <w:b/>
        </w:rPr>
        <w:t>&lt;select&gt;</w:t>
      </w:r>
      <w:r>
        <w:t xml:space="preserve"> Kennzeichnet ein Kontrollelement, dass aus einer Reihe von Optionen ausgewählt werden kann.</w:t>
      </w:r>
    </w:p>
    <w:p w:rsidR="008F2606" w:rsidRDefault="008F2606" w:rsidP="00577CC0">
      <w:r w:rsidRPr="006625AB">
        <w:rPr>
          <w:b/>
        </w:rPr>
        <w:t>&lt;datalist&gt;</w:t>
      </w:r>
      <w:r>
        <w:t xml:space="preserve"> Steht für eine Sammlung vordefinierter Optionen für andere Kontrollelemente.</w:t>
      </w:r>
    </w:p>
    <w:p w:rsidR="0081446F" w:rsidRDefault="0081446F" w:rsidP="00577CC0">
      <w:r w:rsidRPr="006625AB">
        <w:rPr>
          <w:b/>
        </w:rPr>
        <w:t>&lt;optgroup&gt;</w:t>
      </w:r>
      <w:r>
        <w:t xml:space="preserve"> Steht für eine Reihe logisch gruppierter Auswahloptionen.</w:t>
      </w:r>
    </w:p>
    <w:p w:rsidR="006F3C70" w:rsidRDefault="006F3C70" w:rsidP="00577CC0">
      <w:r w:rsidRPr="006625AB">
        <w:rPr>
          <w:b/>
        </w:rPr>
        <w:t>&lt;option&gt;</w:t>
      </w:r>
      <w:r>
        <w:t xml:space="preserve"> Steht für eine Auswahloption innerhalb eines </w:t>
      </w:r>
      <w:r w:rsidRPr="006625AB">
        <w:rPr>
          <w:b/>
        </w:rPr>
        <w:t>&lt;select&gt;-</w:t>
      </w:r>
      <w:r>
        <w:t xml:space="preserve">Element oder einem Vorschlag innerhalb eines </w:t>
      </w:r>
      <w:r w:rsidRPr="006625AB">
        <w:rPr>
          <w:b/>
        </w:rPr>
        <w:t>&lt;datalist&gt;-</w:t>
      </w:r>
      <w:r>
        <w:t>Elements.</w:t>
      </w:r>
    </w:p>
    <w:p w:rsidR="003E44D0" w:rsidRDefault="003E44D0" w:rsidP="00577CC0">
      <w:r w:rsidRPr="006625AB">
        <w:rPr>
          <w:b/>
        </w:rPr>
        <w:t>&lt;textarea&gt;</w:t>
      </w:r>
      <w:r>
        <w:t xml:space="preserve"> Markiert ein Element für mehrzeilige Texteingaben.</w:t>
      </w:r>
    </w:p>
    <w:p w:rsidR="008C47D8" w:rsidRDefault="008C47D8" w:rsidP="00577CC0">
      <w:r w:rsidRPr="006625AB">
        <w:rPr>
          <w:b/>
        </w:rPr>
        <w:t>&lt;keygen&gt;</w:t>
      </w:r>
      <w:r>
        <w:t xml:space="preserve"> Steht für ein Kontrollelement zur Erzeugung eines Paares aus öffentlichem und privaten Schlüssel und zum Versenden des öffentlichen Schlüssels.</w:t>
      </w:r>
    </w:p>
    <w:p w:rsidR="00AE1B32" w:rsidRDefault="00AE1B32" w:rsidP="00577CC0">
      <w:r w:rsidRPr="006625AB">
        <w:rPr>
          <w:b/>
        </w:rPr>
        <w:t>&lt;output&gt;</w:t>
      </w:r>
      <w:r>
        <w:t xml:space="preserve"> Markiert das Ergebnis einer Berechnung.</w:t>
      </w:r>
    </w:p>
    <w:p w:rsidR="006F40A7" w:rsidRDefault="00BD4564" w:rsidP="00577CC0">
      <w:r w:rsidRPr="006625AB">
        <w:rPr>
          <w:b/>
        </w:rPr>
        <w:t>&lt;progress&gt;</w:t>
      </w:r>
      <w:r>
        <w:t xml:space="preserve"> Ein Element zur Fortschritts</w:t>
      </w:r>
      <w:r w:rsidR="006F40A7">
        <w:t>anzeige einer bestimmten Aufgabe.</w:t>
      </w:r>
    </w:p>
    <w:p w:rsidR="00C27173" w:rsidRPr="003C5DD7" w:rsidRDefault="00C27173" w:rsidP="00577CC0">
      <w:r w:rsidRPr="006625AB">
        <w:rPr>
          <w:b/>
        </w:rPr>
        <w:t>&lt;meter&gt;</w:t>
      </w:r>
      <w:r>
        <w:t xml:space="preserve"> Steht für eine Messskala oder deren Teilwerte innerhalb eines bekannten Bereichs.</w:t>
      </w:r>
    </w:p>
    <w:p w:rsidR="00240024" w:rsidRPr="00B1554F" w:rsidRDefault="00240024" w:rsidP="00577CC0">
      <w:pPr>
        <w:rPr>
          <w:b/>
          <w:i/>
        </w:rPr>
      </w:pPr>
      <w:r w:rsidRPr="00B1554F">
        <w:rPr>
          <w:b/>
          <w:i/>
        </w:rPr>
        <w:t>Interaktive Elemente</w:t>
      </w:r>
    </w:p>
    <w:p w:rsidR="00240024" w:rsidRDefault="00B36241" w:rsidP="00577CC0">
      <w:r w:rsidRPr="006625AB">
        <w:rPr>
          <w:b/>
        </w:rPr>
        <w:t>&lt;details&gt;</w:t>
      </w:r>
      <w:r>
        <w:t xml:space="preserve"> Markiert ein Kontrollelement, mit dem der Benutzer zusätzliche Informationen oder </w:t>
      </w:r>
      <w:r w:rsidR="00CF3151">
        <w:t>Kontrolle</w:t>
      </w:r>
      <w:r>
        <w:t xml:space="preserve"> erhalten kann.</w:t>
      </w:r>
    </w:p>
    <w:p w:rsidR="009C7238" w:rsidRDefault="009C7238" w:rsidP="00577CC0">
      <w:r w:rsidRPr="006625AB">
        <w:rPr>
          <w:b/>
        </w:rPr>
        <w:t>&lt;summary&gt;</w:t>
      </w:r>
      <w:r>
        <w:t xml:space="preserve"> Kennzeichnet eine Zusammenfassung oder eine Legende für ein bestimmte </w:t>
      </w:r>
      <w:r w:rsidRPr="006625AB">
        <w:rPr>
          <w:b/>
        </w:rPr>
        <w:t>&lt;details&gt;-</w:t>
      </w:r>
      <w:r>
        <w:t>Element.</w:t>
      </w:r>
    </w:p>
    <w:p w:rsidR="00415351" w:rsidRDefault="00415351" w:rsidP="00577CC0">
      <w:r w:rsidRPr="006625AB">
        <w:rPr>
          <w:b/>
        </w:rPr>
        <w:t>&lt;command&gt;</w:t>
      </w:r>
      <w:r>
        <w:t xml:space="preserve"> Kennzeichnet einen Befehl, der vom Benutzer aufgerufen werden kann.</w:t>
      </w:r>
    </w:p>
    <w:p w:rsidR="00BB0F8F" w:rsidRDefault="004E410B" w:rsidP="00BB0F8F">
      <w:r w:rsidRPr="006625AB">
        <w:rPr>
          <w:b/>
        </w:rPr>
        <w:t>&lt;menu&gt;</w:t>
      </w:r>
      <w:r>
        <w:t xml:space="preserve"> Markiert eine Liste mit Befehlen.</w:t>
      </w:r>
    </w:p>
    <w:p w:rsidR="00BB0F8F" w:rsidRPr="00BB0F8F" w:rsidRDefault="00BB0F8F" w:rsidP="00BB0F8F"/>
    <w:p w:rsidR="00986DB0" w:rsidRDefault="00F32F53" w:rsidP="00986DB0">
      <w:pPr>
        <w:pStyle w:val="berschrift2"/>
      </w:pPr>
      <w:bookmarkStart w:id="71" w:name="_Toc512435472"/>
      <w:r>
        <w:t xml:space="preserve">8.2 </w:t>
      </w:r>
      <w:r w:rsidR="005306EF">
        <w:t>Der Outline-Algorithmus</w:t>
      </w:r>
      <w:bookmarkEnd w:id="71"/>
    </w:p>
    <w:p w:rsidR="00982CC5" w:rsidRPr="00982CC5" w:rsidRDefault="004910C0" w:rsidP="00577CC0">
      <w:r>
        <w:rPr>
          <w:noProof/>
          <w:lang w:eastAsia="de-DE"/>
        </w:rPr>
        <mc:AlternateContent>
          <mc:Choice Requires="wps">
            <w:drawing>
              <wp:anchor distT="0" distB="0" distL="114300" distR="114300" simplePos="0" relativeHeight="251774976" behindDoc="1" locked="0" layoutInCell="1" allowOverlap="1" wp14:anchorId="0913FB92" wp14:editId="5EA6CB9B">
                <wp:simplePos x="0" y="0"/>
                <wp:positionH relativeFrom="margin">
                  <wp:posOffset>3680749</wp:posOffset>
                </wp:positionH>
                <wp:positionV relativeFrom="paragraph">
                  <wp:posOffset>2303549</wp:posOffset>
                </wp:positionV>
                <wp:extent cx="2557145" cy="635"/>
                <wp:effectExtent l="0" t="0" r="0" b="8255"/>
                <wp:wrapTight wrapText="bothSides">
                  <wp:wrapPolygon edited="0">
                    <wp:start x="0" y="0"/>
                    <wp:lineTo x="0" y="20698"/>
                    <wp:lineTo x="21402" y="20698"/>
                    <wp:lineTo x="21402" y="0"/>
                    <wp:lineTo x="0" y="0"/>
                  </wp:wrapPolygon>
                </wp:wrapTight>
                <wp:docPr id="1630" name="Textfeld 1630"/>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rsidR="00FC6F33" w:rsidRPr="00C6657E" w:rsidRDefault="00FC6F33" w:rsidP="004910C0">
                            <w:pPr>
                              <w:pStyle w:val="Beschriftung"/>
                              <w:rPr>
                                <w:noProof/>
                                <w:sz w:val="24"/>
                              </w:rPr>
                            </w:pPr>
                            <w:bookmarkStart w:id="72" w:name="_Toc503536072"/>
                            <w:r>
                              <w:t xml:space="preserve">Abbildung </w:t>
                            </w:r>
                            <w:r w:rsidR="00AE0133">
                              <w:fldChar w:fldCharType="begin"/>
                            </w:r>
                            <w:r w:rsidR="00AE0133">
                              <w:instrText xml:space="preserve"> SEQ Abbildung \* ARABIC </w:instrText>
                            </w:r>
                            <w:r w:rsidR="00AE0133">
                              <w:fldChar w:fldCharType="separate"/>
                            </w:r>
                            <w:r w:rsidR="00AB4513">
                              <w:rPr>
                                <w:noProof/>
                              </w:rPr>
                              <w:t>31</w:t>
                            </w:r>
                            <w:r w:rsidR="00AE0133">
                              <w:rPr>
                                <w:noProof/>
                              </w:rPr>
                              <w:fldChar w:fldCharType="end"/>
                            </w:r>
                            <w:r>
                              <w:t xml:space="preserve"> Überschriftgrössen auf Websei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3FB92" id="Textfeld 1630" o:spid="_x0000_s1312" type="#_x0000_t202" style="position:absolute;margin-left:289.8pt;margin-top:181.4pt;width:201.35pt;height:.05pt;z-index:-25154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" stroked="f">
                <v:textbox style="mso-fit-shape-to-text:t" inset="0,0,0,0">
                  <w:txbxContent>
                    <w:p w:rsidR="00FC6F33" w:rsidRPr="00C6657E" w:rsidRDefault="00FC6F33" w:rsidP="004910C0">
                      <w:pPr>
                        <w:pStyle w:val="Beschriftung"/>
                        <w:rPr>
                          <w:noProof/>
                          <w:sz w:val="24"/>
                        </w:rPr>
                      </w:pPr>
                      <w:bookmarkStart w:id="104" w:name="_Toc503536072"/>
                      <w:r>
                        <w:t xml:space="preserve">Abbildung </w:t>
                      </w:r>
                      <w:r w:rsidR="00882F1C">
                        <w:fldChar w:fldCharType="begin"/>
                      </w:r>
                      <w:r w:rsidR="00882F1C">
                        <w:instrText xml:space="preserve"> SEQ Abbildung \* ARABIC </w:instrText>
                      </w:r>
                      <w:r w:rsidR="00882F1C">
                        <w:fldChar w:fldCharType="separate"/>
                      </w:r>
                      <w:r w:rsidR="00AB4513">
                        <w:rPr>
                          <w:noProof/>
                        </w:rPr>
                        <w:t>31</w:t>
                      </w:r>
                      <w:r w:rsidR="00882F1C">
                        <w:rPr>
                          <w:noProof/>
                        </w:rPr>
                        <w:fldChar w:fldCharType="end"/>
                      </w:r>
                      <w:r>
                        <w:t xml:space="preserve"> Überschriftgrössen auf Webseite</w:t>
                      </w:r>
                      <w:bookmarkEnd w:id="104"/>
                    </w:p>
                  </w:txbxContent>
                </v:textbox>
                <w10:wrap type="tight" anchorx="margin"/>
              </v:shape>
            </w:pict>
          </mc:Fallback>
        </mc:AlternateContent>
      </w:r>
      <w:r w:rsidR="00B07EF0">
        <w:rPr>
          <w:noProof/>
          <w:lang w:eastAsia="de-DE"/>
        </w:rPr>
        <w:drawing>
          <wp:anchor distT="0" distB="0" distL="114300" distR="114300" simplePos="0" relativeHeight="251713536" behindDoc="1" locked="0" layoutInCell="1" allowOverlap="1">
            <wp:simplePos x="0" y="0"/>
            <wp:positionH relativeFrom="margin">
              <wp:align>right</wp:align>
            </wp:positionH>
            <wp:positionV relativeFrom="paragraph">
              <wp:posOffset>979996</wp:posOffset>
            </wp:positionV>
            <wp:extent cx="2328545" cy="1699260"/>
            <wp:effectExtent l="0" t="0" r="0" b="0"/>
            <wp:wrapTight wrapText="bothSides">
              <wp:wrapPolygon edited="0">
                <wp:start x="0" y="0"/>
                <wp:lineTo x="0" y="21309"/>
                <wp:lineTo x="21382" y="21309"/>
                <wp:lineTo x="21382" y="0"/>
                <wp:lineTo x="0" y="0"/>
              </wp:wrapPolygon>
            </wp:wrapTight>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23" t="4685" r="61510" b="69672"/>
                    <a:stretch/>
                  </pic:blipFill>
                  <pic:spPr bwMode="auto">
                    <a:xfrm>
                      <a:off x="0" y="0"/>
                      <a:ext cx="2328545"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B06">
        <w:t>Unter dem Outline-Algorithmus wird eine Struktur verstanden.</w:t>
      </w:r>
      <w:r w:rsidR="00EA099D">
        <w:t xml:space="preserve"> Seit Anfang an kann man ein HTML-Dokument mittels</w:t>
      </w:r>
      <w:r w:rsidR="00EA099D" w:rsidRPr="00EA099D">
        <w:t xml:space="preserve"> Ü</w:t>
      </w:r>
      <w:r w:rsidR="00F70CED">
        <w:t>berschriften struk</w:t>
      </w:r>
      <w:r w:rsidR="00EA099D">
        <w:t>turiert.</w:t>
      </w:r>
      <w:r w:rsidR="00F70CED">
        <w:t xml:space="preserve"> Dazu</w:t>
      </w:r>
      <w:r w:rsidR="00452921">
        <w:t xml:space="preserve"> verwendet man die </w:t>
      </w:r>
      <w:r w:rsidR="00452921" w:rsidRPr="00EA099D">
        <w:t>Ü</w:t>
      </w:r>
      <w:r w:rsidR="000A50D7">
        <w:t>berschriftsg</w:t>
      </w:r>
      <w:r w:rsidR="00452921">
        <w:t>rössen von 1 – 6.</w:t>
      </w:r>
      <w:r w:rsidR="007832F6">
        <w:t xml:space="preserve"> Diese Schriftgrössen werden auch Ordnungen genannt.</w:t>
      </w:r>
      <w:r w:rsidR="00982CC5">
        <w:t xml:space="preserve"> Nach dieser Ordnung sollte der Code der </w:t>
      </w:r>
      <w:r w:rsidR="00982CC5" w:rsidRPr="00EA099D">
        <w:t>Ü</w:t>
      </w:r>
      <w:r w:rsidR="00982CC5">
        <w:t>berschriften folgendermassen aussehen:</w:t>
      </w:r>
    </w:p>
    <w:p w:rsidR="00B07EF0" w:rsidRDefault="000A50D7" w:rsidP="00577CC0">
      <w:pPr>
        <w:rPr>
          <w:noProof/>
          <w:lang w:val="de-CH" w:eastAsia="de-CH"/>
        </w:rPr>
      </w:pPr>
      <w:r>
        <w:rPr>
          <w:noProof/>
          <w:lang w:eastAsia="de-DE"/>
        </w:rPr>
        <mc:AlternateContent>
          <mc:Choice Requires="wps">
            <w:drawing>
              <wp:anchor distT="0" distB="0" distL="114300" distR="114300" simplePos="0" relativeHeight="251772928" behindDoc="1" locked="0" layoutInCell="1" allowOverlap="1" wp14:anchorId="1D8E7799" wp14:editId="7D8EDA8E">
                <wp:simplePos x="0" y="0"/>
                <wp:positionH relativeFrom="column">
                  <wp:posOffset>0</wp:posOffset>
                </wp:positionH>
                <wp:positionV relativeFrom="paragraph">
                  <wp:posOffset>1440815</wp:posOffset>
                </wp:positionV>
                <wp:extent cx="3381375" cy="635"/>
                <wp:effectExtent l="0" t="0" r="0" b="0"/>
                <wp:wrapTight wrapText="bothSides">
                  <wp:wrapPolygon edited="0">
                    <wp:start x="0" y="0"/>
                    <wp:lineTo x="0" y="21600"/>
                    <wp:lineTo x="21600" y="21600"/>
                    <wp:lineTo x="21600" y="0"/>
                  </wp:wrapPolygon>
                </wp:wrapTight>
                <wp:docPr id="1629" name="Textfeld 162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FC6F33" w:rsidRPr="008E0671" w:rsidRDefault="00FC6F33" w:rsidP="000A50D7">
                            <w:pPr>
                              <w:pStyle w:val="Beschriftung"/>
                              <w:rPr>
                                <w:noProof/>
                                <w:sz w:val="24"/>
                              </w:rPr>
                            </w:pPr>
                            <w:bookmarkStart w:id="73" w:name="_Toc503536073"/>
                            <w:r>
                              <w:t xml:space="preserve">Abbildung </w:t>
                            </w:r>
                            <w:r w:rsidR="00AE0133">
                              <w:fldChar w:fldCharType="begin"/>
                            </w:r>
                            <w:r w:rsidR="00AE0133">
                              <w:instrText xml:space="preserve"> SEQ Abbildung \* ARABIC </w:instrText>
                            </w:r>
                            <w:r w:rsidR="00AE0133">
                              <w:fldChar w:fldCharType="separate"/>
                            </w:r>
                            <w:r w:rsidR="00AB4513">
                              <w:rPr>
                                <w:noProof/>
                              </w:rPr>
                              <w:t>32</w:t>
                            </w:r>
                            <w:r w:rsidR="00AE0133">
                              <w:rPr>
                                <w:noProof/>
                              </w:rPr>
                              <w:fldChar w:fldCharType="end"/>
                            </w:r>
                            <w:r>
                              <w:t xml:space="preserve"> Überschriftsgrös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7799" id="Textfeld 1629" o:spid="_x0000_s1313" type="#_x0000_t202" style="position:absolute;margin-left:0;margin-top:113.45pt;width:266.2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" stroked="f">
                <v:textbox style="mso-fit-shape-to-text:t" inset="0,0,0,0">
                  <w:txbxContent>
                    <w:p w:rsidR="00FC6F33" w:rsidRPr="008E0671" w:rsidRDefault="00FC6F33" w:rsidP="000A50D7">
                      <w:pPr>
                        <w:pStyle w:val="Beschriftung"/>
                        <w:rPr>
                          <w:noProof/>
                          <w:sz w:val="24"/>
                        </w:rPr>
                      </w:pPr>
                      <w:bookmarkStart w:id="106" w:name="_Toc503536073"/>
                      <w:r>
                        <w:t xml:space="preserve">Abbildung </w:t>
                      </w:r>
                      <w:r w:rsidR="00882F1C">
                        <w:fldChar w:fldCharType="begin"/>
                      </w:r>
                      <w:r w:rsidR="00882F1C">
                        <w:instrText xml:space="preserve"> SEQ Abbildung \* ARABIC </w:instrText>
                      </w:r>
                      <w:r w:rsidR="00882F1C">
                        <w:fldChar w:fldCharType="separate"/>
                      </w:r>
                      <w:r w:rsidR="00AB4513">
                        <w:rPr>
                          <w:noProof/>
                        </w:rPr>
                        <w:t>32</w:t>
                      </w:r>
                      <w:r w:rsidR="00882F1C">
                        <w:rPr>
                          <w:noProof/>
                        </w:rPr>
                        <w:fldChar w:fldCharType="end"/>
                      </w:r>
                      <w:r>
                        <w:t xml:space="preserve"> Überschriftsgrössen</w:t>
                      </w:r>
                      <w:bookmarkEnd w:id="106"/>
                    </w:p>
                  </w:txbxContent>
                </v:textbox>
                <w10:wrap type="tight"/>
              </v:shape>
            </w:pict>
          </mc:Fallback>
        </mc:AlternateContent>
      </w:r>
      <w:r w:rsidR="00B07EF0">
        <w:rPr>
          <w:noProof/>
          <w:lang w:eastAsia="de-DE"/>
        </w:rPr>
        <w:drawing>
          <wp:anchor distT="0" distB="0" distL="114300" distR="114300" simplePos="0" relativeHeight="251714560" behindDoc="1" locked="0" layoutInCell="1" allowOverlap="1">
            <wp:simplePos x="0" y="0"/>
            <wp:positionH relativeFrom="margin">
              <wp:align>left</wp:align>
            </wp:positionH>
            <wp:positionV relativeFrom="paragraph">
              <wp:posOffset>81891</wp:posOffset>
            </wp:positionV>
            <wp:extent cx="3381375" cy="1302385"/>
            <wp:effectExtent l="0" t="0" r="9525" b="0"/>
            <wp:wrapTight wrapText="bothSides">
              <wp:wrapPolygon edited="0">
                <wp:start x="0" y="0"/>
                <wp:lineTo x="0" y="21168"/>
                <wp:lineTo x="21539" y="21168"/>
                <wp:lineTo x="21539" y="0"/>
                <wp:lineTo x="0" y="0"/>
              </wp:wrapPolygon>
            </wp:wrapTight>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5579" t="10785" r="43700" b="73279"/>
                    <a:stretch/>
                  </pic:blipFill>
                  <pic:spPr bwMode="auto">
                    <a:xfrm>
                      <a:off x="0" y="0"/>
                      <a:ext cx="338137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EF0" w:rsidRDefault="00AC5FAE" w:rsidP="00577CC0">
      <w:r>
        <w:rPr>
          <w:noProof/>
          <w:lang w:val="de-CH" w:eastAsia="de-CH"/>
        </w:rPr>
        <w:t xml:space="preserve">Durch diesen Algorithmus ist die Software als auch der Mensch in der Lage die </w:t>
      </w:r>
      <w:r w:rsidRPr="00EA099D">
        <w:t>Ü</w:t>
      </w:r>
      <w:r>
        <w:t>berschriftenstruktur zu verstehen.</w:t>
      </w:r>
      <w:r w:rsidR="00433CC2">
        <w:t xml:space="preserve"> Für die Software ist dies deutlich einfacher.</w:t>
      </w:r>
      <w:r w:rsidR="00E91BD4">
        <w:t xml:space="preserve"> Die Software weiss dank den verschiedenen Zahlen sofort wie die </w:t>
      </w:r>
      <w:r w:rsidR="00E91BD4" w:rsidRPr="00EA099D">
        <w:t>Ü</w:t>
      </w:r>
      <w:r w:rsidR="00E91BD4">
        <w:t>berschriften dargestellt werden sollen.</w:t>
      </w:r>
      <w:r w:rsidR="00FF0AD6">
        <w:t xml:space="preserve"> Der Mensch muss zuerst ein wenig Aufwand betreiben.</w:t>
      </w:r>
      <w:r w:rsidR="00E62974">
        <w:t xml:space="preserve"> Man kann es aber schnell herausfinden, da je tiefer die Zahl ist, desto grösser ist die Schriftart und desto dicker ist die Schrift.</w:t>
      </w:r>
    </w:p>
    <w:p w:rsidR="00C651E1" w:rsidRPr="00371856" w:rsidRDefault="00F32F53" w:rsidP="00371856">
      <w:pPr>
        <w:pStyle w:val="berschrift2"/>
        <w:rPr>
          <w:szCs w:val="24"/>
        </w:rPr>
      </w:pPr>
      <w:bookmarkStart w:id="74" w:name="_Toc512435473"/>
      <w:r>
        <w:t xml:space="preserve">8.3 </w:t>
      </w:r>
      <w:r w:rsidR="00C651E1">
        <w:t>Sektionen</w:t>
      </w:r>
      <w:bookmarkEnd w:id="74"/>
    </w:p>
    <w:p w:rsidR="006E6AC6" w:rsidRDefault="00C651E1" w:rsidP="004E48D8">
      <w:pPr>
        <w:rPr>
          <w:b/>
        </w:rPr>
      </w:pPr>
      <w:r>
        <w:t>Eine weitere Möglichkeit der Strukturierung ist das Dokument in sinnvolle Bereiche (Sektionen) zu unterteilen.</w:t>
      </w:r>
      <w:r w:rsidR="00DB1FD8">
        <w:t xml:space="preserve"> Sektionen sind Bereiche, die einen Sinnzusammenhang haben.</w:t>
      </w:r>
      <w:r w:rsidR="0073469E">
        <w:t xml:space="preserve"> Alle Dinge in einer Sektionen haben etwas miteinander zu tun.</w:t>
      </w:r>
      <w:r w:rsidR="00AA20B7">
        <w:t xml:space="preserve"> Die Artikel werden dazu zu dem jeweiligen Thema gruppiert mit dem Befehl </w:t>
      </w:r>
      <w:r w:rsidR="00AA20B7" w:rsidRPr="006552F1">
        <w:rPr>
          <w:b/>
        </w:rPr>
        <w:t>&lt;section&gt;</w:t>
      </w:r>
      <w:r w:rsidR="006552F1" w:rsidRPr="006552F1">
        <w:rPr>
          <w:b/>
        </w:rPr>
        <w:t xml:space="preserve"> </w:t>
      </w:r>
      <w:r w:rsidR="00AA20B7" w:rsidRPr="006552F1">
        <w:rPr>
          <w:b/>
        </w:rPr>
        <w:t>&lt;/section&gt;.</w:t>
      </w:r>
    </w:p>
    <w:p w:rsidR="004E48D8" w:rsidRPr="004E48D8" w:rsidRDefault="004E48D8" w:rsidP="004E48D8">
      <w:pPr>
        <w:rPr>
          <w:noProof/>
          <w:lang w:val="de-CH" w:eastAsia="de-CH"/>
        </w:rPr>
      </w:pPr>
    </w:p>
    <w:p w:rsidR="00FC6F33" w:rsidRDefault="00FC6F33" w:rsidP="00FC6F33"/>
    <w:p w:rsidR="00FC6F33" w:rsidRDefault="00001033" w:rsidP="00001033">
      <w:pPr>
        <w:pStyle w:val="berschrift1"/>
        <w:jc w:val="center"/>
      </w:pPr>
      <w:bookmarkStart w:id="75" w:name="_Toc512435474"/>
      <w:r>
        <w:t>9.</w:t>
      </w:r>
      <w:r w:rsidRPr="00001033">
        <w:t xml:space="preserve"> </w:t>
      </w:r>
      <w:r>
        <w:t>Fortschritts- &amp; Zustandsanzeige</w:t>
      </w:r>
      <w:bookmarkEnd w:id="75"/>
    </w:p>
    <w:p w:rsidR="00FC6F33" w:rsidRDefault="00FC6F33" w:rsidP="00FC6F33"/>
    <w:p w:rsidR="004065F2" w:rsidRDefault="004065F2" w:rsidP="00FC6F33"/>
    <w:p w:rsidR="003D3C4E" w:rsidRDefault="003D3C4E" w:rsidP="00FC6F33"/>
    <w:p w:rsidR="003D3C4E" w:rsidRDefault="003D3C4E" w:rsidP="00FC6F33"/>
    <w:p w:rsidR="003D3C4E" w:rsidRDefault="003D3C4E" w:rsidP="00FC6F33"/>
    <w:p w:rsidR="003D3C4E" w:rsidRDefault="003D3C4E" w:rsidP="00FC6F33">
      <w:r>
        <w:rPr>
          <w:noProof/>
          <w:lang w:eastAsia="de-DE"/>
        </w:rPr>
        <w:drawing>
          <wp:anchor distT="0" distB="0" distL="114300" distR="114300" simplePos="0" relativeHeight="251838464" behindDoc="1" locked="0" layoutInCell="1" allowOverlap="1">
            <wp:simplePos x="0" y="0"/>
            <wp:positionH relativeFrom="margin">
              <wp:align>center</wp:align>
            </wp:positionH>
            <wp:positionV relativeFrom="paragraph">
              <wp:posOffset>4907</wp:posOffset>
            </wp:positionV>
            <wp:extent cx="4217035" cy="1842135"/>
            <wp:effectExtent l="0" t="0" r="0" b="5715"/>
            <wp:wrapTight wrapText="bothSides">
              <wp:wrapPolygon edited="0">
                <wp:start x="0" y="0"/>
                <wp:lineTo x="0" y="21444"/>
                <wp:lineTo x="21467" y="21444"/>
                <wp:lineTo x="21467" y="0"/>
                <wp:lineTo x="0" y="0"/>
              </wp:wrapPolygon>
            </wp:wrapTight>
            <wp:docPr id="2031" name="Grafik 2031" descr="C:\Users\olivier.winkler\AppData\Local\Microsoft\Windows\INetCache\Content.Word\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ier.winkler\AppData\Local\Microsoft\Windows\INetCache\Content.Word\Statusba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703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F33" w:rsidRDefault="00AB0584" w:rsidP="00FC6F33">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04000" behindDoc="1" locked="0" layoutInCell="1" allowOverlap="1" wp14:anchorId="734DE3DF" wp14:editId="0E2BC5BF">
                <wp:simplePos x="0" y="0"/>
                <wp:positionH relativeFrom="column">
                  <wp:posOffset>-720090</wp:posOffset>
                </wp:positionH>
                <wp:positionV relativeFrom="paragraph">
                  <wp:posOffset>-3058160</wp:posOffset>
                </wp:positionV>
                <wp:extent cx="2258695" cy="6826885"/>
                <wp:effectExtent l="0" t="0" r="8255" b="12065"/>
                <wp:wrapNone/>
                <wp:docPr id="4258" name="Gruppieren 4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259"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260"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310" name="Grafik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1"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311" name="Grafik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2"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63"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312" name="Grafik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4"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313" name="Grafik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5"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314" name="Grafik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6"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315" name="Grafik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7"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316" name="Grafik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8"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317" name="Grafik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69"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318" name="Grafik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0"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319" name="Grafik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1"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320" name="Grafik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2"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321" name="Grafik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3"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322" name="Grafik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4"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323" name="Grafik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5"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324" name="Grafik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6"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325" name="Grafik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7"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278"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326" name="Grafik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79"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280"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81"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282"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83"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327" name="Grafik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84"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85"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86"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287"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288"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289"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328" name="Grafik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0"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329" name="Grafik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1"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292"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330" name="Grafik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3"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331" name="Grafik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4"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332" name="Grafik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5"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333" name="Grafik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6"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297"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298"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334" name="Grafik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299"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300"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01"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02"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03"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304"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305"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06"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307"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308"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335" name="Grafik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09"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336" name="Grafik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258" o:spid="_x0000_s1314" style="position:absolute;margin-left:-56.7pt;margin-top:-240.8pt;width:177.85pt;height:537.55pt;z-index:-251412480"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">
                <v:rect id="Rectangle 1021" o:spid="_x0000_s1315"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316"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310" name="Grafik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317"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311" name="Grafik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318"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319"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312" name="Grafik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320"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313" name="Grafik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321"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314" name="Grafik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322"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315" name="Grafik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323"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316" name="Grafik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324"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317" name="Grafik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325"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318" name="Grafik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326"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319" name="Grafik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327"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320" name="Grafik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328"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321" name="Grafik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329"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322" name="Grafik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330"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323" name="Grafik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331"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324" name="Grafik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332"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325" name="Grafik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333"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334"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326" name="Grafik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335"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336"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337"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338"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339"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327" name="Grafik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340"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341"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342"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343"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344"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345"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328" name="Grafik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346"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329" name="Grafik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347"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348"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330" name="Grafik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349"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331" name="Grafik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350"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332" name="Grafik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351"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333" name="Grafik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352"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353"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354"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334" name="Grafik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355"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8A647C" w:rsidRDefault="008A647C" w:rsidP="008A647C">
                        <w:pPr>
                          <w:widowControl w:val="0"/>
                        </w:pPr>
                      </w:p>
                    </w:txbxContent>
                  </v:textbox>
                </v:rect>
                <v:rect id="Rectangle 1064" o:spid="_x0000_s1356"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357"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358"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359"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360"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361"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362"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363"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364"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335" name="Grafik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365"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336" name="Grafik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r w:rsidR="00FC6F33">
        <w:br w:type="page"/>
      </w:r>
    </w:p>
    <w:p w:rsidR="0043551D" w:rsidRDefault="0043551D" w:rsidP="00577CC0">
      <w:r>
        <w:t>Hauptsächlich geht es hier um das &lt;meter&gt;-Element und das &lt;progress&gt;-Element.</w:t>
      </w:r>
    </w:p>
    <w:p w:rsidR="002900FC" w:rsidRDefault="00F32F53" w:rsidP="002900FC">
      <w:pPr>
        <w:pStyle w:val="berschrift2"/>
        <w:rPr>
          <w:lang w:val="de-CH"/>
        </w:rPr>
      </w:pPr>
      <w:bookmarkStart w:id="76" w:name="_Toc512435475"/>
      <w:r>
        <w:rPr>
          <w:lang w:val="de-CH"/>
        </w:rPr>
        <w:t xml:space="preserve">9.1 </w:t>
      </w:r>
      <w:r w:rsidR="004947FD">
        <w:rPr>
          <w:lang w:val="de-CH"/>
        </w:rPr>
        <w:t>p</w:t>
      </w:r>
      <w:r w:rsidR="002900FC">
        <w:rPr>
          <w:lang w:val="de-CH"/>
        </w:rPr>
        <w:t>rogress-Element</w:t>
      </w:r>
      <w:bookmarkEnd w:id="76"/>
    </w:p>
    <w:p w:rsidR="006E6AC6" w:rsidRPr="00FC151D" w:rsidRDefault="00066DE6" w:rsidP="00577CC0">
      <w:r w:rsidRPr="008A0DA7">
        <w:rPr>
          <w:lang w:val="de-CH"/>
        </w:rPr>
        <w:t>Das &lt;progress&gt;-Element veranschaulicht einen Fortschritt einer Aktion.</w:t>
      </w:r>
      <w:r w:rsidR="00FC151D">
        <w:t xml:space="preserve"> Das Wort Progress bedeutet Fortschritt oder Verlauf.</w:t>
      </w:r>
      <w:r w:rsidR="00674C34">
        <w:t xml:space="preserve"> Der Balken wird mit anderen Elementen erstellt.</w:t>
      </w:r>
      <w:r w:rsidR="00E62503">
        <w:t xml:space="preserve"> Das </w:t>
      </w:r>
      <w:r w:rsidR="00E62503" w:rsidRPr="008A0DA7">
        <w:rPr>
          <w:lang w:val="de-CH"/>
        </w:rPr>
        <w:t>&lt;progress&gt;-Element</w:t>
      </w:r>
      <w:r w:rsidR="00E62503">
        <w:rPr>
          <w:lang w:val="de-CH"/>
        </w:rPr>
        <w:t xml:space="preserve"> erstellt sozusagen nur den Inhalt des Balkens.</w:t>
      </w:r>
    </w:p>
    <w:p w:rsidR="00F2316A" w:rsidRDefault="00DF5E87" w:rsidP="00577CC0">
      <w:pPr>
        <w:rPr>
          <w:lang w:val="de-CH"/>
        </w:rPr>
      </w:pPr>
      <w:r>
        <w:rPr>
          <w:noProof/>
          <w:lang w:val="de-CH" w:eastAsia="de-CH"/>
        </w:rPr>
        <w:t xml:space="preserve">In diesem Beispiel sieht man das </w:t>
      </w:r>
      <w:r w:rsidRPr="008A0DA7">
        <w:rPr>
          <w:lang w:val="de-CH"/>
        </w:rPr>
        <w:t>&lt;progress&gt;-Element</w:t>
      </w:r>
      <w:r>
        <w:rPr>
          <w:lang w:val="de-CH"/>
        </w:rPr>
        <w:t>.</w:t>
      </w:r>
      <w:r w:rsidR="00744C94">
        <w:rPr>
          <w:lang w:val="de-CH"/>
        </w:rPr>
        <w:t xml:space="preserve"> Dem Balken wird mit „min" der Anfang vom Balken zugewiesen.</w:t>
      </w:r>
      <w:r w:rsidR="00A04AAF">
        <w:rPr>
          <w:lang w:val="de-CH"/>
        </w:rPr>
        <w:t xml:space="preserve"> Mit „max“ wird ihm das Ende zugewiesen.</w:t>
      </w:r>
      <w:r w:rsidR="000F4BD0">
        <w:rPr>
          <w:lang w:val="de-CH"/>
        </w:rPr>
        <w:t xml:space="preserve"> Mit „value“ wird zugewiesen wieviel von dem Balken ausgefüllt werden soll.</w:t>
      </w:r>
      <w:r w:rsidR="00381055">
        <w:rPr>
          <w:lang w:val="de-CH"/>
        </w:rPr>
        <w:t xml:space="preserve"> Also der Balken ist 5m lang und 4m sollen ausgefüllt werden.</w:t>
      </w:r>
      <w:r w:rsidR="0066315A">
        <w:rPr>
          <w:lang w:val="de-CH"/>
        </w:rPr>
        <w:t xml:space="preserve"> Dieser Balken ist aber nur ein statischer Balken, der sich nicht bewegt.</w:t>
      </w:r>
      <w:r w:rsidR="0020570B">
        <w:rPr>
          <w:lang w:val="de-CH"/>
        </w:rPr>
        <w:t xml:space="preserve"> Man kann ihn nur bewegen, indem man die Werte ändert.</w:t>
      </w:r>
      <w:r w:rsidR="00F2316A">
        <w:rPr>
          <w:lang w:val="de-CH"/>
        </w:rPr>
        <w:t xml:space="preserve"> </w:t>
      </w:r>
    </w:p>
    <w:p w:rsidR="00F2316A" w:rsidRDefault="0056702B" w:rsidP="00577CC0">
      <w:pPr>
        <w:rPr>
          <w:lang w:val="de-CH"/>
        </w:rPr>
      </w:pPr>
      <w:r>
        <w:rPr>
          <w:noProof/>
          <w:lang w:eastAsia="de-DE"/>
        </w:rPr>
        <mc:AlternateContent>
          <mc:Choice Requires="wps">
            <w:drawing>
              <wp:anchor distT="0" distB="0" distL="114300" distR="114300" simplePos="0" relativeHeight="251777024" behindDoc="1" locked="0" layoutInCell="1" allowOverlap="1" wp14:anchorId="625D80A4" wp14:editId="381D0CBD">
                <wp:simplePos x="0" y="0"/>
                <wp:positionH relativeFrom="column">
                  <wp:posOffset>429260</wp:posOffset>
                </wp:positionH>
                <wp:positionV relativeFrom="paragraph">
                  <wp:posOffset>1384935</wp:posOffset>
                </wp:positionV>
                <wp:extent cx="5261610" cy="635"/>
                <wp:effectExtent l="0" t="0" r="0" b="0"/>
                <wp:wrapTight wrapText="bothSides">
                  <wp:wrapPolygon edited="0">
                    <wp:start x="0" y="0"/>
                    <wp:lineTo x="0" y="21600"/>
                    <wp:lineTo x="21600" y="21600"/>
                    <wp:lineTo x="21600" y="0"/>
                  </wp:wrapPolygon>
                </wp:wrapTight>
                <wp:docPr id="1631" name="Textfeld 163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rsidR="00FC6F33" w:rsidRPr="00BD622E" w:rsidRDefault="00FC6F33" w:rsidP="00970536">
                            <w:pPr>
                              <w:pStyle w:val="Beschriftung"/>
                              <w:rPr>
                                <w:noProof/>
                                <w:sz w:val="24"/>
                              </w:rPr>
                            </w:pPr>
                            <w:bookmarkStart w:id="77" w:name="_Toc503536074"/>
                            <w:r>
                              <w:t xml:space="preserve">Abbildung </w:t>
                            </w:r>
                            <w:r w:rsidR="00AE0133">
                              <w:fldChar w:fldCharType="begin"/>
                            </w:r>
                            <w:r w:rsidR="00AE0133">
                              <w:instrText xml:space="preserve"> SEQ Abbildung \* ARABIC </w:instrText>
                            </w:r>
                            <w:r w:rsidR="00AE0133">
                              <w:fldChar w:fldCharType="separate"/>
                            </w:r>
                            <w:r w:rsidR="00AB4513">
                              <w:rPr>
                                <w:noProof/>
                              </w:rPr>
                              <w:t>34</w:t>
                            </w:r>
                            <w:r w:rsidR="00AE0133">
                              <w:rPr>
                                <w:noProof/>
                              </w:rPr>
                              <w:fldChar w:fldCharType="end"/>
                            </w:r>
                            <w:r>
                              <w:t xml:space="preserve"> progress-Elem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80A4" id="Textfeld 1631" o:spid="_x0000_s1366" type="#_x0000_t202" style="position:absolute;margin-left:33.8pt;margin-top:109.05pt;width:414.3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" stroked="f">
                <v:textbox style="mso-fit-shape-to-text:t" inset="0,0,0,0">
                  <w:txbxContent>
                    <w:p w:rsidR="00FC6F33" w:rsidRPr="00BD622E" w:rsidRDefault="00FC6F33" w:rsidP="00970536">
                      <w:pPr>
                        <w:pStyle w:val="Beschriftung"/>
                        <w:rPr>
                          <w:noProof/>
                          <w:sz w:val="24"/>
                        </w:rPr>
                      </w:pPr>
                      <w:bookmarkStart w:id="111" w:name="_Toc503536074"/>
                      <w:r>
                        <w:t xml:space="preserve">Abbildung </w:t>
                      </w:r>
                      <w:r w:rsidR="00882F1C">
                        <w:fldChar w:fldCharType="begin"/>
                      </w:r>
                      <w:r w:rsidR="00882F1C">
                        <w:instrText xml:space="preserve"> SEQ Abbildung \* ARABIC </w:instrText>
                      </w:r>
                      <w:r w:rsidR="00882F1C">
                        <w:fldChar w:fldCharType="separate"/>
                      </w:r>
                      <w:r w:rsidR="00AB4513">
                        <w:rPr>
                          <w:noProof/>
                        </w:rPr>
                        <w:t>34</w:t>
                      </w:r>
                      <w:r w:rsidR="00882F1C">
                        <w:rPr>
                          <w:noProof/>
                        </w:rPr>
                        <w:fldChar w:fldCharType="end"/>
                      </w:r>
                      <w:r>
                        <w:t xml:space="preserve"> progress-Element</w:t>
                      </w:r>
                      <w:bookmarkEnd w:id="111"/>
                    </w:p>
                  </w:txbxContent>
                </v:textbox>
                <w10:wrap type="tight"/>
              </v:shape>
            </w:pict>
          </mc:Fallback>
        </mc:AlternateContent>
      </w:r>
      <w:r w:rsidR="00F2316A">
        <w:rPr>
          <w:noProof/>
          <w:lang w:eastAsia="de-DE"/>
        </w:rPr>
        <w:drawing>
          <wp:anchor distT="0" distB="0" distL="114300" distR="114300" simplePos="0" relativeHeight="251715584" behindDoc="1" locked="0" layoutInCell="1" allowOverlap="1">
            <wp:simplePos x="0" y="0"/>
            <wp:positionH relativeFrom="margin">
              <wp:align>center</wp:align>
            </wp:positionH>
            <wp:positionV relativeFrom="paragraph">
              <wp:posOffset>8399</wp:posOffset>
            </wp:positionV>
            <wp:extent cx="5261873" cy="1319841"/>
            <wp:effectExtent l="0" t="0" r="0" b="0"/>
            <wp:wrapTight wrapText="bothSides">
              <wp:wrapPolygon edited="0">
                <wp:start x="0" y="0"/>
                <wp:lineTo x="0" y="21205"/>
                <wp:lineTo x="21506" y="21205"/>
                <wp:lineTo x="21506" y="0"/>
                <wp:lineTo x="0" y="0"/>
              </wp:wrapPolygon>
            </wp:wrapTight>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41" t="24218" r="13879" b="46832"/>
                    <a:stretch/>
                  </pic:blipFill>
                  <pic:spPr bwMode="auto">
                    <a:xfrm>
                      <a:off x="0" y="0"/>
                      <a:ext cx="5261873" cy="1319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16A" w:rsidRDefault="00F2316A" w:rsidP="00577CC0">
      <w:pPr>
        <w:rPr>
          <w:lang w:val="de-CH"/>
        </w:rPr>
      </w:pPr>
    </w:p>
    <w:p w:rsidR="00DF5E87" w:rsidRDefault="00080D04" w:rsidP="00577CC0">
      <w:pPr>
        <w:rPr>
          <w:lang w:val="de-CH"/>
        </w:rPr>
      </w:pPr>
      <w:r>
        <w:rPr>
          <w:lang w:val="de-CH"/>
        </w:rPr>
        <w:t>Auch kann man machen, dass der Fortschrittsbalken gar keinen Fortschritt anzeigt.</w:t>
      </w:r>
      <w:r w:rsidR="00A9112D">
        <w:rPr>
          <w:lang w:val="de-CH"/>
        </w:rPr>
        <w:t xml:space="preserve"> Für diesen Schritt muss man nur den „value“</w:t>
      </w:r>
      <w:r w:rsidR="00E213B6">
        <w:rPr>
          <w:lang w:val="de-CH"/>
        </w:rPr>
        <w:t xml:space="preserve"> Wert auf nichts setzten (&lt;progress min=“0“ max=“5“ value&gt;)</w:t>
      </w:r>
      <w:r w:rsidR="00083B16">
        <w:rPr>
          <w:lang w:val="de-CH"/>
        </w:rPr>
        <w:t>.</w:t>
      </w:r>
      <w:r w:rsidR="0050439B">
        <w:rPr>
          <w:lang w:val="de-CH"/>
        </w:rPr>
        <w:t xml:space="preserve"> Einen Fortschrittsbalken zu animieren geht folgendermassen:</w:t>
      </w:r>
    </w:p>
    <w:p w:rsidR="009B541D" w:rsidRDefault="009B541D" w:rsidP="00577CC0">
      <w:pPr>
        <w:rPr>
          <w:lang w:val="de-CH"/>
        </w:rPr>
      </w:pPr>
      <w:r>
        <w:rPr>
          <w:lang w:val="de-CH"/>
        </w:rPr>
        <w:t>&lt;progress value=““ min=“0“ max=“5“&gt;</w:t>
      </w:r>
    </w:p>
    <w:p w:rsidR="0020567A" w:rsidRDefault="0020567A" w:rsidP="00577CC0">
      <w:pPr>
        <w:rPr>
          <w:noProof/>
          <w:lang w:val="de-CH" w:eastAsia="de-CH"/>
        </w:rPr>
      </w:pPr>
      <w:r>
        <w:rPr>
          <w:lang w:val="de-CH"/>
        </w:rPr>
        <w:t>Dem Fortschrittsbalken wird kein fester Punkt zugewiesen.</w:t>
      </w:r>
    </w:p>
    <w:p w:rsidR="006E6AC6" w:rsidRDefault="00F32F53" w:rsidP="006811C2">
      <w:pPr>
        <w:pStyle w:val="berschrift2"/>
        <w:rPr>
          <w:lang w:val="de-CH"/>
        </w:rPr>
      </w:pPr>
      <w:bookmarkStart w:id="78" w:name="_Toc512435476"/>
      <w:r>
        <w:rPr>
          <w:lang w:val="de-CH"/>
        </w:rPr>
        <w:t xml:space="preserve">9.2 </w:t>
      </w:r>
      <w:r w:rsidR="00250029">
        <w:rPr>
          <w:lang w:val="de-CH"/>
        </w:rPr>
        <w:t>m</w:t>
      </w:r>
      <w:r w:rsidR="006811C2">
        <w:rPr>
          <w:lang w:val="de-CH"/>
        </w:rPr>
        <w:t>eter-Element</w:t>
      </w:r>
      <w:bookmarkEnd w:id="78"/>
    </w:p>
    <w:p w:rsidR="00671952" w:rsidRDefault="00735682" w:rsidP="00577CC0">
      <w:pPr>
        <w:rPr>
          <w:lang w:val="de-CH"/>
        </w:rPr>
      </w:pPr>
      <w:r>
        <w:rPr>
          <w:lang w:val="de-CH"/>
        </w:rPr>
        <w:t>Das &lt;meter&gt;-Element wird für eine Zustandsanzeige verwendet.</w:t>
      </w:r>
      <w:r w:rsidR="0053700C">
        <w:rPr>
          <w:lang w:val="de-CH"/>
        </w:rPr>
        <w:t xml:space="preserve"> Je nach Grösse der Füllen, wird der Balken in drei Farben angezeigt (Grün, Gelb und Rot).</w:t>
      </w:r>
      <w:r w:rsidR="003D0422">
        <w:rPr>
          <w:lang w:val="de-CH"/>
        </w:rPr>
        <w:t xml:space="preserve"> Wie beim &lt;progress&gt;-Element gibt es auch hier einen „min“, „max“ und „value“ Wert.</w:t>
      </w:r>
      <w:r w:rsidR="00365474">
        <w:rPr>
          <w:lang w:val="de-CH"/>
        </w:rPr>
        <w:t xml:space="preserve"> Auch zeigt „value“ an wie hoch der Balken gefüllt sein soll.</w:t>
      </w:r>
      <w:r w:rsidR="00177061">
        <w:rPr>
          <w:lang w:val="de-CH"/>
        </w:rPr>
        <w:t xml:space="preserve"> Ein Feature von dem &lt;meter&gt;-Element sind „high“ und „low“ Werte.</w:t>
      </w:r>
      <w:r w:rsidR="00FC5770">
        <w:rPr>
          <w:lang w:val="de-CH"/>
        </w:rPr>
        <w:t xml:space="preserve"> Mit diesen kann man angeben ab wann man einen „kritischen Zustand“ erreicht hat.</w:t>
      </w:r>
      <w:r w:rsidR="007B0F2F">
        <w:rPr>
          <w:lang w:val="de-CH"/>
        </w:rPr>
        <w:t xml:space="preserve"> Der kritische Wert wird mit „high“ festgelegt.</w:t>
      </w:r>
      <w:r w:rsidR="00963459">
        <w:rPr>
          <w:lang w:val="de-CH"/>
        </w:rPr>
        <w:t xml:space="preserve"> </w:t>
      </w:r>
      <w:r w:rsidR="00E63A67">
        <w:rPr>
          <w:lang w:val="de-CH"/>
        </w:rPr>
        <w:t>Wenn also der Wert in „value“ grösser oder gleich ist wie der Wert in „high“, ist die Anzeige im kritischen Bereich.</w:t>
      </w:r>
      <w:r w:rsidR="00AC31B1">
        <w:rPr>
          <w:lang w:val="de-CH"/>
        </w:rPr>
        <w:t xml:space="preserve"> D</w:t>
      </w:r>
      <w:r w:rsidR="008160BD">
        <w:rPr>
          <w:lang w:val="de-CH"/>
        </w:rPr>
        <w:t>as Gleiche geht mit dem Attribut</w:t>
      </w:r>
      <w:r w:rsidR="00AC31B1">
        <w:rPr>
          <w:lang w:val="de-CH"/>
        </w:rPr>
        <w:t xml:space="preserve"> „low“.</w:t>
      </w:r>
      <w:r w:rsidR="009E1D70">
        <w:rPr>
          <w:lang w:val="de-CH"/>
        </w:rPr>
        <w:t xml:space="preserve"> Es gibt auch noch ein weiteres Attribut.</w:t>
      </w:r>
      <w:r w:rsidR="00C95CF0">
        <w:rPr>
          <w:lang w:val="de-CH"/>
        </w:rPr>
        <w:t xml:space="preserve"> Das „optimum“-Attribut.</w:t>
      </w:r>
      <w:r w:rsidR="00CC1D9F">
        <w:rPr>
          <w:lang w:val="de-CH"/>
        </w:rPr>
        <w:t xml:space="preserve"> Dieses gibt den optimalen Füllwert </w:t>
      </w:r>
      <w:r w:rsidR="0093509D">
        <w:rPr>
          <w:lang w:val="de-CH"/>
        </w:rPr>
        <w:t>von dem Balken an.</w:t>
      </w:r>
    </w:p>
    <w:p w:rsidR="00F946D7" w:rsidRDefault="00F946D7">
      <w:pPr>
        <w:rPr>
          <w:rFonts w:eastAsiaTheme="majorEastAsia" w:cstheme="majorBidi"/>
          <w:b/>
          <w:color w:val="2E74B5" w:themeColor="accent1" w:themeShade="BF"/>
          <w:sz w:val="32"/>
          <w:szCs w:val="32"/>
          <w:lang w:val="de-CH"/>
        </w:rPr>
      </w:pPr>
      <w:r>
        <w:rPr>
          <w:lang w:val="de-CH"/>
        </w:rPr>
        <w:br w:type="page"/>
      </w:r>
    </w:p>
    <w:p w:rsidR="00C64A09" w:rsidRPr="004E48D8" w:rsidRDefault="004B3ECB" w:rsidP="00C64A09">
      <w:pPr>
        <w:rPr>
          <w:noProof/>
          <w:lang w:val="de-CH" w:eastAsia="de-CH"/>
        </w:rPr>
      </w:pPr>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06048" behindDoc="1" locked="0" layoutInCell="1" allowOverlap="1" wp14:anchorId="734DE3DF" wp14:editId="0E2BC5BF">
                <wp:simplePos x="0" y="0"/>
                <wp:positionH relativeFrom="column">
                  <wp:posOffset>-655320</wp:posOffset>
                </wp:positionH>
                <wp:positionV relativeFrom="paragraph">
                  <wp:posOffset>-708025</wp:posOffset>
                </wp:positionV>
                <wp:extent cx="2258695" cy="6826885"/>
                <wp:effectExtent l="0" t="0" r="8255" b="12065"/>
                <wp:wrapNone/>
                <wp:docPr id="4337" name="Gruppieren 4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338"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339"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389" name="Grafik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0"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390" name="Grafik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1"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42"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391" name="Grafik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3"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392" name="Grafik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4"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393" name="Grafik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5"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394" name="Grafik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6"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395" name="Grafik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7"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396" name="Grafik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8"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397" name="Grafik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49"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398" name="Grafik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0"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399" name="Grafik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1"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400" name="Grafik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2"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401" name="Grafik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3"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402" name="Grafik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4"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403" name="Grafik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5"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404" name="Grafik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6"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357"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405" name="Grafik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58"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359"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60"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361"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62"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406" name="Grafik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63"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64"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65"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366"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67"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368"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407" name="Grafik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69"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408" name="Grafik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0"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371"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409" name="Grafik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2"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410" name="Grafik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3"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411" name="Grafik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4"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412" name="Grafik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5"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376"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377"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413" name="Grafik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78"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379"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80"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81"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82"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383"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384"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385"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386"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387"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414" name="Grafik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388"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415" name="Grafik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337" o:spid="_x0000_s1367" style="position:absolute;margin-left:-51.6pt;margin-top:-55.75pt;width:177.85pt;height:537.55pt;z-index:-25141043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">
                <v:rect id="Rectangle 1021" o:spid="_x0000_s136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36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389" name="Grafik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37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390" name="Grafik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37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37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391" name="Grafik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37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392" name="Grafik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37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393" name="Grafik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37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394" name="Grafik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37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395" name="Grafik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37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396" name="Grafik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37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397" name="Grafik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37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398" name="Grafik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38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399" name="Grafik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38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400" name="Grafik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38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401" name="Grafik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38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402" name="Grafik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38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403" name="Grafik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38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404" name="Grafik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38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38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405" name="Grafik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38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38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39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39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39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406" name="Grafik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39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39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39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39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39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39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407" name="Grafik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39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408" name="Grafik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40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40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409" name="Grafik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40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410" name="Grafik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40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411" name="Grafik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40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412" name="Grafik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40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40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40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413" name="Grafik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40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8A647C" w:rsidRDefault="008A647C" w:rsidP="008A647C">
                        <w:pPr>
                          <w:widowControl w:val="0"/>
                        </w:pPr>
                      </w:p>
                    </w:txbxContent>
                  </v:textbox>
                </v:rect>
                <v:rect id="Rectangle 1064" o:spid="_x0000_s140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41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41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41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41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41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41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41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41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414" name="Grafik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41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415" name="Grafik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C64A09" w:rsidRDefault="00C64A09" w:rsidP="00C64A09"/>
    <w:p w:rsidR="00C64A09" w:rsidRPr="008A0DA7" w:rsidRDefault="00C64A09" w:rsidP="00C64A09">
      <w:pPr>
        <w:pStyle w:val="berschrift1"/>
        <w:jc w:val="center"/>
        <w:rPr>
          <w:lang w:val="de-CH"/>
        </w:rPr>
      </w:pPr>
      <w:bookmarkStart w:id="79" w:name="_Toc512435477"/>
      <w:r>
        <w:t>10.</w:t>
      </w:r>
      <w:r>
        <w:rPr>
          <w:lang w:val="de-CH"/>
        </w:rPr>
        <w:t xml:space="preserve"> Details, Attribute und Suchinhalte</w:t>
      </w:r>
      <w:bookmarkEnd w:id="79"/>
    </w:p>
    <w:p w:rsidR="00C64A09" w:rsidRDefault="00C64A09" w:rsidP="00C64A09"/>
    <w:p w:rsidR="00C64A09" w:rsidRDefault="00C64A09" w:rsidP="00C64A09"/>
    <w:p w:rsidR="00381494" w:rsidRDefault="00381494" w:rsidP="00C64A09"/>
    <w:p w:rsidR="00C64A09" w:rsidRDefault="00C64A09" w:rsidP="00C64A09"/>
    <w:p w:rsidR="00C64A09" w:rsidRDefault="008508AF" w:rsidP="00C64A09">
      <w:r>
        <w:rPr>
          <w:noProof/>
          <w:lang w:eastAsia="de-DE"/>
        </w:rPr>
        <w:drawing>
          <wp:anchor distT="0" distB="0" distL="114300" distR="114300" simplePos="0" relativeHeight="251841536" behindDoc="1" locked="0" layoutInCell="1" allowOverlap="1">
            <wp:simplePos x="0" y="0"/>
            <wp:positionH relativeFrom="margin">
              <wp:align>center</wp:align>
            </wp:positionH>
            <wp:positionV relativeFrom="paragraph">
              <wp:posOffset>30884</wp:posOffset>
            </wp:positionV>
            <wp:extent cx="4246245" cy="2145030"/>
            <wp:effectExtent l="0" t="0" r="1905" b="7620"/>
            <wp:wrapTight wrapText="bothSides">
              <wp:wrapPolygon edited="0">
                <wp:start x="0" y="0"/>
                <wp:lineTo x="0" y="21485"/>
                <wp:lineTo x="21513" y="21485"/>
                <wp:lineTo x="21513" y="0"/>
                <wp:lineTo x="0" y="0"/>
              </wp:wrapPolygon>
            </wp:wrapTight>
            <wp:docPr id="2166" name="Grafik 2166" descr="C:\Users\olivier.winkler\AppData\Local\Microsoft\Windows\INetCache\Content.Word\html-attribut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ivier.winkler\AppData\Local\Microsoft\Windows\INetCache\Content.Word\html-attribute-pi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09" w:rsidRDefault="00C64A09" w:rsidP="00C64A09"/>
    <w:p w:rsidR="00C64A09" w:rsidRDefault="00C64A09" w:rsidP="00C64A09"/>
    <w:p w:rsidR="00C64A09" w:rsidRDefault="00C64A09" w:rsidP="00C64A09">
      <w:r>
        <w:br w:type="page"/>
      </w:r>
    </w:p>
    <w:p w:rsidR="00A1481B" w:rsidRDefault="00F32F53" w:rsidP="00F946D7">
      <w:pPr>
        <w:pStyle w:val="berschrift2"/>
        <w:rPr>
          <w:lang w:val="de-CH"/>
        </w:rPr>
      </w:pPr>
      <w:bookmarkStart w:id="80" w:name="_Toc512435478"/>
      <w:r>
        <w:rPr>
          <w:lang w:val="de-CH"/>
        </w:rPr>
        <w:t xml:space="preserve">10.1 </w:t>
      </w:r>
      <w:r w:rsidR="00A1481B" w:rsidRPr="008A0DA7">
        <w:rPr>
          <w:lang w:val="de-CH"/>
        </w:rPr>
        <w:t>details element</w:t>
      </w:r>
      <w:bookmarkEnd w:id="80"/>
    </w:p>
    <w:p w:rsidR="00557C7A" w:rsidRPr="008A0DA7" w:rsidRDefault="00557C7A" w:rsidP="00577CC0">
      <w:pPr>
        <w:rPr>
          <w:lang w:val="de-CH"/>
        </w:rPr>
      </w:pPr>
      <w:r>
        <w:rPr>
          <w:lang w:val="de-CH"/>
        </w:rPr>
        <w:t>Das &lt;details&gt;-Element ermöglicht es, Seiteninhalte zu verstecken und mit einem Klick auf das &lt;summary&gt;-Element kommt der Inhalt hervor.</w:t>
      </w:r>
      <w:r w:rsidR="004A6CAD">
        <w:rPr>
          <w:lang w:val="de-CH"/>
        </w:rPr>
        <w:t xml:space="preserve"> Das wird auch oft als „Akkordeon“</w:t>
      </w:r>
      <w:r w:rsidR="001316AC">
        <w:rPr>
          <w:lang w:val="de-CH"/>
        </w:rPr>
        <w:t xml:space="preserve"> bezeichnet, wenn viele solcher aufklappbaren Elemente vorhanden sind.</w:t>
      </w:r>
      <w:r w:rsidR="00FF6FD3">
        <w:rPr>
          <w:lang w:val="de-CH"/>
        </w:rPr>
        <w:t xml:space="preserve"> &lt;details&gt; bezeichnet einen semantischen Abschnitt, der mit Text, Bildern, einem &lt;figure&gt;-Element, einem Formular oder einem anderen &lt;details&gt; gefüllt werden kann.</w:t>
      </w:r>
    </w:p>
    <w:p w:rsidR="00A1481B" w:rsidRDefault="00582954" w:rsidP="00577CC0">
      <w:pPr>
        <w:rPr>
          <w:lang w:val="de-CH"/>
        </w:rPr>
      </w:pPr>
      <w:r>
        <w:rPr>
          <w:noProof/>
          <w:lang w:eastAsia="de-DE"/>
        </w:rPr>
        <mc:AlternateContent>
          <mc:Choice Requires="wps">
            <w:drawing>
              <wp:anchor distT="0" distB="0" distL="114300" distR="114300" simplePos="0" relativeHeight="251781120" behindDoc="1" locked="0" layoutInCell="1" allowOverlap="1" wp14:anchorId="575D4B54" wp14:editId="311FAE88">
                <wp:simplePos x="0" y="0"/>
                <wp:positionH relativeFrom="column">
                  <wp:posOffset>2866448</wp:posOffset>
                </wp:positionH>
                <wp:positionV relativeFrom="paragraph">
                  <wp:posOffset>1406467</wp:posOffset>
                </wp:positionV>
                <wp:extent cx="3101975" cy="635"/>
                <wp:effectExtent l="0" t="0" r="0" b="0"/>
                <wp:wrapTight wrapText="bothSides">
                  <wp:wrapPolygon edited="0">
                    <wp:start x="0" y="0"/>
                    <wp:lineTo x="0" y="21600"/>
                    <wp:lineTo x="21600" y="21600"/>
                    <wp:lineTo x="21600" y="0"/>
                  </wp:wrapPolygon>
                </wp:wrapTight>
                <wp:docPr id="1723" name="Textfeld 1723"/>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rsidR="00FC6F33" w:rsidRPr="006504FC" w:rsidRDefault="00FC6F33" w:rsidP="00582954">
                            <w:pPr>
                              <w:pStyle w:val="Beschriftung"/>
                              <w:rPr>
                                <w:noProof/>
                                <w:sz w:val="24"/>
                              </w:rPr>
                            </w:pPr>
                            <w:bookmarkStart w:id="81" w:name="_Toc503536075"/>
                            <w:r>
                              <w:t xml:space="preserve">Abbildung </w:t>
                            </w:r>
                            <w:r w:rsidR="00AE0133">
                              <w:fldChar w:fldCharType="begin"/>
                            </w:r>
                            <w:r w:rsidR="00AE0133">
                              <w:instrText xml:space="preserve"> SEQ Abbildung \* ARABIC </w:instrText>
                            </w:r>
                            <w:r w:rsidR="00AE0133">
                              <w:fldChar w:fldCharType="separate"/>
                            </w:r>
                            <w:r w:rsidR="00AB4513">
                              <w:rPr>
                                <w:noProof/>
                              </w:rPr>
                              <w:t>36</w:t>
                            </w:r>
                            <w:r w:rsidR="00AE0133">
                              <w:rPr>
                                <w:noProof/>
                              </w:rPr>
                              <w:fldChar w:fldCharType="end"/>
                            </w:r>
                            <w:r>
                              <w:t xml:space="preserve"> details-Element Websei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4B54" id="Textfeld 1723" o:spid="_x0000_s1419" type="#_x0000_t202" style="position:absolute;margin-left:225.7pt;margin-top:110.75pt;width:244.2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" stroked="f">
                <v:textbox style="mso-fit-shape-to-text:t" inset="0,0,0,0">
                  <w:txbxContent>
                    <w:p w:rsidR="00FC6F33" w:rsidRPr="006504FC" w:rsidRDefault="00FC6F33" w:rsidP="00582954">
                      <w:pPr>
                        <w:pStyle w:val="Beschriftung"/>
                        <w:rPr>
                          <w:noProof/>
                          <w:sz w:val="24"/>
                        </w:rPr>
                      </w:pPr>
                      <w:bookmarkStart w:id="116" w:name="_Toc503536075"/>
                      <w:r>
                        <w:t xml:space="preserve">Abbildung </w:t>
                      </w:r>
                      <w:r w:rsidR="00882F1C">
                        <w:fldChar w:fldCharType="begin"/>
                      </w:r>
                      <w:r w:rsidR="00882F1C">
                        <w:instrText xml:space="preserve"> SEQ Abbildung \* ARABIC </w:instrText>
                      </w:r>
                      <w:r w:rsidR="00882F1C">
                        <w:fldChar w:fldCharType="separate"/>
                      </w:r>
                      <w:r w:rsidR="00AB4513">
                        <w:rPr>
                          <w:noProof/>
                        </w:rPr>
                        <w:t>36</w:t>
                      </w:r>
                      <w:r w:rsidR="00882F1C">
                        <w:rPr>
                          <w:noProof/>
                        </w:rPr>
                        <w:fldChar w:fldCharType="end"/>
                      </w:r>
                      <w:r>
                        <w:t xml:space="preserve"> details-Element Webseite</w:t>
                      </w:r>
                      <w:bookmarkEnd w:id="116"/>
                    </w:p>
                  </w:txbxContent>
                </v:textbox>
                <w10:wrap type="tight"/>
              </v:shape>
            </w:pict>
          </mc:Fallback>
        </mc:AlternateContent>
      </w:r>
      <w:r w:rsidR="004C1368">
        <w:rPr>
          <w:lang w:val="de-CH"/>
        </w:rPr>
        <w:t>Beispiel für ein &lt;details&gt;-Element</w:t>
      </w:r>
    </w:p>
    <w:p w:rsidR="00F3537E" w:rsidRPr="008A0DA7" w:rsidRDefault="00582954" w:rsidP="00577CC0">
      <w:pPr>
        <w:rPr>
          <w:noProof/>
          <w:lang w:val="de-CH" w:eastAsia="de-CH"/>
        </w:rPr>
      </w:pPr>
      <w:r>
        <w:rPr>
          <w:noProof/>
          <w:lang w:eastAsia="de-DE"/>
        </w:rPr>
        <mc:AlternateContent>
          <mc:Choice Requires="wps">
            <w:drawing>
              <wp:anchor distT="0" distB="0" distL="114300" distR="114300" simplePos="0" relativeHeight="251779072" behindDoc="1" locked="0" layoutInCell="1" allowOverlap="1" wp14:anchorId="729D0F41" wp14:editId="0E5F1B17">
                <wp:simplePos x="0" y="0"/>
                <wp:positionH relativeFrom="column">
                  <wp:posOffset>0</wp:posOffset>
                </wp:positionH>
                <wp:positionV relativeFrom="paragraph">
                  <wp:posOffset>1143000</wp:posOffset>
                </wp:positionV>
                <wp:extent cx="2847340" cy="635"/>
                <wp:effectExtent l="0" t="0" r="0" b="0"/>
                <wp:wrapTight wrapText="bothSides">
                  <wp:wrapPolygon edited="0">
                    <wp:start x="0" y="0"/>
                    <wp:lineTo x="0" y="21600"/>
                    <wp:lineTo x="21600" y="21600"/>
                    <wp:lineTo x="21600" y="0"/>
                  </wp:wrapPolygon>
                </wp:wrapTight>
                <wp:docPr id="1722" name="Textfeld 1722"/>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rsidR="00FC6F33" w:rsidRPr="00716A07" w:rsidRDefault="00FC6F33" w:rsidP="00582954">
                            <w:pPr>
                              <w:pStyle w:val="Beschriftung"/>
                              <w:rPr>
                                <w:noProof/>
                                <w:sz w:val="24"/>
                              </w:rPr>
                            </w:pPr>
                            <w:bookmarkStart w:id="82" w:name="_Toc503536076"/>
                            <w:r>
                              <w:t xml:space="preserve">Abbildung </w:t>
                            </w:r>
                            <w:r w:rsidR="00AE0133">
                              <w:fldChar w:fldCharType="begin"/>
                            </w:r>
                            <w:r w:rsidR="00AE0133">
                              <w:instrText xml:space="preserve"> SEQ Abbildung \* ARABIC </w:instrText>
                            </w:r>
                            <w:r w:rsidR="00AE0133">
                              <w:fldChar w:fldCharType="separate"/>
                            </w:r>
                            <w:r w:rsidR="00AB4513">
                              <w:rPr>
                                <w:noProof/>
                              </w:rPr>
                              <w:t>37</w:t>
                            </w:r>
                            <w:r w:rsidR="00AE0133">
                              <w:rPr>
                                <w:noProof/>
                              </w:rPr>
                              <w:fldChar w:fldCharType="end"/>
                            </w:r>
                            <w:r>
                              <w:t xml:space="preserve"> details-Element c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D0F41" id="Textfeld 1722" o:spid="_x0000_s1420" type="#_x0000_t202" style="position:absolute;margin-left:0;margin-top:90pt;width:224.2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" stroked="f">
                <v:textbox style="mso-fit-shape-to-text:t" inset="0,0,0,0">
                  <w:txbxContent>
                    <w:p w:rsidR="00FC6F33" w:rsidRPr="00716A07" w:rsidRDefault="00FC6F33" w:rsidP="00582954">
                      <w:pPr>
                        <w:pStyle w:val="Beschriftung"/>
                        <w:rPr>
                          <w:noProof/>
                          <w:sz w:val="24"/>
                        </w:rPr>
                      </w:pPr>
                      <w:bookmarkStart w:id="118" w:name="_Toc503536076"/>
                      <w:r>
                        <w:t xml:space="preserve">Abbildung </w:t>
                      </w:r>
                      <w:r w:rsidR="00882F1C">
                        <w:fldChar w:fldCharType="begin"/>
                      </w:r>
                      <w:r w:rsidR="00882F1C">
                        <w:instrText xml:space="preserve"> SEQ Abbildung \* ARABIC </w:instrText>
                      </w:r>
                      <w:r w:rsidR="00882F1C">
                        <w:fldChar w:fldCharType="separate"/>
                      </w:r>
                      <w:r w:rsidR="00AB4513">
                        <w:rPr>
                          <w:noProof/>
                        </w:rPr>
                        <w:t>37</w:t>
                      </w:r>
                      <w:r w:rsidR="00882F1C">
                        <w:rPr>
                          <w:noProof/>
                        </w:rPr>
                        <w:fldChar w:fldCharType="end"/>
                      </w:r>
                      <w:r>
                        <w:t xml:space="preserve"> details-Element code</w:t>
                      </w:r>
                      <w:bookmarkEnd w:id="118"/>
                    </w:p>
                  </w:txbxContent>
                </v:textbox>
                <w10:wrap type="tight"/>
              </v:shape>
            </w:pict>
          </mc:Fallback>
        </mc:AlternateContent>
      </w:r>
      <w:r w:rsidR="004C1368">
        <w:rPr>
          <w:noProof/>
          <w:lang w:eastAsia="de-DE"/>
        </w:rPr>
        <w:drawing>
          <wp:anchor distT="0" distB="0" distL="114300" distR="114300" simplePos="0" relativeHeight="251716608" behindDoc="1" locked="0" layoutInCell="1" allowOverlap="1">
            <wp:simplePos x="0" y="0"/>
            <wp:positionH relativeFrom="margin">
              <wp:align>left</wp:align>
            </wp:positionH>
            <wp:positionV relativeFrom="paragraph">
              <wp:posOffset>0</wp:posOffset>
            </wp:positionV>
            <wp:extent cx="2847340" cy="1085850"/>
            <wp:effectExtent l="0" t="0" r="0" b="0"/>
            <wp:wrapTight wrapText="bothSides">
              <wp:wrapPolygon edited="0">
                <wp:start x="0" y="0"/>
                <wp:lineTo x="0" y="21221"/>
                <wp:lineTo x="21388" y="21221"/>
                <wp:lineTo x="21388" y="0"/>
                <wp:lineTo x="0" y="0"/>
              </wp:wrapPolygon>
            </wp:wrapTight>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6613" t="11228" r="18293" b="60175"/>
                    <a:stretch/>
                  </pic:blipFill>
                  <pic:spPr bwMode="auto">
                    <a:xfrm>
                      <a:off x="0" y="0"/>
                      <a:ext cx="2869136" cy="1094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368">
        <w:rPr>
          <w:noProof/>
          <w:lang w:eastAsia="de-DE"/>
        </w:rPr>
        <w:drawing>
          <wp:anchor distT="0" distB="0" distL="114300" distR="114300" simplePos="0" relativeHeight="251717632" behindDoc="1" locked="0" layoutInCell="1" allowOverlap="1">
            <wp:simplePos x="0" y="0"/>
            <wp:positionH relativeFrom="column">
              <wp:posOffset>2873375</wp:posOffset>
            </wp:positionH>
            <wp:positionV relativeFrom="paragraph">
              <wp:posOffset>3810</wp:posOffset>
            </wp:positionV>
            <wp:extent cx="3101975" cy="1200150"/>
            <wp:effectExtent l="0" t="0" r="3175" b="0"/>
            <wp:wrapTight wrapText="bothSides">
              <wp:wrapPolygon edited="0">
                <wp:start x="0" y="0"/>
                <wp:lineTo x="0" y="21257"/>
                <wp:lineTo x="21489" y="21257"/>
                <wp:lineTo x="21489" y="0"/>
                <wp:lineTo x="0" y="0"/>
              </wp:wrapPolygon>
            </wp:wrapTight>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69" t="4955" r="56888" b="79594"/>
                    <a:stretch/>
                  </pic:blipFill>
                  <pic:spPr bwMode="auto">
                    <a:xfrm>
                      <a:off x="0" y="0"/>
                      <a:ext cx="310197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089">
        <w:rPr>
          <w:noProof/>
          <w:lang w:val="de-CH" w:eastAsia="de-CH"/>
        </w:rPr>
        <w:t>Das &lt;details&gt;-Element kann man auf der Webseite aufklappen.</w:t>
      </w:r>
      <w:r w:rsidR="009105C5">
        <w:rPr>
          <w:noProof/>
          <w:lang w:val="de-CH" w:eastAsia="de-CH"/>
        </w:rPr>
        <w:t xml:space="preserve"> Der darunterstehende Text kann man nicht sehen, bevor man es geöffnet hat.</w:t>
      </w:r>
    </w:p>
    <w:p w:rsidR="00A1481B" w:rsidRDefault="00F32F53" w:rsidP="00F3537E">
      <w:pPr>
        <w:pStyle w:val="berschrift2"/>
        <w:rPr>
          <w:lang w:val="de-CH"/>
        </w:rPr>
      </w:pPr>
      <w:bookmarkStart w:id="83" w:name="_Toc512435479"/>
      <w:r>
        <w:rPr>
          <w:lang w:val="de-CH"/>
        </w:rPr>
        <w:t xml:space="preserve">10.2 </w:t>
      </w:r>
      <w:r w:rsidR="00F3537E">
        <w:rPr>
          <w:lang w:val="de-CH"/>
        </w:rPr>
        <w:t>data-Attribute</w:t>
      </w:r>
      <w:bookmarkEnd w:id="83"/>
      <w:r w:rsidR="00F3537E">
        <w:rPr>
          <w:lang w:val="de-CH"/>
        </w:rPr>
        <w:tab/>
      </w:r>
    </w:p>
    <w:p w:rsidR="002D531C" w:rsidRDefault="002D531C" w:rsidP="002D531C">
      <w:pPr>
        <w:rPr>
          <w:lang w:val="de-CH"/>
        </w:rPr>
      </w:pPr>
      <w:r>
        <w:rPr>
          <w:lang w:val="de-CH"/>
        </w:rPr>
        <w:t>Die data-Attribute kann man selbst definieren.</w:t>
      </w:r>
      <w:r w:rsidR="00200DEA">
        <w:rPr>
          <w:lang w:val="de-CH"/>
        </w:rPr>
        <w:t xml:space="preserve"> HTML setzt nur voraus, dass „data-“ vorhanden sein muss.</w:t>
      </w:r>
      <w:r w:rsidR="00CC6765">
        <w:rPr>
          <w:lang w:val="de-CH"/>
        </w:rPr>
        <w:t xml:space="preserve"> Das nächste Wort kann man frei bestimmen, aber es muss aus Kleinbuchstaben bestehen.</w:t>
      </w:r>
      <w:r w:rsidR="00E61A36">
        <w:rPr>
          <w:lang w:val="de-CH"/>
        </w:rPr>
        <w:t xml:space="preserve"> Der selbstbestimmte Teil des data-Attributes wird dann mit einem Script ausgewertet.</w:t>
      </w:r>
    </w:p>
    <w:p w:rsidR="004F2CD1" w:rsidRDefault="004F2CD1" w:rsidP="002D531C">
      <w:pPr>
        <w:rPr>
          <w:noProof/>
          <w:lang w:val="de-CH" w:eastAsia="de-CH"/>
        </w:rPr>
      </w:pPr>
      <w:r>
        <w:rPr>
          <w:noProof/>
          <w:lang w:val="de-CH" w:eastAsia="de-CH"/>
        </w:rPr>
        <w:t>Hier ein Beispiel:</w:t>
      </w:r>
    </w:p>
    <w:p w:rsidR="004F2CD1" w:rsidRDefault="00507845" w:rsidP="002D531C">
      <w:pPr>
        <w:rPr>
          <w:noProof/>
          <w:lang w:val="de-CH" w:eastAsia="de-CH"/>
        </w:rPr>
      </w:pPr>
      <w:r>
        <w:rPr>
          <w:noProof/>
          <w:lang w:val="de-CH" w:eastAsia="de-CH"/>
        </w:rPr>
        <w:t>Das data-Attribut wird mit „size“ erweitert.</w:t>
      </w:r>
      <w:r w:rsidR="00D6503D">
        <w:rPr>
          <w:noProof/>
          <w:lang w:val="de-CH" w:eastAsia="de-CH"/>
        </w:rPr>
        <w:t xml:space="preserve"> Danach wird es unter &lt;script&gt; zugewiesen.</w:t>
      </w:r>
      <w:r w:rsidR="00EF05B6">
        <w:rPr>
          <w:noProof/>
          <w:lang w:val="de-CH" w:eastAsia="de-CH"/>
        </w:rPr>
        <w:t xml:space="preserve"> In diesem Beispiel würde dann ein kleines Fenster aufgehen mit der Dateigrösse.</w:t>
      </w:r>
    </w:p>
    <w:p w:rsidR="004F2CD1" w:rsidRPr="002D531C" w:rsidRDefault="007663DB" w:rsidP="002D531C">
      <w:pPr>
        <w:rPr>
          <w:lang w:val="de-CH"/>
        </w:rPr>
      </w:pPr>
      <w:r>
        <w:rPr>
          <w:noProof/>
          <w:lang w:eastAsia="de-DE"/>
        </w:rPr>
        <mc:AlternateContent>
          <mc:Choice Requires="wps">
            <w:drawing>
              <wp:anchor distT="0" distB="0" distL="114300" distR="114300" simplePos="0" relativeHeight="251783168" behindDoc="1" locked="0" layoutInCell="1" allowOverlap="1" wp14:anchorId="64D56F92" wp14:editId="6B262FBE">
                <wp:simplePos x="0" y="0"/>
                <wp:positionH relativeFrom="column">
                  <wp:posOffset>440690</wp:posOffset>
                </wp:positionH>
                <wp:positionV relativeFrom="paragraph">
                  <wp:posOffset>2092960</wp:posOffset>
                </wp:positionV>
                <wp:extent cx="5229225" cy="635"/>
                <wp:effectExtent l="0" t="0" r="0" b="0"/>
                <wp:wrapTight wrapText="bothSides">
                  <wp:wrapPolygon edited="0">
                    <wp:start x="0" y="0"/>
                    <wp:lineTo x="0" y="21600"/>
                    <wp:lineTo x="21600" y="21600"/>
                    <wp:lineTo x="21600" y="0"/>
                  </wp:wrapPolygon>
                </wp:wrapTight>
                <wp:docPr id="1724" name="Textfeld 17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FC6F33" w:rsidRPr="00C52087" w:rsidRDefault="00FC6F33" w:rsidP="007663DB">
                            <w:pPr>
                              <w:pStyle w:val="Beschriftung"/>
                              <w:rPr>
                                <w:noProof/>
                                <w:sz w:val="24"/>
                              </w:rPr>
                            </w:pPr>
                            <w:bookmarkStart w:id="84" w:name="_Toc503536077"/>
                            <w:r>
                              <w:t xml:space="preserve">Abbildung </w:t>
                            </w:r>
                            <w:r w:rsidR="00AE0133">
                              <w:fldChar w:fldCharType="begin"/>
                            </w:r>
                            <w:r w:rsidR="00AE0133">
                              <w:instrText xml:space="preserve"> SEQ Abbildung \* ARABIC </w:instrText>
                            </w:r>
                            <w:r w:rsidR="00AE0133">
                              <w:fldChar w:fldCharType="separate"/>
                            </w:r>
                            <w:r w:rsidR="00AB4513">
                              <w:rPr>
                                <w:noProof/>
                              </w:rPr>
                              <w:t>38</w:t>
                            </w:r>
                            <w:r w:rsidR="00AE0133">
                              <w:rPr>
                                <w:noProof/>
                              </w:rPr>
                              <w:fldChar w:fldCharType="end"/>
                            </w:r>
                            <w:r>
                              <w:t xml:space="preserve"> data-Attribu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56F92" id="Textfeld 1724" o:spid="_x0000_s1421" type="#_x0000_t202" style="position:absolute;margin-left:34.7pt;margin-top:164.8pt;width:411.7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" stroked="f">
                <v:textbox style="mso-fit-shape-to-text:t" inset="0,0,0,0">
                  <w:txbxContent>
                    <w:p w:rsidR="00FC6F33" w:rsidRPr="00C52087" w:rsidRDefault="00FC6F33" w:rsidP="007663DB">
                      <w:pPr>
                        <w:pStyle w:val="Beschriftung"/>
                        <w:rPr>
                          <w:noProof/>
                          <w:sz w:val="24"/>
                        </w:rPr>
                      </w:pPr>
                      <w:bookmarkStart w:id="121" w:name="_Toc503536077"/>
                      <w:r>
                        <w:t xml:space="preserve">Abbildung </w:t>
                      </w:r>
                      <w:r w:rsidR="00882F1C">
                        <w:fldChar w:fldCharType="begin"/>
                      </w:r>
                      <w:r w:rsidR="00882F1C">
                        <w:instrText xml:space="preserve"> SEQ Abbildung \* ARABIC </w:instrText>
                      </w:r>
                      <w:r w:rsidR="00882F1C">
                        <w:fldChar w:fldCharType="separate"/>
                      </w:r>
                      <w:r w:rsidR="00AB4513">
                        <w:rPr>
                          <w:noProof/>
                        </w:rPr>
                        <w:t>38</w:t>
                      </w:r>
                      <w:r w:rsidR="00882F1C">
                        <w:rPr>
                          <w:noProof/>
                        </w:rPr>
                        <w:fldChar w:fldCharType="end"/>
                      </w:r>
                      <w:r>
                        <w:t xml:space="preserve"> data-Attribute</w:t>
                      </w:r>
                      <w:bookmarkEnd w:id="121"/>
                    </w:p>
                  </w:txbxContent>
                </v:textbox>
                <w10:wrap type="tight"/>
              </v:shape>
            </w:pict>
          </mc:Fallback>
        </mc:AlternateContent>
      </w:r>
      <w:r w:rsidR="002665AD">
        <w:rPr>
          <w:noProof/>
          <w:lang w:eastAsia="de-DE"/>
        </w:rPr>
        <w:drawing>
          <wp:anchor distT="0" distB="0" distL="114300" distR="114300" simplePos="0" relativeHeight="251718656" behindDoc="1" locked="0" layoutInCell="1" allowOverlap="1">
            <wp:simplePos x="0" y="0"/>
            <wp:positionH relativeFrom="margin">
              <wp:align>center</wp:align>
            </wp:positionH>
            <wp:positionV relativeFrom="paragraph">
              <wp:posOffset>6985</wp:posOffset>
            </wp:positionV>
            <wp:extent cx="5229225" cy="2028825"/>
            <wp:effectExtent l="0" t="0" r="9525" b="9525"/>
            <wp:wrapTight wrapText="bothSides">
              <wp:wrapPolygon edited="0">
                <wp:start x="0" y="0"/>
                <wp:lineTo x="0" y="21499"/>
                <wp:lineTo x="21561" y="21499"/>
                <wp:lineTo x="21561" y="0"/>
                <wp:lineTo x="0" y="0"/>
              </wp:wrapPolygon>
            </wp:wrapTight>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18785" r="14557" b="31818"/>
                    <a:stretch/>
                  </pic:blipFill>
                  <pic:spPr bwMode="auto">
                    <a:xfrm>
                      <a:off x="0" y="0"/>
                      <a:ext cx="522922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9DC" w:rsidRDefault="00A649DC" w:rsidP="00577CC0">
      <w:pPr>
        <w:rPr>
          <w:lang w:val="de-CH"/>
        </w:rPr>
      </w:pPr>
    </w:p>
    <w:p w:rsidR="00A649DC" w:rsidRDefault="00A649DC" w:rsidP="00577CC0">
      <w:pPr>
        <w:rPr>
          <w:lang w:val="de-CH"/>
        </w:rPr>
      </w:pPr>
    </w:p>
    <w:p w:rsidR="00A649DC" w:rsidRDefault="00A649DC" w:rsidP="00577CC0">
      <w:pPr>
        <w:rPr>
          <w:lang w:val="de-CH"/>
        </w:rPr>
      </w:pPr>
    </w:p>
    <w:p w:rsidR="00B16B18" w:rsidRDefault="00B16B18" w:rsidP="00577CC0">
      <w:pPr>
        <w:rPr>
          <w:lang w:val="de-CH"/>
        </w:rPr>
      </w:pPr>
    </w:p>
    <w:p w:rsidR="00B16B18" w:rsidRDefault="00B16B18" w:rsidP="00577CC0">
      <w:pPr>
        <w:rPr>
          <w:lang w:val="de-CH"/>
        </w:rPr>
      </w:pPr>
    </w:p>
    <w:p w:rsidR="00B16B18" w:rsidRDefault="00B16B18" w:rsidP="00577CC0">
      <w:pPr>
        <w:rPr>
          <w:lang w:val="de-CH"/>
        </w:rPr>
      </w:pPr>
    </w:p>
    <w:p w:rsidR="00B16B18" w:rsidRDefault="00B16B18" w:rsidP="00B16B18">
      <w:pPr>
        <w:tabs>
          <w:tab w:val="left" w:pos="945"/>
        </w:tabs>
        <w:rPr>
          <w:lang w:val="de-CH"/>
        </w:rPr>
      </w:pPr>
    </w:p>
    <w:p w:rsidR="00B16B18" w:rsidRDefault="00F32F53" w:rsidP="00FA29D4">
      <w:pPr>
        <w:pStyle w:val="berschrift2"/>
        <w:rPr>
          <w:lang w:val="de-CH"/>
        </w:rPr>
      </w:pPr>
      <w:bookmarkStart w:id="85" w:name="_Toc512435480"/>
      <w:r>
        <w:rPr>
          <w:lang w:val="de-CH"/>
        </w:rPr>
        <w:t xml:space="preserve">10.3 </w:t>
      </w:r>
      <w:r w:rsidR="00FA29D4">
        <w:rPr>
          <w:lang w:val="de-CH"/>
        </w:rPr>
        <w:t>time-Element</w:t>
      </w:r>
      <w:bookmarkEnd w:id="85"/>
    </w:p>
    <w:p w:rsidR="007B1035" w:rsidRDefault="00CF642A" w:rsidP="007B1035">
      <w:pPr>
        <w:rPr>
          <w:lang w:val="de-CH"/>
        </w:rPr>
      </w:pPr>
      <w:r>
        <w:rPr>
          <w:lang w:val="de-CH"/>
        </w:rPr>
        <w:t>Das &lt;time&gt;-Element dient dazu Daten, Zeitangaben und Mikroformate lesbar zu machen.</w:t>
      </w:r>
      <w:r w:rsidR="009C037E">
        <w:rPr>
          <w:lang w:val="de-CH"/>
        </w:rPr>
        <w:t xml:space="preserve"> </w:t>
      </w:r>
      <w:r w:rsidR="005816E6">
        <w:rPr>
          <w:lang w:val="de-CH"/>
        </w:rPr>
        <w:t xml:space="preserve">Ebenfalls kann dieses Element Zeitangaben markieren. </w:t>
      </w:r>
      <w:r w:rsidR="009C037E">
        <w:rPr>
          <w:lang w:val="de-CH"/>
        </w:rPr>
        <w:t>Dennoch sollte man für Zeitangaben das Attribut „datetime“ verwenden.</w:t>
      </w:r>
      <w:r w:rsidR="00852977">
        <w:rPr>
          <w:lang w:val="de-CH"/>
        </w:rPr>
        <w:t xml:space="preserve"> Dieses Attribut enthält die Zeitangabe in maschinenlesbarer Form.</w:t>
      </w:r>
      <w:r w:rsidR="00BC5938">
        <w:rPr>
          <w:lang w:val="de-CH"/>
        </w:rPr>
        <w:t xml:space="preserve"> </w:t>
      </w:r>
      <w:r w:rsidR="005E4BD9">
        <w:rPr>
          <w:lang w:val="de-CH"/>
        </w:rPr>
        <w:t>Ein &lt;time&gt;-Element ohne ein datetime-Attribut muss ein gütliges Format haben, damit es auch alle Browser etc. lesen können.</w:t>
      </w:r>
      <w:r w:rsidR="00B0491B">
        <w:rPr>
          <w:lang w:val="de-CH"/>
        </w:rPr>
        <w:t xml:space="preserve"> Auch können deshalb &lt;time&gt;-Elemente ohne ein datetime-Attribut keine Kindelemente haben.</w:t>
      </w:r>
    </w:p>
    <w:p w:rsidR="00B16B18" w:rsidRDefault="00F32F53" w:rsidP="007B1035">
      <w:pPr>
        <w:pStyle w:val="berschrift2"/>
        <w:rPr>
          <w:lang w:val="de-CH"/>
        </w:rPr>
      </w:pPr>
      <w:bookmarkStart w:id="86" w:name="_Toc512435481"/>
      <w:r>
        <w:rPr>
          <w:lang w:val="de-CH"/>
        </w:rPr>
        <w:t xml:space="preserve">10.4 </w:t>
      </w:r>
      <w:r w:rsidR="007B1035">
        <w:rPr>
          <w:lang w:val="de-CH"/>
        </w:rPr>
        <w:t>mark-Element</w:t>
      </w:r>
      <w:bookmarkEnd w:id="86"/>
      <w:r w:rsidR="00B16B18">
        <w:rPr>
          <w:lang w:val="de-CH"/>
        </w:rPr>
        <w:tab/>
      </w:r>
    </w:p>
    <w:p w:rsidR="007B1035" w:rsidRPr="007B1035" w:rsidRDefault="00144C70" w:rsidP="007B1035">
      <w:pPr>
        <w:rPr>
          <w:lang w:val="de-CH"/>
        </w:rPr>
      </w:pPr>
      <w:r>
        <w:rPr>
          <w:lang w:val="de-CH"/>
        </w:rPr>
        <w:t>Das &lt;mark&gt;-Element dient dazu einen bestimmten Text zu markieren und ihn somit hervorzuheben.</w:t>
      </w:r>
      <w:r w:rsidR="00AB680A">
        <w:rPr>
          <w:lang w:val="de-CH"/>
        </w:rPr>
        <w:t xml:space="preserve"> </w:t>
      </w:r>
      <w:r w:rsidR="0099260E">
        <w:rPr>
          <w:lang w:val="de-CH"/>
        </w:rPr>
        <w:t xml:space="preserve">Es kann auf Textinhalte hinzuweisen und den Suchbegriff hervorheben. </w:t>
      </w:r>
      <w:r w:rsidR="00AB680A">
        <w:rPr>
          <w:lang w:val="de-CH"/>
        </w:rPr>
        <w:t>Dies unterscheidet die Verwendung von diesem Element mit den &lt;strong&gt;- oder &lt;em&gt;-Element.</w:t>
      </w:r>
      <w:r w:rsidR="0018270A">
        <w:rPr>
          <w:lang w:val="de-CH"/>
        </w:rPr>
        <w:t xml:space="preserve"> Der Browser stellt den hervorgehobenen Text in unterschiedlichen Farben dar.</w:t>
      </w:r>
      <w:r w:rsidR="004B0677">
        <w:rPr>
          <w:lang w:val="de-CH"/>
        </w:rPr>
        <w:t xml:space="preserve"> Falls man in einem älteren Browser das &lt;mark&gt;-Element verwenden möchte, sollte man es am besten in sein CSS übernehmen.</w:t>
      </w:r>
    </w:p>
    <w:p w:rsidR="00F11B23" w:rsidRDefault="007C6557" w:rsidP="00577CC0">
      <w:r>
        <w:t>Beschreibung und Mikroformat</w:t>
      </w:r>
    </w:p>
    <w:p w:rsidR="007C6557" w:rsidRDefault="00F32F53" w:rsidP="006607A8">
      <w:pPr>
        <w:pStyle w:val="berschrift2"/>
      </w:pPr>
      <w:bookmarkStart w:id="87" w:name="_Toc512435482"/>
      <w:r>
        <w:t xml:space="preserve">10.5 </w:t>
      </w:r>
      <w:r w:rsidR="00F21710">
        <w:t>figure-Element</w:t>
      </w:r>
      <w:bookmarkEnd w:id="87"/>
    </w:p>
    <w:p w:rsidR="00F21710" w:rsidRDefault="00441E38" w:rsidP="00577CC0">
      <w:r>
        <w:t>Das &lt;figure&gt;-Element dient als semantisches Elternelement für Abbildung, die zum Seiteninhalt gehört.</w:t>
      </w:r>
      <w:r w:rsidR="003F4E9E">
        <w:t xml:space="preserve"> Das optimale Element für die Umschliessung von dem Untertitel ist das &lt;figcaption&gt;-Element.</w:t>
      </w:r>
      <w:r w:rsidR="00475DC7">
        <w:t xml:space="preserve"> Falls das figure-Element ein figcaption-Element enthält, sollte man zur Unterstützung die ARIA-Rolle „group“ hinzufügen.</w:t>
      </w:r>
      <w:r w:rsidR="003E5480">
        <w:t xml:space="preserve"> Was ist aber eine ARIA-Rolle? ARIA (WAI-ARIA „Web Accessibility Initiative – Accessible Rich Internet Applications) ist ein empfohlener Webstandart des W3C.</w:t>
      </w:r>
      <w:r w:rsidR="00100FC2">
        <w:t xml:space="preserve"> Dieser Webstandard soll HTML und besonders Webanwendungen besser zugänglich machen, insbesondere für blinde Benutzer mithilfe von einem Screenreder.</w:t>
      </w:r>
      <w:r w:rsidR="00D34041">
        <w:t xml:space="preserve"> Neben Grafiken, Bildern und Diagrammen kann das &lt;figure&gt;-Element auch mediale Inhalte (Videos) oder tabellarische übersichten anzeigen.</w:t>
      </w:r>
      <w:r w:rsidR="002E3EA2">
        <w:t xml:space="preserve"> Ein weiteres Feature von diesem Element ist, dass es auch geschachtelt werden kann.</w:t>
      </w:r>
      <w:r w:rsidR="0083199E">
        <w:t xml:space="preserve"> Einfach gesagt kann es mehrere Abbildungen präsentieren.</w:t>
      </w:r>
      <w:r w:rsidR="00F22AD9">
        <w:t xml:space="preserve"> Auch in diesem Fall sollten alle diese Elemente die ARIA-Rolle „group“ bekommen.</w:t>
      </w:r>
    </w:p>
    <w:p w:rsidR="006B6087" w:rsidRDefault="00F32F53" w:rsidP="007C2165">
      <w:pPr>
        <w:pStyle w:val="berschrift2"/>
      </w:pPr>
      <w:bookmarkStart w:id="88" w:name="_Toc512435483"/>
      <w:r>
        <w:t xml:space="preserve">10.6 </w:t>
      </w:r>
      <w:r w:rsidR="006B6087">
        <w:t>figcaption-Element</w:t>
      </w:r>
      <w:bookmarkEnd w:id="88"/>
    </w:p>
    <w:p w:rsidR="00AA7FDD" w:rsidRDefault="00AA7FDD" w:rsidP="00577CC0">
      <w:r>
        <w:t>Die optimale Nutzung von einem solchen Element ist vorgesehen für eine Beschriftung von Inhalt oder einer Legende.</w:t>
      </w:r>
      <w:r w:rsidR="007017D9">
        <w:t xml:space="preserve"> Allerdings darf es in einem &lt;figure&gt;-Element nur ein &lt;figcaption&gt;-Element haben.</w:t>
      </w:r>
      <w:r w:rsidR="00E361CE">
        <w:t xml:space="preserve"> </w:t>
      </w:r>
      <w:r w:rsidR="00810C7D">
        <w:t>Ausserdem kann dieses Element auch einen Link enthalten oder ergänzende Informationen.</w:t>
      </w:r>
      <w:r w:rsidR="003E0C75">
        <w:t xml:space="preserve"> </w:t>
      </w:r>
      <w:r w:rsidR="00E361CE">
        <w:t>Falls Bilder dazukommen sollten (mithilfe von dem &lt;img&gt;-Element) darf man nicht auf das &lt;alt&gt;-Element verzichten.</w:t>
      </w:r>
      <w:r w:rsidR="009B6E0B">
        <w:t xml:space="preserve"> Dieses Element (&lt;alt&gt;) ist als Ersatz gedacht, falls die Grafik nicht geladen oder nicht angezeigt werden soll.</w:t>
      </w:r>
      <w:r w:rsidR="00BF3937">
        <w:t xml:space="preserve"> </w:t>
      </w:r>
    </w:p>
    <w:p w:rsidR="00DB6149" w:rsidRDefault="00F32F53" w:rsidP="00DB6149">
      <w:pPr>
        <w:pStyle w:val="berschrift2"/>
      </w:pPr>
      <w:bookmarkStart w:id="89" w:name="_Toc512435484"/>
      <w:r>
        <w:t xml:space="preserve">10.7 </w:t>
      </w:r>
      <w:r w:rsidR="00DB6149">
        <w:t>i Element</w:t>
      </w:r>
      <w:bookmarkEnd w:id="89"/>
    </w:p>
    <w:p w:rsidR="00F368BC" w:rsidRDefault="00F368BC" w:rsidP="00F368BC">
      <w:r>
        <w:t>Mit dem Element &lt;i&gt; kann ein Teil eines Fliesstextes kursiv dargestellt werden.</w:t>
      </w:r>
      <w:r w:rsidR="00ED0D67">
        <w:t xml:space="preserve"> </w:t>
      </w:r>
      <w:r w:rsidR="004C2C63">
        <w:t>Es wird für Text verwendet, der nicht sehr besonders oder wichtig ist.</w:t>
      </w:r>
      <w:r w:rsidR="008F1967">
        <w:t xml:space="preserve"> </w:t>
      </w:r>
      <w:r w:rsidR="00ED0D67">
        <w:t>Dieses Element war ursprünglich ein reine</w:t>
      </w:r>
      <w:r w:rsidR="007264EB">
        <w:t>s präsentaionsbezogenes Element ohne semantische Bedeutung.</w:t>
      </w:r>
      <w:r w:rsidR="00FB1984">
        <w:t xml:space="preserve"> Darum wurde auch der Buchstabe i genommen.</w:t>
      </w:r>
      <w:r w:rsidR="007311E4">
        <w:t xml:space="preserve"> In den meisten Textprogrammen verwendet man das Word „italic“ für kursiven Text.</w:t>
      </w:r>
      <w:r w:rsidR="004C2C63">
        <w:t xml:space="preserve"> </w:t>
      </w:r>
    </w:p>
    <w:p w:rsidR="004C2C63" w:rsidRDefault="00F32F53" w:rsidP="0030711A">
      <w:pPr>
        <w:pStyle w:val="berschrift2"/>
      </w:pPr>
      <w:bookmarkStart w:id="90" w:name="_Toc512435485"/>
      <w:r>
        <w:t xml:space="preserve">10.8 </w:t>
      </w:r>
      <w:r w:rsidR="004C2C63">
        <w:t>b Element</w:t>
      </w:r>
      <w:bookmarkEnd w:id="90"/>
    </w:p>
    <w:p w:rsidR="00F368BC" w:rsidRPr="00F368BC" w:rsidRDefault="006316C4" w:rsidP="00F368BC">
      <w:r>
        <w:t>Das &lt;b&gt;-Element ist auch für Textverbesserung gedacht.</w:t>
      </w:r>
      <w:r w:rsidR="009E6099">
        <w:t xml:space="preserve"> Mit diesem Element wird der Text in Fettschrift dargestellt.</w:t>
      </w:r>
      <w:r w:rsidR="00B82E40">
        <w:t xml:space="preserve"> Wie beim &lt;i&gt;-Element wird auch dieses Element für Text verwendet, der nicht besonders oder wichtig ist.</w:t>
      </w:r>
      <w:r w:rsidR="00666A2A">
        <w:t xml:space="preserve"> Dasselbe auch für die Nutzung.</w:t>
      </w:r>
      <w:r w:rsidR="00691D78">
        <w:t xml:space="preserve"> Das &lt;b&gt;-Element ist ein reines präsentationsbezogenes Element ohne semantische Bedeutung.</w:t>
      </w:r>
      <w:r w:rsidR="005E4B29">
        <w:t xml:space="preserve"> Auch hier wurde der Buchstabe „b“ gewählt, wegen der Schriftweise „bold“.</w:t>
      </w:r>
    </w:p>
    <w:p w:rsidR="00441E38" w:rsidRDefault="00F32F53" w:rsidP="003B3F62">
      <w:pPr>
        <w:pStyle w:val="berschrift2"/>
      </w:pPr>
      <w:bookmarkStart w:id="91" w:name="_Toc512435486"/>
      <w:r>
        <w:t xml:space="preserve">10.9 </w:t>
      </w:r>
      <w:r w:rsidR="003B3F62">
        <w:t>Mikroformate</w:t>
      </w:r>
      <w:bookmarkEnd w:id="91"/>
    </w:p>
    <w:p w:rsidR="00AA5F95" w:rsidRDefault="00333D57" w:rsidP="00577CC0">
      <w:r>
        <w:t xml:space="preserve">Mikroformate dienen dazu, dass lesbare Inhalte von Menschen wie Events, Kontaktinformationen oder Orte auch von „Maschinen“ verstanden und interpretiert werden können. </w:t>
      </w:r>
      <w:r w:rsidR="00AF716F">
        <w:t>Mikorformate definieren verschiedene HTML-Design-Patterns.</w:t>
      </w:r>
      <w:r w:rsidR="00675767">
        <w:t xml:space="preserve"> Dies passiert, damit man mit den Attributen „class“, „rel“ und „rev“ semantisch anzureichern.</w:t>
      </w:r>
      <w:r>
        <w:t xml:space="preserve"> </w:t>
      </w:r>
      <w:r w:rsidR="004F0AA4">
        <w:t>Es gibt zwei Arten von Mikroformate.</w:t>
      </w:r>
      <w:r w:rsidR="00C94B23">
        <w:t xml:space="preserve"> </w:t>
      </w:r>
    </w:p>
    <w:p w:rsidR="00C94B23" w:rsidRDefault="00C94B23" w:rsidP="004312BB">
      <w:pPr>
        <w:pStyle w:val="Listenabsatz"/>
        <w:numPr>
          <w:ilvl w:val="0"/>
          <w:numId w:val="12"/>
        </w:numPr>
      </w:pPr>
      <w:r>
        <w:t>Elementares Mikroformat</w:t>
      </w:r>
    </w:p>
    <w:p w:rsidR="00E168D9" w:rsidRDefault="00C51797" w:rsidP="004312BB">
      <w:pPr>
        <w:pStyle w:val="Listenabsatz"/>
        <w:numPr>
          <w:ilvl w:val="0"/>
          <w:numId w:val="12"/>
        </w:numPr>
      </w:pPr>
      <w:r>
        <w:t>Verbundenes Mikroformate</w:t>
      </w:r>
    </w:p>
    <w:p w:rsidR="00E168D9" w:rsidRDefault="00E168D9">
      <w:r>
        <w:br w:type="page"/>
      </w:r>
    </w:p>
    <w:p w:rsidR="00E168D9" w:rsidRDefault="000C4C76" w:rsidP="00E168D9">
      <w:pPr>
        <w:ind w:left="720"/>
      </w:pPr>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08096" behindDoc="1" locked="0" layoutInCell="1" allowOverlap="1" wp14:anchorId="734DE3DF" wp14:editId="0E2BC5BF">
                <wp:simplePos x="0" y="0"/>
                <wp:positionH relativeFrom="column">
                  <wp:posOffset>-681355</wp:posOffset>
                </wp:positionH>
                <wp:positionV relativeFrom="paragraph">
                  <wp:posOffset>-706755</wp:posOffset>
                </wp:positionV>
                <wp:extent cx="2258695" cy="6826885"/>
                <wp:effectExtent l="0" t="0" r="8255" b="12065"/>
                <wp:wrapNone/>
                <wp:docPr id="4416" name="Gruppieren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417"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418"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468" name="Grafik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19"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469" name="Grafik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0"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21"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470" name="Grafik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2"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471" name="Grafik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3"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472" name="Grafik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4"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473" name="Grafik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5"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474" name="Grafik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6"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475" name="Grafik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7"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476" name="Grafik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8"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477" name="Grafik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29"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478" name="Grafik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0"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479" name="Grafik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1"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480" name="Grafik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2"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481" name="Grafik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3"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482" name="Grafik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4"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483" name="Grafik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5"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436"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484" name="Grafik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37"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438"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39"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440"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41"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485" name="Grafik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42"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43"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44"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445"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46"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447"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486" name="Grafik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48"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487" name="Grafik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49"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450"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488" name="Grafik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51"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489" name="Grafik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52"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490" name="Grafik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53"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491" name="Grafik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54"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455"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456"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492" name="Grafik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57"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458"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59"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60"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61"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462"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463"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464"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465"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466"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493" name="Grafik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67"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494" name="Grafik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416" o:spid="_x0000_s1422" style="position:absolute;left:0;text-align:left;margin-left:-53.65pt;margin-top:-55.65pt;width:177.85pt;height:537.55pt;z-index:-25140838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">
                <v:rect id="Rectangle 1021" o:spid="_x0000_s142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42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468" name="Grafik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42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469" name="Grafik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42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42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470" name="Grafik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42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471" name="Grafik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42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472" name="Grafik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43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473" name="Grafik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43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474" name="Grafik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43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475" name="Grafik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43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476" name="Grafik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43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477" name="Grafik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43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478" name="Grafik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43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479" name="Grafik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43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480" name="Grafik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43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481" name="Grafik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43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482" name="Grafik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44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483" name="Grafik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44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44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484" name="Grafik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44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44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44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44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44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485" name="Grafik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44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44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45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45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45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45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486" name="Grafik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45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487" name="Grafik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45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45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488" name="Grafik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45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489" name="Grafik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45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490" name="Grafik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45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491" name="Grafik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46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46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46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492" name="Grafik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46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46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46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46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46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46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46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47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47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47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493" name="Grafik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47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494" name="Grafik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E168D9" w:rsidRDefault="00E168D9" w:rsidP="00E168D9">
      <w:pPr>
        <w:pStyle w:val="berschrift1"/>
        <w:tabs>
          <w:tab w:val="left" w:pos="1789"/>
        </w:tabs>
        <w:jc w:val="center"/>
      </w:pPr>
      <w:bookmarkStart w:id="92" w:name="_Toc512435487"/>
      <w:r>
        <w:t>11. CSS3-Selektoren</w:t>
      </w:r>
      <w:bookmarkEnd w:id="92"/>
    </w:p>
    <w:p w:rsidR="004E1741" w:rsidRDefault="004E1741" w:rsidP="00E168D9"/>
    <w:p w:rsidR="00E168D9" w:rsidRDefault="00E168D9" w:rsidP="00E168D9"/>
    <w:p w:rsidR="004E1741" w:rsidRDefault="004E1741" w:rsidP="00E168D9"/>
    <w:p w:rsidR="004E1741" w:rsidRDefault="004E1741" w:rsidP="00E168D9"/>
    <w:p w:rsidR="004813FA" w:rsidRDefault="00414CE5" w:rsidP="004813FA">
      <w:r>
        <w:rPr>
          <w:noProof/>
          <w:lang w:eastAsia="de-DE"/>
        </w:rPr>
        <w:drawing>
          <wp:anchor distT="0" distB="0" distL="114300" distR="114300" simplePos="0" relativeHeight="251844608" behindDoc="1" locked="0" layoutInCell="1" allowOverlap="1">
            <wp:simplePos x="0" y="0"/>
            <wp:positionH relativeFrom="margin">
              <wp:align>center</wp:align>
            </wp:positionH>
            <wp:positionV relativeFrom="paragraph">
              <wp:posOffset>104775</wp:posOffset>
            </wp:positionV>
            <wp:extent cx="3575050" cy="1428750"/>
            <wp:effectExtent l="0" t="0" r="6350" b="0"/>
            <wp:wrapTight wrapText="bothSides">
              <wp:wrapPolygon edited="0">
                <wp:start x="0" y="0"/>
                <wp:lineTo x="0" y="21312"/>
                <wp:lineTo x="21523" y="21312"/>
                <wp:lineTo x="21523" y="0"/>
                <wp:lineTo x="0" y="0"/>
              </wp:wrapPolygon>
            </wp:wrapTight>
            <wp:docPr id="2095" name="Grafik 2095" descr="C:\Users\olivier.winkler\AppData\Local\Microsoft\Windows\INetCache\Content.Word\css-regel-mit-selektor-und-deklaration-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css-regel-mit-selektor-und-deklaration-4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50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8D9">
        <w:br w:type="page"/>
      </w:r>
    </w:p>
    <w:p w:rsidR="004813FA" w:rsidRDefault="00867795" w:rsidP="00106869">
      <w:pPr>
        <w:pStyle w:val="berschrift2"/>
      </w:pPr>
      <w:bookmarkStart w:id="93" w:name="_Toc512435488"/>
      <w:r>
        <w:t xml:space="preserve">11.1 </w:t>
      </w:r>
      <w:r w:rsidR="004813FA">
        <w:t>Attributselektoren</w:t>
      </w:r>
      <w:bookmarkEnd w:id="93"/>
    </w:p>
    <w:p w:rsidR="004813FA" w:rsidRDefault="004813FA" w:rsidP="004813FA">
      <w:r>
        <w:t>Attributselektoren erlauben es, Elemente nur dann anzusprechen, wenn das Attribut einen bestimmten Wert haben.</w:t>
      </w:r>
      <w:r w:rsidR="009153CE">
        <w:t xml:space="preserve"> Attribute können Elemente ansprechen,</w:t>
      </w:r>
    </w:p>
    <w:p w:rsidR="009153CE" w:rsidRDefault="009153CE" w:rsidP="00C651DF">
      <w:pPr>
        <w:pStyle w:val="Listenabsatz"/>
        <w:numPr>
          <w:ilvl w:val="0"/>
          <w:numId w:val="13"/>
        </w:numPr>
      </w:pPr>
      <w:r>
        <w:t>deren Attribut einen genaufestgelegten Wert besitzen.</w:t>
      </w:r>
      <w:r w:rsidR="00B23576">
        <w:t xml:space="preserve"> Dazu wird innerhalb</w:t>
      </w:r>
      <w:r w:rsidR="005A2AA6">
        <w:t xml:space="preserve"> der eckiger Klammern des Selektors ein Gleichheitszeichen gemacht und anschliessend der Wert, der angefragt werden soll.</w:t>
      </w:r>
    </w:p>
    <w:p w:rsidR="00FC47F2" w:rsidRDefault="002137AC" w:rsidP="00C651DF">
      <w:pPr>
        <w:pStyle w:val="Listenabsatz"/>
        <w:numPr>
          <w:ilvl w:val="0"/>
          <w:numId w:val="13"/>
        </w:numPr>
      </w:pPr>
      <w:r>
        <w:t>deren Attribut</w:t>
      </w:r>
      <w:r w:rsidR="001326E0">
        <w:t xml:space="preserve"> eine Zeichenkette enthäl</w:t>
      </w:r>
      <w:r>
        <w:t>t</w:t>
      </w:r>
      <w:r w:rsidR="00FC47F2">
        <w:t>. Diese werden durch Leerzeichen von anderen Bestandteilen des Attributwerts getrennt.</w:t>
      </w:r>
    </w:p>
    <w:p w:rsidR="002137AC" w:rsidRDefault="00FC47F2" w:rsidP="00C651DF">
      <w:pPr>
        <w:pStyle w:val="Listenabsatz"/>
        <w:numPr>
          <w:ilvl w:val="0"/>
          <w:numId w:val="13"/>
        </w:numPr>
      </w:pPr>
      <w:r>
        <w:t>deren Attribut mit einer Zeichenkette beginnt</w:t>
      </w:r>
      <w:r w:rsidR="00213555">
        <w:t>. Diese wird von einem Bindestrick vom Test des Atttributswerts getrennt.</w:t>
      </w:r>
    </w:p>
    <w:p w:rsidR="00562AFE" w:rsidRPr="004813FA" w:rsidRDefault="005B1E70" w:rsidP="00562AFE">
      <w:pPr>
        <w:rPr>
          <w:noProof/>
          <w:lang w:eastAsia="de-DE"/>
        </w:rPr>
      </w:pPr>
      <w:r>
        <w:rPr>
          <w:noProof/>
          <w:lang w:eastAsia="de-DE"/>
        </w:rPr>
        <mc:AlternateContent>
          <mc:Choice Requires="wps">
            <w:drawing>
              <wp:anchor distT="0" distB="0" distL="114300" distR="114300" simplePos="0" relativeHeight="251785216" behindDoc="1" locked="0" layoutInCell="1" allowOverlap="1" wp14:anchorId="40CEDDEA" wp14:editId="5B243B57">
                <wp:simplePos x="0" y="0"/>
                <wp:positionH relativeFrom="column">
                  <wp:posOffset>3175</wp:posOffset>
                </wp:positionH>
                <wp:positionV relativeFrom="paragraph">
                  <wp:posOffset>1992630</wp:posOffset>
                </wp:positionV>
                <wp:extent cx="6116955" cy="635"/>
                <wp:effectExtent l="0" t="0" r="0" b="0"/>
                <wp:wrapTight wrapText="bothSides">
                  <wp:wrapPolygon edited="0">
                    <wp:start x="0" y="0"/>
                    <wp:lineTo x="0" y="21600"/>
                    <wp:lineTo x="21600" y="21600"/>
                    <wp:lineTo x="21600" y="0"/>
                  </wp:wrapPolygon>
                </wp:wrapTight>
                <wp:docPr id="1725" name="Textfeld 172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rsidR="00FC6F33" w:rsidRPr="00AE06CF" w:rsidRDefault="00FC6F33" w:rsidP="005B1E70">
                            <w:pPr>
                              <w:pStyle w:val="Beschriftung"/>
                              <w:rPr>
                                <w:noProof/>
                                <w:sz w:val="24"/>
                              </w:rPr>
                            </w:pPr>
                            <w:bookmarkStart w:id="94" w:name="_Toc503536078"/>
                            <w:r>
                              <w:t xml:space="preserve">Abbildung </w:t>
                            </w:r>
                            <w:r w:rsidR="00AE0133">
                              <w:fldChar w:fldCharType="begin"/>
                            </w:r>
                            <w:r w:rsidR="00AE0133">
                              <w:instrText xml:space="preserve"> SEQ Abbildung \* ARABIC </w:instrText>
                            </w:r>
                            <w:r w:rsidR="00AE0133">
                              <w:fldChar w:fldCharType="separate"/>
                            </w:r>
                            <w:r w:rsidR="00AB4513">
                              <w:rPr>
                                <w:noProof/>
                              </w:rPr>
                              <w:t>39</w:t>
                            </w:r>
                            <w:r w:rsidR="00AE0133">
                              <w:rPr>
                                <w:noProof/>
                              </w:rPr>
                              <w:fldChar w:fldCharType="end"/>
                            </w:r>
                            <w:r>
                              <w:t xml:space="preserve"> Attributselektor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DDEA" id="Textfeld 1725" o:spid="_x0000_s1474" type="#_x0000_t202" style="position:absolute;margin-left:.25pt;margin-top:156.9pt;width:481.6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" stroked="f">
                <v:textbox style="mso-fit-shape-to-text:t" inset="0,0,0,0">
                  <w:txbxContent>
                    <w:p w:rsidR="00FC6F33" w:rsidRPr="00AE06CF" w:rsidRDefault="00FC6F33" w:rsidP="005B1E70">
                      <w:pPr>
                        <w:pStyle w:val="Beschriftung"/>
                        <w:rPr>
                          <w:noProof/>
                          <w:sz w:val="24"/>
                        </w:rPr>
                      </w:pPr>
                      <w:bookmarkStart w:id="132" w:name="_Toc503536078"/>
                      <w:r>
                        <w:t xml:space="preserve">Abbildung </w:t>
                      </w:r>
                      <w:r w:rsidR="00882F1C">
                        <w:fldChar w:fldCharType="begin"/>
                      </w:r>
                      <w:r w:rsidR="00882F1C">
                        <w:instrText xml:space="preserve"> SEQ Abbildung \* ARABIC </w:instrText>
                      </w:r>
                      <w:r w:rsidR="00882F1C">
                        <w:fldChar w:fldCharType="separate"/>
                      </w:r>
                      <w:r w:rsidR="00AB4513">
                        <w:rPr>
                          <w:noProof/>
                        </w:rPr>
                        <w:t>39</w:t>
                      </w:r>
                      <w:r w:rsidR="00882F1C">
                        <w:rPr>
                          <w:noProof/>
                        </w:rPr>
                        <w:fldChar w:fldCharType="end"/>
                      </w:r>
                      <w:r>
                        <w:t xml:space="preserve"> Attributselektoren</w:t>
                      </w:r>
                      <w:bookmarkEnd w:id="132"/>
                    </w:p>
                  </w:txbxContent>
                </v:textbox>
                <w10:wrap type="tight"/>
              </v:shape>
            </w:pict>
          </mc:Fallback>
        </mc:AlternateContent>
      </w:r>
      <w:r w:rsidR="00C91EEB">
        <w:rPr>
          <w:noProof/>
          <w:lang w:eastAsia="de-DE"/>
        </w:rPr>
        <w:drawing>
          <wp:anchor distT="0" distB="0" distL="114300" distR="114300" simplePos="0" relativeHeight="251719680" behindDoc="1" locked="0" layoutInCell="1" allowOverlap="1">
            <wp:simplePos x="0" y="0"/>
            <wp:positionH relativeFrom="margin">
              <wp:align>right</wp:align>
            </wp:positionH>
            <wp:positionV relativeFrom="paragraph">
              <wp:posOffset>745374</wp:posOffset>
            </wp:positionV>
            <wp:extent cx="6117370" cy="1190682"/>
            <wp:effectExtent l="0" t="0" r="0" b="0"/>
            <wp:wrapTight wrapText="bothSides">
              <wp:wrapPolygon edited="0">
                <wp:start x="0" y="0"/>
                <wp:lineTo x="0" y="21082"/>
                <wp:lineTo x="21526" y="21082"/>
                <wp:lineTo x="21526" y="0"/>
                <wp:lineTo x="0" y="0"/>
              </wp:wrapPolygon>
            </wp:wrapTight>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21252" b="49754"/>
                    <a:stretch/>
                  </pic:blipFill>
                  <pic:spPr bwMode="auto">
                    <a:xfrm>
                      <a:off x="0" y="0"/>
                      <a:ext cx="6117370" cy="1190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AFE">
        <w:rPr>
          <w:noProof/>
          <w:lang w:eastAsia="de-DE"/>
        </w:rPr>
        <w:t>In diesem Beispiel unten kann man das gut sehen.</w:t>
      </w:r>
      <w:r w:rsidR="00A7315B">
        <w:rPr>
          <w:noProof/>
          <w:lang w:eastAsia="de-DE"/>
        </w:rPr>
        <w:t xml:space="preserve"> Die vier Wörter werden je mit „foo“ angesprochen.</w:t>
      </w:r>
      <w:r w:rsidR="0061320E">
        <w:rPr>
          <w:noProof/>
          <w:lang w:eastAsia="de-DE"/>
        </w:rPr>
        <w:t xml:space="preserve"> Mit der Formel p[foo] werden alle Attribute angesprochen, die ein „foo“ haben.</w:t>
      </w:r>
      <w:r w:rsidR="00C91EEB">
        <w:rPr>
          <w:noProof/>
          <w:lang w:eastAsia="de-DE"/>
        </w:rPr>
        <w:t xml:space="preserve"> Wenn man jetzt p[foo=bar] eingibt, werden nur die Attribute angesprochen, die ein foo=“bar“ haben.</w:t>
      </w:r>
    </w:p>
    <w:p w:rsidR="00106869" w:rsidRDefault="00106869" w:rsidP="00577CC0">
      <w:r>
        <w:t>Mit den neuen Attributselektoren kann man vieles mehr machen.</w:t>
      </w:r>
      <w:r w:rsidR="00077513">
        <w:t xml:space="preserve"> Einer davon ist der p[foo^=bar].</w:t>
      </w:r>
      <w:r w:rsidR="008217A1">
        <w:t xml:space="preserve"> Dieser Attributselektor macht, dass alle Attribute angesprochen</w:t>
      </w:r>
      <w:r w:rsidR="00D31E52">
        <w:t xml:space="preserve"> werden, bei denen der Wert mit </w:t>
      </w:r>
      <w:r w:rsidR="008217A1">
        <w:t>„bar“ beginnt.</w:t>
      </w:r>
    </w:p>
    <w:p w:rsidR="00491CB6" w:rsidRDefault="00491CB6" w:rsidP="00577CC0">
      <w:pPr>
        <w:rPr>
          <w:noProof/>
          <w:lang w:eastAsia="de-DE"/>
        </w:rPr>
      </w:pPr>
      <w:r>
        <w:rPr>
          <w:noProof/>
          <w:lang w:eastAsia="de-DE"/>
        </w:rPr>
        <w:drawing>
          <wp:anchor distT="0" distB="0" distL="114300" distR="114300" simplePos="0" relativeHeight="251720704" behindDoc="1" locked="0" layoutInCell="1" allowOverlap="1">
            <wp:simplePos x="0" y="0"/>
            <wp:positionH relativeFrom="margin">
              <wp:align>center</wp:align>
            </wp:positionH>
            <wp:positionV relativeFrom="paragraph">
              <wp:posOffset>6061</wp:posOffset>
            </wp:positionV>
            <wp:extent cx="3814709" cy="1149928"/>
            <wp:effectExtent l="0" t="0" r="0" b="0"/>
            <wp:wrapTight wrapText="bothSides">
              <wp:wrapPolygon edited="0">
                <wp:start x="0" y="0"/>
                <wp:lineTo x="0" y="21123"/>
                <wp:lineTo x="21467" y="21123"/>
                <wp:lineTo x="21467" y="0"/>
                <wp:lineTo x="0" y="0"/>
              </wp:wrapPolygon>
            </wp:wrapTight>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6909" t="16447" r="30676" b="50212"/>
                    <a:stretch/>
                  </pic:blipFill>
                  <pic:spPr bwMode="auto">
                    <a:xfrm>
                      <a:off x="0" y="0"/>
                      <a:ext cx="3814709" cy="114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CB6" w:rsidRDefault="00491CB6" w:rsidP="00577CC0">
      <w:pPr>
        <w:rPr>
          <w:noProof/>
          <w:lang w:eastAsia="de-DE"/>
        </w:rPr>
      </w:pPr>
    </w:p>
    <w:p w:rsidR="00491CB6" w:rsidRDefault="00491CB6" w:rsidP="00577CC0">
      <w:pPr>
        <w:rPr>
          <w:noProof/>
          <w:lang w:eastAsia="de-DE"/>
        </w:rPr>
      </w:pPr>
    </w:p>
    <w:p w:rsidR="00491CB6" w:rsidRDefault="00491CB6" w:rsidP="00577CC0">
      <w:pPr>
        <w:rPr>
          <w:noProof/>
          <w:lang w:eastAsia="de-DE"/>
        </w:rPr>
      </w:pPr>
    </w:p>
    <w:p w:rsidR="00360B9A" w:rsidRDefault="0022103C" w:rsidP="00577CC0">
      <w:pPr>
        <w:rPr>
          <w:noProof/>
          <w:lang w:eastAsia="de-DE"/>
        </w:rPr>
      </w:pPr>
      <w:r>
        <w:rPr>
          <w:noProof/>
          <w:lang w:eastAsia="de-DE"/>
        </w:rPr>
        <mc:AlternateContent>
          <mc:Choice Requires="wps">
            <w:drawing>
              <wp:anchor distT="0" distB="0" distL="114300" distR="114300" simplePos="0" relativeHeight="251787264" behindDoc="1" locked="0" layoutInCell="1" allowOverlap="1" wp14:anchorId="1B10D3DC" wp14:editId="6F9C5DA2">
                <wp:simplePos x="0" y="0"/>
                <wp:positionH relativeFrom="column">
                  <wp:posOffset>1149985</wp:posOffset>
                </wp:positionH>
                <wp:positionV relativeFrom="paragraph">
                  <wp:posOffset>48260</wp:posOffset>
                </wp:positionV>
                <wp:extent cx="3814445" cy="221615"/>
                <wp:effectExtent l="0" t="0" r="0" b="6985"/>
                <wp:wrapTight wrapText="bothSides">
                  <wp:wrapPolygon edited="0">
                    <wp:start x="0" y="0"/>
                    <wp:lineTo x="0" y="20424"/>
                    <wp:lineTo x="21467" y="20424"/>
                    <wp:lineTo x="21467" y="0"/>
                    <wp:lineTo x="0" y="0"/>
                  </wp:wrapPolygon>
                </wp:wrapTight>
                <wp:docPr id="1726" name="Textfeld 1726"/>
                <wp:cNvGraphicFramePr/>
                <a:graphic xmlns:a="http://schemas.openxmlformats.org/drawingml/2006/main">
                  <a:graphicData uri="http://schemas.microsoft.com/office/word/2010/wordprocessingShape">
                    <wps:wsp>
                      <wps:cNvSpPr txBox="1"/>
                      <wps:spPr>
                        <a:xfrm>
                          <a:off x="0" y="0"/>
                          <a:ext cx="3814445" cy="221615"/>
                        </a:xfrm>
                        <a:prstGeom prst="rect">
                          <a:avLst/>
                        </a:prstGeom>
                        <a:solidFill>
                          <a:prstClr val="white"/>
                        </a:solidFill>
                        <a:ln>
                          <a:noFill/>
                        </a:ln>
                      </wps:spPr>
                      <wps:txbx>
                        <w:txbxContent>
                          <w:p w:rsidR="00FC6F33" w:rsidRPr="003E7078" w:rsidRDefault="00FC6F33" w:rsidP="00360B9A">
                            <w:pPr>
                              <w:pStyle w:val="Beschriftung"/>
                              <w:rPr>
                                <w:noProof/>
                                <w:sz w:val="24"/>
                              </w:rPr>
                            </w:pPr>
                            <w:bookmarkStart w:id="95" w:name="_Toc503536079"/>
                            <w:r>
                              <w:t xml:space="preserve">Abbildung </w:t>
                            </w:r>
                            <w:r w:rsidR="00AE0133">
                              <w:fldChar w:fldCharType="begin"/>
                            </w:r>
                            <w:r w:rsidR="00AE0133">
                              <w:instrText xml:space="preserve"> SEQ Abbildung \* ARABIC </w:instrText>
                            </w:r>
                            <w:r w:rsidR="00AE0133">
                              <w:fldChar w:fldCharType="separate"/>
                            </w:r>
                            <w:r w:rsidR="00AB4513">
                              <w:rPr>
                                <w:noProof/>
                              </w:rPr>
                              <w:t>40</w:t>
                            </w:r>
                            <w:r w:rsidR="00AE0133">
                              <w:rPr>
                                <w:noProof/>
                              </w:rPr>
                              <w:fldChar w:fldCharType="end"/>
                            </w:r>
                            <w:r>
                              <w:t xml:space="preserve"> Attributselektoren 2</w:t>
                            </w:r>
                            <w:bookmarkEnd w:id="95"/>
                          </w:p>
                          <w:p w:rsidR="008D36F6" w:rsidRDefault="008D36F6"/>
                          <w:p w:rsidR="00FC6F33" w:rsidRPr="003E7078" w:rsidRDefault="00FC6F33" w:rsidP="00360B9A">
                            <w:pPr>
                              <w:pStyle w:val="Beschriftung"/>
                              <w:rPr>
                                <w:noProof/>
                                <w:sz w:val="24"/>
                              </w:rPr>
                            </w:pPr>
                            <w:bookmarkStart w:id="96" w:name="_Toc503536080"/>
                            <w:r>
                              <w:t xml:space="preserve">Abbildung </w:t>
                            </w:r>
                            <w:r w:rsidR="00AE0133">
                              <w:fldChar w:fldCharType="begin"/>
                            </w:r>
                            <w:r w:rsidR="00AE0133">
                              <w:instrText xml:space="preserve"> SEQ Abbildung \* ARABIC </w:instrText>
                            </w:r>
                            <w:r w:rsidR="00AE0133">
                              <w:fldChar w:fldCharType="separate"/>
                            </w:r>
                            <w:r w:rsidR="00AB4513">
                              <w:rPr>
                                <w:noProof/>
                              </w:rPr>
                              <w:t>41</w:t>
                            </w:r>
                            <w:r w:rsidR="00AE0133">
                              <w:rPr>
                                <w:noProof/>
                              </w:rPr>
                              <w:fldChar w:fldCharType="end"/>
                            </w:r>
                            <w:r>
                              <w:t xml:space="preserve"> Attributselektoren 3Abbildung </w:t>
                            </w:r>
                            <w:r w:rsidR="00AE0133">
                              <w:fldChar w:fldCharType="begin"/>
                            </w:r>
                            <w:r w:rsidR="00AE0133">
                              <w:instrText xml:space="preserve"> SEQ Abbildung \* ARABIC </w:instrText>
                            </w:r>
                            <w:r w:rsidR="00AE0133">
                              <w:fldChar w:fldCharType="separate"/>
                            </w:r>
                            <w:r w:rsidR="00AB4513">
                              <w:rPr>
                                <w:noProof/>
                              </w:rPr>
                              <w:t>42</w:t>
                            </w:r>
                            <w:r w:rsidR="00AE0133">
                              <w:rPr>
                                <w:noProof/>
                              </w:rPr>
                              <w:fldChar w:fldCharType="end"/>
                            </w:r>
                            <w:r>
                              <w:t xml:space="preserve"> Attributselektoren 2</w:t>
                            </w:r>
                            <w:bookmarkEnd w:id="96"/>
                          </w:p>
                          <w:p w:rsidR="008D36F6" w:rsidRDefault="008D36F6"/>
                          <w:p w:rsidR="00FC6F33" w:rsidRPr="003E7078" w:rsidRDefault="00FC6F33" w:rsidP="00360B9A">
                            <w:pPr>
                              <w:pStyle w:val="Beschriftung"/>
                              <w:rPr>
                                <w:noProof/>
                                <w:sz w:val="24"/>
                              </w:rPr>
                            </w:pPr>
                            <w:bookmarkStart w:id="97" w:name="_Toc503536081"/>
                            <w:r>
                              <w:t xml:space="preserve">Abbildung </w:t>
                            </w:r>
                            <w:r w:rsidR="00AE0133">
                              <w:fldChar w:fldCharType="begin"/>
                            </w:r>
                            <w:r w:rsidR="00AE0133">
                              <w:instrText xml:space="preserve"> SEQ Abbildung \* ARABIC </w:instrText>
                            </w:r>
                            <w:r w:rsidR="00AE0133">
                              <w:fldChar w:fldCharType="separate"/>
                            </w:r>
                            <w:r w:rsidR="00AB4513">
                              <w:rPr>
                                <w:noProof/>
                              </w:rPr>
                              <w:t>43</w:t>
                            </w:r>
                            <w:r w:rsidR="00AE0133">
                              <w:rPr>
                                <w:noProof/>
                              </w:rPr>
                              <w:fldChar w:fldCharType="end"/>
                            </w:r>
                            <w:r>
                              <w:t xml:space="preserve"> Attributselektoren 3Abbildung </w:t>
                            </w:r>
                            <w:r w:rsidR="00AE0133">
                              <w:fldChar w:fldCharType="begin"/>
                            </w:r>
                            <w:r w:rsidR="00AE0133">
                              <w:instrText xml:space="preserve"> SEQ Abbildung \* ARABIC </w:instrText>
                            </w:r>
                            <w:r w:rsidR="00AE0133">
                              <w:fldChar w:fldCharType="separate"/>
                            </w:r>
                            <w:r w:rsidR="00AB4513">
                              <w:rPr>
                                <w:noProof/>
                              </w:rPr>
                              <w:t>40</w:t>
                            </w:r>
                            <w:r w:rsidR="00AE0133">
                              <w:rPr>
                                <w:noProof/>
                              </w:rPr>
                              <w:fldChar w:fldCharType="end"/>
                            </w:r>
                            <w:r>
                              <w:t xml:space="preserve"> Attributselektoren 2</w:t>
                            </w:r>
                            <w:bookmarkEnd w:id="97"/>
                          </w:p>
                          <w:p w:rsidR="008D36F6" w:rsidRDefault="008D36F6"/>
                          <w:p w:rsidR="00FC6F33" w:rsidRPr="003E7078" w:rsidRDefault="00FC6F33" w:rsidP="00360B9A">
                            <w:pPr>
                              <w:pStyle w:val="Beschriftung"/>
                              <w:rPr>
                                <w:noProof/>
                                <w:sz w:val="24"/>
                              </w:rPr>
                            </w:pPr>
                            <w:bookmarkStart w:id="98" w:name="_Toc503536082"/>
                            <w:r>
                              <w:t xml:space="preserve">Abbildung </w:t>
                            </w:r>
                            <w:r w:rsidR="00AE0133">
                              <w:fldChar w:fldCharType="begin"/>
                            </w:r>
                            <w:r w:rsidR="00AE0133">
                              <w:instrText xml:space="preserve"> SEQ Abbildung \* ARABIC </w:instrText>
                            </w:r>
                            <w:r w:rsidR="00AE0133">
                              <w:fldChar w:fldCharType="separate"/>
                            </w:r>
                            <w:r w:rsidR="00AB4513">
                              <w:rPr>
                                <w:noProof/>
                              </w:rPr>
                              <w:t>41</w:t>
                            </w:r>
                            <w:r w:rsidR="00AE0133">
                              <w:rPr>
                                <w:noProof/>
                              </w:rPr>
                              <w:fldChar w:fldCharType="end"/>
                            </w:r>
                            <w:r>
                              <w:t xml:space="preserve"> Attributselektoren 3Abbildung </w:t>
                            </w:r>
                            <w:r w:rsidR="00AE0133">
                              <w:fldChar w:fldCharType="begin"/>
                            </w:r>
                            <w:r w:rsidR="00AE0133">
                              <w:instrText xml:space="preserve"> SEQ Abbildung \* ARABIC </w:instrText>
                            </w:r>
                            <w:r w:rsidR="00AE0133">
                              <w:fldChar w:fldCharType="separate"/>
                            </w:r>
                            <w:r w:rsidR="00AB4513">
                              <w:rPr>
                                <w:noProof/>
                              </w:rPr>
                              <w:t>42</w:t>
                            </w:r>
                            <w:r w:rsidR="00AE0133">
                              <w:rPr>
                                <w:noProof/>
                              </w:rPr>
                              <w:fldChar w:fldCharType="end"/>
                            </w:r>
                            <w:r>
                              <w:t xml:space="preserve"> Attributselektoren 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D3DC" id="Textfeld 1726" o:spid="_x0000_s1475" type="#_x0000_t202" style="position:absolute;margin-left:90.55pt;margin-top:3.8pt;width:300.35pt;height:17.4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" stroked="f">
                <v:textbox inset="0,0,0,0">
                  <w:txbxContent>
                    <w:p w:rsidR="00FC6F33" w:rsidRPr="003E7078" w:rsidRDefault="00FC6F33" w:rsidP="00360B9A">
                      <w:pPr>
                        <w:pStyle w:val="Beschriftung"/>
                        <w:rPr>
                          <w:noProof/>
                          <w:sz w:val="24"/>
                        </w:rPr>
                      </w:pPr>
                      <w:bookmarkStart w:id="137" w:name="_Toc503536079"/>
                      <w:r>
                        <w:t xml:space="preserve">Abbildung </w:t>
                      </w:r>
                      <w:r w:rsidR="00882F1C">
                        <w:fldChar w:fldCharType="begin"/>
                      </w:r>
                      <w:r w:rsidR="00882F1C">
                        <w:instrText xml:space="preserve"> SEQ Abbildung \* ARABIC </w:instrText>
                      </w:r>
                      <w:r w:rsidR="00882F1C">
                        <w:fldChar w:fldCharType="separate"/>
                      </w:r>
                      <w:r w:rsidR="00AB4513">
                        <w:rPr>
                          <w:noProof/>
                        </w:rPr>
                        <w:t>40</w:t>
                      </w:r>
                      <w:r w:rsidR="00882F1C">
                        <w:rPr>
                          <w:noProof/>
                        </w:rPr>
                        <w:fldChar w:fldCharType="end"/>
                      </w:r>
                      <w:r>
                        <w:t xml:space="preserve"> Attributselektoren 2</w:t>
                      </w:r>
                      <w:bookmarkEnd w:id="137"/>
                    </w:p>
                    <w:p w:rsidR="00000000" w:rsidRDefault="00882F1C"/>
                    <w:p w:rsidR="00FC6F33" w:rsidRPr="003E7078" w:rsidRDefault="00FC6F33" w:rsidP="00360B9A">
                      <w:pPr>
                        <w:pStyle w:val="Beschriftung"/>
                        <w:rPr>
                          <w:noProof/>
                          <w:sz w:val="24"/>
                        </w:rPr>
                      </w:pPr>
                      <w:bookmarkStart w:id="138" w:name="_Toc503536080"/>
                      <w:r>
                        <w:t xml:space="preserve">Abbildung </w:t>
                      </w:r>
                      <w:r w:rsidR="00882F1C">
                        <w:fldChar w:fldCharType="begin"/>
                      </w:r>
                      <w:r w:rsidR="00882F1C">
                        <w:instrText xml:space="preserve"> SEQ Abbildung \* ARABIC </w:instrText>
                      </w:r>
                      <w:r w:rsidR="00882F1C">
                        <w:fldChar w:fldCharType="separate"/>
                      </w:r>
                      <w:r w:rsidR="00AB4513">
                        <w:rPr>
                          <w:noProof/>
                        </w:rPr>
                        <w:t>41</w:t>
                      </w:r>
                      <w:r w:rsidR="00882F1C">
                        <w:rPr>
                          <w:noProof/>
                        </w:rPr>
                        <w:fldChar w:fldCharType="end"/>
                      </w:r>
                      <w:r>
                        <w:t xml:space="preserve"> Attributselektoren 3Abbildung </w:t>
                      </w:r>
                      <w:r w:rsidR="00882F1C">
                        <w:fldChar w:fldCharType="begin"/>
                      </w:r>
                      <w:r w:rsidR="00882F1C">
                        <w:instrText xml:space="preserve"> SEQ Abbildung \* ARABIC </w:instrText>
                      </w:r>
                      <w:r w:rsidR="00882F1C">
                        <w:fldChar w:fldCharType="separate"/>
                      </w:r>
                      <w:r w:rsidR="00AB4513">
                        <w:rPr>
                          <w:noProof/>
                        </w:rPr>
                        <w:t>42</w:t>
                      </w:r>
                      <w:r w:rsidR="00882F1C">
                        <w:rPr>
                          <w:noProof/>
                        </w:rPr>
                        <w:fldChar w:fldCharType="end"/>
                      </w:r>
                      <w:r>
                        <w:t xml:space="preserve"> Attributselektoren 2</w:t>
                      </w:r>
                      <w:bookmarkEnd w:id="138"/>
                    </w:p>
                    <w:p w:rsidR="00000000" w:rsidRDefault="00882F1C"/>
                    <w:p w:rsidR="00FC6F33" w:rsidRPr="003E7078" w:rsidRDefault="00FC6F33" w:rsidP="00360B9A">
                      <w:pPr>
                        <w:pStyle w:val="Beschriftung"/>
                        <w:rPr>
                          <w:noProof/>
                          <w:sz w:val="24"/>
                        </w:rPr>
                      </w:pPr>
                      <w:bookmarkStart w:id="139" w:name="_Toc503536081"/>
                      <w:r>
                        <w:t xml:space="preserve">Abbildung </w:t>
                      </w:r>
                      <w:r w:rsidR="00882F1C">
                        <w:fldChar w:fldCharType="begin"/>
                      </w:r>
                      <w:r w:rsidR="00882F1C">
                        <w:instrText xml:space="preserve"> SEQ Abbildung \* ARABIC </w:instrText>
                      </w:r>
                      <w:r w:rsidR="00882F1C">
                        <w:fldChar w:fldCharType="separate"/>
                      </w:r>
                      <w:r w:rsidR="00AB4513">
                        <w:rPr>
                          <w:noProof/>
                        </w:rPr>
                        <w:t>43</w:t>
                      </w:r>
                      <w:r w:rsidR="00882F1C">
                        <w:rPr>
                          <w:noProof/>
                        </w:rPr>
                        <w:fldChar w:fldCharType="end"/>
                      </w:r>
                      <w:r>
                        <w:t xml:space="preserve"> Attributselektoren 3Abbildung </w:t>
                      </w:r>
                      <w:r w:rsidR="00882F1C">
                        <w:fldChar w:fldCharType="begin"/>
                      </w:r>
                      <w:r w:rsidR="00882F1C">
                        <w:instrText xml:space="preserve"> SEQ Abbildung \* ARABIC </w:instrText>
                      </w:r>
                      <w:r w:rsidR="00882F1C">
                        <w:fldChar w:fldCharType="separate"/>
                      </w:r>
                      <w:r w:rsidR="00AB4513">
                        <w:rPr>
                          <w:noProof/>
                        </w:rPr>
                        <w:t>40</w:t>
                      </w:r>
                      <w:r w:rsidR="00882F1C">
                        <w:rPr>
                          <w:noProof/>
                        </w:rPr>
                        <w:fldChar w:fldCharType="end"/>
                      </w:r>
                      <w:r>
                        <w:t xml:space="preserve"> Attributselektoren 2</w:t>
                      </w:r>
                      <w:bookmarkEnd w:id="139"/>
                    </w:p>
                    <w:p w:rsidR="00000000" w:rsidRDefault="00882F1C"/>
                    <w:p w:rsidR="00FC6F33" w:rsidRPr="003E7078" w:rsidRDefault="00FC6F33" w:rsidP="00360B9A">
                      <w:pPr>
                        <w:pStyle w:val="Beschriftung"/>
                        <w:rPr>
                          <w:noProof/>
                          <w:sz w:val="24"/>
                        </w:rPr>
                      </w:pPr>
                      <w:bookmarkStart w:id="140" w:name="_Toc503536082"/>
                      <w:r>
                        <w:t xml:space="preserve">Abbildung </w:t>
                      </w:r>
                      <w:r w:rsidR="00882F1C">
                        <w:fldChar w:fldCharType="begin"/>
                      </w:r>
                      <w:r w:rsidR="00882F1C">
                        <w:instrText xml:space="preserve"> SEQ Abbildung \* ARABIC </w:instrText>
                      </w:r>
                      <w:r w:rsidR="00882F1C">
                        <w:fldChar w:fldCharType="separate"/>
                      </w:r>
                      <w:r w:rsidR="00AB4513">
                        <w:rPr>
                          <w:noProof/>
                        </w:rPr>
                        <w:t>41</w:t>
                      </w:r>
                      <w:r w:rsidR="00882F1C">
                        <w:rPr>
                          <w:noProof/>
                        </w:rPr>
                        <w:fldChar w:fldCharType="end"/>
                      </w:r>
                      <w:r>
                        <w:t xml:space="preserve"> Attributselektoren 3Abbildung </w:t>
                      </w:r>
                      <w:r w:rsidR="00882F1C">
                        <w:fldChar w:fldCharType="begin"/>
                      </w:r>
                      <w:r w:rsidR="00882F1C">
                        <w:instrText xml:space="preserve"> SEQ Abbildung \* ARABIC </w:instrText>
                      </w:r>
                      <w:r w:rsidR="00882F1C">
                        <w:fldChar w:fldCharType="separate"/>
                      </w:r>
                      <w:r w:rsidR="00AB4513">
                        <w:rPr>
                          <w:noProof/>
                        </w:rPr>
                        <w:t>42</w:t>
                      </w:r>
                      <w:r w:rsidR="00882F1C">
                        <w:rPr>
                          <w:noProof/>
                        </w:rPr>
                        <w:fldChar w:fldCharType="end"/>
                      </w:r>
                      <w:r>
                        <w:t xml:space="preserve"> Attributselektoren 2</w:t>
                      </w:r>
                      <w:bookmarkEnd w:id="140"/>
                    </w:p>
                  </w:txbxContent>
                </v:textbox>
                <w10:wrap type="tight"/>
              </v:shape>
            </w:pict>
          </mc:Fallback>
        </mc:AlternateContent>
      </w:r>
    </w:p>
    <w:p w:rsidR="004368C0" w:rsidRDefault="00491CB6" w:rsidP="00577CC0">
      <w:r w:rsidRPr="00D31E52">
        <w:t>Ein weiterer Attributselektor ist der p[foo$=bar].</w:t>
      </w:r>
      <w:r w:rsidR="00D31E52">
        <w:t xml:space="preserve"> Dieser Attributselektor macht, dass alle Attribute angesprochen werden, bei denen der Wert mit „bar“ endet.</w:t>
      </w:r>
    </w:p>
    <w:p w:rsidR="009A01D0" w:rsidRDefault="00BC54FD" w:rsidP="00577CC0">
      <w:pPr>
        <w:rPr>
          <w:noProof/>
          <w:lang w:eastAsia="de-DE"/>
        </w:rPr>
      </w:pPr>
      <w:r>
        <w:rPr>
          <w:noProof/>
          <w:lang w:eastAsia="de-DE"/>
        </w:rPr>
        <mc:AlternateContent>
          <mc:Choice Requires="wps">
            <w:drawing>
              <wp:anchor distT="0" distB="0" distL="114300" distR="114300" simplePos="0" relativeHeight="251789312" behindDoc="1" locked="0" layoutInCell="1" allowOverlap="1" wp14:anchorId="47F87EA5" wp14:editId="231F5D87">
                <wp:simplePos x="0" y="0"/>
                <wp:positionH relativeFrom="column">
                  <wp:posOffset>1202690</wp:posOffset>
                </wp:positionH>
                <wp:positionV relativeFrom="paragraph">
                  <wp:posOffset>1106170</wp:posOffset>
                </wp:positionV>
                <wp:extent cx="3710305" cy="635"/>
                <wp:effectExtent l="0" t="0" r="0" b="0"/>
                <wp:wrapTight wrapText="bothSides">
                  <wp:wrapPolygon edited="0">
                    <wp:start x="0" y="0"/>
                    <wp:lineTo x="0" y="21600"/>
                    <wp:lineTo x="21600" y="21600"/>
                    <wp:lineTo x="21600" y="0"/>
                  </wp:wrapPolygon>
                </wp:wrapTight>
                <wp:docPr id="1727" name="Textfeld 1727"/>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rsidR="00FC6F33" w:rsidRPr="00464E98" w:rsidRDefault="00FC6F33" w:rsidP="00BC54FD">
                            <w:pPr>
                              <w:pStyle w:val="Beschriftung"/>
                              <w:rPr>
                                <w:noProof/>
                                <w:sz w:val="24"/>
                              </w:rPr>
                            </w:pPr>
                            <w:bookmarkStart w:id="99" w:name="_Toc503536083"/>
                            <w:r>
                              <w:t xml:space="preserve">Abbildung </w:t>
                            </w:r>
                            <w:r w:rsidR="00AE0133">
                              <w:fldChar w:fldCharType="begin"/>
                            </w:r>
                            <w:r w:rsidR="00AE0133">
                              <w:instrText xml:space="preserve"> SEQ A</w:instrText>
                            </w:r>
                            <w:r w:rsidR="00AE0133">
                              <w:instrText xml:space="preserve">bbildung \* ARABIC </w:instrText>
                            </w:r>
                            <w:r w:rsidR="00AE0133">
                              <w:fldChar w:fldCharType="separate"/>
                            </w:r>
                            <w:r w:rsidR="00AB4513">
                              <w:rPr>
                                <w:noProof/>
                              </w:rPr>
                              <w:t>43</w:t>
                            </w:r>
                            <w:r w:rsidR="00AE0133">
                              <w:rPr>
                                <w:noProof/>
                              </w:rPr>
                              <w:fldChar w:fldCharType="end"/>
                            </w:r>
                            <w:r>
                              <w:t xml:space="preserve"> Attributselektoren 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87EA5" id="Textfeld 1727" o:spid="_x0000_s1476" type="#_x0000_t202" style="position:absolute;margin-left:94.7pt;margin-top:87.1pt;width:292.1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" stroked="f">
                <v:textbox style="mso-fit-shape-to-text:t" inset="0,0,0,0">
                  <w:txbxContent>
                    <w:p w:rsidR="00FC6F33" w:rsidRPr="00464E98" w:rsidRDefault="00FC6F33" w:rsidP="00BC54FD">
                      <w:pPr>
                        <w:pStyle w:val="Beschriftung"/>
                        <w:rPr>
                          <w:noProof/>
                          <w:sz w:val="24"/>
                        </w:rPr>
                      </w:pPr>
                      <w:bookmarkStart w:id="142" w:name="_Toc503536083"/>
                      <w:r>
                        <w:t xml:space="preserve">Abbildung </w:t>
                      </w:r>
                      <w:r w:rsidR="00882F1C">
                        <w:fldChar w:fldCharType="begin"/>
                      </w:r>
                      <w:r w:rsidR="00882F1C">
                        <w:instrText xml:space="preserve"> SEQ Abbildung \* ARABIC </w:instrText>
                      </w:r>
                      <w:r w:rsidR="00882F1C">
                        <w:fldChar w:fldCharType="separate"/>
                      </w:r>
                      <w:r w:rsidR="00AB4513">
                        <w:rPr>
                          <w:noProof/>
                        </w:rPr>
                        <w:t>43</w:t>
                      </w:r>
                      <w:r w:rsidR="00882F1C">
                        <w:rPr>
                          <w:noProof/>
                        </w:rPr>
                        <w:fldChar w:fldCharType="end"/>
                      </w:r>
                      <w:r>
                        <w:t xml:space="preserve"> Attributselektoren 3</w:t>
                      </w:r>
                      <w:bookmarkEnd w:id="142"/>
                    </w:p>
                  </w:txbxContent>
                </v:textbox>
                <w10:wrap type="tight"/>
              </v:shape>
            </w:pict>
          </mc:Fallback>
        </mc:AlternateContent>
      </w:r>
      <w:r w:rsidR="009A01D0">
        <w:rPr>
          <w:noProof/>
          <w:lang w:eastAsia="de-DE"/>
        </w:rPr>
        <w:drawing>
          <wp:anchor distT="0" distB="0" distL="114300" distR="114300" simplePos="0" relativeHeight="251721728" behindDoc="1" locked="0" layoutInCell="1" allowOverlap="1">
            <wp:simplePos x="0" y="0"/>
            <wp:positionH relativeFrom="margin">
              <wp:align>center</wp:align>
            </wp:positionH>
            <wp:positionV relativeFrom="paragraph">
              <wp:posOffset>4791</wp:posOffset>
            </wp:positionV>
            <wp:extent cx="3710707" cy="1044575"/>
            <wp:effectExtent l="0" t="0" r="4445" b="3175"/>
            <wp:wrapTight wrapText="bothSides">
              <wp:wrapPolygon edited="0">
                <wp:start x="0" y="0"/>
                <wp:lineTo x="0" y="21272"/>
                <wp:lineTo x="21515" y="21272"/>
                <wp:lineTo x="21515" y="0"/>
                <wp:lineTo x="0" y="0"/>
              </wp:wrapPolygon>
            </wp:wrapTight>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7023" t="19459" r="32269" b="50258"/>
                    <a:stretch/>
                  </pic:blipFill>
                  <pic:spPr bwMode="auto">
                    <a:xfrm>
                      <a:off x="0" y="0"/>
                      <a:ext cx="3710707"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1D0" w:rsidRDefault="009A01D0" w:rsidP="00577CC0">
      <w:pPr>
        <w:rPr>
          <w:noProof/>
          <w:lang w:eastAsia="de-DE"/>
        </w:rPr>
      </w:pPr>
    </w:p>
    <w:p w:rsidR="009A01D0" w:rsidRDefault="009A01D0" w:rsidP="00577CC0"/>
    <w:p w:rsidR="00DD2199" w:rsidRDefault="00DD2199" w:rsidP="00577CC0"/>
    <w:p w:rsidR="00DD2199" w:rsidRDefault="00DD2199" w:rsidP="00577CC0"/>
    <w:p w:rsidR="00DD2199" w:rsidRPr="00D31E52" w:rsidRDefault="00DD2199" w:rsidP="00577CC0">
      <w:r>
        <w:t>Mit dem letzten Attributslektor ist es möglich, alle Attribute anzusprechen, bei denen der Wert „bar“ irgendwo hat.</w:t>
      </w:r>
      <w:r w:rsidR="00C11211">
        <w:t xml:space="preserve"> Dieser Selektor ist der p[foo*=bar</w:t>
      </w:r>
      <w:r w:rsidR="00610F63">
        <w:t xml:space="preserve"> </w:t>
      </w:r>
      <w:r w:rsidR="00C11211">
        <w:t>]</w:t>
      </w:r>
    </w:p>
    <w:p w:rsidR="00610F63" w:rsidRDefault="00610F63" w:rsidP="00577CC0">
      <w:pPr>
        <w:rPr>
          <w:noProof/>
          <w:lang w:eastAsia="de-DE"/>
        </w:rPr>
      </w:pPr>
      <w:r>
        <w:rPr>
          <w:noProof/>
          <w:lang w:eastAsia="de-DE"/>
        </w:rPr>
        <w:drawing>
          <wp:anchor distT="0" distB="0" distL="114300" distR="114300" simplePos="0" relativeHeight="251722752" behindDoc="1" locked="0" layoutInCell="1" allowOverlap="1">
            <wp:simplePos x="0" y="0"/>
            <wp:positionH relativeFrom="margin">
              <wp:align>center</wp:align>
            </wp:positionH>
            <wp:positionV relativeFrom="paragraph">
              <wp:posOffset>6811</wp:posOffset>
            </wp:positionV>
            <wp:extent cx="3814609" cy="1135380"/>
            <wp:effectExtent l="0" t="0" r="0" b="7620"/>
            <wp:wrapTight wrapText="bothSides">
              <wp:wrapPolygon edited="0">
                <wp:start x="0" y="0"/>
                <wp:lineTo x="0" y="21383"/>
                <wp:lineTo x="21467" y="21383"/>
                <wp:lineTo x="21467" y="0"/>
                <wp:lineTo x="0" y="0"/>
              </wp:wrapPolygon>
            </wp:wrapTight>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6909" t="19055" r="30714" b="48047"/>
                    <a:stretch/>
                  </pic:blipFill>
                  <pic:spPr bwMode="auto">
                    <a:xfrm>
                      <a:off x="0" y="0"/>
                      <a:ext cx="3814609"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7698" w:rsidRPr="006F3227" w:rsidRDefault="00517698" w:rsidP="00577CC0"/>
    <w:p w:rsidR="00610F63" w:rsidRPr="006F3227" w:rsidRDefault="00610F63" w:rsidP="00577CC0"/>
    <w:p w:rsidR="00610F63" w:rsidRPr="006F3227" w:rsidRDefault="00610F63" w:rsidP="00577CC0"/>
    <w:p w:rsidR="00610F63" w:rsidRPr="006F3227" w:rsidRDefault="00C34F44" w:rsidP="00577CC0">
      <w:r>
        <w:rPr>
          <w:noProof/>
          <w:lang w:eastAsia="de-DE"/>
        </w:rPr>
        <mc:AlternateContent>
          <mc:Choice Requires="wps">
            <w:drawing>
              <wp:anchor distT="0" distB="0" distL="114300" distR="114300" simplePos="0" relativeHeight="251791360" behindDoc="1" locked="0" layoutInCell="1" allowOverlap="1" wp14:anchorId="6E4C93E0" wp14:editId="0AD1F715">
                <wp:simplePos x="0" y="0"/>
                <wp:positionH relativeFrom="column">
                  <wp:posOffset>1149985</wp:posOffset>
                </wp:positionH>
                <wp:positionV relativeFrom="paragraph">
                  <wp:posOffset>33655</wp:posOffset>
                </wp:positionV>
                <wp:extent cx="3814445" cy="179705"/>
                <wp:effectExtent l="0" t="0" r="0" b="0"/>
                <wp:wrapTight wrapText="bothSides">
                  <wp:wrapPolygon edited="0">
                    <wp:start x="0" y="0"/>
                    <wp:lineTo x="0" y="18318"/>
                    <wp:lineTo x="21467" y="18318"/>
                    <wp:lineTo x="21467" y="0"/>
                    <wp:lineTo x="0" y="0"/>
                  </wp:wrapPolygon>
                </wp:wrapTight>
                <wp:docPr id="352" name="Textfeld 352"/>
                <wp:cNvGraphicFramePr/>
                <a:graphic xmlns:a="http://schemas.openxmlformats.org/drawingml/2006/main">
                  <a:graphicData uri="http://schemas.microsoft.com/office/word/2010/wordprocessingShape">
                    <wps:wsp>
                      <wps:cNvSpPr txBox="1"/>
                      <wps:spPr>
                        <a:xfrm>
                          <a:off x="0" y="0"/>
                          <a:ext cx="3814445" cy="179705"/>
                        </a:xfrm>
                        <a:prstGeom prst="rect">
                          <a:avLst/>
                        </a:prstGeom>
                        <a:solidFill>
                          <a:prstClr val="white"/>
                        </a:solidFill>
                        <a:ln>
                          <a:noFill/>
                        </a:ln>
                      </wps:spPr>
                      <wps:txbx>
                        <w:txbxContent>
                          <w:p w:rsidR="00FC6F33" w:rsidRPr="00FB10C9" w:rsidRDefault="00FC6F33" w:rsidP="00C34F44">
                            <w:pPr>
                              <w:pStyle w:val="Beschriftung"/>
                              <w:rPr>
                                <w:noProof/>
                                <w:sz w:val="24"/>
                              </w:rPr>
                            </w:pPr>
                            <w:bookmarkStart w:id="100" w:name="_Toc503536084"/>
                            <w:r>
                              <w:t xml:space="preserve">Abbildung </w:t>
                            </w:r>
                            <w:r w:rsidR="00AE0133">
                              <w:fldChar w:fldCharType="begin"/>
                            </w:r>
                            <w:r w:rsidR="00AE0133">
                              <w:instrText xml:space="preserve"> SEQ Abbildung \* ARABIC </w:instrText>
                            </w:r>
                            <w:r w:rsidR="00AE0133">
                              <w:fldChar w:fldCharType="separate"/>
                            </w:r>
                            <w:r w:rsidR="00AB4513">
                              <w:rPr>
                                <w:noProof/>
                              </w:rPr>
                              <w:t>44</w:t>
                            </w:r>
                            <w:r w:rsidR="00AE0133">
                              <w:rPr>
                                <w:noProof/>
                              </w:rPr>
                              <w:fldChar w:fldCharType="end"/>
                            </w:r>
                            <w:r>
                              <w:t xml:space="preserve"> Attributselektoren 4</w:t>
                            </w:r>
                            <w:bookmarkEnd w:id="100"/>
                          </w:p>
                          <w:p w:rsidR="008D36F6" w:rsidRDefault="008D36F6"/>
                          <w:p w:rsidR="00FC6F33" w:rsidRPr="00FB10C9" w:rsidRDefault="00FC6F33" w:rsidP="00C34F44">
                            <w:pPr>
                              <w:pStyle w:val="Beschriftung"/>
                              <w:rPr>
                                <w:noProof/>
                                <w:sz w:val="24"/>
                              </w:rPr>
                            </w:pPr>
                            <w:bookmarkStart w:id="101" w:name="_Toc503536085"/>
                            <w:r>
                              <w:t xml:space="preserve">Abbildung </w:t>
                            </w:r>
                            <w:r w:rsidR="00AE0133">
                              <w:fldChar w:fldCharType="begin"/>
                            </w:r>
                            <w:r w:rsidR="00AE0133">
                              <w:instrText xml:space="preserve"> SEQ Abbildung \* ARABIC </w:instrText>
                            </w:r>
                            <w:r w:rsidR="00AE0133">
                              <w:fldChar w:fldCharType="separate"/>
                            </w:r>
                            <w:r w:rsidR="00AB4513">
                              <w:rPr>
                                <w:noProof/>
                              </w:rPr>
                              <w:t>45</w:t>
                            </w:r>
                            <w:r w:rsidR="00AE0133">
                              <w:rPr>
                                <w:noProof/>
                              </w:rPr>
                              <w:fldChar w:fldCharType="end"/>
                            </w:r>
                            <w:r>
                              <w:t xml:space="preserve"> PseudoklassenAbbildung </w:t>
                            </w:r>
                            <w:r w:rsidR="00AE0133">
                              <w:fldChar w:fldCharType="begin"/>
                            </w:r>
                            <w:r w:rsidR="00AE0133">
                              <w:instrText xml:space="preserve"> SEQ Abbildung \* ARABIC </w:instrText>
                            </w:r>
                            <w:r w:rsidR="00AE0133">
                              <w:fldChar w:fldCharType="separate"/>
                            </w:r>
                            <w:r w:rsidR="00AB4513">
                              <w:rPr>
                                <w:noProof/>
                              </w:rPr>
                              <w:t>46</w:t>
                            </w:r>
                            <w:r w:rsidR="00AE0133">
                              <w:rPr>
                                <w:noProof/>
                              </w:rPr>
                              <w:fldChar w:fldCharType="end"/>
                            </w:r>
                            <w:r>
                              <w:t xml:space="preserve"> Attributselektoren 4</w:t>
                            </w:r>
                            <w:bookmarkEnd w:id="101"/>
                          </w:p>
                          <w:p w:rsidR="008D36F6" w:rsidRDefault="008D36F6"/>
                          <w:p w:rsidR="00FC6F33" w:rsidRPr="00FB10C9" w:rsidRDefault="00FC6F33" w:rsidP="00C34F44">
                            <w:pPr>
                              <w:pStyle w:val="Beschriftung"/>
                              <w:rPr>
                                <w:noProof/>
                                <w:sz w:val="24"/>
                              </w:rPr>
                            </w:pPr>
                            <w:bookmarkStart w:id="102" w:name="_Toc503536086"/>
                            <w:r>
                              <w:t xml:space="preserve">Abbildung </w:t>
                            </w:r>
                            <w:r w:rsidR="00AE0133">
                              <w:fldChar w:fldCharType="begin"/>
                            </w:r>
                            <w:r w:rsidR="00AE0133">
                              <w:instrText xml:space="preserve"> SEQ Abbildung \* ARABIC </w:instrText>
                            </w:r>
                            <w:r w:rsidR="00AE0133">
                              <w:fldChar w:fldCharType="separate"/>
                            </w:r>
                            <w:r w:rsidR="00AB4513">
                              <w:rPr>
                                <w:noProof/>
                              </w:rPr>
                              <w:t>47</w:t>
                            </w:r>
                            <w:r w:rsidR="00AE0133">
                              <w:rPr>
                                <w:noProof/>
                              </w:rPr>
                              <w:fldChar w:fldCharType="end"/>
                            </w:r>
                            <w:r>
                              <w:t xml:space="preserve"> PseudoklassenAbbildung </w:t>
                            </w:r>
                            <w:r w:rsidR="00AE0133">
                              <w:fldChar w:fldCharType="begin"/>
                            </w:r>
                            <w:r w:rsidR="00AE0133">
                              <w:instrText xml:space="preserve"> SEQ Abbildung \* ARABIC </w:instrText>
                            </w:r>
                            <w:r w:rsidR="00AE0133">
                              <w:fldChar w:fldCharType="separate"/>
                            </w:r>
                            <w:r w:rsidR="00AB4513">
                              <w:rPr>
                                <w:noProof/>
                              </w:rPr>
                              <w:t>44</w:t>
                            </w:r>
                            <w:r w:rsidR="00AE0133">
                              <w:rPr>
                                <w:noProof/>
                              </w:rPr>
                              <w:fldChar w:fldCharType="end"/>
                            </w:r>
                            <w:r>
                              <w:t xml:space="preserve"> Attributselektoren 4</w:t>
                            </w:r>
                            <w:bookmarkEnd w:id="102"/>
                          </w:p>
                          <w:p w:rsidR="008D36F6" w:rsidRDefault="008D36F6"/>
                          <w:p w:rsidR="00FC6F33" w:rsidRPr="00FB10C9" w:rsidRDefault="00FC6F33" w:rsidP="00C34F44">
                            <w:pPr>
                              <w:pStyle w:val="Beschriftung"/>
                              <w:rPr>
                                <w:noProof/>
                                <w:sz w:val="24"/>
                              </w:rPr>
                            </w:pPr>
                            <w:bookmarkStart w:id="103" w:name="_Toc503536087"/>
                            <w:r>
                              <w:t xml:space="preserve">Abbildung </w:t>
                            </w:r>
                            <w:r w:rsidR="00AE0133">
                              <w:fldChar w:fldCharType="begin"/>
                            </w:r>
                            <w:r w:rsidR="00AE0133">
                              <w:instrText xml:space="preserve"> SEQ Abbildung \* ARABIC </w:instrText>
                            </w:r>
                            <w:r w:rsidR="00AE0133">
                              <w:fldChar w:fldCharType="separate"/>
                            </w:r>
                            <w:r w:rsidR="00AB4513">
                              <w:rPr>
                                <w:noProof/>
                              </w:rPr>
                              <w:t>45</w:t>
                            </w:r>
                            <w:r w:rsidR="00AE0133">
                              <w:rPr>
                                <w:noProof/>
                              </w:rPr>
                              <w:fldChar w:fldCharType="end"/>
                            </w:r>
                            <w:r>
                              <w:t xml:space="preserve"> PseudoklassenAbbildung </w:t>
                            </w:r>
                            <w:r w:rsidR="00AE0133">
                              <w:fldChar w:fldCharType="begin"/>
                            </w:r>
                            <w:r w:rsidR="00AE0133">
                              <w:instrText xml:space="preserve"> SEQ Abbildung \* ARABIC </w:instrText>
                            </w:r>
                            <w:r w:rsidR="00AE0133">
                              <w:fldChar w:fldCharType="separate"/>
                            </w:r>
                            <w:r w:rsidR="00AB4513">
                              <w:rPr>
                                <w:noProof/>
                              </w:rPr>
                              <w:t>46</w:t>
                            </w:r>
                            <w:r w:rsidR="00AE0133">
                              <w:rPr>
                                <w:noProof/>
                              </w:rPr>
                              <w:fldChar w:fldCharType="end"/>
                            </w:r>
                            <w:r>
                              <w:t xml:space="preserve"> Attributselektoren 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C93E0" id="Textfeld 352" o:spid="_x0000_s1477" type="#_x0000_t202" style="position:absolute;margin-left:90.55pt;margin-top:2.65pt;width:300.35pt;height:14.1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" stroked="f">
                <v:textbox inset="0,0,0,0">
                  <w:txbxContent>
                    <w:p w:rsidR="00FC6F33" w:rsidRPr="00FB10C9" w:rsidRDefault="00FC6F33" w:rsidP="00C34F44">
                      <w:pPr>
                        <w:pStyle w:val="Beschriftung"/>
                        <w:rPr>
                          <w:noProof/>
                          <w:sz w:val="24"/>
                        </w:rPr>
                      </w:pPr>
                      <w:bookmarkStart w:id="147" w:name="_Toc503536084"/>
                      <w:r>
                        <w:t xml:space="preserve">Abbildung </w:t>
                      </w:r>
                      <w:r w:rsidR="00882F1C">
                        <w:fldChar w:fldCharType="begin"/>
                      </w:r>
                      <w:r w:rsidR="00882F1C">
                        <w:instrText xml:space="preserve"> SEQ Abbildung \* ARABIC </w:instrText>
                      </w:r>
                      <w:r w:rsidR="00882F1C">
                        <w:fldChar w:fldCharType="separate"/>
                      </w:r>
                      <w:r w:rsidR="00AB4513">
                        <w:rPr>
                          <w:noProof/>
                        </w:rPr>
                        <w:t>44</w:t>
                      </w:r>
                      <w:r w:rsidR="00882F1C">
                        <w:rPr>
                          <w:noProof/>
                        </w:rPr>
                        <w:fldChar w:fldCharType="end"/>
                      </w:r>
                      <w:r>
                        <w:t xml:space="preserve"> Attributselektoren 4</w:t>
                      </w:r>
                      <w:bookmarkEnd w:id="147"/>
                    </w:p>
                    <w:p w:rsidR="00000000" w:rsidRDefault="00882F1C"/>
                    <w:p w:rsidR="00FC6F33" w:rsidRPr="00FB10C9" w:rsidRDefault="00FC6F33" w:rsidP="00C34F44">
                      <w:pPr>
                        <w:pStyle w:val="Beschriftung"/>
                        <w:rPr>
                          <w:noProof/>
                          <w:sz w:val="24"/>
                        </w:rPr>
                      </w:pPr>
                      <w:bookmarkStart w:id="148" w:name="_Toc503536085"/>
                      <w:r>
                        <w:t xml:space="preserve">Abbildung </w:t>
                      </w:r>
                      <w:r w:rsidR="00882F1C">
                        <w:fldChar w:fldCharType="begin"/>
                      </w:r>
                      <w:r w:rsidR="00882F1C">
                        <w:instrText xml:space="preserve"> SEQ Abbildung \* ARABIC </w:instrText>
                      </w:r>
                      <w:r w:rsidR="00882F1C">
                        <w:fldChar w:fldCharType="separate"/>
                      </w:r>
                      <w:r w:rsidR="00AB4513">
                        <w:rPr>
                          <w:noProof/>
                        </w:rPr>
                        <w:t>45</w:t>
                      </w:r>
                      <w:r w:rsidR="00882F1C">
                        <w:rPr>
                          <w:noProof/>
                        </w:rPr>
                        <w:fldChar w:fldCharType="end"/>
                      </w:r>
                      <w:r>
                        <w:t xml:space="preserve"> PseudoklassenAbbildung </w:t>
                      </w:r>
                      <w:r w:rsidR="00882F1C">
                        <w:fldChar w:fldCharType="begin"/>
                      </w:r>
                      <w:r w:rsidR="00882F1C">
                        <w:instrText xml:space="preserve"> SEQ Abbildung \* ARABIC </w:instrText>
                      </w:r>
                      <w:r w:rsidR="00882F1C">
                        <w:fldChar w:fldCharType="separate"/>
                      </w:r>
                      <w:r w:rsidR="00AB4513">
                        <w:rPr>
                          <w:noProof/>
                        </w:rPr>
                        <w:t>46</w:t>
                      </w:r>
                      <w:r w:rsidR="00882F1C">
                        <w:rPr>
                          <w:noProof/>
                        </w:rPr>
                        <w:fldChar w:fldCharType="end"/>
                      </w:r>
                      <w:r>
                        <w:t xml:space="preserve"> Attributselektoren 4</w:t>
                      </w:r>
                      <w:bookmarkEnd w:id="148"/>
                    </w:p>
                    <w:p w:rsidR="00000000" w:rsidRDefault="00882F1C"/>
                    <w:p w:rsidR="00FC6F33" w:rsidRPr="00FB10C9" w:rsidRDefault="00FC6F33" w:rsidP="00C34F44">
                      <w:pPr>
                        <w:pStyle w:val="Beschriftung"/>
                        <w:rPr>
                          <w:noProof/>
                          <w:sz w:val="24"/>
                        </w:rPr>
                      </w:pPr>
                      <w:bookmarkStart w:id="149" w:name="_Toc503536086"/>
                      <w:r>
                        <w:t xml:space="preserve">Abbildung </w:t>
                      </w:r>
                      <w:r w:rsidR="00882F1C">
                        <w:fldChar w:fldCharType="begin"/>
                      </w:r>
                      <w:r w:rsidR="00882F1C">
                        <w:instrText xml:space="preserve"> SEQ Abbildung \* ARABIC </w:instrText>
                      </w:r>
                      <w:r w:rsidR="00882F1C">
                        <w:fldChar w:fldCharType="separate"/>
                      </w:r>
                      <w:r w:rsidR="00AB4513">
                        <w:rPr>
                          <w:noProof/>
                        </w:rPr>
                        <w:t>47</w:t>
                      </w:r>
                      <w:r w:rsidR="00882F1C">
                        <w:rPr>
                          <w:noProof/>
                        </w:rPr>
                        <w:fldChar w:fldCharType="end"/>
                      </w:r>
                      <w:r>
                        <w:t xml:space="preserve"> PseudoklassenAbbildung </w:t>
                      </w:r>
                      <w:r w:rsidR="00882F1C">
                        <w:fldChar w:fldCharType="begin"/>
                      </w:r>
                      <w:r w:rsidR="00882F1C">
                        <w:instrText xml:space="preserve"> SEQ Abbildung \* ARABIC </w:instrText>
                      </w:r>
                      <w:r w:rsidR="00882F1C">
                        <w:fldChar w:fldCharType="separate"/>
                      </w:r>
                      <w:r w:rsidR="00AB4513">
                        <w:rPr>
                          <w:noProof/>
                        </w:rPr>
                        <w:t>44</w:t>
                      </w:r>
                      <w:r w:rsidR="00882F1C">
                        <w:rPr>
                          <w:noProof/>
                        </w:rPr>
                        <w:fldChar w:fldCharType="end"/>
                      </w:r>
                      <w:r>
                        <w:t xml:space="preserve"> Attributselektoren 4</w:t>
                      </w:r>
                      <w:bookmarkEnd w:id="149"/>
                    </w:p>
                    <w:p w:rsidR="00000000" w:rsidRDefault="00882F1C"/>
                    <w:p w:rsidR="00FC6F33" w:rsidRPr="00FB10C9" w:rsidRDefault="00FC6F33" w:rsidP="00C34F44">
                      <w:pPr>
                        <w:pStyle w:val="Beschriftung"/>
                        <w:rPr>
                          <w:noProof/>
                          <w:sz w:val="24"/>
                        </w:rPr>
                      </w:pPr>
                      <w:bookmarkStart w:id="150" w:name="_Toc503536087"/>
                      <w:r>
                        <w:t xml:space="preserve">Abbildung </w:t>
                      </w:r>
                      <w:r w:rsidR="00882F1C">
                        <w:fldChar w:fldCharType="begin"/>
                      </w:r>
                      <w:r w:rsidR="00882F1C">
                        <w:instrText xml:space="preserve"> SEQ Abbildung \* ARABIC </w:instrText>
                      </w:r>
                      <w:r w:rsidR="00882F1C">
                        <w:fldChar w:fldCharType="separate"/>
                      </w:r>
                      <w:r w:rsidR="00AB4513">
                        <w:rPr>
                          <w:noProof/>
                        </w:rPr>
                        <w:t>45</w:t>
                      </w:r>
                      <w:r w:rsidR="00882F1C">
                        <w:rPr>
                          <w:noProof/>
                        </w:rPr>
                        <w:fldChar w:fldCharType="end"/>
                      </w:r>
                      <w:r>
                        <w:t xml:space="preserve"> PseudoklassenAbbildung </w:t>
                      </w:r>
                      <w:r w:rsidR="00882F1C">
                        <w:fldChar w:fldCharType="begin"/>
                      </w:r>
                      <w:r w:rsidR="00882F1C">
                        <w:instrText xml:space="preserve"> SEQ Abbildung \* ARABIC </w:instrText>
                      </w:r>
                      <w:r w:rsidR="00882F1C">
                        <w:fldChar w:fldCharType="separate"/>
                      </w:r>
                      <w:r w:rsidR="00AB4513">
                        <w:rPr>
                          <w:noProof/>
                        </w:rPr>
                        <w:t>46</w:t>
                      </w:r>
                      <w:r w:rsidR="00882F1C">
                        <w:rPr>
                          <w:noProof/>
                        </w:rPr>
                        <w:fldChar w:fldCharType="end"/>
                      </w:r>
                      <w:r>
                        <w:t xml:space="preserve"> Attributselektoren 4</w:t>
                      </w:r>
                      <w:bookmarkEnd w:id="150"/>
                    </w:p>
                  </w:txbxContent>
                </v:textbox>
                <w10:wrap type="tight"/>
              </v:shape>
            </w:pict>
          </mc:Fallback>
        </mc:AlternateContent>
      </w:r>
    </w:p>
    <w:p w:rsidR="00610F63" w:rsidRPr="00B20624" w:rsidRDefault="00867795" w:rsidP="00610F63">
      <w:pPr>
        <w:pStyle w:val="berschrift2"/>
      </w:pPr>
      <w:bookmarkStart w:id="104" w:name="_Toc512435489"/>
      <w:r>
        <w:t xml:space="preserve">11.2 </w:t>
      </w:r>
      <w:r w:rsidR="00610F63" w:rsidRPr="00B20624">
        <w:t>Pseudoklassen</w:t>
      </w:r>
      <w:bookmarkEnd w:id="104"/>
    </w:p>
    <w:p w:rsidR="00610F63" w:rsidRDefault="00610F63" w:rsidP="00577CC0">
      <w:r w:rsidRPr="00B20624">
        <w:t xml:space="preserve">Pseudoklassen sind einfache </w:t>
      </w:r>
      <w:r w:rsidRPr="00132330">
        <w:t>Selektoren</w:t>
      </w:r>
      <w:r w:rsidR="00132330">
        <w:t>, die ein Element ansprechen, wenn es eine bestimmte Eigenschaft besitzt.</w:t>
      </w:r>
      <w:r w:rsidR="00B20624">
        <w:t xml:space="preserve"> Mit diesen Selektoren kann man ganz einfach Elemente auswählen.</w:t>
      </w:r>
      <w:r w:rsidR="00135332">
        <w:t xml:space="preserve"> CSS unterscheidet in zwei Klassen von Pseudoklassen:</w:t>
      </w:r>
    </w:p>
    <w:p w:rsidR="00E635AA" w:rsidRDefault="00E635AA" w:rsidP="00577CC0">
      <w:r>
        <w:t>Strukturelle Pseudoklassen</w:t>
      </w:r>
    </w:p>
    <w:p w:rsidR="00030954" w:rsidRDefault="0034783E" w:rsidP="00577CC0">
      <w:r>
        <w:t>Ein Beispiel für ein strukutrelle Pseudoklasse ist „root“</w:t>
      </w:r>
      <w:r w:rsidR="00106DA1">
        <w:t>.</w:t>
      </w:r>
      <w:r w:rsidR="009A4374">
        <w:t xml:space="preserve"> Mit „root“ wird das Wurzelelement eines Dokumentes angesprochen.</w:t>
      </w:r>
      <w:r w:rsidR="00951C8D">
        <w:t xml:space="preserve"> </w:t>
      </w:r>
      <w:r w:rsidR="00870324">
        <w:t>In HTML kann man entweder :root {foo: bar,} oder html {foo: bar} schreiben.</w:t>
      </w:r>
      <w:r w:rsidR="00786E76">
        <w:t xml:space="preserve"> Beides macht das Gleiche. </w:t>
      </w:r>
    </w:p>
    <w:p w:rsidR="0034783E" w:rsidRDefault="00951C8D" w:rsidP="00577CC0">
      <w:r>
        <w:t>Eine etwas ältere Pseudoklasse ist die „first-child“.</w:t>
      </w:r>
      <w:r w:rsidR="00AD1FDB">
        <w:t xml:space="preserve"> Mit diesem Selektor ist es möglich, das erste Kinderelement auszuwählen.</w:t>
      </w:r>
    </w:p>
    <w:p w:rsidR="00F116BB" w:rsidRDefault="00EC0F54" w:rsidP="00577CC0">
      <w:r>
        <w:t>Mit dem „only-child“-</w:t>
      </w:r>
      <w:r w:rsidR="0083377D">
        <w:t>Selektor spricht man ein Element and, welches das einzige Kind eines Elternelementes ist.</w:t>
      </w:r>
    </w:p>
    <w:p w:rsidR="00FF0E5A" w:rsidRDefault="00F116BB" w:rsidP="00577CC0">
      <w:r>
        <w:t>Ein weiterer Selektor ist der „only-of-type()“.</w:t>
      </w:r>
      <w:r w:rsidR="008F1994">
        <w:t xml:space="preserve"> Dieser spricht ein Element an, wenn es das einzige Kind dieses Typs seines Elternelementes ist.</w:t>
      </w:r>
    </w:p>
    <w:p w:rsidR="00EC0F54" w:rsidRDefault="00FF0E5A" w:rsidP="00577CC0">
      <w:r>
        <w:t>Mit dem „empty“-Selektor, lassen sich leere Elemente anzeigen.</w:t>
      </w:r>
      <w:r w:rsidR="002B0FC6">
        <w:t xml:space="preserve"> Leere Elemente sind solche, in denen kein Wert ist (&lt;p&gt;&lt;/p&gt;).</w:t>
      </w:r>
      <w:r w:rsidR="00657798">
        <w:t xml:space="preserve"> Aber man muss aufpassen. Sobald man ein Leerzeichen in dieses Element hineinfügt, gilt der „empty“-Selektor nicht mehr.</w:t>
      </w:r>
      <w:r w:rsidR="005614A2">
        <w:t xml:space="preserve"> Auch ein Zeilenumbruch macht das selbe.</w:t>
      </w:r>
      <w:r w:rsidR="006C6F63">
        <w:t xml:space="preserve"> Nur Kommentare sind keinen Inhalt.</w:t>
      </w:r>
      <w:r w:rsidR="00EC0F54">
        <w:t xml:space="preserve"> </w:t>
      </w:r>
    </w:p>
    <w:p w:rsidR="00E635AA" w:rsidRDefault="00E635AA" w:rsidP="00577CC0">
      <w:r>
        <w:t>Dynamische Pseudoklassen</w:t>
      </w:r>
    </w:p>
    <w:p w:rsidR="00A31038" w:rsidRDefault="00A31038" w:rsidP="00577CC0">
      <w:r>
        <w:t>Ein Selektor dieser Pseudoklasse ist der „target“-Selektor.</w:t>
      </w:r>
      <w:r w:rsidR="00BD201F">
        <w:t xml:space="preserve"> Dieser selektiert Elemente</w:t>
      </w:r>
      <w:r w:rsidR="008003A8">
        <w:t>, die Ziel eines Verweises sind (Link).</w:t>
      </w:r>
      <w:r w:rsidR="00762427">
        <w:t xml:space="preserve"> Wenn man auf das Wort klickt, welches auf ein Anderes verweist, wird dieser Selektor verwendet.</w:t>
      </w:r>
      <w:r w:rsidR="00BF5019">
        <w:t xml:space="preserve"> Die CSS-Anweisungen gelten nur dann, wenn der Verweis gerade aktiviert wurde.</w:t>
      </w:r>
    </w:p>
    <w:p w:rsidR="0026422E" w:rsidRPr="00B20624" w:rsidRDefault="00F86A3C" w:rsidP="00577CC0">
      <w:r>
        <w:t>Die Pseudoklasse „not()“ erwartet als Argument einen einachen Selektor.</w:t>
      </w:r>
      <w:r w:rsidR="00D7350F">
        <w:t xml:space="preserve"> Diese Pseudoklasse spricht alle Elemente an, die nicht auf das Argument zutreffen.</w:t>
      </w:r>
    </w:p>
    <w:p w:rsidR="00FD3628" w:rsidRDefault="00867795" w:rsidP="0026422E">
      <w:pPr>
        <w:pStyle w:val="berschrift2"/>
      </w:pPr>
      <w:bookmarkStart w:id="105" w:name="_Toc512435490"/>
      <w:r>
        <w:t xml:space="preserve">11.3 </w:t>
      </w:r>
      <w:r w:rsidR="0026422E">
        <w:t>nth-P</w:t>
      </w:r>
      <w:r w:rsidR="00402371" w:rsidRPr="00870324">
        <w:t>seudoklassen</w:t>
      </w:r>
      <w:bookmarkEnd w:id="105"/>
    </w:p>
    <w:p w:rsidR="00BB23C4" w:rsidRPr="00BB23C4" w:rsidRDefault="00BB23C4" w:rsidP="00BB23C4">
      <w:r>
        <w:t>Die nth-Pseudoklassen sind unter der struturelle Pseudoklassen untergebracht, aber trotzdem eine eigene Klasse.</w:t>
      </w:r>
      <w:r w:rsidR="00D715F4">
        <w:t xml:space="preserve"> Eine typische Klasse ist die „an+b“-Klasse.</w:t>
      </w:r>
      <w:r w:rsidR="00BA0BF5">
        <w:t xml:space="preserve"> Mit dieser Klasse kann man Elemente ansprechen.</w:t>
      </w:r>
      <w:r w:rsidR="00B848B6">
        <w:t xml:space="preserve"> A und B können durch Zahlen ersetzt werden.</w:t>
      </w:r>
      <w:r w:rsidR="005E54F1">
        <w:t xml:space="preserve"> Mit einem „nth-child“ kann ein an+b eingesetzt werden.</w:t>
      </w:r>
      <w:r w:rsidR="00543EA3">
        <w:t xml:space="preserve"> Falls man für A eine 2 und für B eine 4 einsetzten würde und diese mit einem nth-child verknüpfen würde, passiert folgendes.</w:t>
      </w:r>
      <w:r w:rsidR="00D95722">
        <w:t xml:space="preserve"> In einem Elternelement wird jedes zweite Element ab dem vierten Element angesprochen.</w:t>
      </w:r>
    </w:p>
    <w:p w:rsidR="00D25E81" w:rsidRDefault="00D25E81" w:rsidP="00577CC0">
      <w:r>
        <w:t>So würde es in der Praxis dann aussehen:</w:t>
      </w:r>
    </w:p>
    <w:p w:rsidR="00D25E81" w:rsidRDefault="006A7631" w:rsidP="00577CC0">
      <w:pPr>
        <w:rPr>
          <w:noProof/>
          <w:lang w:eastAsia="de-DE"/>
        </w:rPr>
      </w:pPr>
      <w:r>
        <w:rPr>
          <w:noProof/>
          <w:lang w:eastAsia="de-DE"/>
        </w:rPr>
        <w:drawing>
          <wp:anchor distT="0" distB="0" distL="114300" distR="114300" simplePos="0" relativeHeight="251723776" behindDoc="1" locked="0" layoutInCell="1" allowOverlap="1">
            <wp:simplePos x="0" y="0"/>
            <wp:positionH relativeFrom="margin">
              <wp:align>center</wp:align>
            </wp:positionH>
            <wp:positionV relativeFrom="paragraph">
              <wp:posOffset>4964</wp:posOffset>
            </wp:positionV>
            <wp:extent cx="2313709" cy="1184213"/>
            <wp:effectExtent l="0" t="0" r="0" b="0"/>
            <wp:wrapTight wrapText="bothSides">
              <wp:wrapPolygon edited="0">
                <wp:start x="0" y="0"/>
                <wp:lineTo x="0" y="21206"/>
                <wp:lineTo x="21345" y="21206"/>
                <wp:lineTo x="21345" y="0"/>
                <wp:lineTo x="0" y="0"/>
              </wp:wrapPolygon>
            </wp:wrapTight>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7246" t="15443" r="54938" b="50259"/>
                    <a:stretch/>
                  </pic:blipFill>
                  <pic:spPr bwMode="auto">
                    <a:xfrm>
                      <a:off x="0" y="0"/>
                      <a:ext cx="2313709" cy="1184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E81" w:rsidRDefault="00D25E81" w:rsidP="00577CC0"/>
    <w:p w:rsidR="00D25E81" w:rsidRDefault="00D25E81" w:rsidP="00577CC0"/>
    <w:p w:rsidR="00D25E81" w:rsidRDefault="00D25E81" w:rsidP="00577CC0"/>
    <w:p w:rsidR="0056702B" w:rsidRDefault="0056702B" w:rsidP="00577CC0"/>
    <w:p w:rsidR="00D25E81" w:rsidRDefault="006A7631" w:rsidP="00577CC0">
      <w:r>
        <w:rPr>
          <w:noProof/>
          <w:lang w:eastAsia="de-DE"/>
        </w:rPr>
        <mc:AlternateContent>
          <mc:Choice Requires="wps">
            <w:drawing>
              <wp:anchor distT="0" distB="0" distL="114300" distR="114300" simplePos="0" relativeHeight="251793408" behindDoc="1" locked="0" layoutInCell="1" allowOverlap="1" wp14:anchorId="0D105C75" wp14:editId="47B79F70">
                <wp:simplePos x="0" y="0"/>
                <wp:positionH relativeFrom="column">
                  <wp:posOffset>1905000</wp:posOffset>
                </wp:positionH>
                <wp:positionV relativeFrom="paragraph">
                  <wp:posOffset>84455</wp:posOffset>
                </wp:positionV>
                <wp:extent cx="2313305" cy="145415"/>
                <wp:effectExtent l="0" t="0" r="0" b="6985"/>
                <wp:wrapTight wrapText="bothSides">
                  <wp:wrapPolygon edited="0">
                    <wp:start x="0" y="0"/>
                    <wp:lineTo x="0" y="19808"/>
                    <wp:lineTo x="21345" y="19808"/>
                    <wp:lineTo x="21345" y="0"/>
                    <wp:lineTo x="0" y="0"/>
                  </wp:wrapPolygon>
                </wp:wrapTight>
                <wp:docPr id="353" name="Textfeld 353"/>
                <wp:cNvGraphicFramePr/>
                <a:graphic xmlns:a="http://schemas.openxmlformats.org/drawingml/2006/main">
                  <a:graphicData uri="http://schemas.microsoft.com/office/word/2010/wordprocessingShape">
                    <wps:wsp>
                      <wps:cNvSpPr txBox="1"/>
                      <wps:spPr>
                        <a:xfrm>
                          <a:off x="0" y="0"/>
                          <a:ext cx="2313305" cy="145415"/>
                        </a:xfrm>
                        <a:prstGeom prst="rect">
                          <a:avLst/>
                        </a:prstGeom>
                        <a:solidFill>
                          <a:prstClr val="white"/>
                        </a:solidFill>
                        <a:ln>
                          <a:noFill/>
                        </a:ln>
                      </wps:spPr>
                      <wps:txbx>
                        <w:txbxContent>
                          <w:p w:rsidR="00FC6F33" w:rsidRPr="0036479A" w:rsidRDefault="00FC6F33" w:rsidP="006A7631">
                            <w:pPr>
                              <w:pStyle w:val="Beschriftung"/>
                              <w:rPr>
                                <w:noProof/>
                                <w:sz w:val="24"/>
                              </w:rPr>
                            </w:pPr>
                            <w:bookmarkStart w:id="106" w:name="_Toc503536088"/>
                            <w:r>
                              <w:t xml:space="preserve">Abbildung </w:t>
                            </w:r>
                            <w:r w:rsidR="00AE0133">
                              <w:fldChar w:fldCharType="begin"/>
                            </w:r>
                            <w:r w:rsidR="00AE0133">
                              <w:instrText xml:space="preserve"> SEQ Abbildung \* ARABIC </w:instrText>
                            </w:r>
                            <w:r w:rsidR="00AE0133">
                              <w:fldChar w:fldCharType="separate"/>
                            </w:r>
                            <w:r w:rsidR="00AB4513">
                              <w:rPr>
                                <w:noProof/>
                              </w:rPr>
                              <w:t>47</w:t>
                            </w:r>
                            <w:r w:rsidR="00AE0133">
                              <w:rPr>
                                <w:noProof/>
                              </w:rPr>
                              <w:fldChar w:fldCharType="end"/>
                            </w:r>
                            <w:r>
                              <w:t xml:space="preserve"> Pseudoklassen</w:t>
                            </w:r>
                            <w:bookmarkEnd w:id="106"/>
                          </w:p>
                          <w:p w:rsidR="008D36F6" w:rsidRDefault="008D36F6"/>
                          <w:p w:rsidR="00FC6F33" w:rsidRPr="0036479A" w:rsidRDefault="00FC6F33" w:rsidP="006A7631">
                            <w:pPr>
                              <w:pStyle w:val="Beschriftung"/>
                              <w:rPr>
                                <w:noProof/>
                                <w:sz w:val="24"/>
                              </w:rPr>
                            </w:pPr>
                            <w:bookmarkStart w:id="107" w:name="_Toc503536089"/>
                            <w:r>
                              <w:t xml:space="preserve">Abbildung </w:t>
                            </w:r>
                            <w:r w:rsidR="00AE0133">
                              <w:fldChar w:fldCharType="begin"/>
                            </w:r>
                            <w:r w:rsidR="00AE0133">
                              <w:instrText xml:space="preserve"> SEQ Abbildung \* ARABIC </w:instrText>
                            </w:r>
                            <w:r w:rsidR="00AE0133">
                              <w:fldChar w:fldCharType="separate"/>
                            </w:r>
                            <w:r w:rsidR="00AB4513">
                              <w:rPr>
                                <w:noProof/>
                              </w:rPr>
                              <w:t>48</w:t>
                            </w:r>
                            <w:r w:rsidR="00AE0133">
                              <w:rPr>
                                <w:noProof/>
                              </w:rPr>
                              <w:fldChar w:fldCharType="end"/>
                            </w:r>
                            <w:r>
                              <w:t xml:space="preserve"> Neue FarbmodelleAbbildung </w:t>
                            </w:r>
                            <w:r w:rsidR="00AE0133">
                              <w:fldChar w:fldCharType="begin"/>
                            </w:r>
                            <w:r w:rsidR="00AE0133">
                              <w:instrText xml:space="preserve"> SEQ Abbildung \* ARABIC </w:instrText>
                            </w:r>
                            <w:r w:rsidR="00AE0133">
                              <w:fldChar w:fldCharType="separate"/>
                            </w:r>
                            <w:r w:rsidR="00AB4513">
                              <w:rPr>
                                <w:noProof/>
                              </w:rPr>
                              <w:t>49</w:t>
                            </w:r>
                            <w:r w:rsidR="00AE0133">
                              <w:rPr>
                                <w:noProof/>
                              </w:rPr>
                              <w:fldChar w:fldCharType="end"/>
                            </w:r>
                            <w:r>
                              <w:t xml:space="preserve"> Pseudoklassen</w:t>
                            </w:r>
                            <w:bookmarkEnd w:id="107"/>
                          </w:p>
                          <w:p w:rsidR="008D36F6" w:rsidRDefault="008D36F6"/>
                          <w:p w:rsidR="00FC6F33" w:rsidRPr="0036479A" w:rsidRDefault="00FC6F33" w:rsidP="006A7631">
                            <w:pPr>
                              <w:pStyle w:val="Beschriftung"/>
                              <w:rPr>
                                <w:noProof/>
                                <w:sz w:val="24"/>
                              </w:rPr>
                            </w:pPr>
                            <w:bookmarkStart w:id="108" w:name="_Toc503536090"/>
                            <w:r>
                              <w:t xml:space="preserve">Abbildung </w:t>
                            </w:r>
                            <w:r w:rsidR="00AE0133">
                              <w:fldChar w:fldCharType="begin"/>
                            </w:r>
                            <w:r w:rsidR="00AE0133">
                              <w:instrText xml:space="preserve"> SEQ Abbildung \* ARABIC </w:instrText>
                            </w:r>
                            <w:r w:rsidR="00AE0133">
                              <w:fldChar w:fldCharType="separate"/>
                            </w:r>
                            <w:r w:rsidR="00AB4513">
                              <w:rPr>
                                <w:noProof/>
                              </w:rPr>
                              <w:t>50</w:t>
                            </w:r>
                            <w:r w:rsidR="00AE0133">
                              <w:rPr>
                                <w:noProof/>
                              </w:rPr>
                              <w:fldChar w:fldCharType="end"/>
                            </w:r>
                            <w:r>
                              <w:t xml:space="preserve"> Neue FarbmodelleAbbildung </w:t>
                            </w:r>
                            <w:r w:rsidR="00AE0133">
                              <w:fldChar w:fldCharType="begin"/>
                            </w:r>
                            <w:r w:rsidR="00AE0133">
                              <w:instrText xml:space="preserve"> SEQ Abbildung \* ARABIC </w:instrText>
                            </w:r>
                            <w:r w:rsidR="00AE0133">
                              <w:fldChar w:fldCharType="separate"/>
                            </w:r>
                            <w:r w:rsidR="00AB4513">
                              <w:rPr>
                                <w:noProof/>
                              </w:rPr>
                              <w:t>47</w:t>
                            </w:r>
                            <w:r w:rsidR="00AE0133">
                              <w:rPr>
                                <w:noProof/>
                              </w:rPr>
                              <w:fldChar w:fldCharType="end"/>
                            </w:r>
                            <w:r>
                              <w:t xml:space="preserve"> Pseudoklassen</w:t>
                            </w:r>
                            <w:bookmarkEnd w:id="108"/>
                          </w:p>
                          <w:p w:rsidR="008D36F6" w:rsidRDefault="008D36F6"/>
                          <w:p w:rsidR="00FC6F33" w:rsidRPr="0036479A" w:rsidRDefault="00FC6F33" w:rsidP="006A7631">
                            <w:pPr>
                              <w:pStyle w:val="Beschriftung"/>
                              <w:rPr>
                                <w:noProof/>
                                <w:sz w:val="24"/>
                              </w:rPr>
                            </w:pPr>
                            <w:bookmarkStart w:id="109" w:name="_Toc503536091"/>
                            <w:r>
                              <w:t xml:space="preserve">Abbildung </w:t>
                            </w:r>
                            <w:r w:rsidR="00AE0133">
                              <w:fldChar w:fldCharType="begin"/>
                            </w:r>
                            <w:r w:rsidR="00AE0133">
                              <w:instrText xml:space="preserve"> SEQ Abbildung \* ARABIC </w:instrText>
                            </w:r>
                            <w:r w:rsidR="00AE0133">
                              <w:fldChar w:fldCharType="separate"/>
                            </w:r>
                            <w:r w:rsidR="00AB4513">
                              <w:rPr>
                                <w:noProof/>
                              </w:rPr>
                              <w:t>48</w:t>
                            </w:r>
                            <w:r w:rsidR="00AE0133">
                              <w:rPr>
                                <w:noProof/>
                              </w:rPr>
                              <w:fldChar w:fldCharType="end"/>
                            </w:r>
                            <w:r>
                              <w:t xml:space="preserve"> Neue FarbmodelleAbbildung </w:t>
                            </w:r>
                            <w:r w:rsidR="00AE0133">
                              <w:fldChar w:fldCharType="begin"/>
                            </w:r>
                            <w:r w:rsidR="00AE0133">
                              <w:instrText xml:space="preserve"> SEQ Abbildung \* ARABIC </w:instrText>
                            </w:r>
                            <w:r w:rsidR="00AE0133">
                              <w:fldChar w:fldCharType="separate"/>
                            </w:r>
                            <w:r w:rsidR="00AB4513">
                              <w:rPr>
                                <w:noProof/>
                              </w:rPr>
                              <w:t>49</w:t>
                            </w:r>
                            <w:r w:rsidR="00AE0133">
                              <w:rPr>
                                <w:noProof/>
                              </w:rPr>
                              <w:fldChar w:fldCharType="end"/>
                            </w:r>
                            <w:r>
                              <w:t xml:space="preserve"> Pseudoklass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05C75" id="Textfeld 353" o:spid="_x0000_s1478" type="#_x0000_t202" style="position:absolute;margin-left:150pt;margin-top:6.65pt;width:182.15pt;height:11.4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" stroked="f">
                <v:textbox inset="0,0,0,0">
                  <w:txbxContent>
                    <w:p w:rsidR="00FC6F33" w:rsidRPr="0036479A" w:rsidRDefault="00FC6F33" w:rsidP="006A7631">
                      <w:pPr>
                        <w:pStyle w:val="Beschriftung"/>
                        <w:rPr>
                          <w:noProof/>
                          <w:sz w:val="24"/>
                        </w:rPr>
                      </w:pPr>
                      <w:bookmarkStart w:id="157" w:name="_Toc503536088"/>
                      <w:r>
                        <w:t xml:space="preserve">Abbildung </w:t>
                      </w:r>
                      <w:r w:rsidR="00882F1C">
                        <w:fldChar w:fldCharType="begin"/>
                      </w:r>
                      <w:r w:rsidR="00882F1C">
                        <w:instrText xml:space="preserve"> SEQ Abbildung \* ARABIC </w:instrText>
                      </w:r>
                      <w:r w:rsidR="00882F1C">
                        <w:fldChar w:fldCharType="separate"/>
                      </w:r>
                      <w:r w:rsidR="00AB4513">
                        <w:rPr>
                          <w:noProof/>
                        </w:rPr>
                        <w:t>47</w:t>
                      </w:r>
                      <w:r w:rsidR="00882F1C">
                        <w:rPr>
                          <w:noProof/>
                        </w:rPr>
                        <w:fldChar w:fldCharType="end"/>
                      </w:r>
                      <w:r>
                        <w:t xml:space="preserve"> Pseudoklassen</w:t>
                      </w:r>
                      <w:bookmarkEnd w:id="157"/>
                    </w:p>
                    <w:p w:rsidR="00000000" w:rsidRDefault="00882F1C"/>
                    <w:p w:rsidR="00FC6F33" w:rsidRPr="0036479A" w:rsidRDefault="00FC6F33" w:rsidP="006A7631">
                      <w:pPr>
                        <w:pStyle w:val="Beschriftung"/>
                        <w:rPr>
                          <w:noProof/>
                          <w:sz w:val="24"/>
                        </w:rPr>
                      </w:pPr>
                      <w:bookmarkStart w:id="158" w:name="_Toc503536089"/>
                      <w:r>
                        <w:t xml:space="preserve">Abbildung </w:t>
                      </w:r>
                      <w:r w:rsidR="00882F1C">
                        <w:fldChar w:fldCharType="begin"/>
                      </w:r>
                      <w:r w:rsidR="00882F1C">
                        <w:instrText xml:space="preserve"> SEQ Abbildung \* ARABIC </w:instrText>
                      </w:r>
                      <w:r w:rsidR="00882F1C">
                        <w:fldChar w:fldCharType="separate"/>
                      </w:r>
                      <w:r w:rsidR="00AB4513">
                        <w:rPr>
                          <w:noProof/>
                        </w:rPr>
                        <w:t>48</w:t>
                      </w:r>
                      <w:r w:rsidR="00882F1C">
                        <w:rPr>
                          <w:noProof/>
                        </w:rPr>
                        <w:fldChar w:fldCharType="end"/>
                      </w:r>
                      <w:r>
                        <w:t xml:space="preserve"> Neue FarbmodelleAbbildung </w:t>
                      </w:r>
                      <w:r w:rsidR="00882F1C">
                        <w:fldChar w:fldCharType="begin"/>
                      </w:r>
                      <w:r w:rsidR="00882F1C">
                        <w:instrText xml:space="preserve"> SEQ Abbildung \* ARABIC </w:instrText>
                      </w:r>
                      <w:r w:rsidR="00882F1C">
                        <w:fldChar w:fldCharType="separate"/>
                      </w:r>
                      <w:r w:rsidR="00AB4513">
                        <w:rPr>
                          <w:noProof/>
                        </w:rPr>
                        <w:t>49</w:t>
                      </w:r>
                      <w:r w:rsidR="00882F1C">
                        <w:rPr>
                          <w:noProof/>
                        </w:rPr>
                        <w:fldChar w:fldCharType="end"/>
                      </w:r>
                      <w:r>
                        <w:t xml:space="preserve"> Pseudoklassen</w:t>
                      </w:r>
                      <w:bookmarkEnd w:id="158"/>
                    </w:p>
                    <w:p w:rsidR="00000000" w:rsidRDefault="00882F1C"/>
                    <w:p w:rsidR="00FC6F33" w:rsidRPr="0036479A" w:rsidRDefault="00FC6F33" w:rsidP="006A7631">
                      <w:pPr>
                        <w:pStyle w:val="Beschriftung"/>
                        <w:rPr>
                          <w:noProof/>
                          <w:sz w:val="24"/>
                        </w:rPr>
                      </w:pPr>
                      <w:bookmarkStart w:id="159" w:name="_Toc503536090"/>
                      <w:r>
                        <w:t xml:space="preserve">Abbildung </w:t>
                      </w:r>
                      <w:r w:rsidR="00882F1C">
                        <w:fldChar w:fldCharType="begin"/>
                      </w:r>
                      <w:r w:rsidR="00882F1C">
                        <w:instrText xml:space="preserve"> SEQ Abbildung \* ARABIC </w:instrText>
                      </w:r>
                      <w:r w:rsidR="00882F1C">
                        <w:fldChar w:fldCharType="separate"/>
                      </w:r>
                      <w:r w:rsidR="00AB4513">
                        <w:rPr>
                          <w:noProof/>
                        </w:rPr>
                        <w:t>50</w:t>
                      </w:r>
                      <w:r w:rsidR="00882F1C">
                        <w:rPr>
                          <w:noProof/>
                        </w:rPr>
                        <w:fldChar w:fldCharType="end"/>
                      </w:r>
                      <w:r>
                        <w:t xml:space="preserve"> Neue FarbmodelleAbbildung </w:t>
                      </w:r>
                      <w:r w:rsidR="00882F1C">
                        <w:fldChar w:fldCharType="begin"/>
                      </w:r>
                      <w:r w:rsidR="00882F1C">
                        <w:instrText xml:space="preserve"> SEQ Abbildung \* ARABIC </w:instrText>
                      </w:r>
                      <w:r w:rsidR="00882F1C">
                        <w:fldChar w:fldCharType="separate"/>
                      </w:r>
                      <w:r w:rsidR="00AB4513">
                        <w:rPr>
                          <w:noProof/>
                        </w:rPr>
                        <w:t>47</w:t>
                      </w:r>
                      <w:r w:rsidR="00882F1C">
                        <w:rPr>
                          <w:noProof/>
                        </w:rPr>
                        <w:fldChar w:fldCharType="end"/>
                      </w:r>
                      <w:r>
                        <w:t xml:space="preserve"> Pseudoklassen</w:t>
                      </w:r>
                      <w:bookmarkEnd w:id="159"/>
                    </w:p>
                    <w:p w:rsidR="00000000" w:rsidRDefault="00882F1C"/>
                    <w:p w:rsidR="00FC6F33" w:rsidRPr="0036479A" w:rsidRDefault="00FC6F33" w:rsidP="006A7631">
                      <w:pPr>
                        <w:pStyle w:val="Beschriftung"/>
                        <w:rPr>
                          <w:noProof/>
                          <w:sz w:val="24"/>
                        </w:rPr>
                      </w:pPr>
                      <w:bookmarkStart w:id="160" w:name="_Toc503536091"/>
                      <w:r>
                        <w:t xml:space="preserve">Abbildung </w:t>
                      </w:r>
                      <w:r w:rsidR="00882F1C">
                        <w:fldChar w:fldCharType="begin"/>
                      </w:r>
                      <w:r w:rsidR="00882F1C">
                        <w:instrText xml:space="preserve"> SEQ Abbildung \* ARABIC </w:instrText>
                      </w:r>
                      <w:r w:rsidR="00882F1C">
                        <w:fldChar w:fldCharType="separate"/>
                      </w:r>
                      <w:r w:rsidR="00AB4513">
                        <w:rPr>
                          <w:noProof/>
                        </w:rPr>
                        <w:t>48</w:t>
                      </w:r>
                      <w:r w:rsidR="00882F1C">
                        <w:rPr>
                          <w:noProof/>
                        </w:rPr>
                        <w:fldChar w:fldCharType="end"/>
                      </w:r>
                      <w:r>
                        <w:t xml:space="preserve"> Neue FarbmodelleAbbildung </w:t>
                      </w:r>
                      <w:r w:rsidR="00882F1C">
                        <w:fldChar w:fldCharType="begin"/>
                      </w:r>
                      <w:r w:rsidR="00882F1C">
                        <w:instrText xml:space="preserve"> SEQ Abbildung \* ARABIC </w:instrText>
                      </w:r>
                      <w:r w:rsidR="00882F1C">
                        <w:fldChar w:fldCharType="separate"/>
                      </w:r>
                      <w:r w:rsidR="00AB4513">
                        <w:rPr>
                          <w:noProof/>
                        </w:rPr>
                        <w:t>49</w:t>
                      </w:r>
                      <w:r w:rsidR="00882F1C">
                        <w:rPr>
                          <w:noProof/>
                        </w:rPr>
                        <w:fldChar w:fldCharType="end"/>
                      </w:r>
                      <w:r>
                        <w:t xml:space="preserve"> Pseudoklassen</w:t>
                      </w:r>
                      <w:bookmarkEnd w:id="160"/>
                    </w:p>
                  </w:txbxContent>
                </v:textbox>
                <w10:wrap type="tight"/>
              </v:shape>
            </w:pict>
          </mc:Fallback>
        </mc:AlternateContent>
      </w:r>
    </w:p>
    <w:p w:rsidR="00B35587" w:rsidRDefault="00CE3725" w:rsidP="00577CC0">
      <w:r>
        <w:t>Man kann an+b auch verkürzen.</w:t>
      </w:r>
      <w:r w:rsidR="00AD4512">
        <w:t xml:space="preserve"> Anstatt 2n+4 zu schreiben, kann man auch n+4 schreiben.</w:t>
      </w:r>
      <w:r w:rsidR="005B7587">
        <w:t xml:space="preserve"> Diese Version würde dann machen, dass alle Elemente ab dem vierten angesprochen werden.</w:t>
      </w:r>
      <w:r w:rsidR="00CF5B5A">
        <w:t xml:space="preserve"> Falls beide Zahlen gleich sind, kann man sich</w:t>
      </w:r>
      <w:r w:rsidR="00A25B23">
        <w:t xml:space="preserve"> das b sparen und nur 2n schreiben.</w:t>
      </w:r>
      <w:r w:rsidR="009A6B05">
        <w:t xml:space="preserve"> Jetzt wird jedes zweite angesprochen und auch von dem zweiten Element an.</w:t>
      </w:r>
      <w:r w:rsidR="00EE0775">
        <w:t xml:space="preserve"> Auch kann man zwei Wörter verwendet für gerade und ungerade Zahlen.</w:t>
      </w:r>
      <w:r w:rsidR="00472C64">
        <w:t xml:space="preserve"> Das Wort „even“ ist für gerade Zahlen gedacht und das Wort „odd“ für ungerade.</w:t>
      </w:r>
    </w:p>
    <w:p w:rsidR="00E9539D" w:rsidRDefault="00321225" w:rsidP="00577CC0">
      <w:r>
        <w:t>Man kann auch noch andere Selektoren verwenden.</w:t>
      </w:r>
      <w:r w:rsidR="000850ED">
        <w:t xml:space="preserve"> Zum Beispiel den Selektor last-child(), der das gleiche macht wie nth-child() oder first-child() aber er zählt von hinten.</w:t>
      </w:r>
      <w:r w:rsidR="00EB6533">
        <w:t xml:space="preserve"> Auch mit dem Selektor nth-of-type() werden nur bestimmte Elemente angesprochen.</w:t>
      </w:r>
    </w:p>
    <w:p w:rsidR="00851CE1" w:rsidRDefault="00E9539D" w:rsidP="00577CC0">
      <w:r>
        <w:t>Bei weiteren Selektoren kann man auch das Zeichen „</w:t>
      </w:r>
      <w:r w:rsidR="00A5536F">
        <w:t>~</w:t>
      </w:r>
      <w:r>
        <w:t>“ verwenden.</w:t>
      </w:r>
      <w:r w:rsidR="00A2019F">
        <w:t xml:space="preserve"> Seine Aufgabe ist es, alles anzuzeigen</w:t>
      </w:r>
      <w:r w:rsidR="00A5536F">
        <w:t xml:space="preserve"> </w:t>
      </w:r>
      <w:r w:rsidR="00A2019F">
        <w:t>von diesen Selektoren.</w:t>
      </w:r>
    </w:p>
    <w:p w:rsidR="00851CE1" w:rsidRDefault="00851CE1">
      <w:r>
        <w:br w:type="page"/>
      </w:r>
    </w:p>
    <w:p w:rsidR="00851CE1" w:rsidRDefault="00055127" w:rsidP="00851CE1">
      <w:pPr>
        <w:ind w:left="720"/>
      </w:pPr>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10144" behindDoc="1" locked="0" layoutInCell="1" allowOverlap="1" wp14:anchorId="734DE3DF" wp14:editId="0E2BC5BF">
                <wp:simplePos x="0" y="0"/>
                <wp:positionH relativeFrom="column">
                  <wp:posOffset>-655320</wp:posOffset>
                </wp:positionH>
                <wp:positionV relativeFrom="paragraph">
                  <wp:posOffset>-719455</wp:posOffset>
                </wp:positionV>
                <wp:extent cx="2258695" cy="6826885"/>
                <wp:effectExtent l="0" t="0" r="8255" b="12065"/>
                <wp:wrapNone/>
                <wp:docPr id="4495" name="Gruppieren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49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49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969" name="Grafik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9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970" name="Grafik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49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0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971" name="Grafik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972" name="Grafik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973" name="Grafik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974" name="Grafik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975" name="Grafik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5"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976" name="Grafik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6"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977" name="Grafik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7"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978" name="Grafik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8"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979" name="Grafik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09"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980" name="Grafik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0"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981" name="Grafik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1"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982" name="Grafik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2"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983" name="Grafik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3"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984" name="Grafik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4"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515"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985" name="Grafik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16"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517"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1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51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2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986" name="Grafik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2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2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2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52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2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52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987" name="Grafik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2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988" name="Grafik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2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52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989" name="Grafik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3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990" name="Grafik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3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991" name="Grafik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3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992" name="Grafik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3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53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53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993" name="Grafik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3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53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3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3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4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54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54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4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54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54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994" name="Grafik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4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995" name="Grafik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495" o:spid="_x0000_s1479" style="position:absolute;left:0;text-align:left;margin-left:-51.6pt;margin-top:-56.65pt;width:177.85pt;height:537.55pt;z-index:-251406336"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">
                <v:rect id="Rectangle 1021" o:spid="_x0000_s148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48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969" name="Grafik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48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970" name="Grafik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48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48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971" name="Grafik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48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972" name="Grafik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48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973" name="Grafik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48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974" name="Grafik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48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975" name="Grafik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48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976" name="Grafik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49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977" name="Grafik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49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978" name="Grafik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49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979" name="Grafik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49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980" name="Grafik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49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981" name="Grafik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49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982" name="Grafik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49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983" name="Grafik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49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984" name="Grafik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49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49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985" name="Grafik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50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50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50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50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50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986" name="Grafik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50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50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50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50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50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51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987" name="Grafik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51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988" name="Grafik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51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51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989" name="Grafik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51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990" name="Grafik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51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991" name="Grafik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51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992" name="Grafik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51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51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51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993" name="Grafik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52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52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52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52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52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52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52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52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rsidR="008A647C" w:rsidRDefault="008A647C" w:rsidP="008A647C">
                        <w:pPr>
                          <w:widowControl w:val="0"/>
                        </w:pPr>
                      </w:p>
                    </w:txbxContent>
                  </v:textbox>
                </v:rect>
                <v:rect id="Rectangle 1072" o:spid="_x0000_s152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52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994" name="Grafik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53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995" name="Grafik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851CE1" w:rsidRDefault="00851CE1" w:rsidP="003D3680">
      <w:pPr>
        <w:pStyle w:val="berschrift1"/>
        <w:jc w:val="center"/>
      </w:pPr>
      <w:bookmarkStart w:id="110" w:name="_Toc512435491"/>
      <w:r>
        <w:t>12.</w:t>
      </w:r>
      <w:r w:rsidR="009607CF" w:rsidRPr="009607CF">
        <w:t xml:space="preserve"> </w:t>
      </w:r>
      <w:r w:rsidR="009607CF">
        <w:t>Neue Farbmodelle</w:t>
      </w:r>
      <w:bookmarkEnd w:id="110"/>
    </w:p>
    <w:p w:rsidR="00851CE1" w:rsidRDefault="00851CE1" w:rsidP="00851CE1"/>
    <w:p w:rsidR="00851CE1" w:rsidRDefault="00851CE1" w:rsidP="00851CE1"/>
    <w:p w:rsidR="00851CE1" w:rsidRDefault="00851CE1" w:rsidP="00851CE1"/>
    <w:p w:rsidR="00851CE1" w:rsidRDefault="002C711B" w:rsidP="00851CE1">
      <w:r>
        <w:rPr>
          <w:noProof/>
          <w:lang w:eastAsia="de-DE"/>
        </w:rPr>
        <w:drawing>
          <wp:anchor distT="0" distB="0" distL="114300" distR="114300" simplePos="0" relativeHeight="251847680" behindDoc="1" locked="0" layoutInCell="1" allowOverlap="1">
            <wp:simplePos x="0" y="0"/>
            <wp:positionH relativeFrom="margin">
              <wp:align>center</wp:align>
            </wp:positionH>
            <wp:positionV relativeFrom="paragraph">
              <wp:posOffset>151130</wp:posOffset>
            </wp:positionV>
            <wp:extent cx="3641725" cy="2730500"/>
            <wp:effectExtent l="0" t="0" r="0" b="0"/>
            <wp:wrapTight wrapText="bothSides">
              <wp:wrapPolygon edited="0">
                <wp:start x="0" y="0"/>
                <wp:lineTo x="0" y="21399"/>
                <wp:lineTo x="21468" y="21399"/>
                <wp:lineTo x="21468" y="0"/>
                <wp:lineTo x="0" y="0"/>
              </wp:wrapPolygon>
            </wp:wrapTight>
            <wp:docPr id="2216" name="Grafik 2216" descr="C:\Users\olivier.winkler\AppData\Local\Microsoft\Windows\INetCache\Content.Word\HKS-K-Farbfa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winkler\AppData\Local\Microsoft\Windows\INetCache\Content.Word\HKS-K-Farbfaeche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4172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CE1" w:rsidRDefault="00851CE1" w:rsidP="00851CE1">
      <w:r>
        <w:br w:type="page"/>
      </w:r>
    </w:p>
    <w:p w:rsidR="009F7504" w:rsidRDefault="00F70544" w:rsidP="009F7504">
      <w:pPr>
        <w:pStyle w:val="berschrift2"/>
      </w:pPr>
      <w:bookmarkStart w:id="111" w:name="_Toc512435492"/>
      <w:r>
        <w:t xml:space="preserve">12.1 </w:t>
      </w:r>
      <w:r w:rsidR="009F7504">
        <w:t>Farbmodelle in CSS3</w:t>
      </w:r>
      <w:bookmarkEnd w:id="111"/>
    </w:p>
    <w:p w:rsidR="00137901" w:rsidRDefault="00C95284" w:rsidP="00577CC0">
      <w:r>
        <w:t>In CSS3 gibt es verschiedene Farbmodelle.</w:t>
      </w:r>
      <w:r w:rsidR="00B968DD">
        <w:t xml:space="preserve"> Ein Modell davon ist der HEX-Wert.</w:t>
      </w:r>
      <w:r w:rsidR="007F51F4">
        <w:t xml:space="preserve"> Nebst dem HEX-Wert gibt es auch noch das RGB-Modell und das HSL-Modell.</w:t>
      </w:r>
      <w:r w:rsidR="00FA3377">
        <w:t xml:space="preserve"> Für uns Menschen ist das RGB-Modell sehr unübersichtlich.</w:t>
      </w:r>
      <w:r w:rsidR="00586FA6">
        <w:t xml:space="preserve"> Für den Computer ist das RGB-Modell einfacher zu verstehen.</w:t>
      </w:r>
      <w:r w:rsidR="00356E3B">
        <w:t xml:space="preserve"> Darum hat CSS3 das HSL-Modell, dass sozusagen das RGB- und HSL-Modell zusammen sind.</w:t>
      </w:r>
      <w:r w:rsidR="00F02B71">
        <w:t xml:space="preserve"> Die Farben bleiben die gleichen aber es wird anders ausgegeben (andere Zahlen).</w:t>
      </w:r>
      <w:r w:rsidR="00883563">
        <w:t xml:space="preserve"> H</w:t>
      </w:r>
      <w:r w:rsidR="009033B9">
        <w:t>SL</w:t>
      </w:r>
      <w:r w:rsidR="00883563">
        <w:t xml:space="preserve"> hat auch drei Parameter wie RGB.</w:t>
      </w:r>
      <w:r w:rsidR="009033B9">
        <w:t xml:space="preserve"> Bei HSL werden drei Zahlen ausgegeben, die etwas mit der Farbe zutun haben.</w:t>
      </w:r>
      <w:r w:rsidR="002B08F7">
        <w:t xml:space="preserve"> </w:t>
      </w:r>
    </w:p>
    <w:p w:rsidR="00137901" w:rsidRDefault="002B08F7" w:rsidP="00577CC0">
      <w:r>
        <w:t>Bei HSL steht das H für den Farbton.</w:t>
      </w:r>
      <w:r w:rsidR="00011DF4">
        <w:t xml:space="preserve"> Der Farbton wird aus einem Kreis entnommen. </w:t>
      </w:r>
      <w:r w:rsidR="00AE6CAF">
        <w:t>Der Wert bei H hat also die Gradanzahl auf dem Kreis.</w:t>
      </w:r>
      <w:r w:rsidR="004C700A">
        <w:t xml:space="preserve"> Der Vorteil von HSL ist, dass man auf einer Webseite schnell die Farbe ändern kann.</w:t>
      </w:r>
      <w:r w:rsidR="00D30D4D">
        <w:t xml:space="preserve"> Das S in HSL steht für die Farbsättigung.</w:t>
      </w:r>
      <w:r w:rsidR="00584E96">
        <w:t xml:space="preserve"> Diese Anzeige geht von 0% – 100%.</w:t>
      </w:r>
      <w:r w:rsidR="00DA38EF">
        <w:t xml:space="preserve"> Der letzte Buchstabe L steht für die Helligkeit.</w:t>
      </w:r>
      <w:r w:rsidR="00544928">
        <w:t xml:space="preserve"> Aus diese Anzeige geht von 0% - 100%.</w:t>
      </w:r>
      <w:r w:rsidR="00FA1BFA">
        <w:t xml:space="preserve"> </w:t>
      </w:r>
    </w:p>
    <w:p w:rsidR="00C95284" w:rsidRDefault="00FA1BFA" w:rsidP="00577CC0">
      <w:r>
        <w:t xml:space="preserve">Mit einem weiteren Kommand </w:t>
      </w:r>
      <w:r w:rsidRPr="00FF3414">
        <w:rPr>
          <w:b/>
        </w:rPr>
        <w:t>„opacity“</w:t>
      </w:r>
      <w:r>
        <w:t xml:space="preserve"> kann man das Element immer durchsichtiger machen.</w:t>
      </w:r>
      <w:r w:rsidR="00006385">
        <w:t xml:space="preserve"> Das HSL-Modell kann mit einem vierten Wert erweitern.</w:t>
      </w:r>
      <w:r w:rsidR="00487029">
        <w:t xml:space="preserve"> Wenn man ein a hinter HSL schreibt (hsla), kann man den Begriff von oben in den HLS-Wert einbinden.</w:t>
      </w:r>
      <w:r w:rsidR="000F1DF6">
        <w:t xml:space="preserve"> Das a steht dann für die Deckkraft.</w:t>
      </w:r>
      <w:r w:rsidR="00517751">
        <w:t xml:space="preserve"> Auch hier wird eine Zahl von 0 – 100 verwendet.</w:t>
      </w:r>
      <w:r w:rsidR="00A5431D">
        <w:t xml:space="preserve"> Der Unterschied ist, dass „opacity“ das ganze Element verändert und hlsa nur die Farbe im Element.</w:t>
      </w:r>
      <w:r w:rsidR="00E30B68">
        <w:t xml:space="preserve"> Das geht auch mit RGB.</w:t>
      </w:r>
      <w:r w:rsidR="004010BC">
        <w:t xml:space="preserve"> Anstatt hlsa muss man rgba schreiben.</w:t>
      </w:r>
      <w:r w:rsidR="009F0606">
        <w:t xml:space="preserve"> Bei älteren Browser kann der Befehl rgba nicht verwendet werden.</w:t>
      </w:r>
      <w:r w:rsidR="00433CC6">
        <w:t xml:space="preserve"> Die Browser kennen das a hinter rgb nicht.</w:t>
      </w:r>
    </w:p>
    <w:p w:rsidR="00DD73D3" w:rsidRDefault="00DD73D3" w:rsidP="00577CC0"/>
    <w:p w:rsidR="00DD73D3" w:rsidRDefault="00DD73D3" w:rsidP="00577CC0">
      <w:r>
        <w:rPr>
          <w:noProof/>
          <w:lang w:eastAsia="de-DE"/>
        </w:rPr>
        <mc:AlternateContent>
          <mc:Choice Requires="wps">
            <w:drawing>
              <wp:anchor distT="0" distB="0" distL="114300" distR="114300" simplePos="0" relativeHeight="251796480" behindDoc="1" locked="0" layoutInCell="1" allowOverlap="1" wp14:anchorId="7FD17A2D" wp14:editId="224900E4">
                <wp:simplePos x="0" y="0"/>
                <wp:positionH relativeFrom="column">
                  <wp:posOffset>1874520</wp:posOffset>
                </wp:positionH>
                <wp:positionV relativeFrom="paragraph">
                  <wp:posOffset>2631440</wp:posOffset>
                </wp:positionV>
                <wp:extent cx="2371090" cy="635"/>
                <wp:effectExtent l="0" t="0" r="0" b="0"/>
                <wp:wrapTight wrapText="bothSides">
                  <wp:wrapPolygon edited="0">
                    <wp:start x="0" y="0"/>
                    <wp:lineTo x="0" y="21600"/>
                    <wp:lineTo x="21600" y="21600"/>
                    <wp:lineTo x="21600" y="0"/>
                  </wp:wrapPolygon>
                </wp:wrapTight>
                <wp:docPr id="354" name="Textfeld 354"/>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FC6F33" w:rsidRPr="00C27711" w:rsidRDefault="00FC6F33" w:rsidP="00DD73D3">
                            <w:pPr>
                              <w:pStyle w:val="Beschriftung"/>
                              <w:rPr>
                                <w:noProof/>
                                <w:sz w:val="24"/>
                              </w:rPr>
                            </w:pPr>
                            <w:bookmarkStart w:id="112" w:name="_Toc503536092"/>
                            <w:r>
                              <w:t xml:space="preserve">Abbildung </w:t>
                            </w:r>
                            <w:r w:rsidR="00AE0133">
                              <w:fldChar w:fldCharType="begin"/>
                            </w:r>
                            <w:r w:rsidR="00AE0133">
                              <w:instrText xml:space="preserve"> SEQ Abbildung \* ARABIC </w:instrText>
                            </w:r>
                            <w:r w:rsidR="00AE0133">
                              <w:fldChar w:fldCharType="separate"/>
                            </w:r>
                            <w:r w:rsidR="00AB4513">
                              <w:rPr>
                                <w:noProof/>
                              </w:rPr>
                              <w:t>50</w:t>
                            </w:r>
                            <w:r w:rsidR="00AE0133">
                              <w:rPr>
                                <w:noProof/>
                              </w:rPr>
                              <w:fldChar w:fldCharType="end"/>
                            </w:r>
                            <w:r>
                              <w:t xml:space="preserve"> Neue Farbmodel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7A2D" id="Textfeld 354" o:spid="_x0000_s1531" type="#_x0000_t202" style="position:absolute;margin-left:147.6pt;margin-top:207.2pt;width:186.7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YMgIAAGo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" stroked="f">
                <v:textbox style="mso-fit-shape-to-text:t" inset="0,0,0,0">
                  <w:txbxContent>
                    <w:p w:rsidR="00FC6F33" w:rsidRPr="00C27711" w:rsidRDefault="00FC6F33" w:rsidP="00DD73D3">
                      <w:pPr>
                        <w:pStyle w:val="Beschriftung"/>
                        <w:rPr>
                          <w:noProof/>
                          <w:sz w:val="24"/>
                        </w:rPr>
                      </w:pPr>
                      <w:bookmarkStart w:id="164" w:name="_Toc503536092"/>
                      <w:r>
                        <w:t xml:space="preserve">Abbildung </w:t>
                      </w:r>
                      <w:r w:rsidR="00882F1C">
                        <w:fldChar w:fldCharType="begin"/>
                      </w:r>
                      <w:r w:rsidR="00882F1C">
                        <w:instrText xml:space="preserve"> SEQ Abbildung \* ARABIC </w:instrText>
                      </w:r>
                      <w:r w:rsidR="00882F1C">
                        <w:fldChar w:fldCharType="separate"/>
                      </w:r>
                      <w:r w:rsidR="00AB4513">
                        <w:rPr>
                          <w:noProof/>
                        </w:rPr>
                        <w:t>50</w:t>
                      </w:r>
                      <w:r w:rsidR="00882F1C">
                        <w:rPr>
                          <w:noProof/>
                        </w:rPr>
                        <w:fldChar w:fldCharType="end"/>
                      </w:r>
                      <w:r>
                        <w:t xml:space="preserve"> Neue Farbmodelle</w:t>
                      </w:r>
                      <w:bookmarkEnd w:id="164"/>
                    </w:p>
                  </w:txbxContent>
                </v:textbox>
                <w10:wrap type="tight"/>
              </v:shape>
            </w:pict>
          </mc:Fallback>
        </mc:AlternateContent>
      </w:r>
      <w:r>
        <w:rPr>
          <w:noProof/>
          <w:lang w:eastAsia="de-DE"/>
        </w:rPr>
        <w:drawing>
          <wp:anchor distT="0" distB="0" distL="114300" distR="114300" simplePos="0" relativeHeight="251794432" behindDoc="1" locked="0" layoutInCell="1" allowOverlap="1">
            <wp:simplePos x="0" y="0"/>
            <wp:positionH relativeFrom="margin">
              <wp:align>center</wp:align>
            </wp:positionH>
            <wp:positionV relativeFrom="paragraph">
              <wp:posOffset>577</wp:posOffset>
            </wp:positionV>
            <wp:extent cx="2371090" cy="2574790"/>
            <wp:effectExtent l="0" t="0" r="0" b="0"/>
            <wp:wrapTight wrapText="bothSides">
              <wp:wrapPolygon edited="0">
                <wp:start x="0" y="0"/>
                <wp:lineTo x="0" y="21419"/>
                <wp:lineTo x="21345" y="21419"/>
                <wp:lineTo x="213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1090" cy="2574790"/>
                    </a:xfrm>
                    <a:prstGeom prst="rect">
                      <a:avLst/>
                    </a:prstGeom>
                  </pic:spPr>
                </pic:pic>
              </a:graphicData>
            </a:graphic>
            <wp14:sizeRelH relativeFrom="page">
              <wp14:pctWidth>0</wp14:pctWidth>
            </wp14:sizeRelH>
            <wp14:sizeRelV relativeFrom="page">
              <wp14:pctHeight>0</wp14:pctHeight>
            </wp14:sizeRelV>
          </wp:anchor>
        </w:drawing>
      </w:r>
    </w:p>
    <w:p w:rsidR="00DD73D3" w:rsidRDefault="00DD73D3" w:rsidP="00577CC0"/>
    <w:p w:rsidR="00DD73D3" w:rsidRDefault="00DD73D3" w:rsidP="00577CC0"/>
    <w:p w:rsidR="00DD73D3" w:rsidRDefault="00DD73D3" w:rsidP="00577CC0"/>
    <w:p w:rsidR="00DD73D3" w:rsidRDefault="00DD73D3" w:rsidP="00577CC0"/>
    <w:p w:rsidR="00DD73D3" w:rsidRDefault="00DD73D3" w:rsidP="00577CC0"/>
    <w:p w:rsidR="00DD73D3" w:rsidRDefault="00DD73D3" w:rsidP="00577CC0"/>
    <w:p w:rsidR="00DD73D3" w:rsidRDefault="00DD73D3" w:rsidP="00577CC0"/>
    <w:p w:rsidR="00DD73D3" w:rsidRDefault="00DD73D3" w:rsidP="00577CC0"/>
    <w:p w:rsidR="00975ED5" w:rsidRDefault="00975ED5" w:rsidP="00577CC0"/>
    <w:p w:rsidR="00C95284" w:rsidRDefault="00F70544" w:rsidP="00C93F09">
      <w:pPr>
        <w:pStyle w:val="berschrift2"/>
      </w:pPr>
      <w:bookmarkStart w:id="113" w:name="_Toc512435493"/>
      <w:r>
        <w:t xml:space="preserve">12.2 </w:t>
      </w:r>
      <w:r w:rsidR="00C95284">
        <w:t>Lineare Farbverläufe erzeugen</w:t>
      </w:r>
      <w:bookmarkEnd w:id="113"/>
    </w:p>
    <w:p w:rsidR="00C95284" w:rsidRDefault="004B007E" w:rsidP="00577CC0">
      <w:r>
        <w:t xml:space="preserve"> Die Farbverläufe in CSS3 sind generierte Grafiken.</w:t>
      </w:r>
      <w:r w:rsidR="000B788E">
        <w:t xml:space="preserve"> Der Browser erstellt </w:t>
      </w:r>
      <w:r w:rsidR="00A9461F">
        <w:t>dann diese Farbverläufe von CSS und rendert diese auf den Bildschirm</w:t>
      </w:r>
      <w:r w:rsidR="00C9440E">
        <w:t>.</w:t>
      </w:r>
      <w:r w:rsidR="00B47F3B">
        <w:t xml:space="preserve"> Farbverlaufsangaben haben die Form einer Funktion.</w:t>
      </w:r>
      <w:r w:rsidR="00FE1F55">
        <w:t xml:space="preserve"> Es gibt lineare und radiale Verläufe.</w:t>
      </w:r>
      <w:r w:rsidR="00137901">
        <w:t xml:space="preserve"> Lineare Verläufe haben werden mit linear-gradient(); aufgerufen.</w:t>
      </w:r>
      <w:r w:rsidR="00376A81">
        <w:t xml:space="preserve"> Lineare Farbverläufe enstehen durch s</w:t>
      </w:r>
      <w:r w:rsidR="00A6077A">
        <w:t>ozusagen Koordinaten.</w:t>
      </w:r>
      <w:r w:rsidR="0091322C">
        <w:t xml:space="preserve"> Darunter versteht man „Farbpunkte“.</w:t>
      </w:r>
      <w:r w:rsidR="00EF3C92">
        <w:t xml:space="preserve"> Für einen schönen Verlauf sollte man mindestesn zwei Punkte angeben.</w:t>
      </w:r>
      <w:r w:rsidR="00D33D38">
        <w:t xml:space="preserve"> Die Farbpunkte werden in der Klammer eingegeben (red, blue, yellow).</w:t>
      </w:r>
      <w:r w:rsidR="00B9115F">
        <w:t xml:space="preserve"> Auf der Webseite werden dann die Farben von oben nach unten angezeigt.</w:t>
      </w:r>
      <w:r w:rsidR="00DA1762">
        <w:t xml:space="preserve"> Mit einem % - Zeichen kann der Übergang bestimmt werden.</w:t>
      </w:r>
      <w:r w:rsidR="008958D4">
        <w:t xml:space="preserve"> Die Prozentangabe wird von oben nach unten gezählt.</w:t>
      </w:r>
      <w:r w:rsidR="00242B05">
        <w:t xml:space="preserve"> Dies nennt man die Verlaufsachse.</w:t>
      </w:r>
      <w:r w:rsidR="00697CCA">
        <w:t xml:space="preserve"> In CSS3 kann man die Verlaufsrichtung auch ändern.</w:t>
      </w:r>
      <w:r w:rsidR="00615D0F">
        <w:t xml:space="preserve"> Man kann eine Richtungsangabe bestimmen die eine Ecke oder eine Seite ansteuert.</w:t>
      </w:r>
      <w:r w:rsidR="006E0B20">
        <w:t xml:space="preserve"> Für eine genauere Richtungsbestimmung kann man mit einer Winkelangabe machen.</w:t>
      </w:r>
      <w:r w:rsidR="00482E7A">
        <w:t xml:space="preserve"> Auch mit dem Befehl turn kann man den ganzen Farbverlauf drehen.</w:t>
      </w:r>
    </w:p>
    <w:p w:rsidR="004A3F79" w:rsidRDefault="004A3F79" w:rsidP="00577CC0">
      <w:r>
        <w:t>Mit repeating-linear-gradient(); werden die Farben immer wieder wiederholt.</w:t>
      </w:r>
      <w:r w:rsidR="000D30BA">
        <w:t xml:space="preserve"> Beim Befehl ohne repeating wird die Seite mit der letzten Farbe gefüllt.</w:t>
      </w:r>
      <w:r w:rsidR="001B53EE">
        <w:t xml:space="preserve"> </w:t>
      </w:r>
    </w:p>
    <w:p w:rsidR="001B53EE" w:rsidRDefault="00097347" w:rsidP="00577CC0">
      <w:r>
        <w:rPr>
          <w:noProof/>
          <w:lang w:eastAsia="de-DE"/>
        </w:rPr>
        <w:t xml:space="preserve">  </w:t>
      </w:r>
    </w:p>
    <w:p w:rsidR="00C95284" w:rsidRDefault="00F70544" w:rsidP="006805A3">
      <w:pPr>
        <w:pStyle w:val="berschrift2"/>
      </w:pPr>
      <w:bookmarkStart w:id="114" w:name="_Toc512435494"/>
      <w:r>
        <w:t xml:space="preserve">12.3 </w:t>
      </w:r>
      <w:r w:rsidR="006805A3">
        <w:t>Radiale Farbv</w:t>
      </w:r>
      <w:r w:rsidR="00C95284">
        <w:t>erläufe generiere</w:t>
      </w:r>
      <w:r w:rsidR="00323D77">
        <w:t>n</w:t>
      </w:r>
      <w:bookmarkEnd w:id="114"/>
    </w:p>
    <w:p w:rsidR="00C95284" w:rsidRDefault="001B53EE" w:rsidP="00577CC0">
      <w:r>
        <w:t>Radiale Farbverläufe haben die gleichen Regeln wie die lineare Farb</w:t>
      </w:r>
      <w:r w:rsidR="00F41690">
        <w:t>v</w:t>
      </w:r>
      <w:r>
        <w:t>erläufe.</w:t>
      </w:r>
      <w:r w:rsidR="006F1709">
        <w:t xml:space="preserve"> Auch bei den radialen Farbverläufe sollten mindestens zwei Farbpunkte angegeben werden.</w:t>
      </w:r>
      <w:r w:rsidR="006636C3">
        <w:t xml:space="preserve"> Der Unterschied der beiden Verläufe ist, dass man die radialen Farbverläufe „tunen“ kann.</w:t>
      </w:r>
      <w:r w:rsidR="002956A0">
        <w:t xml:space="preserve"> Bei radialen Farbverläufe gibt es keine Richtungen.</w:t>
      </w:r>
      <w:r w:rsidR="00EA7E3B">
        <w:t xml:space="preserve"> Der Verlauf beginnt immer an einer bestimmten Stelle und von dort aus verteilt der Farbverlauf die Farben.</w:t>
      </w:r>
      <w:r w:rsidR="00EB6E7C">
        <w:t xml:space="preserve"> Man kann aber bestimmen wie diese Farbe verteilt wird.</w:t>
      </w:r>
      <w:r w:rsidR="007133B2">
        <w:t xml:space="preserve"> Standartmässig produzieren radiale Farbverläufe El</w:t>
      </w:r>
      <w:r w:rsidR="00F058E3">
        <w:t>l</w:t>
      </w:r>
      <w:r w:rsidR="007133B2">
        <w:t xml:space="preserve">ipsen. </w:t>
      </w:r>
      <w:r w:rsidR="007674A9">
        <w:t>Der Vorteil von einem radialen Farbverlauf ist, dass der entgültige Code (Bild) wie ein Satz aufgebaut ist.</w:t>
      </w:r>
      <w:r w:rsidR="000D63CA">
        <w:t xml:space="preserve"> Man kann ihn von oben nach unten lesen.</w:t>
      </w:r>
      <w:r w:rsidR="00066D5C">
        <w:t xml:space="preserve"> Anstatt einer Ellipse kann auch ein Kreis kreieren.</w:t>
      </w:r>
      <w:r w:rsidR="00AC26AE">
        <w:t xml:space="preserve"> Für einen Kreis braucht man eine Grössenangabe.</w:t>
      </w:r>
      <w:r w:rsidR="00073E28">
        <w:t xml:space="preserve"> Für eine Ellipse braucht es zwei,</w:t>
      </w:r>
      <w:r w:rsidR="009834F6">
        <w:t xml:space="preserve"> damit der Kreis gestreckt wird. Grenzpunkte werden die Ecken und Seiten des Elements genannt.</w:t>
      </w:r>
      <w:r w:rsidR="00BD4E68">
        <w:t xml:space="preserve"> Der sich wiederholende Farbverlauf gibt es auch bei den radialen Farbverläufen.</w:t>
      </w:r>
    </w:p>
    <w:p w:rsidR="0048275B" w:rsidRDefault="0048275B" w:rsidP="00577CC0">
      <w:pPr>
        <w:rPr>
          <w:noProof/>
          <w:lang w:eastAsia="de-DE"/>
        </w:rPr>
      </w:pPr>
    </w:p>
    <w:p w:rsidR="000E4E3B" w:rsidRDefault="00097347" w:rsidP="000E4E3B">
      <w:pPr>
        <w:keepNext/>
      </w:pPr>
      <w:r>
        <w:rPr>
          <w:noProof/>
          <w:lang w:eastAsia="de-DE"/>
        </w:rPr>
        <w:drawing>
          <wp:anchor distT="0" distB="0" distL="114300" distR="114300" simplePos="0" relativeHeight="251806720" behindDoc="1" locked="0" layoutInCell="1" allowOverlap="1">
            <wp:simplePos x="0" y="0"/>
            <wp:positionH relativeFrom="margin">
              <wp:align>center</wp:align>
            </wp:positionH>
            <wp:positionV relativeFrom="paragraph">
              <wp:posOffset>0</wp:posOffset>
            </wp:positionV>
            <wp:extent cx="3549650" cy="4762500"/>
            <wp:effectExtent l="0" t="0" r="0" b="0"/>
            <wp:wrapTight wrapText="bothSides">
              <wp:wrapPolygon edited="0">
                <wp:start x="0" y="0"/>
                <wp:lineTo x="0" y="21514"/>
                <wp:lineTo x="21445" y="21514"/>
                <wp:lineTo x="214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8844" t="7275" r="13156" b="24524"/>
                    <a:stretch/>
                  </pic:blipFill>
                  <pic:spPr bwMode="auto">
                    <a:xfrm>
                      <a:off x="0" y="0"/>
                      <a:ext cx="3549650"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9F3F7F" w:rsidRDefault="009F3F7F" w:rsidP="000E4E3B">
      <w:pPr>
        <w:pStyle w:val="Beschriftung"/>
      </w:pPr>
    </w:p>
    <w:p w:rsidR="00097347" w:rsidRPr="00066D5C" w:rsidRDefault="009F3F7F" w:rsidP="000E4E3B">
      <w:pPr>
        <w:pStyle w:val="Beschriftung"/>
      </w:pPr>
      <w:r>
        <w:tab/>
      </w:r>
      <w:r>
        <w:tab/>
      </w:r>
      <w:r>
        <w:tab/>
      </w:r>
      <w:r>
        <w:tab/>
      </w:r>
      <w:r>
        <w:tab/>
      </w:r>
      <w:bookmarkStart w:id="115" w:name="_Toc503536093"/>
      <w:r w:rsidR="000E4E3B">
        <w:t xml:space="preserve">Abbildung </w:t>
      </w:r>
      <w:r w:rsidR="00AE0133">
        <w:fldChar w:fldCharType="begin"/>
      </w:r>
      <w:r w:rsidR="00AE0133">
        <w:instrText xml:space="preserve"> SEQ Abbildung \* ARABIC </w:instrText>
      </w:r>
      <w:r w:rsidR="00AE0133">
        <w:fldChar w:fldCharType="separate"/>
      </w:r>
      <w:r w:rsidR="00AB4513">
        <w:rPr>
          <w:noProof/>
        </w:rPr>
        <w:t>51</w:t>
      </w:r>
      <w:r w:rsidR="00AE0133">
        <w:rPr>
          <w:noProof/>
        </w:rPr>
        <w:fldChar w:fldCharType="end"/>
      </w:r>
      <w:r w:rsidR="000E4E3B">
        <w:t xml:space="preserve"> Radiale Farbverläufe</w:t>
      </w:r>
      <w:bookmarkEnd w:id="115"/>
    </w:p>
    <w:p w:rsidR="00C95284" w:rsidRDefault="00F70544" w:rsidP="00F074A4">
      <w:pPr>
        <w:pStyle w:val="berschrift2"/>
      </w:pPr>
      <w:bookmarkStart w:id="116" w:name="_Toc512435495"/>
      <w:r>
        <w:t xml:space="preserve">12.4 </w:t>
      </w:r>
      <w:r w:rsidR="00C95284">
        <w:t>Mustereffekte erstellen</w:t>
      </w:r>
      <w:bookmarkEnd w:id="116"/>
    </w:p>
    <w:p w:rsidR="00814AAD" w:rsidRDefault="008D662C">
      <w:pPr>
        <w:rPr>
          <w:rFonts w:cs="Arial"/>
        </w:rPr>
      </w:pPr>
      <w:r>
        <w:rPr>
          <w:rFonts w:cs="Arial"/>
        </w:rPr>
        <w:t>In CSS3 können Elemente mehr als nur einen Hintergrund haben.</w:t>
      </w:r>
      <w:r w:rsidR="00327E73">
        <w:rPr>
          <w:rFonts w:cs="Arial"/>
        </w:rPr>
        <w:t xml:space="preserve"> Man kann von mehereren Bildern bis zu einem Schachbretthindergrund mit verschiedenen Farben auf seiner Webseite gestalten.</w:t>
      </w:r>
      <w:r w:rsidR="00AD4178">
        <w:rPr>
          <w:rFonts w:cs="Arial"/>
        </w:rPr>
        <w:t xml:space="preserve"> Man kann auf etliche Kreise anzeigen lassen und als Hintergrund nehmen.</w:t>
      </w:r>
      <w:r w:rsidR="005F50CD">
        <w:rPr>
          <w:rFonts w:cs="Arial"/>
        </w:rPr>
        <w:t xml:space="preserve"> Diese Elemente für die Darstellung nennt man auch Background-Elemente.</w:t>
      </w:r>
      <w:r w:rsidR="00130DD0">
        <w:rPr>
          <w:rFonts w:cs="Arial"/>
        </w:rPr>
        <w:t xml:space="preserve"> Diese können mehrere Werte haben (Grösse, Position, Stärke der Farbe, Transparenz etc.)</w:t>
      </w:r>
      <w:r w:rsidR="00CA2FB6">
        <w:rPr>
          <w:rFonts w:cs="Arial"/>
        </w:rPr>
        <w:t>.</w:t>
      </w:r>
      <w:r w:rsidR="00985803">
        <w:rPr>
          <w:rFonts w:cs="Arial"/>
        </w:rPr>
        <w:t xml:space="preserve"> In der Backgroundgestaltung ist man mit CSS3 sehr offen.</w:t>
      </w:r>
      <w:r w:rsidR="003065E7">
        <w:rPr>
          <w:rFonts w:cs="Arial"/>
        </w:rPr>
        <w:t xml:space="preserve"> Man kann sehr</w:t>
      </w:r>
      <w:r w:rsidR="00C064D0">
        <w:rPr>
          <w:rFonts w:cs="Arial"/>
        </w:rPr>
        <w:t xml:space="preserve"> viel einfügen und damit herums</w:t>
      </w:r>
      <w:r w:rsidR="003065E7">
        <w:rPr>
          <w:rFonts w:cs="Arial"/>
        </w:rPr>
        <w:t xml:space="preserve">pielen. </w:t>
      </w:r>
      <w:r w:rsidR="00A2589A">
        <w:rPr>
          <w:rFonts w:cs="Arial"/>
        </w:rPr>
        <w:t>Bilder können auch als Hintergrund genommen werden.</w:t>
      </w:r>
    </w:p>
    <w:p w:rsidR="00814AAD" w:rsidRDefault="00F85E8A">
      <w:pPr>
        <w:rPr>
          <w:rFonts w:cs="Arial"/>
        </w:rPr>
      </w:pPr>
      <w:r>
        <w:rPr>
          <w:rFonts w:cs="Arial"/>
        </w:rPr>
        <w:br w:type="page"/>
      </w:r>
    </w:p>
    <w:p w:rsidR="00717A77" w:rsidRDefault="006E36B7" w:rsidP="00717A77">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12192" behindDoc="1" locked="0" layoutInCell="1" allowOverlap="1" wp14:anchorId="734DE3DF" wp14:editId="0E2BC5BF">
                <wp:simplePos x="0" y="0"/>
                <wp:positionH relativeFrom="column">
                  <wp:posOffset>-685800</wp:posOffset>
                </wp:positionH>
                <wp:positionV relativeFrom="paragraph">
                  <wp:posOffset>-706755</wp:posOffset>
                </wp:positionV>
                <wp:extent cx="2258695" cy="6826885"/>
                <wp:effectExtent l="0" t="0" r="8255" b="12065"/>
                <wp:wrapNone/>
                <wp:docPr id="4574" name="Gruppieren 4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575"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576"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626" name="Grafik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77"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627" name="Grafik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78"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79"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628" name="Grafik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0"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629" name="Grafik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1"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630" name="Grafik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2"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631" name="Grafik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3"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632" name="Grafik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4"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633" name="Grafik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5"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634" name="Grafik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6"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635" name="Grafik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7"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636" name="Grafik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8"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637" name="Grafik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89"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638" name="Grafik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90"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639" name="Grafik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91"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640" name="Grafik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92"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641" name="Grafik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93"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594"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642" name="Grafik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595"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596"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97"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598"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599"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643" name="Grafik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00"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01"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02"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603"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04"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605"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644" name="Grafik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06"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645" name="Grafik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07"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608"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646" name="Grafik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09"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647" name="Grafik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10"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648" name="Grafik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11"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649" name="Grafik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12"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613"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614"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650" name="Grafik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15"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616"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17"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18"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19"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620"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621"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22"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623"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624"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651" name="Grafik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25"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652" name="Grafik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574" o:spid="_x0000_s1532" style="position:absolute;margin-left:-54pt;margin-top:-55.65pt;width:177.85pt;height:537.55pt;z-index:-251404288"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">
                <v:rect id="Rectangle 1021" o:spid="_x0000_s153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53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626" name="Grafik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53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627" name="Grafik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53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53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628" name="Grafik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53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629" name="Grafik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53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630" name="Grafik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54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631" name="Grafik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54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632" name="Grafik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54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633" name="Grafik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54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634" name="Grafik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54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635" name="Grafik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54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636" name="Grafik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54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637" name="Grafik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54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638" name="Grafik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54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639" name="Grafik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54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640" name="Grafik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55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641" name="Grafik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55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55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642" name="Grafik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55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55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55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55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55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643" name="Grafik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55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55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56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56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56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56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644" name="Grafik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56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645" name="Grafik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56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56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646" name="Grafik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56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647" name="Grafik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56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648" name="Grafik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56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649" name="Grafik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57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57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57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650" name="Grafik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57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57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57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57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57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57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57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58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58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58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651" name="Grafik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58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652" name="Grafik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9231B6" w:rsidRDefault="00717A77" w:rsidP="00717A77">
      <w:pPr>
        <w:pStyle w:val="berschrift1"/>
        <w:jc w:val="center"/>
      </w:pPr>
      <w:bookmarkStart w:id="117" w:name="_Toc512435496"/>
      <w:r>
        <w:t>13</w:t>
      </w:r>
      <w:r w:rsidR="009231B6">
        <w:t>.</w:t>
      </w:r>
      <w:r w:rsidR="009231B6" w:rsidRPr="009607CF">
        <w:t xml:space="preserve"> </w:t>
      </w:r>
      <w:r>
        <w:t>Formularelemente</w:t>
      </w:r>
      <w:bookmarkEnd w:id="117"/>
    </w:p>
    <w:p w:rsidR="009231B6" w:rsidRDefault="009231B6" w:rsidP="009231B6"/>
    <w:p w:rsidR="009231B6" w:rsidRDefault="009231B6" w:rsidP="009231B6"/>
    <w:p w:rsidR="009231B6" w:rsidRDefault="009231B6" w:rsidP="009231B6"/>
    <w:p w:rsidR="009231B6" w:rsidRDefault="009231B6" w:rsidP="009231B6"/>
    <w:p w:rsidR="009231B6" w:rsidRDefault="008E1F35" w:rsidP="009231B6">
      <w:r>
        <w:rPr>
          <w:noProof/>
          <w:lang w:eastAsia="de-DE"/>
        </w:rPr>
        <w:drawing>
          <wp:anchor distT="0" distB="0" distL="114300" distR="114300" simplePos="0" relativeHeight="251850752" behindDoc="1" locked="0" layoutInCell="1" allowOverlap="1">
            <wp:simplePos x="0" y="0"/>
            <wp:positionH relativeFrom="margin">
              <wp:align>center</wp:align>
            </wp:positionH>
            <wp:positionV relativeFrom="paragraph">
              <wp:posOffset>179298</wp:posOffset>
            </wp:positionV>
            <wp:extent cx="4449445" cy="1352550"/>
            <wp:effectExtent l="0" t="0" r="8255" b="0"/>
            <wp:wrapTight wrapText="bothSides">
              <wp:wrapPolygon edited="0">
                <wp:start x="0" y="0"/>
                <wp:lineTo x="0" y="21296"/>
                <wp:lineTo x="21548" y="21296"/>
                <wp:lineTo x="21548" y="0"/>
                <wp:lineTo x="0" y="0"/>
              </wp:wrapPolygon>
            </wp:wrapTight>
            <wp:docPr id="2297" name="Grafik 2297" descr="C:\Users\olivier.winkler\AppData\Local\Microsoft\Windows\INetCache\Content.Word\0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ier.winkler\AppData\Local\Microsoft\Windows\INetCache\Content.Word\02_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944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B6">
        <w:br w:type="page"/>
      </w:r>
    </w:p>
    <w:p w:rsidR="00827B4D" w:rsidRPr="00827B4D" w:rsidRDefault="00827B4D" w:rsidP="00827B4D">
      <w:r>
        <w:t>Die Formularelemente werden für Textfelder verwendet, die als Suchfeld oder Passworteingabefeld genutzt werden.</w:t>
      </w:r>
      <w:r w:rsidR="002B1554">
        <w:t xml:space="preserve"> Für solche Fälle gibt es eigene solcher Elemente</w:t>
      </w:r>
      <w:r w:rsidR="0014148B">
        <w:t>n</w:t>
      </w:r>
      <w:r w:rsidR="002B1554">
        <w:t>.</w:t>
      </w:r>
      <w:r w:rsidR="00550C8A">
        <w:t xml:space="preserve"> Eines dieser Elemente ist das </w:t>
      </w:r>
      <w:r w:rsidR="00550C8A" w:rsidRPr="00132DA1">
        <w:rPr>
          <w:b/>
        </w:rPr>
        <w:t>type=“search“</w:t>
      </w:r>
      <w:r w:rsidR="00550C8A">
        <w:t>.</w:t>
      </w:r>
      <w:r w:rsidR="00705D89">
        <w:t xml:space="preserve"> Dem Browser ist es frei überlassen, was er mit diesem type=“search“ anfängt.</w:t>
      </w:r>
      <w:r w:rsidR="001F7411">
        <w:t xml:space="preserve"> Damit es aber nicht zu Problemen kommt, sollte man die Semantik beachten. Das heisst, dass man für ein Suchfeld den Typ type=“search“ verwendet.</w:t>
      </w:r>
      <w:r w:rsidR="00AC3058">
        <w:t xml:space="preserve"> Es gibt viele weitere solche Elemente, die auf eine Funktion definiert sind.</w:t>
      </w:r>
    </w:p>
    <w:p w:rsidR="00C15D77" w:rsidRPr="002108B3" w:rsidRDefault="00E84601" w:rsidP="002108B3">
      <w:pPr>
        <w:pStyle w:val="berschrift2"/>
      </w:pPr>
      <w:bookmarkStart w:id="118" w:name="_Toc512435497"/>
      <w:r>
        <w:t xml:space="preserve">13.1 </w:t>
      </w:r>
      <w:r w:rsidR="00C15D77" w:rsidRPr="002108B3">
        <w:t>Eingabefelder</w:t>
      </w:r>
      <w:bookmarkEnd w:id="118"/>
    </w:p>
    <w:p w:rsidR="00C15D77" w:rsidRDefault="00C15D77" w:rsidP="00853F1A">
      <w:pPr>
        <w:pStyle w:val="Listenabsatz"/>
        <w:numPr>
          <w:ilvl w:val="0"/>
          <w:numId w:val="14"/>
        </w:numPr>
        <w:rPr>
          <w:rFonts w:cs="Arial"/>
        </w:rPr>
      </w:pPr>
      <w:r>
        <w:rPr>
          <w:rFonts w:cs="Arial"/>
        </w:rPr>
        <w:t>textarea = Element für ein mehrzeiliges Eingabefeld</w:t>
      </w:r>
    </w:p>
    <w:p w:rsidR="003969CF" w:rsidRDefault="00C15D77" w:rsidP="00853F1A">
      <w:pPr>
        <w:pStyle w:val="Listenabsatz"/>
        <w:numPr>
          <w:ilvl w:val="0"/>
          <w:numId w:val="14"/>
        </w:numPr>
        <w:rPr>
          <w:rFonts w:cs="Arial"/>
        </w:rPr>
      </w:pPr>
      <w:r>
        <w:rPr>
          <w:rFonts w:cs="Arial"/>
        </w:rPr>
        <w:t>input = Wird verwendet innerhalb von Formularen Daten vom Benutzer abzufragen</w:t>
      </w:r>
    </w:p>
    <w:p w:rsidR="003969CF" w:rsidRDefault="003969CF" w:rsidP="00853F1A">
      <w:pPr>
        <w:pStyle w:val="Listenabsatz"/>
        <w:numPr>
          <w:ilvl w:val="0"/>
          <w:numId w:val="14"/>
        </w:numPr>
        <w:rPr>
          <w:rFonts w:cs="Arial"/>
        </w:rPr>
      </w:pPr>
      <w:r>
        <w:rPr>
          <w:rFonts w:cs="Arial"/>
        </w:rPr>
        <w:t>text = Eingabefeld für kur</w:t>
      </w:r>
      <w:r w:rsidR="007C5F75">
        <w:rPr>
          <w:rFonts w:cs="Arial"/>
        </w:rPr>
        <w:t>z</w:t>
      </w:r>
      <w:r>
        <w:rPr>
          <w:rFonts w:cs="Arial"/>
        </w:rPr>
        <w:t>en einzeiliger Text</w:t>
      </w:r>
    </w:p>
    <w:p w:rsidR="003969CF" w:rsidRDefault="00950200" w:rsidP="00853F1A">
      <w:pPr>
        <w:pStyle w:val="Listenabsatz"/>
        <w:numPr>
          <w:ilvl w:val="0"/>
          <w:numId w:val="14"/>
        </w:numPr>
        <w:rPr>
          <w:rFonts w:cs="Arial"/>
        </w:rPr>
      </w:pPr>
      <w:r>
        <w:rPr>
          <w:rFonts w:cs="Arial"/>
        </w:rPr>
        <w:t>search = Eingabefeld für Eingabe von Suchbegriffe</w:t>
      </w:r>
    </w:p>
    <w:p w:rsidR="003A1430" w:rsidRDefault="003A1430" w:rsidP="00853F1A">
      <w:pPr>
        <w:pStyle w:val="Listenabsatz"/>
        <w:numPr>
          <w:ilvl w:val="0"/>
          <w:numId w:val="14"/>
        </w:numPr>
        <w:rPr>
          <w:rFonts w:cs="Arial"/>
        </w:rPr>
      </w:pPr>
      <w:r>
        <w:rPr>
          <w:rFonts w:cs="Arial"/>
        </w:rPr>
        <w:t>password = Eingabefedl für Geheimnummern oder Passwörter</w:t>
      </w:r>
      <w:r w:rsidR="00326B32">
        <w:rPr>
          <w:rFonts w:cs="Arial"/>
        </w:rPr>
        <w:t xml:space="preserve"> (Zeichen werden durch Sternchen verdeckt)</w:t>
      </w:r>
    </w:p>
    <w:p w:rsidR="00326B32" w:rsidRDefault="00E001CE" w:rsidP="00853F1A">
      <w:pPr>
        <w:pStyle w:val="Listenabsatz"/>
        <w:numPr>
          <w:ilvl w:val="0"/>
          <w:numId w:val="14"/>
        </w:numPr>
        <w:rPr>
          <w:rFonts w:cs="Arial"/>
        </w:rPr>
      </w:pPr>
      <w:r>
        <w:rPr>
          <w:rFonts w:cs="Arial"/>
        </w:rPr>
        <w:t>tel = Eingabefeld für Telefonnummern</w:t>
      </w:r>
    </w:p>
    <w:p w:rsidR="00E001CE" w:rsidRDefault="00E001CE" w:rsidP="00853F1A">
      <w:pPr>
        <w:pStyle w:val="Listenabsatz"/>
        <w:numPr>
          <w:ilvl w:val="0"/>
          <w:numId w:val="14"/>
        </w:numPr>
        <w:rPr>
          <w:rFonts w:cs="Arial"/>
        </w:rPr>
      </w:pPr>
      <w:r>
        <w:rPr>
          <w:rFonts w:cs="Arial"/>
        </w:rPr>
        <w:t>url = Eingabefeld für Web-Adressen</w:t>
      </w:r>
    </w:p>
    <w:p w:rsidR="00E001CE" w:rsidRDefault="00E001CE" w:rsidP="00853F1A">
      <w:pPr>
        <w:pStyle w:val="Listenabsatz"/>
        <w:numPr>
          <w:ilvl w:val="0"/>
          <w:numId w:val="14"/>
        </w:numPr>
        <w:rPr>
          <w:rFonts w:cs="Arial"/>
        </w:rPr>
      </w:pPr>
      <w:r>
        <w:rPr>
          <w:rFonts w:cs="Arial"/>
        </w:rPr>
        <w:t>email = Eingabefeld für Email-Adressen</w:t>
      </w:r>
    </w:p>
    <w:p w:rsidR="00F52382" w:rsidRDefault="00F52382" w:rsidP="00853F1A">
      <w:pPr>
        <w:pStyle w:val="Listenabsatz"/>
        <w:numPr>
          <w:ilvl w:val="0"/>
          <w:numId w:val="14"/>
        </w:numPr>
        <w:rPr>
          <w:rFonts w:cs="Arial"/>
        </w:rPr>
      </w:pPr>
      <w:r>
        <w:rPr>
          <w:rFonts w:cs="Arial"/>
        </w:rPr>
        <w:t>number = Eingabefeld nur für Zahlen</w:t>
      </w:r>
    </w:p>
    <w:p w:rsidR="00F52382" w:rsidRDefault="00F52382" w:rsidP="00853F1A">
      <w:pPr>
        <w:pStyle w:val="Listenabsatz"/>
        <w:numPr>
          <w:ilvl w:val="0"/>
          <w:numId w:val="14"/>
        </w:numPr>
        <w:rPr>
          <w:rFonts w:cs="Arial"/>
        </w:rPr>
      </w:pPr>
      <w:r>
        <w:rPr>
          <w:rFonts w:cs="Arial"/>
        </w:rPr>
        <w:t>range = Eingabefeld definiert einen Schieberegler</w:t>
      </w:r>
    </w:p>
    <w:p w:rsidR="003C5FEE" w:rsidRDefault="003C5FEE" w:rsidP="00853F1A">
      <w:pPr>
        <w:pStyle w:val="Listenabsatz"/>
        <w:numPr>
          <w:ilvl w:val="0"/>
          <w:numId w:val="14"/>
        </w:numPr>
        <w:rPr>
          <w:rFonts w:cs="Arial"/>
        </w:rPr>
      </w:pPr>
      <w:r>
        <w:rPr>
          <w:rFonts w:cs="Arial"/>
        </w:rPr>
        <w:t>hidden = Felder werden verdeckt</w:t>
      </w:r>
    </w:p>
    <w:p w:rsidR="005203AB" w:rsidRDefault="005203AB" w:rsidP="00853F1A">
      <w:pPr>
        <w:pStyle w:val="Listenabsatz"/>
        <w:numPr>
          <w:ilvl w:val="0"/>
          <w:numId w:val="14"/>
        </w:numPr>
        <w:rPr>
          <w:rFonts w:cs="Arial"/>
        </w:rPr>
      </w:pPr>
      <w:r>
        <w:rPr>
          <w:rFonts w:cs="Arial"/>
        </w:rPr>
        <w:t>file = Formularelement zum Hochladen einer Datei</w:t>
      </w:r>
    </w:p>
    <w:p w:rsidR="005203AB" w:rsidRDefault="00BF565C" w:rsidP="00853F1A">
      <w:pPr>
        <w:pStyle w:val="Listenabsatz"/>
        <w:numPr>
          <w:ilvl w:val="0"/>
          <w:numId w:val="14"/>
        </w:numPr>
        <w:rPr>
          <w:rFonts w:cs="Arial"/>
        </w:rPr>
      </w:pPr>
      <w:r>
        <w:rPr>
          <w:rFonts w:cs="Arial"/>
        </w:rPr>
        <w:t>color = Farbwähler</w:t>
      </w:r>
    </w:p>
    <w:p w:rsidR="00BF565C" w:rsidRDefault="00F0582D" w:rsidP="00853F1A">
      <w:pPr>
        <w:pStyle w:val="Listenabsatz"/>
        <w:numPr>
          <w:ilvl w:val="0"/>
          <w:numId w:val="14"/>
        </w:numPr>
        <w:rPr>
          <w:rFonts w:cs="Arial"/>
        </w:rPr>
      </w:pPr>
      <w:r>
        <w:rPr>
          <w:rFonts w:cs="Arial"/>
        </w:rPr>
        <w:t xml:space="preserve">date = </w:t>
      </w:r>
      <w:r w:rsidR="007147CE">
        <w:rPr>
          <w:rFonts w:cs="Arial"/>
        </w:rPr>
        <w:t>Datumseingaben</w:t>
      </w:r>
    </w:p>
    <w:p w:rsidR="007147CE" w:rsidRDefault="007147CE" w:rsidP="00853F1A">
      <w:pPr>
        <w:pStyle w:val="Listenabsatz"/>
        <w:numPr>
          <w:ilvl w:val="0"/>
          <w:numId w:val="14"/>
        </w:numPr>
        <w:rPr>
          <w:rFonts w:cs="Arial"/>
        </w:rPr>
      </w:pPr>
      <w:r>
        <w:rPr>
          <w:rFonts w:cs="Arial"/>
        </w:rPr>
        <w:t>datetime = Datum- &amp; Zeitangaben in maschinenlesbarer Schrift</w:t>
      </w:r>
    </w:p>
    <w:p w:rsidR="007147CE" w:rsidRDefault="007147CE" w:rsidP="00853F1A">
      <w:pPr>
        <w:pStyle w:val="Listenabsatz"/>
        <w:numPr>
          <w:ilvl w:val="0"/>
          <w:numId w:val="14"/>
        </w:numPr>
        <w:rPr>
          <w:rFonts w:cs="Arial"/>
        </w:rPr>
      </w:pPr>
      <w:r>
        <w:rPr>
          <w:rFonts w:cs="Arial"/>
        </w:rPr>
        <w:t>datetime-local = Datumseingabe mit Zeitangabe ohne Zeitzone kombinieren</w:t>
      </w:r>
    </w:p>
    <w:p w:rsidR="007147CE" w:rsidRDefault="003F0E96" w:rsidP="00853F1A">
      <w:pPr>
        <w:pStyle w:val="Listenabsatz"/>
        <w:numPr>
          <w:ilvl w:val="0"/>
          <w:numId w:val="14"/>
        </w:numPr>
        <w:rPr>
          <w:rFonts w:cs="Arial"/>
        </w:rPr>
      </w:pPr>
      <w:r>
        <w:rPr>
          <w:rFonts w:cs="Arial"/>
        </w:rPr>
        <w:t>week = Wochenangabe</w:t>
      </w:r>
    </w:p>
    <w:p w:rsidR="003F0E96" w:rsidRDefault="003F0E96" w:rsidP="00853F1A">
      <w:pPr>
        <w:pStyle w:val="Listenabsatz"/>
        <w:numPr>
          <w:ilvl w:val="0"/>
          <w:numId w:val="14"/>
        </w:numPr>
        <w:rPr>
          <w:rFonts w:cs="Arial"/>
        </w:rPr>
      </w:pPr>
      <w:r>
        <w:rPr>
          <w:rFonts w:cs="Arial"/>
        </w:rPr>
        <w:t>month = Jahreszahl mit Monatsangabe kombinieren</w:t>
      </w:r>
    </w:p>
    <w:p w:rsidR="003F0E96" w:rsidRDefault="00504F2F" w:rsidP="00853F1A">
      <w:pPr>
        <w:pStyle w:val="Listenabsatz"/>
        <w:numPr>
          <w:ilvl w:val="0"/>
          <w:numId w:val="14"/>
        </w:numPr>
        <w:rPr>
          <w:rFonts w:cs="Arial"/>
        </w:rPr>
      </w:pPr>
      <w:r>
        <w:rPr>
          <w:rFonts w:cs="Arial"/>
        </w:rPr>
        <w:t>time = Uhrzeit abfragen</w:t>
      </w:r>
    </w:p>
    <w:p w:rsidR="00945BBB" w:rsidRDefault="00945BBB" w:rsidP="00853F1A">
      <w:pPr>
        <w:pStyle w:val="Listenabsatz"/>
        <w:numPr>
          <w:ilvl w:val="0"/>
          <w:numId w:val="14"/>
        </w:numPr>
        <w:rPr>
          <w:rFonts w:cs="Arial"/>
        </w:rPr>
      </w:pPr>
      <w:r>
        <w:rPr>
          <w:rFonts w:cs="Arial"/>
        </w:rPr>
        <w:t>radio = Beschriftete Köpfe aus denen man auswählen kann</w:t>
      </w:r>
    </w:p>
    <w:p w:rsidR="00945BBB" w:rsidRDefault="00945BBB" w:rsidP="00853F1A">
      <w:pPr>
        <w:pStyle w:val="Listenabsatz"/>
        <w:numPr>
          <w:ilvl w:val="0"/>
          <w:numId w:val="14"/>
        </w:numPr>
        <w:rPr>
          <w:rFonts w:cs="Arial"/>
        </w:rPr>
      </w:pPr>
      <w:r>
        <w:rPr>
          <w:rFonts w:cs="Arial"/>
        </w:rPr>
        <w:t>checkbox = Ankreuzbare Kontrollfelder</w:t>
      </w:r>
    </w:p>
    <w:p w:rsidR="00945BBB" w:rsidRDefault="00945BBB" w:rsidP="00853F1A">
      <w:pPr>
        <w:pStyle w:val="Listenabsatz"/>
        <w:numPr>
          <w:ilvl w:val="0"/>
          <w:numId w:val="14"/>
        </w:numPr>
        <w:rPr>
          <w:rFonts w:cs="Arial"/>
        </w:rPr>
      </w:pPr>
      <w:r>
        <w:rPr>
          <w:rFonts w:cs="Arial"/>
        </w:rPr>
        <w:t>button = Eingedefinierte Aktion wird ausgeführt</w:t>
      </w:r>
    </w:p>
    <w:p w:rsidR="00945BBB" w:rsidRDefault="00945BBB" w:rsidP="00853F1A">
      <w:pPr>
        <w:pStyle w:val="Listenabsatz"/>
        <w:numPr>
          <w:ilvl w:val="0"/>
          <w:numId w:val="14"/>
        </w:numPr>
        <w:rPr>
          <w:rFonts w:cs="Arial"/>
        </w:rPr>
      </w:pPr>
      <w:r>
        <w:rPr>
          <w:rFonts w:cs="Arial"/>
        </w:rPr>
        <w:t>submit = Senden eines Formulares</w:t>
      </w:r>
    </w:p>
    <w:p w:rsidR="00945BBB" w:rsidRDefault="00DF3E61" w:rsidP="00853F1A">
      <w:pPr>
        <w:pStyle w:val="Listenabsatz"/>
        <w:numPr>
          <w:ilvl w:val="0"/>
          <w:numId w:val="14"/>
        </w:numPr>
        <w:rPr>
          <w:rFonts w:cs="Arial"/>
        </w:rPr>
      </w:pPr>
      <w:r>
        <w:rPr>
          <w:rFonts w:cs="Arial"/>
        </w:rPr>
        <w:t>image = Grafischen Absendebutton erzeugen</w:t>
      </w:r>
    </w:p>
    <w:p w:rsidR="00DF3E61" w:rsidRDefault="00DF3E61" w:rsidP="00853F1A">
      <w:pPr>
        <w:pStyle w:val="Listenabsatz"/>
        <w:numPr>
          <w:ilvl w:val="0"/>
          <w:numId w:val="14"/>
        </w:numPr>
        <w:rPr>
          <w:rFonts w:cs="Arial"/>
        </w:rPr>
      </w:pPr>
      <w:r>
        <w:rPr>
          <w:rFonts w:cs="Arial"/>
        </w:rPr>
        <w:t xml:space="preserve">reset = </w:t>
      </w:r>
      <w:r w:rsidR="00C9155C">
        <w:rPr>
          <w:rFonts w:cs="Arial"/>
        </w:rPr>
        <w:t>Setzt ein Formular zurück</w:t>
      </w:r>
    </w:p>
    <w:p w:rsidR="002108B3" w:rsidRPr="002108B3" w:rsidRDefault="00E84601" w:rsidP="002108B3">
      <w:pPr>
        <w:pStyle w:val="berschrift2"/>
      </w:pPr>
      <w:bookmarkStart w:id="119" w:name="_Toc512435498"/>
      <w:r>
        <w:t xml:space="preserve">13.2 </w:t>
      </w:r>
      <w:r w:rsidR="002108B3" w:rsidRPr="002108B3">
        <w:t>Formulare definieren</w:t>
      </w:r>
      <w:bookmarkEnd w:id="119"/>
    </w:p>
    <w:p w:rsidR="002108B3" w:rsidRDefault="002108B3" w:rsidP="00A93447">
      <w:pPr>
        <w:pStyle w:val="Listenabsatz"/>
        <w:numPr>
          <w:ilvl w:val="0"/>
          <w:numId w:val="15"/>
        </w:numPr>
        <w:rPr>
          <w:rFonts w:cs="Arial"/>
        </w:rPr>
      </w:pPr>
      <w:r>
        <w:rPr>
          <w:rFonts w:cs="Arial"/>
        </w:rPr>
        <w:t>form = Formulare auf Webseite definieren</w:t>
      </w:r>
    </w:p>
    <w:p w:rsidR="002108B3" w:rsidRPr="002108B3" w:rsidRDefault="00E84601" w:rsidP="0065337B">
      <w:pPr>
        <w:pStyle w:val="berschrift2"/>
      </w:pPr>
      <w:bookmarkStart w:id="120" w:name="_Toc512435499"/>
      <w:r>
        <w:t xml:space="preserve">13.3 </w:t>
      </w:r>
      <w:r w:rsidR="00540C69">
        <w:t>Auswahllisten mit Mehrfachauswahl</w:t>
      </w:r>
      <w:bookmarkEnd w:id="120"/>
    </w:p>
    <w:p w:rsidR="00A60497" w:rsidRDefault="00540C69" w:rsidP="00A93447">
      <w:pPr>
        <w:pStyle w:val="Listenabsatz"/>
        <w:numPr>
          <w:ilvl w:val="0"/>
          <w:numId w:val="16"/>
        </w:numPr>
        <w:rPr>
          <w:rFonts w:cs="Arial"/>
        </w:rPr>
      </w:pPr>
      <w:r>
        <w:rPr>
          <w:rFonts w:cs="Arial"/>
        </w:rPr>
        <w:t>multiple = mehrere Objekte in einem Element</w:t>
      </w:r>
    </w:p>
    <w:p w:rsidR="00540C69" w:rsidRPr="00540C69" w:rsidRDefault="003E137D" w:rsidP="00540C69">
      <w:pPr>
        <w:rPr>
          <w:rFonts w:cs="Arial"/>
        </w:rPr>
      </w:pPr>
      <w:r>
        <w:rPr>
          <w:rFonts w:cs="Arial"/>
        </w:rPr>
        <w:br w:type="page"/>
      </w:r>
    </w:p>
    <w:p w:rsidR="005465DD" w:rsidRDefault="00C6692C" w:rsidP="005465DD">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14240" behindDoc="1" locked="0" layoutInCell="1" allowOverlap="1" wp14:anchorId="734DE3DF" wp14:editId="0E2BC5BF">
                <wp:simplePos x="0" y="0"/>
                <wp:positionH relativeFrom="column">
                  <wp:posOffset>-678815</wp:posOffset>
                </wp:positionH>
                <wp:positionV relativeFrom="paragraph">
                  <wp:posOffset>-719455</wp:posOffset>
                </wp:positionV>
                <wp:extent cx="2258695" cy="6826885"/>
                <wp:effectExtent l="0" t="0" r="8255" b="12065"/>
                <wp:wrapNone/>
                <wp:docPr id="4653" name="Gruppieren 4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654"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655"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705" name="Grafik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56"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706" name="Grafik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57"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58"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707" name="Grafik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59"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708" name="Grafik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0"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709" name="Grafik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1"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710" name="Grafik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2"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711" name="Grafik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3"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712" name="Grafik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4"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713" name="Grafik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5"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714" name="Grafik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6"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715" name="Grafik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7"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716" name="Grafik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8"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717" name="Grafik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69"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718" name="Grafik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70"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719" name="Grafik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71"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720" name="Grafik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72"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673"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721" name="Grafik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74"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675"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76"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677"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78"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722" name="Grafik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79"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80"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81"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682"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83"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684"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723" name="Grafik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85"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724" name="Grafik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86"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687"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725" name="Grafik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88"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726" name="Grafik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89"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727" name="Grafik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90"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728" name="Grafik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91"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692"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693"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729" name="Grafik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694"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695"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96"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97"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698"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699"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700"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01"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702"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703"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730" name="Grafik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04"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731" name="Grafik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653" o:spid="_x0000_s1584" style="position:absolute;margin-left:-53.45pt;margin-top:-56.65pt;width:177.85pt;height:537.55pt;z-index:-251402240"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">
                <v:rect id="Rectangle 1021" o:spid="_x0000_s1585"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586"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705" name="Grafik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587"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2w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GdI/bD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706" name="Grafik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588"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rxwAAAN0AAAAPAAAAZHJzL2Rvd25yZXYueG1sRI9Pa8JA&#10;FMTvBb/D8oTemo3F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AgEWCv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589"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xZwwAAAN0AAAAPAAAAZHJzL2Rvd25yZXYueG1sRE9Ni8Iw&#10;EL0L/ocwgjdNXVS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eZvMWcMAAADdAAAADwAA&#10;AAAAAAAAAAAAAAAHAgAAZHJzL2Rvd25yZXYueG1sUEsFBgAAAAADAAMAtwAAAPcCA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707" name="Grafik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590"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nCxgAAAN0AAAAPAAAAZHJzL2Rvd25yZXYueG1sRI9Ba8JA&#10;FITvhf6H5Qne6kZp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Ftdpw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708" name="Grafik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591"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ixAAAAN0AAAAPAAAAZHJzL2Rvd25yZXYueG1sRE9Na8JA&#10;EL0L/Q/LFHrTTUsJ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EmBCuLEAAAA3QAAAA8A&#10;AAAAAAAAAAAAAAAABwIAAGRycy9kb3ducmV2LnhtbFBLBQYAAAAAAwADALcAAAD4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709" name="Grafik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592"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5xQAAAN0AAAAPAAAAZHJzL2Rvd25yZXYueG1sRI9Pi8Iw&#10;FMTvgt8hPMGbpo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mza95xQAAAN0AAAAP&#10;AAAAAAAAAAAAAAAAAAcCAABkcnMvZG93bnJldi54bWxQSwUGAAAAAAMAAwC3AAAA+Q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710" name="Grafik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593"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711" name="Grafik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594"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712" name="Grafik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595"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713" name="Grafik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596"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714" name="Grafik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597"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715" name="Grafik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598"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716" name="Grafik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599"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717" name="Grafik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600"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718" name="Grafik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601"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wgAAAN0AAAAPAAAAZHJzL2Rvd25yZXYueG1sRE/LisIw&#10;FN0L/kO4gjtNHcR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MWJw/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719" name="Grafik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602"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720" name="Grafik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603"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604"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721" name="Grafik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605"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606"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607"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608"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609"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722" name="Grafik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610"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611"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612"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613"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614"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615"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723" name="Grafik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616"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724" name="Grafik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617"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618"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725" name="Grafik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619"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726" name="Grafik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620"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727" name="Grafik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621"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728" name="Grafik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622"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623"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624"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729" name="Grafik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625"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626"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627"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cqxgAAAN0AAAAPAAAAZHJzL2Rvd25yZXYueG1sRI9Pa8JA&#10;FMTvgt9heUJvulFK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nPFHKs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628"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xwAAAN0AAAAPAAAAZHJzL2Rvd25yZXYueG1sRI9Ba8JA&#10;FITvhf6H5RW81U2l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PO94rH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629"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bDwwAAAN0AAAAPAAAAZHJzL2Rvd25yZXYueG1sRE/LisIw&#10;FN0P+A/hCu7GdE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giJ2w8MAAADdAAAADwAA&#10;AAAAAAAAAAAAAAAHAgAAZHJzL2Rvd25yZXYueG1sUEsFBgAAAAADAAMAtwAAAPcCA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630"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NYxQAAAN0AAAAPAAAAZHJzL2Rvd25yZXYueG1sRI9Pi8Iw&#10;FMTvC36H8ARva6qI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tbtNYxQAAAN0AAAAP&#10;AAAAAAAAAAAAAAAAAAcCAABkcnMvZG93bnJldi54bWxQSwUGAAAAAAMAAwC3AAAA+QI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631"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632"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rsidR="008A647C" w:rsidRDefault="008A647C" w:rsidP="008A647C">
                        <w:pPr>
                          <w:widowControl w:val="0"/>
                        </w:pPr>
                      </w:p>
                    </w:txbxContent>
                  </v:textbox>
                </v:rect>
                <v:rect id="Rectangle 1072" o:spid="_x0000_s1633"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634"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730" name="Grafik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635"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731" name="Grafik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3E137D" w:rsidRDefault="003E137D" w:rsidP="005465DD">
      <w:pPr>
        <w:pStyle w:val="berschrift1"/>
        <w:jc w:val="center"/>
      </w:pPr>
      <w:bookmarkStart w:id="121" w:name="_Toc512435500"/>
      <w:r>
        <w:t>14.</w:t>
      </w:r>
      <w:r w:rsidRPr="009607CF">
        <w:t xml:space="preserve"> </w:t>
      </w:r>
      <w:r w:rsidR="005465DD">
        <w:t>Zeit- und Datumsfelder</w:t>
      </w:r>
      <w:bookmarkEnd w:id="121"/>
    </w:p>
    <w:p w:rsidR="003E137D" w:rsidRDefault="003E137D" w:rsidP="003E137D"/>
    <w:p w:rsidR="003E137D" w:rsidRDefault="003E137D" w:rsidP="003E137D"/>
    <w:p w:rsidR="003E137D" w:rsidRDefault="003E137D" w:rsidP="003E137D"/>
    <w:p w:rsidR="003E137D" w:rsidRDefault="003E137D" w:rsidP="003E137D"/>
    <w:p w:rsidR="003E137D" w:rsidRDefault="000414CF" w:rsidP="003E137D">
      <w:r>
        <w:rPr>
          <w:rFonts w:cs="Arial"/>
          <w:noProof/>
          <w:lang w:eastAsia="de-DE"/>
        </w:rPr>
        <w:drawing>
          <wp:anchor distT="0" distB="0" distL="114300" distR="114300" simplePos="0" relativeHeight="251853824" behindDoc="1" locked="0" layoutInCell="1" allowOverlap="1">
            <wp:simplePos x="0" y="0"/>
            <wp:positionH relativeFrom="margin">
              <wp:align>center</wp:align>
            </wp:positionH>
            <wp:positionV relativeFrom="paragraph">
              <wp:posOffset>368300</wp:posOffset>
            </wp:positionV>
            <wp:extent cx="4152900" cy="1781728"/>
            <wp:effectExtent l="0" t="0" r="0" b="9525"/>
            <wp:wrapTight wrapText="bothSides">
              <wp:wrapPolygon edited="0">
                <wp:start x="0" y="0"/>
                <wp:lineTo x="0" y="21484"/>
                <wp:lineTo x="21501" y="21484"/>
                <wp:lineTo x="21501" y="0"/>
                <wp:lineTo x="0" y="0"/>
              </wp:wrapPolygon>
            </wp:wrapTight>
            <wp:docPr id="2458" name="Grafik 2458" descr="C:\Users\olivier.winkler\AppData\Local\Microsoft\Windows\INetCache\Content.Word\datumsf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ivier.winkler\AppData\Local\Microsoft\Windows\INetCache\Content.Word\datumsfeld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2900" cy="1781728"/>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7D">
        <w:br w:type="page"/>
      </w:r>
    </w:p>
    <w:p w:rsidR="00A60497" w:rsidRDefault="00AA6119" w:rsidP="00F56E17">
      <w:pPr>
        <w:pStyle w:val="berschrift2"/>
      </w:pPr>
      <w:bookmarkStart w:id="122" w:name="_Toc512435501"/>
      <w:r>
        <w:t xml:space="preserve">14.1 </w:t>
      </w:r>
      <w:r w:rsidR="00A60497">
        <w:t>Zeit- und Datumsfelder</w:t>
      </w:r>
      <w:bookmarkEnd w:id="122"/>
    </w:p>
    <w:p w:rsidR="00FC4A38" w:rsidRDefault="00FC4A38" w:rsidP="00FC4A38">
      <w:r>
        <w:t>In HTML5 hat jedes Feld ein eigenes Element.</w:t>
      </w:r>
      <w:r w:rsidR="00397F51">
        <w:t xml:space="preserve"> Wenn man auf seiner Webseite ein Feld will, das das Datum anzeigt, verwendet man das Element „time“.</w:t>
      </w:r>
      <w:r w:rsidR="00D8230C">
        <w:t xml:space="preserve"> Die Zeitfelder haben das auch.</w:t>
      </w:r>
      <w:r w:rsidR="00DF6317">
        <w:t xml:space="preserve"> Man kann diesen Feldern einen minimal Wert und einen maximal Wert geben.</w:t>
      </w:r>
      <w:r w:rsidR="007366C5">
        <w:t xml:space="preserve"> So kann man nur eine Zeit oder ein Datum in zwischen diesen beiden Werten auswählen.</w:t>
      </w:r>
    </w:p>
    <w:p w:rsidR="007E7286" w:rsidRDefault="007E7286" w:rsidP="00FC4A38">
      <w:r>
        <w:t>Folgendes kann ein min oder max haben.</w:t>
      </w:r>
      <w:r w:rsidR="0077469E">
        <w:t xml:space="preserve"> Diese Informationen zeigt auch der Server an, wenn man diese auswählt.</w:t>
      </w:r>
    </w:p>
    <w:p w:rsidR="00B11A99" w:rsidRDefault="00561A10" w:rsidP="00FC4A38">
      <w:pPr>
        <w:rPr>
          <w:noProof/>
          <w:lang w:val="de-CH" w:eastAsia="de-CH"/>
        </w:rPr>
      </w:pPr>
      <w:r>
        <w:rPr>
          <w:noProof/>
          <w:lang w:eastAsia="de-DE"/>
        </w:rPr>
        <mc:AlternateContent>
          <mc:Choice Requires="wps">
            <w:drawing>
              <wp:anchor distT="0" distB="0" distL="114300" distR="114300" simplePos="0" relativeHeight="251865088" behindDoc="1" locked="0" layoutInCell="1" allowOverlap="1" wp14:anchorId="28340996" wp14:editId="6F60919C">
                <wp:simplePos x="0" y="0"/>
                <wp:positionH relativeFrom="column">
                  <wp:posOffset>1717040</wp:posOffset>
                </wp:positionH>
                <wp:positionV relativeFrom="paragraph">
                  <wp:posOffset>1604645</wp:posOffset>
                </wp:positionV>
                <wp:extent cx="2676525" cy="635"/>
                <wp:effectExtent l="0" t="0" r="0" b="0"/>
                <wp:wrapTight wrapText="bothSides">
                  <wp:wrapPolygon edited="0">
                    <wp:start x="0" y="0"/>
                    <wp:lineTo x="0" y="21600"/>
                    <wp:lineTo x="21600" y="21600"/>
                    <wp:lineTo x="21600" y="0"/>
                  </wp:wrapPolygon>
                </wp:wrapTight>
                <wp:docPr id="3027" name="Textfeld 3027"/>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561A10" w:rsidRPr="00340ECE" w:rsidRDefault="00561A10" w:rsidP="00561A10">
                            <w:pPr>
                              <w:pStyle w:val="Beschriftung"/>
                              <w:rPr>
                                <w:noProof/>
                                <w:sz w:val="24"/>
                              </w:rPr>
                            </w:pPr>
                            <w:bookmarkStart w:id="123" w:name="_Toc503536094"/>
                            <w:r>
                              <w:t xml:space="preserve">Abbildung </w:t>
                            </w:r>
                            <w:r w:rsidR="00AE0133">
                              <w:fldChar w:fldCharType="begin"/>
                            </w:r>
                            <w:r w:rsidR="00AE0133">
                              <w:instrText xml:space="preserve"> SEQ Abbildung \* ARABIC </w:instrText>
                            </w:r>
                            <w:r w:rsidR="00AE0133">
                              <w:fldChar w:fldCharType="separate"/>
                            </w:r>
                            <w:r w:rsidR="00AB4513">
                              <w:rPr>
                                <w:noProof/>
                              </w:rPr>
                              <w:t>52</w:t>
                            </w:r>
                            <w:r w:rsidR="00AE0133">
                              <w:rPr>
                                <w:noProof/>
                              </w:rPr>
                              <w:fldChar w:fldCharType="end"/>
                            </w:r>
                            <w:r>
                              <w:t xml:space="preserve"> Zeit- und Datumsfel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40996" id="Textfeld 3027" o:spid="_x0000_s1636" type="#_x0000_t202" style="position:absolute;margin-left:135.2pt;margin-top:126.35pt;width:210.7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" stroked="f">
                <v:textbox style="mso-fit-shape-to-text:t" inset="0,0,0,0">
                  <w:txbxContent>
                    <w:p w:rsidR="00561A10" w:rsidRPr="00340ECE" w:rsidRDefault="00561A10" w:rsidP="00561A10">
                      <w:pPr>
                        <w:pStyle w:val="Beschriftung"/>
                        <w:rPr>
                          <w:noProof/>
                          <w:sz w:val="24"/>
                        </w:rPr>
                      </w:pPr>
                      <w:bookmarkStart w:id="176" w:name="_Toc503536094"/>
                      <w:r>
                        <w:t xml:space="preserve">Abbildung </w:t>
                      </w:r>
                      <w:r>
                        <w:fldChar w:fldCharType="begin"/>
                      </w:r>
                      <w:r>
                        <w:instrText xml:space="preserve"> SEQ Abbildung \* ARABIC </w:instrText>
                      </w:r>
                      <w:r>
                        <w:fldChar w:fldCharType="separate"/>
                      </w:r>
                      <w:r w:rsidR="00AB4513">
                        <w:rPr>
                          <w:noProof/>
                        </w:rPr>
                        <w:t>52</w:t>
                      </w:r>
                      <w:r>
                        <w:fldChar w:fldCharType="end"/>
                      </w:r>
                      <w:r>
                        <w:t xml:space="preserve"> Zeit- und Datumsfeld</w:t>
                      </w:r>
                      <w:bookmarkEnd w:id="176"/>
                    </w:p>
                  </w:txbxContent>
                </v:textbox>
                <w10:wrap type="tight"/>
              </v:shape>
            </w:pict>
          </mc:Fallback>
        </mc:AlternateContent>
      </w:r>
      <w:r w:rsidR="00B11A99">
        <w:rPr>
          <w:noProof/>
          <w:lang w:eastAsia="de-DE"/>
        </w:rPr>
        <w:drawing>
          <wp:anchor distT="0" distB="0" distL="114300" distR="114300" simplePos="0" relativeHeight="251805696" behindDoc="1" locked="0" layoutInCell="1" allowOverlap="1">
            <wp:simplePos x="0" y="0"/>
            <wp:positionH relativeFrom="margin">
              <wp:align>center</wp:align>
            </wp:positionH>
            <wp:positionV relativeFrom="paragraph">
              <wp:posOffset>13970</wp:posOffset>
            </wp:positionV>
            <wp:extent cx="2676525" cy="1533525"/>
            <wp:effectExtent l="0" t="0" r="9525" b="9525"/>
            <wp:wrapTight wrapText="bothSides">
              <wp:wrapPolygon edited="0">
                <wp:start x="0" y="0"/>
                <wp:lineTo x="0" y="21466"/>
                <wp:lineTo x="21523" y="21466"/>
                <wp:lineTo x="2152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31032" r="56267" b="45838"/>
                    <a:stretch/>
                  </pic:blipFill>
                  <pic:spPr bwMode="auto">
                    <a:xfrm>
                      <a:off x="0" y="0"/>
                      <a:ext cx="26765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A99" w:rsidRDefault="00B11A99" w:rsidP="00FC4A38"/>
    <w:p w:rsidR="00B11A99" w:rsidRDefault="00B11A99" w:rsidP="00FC4A38"/>
    <w:p w:rsidR="00B11A99" w:rsidRDefault="00B11A99" w:rsidP="00FC4A38"/>
    <w:p w:rsidR="00B11A99" w:rsidRDefault="00B11A99" w:rsidP="00FC4A38"/>
    <w:p w:rsidR="00D704AD" w:rsidRDefault="00D704AD">
      <w:pPr>
        <w:rPr>
          <w:rFonts w:cs="Arial"/>
        </w:rPr>
      </w:pPr>
    </w:p>
    <w:p w:rsidR="00602442" w:rsidRDefault="00602442">
      <w:pPr>
        <w:rPr>
          <w:rFonts w:cs="Arial"/>
        </w:rPr>
      </w:pPr>
    </w:p>
    <w:p w:rsidR="00D65BE5" w:rsidRDefault="00AA6119" w:rsidP="00484F5A">
      <w:pPr>
        <w:pStyle w:val="berschrift2"/>
      </w:pPr>
      <w:bookmarkStart w:id="124" w:name="_Toc512435502"/>
      <w:r>
        <w:t xml:space="preserve">14.2 </w:t>
      </w:r>
      <w:r w:rsidR="00D704AD" w:rsidRPr="00185A44">
        <w:t>Formularvalidierung</w:t>
      </w:r>
      <w:bookmarkEnd w:id="124"/>
    </w:p>
    <w:p w:rsidR="00030779" w:rsidRDefault="00D704AD">
      <w:pPr>
        <w:rPr>
          <w:rFonts w:cs="Arial"/>
        </w:rPr>
      </w:pPr>
      <w:r>
        <w:rPr>
          <w:rFonts w:cs="Arial"/>
        </w:rPr>
        <w:t>Früher musste man mit Javascript die Validierung einzeln machen.</w:t>
      </w:r>
      <w:r w:rsidR="00F118CA">
        <w:rPr>
          <w:rFonts w:cs="Arial"/>
        </w:rPr>
        <w:t xml:space="preserve"> HTML5 hat die Validierung in der Formulartechnik.</w:t>
      </w:r>
      <w:r w:rsidR="00C94F6A">
        <w:rPr>
          <w:rFonts w:cs="Arial"/>
        </w:rPr>
        <w:t xml:space="preserve"> </w:t>
      </w:r>
      <w:r w:rsidR="00A27A2F">
        <w:rPr>
          <w:rFonts w:cs="Arial"/>
        </w:rPr>
        <w:t>Grundbedingungen:</w:t>
      </w:r>
      <w:r w:rsidR="00C94F6A">
        <w:rPr>
          <w:rFonts w:cs="Arial"/>
        </w:rPr>
        <w:t xml:space="preserve"> Formularabschicken = Validieren</w:t>
      </w:r>
      <w:r w:rsidR="00AF0DAB">
        <w:rPr>
          <w:rFonts w:cs="Arial"/>
        </w:rPr>
        <w:t xml:space="preserve"> Validierung ist in einem Formular (form)</w:t>
      </w:r>
      <w:r w:rsidR="00677DCE">
        <w:rPr>
          <w:rFonts w:cs="Arial"/>
        </w:rPr>
        <w:t xml:space="preserve"> müssen aktiviert sein und mit „n</w:t>
      </w:r>
      <w:r w:rsidR="00386CD3">
        <w:rPr>
          <w:rFonts w:cs="Arial"/>
        </w:rPr>
        <w:t>ame</w:t>
      </w:r>
      <w:r w:rsidR="00677DCE">
        <w:rPr>
          <w:rFonts w:cs="Arial"/>
        </w:rPr>
        <w:t>“</w:t>
      </w:r>
      <w:r w:rsidR="00386CD3">
        <w:rPr>
          <w:rFonts w:cs="Arial"/>
        </w:rPr>
        <w:t xml:space="preserve"> deklariert</w:t>
      </w:r>
      <w:r w:rsidR="00A27A2F">
        <w:rPr>
          <w:rFonts w:cs="Arial"/>
        </w:rPr>
        <w:t xml:space="preserve"> typ =“text“</w:t>
      </w:r>
      <w:r w:rsidR="005C10EC">
        <w:rPr>
          <w:rFonts w:cs="Arial"/>
        </w:rPr>
        <w:t>.</w:t>
      </w:r>
      <w:r w:rsidR="00CC0517">
        <w:rPr>
          <w:rFonts w:cs="Arial"/>
        </w:rPr>
        <w:t xml:space="preserve"> </w:t>
      </w:r>
      <w:r w:rsidR="004149FB">
        <w:rPr>
          <w:rFonts w:cs="Arial"/>
        </w:rPr>
        <w:t xml:space="preserve">Validieren bedeutet nichts anderes als, dass das Dokument auf seine Gültigkeit geprüft wird. </w:t>
      </w:r>
      <w:r w:rsidR="00CC0517">
        <w:rPr>
          <w:rFonts w:cs="Arial"/>
        </w:rPr>
        <w:t>Ohne einer solchen Validierung kann das Feld nicht erkannt werden und so gibt es einen Fehler.</w:t>
      </w:r>
      <w:r w:rsidR="003436E8">
        <w:rPr>
          <w:rFonts w:cs="Arial"/>
        </w:rPr>
        <w:t xml:space="preserve"> Um ein Formular nicht anzuzeigen lassen, kann man einfach in dem &lt;form&gt;-Element „novalidate“ hineinschreiben.</w:t>
      </w:r>
      <w:r w:rsidR="00452F16">
        <w:rPr>
          <w:rFonts w:cs="Arial"/>
        </w:rPr>
        <w:t xml:space="preserve"> Die Felder werden dann überprüft, aber der Inhalt wird nicht angezeigt.</w:t>
      </w:r>
      <w:r w:rsidR="006408B3">
        <w:rPr>
          <w:rFonts w:cs="Arial"/>
        </w:rPr>
        <w:t xml:space="preserve"> HTML5 hat in jedem Browser eine browsereigene Validierung.</w:t>
      </w:r>
      <w:r w:rsidR="00C04966">
        <w:rPr>
          <w:rFonts w:cs="Arial"/>
        </w:rPr>
        <w:t xml:space="preserve"> Jeder Browser bestimmt selbst, wie er das Feld anzeigen lässt.</w:t>
      </w:r>
    </w:p>
    <w:p w:rsidR="00B41741" w:rsidRPr="00D65BE5" w:rsidRDefault="00B41741">
      <w:pPr>
        <w:rPr>
          <w:rFonts w:cs="Arial"/>
          <w:b/>
        </w:rPr>
      </w:pPr>
    </w:p>
    <w:p w:rsidR="00406949" w:rsidRPr="00185A44" w:rsidRDefault="00AA6119" w:rsidP="00484F5A">
      <w:pPr>
        <w:pStyle w:val="berschrift2"/>
      </w:pPr>
      <w:bookmarkStart w:id="125" w:name="_Toc512435503"/>
      <w:r>
        <w:t xml:space="preserve">14.3 </w:t>
      </w:r>
      <w:r w:rsidR="00F05744">
        <w:t>J</w:t>
      </w:r>
      <w:r w:rsidR="00FA24AB">
        <w:t>avascript-V</w:t>
      </w:r>
      <w:r w:rsidR="00406949" w:rsidRPr="00185A44">
        <w:t>alidierung</w:t>
      </w:r>
      <w:bookmarkEnd w:id="125"/>
    </w:p>
    <w:p w:rsidR="0000450C" w:rsidRDefault="002D6187">
      <w:pPr>
        <w:rPr>
          <w:rFonts w:cs="Arial"/>
        </w:rPr>
      </w:pPr>
      <w:r>
        <w:rPr>
          <w:rFonts w:cs="Arial"/>
        </w:rPr>
        <w:t>Javascript macht es möglich, Dokumente bevor sie an den Server geschickt werden zu überprüfen.</w:t>
      </w:r>
      <w:r w:rsidR="003F2901">
        <w:rPr>
          <w:rFonts w:cs="Arial"/>
        </w:rPr>
        <w:t xml:space="preserve"> </w:t>
      </w:r>
      <w:r w:rsidR="00C2597D">
        <w:rPr>
          <w:rFonts w:cs="Arial"/>
        </w:rPr>
        <w:t xml:space="preserve">Mit Javascript kann man ganz einfach die Gültigkeit eines Feldes herausfinden. </w:t>
      </w:r>
      <w:r w:rsidR="003F2901">
        <w:rPr>
          <w:rFonts w:cs="Arial"/>
        </w:rPr>
        <w:t>Zum Beispiel bei einem Feld, dass man ausfüllen kann.</w:t>
      </w:r>
      <w:r w:rsidR="00695A48">
        <w:rPr>
          <w:rFonts w:cs="Arial"/>
        </w:rPr>
        <w:t xml:space="preserve"> Javascript sendet den Inhalt erst an den Server, wenn alles ausgefüllt ist.</w:t>
      </w:r>
      <w:r w:rsidR="009D760C">
        <w:rPr>
          <w:rFonts w:cs="Arial"/>
        </w:rPr>
        <w:t xml:space="preserve"> Javascript macht das nochmals tiefer als die normale Validierung.</w:t>
      </w:r>
      <w:r w:rsidR="000C48D6">
        <w:rPr>
          <w:rFonts w:cs="Arial"/>
        </w:rPr>
        <w:t xml:space="preserve"> Die Fehlersuche bei einer Validierung wird auch Inspektion genannt.</w:t>
      </w:r>
      <w:r w:rsidR="00C25108">
        <w:rPr>
          <w:rFonts w:cs="Arial"/>
        </w:rPr>
        <w:t xml:space="preserve"> </w:t>
      </w:r>
      <w:r w:rsidR="0068721C">
        <w:rPr>
          <w:rFonts w:cs="Arial"/>
        </w:rPr>
        <w:t>Mit Javascript kann man auch die Fehlermeldungen vom Browser ändern und indiviuell anpassen.</w:t>
      </w:r>
      <w:r w:rsidR="006337A6">
        <w:rPr>
          <w:rFonts w:cs="Arial"/>
        </w:rPr>
        <w:t xml:space="preserve"> </w:t>
      </w:r>
    </w:p>
    <w:p w:rsidR="00B41741" w:rsidRDefault="00B41741">
      <w:pPr>
        <w:rPr>
          <w:rFonts w:cs="Arial"/>
        </w:rPr>
      </w:pPr>
    </w:p>
    <w:p w:rsidR="0000450C" w:rsidRPr="00185A44" w:rsidRDefault="00AA6119" w:rsidP="002C7C00">
      <w:pPr>
        <w:pStyle w:val="berschrift2"/>
      </w:pPr>
      <w:bookmarkStart w:id="126" w:name="_Toc512435504"/>
      <w:r>
        <w:t xml:space="preserve">14.4 </w:t>
      </w:r>
      <w:r w:rsidR="0000450C" w:rsidRPr="00185A44">
        <w:t>Passwortabfragen erstellen</w:t>
      </w:r>
      <w:bookmarkEnd w:id="126"/>
    </w:p>
    <w:p w:rsidR="008C77D0" w:rsidRDefault="00BC512F">
      <w:pPr>
        <w:rPr>
          <w:rFonts w:cs="Arial"/>
        </w:rPr>
      </w:pPr>
      <w:r>
        <w:rPr>
          <w:rFonts w:cs="Arial"/>
        </w:rPr>
        <w:t>Mit Javascript kann man einfach ein Feld für die Passworteingabe erzeugen.</w:t>
      </w:r>
      <w:r w:rsidR="00546A68">
        <w:rPr>
          <w:rFonts w:cs="Arial"/>
        </w:rPr>
        <w:t xml:space="preserve"> Mit dem Script dazu erkennt der Browser, wenn die Passwörter nicht indentisch sind.</w:t>
      </w:r>
      <w:r w:rsidR="00403E90">
        <w:rPr>
          <w:rFonts w:cs="Arial"/>
        </w:rPr>
        <w:t xml:space="preserve"> So wird verhindert, dass man zweimal ein anderes Passwort eingibt.</w:t>
      </w:r>
      <w:r w:rsidR="00AF1104">
        <w:rPr>
          <w:rFonts w:cs="Arial"/>
        </w:rPr>
        <w:t xml:space="preserve"> Man kann in das Script auch hineinschreiben, dass der Browser eine Warnmeldung anzeigen soll, falls die Passwörter nicht übereinstimmen.</w:t>
      </w:r>
    </w:p>
    <w:p w:rsidR="00D257A0" w:rsidRDefault="00D257A0">
      <w:pPr>
        <w:rPr>
          <w:rFonts w:cs="Arial"/>
        </w:rPr>
      </w:pPr>
    </w:p>
    <w:p w:rsidR="00D257A0" w:rsidRPr="00185A44" w:rsidRDefault="00AA6119" w:rsidP="008E36B4">
      <w:pPr>
        <w:pStyle w:val="berschrift2"/>
      </w:pPr>
      <w:bookmarkStart w:id="127" w:name="_Toc512435505"/>
      <w:r>
        <w:t xml:space="preserve">14.5 </w:t>
      </w:r>
      <w:r w:rsidR="0002431A" w:rsidRPr="00185A44">
        <w:t>Validierungsmeldungen anpassen</w:t>
      </w:r>
      <w:bookmarkEnd w:id="127"/>
    </w:p>
    <w:p w:rsidR="00034B52" w:rsidRDefault="00927D7F">
      <w:pPr>
        <w:rPr>
          <w:rFonts w:cs="Arial"/>
        </w:rPr>
      </w:pPr>
      <w:r>
        <w:rPr>
          <w:rFonts w:cs="Arial"/>
        </w:rPr>
        <w:t>Auch bei Pflichfelder kann man mit einem Script die Probleme lösen.</w:t>
      </w:r>
      <w:r w:rsidR="00605070">
        <w:rPr>
          <w:rFonts w:cs="Arial"/>
        </w:rPr>
        <w:t xml:space="preserve"> Ohne ein Script könnte man einfach Pflichfelder auslassen und der Browser würde es nicht merken.</w:t>
      </w:r>
      <w:r w:rsidR="00895681">
        <w:rPr>
          <w:rFonts w:cs="Arial"/>
        </w:rPr>
        <w:t xml:space="preserve"> Die dabei entstehende Fehlermeldung kann man auch in diesem Script anpassen.</w:t>
      </w:r>
      <w:r w:rsidR="00525B5A">
        <w:rPr>
          <w:rFonts w:cs="Arial"/>
        </w:rPr>
        <w:t xml:space="preserve"> In die Fehlermeldung kann man hineinschreiben was genau der Fehler ist und somit kann der Benutzer schnell erkennen was er falsch gemacht hat.</w:t>
      </w:r>
    </w:p>
    <w:p w:rsidR="0002431A" w:rsidRPr="00185A44" w:rsidRDefault="00AA6119" w:rsidP="008E36B4">
      <w:pPr>
        <w:pStyle w:val="berschrift2"/>
      </w:pPr>
      <w:bookmarkStart w:id="128" w:name="_Toc512435506"/>
      <w:r>
        <w:t xml:space="preserve">14.6 </w:t>
      </w:r>
      <w:r w:rsidR="0002431A" w:rsidRPr="00185A44">
        <w:t>Formularfeatures</w:t>
      </w:r>
      <w:bookmarkEnd w:id="128"/>
    </w:p>
    <w:p w:rsidR="00294EC1" w:rsidRDefault="003D5063">
      <w:pPr>
        <w:rPr>
          <w:rFonts w:cs="Arial"/>
        </w:rPr>
      </w:pPr>
      <w:r>
        <w:rPr>
          <w:rFonts w:cs="Arial"/>
        </w:rPr>
        <w:t>Auch Platzhalter können eingefügt werden.</w:t>
      </w:r>
      <w:r w:rsidR="00075979">
        <w:rPr>
          <w:rFonts w:cs="Arial"/>
        </w:rPr>
        <w:t xml:space="preserve"> Platzhalter sind solche Felder, indenen sozusagen ein Beispiel hineingeschrieben ist, dass man wenn man es ausfüllt, geleert wird.</w:t>
      </w:r>
      <w:r w:rsidR="00F971CB">
        <w:rPr>
          <w:rFonts w:cs="Arial"/>
        </w:rPr>
        <w:t xml:space="preserve"> Wenn es ein Feld names „Benutzernamen“ gibt, kann in dem Feld für die Eingabe ein Beispiel für einen Namen stehen.</w:t>
      </w:r>
    </w:p>
    <w:p w:rsidR="00CE3A12" w:rsidRDefault="00CE3A12">
      <w:pPr>
        <w:rPr>
          <w:rFonts w:cs="Arial"/>
        </w:rPr>
      </w:pPr>
      <w:r>
        <w:rPr>
          <w:rFonts w:cs="Arial"/>
        </w:rPr>
        <w:t>Auch kann man mithilfe von Elementen eine Autofüllung erstellen.</w:t>
      </w:r>
      <w:r w:rsidR="007C53B4">
        <w:rPr>
          <w:rFonts w:cs="Arial"/>
        </w:rPr>
        <w:t xml:space="preserve"> Unter Autofüllung meine ich, dass das Feld bei jedem neuen Buchstabe den ich eingetippt habe Vorschläge gibt was ich suche.</w:t>
      </w:r>
      <w:r w:rsidR="00D32DF6">
        <w:rPr>
          <w:rFonts w:cs="Arial"/>
        </w:rPr>
        <w:t xml:space="preserve"> Heuzutage kann man dieses Feature auf vielen Webseiten finden.</w:t>
      </w:r>
    </w:p>
    <w:p w:rsidR="00596E4F" w:rsidRDefault="00596E4F">
      <w:pPr>
        <w:rPr>
          <w:rFonts w:cs="Arial"/>
        </w:rPr>
      </w:pPr>
      <w:r>
        <w:rPr>
          <w:rFonts w:cs="Arial"/>
        </w:rPr>
        <w:t>Ein weiteres Feature ist die sogenannte Gültigkeitsanzeige.</w:t>
      </w:r>
      <w:r w:rsidR="005A07DB">
        <w:rPr>
          <w:rFonts w:cs="Arial"/>
        </w:rPr>
        <w:t xml:space="preserve"> Zum Beispiel bei einem Benutzernamen.</w:t>
      </w:r>
      <w:r w:rsidR="00CF2643">
        <w:rPr>
          <w:rFonts w:cs="Arial"/>
        </w:rPr>
        <w:t xml:space="preserve"> Je nach Länge stehen hinter dem Eingabefeld verschiedene Wörter.</w:t>
      </w:r>
      <w:r w:rsidR="00872C14">
        <w:rPr>
          <w:rFonts w:cs="Arial"/>
        </w:rPr>
        <w:t xml:space="preserve"> Auch bei Passwörtern wird diese Anzeige verwendet.</w:t>
      </w:r>
      <w:r w:rsidR="001E7BD9">
        <w:rPr>
          <w:rFonts w:cs="Arial"/>
        </w:rPr>
        <w:t xml:space="preserve"> Zum Beispiel „schlecht“, „ok“, „gut“ und „sehr gut“.</w:t>
      </w:r>
    </w:p>
    <w:p w:rsidR="00565FC9" w:rsidRDefault="00565FC9">
      <w:pPr>
        <w:rPr>
          <w:rFonts w:eastAsiaTheme="majorEastAsia" w:cstheme="majorBidi"/>
          <w:b/>
          <w:color w:val="2E74B5" w:themeColor="accent1" w:themeShade="BF"/>
          <w:sz w:val="32"/>
          <w:szCs w:val="32"/>
        </w:rPr>
      </w:pPr>
      <w:r>
        <w:br w:type="page"/>
      </w:r>
    </w:p>
    <w:p w:rsidR="00403916" w:rsidRDefault="00AF6BBA" w:rsidP="00403916">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16288" behindDoc="1" locked="0" layoutInCell="1" allowOverlap="1" wp14:anchorId="734DE3DF" wp14:editId="0E2BC5BF">
                <wp:simplePos x="0" y="0"/>
                <wp:positionH relativeFrom="column">
                  <wp:posOffset>-655320</wp:posOffset>
                </wp:positionH>
                <wp:positionV relativeFrom="paragraph">
                  <wp:posOffset>-709295</wp:posOffset>
                </wp:positionV>
                <wp:extent cx="2258695" cy="6826885"/>
                <wp:effectExtent l="0" t="0" r="8255" b="12065"/>
                <wp:wrapNone/>
                <wp:docPr id="4732" name="Gruppieren 4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73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73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784" name="Grafik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3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785" name="Grafik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3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3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786" name="Grafik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3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787" name="Grafik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3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788" name="Grafik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789" name="Grafik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790" name="Grafik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791" name="Grafik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792" name="Grafik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793" name="Grafik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794" name="Grafik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795" name="Grafik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796" name="Grafik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797" name="Grafik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4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798" name="Grafik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5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799"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5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75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800" name="Grafik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5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75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5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75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5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801" name="Grafik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5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5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6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76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6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76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802" name="Grafik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6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803" name="Grafik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6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76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804" name="Grafik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6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805" name="Grafik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6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806" name="Grafik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6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807" name="Grafik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7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77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77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808" name="Grafik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7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77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7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7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7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77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77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78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78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78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809" name="Grafik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78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810" name="Grafik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732" o:spid="_x0000_s1637" style="position:absolute;margin-left:-51.6pt;margin-top:-55.85pt;width:177.85pt;height:537.55pt;z-index:-25140019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">
                <v:rect id="Rectangle 1021" o:spid="_x0000_s163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63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784" name="Grafik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64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785" name="Grafik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64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64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786" name="Grafik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64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787" name="Grafik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64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788" name="Grafik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64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789" name="Grafik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64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790" name="Grafik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64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791" name="Grafik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64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792" name="Grafik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64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793" name="Grafik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65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794" name="Grafik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65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Tw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lHBk8M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795" name="Grafik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65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796" name="Grafik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65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797" name="Grafik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65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798" name="Grafik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65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799"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65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65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800" name="Grafik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65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65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66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66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66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H7lV7bHAAAA3QAA&#10;AA8AAAAAAAAAAAAAAAAABwIAAGRycy9kb3ducmV2LnhtbFBLBQYAAAAAAwADALcAAAD7Ag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801" name="Grafik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66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66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66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66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66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66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802" name="Grafik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66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803" name="Grafik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67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67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804" name="Grafik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67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805" name="Grafik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67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806" name="Grafik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67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807" name="Grafik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67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67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67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808" name="Grafik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67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67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68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68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68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68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68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68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8A647C" w:rsidRDefault="008A647C" w:rsidP="008A647C">
                        <w:pPr>
                          <w:widowControl w:val="0"/>
                        </w:pPr>
                      </w:p>
                    </w:txbxContent>
                  </v:textbox>
                </v:rect>
                <v:rect id="Rectangle 1072" o:spid="_x0000_s168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68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809" name="Grafik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68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810" name="Grafik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962333" w:rsidRDefault="00962333" w:rsidP="00403916">
      <w:pPr>
        <w:pStyle w:val="berschrift1"/>
        <w:jc w:val="center"/>
      </w:pPr>
      <w:bookmarkStart w:id="129" w:name="_Toc512435507"/>
      <w:r>
        <w:t>15.</w:t>
      </w:r>
      <w:r w:rsidRPr="009607CF">
        <w:t xml:space="preserve"> </w:t>
      </w:r>
      <w:r w:rsidR="00403916">
        <w:t>Das @font-face-Prinzip</w:t>
      </w:r>
      <w:bookmarkEnd w:id="129"/>
    </w:p>
    <w:p w:rsidR="00962333" w:rsidRDefault="00962333" w:rsidP="00962333"/>
    <w:p w:rsidR="00962333" w:rsidRDefault="00962333" w:rsidP="00962333"/>
    <w:p w:rsidR="00962333" w:rsidRDefault="00E751A4" w:rsidP="00962333">
      <w:r>
        <w:rPr>
          <w:rFonts w:cs="Arial"/>
          <w:noProof/>
          <w:lang w:eastAsia="de-DE"/>
        </w:rPr>
        <w:drawing>
          <wp:anchor distT="0" distB="0" distL="114300" distR="114300" simplePos="0" relativeHeight="251856896" behindDoc="1" locked="0" layoutInCell="1" allowOverlap="1">
            <wp:simplePos x="0" y="0"/>
            <wp:positionH relativeFrom="margin">
              <wp:align>center</wp:align>
            </wp:positionH>
            <wp:positionV relativeFrom="paragraph">
              <wp:posOffset>5443</wp:posOffset>
            </wp:positionV>
            <wp:extent cx="4019639" cy="2938552"/>
            <wp:effectExtent l="0" t="0" r="0" b="0"/>
            <wp:wrapTight wrapText="bothSides">
              <wp:wrapPolygon edited="0">
                <wp:start x="11465" y="0"/>
                <wp:lineTo x="9520" y="280"/>
                <wp:lineTo x="307" y="2101"/>
                <wp:lineTo x="102" y="2941"/>
                <wp:lineTo x="0" y="4482"/>
                <wp:lineTo x="614" y="12464"/>
                <wp:lineTo x="3685" y="13445"/>
                <wp:lineTo x="1740" y="13865"/>
                <wp:lineTo x="409" y="14285"/>
                <wp:lineTo x="409" y="15685"/>
                <wp:lineTo x="0" y="17786"/>
                <wp:lineTo x="0" y="18486"/>
                <wp:lineTo x="512" y="21427"/>
                <wp:lineTo x="19553" y="21427"/>
                <wp:lineTo x="20372" y="21427"/>
                <wp:lineTo x="21395" y="20727"/>
                <wp:lineTo x="21293" y="14565"/>
                <wp:lineTo x="19655" y="13585"/>
                <wp:lineTo x="17710" y="13445"/>
                <wp:lineTo x="21191" y="11484"/>
                <wp:lineTo x="21498" y="10364"/>
                <wp:lineTo x="21498" y="4061"/>
                <wp:lineTo x="20781" y="2801"/>
                <wp:lineTo x="20372" y="2101"/>
                <wp:lineTo x="13513" y="0"/>
                <wp:lineTo x="11465" y="0"/>
              </wp:wrapPolygon>
            </wp:wrapTight>
            <wp:docPr id="2863" name="Grafik 2863" descr="C:\Users\olivier.winkler\AppData\Local\Microsoft\Windows\INetCache\Content.Word\web-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ivier.winkler\AppData\Local\Microsoft\Windows\INetCache\Content.Word\web-font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9639" cy="2938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333" w:rsidRDefault="00962333" w:rsidP="00962333"/>
    <w:p w:rsidR="00962333" w:rsidRDefault="00962333" w:rsidP="00962333">
      <w:r>
        <w:br w:type="page"/>
      </w:r>
    </w:p>
    <w:p w:rsidR="00294EC1" w:rsidRDefault="00C361DA" w:rsidP="00962333">
      <w:pPr>
        <w:pStyle w:val="berschrift2"/>
      </w:pPr>
      <w:bookmarkStart w:id="130" w:name="_Toc512435508"/>
      <w:r>
        <w:t xml:space="preserve">15.1 </w:t>
      </w:r>
      <w:r w:rsidR="00962333">
        <w:t>@font-face</w:t>
      </w:r>
      <w:bookmarkEnd w:id="130"/>
    </w:p>
    <w:p w:rsidR="0000540F" w:rsidRDefault="004A247C">
      <w:pPr>
        <w:rPr>
          <w:rFonts w:cs="Arial"/>
        </w:rPr>
      </w:pPr>
      <w:r>
        <w:rPr>
          <w:rFonts w:cs="Arial"/>
        </w:rPr>
        <w:t>Schriftarten und Schriftbilder lassen sich mithilfe von CSS formatieren.</w:t>
      </w:r>
      <w:r w:rsidR="00205C87">
        <w:rPr>
          <w:rFonts w:cs="Arial"/>
        </w:rPr>
        <w:t xml:space="preserve"> In jedem Dokument werden die installieren „Fonts“</w:t>
      </w:r>
      <w:r w:rsidR="003E5BA0">
        <w:rPr>
          <w:rFonts w:cs="Arial"/>
        </w:rPr>
        <w:t xml:space="preserve"> des Betriebssystems verwendet.</w:t>
      </w:r>
      <w:r w:rsidR="00432C42">
        <w:rPr>
          <w:rFonts w:cs="Arial"/>
        </w:rPr>
        <w:t xml:space="preserve"> Mit dieser Regel kann man auch Schriftarten aus dem Internet auf seiner Webseite verwendet.</w:t>
      </w:r>
    </w:p>
    <w:p w:rsidR="004F45DC" w:rsidRDefault="004F45DC">
      <w:pPr>
        <w:rPr>
          <w:rFonts w:cs="Arial"/>
        </w:rPr>
      </w:pPr>
      <w:r>
        <w:rPr>
          <w:rFonts w:cs="Arial"/>
        </w:rPr>
        <w:t>Bei dieser Abbildung wird der Text, der mit ID „#Foo“ geändert.</w:t>
      </w:r>
      <w:r w:rsidR="00A07A45">
        <w:rPr>
          <w:rFonts w:cs="Arial"/>
        </w:rPr>
        <w:t xml:space="preserve"> Der Text wird mit Arial angezeigt.</w:t>
      </w:r>
      <w:r w:rsidR="00AD5582">
        <w:rPr>
          <w:rFonts w:cs="Arial"/>
        </w:rPr>
        <w:t xml:space="preserve"> „Sans-serif“ heisst streifenlos.</w:t>
      </w:r>
      <w:r w:rsidR="00F4249C">
        <w:rPr>
          <w:rFonts w:cs="Arial"/>
        </w:rPr>
        <w:t xml:space="preserve"> Die Buchstaben haben danach keine Streifen an ihrem Ende.</w:t>
      </w:r>
    </w:p>
    <w:p w:rsidR="00F85E8A" w:rsidRDefault="00227180" w:rsidP="00F85E8A">
      <w:pPr>
        <w:keepNext/>
      </w:pPr>
      <w:r>
        <w:rPr>
          <w:noProof/>
          <w:lang w:eastAsia="de-DE"/>
        </w:rPr>
        <w:drawing>
          <wp:inline distT="0" distB="0" distL="0" distR="0" wp14:anchorId="1AB51CBA" wp14:editId="671466E6">
            <wp:extent cx="6120130" cy="2708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708275"/>
                    </a:xfrm>
                    <a:prstGeom prst="rect">
                      <a:avLst/>
                    </a:prstGeom>
                  </pic:spPr>
                </pic:pic>
              </a:graphicData>
            </a:graphic>
          </wp:inline>
        </w:drawing>
      </w:r>
    </w:p>
    <w:p w:rsidR="00227180" w:rsidRDefault="00F85E8A" w:rsidP="00D96438">
      <w:pPr>
        <w:pStyle w:val="Beschriftung"/>
        <w:rPr>
          <w:rFonts w:cs="Arial"/>
        </w:rPr>
      </w:pPr>
      <w:bookmarkStart w:id="131" w:name="_Toc503536095"/>
      <w:r>
        <w:t xml:space="preserve">Abbildung </w:t>
      </w:r>
      <w:r w:rsidR="00AE0133">
        <w:fldChar w:fldCharType="begin"/>
      </w:r>
      <w:r w:rsidR="00AE0133">
        <w:instrText xml:space="preserve"> SEQ Abbildung \* ARABIC </w:instrText>
      </w:r>
      <w:r w:rsidR="00AE0133">
        <w:fldChar w:fldCharType="separate"/>
      </w:r>
      <w:r w:rsidR="00AB4513">
        <w:rPr>
          <w:noProof/>
        </w:rPr>
        <w:t>53</w:t>
      </w:r>
      <w:r w:rsidR="00AE0133">
        <w:rPr>
          <w:noProof/>
        </w:rPr>
        <w:fldChar w:fldCharType="end"/>
      </w:r>
      <w:r>
        <w:t xml:space="preserve"> </w:t>
      </w:r>
      <w:r w:rsidRPr="00145C26">
        <w:t>@font-face-Prinzip</w:t>
      </w:r>
      <w:r>
        <w:t xml:space="preserve"> 1</w:t>
      </w:r>
      <w:bookmarkEnd w:id="131"/>
    </w:p>
    <w:p w:rsidR="00A402E5" w:rsidRDefault="00011978">
      <w:pPr>
        <w:rPr>
          <w:rFonts w:cs="Arial"/>
        </w:rPr>
      </w:pPr>
      <w:r>
        <w:rPr>
          <w:noProof/>
          <w:lang w:eastAsia="de-DE"/>
        </w:rPr>
        <mc:AlternateContent>
          <mc:Choice Requires="wps">
            <w:drawing>
              <wp:anchor distT="0" distB="0" distL="114300" distR="114300" simplePos="0" relativeHeight="251809792" behindDoc="1" locked="0" layoutInCell="1" allowOverlap="1" wp14:anchorId="0FB68102" wp14:editId="677FD389">
                <wp:simplePos x="0" y="0"/>
                <wp:positionH relativeFrom="column">
                  <wp:posOffset>0</wp:posOffset>
                </wp:positionH>
                <wp:positionV relativeFrom="paragraph">
                  <wp:posOffset>3227070</wp:posOffset>
                </wp:positionV>
                <wp:extent cx="6120130" cy="635"/>
                <wp:effectExtent l="0" t="0" r="0" b="0"/>
                <wp:wrapTight wrapText="bothSides">
                  <wp:wrapPolygon edited="0">
                    <wp:start x="0" y="0"/>
                    <wp:lineTo x="0" y="21600"/>
                    <wp:lineTo x="21600" y="21600"/>
                    <wp:lineTo x="21600" y="0"/>
                  </wp:wrapPolygon>
                </wp:wrapTight>
                <wp:docPr id="1601" name="Textfeld 160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C6F33" w:rsidRPr="00B37226" w:rsidRDefault="00FC6F33" w:rsidP="00011978">
                            <w:pPr>
                              <w:pStyle w:val="Beschriftung"/>
                              <w:rPr>
                                <w:noProof/>
                                <w:sz w:val="24"/>
                              </w:rPr>
                            </w:pPr>
                            <w:bookmarkStart w:id="132" w:name="_Toc503536096"/>
                            <w:r>
                              <w:t xml:space="preserve">Abbildung </w:t>
                            </w:r>
                            <w:r w:rsidR="00AE0133">
                              <w:fldChar w:fldCharType="begin"/>
                            </w:r>
                            <w:r w:rsidR="00AE0133">
                              <w:instrText xml:space="preserve"> SEQ Abbildung \* ARABIC </w:instrText>
                            </w:r>
                            <w:r w:rsidR="00AE0133">
                              <w:fldChar w:fldCharType="separate"/>
                            </w:r>
                            <w:r w:rsidR="00AB4513">
                              <w:rPr>
                                <w:noProof/>
                              </w:rPr>
                              <w:t>54</w:t>
                            </w:r>
                            <w:r w:rsidR="00AE0133">
                              <w:rPr>
                                <w:noProof/>
                              </w:rPr>
                              <w:fldChar w:fldCharType="end"/>
                            </w:r>
                            <w:r>
                              <w:t xml:space="preserve"> @font-face Prinzip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68102" id="Textfeld 1601" o:spid="_x0000_s1689" type="#_x0000_t202" style="position:absolute;margin-left:0;margin-top:254.1pt;width:481.9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" stroked="f">
                <v:textbox style="mso-fit-shape-to-text:t" inset="0,0,0,0">
                  <w:txbxContent>
                    <w:p w:rsidR="00FC6F33" w:rsidRPr="00B37226" w:rsidRDefault="00FC6F33" w:rsidP="00011978">
                      <w:pPr>
                        <w:pStyle w:val="Beschriftung"/>
                        <w:rPr>
                          <w:noProof/>
                          <w:sz w:val="24"/>
                        </w:rPr>
                      </w:pPr>
                      <w:bookmarkStart w:id="186" w:name="_Toc503536096"/>
                      <w:r>
                        <w:t xml:space="preserve">Abbildung </w:t>
                      </w:r>
                      <w:r w:rsidR="00882F1C">
                        <w:fldChar w:fldCharType="begin"/>
                      </w:r>
                      <w:r w:rsidR="00882F1C">
                        <w:instrText xml:space="preserve"> SEQ Abbildung \* ARABIC </w:instrText>
                      </w:r>
                      <w:r w:rsidR="00882F1C">
                        <w:fldChar w:fldCharType="separate"/>
                      </w:r>
                      <w:r w:rsidR="00AB4513">
                        <w:rPr>
                          <w:noProof/>
                        </w:rPr>
                        <w:t>54</w:t>
                      </w:r>
                      <w:r w:rsidR="00882F1C">
                        <w:rPr>
                          <w:noProof/>
                        </w:rPr>
                        <w:fldChar w:fldCharType="end"/>
                      </w:r>
                      <w:r>
                        <w:t xml:space="preserve"> @font-face Prinzip 2</w:t>
                      </w:r>
                      <w:bookmarkEnd w:id="186"/>
                    </w:p>
                  </w:txbxContent>
                </v:textbox>
                <w10:wrap type="tight"/>
              </v:shape>
            </w:pict>
          </mc:Fallback>
        </mc:AlternateContent>
      </w:r>
      <w:r w:rsidR="007F1C86">
        <w:rPr>
          <w:noProof/>
          <w:lang w:eastAsia="de-DE"/>
        </w:rPr>
        <w:drawing>
          <wp:anchor distT="0" distB="0" distL="114300" distR="114300" simplePos="0" relativeHeight="251807744" behindDoc="1" locked="0" layoutInCell="1" allowOverlap="1">
            <wp:simplePos x="0" y="0"/>
            <wp:positionH relativeFrom="margin">
              <wp:align>center</wp:align>
            </wp:positionH>
            <wp:positionV relativeFrom="paragraph">
              <wp:posOffset>466513</wp:posOffset>
            </wp:positionV>
            <wp:extent cx="6120130" cy="2703830"/>
            <wp:effectExtent l="0" t="0" r="0" b="1270"/>
            <wp:wrapTight wrapText="bothSides">
              <wp:wrapPolygon edited="0">
                <wp:start x="0" y="0"/>
                <wp:lineTo x="0" y="21458"/>
                <wp:lineTo x="21515" y="21458"/>
                <wp:lineTo x="2151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14:sizeRelH relativeFrom="page">
              <wp14:pctWidth>0</wp14:pctWidth>
            </wp14:sizeRelH>
            <wp14:sizeRelV relativeFrom="page">
              <wp14:pctHeight>0</wp14:pctHeight>
            </wp14:sizeRelV>
          </wp:anchor>
        </w:drawing>
      </w:r>
      <w:r w:rsidR="007F1C86">
        <w:rPr>
          <w:rFonts w:cs="Arial"/>
        </w:rPr>
        <w:t xml:space="preserve">In </w:t>
      </w:r>
      <w:r w:rsidR="00145F33">
        <w:rPr>
          <w:rFonts w:cs="Arial"/>
        </w:rPr>
        <w:t>den nächsten Abbildungen</w:t>
      </w:r>
      <w:r w:rsidR="007F1C86">
        <w:rPr>
          <w:rFonts w:cs="Arial"/>
        </w:rPr>
        <w:t xml:space="preserve"> kann man sehen wie man eine neue Schrift in seine Webseite einfügt.</w:t>
      </w:r>
    </w:p>
    <w:p w:rsidR="00EE01E5" w:rsidRDefault="00EE01E5">
      <w:pPr>
        <w:rPr>
          <w:rFonts w:cs="Arial"/>
        </w:rPr>
      </w:pPr>
      <w:r>
        <w:rPr>
          <w:rFonts w:cs="Arial"/>
        </w:rPr>
        <w:br w:type="page"/>
      </w:r>
    </w:p>
    <w:p w:rsidR="00510752" w:rsidRPr="00480277" w:rsidRDefault="00A017D7" w:rsidP="00C707CE">
      <w:pPr>
        <w:rPr>
          <w:noProof/>
          <w:lang w:eastAsia="de-DE"/>
        </w:rPr>
      </w:pPr>
      <w:r>
        <w:rPr>
          <w:rFonts w:cs="Arial"/>
        </w:rPr>
        <w:t xml:space="preserve">Hier wird dem Browser gesagt welchen Namen der Schriftart er verwenden soll. </w:t>
      </w:r>
      <w:r w:rsidR="000D1E1A">
        <w:rPr>
          <w:rFonts w:cs="Arial"/>
        </w:rPr>
        <w:t>„@</w:t>
      </w:r>
      <w:r>
        <w:rPr>
          <w:rFonts w:cs="Arial"/>
        </w:rPr>
        <w:t>font-family</w:t>
      </w:r>
      <w:r w:rsidR="000D1E1A">
        <w:rPr>
          <w:rFonts w:cs="Arial"/>
        </w:rPr>
        <w:t>“</w:t>
      </w:r>
      <w:r>
        <w:rPr>
          <w:rFonts w:cs="Arial"/>
        </w:rPr>
        <w:t xml:space="preserve"> bedeutet etwas anderes hier als in den normalen CSS-Regeln. Normalerweise befiehlt dieser Befehl diese Schriftart zu verwenden. Hier aber wird der Name mit der Datei verknüpft.</w:t>
      </w:r>
      <w:r w:rsidR="00C13E89">
        <w:rPr>
          <w:rFonts w:cs="Arial"/>
        </w:rPr>
        <w:t xml:space="preserve"> </w:t>
      </w:r>
      <w:r w:rsidR="00C13E89">
        <w:rPr>
          <w:noProof/>
          <w:lang w:eastAsia="de-DE"/>
        </w:rPr>
        <w:t>Jetzt sollte die Schriftart von dem Browser korrekt erkennt werden.</w:t>
      </w:r>
    </w:p>
    <w:p w:rsidR="002553C7" w:rsidRDefault="00514D78" w:rsidP="009B386F">
      <w:pPr>
        <w:rPr>
          <w:noProof/>
          <w:lang w:eastAsia="de-DE"/>
        </w:rPr>
      </w:pPr>
      <w:r>
        <w:rPr>
          <w:noProof/>
          <w:lang w:eastAsia="de-DE"/>
        </w:rPr>
        <mc:AlternateContent>
          <mc:Choice Requires="wps">
            <w:drawing>
              <wp:anchor distT="0" distB="0" distL="114300" distR="114300" simplePos="0" relativeHeight="251867136" behindDoc="1" locked="0" layoutInCell="1" allowOverlap="1" wp14:anchorId="5132B018" wp14:editId="209A58F8">
                <wp:simplePos x="0" y="0"/>
                <wp:positionH relativeFrom="column">
                  <wp:posOffset>0</wp:posOffset>
                </wp:positionH>
                <wp:positionV relativeFrom="paragraph">
                  <wp:posOffset>2969895</wp:posOffset>
                </wp:positionV>
                <wp:extent cx="6120130" cy="635"/>
                <wp:effectExtent l="0" t="0" r="0" b="0"/>
                <wp:wrapTight wrapText="bothSides">
                  <wp:wrapPolygon edited="0">
                    <wp:start x="0" y="0"/>
                    <wp:lineTo x="0" y="21600"/>
                    <wp:lineTo x="21600" y="21600"/>
                    <wp:lineTo x="21600" y="0"/>
                  </wp:wrapPolygon>
                </wp:wrapTight>
                <wp:docPr id="3028" name="Textfeld 30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14D78" w:rsidRPr="0080155E" w:rsidRDefault="00514D78" w:rsidP="00514D78">
                            <w:pPr>
                              <w:pStyle w:val="Beschriftung"/>
                              <w:rPr>
                                <w:noProof/>
                                <w:sz w:val="24"/>
                              </w:rPr>
                            </w:pPr>
                            <w:bookmarkStart w:id="133" w:name="_Toc503536097"/>
                            <w:r>
                              <w:t xml:space="preserve">Abbildung </w:t>
                            </w:r>
                            <w:r w:rsidR="00AE0133">
                              <w:fldChar w:fldCharType="begin"/>
                            </w:r>
                            <w:r w:rsidR="00AE0133">
                              <w:instrText xml:space="preserve"> SEQ Abbildung \* ARABIC </w:instrText>
                            </w:r>
                            <w:r w:rsidR="00AE0133">
                              <w:fldChar w:fldCharType="separate"/>
                            </w:r>
                            <w:r w:rsidR="00AB4513">
                              <w:rPr>
                                <w:noProof/>
                              </w:rPr>
                              <w:t>55</w:t>
                            </w:r>
                            <w:r w:rsidR="00AE0133">
                              <w:rPr>
                                <w:noProof/>
                              </w:rPr>
                              <w:fldChar w:fldCharType="end"/>
                            </w:r>
                            <w:r>
                              <w:t xml:space="preserve"> @font-face Prinzip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2B018" id="Textfeld 3028" o:spid="_x0000_s1690" type="#_x0000_t202" style="position:absolute;margin-left:0;margin-top:233.85pt;width:481.9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" stroked="f">
                <v:textbox style="mso-fit-shape-to-text:t" inset="0,0,0,0">
                  <w:txbxContent>
                    <w:p w:rsidR="00514D78" w:rsidRPr="0080155E" w:rsidRDefault="00514D78" w:rsidP="00514D78">
                      <w:pPr>
                        <w:pStyle w:val="Beschriftung"/>
                        <w:rPr>
                          <w:noProof/>
                          <w:sz w:val="24"/>
                        </w:rPr>
                      </w:pPr>
                      <w:bookmarkStart w:id="188" w:name="_Toc503536097"/>
                      <w:r>
                        <w:t xml:space="preserve">Abbildung </w:t>
                      </w:r>
                      <w:r>
                        <w:fldChar w:fldCharType="begin"/>
                      </w:r>
                      <w:r>
                        <w:instrText xml:space="preserve"> SEQ Abbildung \* ARABIC </w:instrText>
                      </w:r>
                      <w:r>
                        <w:fldChar w:fldCharType="separate"/>
                      </w:r>
                      <w:r w:rsidR="00AB4513">
                        <w:rPr>
                          <w:noProof/>
                        </w:rPr>
                        <w:t>55</w:t>
                      </w:r>
                      <w:r>
                        <w:fldChar w:fldCharType="end"/>
                      </w:r>
                      <w:r>
                        <w:t xml:space="preserve"> @font-face Prinzip 3</w:t>
                      </w:r>
                      <w:bookmarkEnd w:id="188"/>
                    </w:p>
                  </w:txbxContent>
                </v:textbox>
                <w10:wrap type="tight"/>
              </v:shape>
            </w:pict>
          </mc:Fallback>
        </mc:AlternateContent>
      </w:r>
      <w:r w:rsidR="0055258E">
        <w:rPr>
          <w:noProof/>
          <w:lang w:eastAsia="de-DE"/>
        </w:rPr>
        <w:drawing>
          <wp:anchor distT="0" distB="0" distL="114300" distR="114300" simplePos="0" relativeHeight="251692032" behindDoc="1" locked="0" layoutInCell="1" allowOverlap="1">
            <wp:simplePos x="0" y="0"/>
            <wp:positionH relativeFrom="margin">
              <wp:align>center</wp:align>
            </wp:positionH>
            <wp:positionV relativeFrom="paragraph">
              <wp:posOffset>208703</wp:posOffset>
            </wp:positionV>
            <wp:extent cx="6120130" cy="2704465"/>
            <wp:effectExtent l="0" t="0" r="0" b="635"/>
            <wp:wrapTight wrapText="bothSides">
              <wp:wrapPolygon edited="0">
                <wp:start x="0" y="0"/>
                <wp:lineTo x="0" y="21453"/>
                <wp:lineTo x="21515" y="21453"/>
                <wp:lineTo x="2151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14:sizeRelH relativeFrom="page">
              <wp14:pctWidth>0</wp14:pctWidth>
            </wp14:sizeRelH>
            <wp14:sizeRelV relativeFrom="page">
              <wp14:pctHeight>0</wp14:pctHeight>
            </wp14:sizeRelV>
          </wp:anchor>
        </w:drawing>
      </w:r>
    </w:p>
    <w:p w:rsidR="00B572F5" w:rsidRDefault="00B572F5">
      <w:pPr>
        <w:rPr>
          <w:rFonts w:cs="Arial"/>
        </w:rPr>
      </w:pPr>
    </w:p>
    <w:p w:rsidR="00867502" w:rsidRDefault="00514D78">
      <w:pPr>
        <w:rPr>
          <w:rFonts w:cs="Arial"/>
        </w:rPr>
      </w:pPr>
      <w:r>
        <w:rPr>
          <w:noProof/>
          <w:lang w:eastAsia="de-DE"/>
        </w:rPr>
        <mc:AlternateContent>
          <mc:Choice Requires="wps">
            <w:drawing>
              <wp:anchor distT="0" distB="0" distL="114300" distR="114300" simplePos="0" relativeHeight="251869184" behindDoc="1" locked="0" layoutInCell="1" allowOverlap="1" wp14:anchorId="0275A95D" wp14:editId="76EF0543">
                <wp:simplePos x="0" y="0"/>
                <wp:positionH relativeFrom="column">
                  <wp:posOffset>0</wp:posOffset>
                </wp:positionH>
                <wp:positionV relativeFrom="paragraph">
                  <wp:posOffset>3573780</wp:posOffset>
                </wp:positionV>
                <wp:extent cx="6120130" cy="635"/>
                <wp:effectExtent l="0" t="0" r="0" b="0"/>
                <wp:wrapTight wrapText="bothSides">
                  <wp:wrapPolygon edited="0">
                    <wp:start x="0" y="0"/>
                    <wp:lineTo x="0" y="21600"/>
                    <wp:lineTo x="21600" y="21600"/>
                    <wp:lineTo x="21600" y="0"/>
                  </wp:wrapPolygon>
                </wp:wrapTight>
                <wp:docPr id="3029" name="Textfeld 30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14D78" w:rsidRPr="00F45BB8" w:rsidRDefault="00514D78" w:rsidP="00514D78">
                            <w:pPr>
                              <w:pStyle w:val="Beschriftung"/>
                              <w:rPr>
                                <w:noProof/>
                                <w:sz w:val="24"/>
                              </w:rPr>
                            </w:pPr>
                            <w:bookmarkStart w:id="134" w:name="_Toc503536098"/>
                            <w:r>
                              <w:t xml:space="preserve">Abbildung </w:t>
                            </w:r>
                            <w:r w:rsidR="00AE0133">
                              <w:fldChar w:fldCharType="begin"/>
                            </w:r>
                            <w:r w:rsidR="00AE0133">
                              <w:instrText xml:space="preserve"> SEQ Abbildung \* ARABIC </w:instrText>
                            </w:r>
                            <w:r w:rsidR="00AE0133">
                              <w:fldChar w:fldCharType="separate"/>
                            </w:r>
                            <w:r w:rsidR="00AB4513">
                              <w:rPr>
                                <w:noProof/>
                              </w:rPr>
                              <w:t>56</w:t>
                            </w:r>
                            <w:r w:rsidR="00AE0133">
                              <w:rPr>
                                <w:noProof/>
                              </w:rPr>
                              <w:fldChar w:fldCharType="end"/>
                            </w:r>
                            <w:r>
                              <w:t xml:space="preserve"> @font-face Prinzip 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A95D" id="Textfeld 3029" o:spid="_x0000_s1691" type="#_x0000_t202" style="position:absolute;margin-left:0;margin-top:281.4pt;width:481.9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" stroked="f">
                <v:textbox style="mso-fit-shape-to-text:t" inset="0,0,0,0">
                  <w:txbxContent>
                    <w:p w:rsidR="00514D78" w:rsidRPr="00F45BB8" w:rsidRDefault="00514D78" w:rsidP="00514D78">
                      <w:pPr>
                        <w:pStyle w:val="Beschriftung"/>
                        <w:rPr>
                          <w:noProof/>
                          <w:sz w:val="24"/>
                        </w:rPr>
                      </w:pPr>
                      <w:bookmarkStart w:id="190" w:name="_Toc503536098"/>
                      <w:r>
                        <w:t xml:space="preserve">Abbildung </w:t>
                      </w:r>
                      <w:r>
                        <w:fldChar w:fldCharType="begin"/>
                      </w:r>
                      <w:r>
                        <w:instrText xml:space="preserve"> SEQ Abbildung \* ARABIC </w:instrText>
                      </w:r>
                      <w:r>
                        <w:fldChar w:fldCharType="separate"/>
                      </w:r>
                      <w:r w:rsidR="00AB4513">
                        <w:rPr>
                          <w:noProof/>
                        </w:rPr>
                        <w:t>56</w:t>
                      </w:r>
                      <w:r>
                        <w:fldChar w:fldCharType="end"/>
                      </w:r>
                      <w:r>
                        <w:t xml:space="preserve"> @font-face Prinzip 4</w:t>
                      </w:r>
                      <w:bookmarkEnd w:id="190"/>
                    </w:p>
                  </w:txbxContent>
                </v:textbox>
                <w10:wrap type="tight"/>
              </v:shape>
            </w:pict>
          </mc:Fallback>
        </mc:AlternateContent>
      </w:r>
      <w:r w:rsidR="00F028CB">
        <w:rPr>
          <w:noProof/>
          <w:lang w:eastAsia="de-DE"/>
        </w:rPr>
        <w:drawing>
          <wp:anchor distT="0" distB="0" distL="114300" distR="114300" simplePos="0" relativeHeight="251693056" behindDoc="1" locked="0" layoutInCell="1" allowOverlap="1">
            <wp:simplePos x="0" y="0"/>
            <wp:positionH relativeFrom="margin">
              <wp:align>right</wp:align>
            </wp:positionH>
            <wp:positionV relativeFrom="paragraph">
              <wp:posOffset>1194435</wp:posOffset>
            </wp:positionV>
            <wp:extent cx="6120130" cy="2322195"/>
            <wp:effectExtent l="0" t="0" r="0" b="1905"/>
            <wp:wrapTight wrapText="bothSides">
              <wp:wrapPolygon edited="0">
                <wp:start x="0" y="0"/>
                <wp:lineTo x="0" y="21441"/>
                <wp:lineTo x="21515" y="21441"/>
                <wp:lineTo x="2151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14:sizeRelH relativeFrom="page">
              <wp14:pctWidth>0</wp14:pctWidth>
            </wp14:sizeRelH>
            <wp14:sizeRelV relativeFrom="page">
              <wp14:pctHeight>0</wp14:pctHeight>
            </wp14:sizeRelV>
          </wp:anchor>
        </w:drawing>
      </w:r>
      <w:r w:rsidR="00BC7310">
        <w:rPr>
          <w:rFonts w:cs="Arial"/>
        </w:rPr>
        <w:t>E</w:t>
      </w:r>
      <w:r w:rsidR="00261A0E">
        <w:rPr>
          <w:rFonts w:cs="Arial"/>
        </w:rPr>
        <w:t xml:space="preserve">inige Browser können keine ttf-Datei verwenden. Dafür gibt es die OTF-Dateien. Bei Browsern die keine ttf Dateien verwenden, kann die Schriftart nicht angezeigt werden. Aber die Performance würde darunter leiden. Der Browser würde die ttf-Datei „herunterladen“. Das wäre ein unnötiger Download. Mit dem format(„Truetype“) sagt man den Browsern, die nichts mit ttf-Dateien anfangen können, den Download nicht auszuführen. </w:t>
      </w:r>
    </w:p>
    <w:p w:rsidR="00055F9E" w:rsidRDefault="00055F9E" w:rsidP="00055F9E">
      <w:pPr>
        <w:rPr>
          <w:rFonts w:cs="Arial"/>
        </w:rPr>
      </w:pPr>
    </w:p>
    <w:p w:rsidR="0046633F" w:rsidRDefault="003E2E5F" w:rsidP="001D3F3E">
      <w:pPr>
        <w:rPr>
          <w:rFonts w:cs="Arial"/>
        </w:rPr>
      </w:pPr>
      <w:r>
        <w:rPr>
          <w:noProof/>
          <w:lang w:eastAsia="de-DE"/>
        </w:rPr>
        <mc:AlternateContent>
          <mc:Choice Requires="wps">
            <w:drawing>
              <wp:anchor distT="0" distB="0" distL="114300" distR="114300" simplePos="0" relativeHeight="251871232" behindDoc="1" locked="0" layoutInCell="1" allowOverlap="1" wp14:anchorId="46850CFF" wp14:editId="7950662E">
                <wp:simplePos x="0" y="0"/>
                <wp:positionH relativeFrom="column">
                  <wp:posOffset>0</wp:posOffset>
                </wp:positionH>
                <wp:positionV relativeFrom="paragraph">
                  <wp:posOffset>3658235</wp:posOffset>
                </wp:positionV>
                <wp:extent cx="6120130" cy="635"/>
                <wp:effectExtent l="0" t="0" r="0" b="0"/>
                <wp:wrapTight wrapText="bothSides">
                  <wp:wrapPolygon edited="0">
                    <wp:start x="0" y="0"/>
                    <wp:lineTo x="0" y="21600"/>
                    <wp:lineTo x="21600" y="21600"/>
                    <wp:lineTo x="21600" y="0"/>
                  </wp:wrapPolygon>
                </wp:wrapTight>
                <wp:docPr id="3030" name="Textfeld 30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E2E5F" w:rsidRPr="00292883" w:rsidRDefault="003E2E5F" w:rsidP="003E2E5F">
                            <w:pPr>
                              <w:pStyle w:val="Beschriftung"/>
                              <w:rPr>
                                <w:noProof/>
                                <w:sz w:val="24"/>
                              </w:rPr>
                            </w:pPr>
                            <w:bookmarkStart w:id="135" w:name="_Toc503536099"/>
                            <w:r>
                              <w:t xml:space="preserve">Abbildung </w:t>
                            </w:r>
                            <w:r w:rsidR="00AE0133">
                              <w:fldChar w:fldCharType="begin"/>
                            </w:r>
                            <w:r w:rsidR="00AE0133">
                              <w:instrText xml:space="preserve"> SEQ Abbildung \* ARABIC </w:instrText>
                            </w:r>
                            <w:r w:rsidR="00AE0133">
                              <w:fldChar w:fldCharType="separate"/>
                            </w:r>
                            <w:r w:rsidR="00AB4513">
                              <w:rPr>
                                <w:noProof/>
                              </w:rPr>
                              <w:t>57</w:t>
                            </w:r>
                            <w:r w:rsidR="00AE0133">
                              <w:rPr>
                                <w:noProof/>
                              </w:rPr>
                              <w:fldChar w:fldCharType="end"/>
                            </w:r>
                            <w:r>
                              <w:t xml:space="preserve"> @font-face Prinzip 5</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50CFF" id="Textfeld 3030" o:spid="_x0000_s1692" type="#_x0000_t202" style="position:absolute;margin-left:0;margin-top:288.05pt;width:481.9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" stroked="f">
                <v:textbox style="mso-fit-shape-to-text:t" inset="0,0,0,0">
                  <w:txbxContent>
                    <w:p w:rsidR="003E2E5F" w:rsidRPr="00292883" w:rsidRDefault="003E2E5F" w:rsidP="003E2E5F">
                      <w:pPr>
                        <w:pStyle w:val="Beschriftung"/>
                        <w:rPr>
                          <w:noProof/>
                          <w:sz w:val="24"/>
                        </w:rPr>
                      </w:pPr>
                      <w:bookmarkStart w:id="192" w:name="_Toc503536099"/>
                      <w:r>
                        <w:t xml:space="preserve">Abbildung </w:t>
                      </w:r>
                      <w:r>
                        <w:fldChar w:fldCharType="begin"/>
                      </w:r>
                      <w:r>
                        <w:instrText xml:space="preserve"> SEQ Abbildung \* ARABIC </w:instrText>
                      </w:r>
                      <w:r>
                        <w:fldChar w:fldCharType="separate"/>
                      </w:r>
                      <w:r w:rsidR="00AB4513">
                        <w:rPr>
                          <w:noProof/>
                        </w:rPr>
                        <w:t>57</w:t>
                      </w:r>
                      <w:r>
                        <w:fldChar w:fldCharType="end"/>
                      </w:r>
                      <w:r>
                        <w:t xml:space="preserve"> @font-face Prinzip 5</w:t>
                      </w:r>
                      <w:bookmarkEnd w:id="192"/>
                    </w:p>
                  </w:txbxContent>
                </v:textbox>
                <w10:wrap type="tight"/>
              </v:shape>
            </w:pict>
          </mc:Fallback>
        </mc:AlternateContent>
      </w:r>
      <w:r w:rsidR="00055F9E">
        <w:rPr>
          <w:noProof/>
          <w:lang w:eastAsia="de-DE"/>
        </w:rPr>
        <w:drawing>
          <wp:anchor distT="0" distB="0" distL="114300" distR="114300" simplePos="0" relativeHeight="251811840" behindDoc="1" locked="0" layoutInCell="1" allowOverlap="1">
            <wp:simplePos x="0" y="0"/>
            <wp:positionH relativeFrom="margin">
              <wp:align>center</wp:align>
            </wp:positionH>
            <wp:positionV relativeFrom="paragraph">
              <wp:posOffset>1129665</wp:posOffset>
            </wp:positionV>
            <wp:extent cx="6120130" cy="2471420"/>
            <wp:effectExtent l="0" t="0" r="0" b="5080"/>
            <wp:wrapTight wrapText="bothSides">
              <wp:wrapPolygon edited="0">
                <wp:start x="0" y="0"/>
                <wp:lineTo x="0" y="21478"/>
                <wp:lineTo x="21515" y="21478"/>
                <wp:lineTo x="2151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2471420"/>
                    </a:xfrm>
                    <a:prstGeom prst="rect">
                      <a:avLst/>
                    </a:prstGeom>
                  </pic:spPr>
                </pic:pic>
              </a:graphicData>
            </a:graphic>
            <wp14:sizeRelH relativeFrom="page">
              <wp14:pctWidth>0</wp14:pctWidth>
            </wp14:sizeRelH>
            <wp14:sizeRelV relativeFrom="page">
              <wp14:pctHeight>0</wp14:pctHeight>
            </wp14:sizeRelV>
          </wp:anchor>
        </w:drawing>
      </w:r>
      <w:r w:rsidR="00055F9E">
        <w:rPr>
          <w:rFonts w:cs="Arial"/>
        </w:rPr>
        <w:t>Auch wenn der Benutzer die Schriftart bereits auf dem Computer hat, wird der Download nicht ausgeführt, da diesen die Performance beeinträchtigen würde. Der Browser sucht zuerst auf dem Computer nach der Schriftart. Wenn diese nicht vorhanden ist, geht der Browser zur nächsten Variante. Diese wird er nur herunterladen, wenn er etwas mit dem Format anfangen kann.</w:t>
      </w:r>
    </w:p>
    <w:p w:rsidR="0055258E" w:rsidRPr="0055258E" w:rsidRDefault="0055258E" w:rsidP="001D3F3E">
      <w:pPr>
        <w:rPr>
          <w:rFonts w:cs="Arial"/>
        </w:rPr>
      </w:pPr>
    </w:p>
    <w:p w:rsidR="00FF6093" w:rsidRDefault="001F0662">
      <w:pPr>
        <w:rPr>
          <w:rFonts w:cs="Arial"/>
        </w:rPr>
      </w:pPr>
      <w:r>
        <w:rPr>
          <w:noProof/>
          <w:lang w:eastAsia="de-DE"/>
        </w:rPr>
        <mc:AlternateContent>
          <mc:Choice Requires="wps">
            <w:drawing>
              <wp:anchor distT="0" distB="0" distL="114300" distR="114300" simplePos="0" relativeHeight="251873280" behindDoc="1" locked="0" layoutInCell="1" allowOverlap="1" wp14:anchorId="7D96622B" wp14:editId="0D4116EB">
                <wp:simplePos x="0" y="0"/>
                <wp:positionH relativeFrom="column">
                  <wp:posOffset>0</wp:posOffset>
                </wp:positionH>
                <wp:positionV relativeFrom="paragraph">
                  <wp:posOffset>3007360</wp:posOffset>
                </wp:positionV>
                <wp:extent cx="6120130" cy="635"/>
                <wp:effectExtent l="0" t="0" r="0" b="0"/>
                <wp:wrapTight wrapText="bothSides">
                  <wp:wrapPolygon edited="0">
                    <wp:start x="0" y="0"/>
                    <wp:lineTo x="0" y="21600"/>
                    <wp:lineTo x="21600" y="21600"/>
                    <wp:lineTo x="21600" y="0"/>
                  </wp:wrapPolygon>
                </wp:wrapTight>
                <wp:docPr id="3031" name="Textfeld 30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F0662" w:rsidRPr="005816CC" w:rsidRDefault="001F0662" w:rsidP="001F0662">
                            <w:pPr>
                              <w:pStyle w:val="Beschriftung"/>
                              <w:rPr>
                                <w:noProof/>
                                <w:sz w:val="24"/>
                              </w:rPr>
                            </w:pPr>
                            <w:bookmarkStart w:id="136" w:name="_Toc503536100"/>
                            <w:r>
                              <w:t xml:space="preserve">Abbildung </w:t>
                            </w:r>
                            <w:r w:rsidR="00AE0133">
                              <w:fldChar w:fldCharType="begin"/>
                            </w:r>
                            <w:r w:rsidR="00AE0133">
                              <w:instrText xml:space="preserve"> SEQ Abbildung \* ARABIC </w:instrText>
                            </w:r>
                            <w:r w:rsidR="00AE0133">
                              <w:fldChar w:fldCharType="separate"/>
                            </w:r>
                            <w:r w:rsidR="00AB4513">
                              <w:rPr>
                                <w:noProof/>
                              </w:rPr>
                              <w:t>58</w:t>
                            </w:r>
                            <w:r w:rsidR="00AE0133">
                              <w:rPr>
                                <w:noProof/>
                              </w:rPr>
                              <w:fldChar w:fldCharType="end"/>
                            </w:r>
                            <w:r>
                              <w:t xml:space="preserve"> @font-face Prinzip 6</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6622B" id="Textfeld 3031" o:spid="_x0000_s1693" type="#_x0000_t202" style="position:absolute;margin-left:0;margin-top:236.8pt;width:481.9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" stroked="f">
                <v:textbox style="mso-fit-shape-to-text:t" inset="0,0,0,0">
                  <w:txbxContent>
                    <w:p w:rsidR="001F0662" w:rsidRPr="005816CC" w:rsidRDefault="001F0662" w:rsidP="001F0662">
                      <w:pPr>
                        <w:pStyle w:val="Beschriftung"/>
                        <w:rPr>
                          <w:noProof/>
                          <w:sz w:val="24"/>
                        </w:rPr>
                      </w:pPr>
                      <w:bookmarkStart w:id="194" w:name="_Toc503536100"/>
                      <w:r>
                        <w:t xml:space="preserve">Abbildung </w:t>
                      </w:r>
                      <w:r>
                        <w:fldChar w:fldCharType="begin"/>
                      </w:r>
                      <w:r>
                        <w:instrText xml:space="preserve"> SEQ Abbildung \* ARABIC </w:instrText>
                      </w:r>
                      <w:r>
                        <w:fldChar w:fldCharType="separate"/>
                      </w:r>
                      <w:r w:rsidR="00AB4513">
                        <w:rPr>
                          <w:noProof/>
                        </w:rPr>
                        <w:t>58</w:t>
                      </w:r>
                      <w:r>
                        <w:fldChar w:fldCharType="end"/>
                      </w:r>
                      <w:r>
                        <w:t xml:space="preserve"> @font-face Prinzip 6</w:t>
                      </w:r>
                      <w:bookmarkEnd w:id="194"/>
                    </w:p>
                  </w:txbxContent>
                </v:textbox>
                <w10:wrap type="tight"/>
              </v:shape>
            </w:pict>
          </mc:Fallback>
        </mc:AlternateContent>
      </w:r>
      <w:r w:rsidR="00B013B7">
        <w:rPr>
          <w:noProof/>
          <w:lang w:eastAsia="de-DE"/>
        </w:rPr>
        <w:drawing>
          <wp:anchor distT="0" distB="0" distL="114300" distR="114300" simplePos="0" relativeHeight="251694080" behindDoc="1" locked="0" layoutInCell="1" allowOverlap="1">
            <wp:simplePos x="0" y="0"/>
            <wp:positionH relativeFrom="margin">
              <wp:align>right</wp:align>
            </wp:positionH>
            <wp:positionV relativeFrom="paragraph">
              <wp:posOffset>600075</wp:posOffset>
            </wp:positionV>
            <wp:extent cx="6120130" cy="2350135"/>
            <wp:effectExtent l="0" t="0" r="0" b="0"/>
            <wp:wrapTight wrapText="bothSides">
              <wp:wrapPolygon edited="0">
                <wp:start x="0" y="0"/>
                <wp:lineTo x="0" y="21361"/>
                <wp:lineTo x="21515" y="21361"/>
                <wp:lineTo x="2151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2350135"/>
                    </a:xfrm>
                    <a:prstGeom prst="rect">
                      <a:avLst/>
                    </a:prstGeom>
                  </pic:spPr>
                </pic:pic>
              </a:graphicData>
            </a:graphic>
            <wp14:sizeRelH relativeFrom="page">
              <wp14:pctWidth>0</wp14:pctWidth>
            </wp14:sizeRelH>
            <wp14:sizeRelV relativeFrom="page">
              <wp14:pctHeight>0</wp14:pctHeight>
            </wp14:sizeRelV>
          </wp:anchor>
        </w:drawing>
      </w:r>
      <w:r w:rsidR="00BA7D12">
        <w:rPr>
          <w:rFonts w:cs="Arial"/>
        </w:rPr>
        <w:t xml:space="preserve">Nun werden die beiden neue Textabschritte #Bar und #Baz mit bold = fett und mit italic = kursiv. Diese sehen aber nicht besonders gut aus, da der Browser diese Schritfeffekte </w:t>
      </w:r>
      <w:r w:rsidR="00B013B7">
        <w:rPr>
          <w:rFonts w:cs="Arial"/>
        </w:rPr>
        <w:t xml:space="preserve">erstellt. </w:t>
      </w:r>
    </w:p>
    <w:p w:rsidR="000037BF" w:rsidRDefault="000037BF">
      <w:pPr>
        <w:rPr>
          <w:rFonts w:cs="Arial"/>
        </w:rPr>
      </w:pPr>
      <w:r>
        <w:rPr>
          <w:rFonts w:cs="Arial"/>
        </w:rPr>
        <w:br w:type="page"/>
      </w:r>
    </w:p>
    <w:p w:rsidR="00EE7618" w:rsidRDefault="00EE7618">
      <w:pPr>
        <w:rPr>
          <w:rFonts w:cs="Arial"/>
        </w:rPr>
      </w:pPr>
      <w:r>
        <w:rPr>
          <w:rFonts w:cs="Arial"/>
        </w:rPr>
        <w:t>Für die Schriftart Caviar Dreams gibt es auch richtige Schriftdateien, damit diese auch schön im Browser dargestellt werden können.</w:t>
      </w:r>
      <w:r w:rsidR="00FF4B67">
        <w:rPr>
          <w:rFonts w:cs="Arial"/>
        </w:rPr>
        <w:t xml:space="preserve"> Diese sehen auch besser aus.</w:t>
      </w:r>
    </w:p>
    <w:p w:rsidR="00C42065" w:rsidRDefault="00E96608" w:rsidP="00C42065">
      <w:pPr>
        <w:keepNext/>
      </w:pPr>
      <w:r>
        <w:rPr>
          <w:noProof/>
          <w:lang w:eastAsia="de-DE"/>
        </w:rPr>
        <w:drawing>
          <wp:inline distT="0" distB="0" distL="0" distR="0" wp14:anchorId="32BB9DAC" wp14:editId="26AB1E7B">
            <wp:extent cx="6120130" cy="23310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331085"/>
                    </a:xfrm>
                    <a:prstGeom prst="rect">
                      <a:avLst/>
                    </a:prstGeom>
                  </pic:spPr>
                </pic:pic>
              </a:graphicData>
            </a:graphic>
          </wp:inline>
        </w:drawing>
      </w:r>
    </w:p>
    <w:p w:rsidR="005342C7" w:rsidRDefault="00C42065" w:rsidP="00C42065">
      <w:pPr>
        <w:pStyle w:val="Beschriftung"/>
      </w:pPr>
      <w:bookmarkStart w:id="137" w:name="_Toc503536101"/>
      <w:r>
        <w:t xml:space="preserve">Abbildung </w:t>
      </w:r>
      <w:r w:rsidR="00AE0133">
        <w:fldChar w:fldCharType="begin"/>
      </w:r>
      <w:r w:rsidR="00AE0133">
        <w:instrText xml:space="preserve"> SEQ Abbildung \* ARABIC </w:instrText>
      </w:r>
      <w:r w:rsidR="00AE0133">
        <w:fldChar w:fldCharType="separate"/>
      </w:r>
      <w:r w:rsidR="00AB4513">
        <w:rPr>
          <w:noProof/>
        </w:rPr>
        <w:t>59</w:t>
      </w:r>
      <w:r w:rsidR="00AE0133">
        <w:rPr>
          <w:noProof/>
        </w:rPr>
        <w:fldChar w:fldCharType="end"/>
      </w:r>
      <w:r>
        <w:t xml:space="preserve"> @font-face Prinzip 7</w:t>
      </w:r>
      <w:bookmarkEnd w:id="137"/>
    </w:p>
    <w:p w:rsidR="007B53D1" w:rsidRDefault="00E96608">
      <w:r>
        <w:t>Von den drei Hallo Welt wird jetzt der zweite Dick.</w:t>
      </w:r>
      <w:r w:rsidR="004D2856">
        <w:t xml:space="preserve"> Die url muss nohc angepasst werden, damit der Browser diese Datei auch finden kann.</w:t>
      </w:r>
      <w:r w:rsidR="000F4B89">
        <w:t xml:space="preserve"> Für den besseren Kursivenlook, muss man einfach in der URL anstatt Bold Italic schreiben und anstatt font-weight, font-style: italc.</w:t>
      </w:r>
      <w:r w:rsidR="006F34B6">
        <w:t xml:space="preserve"> Schon wird der Text kursiv dargestellt.</w:t>
      </w:r>
    </w:p>
    <w:p w:rsidR="00FD5C99" w:rsidRDefault="007B53D1">
      <w:pPr>
        <w:rPr>
          <w:rFonts w:cs="Arial"/>
        </w:rPr>
      </w:pPr>
      <w:r>
        <w:rPr>
          <w:noProof/>
          <w:lang w:eastAsia="de-DE"/>
        </w:rPr>
        <mc:AlternateContent>
          <mc:Choice Requires="wps">
            <w:drawing>
              <wp:anchor distT="0" distB="0" distL="114300" distR="114300" simplePos="0" relativeHeight="251804672" behindDoc="1" locked="0" layoutInCell="1" allowOverlap="1" wp14:anchorId="5410086A" wp14:editId="061FBC2E">
                <wp:simplePos x="0" y="0"/>
                <wp:positionH relativeFrom="column">
                  <wp:posOffset>0</wp:posOffset>
                </wp:positionH>
                <wp:positionV relativeFrom="paragraph">
                  <wp:posOffset>2856230</wp:posOffset>
                </wp:positionV>
                <wp:extent cx="6120130" cy="635"/>
                <wp:effectExtent l="0" t="0" r="0" b="0"/>
                <wp:wrapTight wrapText="bothSides">
                  <wp:wrapPolygon edited="0">
                    <wp:start x="0" y="0"/>
                    <wp:lineTo x="0" y="21600"/>
                    <wp:lineTo x="21600" y="21600"/>
                    <wp:lineTo x="21600" y="0"/>
                  </wp:wrapPolygon>
                </wp:wrapTight>
                <wp:docPr id="360" name="Textfeld 3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C6F33" w:rsidRPr="00BF61F4" w:rsidRDefault="00FC6F33" w:rsidP="007B53D1">
                            <w:pPr>
                              <w:pStyle w:val="Beschriftung"/>
                              <w:rPr>
                                <w:noProof/>
                                <w:sz w:val="24"/>
                              </w:rPr>
                            </w:pPr>
                            <w:bookmarkStart w:id="138" w:name="_Toc503536102"/>
                            <w:r>
                              <w:t xml:space="preserve">Abbildung </w:t>
                            </w:r>
                            <w:r w:rsidR="00AE0133">
                              <w:fldChar w:fldCharType="begin"/>
                            </w:r>
                            <w:r w:rsidR="00AE0133">
                              <w:instrText xml:space="preserve"> SEQ Abbildung \* </w:instrText>
                            </w:r>
                            <w:r w:rsidR="00AE0133">
                              <w:instrText xml:space="preserve">ARABIC </w:instrText>
                            </w:r>
                            <w:r w:rsidR="00AE0133">
                              <w:fldChar w:fldCharType="separate"/>
                            </w:r>
                            <w:r w:rsidR="00AB4513">
                              <w:rPr>
                                <w:noProof/>
                              </w:rPr>
                              <w:t>60</w:t>
                            </w:r>
                            <w:r w:rsidR="00AE0133">
                              <w:rPr>
                                <w:noProof/>
                              </w:rPr>
                              <w:fldChar w:fldCharType="end"/>
                            </w:r>
                            <w:r>
                              <w:t xml:space="preserve"> Syntax</w:t>
                            </w:r>
                            <w:r w:rsidR="00B96BB1">
                              <w:t xml:space="preserve"> @font-face Prinzip</w:t>
                            </w:r>
                            <w:bookmarkEnd w:id="138"/>
                            <w:r w:rsidR="00B96B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0086A" id="Textfeld 360" o:spid="_x0000_s1694" type="#_x0000_t202" style="position:absolute;margin-left:0;margin-top:224.9pt;width:481.9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" stroked="f">
                <v:textbox style="mso-fit-shape-to-text:t" inset="0,0,0,0">
                  <w:txbxContent>
                    <w:p w:rsidR="00FC6F33" w:rsidRPr="00BF61F4" w:rsidRDefault="00FC6F33" w:rsidP="007B53D1">
                      <w:pPr>
                        <w:pStyle w:val="Beschriftung"/>
                        <w:rPr>
                          <w:noProof/>
                          <w:sz w:val="24"/>
                        </w:rPr>
                      </w:pPr>
                      <w:bookmarkStart w:id="197" w:name="_Toc503536102"/>
                      <w:r>
                        <w:t xml:space="preserve">Abbildung </w:t>
                      </w:r>
                      <w:r w:rsidR="00882F1C">
                        <w:fldChar w:fldCharType="begin"/>
                      </w:r>
                      <w:r w:rsidR="00882F1C">
                        <w:instrText xml:space="preserve"> SEQ Abbildung \* ARABIC </w:instrText>
                      </w:r>
                      <w:r w:rsidR="00882F1C">
                        <w:fldChar w:fldCharType="separate"/>
                      </w:r>
                      <w:r w:rsidR="00AB4513">
                        <w:rPr>
                          <w:noProof/>
                        </w:rPr>
                        <w:t>60</w:t>
                      </w:r>
                      <w:r w:rsidR="00882F1C">
                        <w:rPr>
                          <w:noProof/>
                        </w:rPr>
                        <w:fldChar w:fldCharType="end"/>
                      </w:r>
                      <w:r>
                        <w:t xml:space="preserve"> Syntax</w:t>
                      </w:r>
                      <w:r w:rsidR="00B96BB1">
                        <w:t xml:space="preserve"> @font-face Prinzip</w:t>
                      </w:r>
                      <w:bookmarkEnd w:id="197"/>
                      <w:r w:rsidR="00B96BB1">
                        <w:t xml:space="preserve"> </w:t>
                      </w:r>
                    </w:p>
                  </w:txbxContent>
                </v:textbox>
                <w10:wrap type="tight"/>
              </v:shape>
            </w:pict>
          </mc:Fallback>
        </mc:AlternateContent>
      </w:r>
      <w:r w:rsidR="003F7A1B">
        <w:rPr>
          <w:noProof/>
          <w:lang w:eastAsia="de-DE"/>
        </w:rPr>
        <w:drawing>
          <wp:anchor distT="0" distB="0" distL="114300" distR="114300" simplePos="0" relativeHeight="251695104" behindDoc="1" locked="0" layoutInCell="1" allowOverlap="1">
            <wp:simplePos x="0" y="0"/>
            <wp:positionH relativeFrom="column">
              <wp:posOffset>0</wp:posOffset>
            </wp:positionH>
            <wp:positionV relativeFrom="paragraph">
              <wp:posOffset>374015</wp:posOffset>
            </wp:positionV>
            <wp:extent cx="6120130" cy="2425065"/>
            <wp:effectExtent l="0" t="0" r="0" b="0"/>
            <wp:wrapTight wrapText="bothSides">
              <wp:wrapPolygon edited="0">
                <wp:start x="0" y="0"/>
                <wp:lineTo x="0" y="21379"/>
                <wp:lineTo x="21515" y="21379"/>
                <wp:lineTo x="2151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13360"/>
                    <a:stretch/>
                  </pic:blipFill>
                  <pic:spPr bwMode="auto">
                    <a:xfrm>
                      <a:off x="0" y="0"/>
                      <a:ext cx="612013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A1B">
        <w:rPr>
          <w:rFonts w:cs="Arial"/>
        </w:rPr>
        <w:t>Syntax, mit der man Schriftdateien in dem Browser verknüpfen sollte.</w:t>
      </w:r>
      <w:r w:rsidR="00A8189A">
        <w:rPr>
          <w:rFonts w:cs="Arial"/>
        </w:rPr>
        <w:t xml:space="preserve"> </w:t>
      </w:r>
    </w:p>
    <w:p w:rsidR="006F5C5C" w:rsidRDefault="006F5C5C">
      <w:pPr>
        <w:rPr>
          <w:rFonts w:cs="Arial"/>
        </w:rPr>
      </w:pPr>
      <w:r>
        <w:rPr>
          <w:rFonts w:cs="Arial"/>
        </w:rPr>
        <w:br w:type="page"/>
      </w:r>
    </w:p>
    <w:p w:rsidR="00A005F0" w:rsidRDefault="008D7C27">
      <w:pPr>
        <w:rPr>
          <w:rFonts w:cs="Arial"/>
        </w:rPr>
      </w:pPr>
      <w:r>
        <w:rPr>
          <w:noProof/>
          <w:lang w:eastAsia="de-DE"/>
        </w:rPr>
        <mc:AlternateContent>
          <mc:Choice Requires="wps">
            <w:drawing>
              <wp:anchor distT="0" distB="0" distL="114300" distR="114300" simplePos="0" relativeHeight="251875328" behindDoc="1" locked="0" layoutInCell="1" allowOverlap="1" wp14:anchorId="7D16F52B" wp14:editId="74C86389">
                <wp:simplePos x="0" y="0"/>
                <wp:positionH relativeFrom="column">
                  <wp:posOffset>0</wp:posOffset>
                </wp:positionH>
                <wp:positionV relativeFrom="paragraph">
                  <wp:posOffset>2228215</wp:posOffset>
                </wp:positionV>
                <wp:extent cx="6120130" cy="635"/>
                <wp:effectExtent l="0" t="0" r="0" b="0"/>
                <wp:wrapTight wrapText="bothSides">
                  <wp:wrapPolygon edited="0">
                    <wp:start x="0" y="0"/>
                    <wp:lineTo x="0" y="21600"/>
                    <wp:lineTo x="21600" y="21600"/>
                    <wp:lineTo x="21600" y="0"/>
                  </wp:wrapPolygon>
                </wp:wrapTight>
                <wp:docPr id="3032" name="Textfeld 30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8D7C27" w:rsidRPr="00132ECF" w:rsidRDefault="008D7C27" w:rsidP="008D7C27">
                            <w:pPr>
                              <w:pStyle w:val="Beschriftung"/>
                              <w:rPr>
                                <w:noProof/>
                                <w:sz w:val="24"/>
                              </w:rPr>
                            </w:pPr>
                            <w:bookmarkStart w:id="139" w:name="_Toc503536103"/>
                            <w:r>
                              <w:t xml:space="preserve">Abbildung </w:t>
                            </w:r>
                            <w:r w:rsidR="00AE0133">
                              <w:fldChar w:fldCharType="begin"/>
                            </w:r>
                            <w:r w:rsidR="00AE0133">
                              <w:instrText xml:space="preserve"> SEQ Abbildung \* ARABIC </w:instrText>
                            </w:r>
                            <w:r w:rsidR="00AE0133">
                              <w:fldChar w:fldCharType="separate"/>
                            </w:r>
                            <w:r w:rsidR="00AB4513">
                              <w:rPr>
                                <w:noProof/>
                              </w:rPr>
                              <w:t>61</w:t>
                            </w:r>
                            <w:r w:rsidR="00AE0133">
                              <w:rPr>
                                <w:noProof/>
                              </w:rPr>
                              <w:fldChar w:fldCharType="end"/>
                            </w:r>
                            <w:r>
                              <w:t xml:space="preserve"> @font-face Prinzip für verschiedene Gerät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F52B" id="Textfeld 3032" o:spid="_x0000_s1695" type="#_x0000_t202" style="position:absolute;margin-left:0;margin-top:175.45pt;width:481.9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" stroked="f">
                <v:textbox style="mso-fit-shape-to-text:t" inset="0,0,0,0">
                  <w:txbxContent>
                    <w:p w:rsidR="008D7C27" w:rsidRPr="00132ECF" w:rsidRDefault="008D7C27" w:rsidP="008D7C27">
                      <w:pPr>
                        <w:pStyle w:val="Beschriftung"/>
                        <w:rPr>
                          <w:noProof/>
                          <w:sz w:val="24"/>
                        </w:rPr>
                      </w:pPr>
                      <w:bookmarkStart w:id="199" w:name="_Toc503536103"/>
                      <w:r>
                        <w:t xml:space="preserve">Abbildung </w:t>
                      </w:r>
                      <w:r>
                        <w:fldChar w:fldCharType="begin"/>
                      </w:r>
                      <w:r>
                        <w:instrText xml:space="preserve"> SEQ Abbildung \* ARABIC </w:instrText>
                      </w:r>
                      <w:r>
                        <w:fldChar w:fldCharType="separate"/>
                      </w:r>
                      <w:r w:rsidR="00AB4513">
                        <w:rPr>
                          <w:noProof/>
                        </w:rPr>
                        <w:t>61</w:t>
                      </w:r>
                      <w:r>
                        <w:fldChar w:fldCharType="end"/>
                      </w:r>
                      <w:r>
                        <w:t xml:space="preserve"> @font-face Prinzip für verschiedene Geräte</w:t>
                      </w:r>
                      <w:bookmarkEnd w:id="199"/>
                    </w:p>
                  </w:txbxContent>
                </v:textbox>
                <w10:wrap type="tight"/>
              </v:shape>
            </w:pict>
          </mc:Fallback>
        </mc:AlternateContent>
      </w:r>
      <w:r w:rsidR="006F5C5C">
        <w:rPr>
          <w:noProof/>
          <w:lang w:eastAsia="de-DE"/>
        </w:rPr>
        <w:drawing>
          <wp:anchor distT="0" distB="0" distL="114300" distR="114300" simplePos="0" relativeHeight="251812864" behindDoc="1" locked="0" layoutInCell="1" allowOverlap="1">
            <wp:simplePos x="0" y="0"/>
            <wp:positionH relativeFrom="margin">
              <wp:align>right</wp:align>
            </wp:positionH>
            <wp:positionV relativeFrom="paragraph">
              <wp:posOffset>352079</wp:posOffset>
            </wp:positionV>
            <wp:extent cx="6120130" cy="1819275"/>
            <wp:effectExtent l="0" t="0" r="0" b="9525"/>
            <wp:wrapTight wrapText="bothSides">
              <wp:wrapPolygon edited="0">
                <wp:start x="0" y="0"/>
                <wp:lineTo x="0" y="21487"/>
                <wp:lineTo x="21515" y="21487"/>
                <wp:lineTo x="2151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120130" cy="1819275"/>
                    </a:xfrm>
                    <a:prstGeom prst="rect">
                      <a:avLst/>
                    </a:prstGeom>
                  </pic:spPr>
                </pic:pic>
              </a:graphicData>
            </a:graphic>
            <wp14:sizeRelH relativeFrom="page">
              <wp14:pctWidth>0</wp14:pctWidth>
            </wp14:sizeRelH>
            <wp14:sizeRelV relativeFrom="page">
              <wp14:pctHeight>0</wp14:pctHeight>
            </wp14:sizeRelV>
          </wp:anchor>
        </w:drawing>
      </w:r>
      <w:r w:rsidR="00A005F0">
        <w:rPr>
          <w:rFonts w:cs="Arial"/>
        </w:rPr>
        <w:t>Verschiedene Dateien für verschieden Geräte/Browser.</w:t>
      </w:r>
    </w:p>
    <w:p w:rsidR="006F5C5C" w:rsidRDefault="006F5C5C">
      <w:pPr>
        <w:rPr>
          <w:rFonts w:cs="Arial"/>
        </w:rPr>
      </w:pPr>
    </w:p>
    <w:p w:rsidR="00107944" w:rsidRDefault="00545C78" w:rsidP="009C72EA">
      <w:pPr>
        <w:pStyle w:val="berschrift2"/>
      </w:pPr>
      <w:bookmarkStart w:id="140" w:name="_Toc512435509"/>
      <w:r>
        <w:t xml:space="preserve">15.2 </w:t>
      </w:r>
      <w:r w:rsidR="00107944">
        <w:t>Webfont-Services</w:t>
      </w:r>
      <w:bookmarkEnd w:id="140"/>
    </w:p>
    <w:p w:rsidR="0029087C" w:rsidRDefault="00982682" w:rsidP="0029087C">
      <w:pPr>
        <w:rPr>
          <w:rFonts w:cs="Arial"/>
        </w:rPr>
      </w:pPr>
      <w:r>
        <w:rPr>
          <w:rFonts w:cs="Arial"/>
        </w:rPr>
        <w:t xml:space="preserve">Mit den Webfont-Services kann man </w:t>
      </w:r>
      <w:r w:rsidR="002A1560">
        <w:rPr>
          <w:rFonts w:cs="Arial"/>
        </w:rPr>
        <w:t>die Schriftvarianten ganz leicht auf seiner Webseite einfügen.</w:t>
      </w:r>
      <w:r w:rsidR="00FC4083">
        <w:rPr>
          <w:rFonts w:cs="Arial"/>
        </w:rPr>
        <w:t xml:space="preserve"> Anstatt eine eigene Datei wie die Bulletproof-Datei zu erstellen, muss man nur ein Packet herunterladen mit den Inhalten </w:t>
      </w:r>
      <w:r w:rsidR="002E25DF">
        <w:rPr>
          <w:rFonts w:cs="Arial"/>
        </w:rPr>
        <w:t>(sogenannte Webfont Kits)</w:t>
      </w:r>
      <w:r w:rsidR="000A2C75">
        <w:rPr>
          <w:rFonts w:cs="Arial"/>
        </w:rPr>
        <w:t xml:space="preserve"> </w:t>
      </w:r>
      <w:r w:rsidR="00FC4083">
        <w:rPr>
          <w:rFonts w:cs="Arial"/>
        </w:rPr>
        <w:t>oder mit Google web fonts den Link in sein CSS kopieren.</w:t>
      </w:r>
      <w:r w:rsidR="00547970">
        <w:rPr>
          <w:rFonts w:cs="Arial"/>
        </w:rPr>
        <w:t xml:space="preserve"> </w:t>
      </w:r>
      <w:r w:rsidR="001862C3">
        <w:rPr>
          <w:rFonts w:cs="Arial"/>
        </w:rPr>
        <w:t xml:space="preserve">Man kann aber auch auf verschiedenen Webseite seine eigene Schriftvariante konfigurieren und diese anschliessend herunterladen. </w:t>
      </w:r>
      <w:r w:rsidR="00547970">
        <w:rPr>
          <w:rFonts w:cs="Arial"/>
        </w:rPr>
        <w:t>Nachteile von Google Web Fonts sind, dass sie wenn der Server nicht erreichbar ist, kann auf der Webseite die Schrift nicht dargestellt werden.</w:t>
      </w:r>
      <w:r w:rsidR="008D0A3C">
        <w:rPr>
          <w:rFonts w:cs="Arial"/>
        </w:rPr>
        <w:t xml:space="preserve"> Für den Offlinebetrieb ist Google Web Fonts auch keine Option.</w:t>
      </w:r>
      <w:r w:rsidR="000A2C75">
        <w:rPr>
          <w:rFonts w:cs="Arial"/>
        </w:rPr>
        <w:t xml:space="preserve"> Bei einem Webfont Kit werden verschieden Inhalte herun</w:t>
      </w:r>
      <w:r w:rsidR="0029087C">
        <w:rPr>
          <w:rFonts w:cs="Arial"/>
        </w:rPr>
        <w:t>tergeladen. Dazu gehört auch die Bulletproof-Datei.</w:t>
      </w:r>
      <w:r w:rsidR="006233D8">
        <w:rPr>
          <w:rFonts w:cs="Arial"/>
        </w:rPr>
        <w:t xml:space="preserve"> </w:t>
      </w:r>
      <w:r w:rsidR="00CD78CE">
        <w:rPr>
          <w:rFonts w:cs="Arial"/>
        </w:rPr>
        <w:t xml:space="preserve">Auch Blindenzeichen oder Sonderzeichen können in einem Webfont enthalten sein. </w:t>
      </w:r>
      <w:r w:rsidR="006233D8">
        <w:rPr>
          <w:rFonts w:cs="Arial"/>
        </w:rPr>
        <w:t>Kurz gesagt sind Webfonts dazu zuständig, seine Webseite mit dynamischen Texten für Suchmaschinen zu optimieren.</w:t>
      </w:r>
    </w:p>
    <w:p w:rsidR="00014A73" w:rsidRPr="00014A73" w:rsidRDefault="00014A73">
      <w:pPr>
        <w:rPr>
          <w:rFonts w:cs="Arial"/>
        </w:rPr>
      </w:pPr>
    </w:p>
    <w:p w:rsidR="007B53D1" w:rsidRDefault="0067498B">
      <w:pPr>
        <w:rPr>
          <w:noProof/>
          <w:lang w:eastAsia="de-DE"/>
        </w:rPr>
      </w:pPr>
      <w:r>
        <w:rPr>
          <w:noProof/>
          <w:lang w:eastAsia="de-DE"/>
        </w:rPr>
        <mc:AlternateContent>
          <mc:Choice Requires="wps">
            <w:drawing>
              <wp:anchor distT="0" distB="0" distL="114300" distR="114300" simplePos="0" relativeHeight="251877376" behindDoc="1" locked="0" layoutInCell="1" allowOverlap="1" wp14:anchorId="256D0FB6" wp14:editId="64007E33">
                <wp:simplePos x="0" y="0"/>
                <wp:positionH relativeFrom="column">
                  <wp:posOffset>354965</wp:posOffset>
                </wp:positionH>
                <wp:positionV relativeFrom="paragraph">
                  <wp:posOffset>1776095</wp:posOffset>
                </wp:positionV>
                <wp:extent cx="5403215" cy="635"/>
                <wp:effectExtent l="0" t="0" r="0" b="0"/>
                <wp:wrapTight wrapText="bothSides">
                  <wp:wrapPolygon edited="0">
                    <wp:start x="0" y="0"/>
                    <wp:lineTo x="0" y="21600"/>
                    <wp:lineTo x="21600" y="21600"/>
                    <wp:lineTo x="21600" y="0"/>
                  </wp:wrapPolygon>
                </wp:wrapTight>
                <wp:docPr id="3033" name="Textfeld 303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rsidR="0067498B" w:rsidRPr="000D75A8" w:rsidRDefault="0067498B" w:rsidP="0067498B">
                            <w:pPr>
                              <w:pStyle w:val="Beschriftung"/>
                              <w:rPr>
                                <w:noProof/>
                                <w:sz w:val="24"/>
                              </w:rPr>
                            </w:pPr>
                            <w:bookmarkStart w:id="141" w:name="_Toc503536104"/>
                            <w:r>
                              <w:t xml:space="preserve">Abbildung </w:t>
                            </w:r>
                            <w:r w:rsidR="00AE0133">
                              <w:fldChar w:fldCharType="begin"/>
                            </w:r>
                            <w:r w:rsidR="00AE0133">
                              <w:instrText xml:space="preserve"> SEQ Abbildung \* ARABIC </w:instrText>
                            </w:r>
                            <w:r w:rsidR="00AE0133">
                              <w:fldChar w:fldCharType="separate"/>
                            </w:r>
                            <w:r w:rsidR="00AB4513">
                              <w:rPr>
                                <w:noProof/>
                              </w:rPr>
                              <w:t>62</w:t>
                            </w:r>
                            <w:r w:rsidR="00AE0133">
                              <w:rPr>
                                <w:noProof/>
                              </w:rPr>
                              <w:fldChar w:fldCharType="end"/>
                            </w:r>
                            <w:r>
                              <w:t xml:space="preserve"> Webfont Kit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0FB6" id="Textfeld 3033" o:spid="_x0000_s1696" type="#_x0000_t202" style="position:absolute;margin-left:27.95pt;margin-top:139.85pt;width:425.4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" stroked="f">
                <v:textbox style="mso-fit-shape-to-text:t" inset="0,0,0,0">
                  <w:txbxContent>
                    <w:p w:rsidR="0067498B" w:rsidRPr="000D75A8" w:rsidRDefault="0067498B" w:rsidP="0067498B">
                      <w:pPr>
                        <w:pStyle w:val="Beschriftung"/>
                        <w:rPr>
                          <w:noProof/>
                          <w:sz w:val="24"/>
                        </w:rPr>
                      </w:pPr>
                      <w:bookmarkStart w:id="202" w:name="_Toc503536104"/>
                      <w:r>
                        <w:t xml:space="preserve">Abbildung </w:t>
                      </w:r>
                      <w:r>
                        <w:fldChar w:fldCharType="begin"/>
                      </w:r>
                      <w:r>
                        <w:instrText xml:space="preserve"> SEQ Abbildung \* ARABIC </w:instrText>
                      </w:r>
                      <w:r>
                        <w:fldChar w:fldCharType="separate"/>
                      </w:r>
                      <w:r w:rsidR="00AB4513">
                        <w:rPr>
                          <w:noProof/>
                        </w:rPr>
                        <w:t>62</w:t>
                      </w:r>
                      <w:r>
                        <w:fldChar w:fldCharType="end"/>
                      </w:r>
                      <w:r>
                        <w:t xml:space="preserve"> Webfont Kits</w:t>
                      </w:r>
                      <w:bookmarkEnd w:id="202"/>
                    </w:p>
                  </w:txbxContent>
                </v:textbox>
                <w10:wrap type="tight"/>
              </v:shape>
            </w:pict>
          </mc:Fallback>
        </mc:AlternateContent>
      </w:r>
      <w:r w:rsidR="002A5B25">
        <w:rPr>
          <w:noProof/>
          <w:lang w:eastAsia="de-DE"/>
        </w:rPr>
        <w:drawing>
          <wp:anchor distT="0" distB="0" distL="114300" distR="114300" simplePos="0" relativeHeight="251813888" behindDoc="1" locked="0" layoutInCell="1" allowOverlap="1">
            <wp:simplePos x="0" y="0"/>
            <wp:positionH relativeFrom="margin">
              <wp:align>center</wp:align>
            </wp:positionH>
            <wp:positionV relativeFrom="paragraph">
              <wp:posOffset>8043</wp:posOffset>
            </wp:positionV>
            <wp:extent cx="5403670" cy="1711748"/>
            <wp:effectExtent l="0" t="0" r="6985" b="3175"/>
            <wp:wrapTight wrapText="bothSides">
              <wp:wrapPolygon edited="0">
                <wp:start x="0" y="0"/>
                <wp:lineTo x="0" y="21400"/>
                <wp:lineTo x="21552" y="21400"/>
                <wp:lineTo x="21552"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4527" t="10376" r="7176" b="31537"/>
                    <a:stretch/>
                  </pic:blipFill>
                  <pic:spPr bwMode="auto">
                    <a:xfrm>
                      <a:off x="0" y="0"/>
                      <a:ext cx="5403670" cy="1711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B26" w:rsidRDefault="00062B26" w:rsidP="00062B26">
      <w:pPr>
        <w:keepNext/>
        <w:rPr>
          <w:noProof/>
          <w:lang w:eastAsia="de-DE"/>
        </w:rPr>
      </w:pPr>
    </w:p>
    <w:p w:rsidR="00196256" w:rsidRDefault="00196256" w:rsidP="00062B26">
      <w:pPr>
        <w:keepNext/>
        <w:rPr>
          <w:noProof/>
          <w:lang w:eastAsia="de-DE"/>
        </w:rPr>
      </w:pPr>
    </w:p>
    <w:p w:rsidR="00062B26" w:rsidRDefault="00062B26" w:rsidP="00062B26">
      <w:pPr>
        <w:keepNext/>
      </w:pPr>
    </w:p>
    <w:p w:rsidR="00447AF2" w:rsidRDefault="00447AF2">
      <w:pPr>
        <w:rPr>
          <w:rFonts w:cs="Arial"/>
        </w:rPr>
      </w:pPr>
    </w:p>
    <w:p w:rsidR="00447AF2" w:rsidRDefault="00447AF2">
      <w:pPr>
        <w:rPr>
          <w:rFonts w:cs="Arial"/>
        </w:rPr>
      </w:pPr>
    </w:p>
    <w:p w:rsidR="005F07DE" w:rsidRDefault="005F07DE">
      <w:pPr>
        <w:rPr>
          <w:rFonts w:cs="Arial"/>
        </w:rPr>
      </w:pPr>
      <w:r>
        <w:rPr>
          <w:rFonts w:cs="Arial"/>
        </w:rPr>
        <w:br w:type="page"/>
      </w:r>
    </w:p>
    <w:p w:rsidR="005F07DE" w:rsidRDefault="006317EC" w:rsidP="005F07DE">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18336" behindDoc="1" locked="0" layoutInCell="1" allowOverlap="1" wp14:anchorId="734DE3DF" wp14:editId="0E2BC5BF">
                <wp:simplePos x="0" y="0"/>
                <wp:positionH relativeFrom="column">
                  <wp:posOffset>-668655</wp:posOffset>
                </wp:positionH>
                <wp:positionV relativeFrom="paragraph">
                  <wp:posOffset>-706755</wp:posOffset>
                </wp:positionV>
                <wp:extent cx="2258695" cy="6826885"/>
                <wp:effectExtent l="0" t="0" r="8255" b="12065"/>
                <wp:wrapNone/>
                <wp:docPr id="4811" name="Gruppieren 4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812"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813"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863" name="Grafik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14"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864" name="Grafik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15"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16"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865" name="Grafik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17"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866" name="Grafik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18"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867" name="Grafik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19"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868" name="Grafik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0"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869" name="Grafik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1"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870" name="Grafik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2"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871" name="Grafik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3"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872" name="Grafik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4"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873" name="Grafik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5"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874" name="Grafik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6"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875" name="Grafik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7"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876" name="Grafik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8"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877" name="Grafik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29"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878" name="Grafik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30"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831"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879" name="Grafik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32"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833"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34"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835"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36"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880" name="Grafik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37"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38"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39"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840"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41"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842"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881" name="Grafik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3"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882" name="Grafik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4"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845"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883" name="Grafik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6"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884" name="Grafik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7"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885" name="Grafik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8"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886"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49"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850"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851"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887" name="Grafik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52"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853"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54"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55"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56"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857"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858"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59"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860"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861"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888" name="Grafik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62"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889" name="Grafik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811" o:spid="_x0000_s1697" style="position:absolute;margin-left:-52.65pt;margin-top:-55.65pt;width:177.85pt;height:537.55pt;z-index:-25139814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">
                <v:rect id="Rectangle 1021" o:spid="_x0000_s1698"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699"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863" name="Grafik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700"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864" name="Grafik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701"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702"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865" name="Grafik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703"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866" name="Grafik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704"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867" name="Grafik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705"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868" name="Grafik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706"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869" name="Grafik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707"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870" name="Grafik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708"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871" name="Grafik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709"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872" name="Grafik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710"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873" name="Grafik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711"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874" name="Grafik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712"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875" name="Grafik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713"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876" name="Grafik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714"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877" name="Grafik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715"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878" name="Grafik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716"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717"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879" name="Grafik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718"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719"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720"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721"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722"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880" name="Grafik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723"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724"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725"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726"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727"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728"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881" name="Grafik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729"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882" name="Grafik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730"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731"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883" name="Grafik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732"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884" name="Grafik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733"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885" name="Grafik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734"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886"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735"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736"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737"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887" name="Grafik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738"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rsidR="008A647C" w:rsidRDefault="008A647C" w:rsidP="008A647C">
                        <w:pPr>
                          <w:widowControl w:val="0"/>
                        </w:pPr>
                      </w:p>
                    </w:txbxContent>
                  </v:textbox>
                </v:rect>
                <v:rect id="Rectangle 1064" o:spid="_x0000_s1739"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740"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741"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742"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743"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744"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745"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rsidR="008A647C" w:rsidRDefault="008A647C" w:rsidP="008A647C">
                        <w:pPr>
                          <w:widowControl w:val="0"/>
                        </w:pPr>
                      </w:p>
                    </w:txbxContent>
                  </v:textbox>
                </v:rect>
                <v:rect id="Rectangle 1072" o:spid="_x0000_s1746"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747"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888" name="Grafik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748"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889" name="Grafik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5F07DE" w:rsidRDefault="005F07DE" w:rsidP="005F07DE">
      <w:pPr>
        <w:pStyle w:val="berschrift1"/>
        <w:jc w:val="center"/>
      </w:pPr>
      <w:bookmarkStart w:id="142" w:name="_Toc512435510"/>
      <w:r>
        <w:t>16.</w:t>
      </w:r>
      <w:r w:rsidRPr="005F07DE">
        <w:t xml:space="preserve"> </w:t>
      </w:r>
      <w:r>
        <w:t>Textschatten und Flexboxen</w:t>
      </w:r>
      <w:bookmarkEnd w:id="142"/>
    </w:p>
    <w:p w:rsidR="005F07DE" w:rsidRDefault="005F07DE" w:rsidP="005F07DE"/>
    <w:p w:rsidR="005F07DE" w:rsidRDefault="005F07DE" w:rsidP="005F07DE"/>
    <w:p w:rsidR="005F07DE" w:rsidRDefault="005F07DE" w:rsidP="005F07DE"/>
    <w:p w:rsidR="005F07DE" w:rsidRDefault="005F07DE" w:rsidP="005F07DE"/>
    <w:p w:rsidR="005F07DE" w:rsidRDefault="007A1689" w:rsidP="005F07DE">
      <w:r>
        <w:rPr>
          <w:noProof/>
          <w:lang w:eastAsia="de-DE"/>
        </w:rPr>
        <w:drawing>
          <wp:anchor distT="0" distB="0" distL="114300" distR="114300" simplePos="0" relativeHeight="251859968" behindDoc="1" locked="0" layoutInCell="1" allowOverlap="1">
            <wp:simplePos x="0" y="0"/>
            <wp:positionH relativeFrom="margin">
              <wp:align>center</wp:align>
            </wp:positionH>
            <wp:positionV relativeFrom="paragraph">
              <wp:posOffset>3175</wp:posOffset>
            </wp:positionV>
            <wp:extent cx="4702810" cy="1528445"/>
            <wp:effectExtent l="0" t="0" r="2540" b="0"/>
            <wp:wrapTight wrapText="bothSides">
              <wp:wrapPolygon edited="0">
                <wp:start x="0" y="0"/>
                <wp:lineTo x="0" y="21268"/>
                <wp:lineTo x="21524" y="21268"/>
                <wp:lineTo x="21524" y="0"/>
                <wp:lineTo x="0" y="0"/>
              </wp:wrapPolygon>
            </wp:wrapTight>
            <wp:docPr id="2945" name="Grafik 2945" descr="C:\Users\olivier.winkler\AppData\Local\Microsoft\Windows\INetCache\Content.Word\Web3.0_blog_flex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ivier.winkler\AppData\Local\Microsoft\Windows\INetCache\Content.Word\Web3.0_blog_flexbox.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0281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7DE">
        <w:br w:type="page"/>
      </w:r>
    </w:p>
    <w:p w:rsidR="00E17745" w:rsidRDefault="00D64FE2" w:rsidP="002241C4">
      <w:pPr>
        <w:pStyle w:val="berschrift2"/>
      </w:pPr>
      <w:bookmarkStart w:id="143" w:name="_Toc512435511"/>
      <w:r>
        <w:t xml:space="preserve">16.1 </w:t>
      </w:r>
      <w:r w:rsidR="00447AF2">
        <w:t>Textschatten</w:t>
      </w:r>
      <w:bookmarkEnd w:id="143"/>
    </w:p>
    <w:p w:rsidR="00F41F5B" w:rsidRDefault="00401FFC" w:rsidP="00E17745">
      <w:r>
        <w:t>Mit CSS ist es sehr einfach seinen Text mit einem Schatten zu versehen.</w:t>
      </w:r>
      <w:r w:rsidR="00BC29A0">
        <w:t xml:space="preserve"> Man kann einen Schatten in verschiedenen Farben, Formen und Stylen machen.</w:t>
      </w:r>
      <w:r w:rsidR="008D1396">
        <w:t xml:space="preserve"> Nebst dem Schatten sind auch komplexere Texteffekte möglich</w:t>
      </w:r>
    </w:p>
    <w:p w:rsidR="00F41F5B" w:rsidRDefault="00566B77" w:rsidP="00E17745">
      <w:pPr>
        <w:rPr>
          <w:noProof/>
          <w:lang w:eastAsia="de-DE"/>
        </w:rPr>
      </w:pPr>
      <w:r>
        <w:rPr>
          <w:noProof/>
          <w:lang w:eastAsia="de-DE"/>
        </w:rPr>
        <mc:AlternateContent>
          <mc:Choice Requires="wps">
            <w:drawing>
              <wp:anchor distT="0" distB="0" distL="114300" distR="114300" simplePos="0" relativeHeight="251879424" behindDoc="1" locked="0" layoutInCell="1" allowOverlap="1" wp14:anchorId="4FB93A15" wp14:editId="0FF62A59">
                <wp:simplePos x="0" y="0"/>
                <wp:positionH relativeFrom="column">
                  <wp:posOffset>1074420</wp:posOffset>
                </wp:positionH>
                <wp:positionV relativeFrom="paragraph">
                  <wp:posOffset>2824480</wp:posOffset>
                </wp:positionV>
                <wp:extent cx="3970655" cy="635"/>
                <wp:effectExtent l="0" t="0" r="0" b="0"/>
                <wp:wrapTight wrapText="bothSides">
                  <wp:wrapPolygon edited="0">
                    <wp:start x="0" y="0"/>
                    <wp:lineTo x="0" y="21600"/>
                    <wp:lineTo x="21600" y="21600"/>
                    <wp:lineTo x="21600" y="0"/>
                  </wp:wrapPolygon>
                </wp:wrapTight>
                <wp:docPr id="3034" name="Textfeld 3034"/>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rsidR="00566B77" w:rsidRPr="00DE1C86" w:rsidRDefault="00566B77" w:rsidP="00566B77">
                            <w:pPr>
                              <w:pStyle w:val="Beschriftung"/>
                              <w:rPr>
                                <w:noProof/>
                                <w:sz w:val="24"/>
                              </w:rPr>
                            </w:pPr>
                            <w:bookmarkStart w:id="144" w:name="_Toc503536105"/>
                            <w:r>
                              <w:t xml:space="preserve">Abbildung </w:t>
                            </w:r>
                            <w:r w:rsidR="00AE0133">
                              <w:fldChar w:fldCharType="begin"/>
                            </w:r>
                            <w:r w:rsidR="00AE0133">
                              <w:instrText xml:space="preserve"> SEQ Abbildung \* ARABIC </w:instrText>
                            </w:r>
                            <w:r w:rsidR="00AE0133">
                              <w:fldChar w:fldCharType="separate"/>
                            </w:r>
                            <w:r w:rsidR="00AB4513">
                              <w:rPr>
                                <w:noProof/>
                              </w:rPr>
                              <w:t>63</w:t>
                            </w:r>
                            <w:r w:rsidR="00AE0133">
                              <w:rPr>
                                <w:noProof/>
                              </w:rPr>
                              <w:fldChar w:fldCharType="end"/>
                            </w:r>
                            <w:r>
                              <w:t xml:space="preserve"> Textschatt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3A15" id="Textfeld 3034" o:spid="_x0000_s1749" type="#_x0000_t202" style="position:absolute;margin-left:84.6pt;margin-top:222.4pt;width:312.6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" stroked="f">
                <v:textbox style="mso-fit-shape-to-text:t" inset="0,0,0,0">
                  <w:txbxContent>
                    <w:p w:rsidR="00566B77" w:rsidRPr="00DE1C86" w:rsidRDefault="00566B77" w:rsidP="00566B77">
                      <w:pPr>
                        <w:pStyle w:val="Beschriftung"/>
                        <w:rPr>
                          <w:noProof/>
                          <w:sz w:val="24"/>
                        </w:rPr>
                      </w:pPr>
                      <w:bookmarkStart w:id="206" w:name="_Toc503536105"/>
                      <w:r>
                        <w:t xml:space="preserve">Abbildung </w:t>
                      </w:r>
                      <w:r>
                        <w:fldChar w:fldCharType="begin"/>
                      </w:r>
                      <w:r>
                        <w:instrText xml:space="preserve"> SEQ Abbildung \* ARABIC </w:instrText>
                      </w:r>
                      <w:r>
                        <w:fldChar w:fldCharType="separate"/>
                      </w:r>
                      <w:r w:rsidR="00AB4513">
                        <w:rPr>
                          <w:noProof/>
                        </w:rPr>
                        <w:t>63</w:t>
                      </w:r>
                      <w:r>
                        <w:fldChar w:fldCharType="end"/>
                      </w:r>
                      <w:r>
                        <w:t xml:space="preserve"> Textschatten</w:t>
                      </w:r>
                      <w:bookmarkEnd w:id="206"/>
                    </w:p>
                  </w:txbxContent>
                </v:textbox>
                <w10:wrap type="tight"/>
              </v:shape>
            </w:pict>
          </mc:Fallback>
        </mc:AlternateContent>
      </w:r>
      <w:r w:rsidR="00F41F5B">
        <w:rPr>
          <w:noProof/>
          <w:lang w:eastAsia="de-DE"/>
        </w:rPr>
        <w:drawing>
          <wp:anchor distT="0" distB="0" distL="114300" distR="114300" simplePos="0" relativeHeight="251814912" behindDoc="1" locked="0" layoutInCell="1" allowOverlap="1">
            <wp:simplePos x="0" y="0"/>
            <wp:positionH relativeFrom="margin">
              <wp:align>center</wp:align>
            </wp:positionH>
            <wp:positionV relativeFrom="paragraph">
              <wp:posOffset>7620</wp:posOffset>
            </wp:positionV>
            <wp:extent cx="3970655" cy="2759710"/>
            <wp:effectExtent l="0" t="0" r="0" b="2540"/>
            <wp:wrapTight wrapText="bothSides">
              <wp:wrapPolygon edited="0">
                <wp:start x="0" y="0"/>
                <wp:lineTo x="0" y="21471"/>
                <wp:lineTo x="21451" y="21471"/>
                <wp:lineTo x="2145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33760" r="35102" b="24704"/>
                    <a:stretch/>
                  </pic:blipFill>
                  <pic:spPr bwMode="auto">
                    <a:xfrm>
                      <a:off x="0" y="0"/>
                      <a:ext cx="397065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DBE" w:rsidRDefault="00BB1DBE" w:rsidP="00E17745"/>
    <w:p w:rsidR="00BB1DBE" w:rsidRDefault="00BB1DBE" w:rsidP="00E17745"/>
    <w:p w:rsidR="00BB1DBE" w:rsidRDefault="00BB1DBE" w:rsidP="00E17745"/>
    <w:p w:rsidR="00BB1DBE" w:rsidRDefault="00BB1DBE" w:rsidP="00E17745"/>
    <w:p w:rsidR="00BB1DBE" w:rsidRDefault="00BB1DBE">
      <w:r>
        <w:br w:type="page"/>
      </w:r>
    </w:p>
    <w:p w:rsidR="00276666" w:rsidRDefault="00D64FE2" w:rsidP="00276666">
      <w:pPr>
        <w:pStyle w:val="berschrift2"/>
      </w:pPr>
      <w:bookmarkStart w:id="145" w:name="_Toc512435512"/>
      <w:r>
        <w:t xml:space="preserve">16.2 </w:t>
      </w:r>
      <w:r w:rsidR="00BB1DBE">
        <w:t>Flexboxen</w:t>
      </w:r>
      <w:bookmarkEnd w:id="145"/>
    </w:p>
    <w:p w:rsidR="005342FF" w:rsidRDefault="000137B0" w:rsidP="00276666">
      <w:r>
        <w:t>Flexboxen sind eine morderne und einfache Möglichkeit responsive und flexible Layouts zu erstellen.</w:t>
      </w:r>
      <w:r w:rsidR="00772BFB">
        <w:t xml:space="preserve"> </w:t>
      </w:r>
      <w:r w:rsidR="00132C8A">
        <w:t>Da Flexboxen die oben genannten Punkten ohne</w:t>
      </w:r>
      <w:r w:rsidR="00772BFB">
        <w:t xml:space="preserve"> </w:t>
      </w:r>
      <w:r w:rsidR="00CF36AF">
        <w:t xml:space="preserve">haben keine </w:t>
      </w:r>
      <w:r w:rsidR="00772BFB">
        <w:t>festen Grössenangaben</w:t>
      </w:r>
      <w:r w:rsidR="00DD10F9">
        <w:t xml:space="preserve"> und weiteren Element, ist eine Flexbox ideal geeignet.</w:t>
      </w:r>
      <w:r w:rsidR="00B96EFF">
        <w:t xml:space="preserve"> Auch kann in Flexboxen die Reihenfolge der Elemente unabhängig vom HTML-Code durch CSS festgelegt werden.</w:t>
      </w:r>
    </w:p>
    <w:p w:rsidR="00A75BCB" w:rsidRDefault="00E04D0D" w:rsidP="00276666">
      <w:r>
        <w:t>Das schwierige an einer Flexbox ist, dass es keine Breite und auch keine Mindestbreiten gibt.</w:t>
      </w:r>
      <w:r w:rsidR="00E26062">
        <w:t xml:space="preserve"> Flexboxen sind die Richtungen egal.</w:t>
      </w:r>
    </w:p>
    <w:p w:rsidR="00B726BD" w:rsidRDefault="00974A10" w:rsidP="00276666">
      <w:r>
        <w:t xml:space="preserve">Kindelemente der Flexbox </w:t>
      </w:r>
    </w:p>
    <w:p w:rsidR="00974A10" w:rsidRDefault="00974A10" w:rsidP="00692D32">
      <w:pPr>
        <w:pStyle w:val="Listenabsatz"/>
        <w:numPr>
          <w:ilvl w:val="0"/>
          <w:numId w:val="17"/>
        </w:numPr>
      </w:pPr>
      <w:r>
        <w:t>flex-direction (legt die Hauptachse fest)</w:t>
      </w:r>
    </w:p>
    <w:p w:rsidR="00E06E36" w:rsidRDefault="00E06E36" w:rsidP="00692D32">
      <w:pPr>
        <w:pStyle w:val="Listenabsatz"/>
        <w:numPr>
          <w:ilvl w:val="0"/>
          <w:numId w:val="17"/>
        </w:numPr>
      </w:pPr>
      <w:r>
        <w:t>justify-content (legt fest, wie Flex-Items entlang der Hauptache angeordnet werden.)</w:t>
      </w:r>
    </w:p>
    <w:p w:rsidR="009A012E" w:rsidRDefault="009A012E" w:rsidP="00692D32">
      <w:pPr>
        <w:pStyle w:val="Listenabsatz"/>
        <w:numPr>
          <w:ilvl w:val="0"/>
          <w:numId w:val="17"/>
        </w:numPr>
      </w:pPr>
      <w:r>
        <w:t>align-content (legt fest, wie der Inhalt entlang der Querachse angeordnet werden.</w:t>
      </w:r>
      <w:r w:rsidR="00AD753C">
        <w:t>)</w:t>
      </w:r>
    </w:p>
    <w:p w:rsidR="00AD753C" w:rsidRDefault="00AD753C" w:rsidP="00692D32">
      <w:pPr>
        <w:pStyle w:val="Listenabsatz"/>
        <w:numPr>
          <w:ilvl w:val="0"/>
          <w:numId w:val="17"/>
        </w:numPr>
      </w:pPr>
      <w:r>
        <w:t>align-items (legt fest, wie Flex-Items entlang der Querachse angeordnet werden.)</w:t>
      </w:r>
    </w:p>
    <w:p w:rsidR="00E148DE" w:rsidRDefault="00E148DE" w:rsidP="00692D32">
      <w:pPr>
        <w:pStyle w:val="Listenabsatz"/>
        <w:numPr>
          <w:ilvl w:val="0"/>
          <w:numId w:val="17"/>
        </w:numPr>
      </w:pPr>
      <w:r>
        <w:t>align-self (legt fest, wie ein einzelnes Flex-Item auf der Querachse angeordnet wird.)</w:t>
      </w:r>
    </w:p>
    <w:p w:rsidR="007A10C1" w:rsidRDefault="007A10C1" w:rsidP="00692D32">
      <w:pPr>
        <w:pStyle w:val="Listenabsatz"/>
        <w:numPr>
          <w:ilvl w:val="0"/>
          <w:numId w:val="17"/>
        </w:numPr>
      </w:pPr>
      <w:r>
        <w:t>order (legt eine abweichende Reihenfolge der Anordnung fest.)</w:t>
      </w:r>
    </w:p>
    <w:p w:rsidR="0084741B" w:rsidRDefault="0084741B" w:rsidP="00692D32">
      <w:pPr>
        <w:pStyle w:val="Listenabsatz"/>
        <w:numPr>
          <w:ilvl w:val="0"/>
          <w:numId w:val="17"/>
        </w:numPr>
      </w:pPr>
      <w:r>
        <w:t xml:space="preserve">flex-flow </w:t>
      </w:r>
      <w:r w:rsidR="00236C18">
        <w:t>(</w:t>
      </w:r>
      <w:r>
        <w:t>Zusammenfassende Eigenschaft von flex-direction und flex-wrap.</w:t>
      </w:r>
      <w:r w:rsidR="00236C18">
        <w:t>)</w:t>
      </w:r>
    </w:p>
    <w:p w:rsidR="007F2153" w:rsidRDefault="007F2153" w:rsidP="00692D32">
      <w:pPr>
        <w:pStyle w:val="Listenabsatz"/>
        <w:numPr>
          <w:ilvl w:val="0"/>
          <w:numId w:val="17"/>
        </w:numPr>
      </w:pPr>
      <w:r>
        <w:t>flex (Zusammenfassende Eigenschaft von flex-grow, flex-shrink und flex-basis).</w:t>
      </w:r>
    </w:p>
    <w:p w:rsidR="00D36489" w:rsidRDefault="00D36489" w:rsidP="00D36489"/>
    <w:p w:rsidR="005342FF" w:rsidRDefault="00021DCC" w:rsidP="00276666">
      <w:r>
        <w:t>In einem Flextbox-Container sind die Flex-Items.</w:t>
      </w:r>
      <w:r w:rsidR="00CC497B">
        <w:t xml:space="preserve"> Der Flexbox-Container wird durch „flex“ oder „inline-flex“ definiert.</w:t>
      </w:r>
      <w:r w:rsidR="0053262E">
        <w:t xml:space="preserve"> Die Container k</w:t>
      </w:r>
      <w:r w:rsidR="006825EA">
        <w:t>önnen eine Breite, Mindest- und</w:t>
      </w:r>
      <w:r w:rsidR="0053262E">
        <w:t xml:space="preserve"> Maximalbreite haben.</w:t>
      </w:r>
    </w:p>
    <w:p w:rsidR="00CC497B" w:rsidRDefault="00127316" w:rsidP="00276666">
      <w:pPr>
        <w:rPr>
          <w:noProof/>
          <w:lang w:eastAsia="de-DE"/>
        </w:rPr>
      </w:pPr>
      <w:r>
        <w:rPr>
          <w:noProof/>
          <w:lang w:eastAsia="de-DE"/>
        </w:rPr>
        <mc:AlternateContent>
          <mc:Choice Requires="wps">
            <w:drawing>
              <wp:anchor distT="0" distB="0" distL="114300" distR="114300" simplePos="0" relativeHeight="251881472" behindDoc="1" locked="0" layoutInCell="1" allowOverlap="1" wp14:anchorId="60CE48CE" wp14:editId="64CC02EA">
                <wp:simplePos x="0" y="0"/>
                <wp:positionH relativeFrom="column">
                  <wp:posOffset>791210</wp:posOffset>
                </wp:positionH>
                <wp:positionV relativeFrom="paragraph">
                  <wp:posOffset>2038350</wp:posOffset>
                </wp:positionV>
                <wp:extent cx="4537710" cy="635"/>
                <wp:effectExtent l="0" t="0" r="0" b="0"/>
                <wp:wrapTight wrapText="bothSides">
                  <wp:wrapPolygon edited="0">
                    <wp:start x="0" y="0"/>
                    <wp:lineTo x="0" y="21600"/>
                    <wp:lineTo x="21600" y="21600"/>
                    <wp:lineTo x="21600" y="0"/>
                  </wp:wrapPolygon>
                </wp:wrapTight>
                <wp:docPr id="3035" name="Textfeld 3035"/>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rsidR="00127316" w:rsidRPr="003F4F72" w:rsidRDefault="00127316" w:rsidP="00127316">
                            <w:pPr>
                              <w:pStyle w:val="Beschriftung"/>
                              <w:rPr>
                                <w:noProof/>
                                <w:sz w:val="24"/>
                              </w:rPr>
                            </w:pPr>
                            <w:bookmarkStart w:id="146" w:name="_Toc503536106"/>
                            <w:r>
                              <w:t xml:space="preserve">Abbildung </w:t>
                            </w:r>
                            <w:r w:rsidR="00AE0133">
                              <w:fldChar w:fldCharType="begin"/>
                            </w:r>
                            <w:r w:rsidR="00AE0133">
                              <w:instrText xml:space="preserve"> SEQ Abbildung \* ARABIC </w:instrText>
                            </w:r>
                            <w:r w:rsidR="00AE0133">
                              <w:fldChar w:fldCharType="separate"/>
                            </w:r>
                            <w:r w:rsidR="00AB4513">
                              <w:rPr>
                                <w:noProof/>
                              </w:rPr>
                              <w:t>64</w:t>
                            </w:r>
                            <w:r w:rsidR="00AE0133">
                              <w:rPr>
                                <w:noProof/>
                              </w:rPr>
                              <w:fldChar w:fldCharType="end"/>
                            </w:r>
                            <w:r>
                              <w:t xml:space="preserve"> Flexbox-Contain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48CE" id="Textfeld 3035" o:spid="_x0000_s1750" type="#_x0000_t202" style="position:absolute;margin-left:62.3pt;margin-top:160.5pt;width:357.3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" stroked="f">
                <v:textbox style="mso-fit-shape-to-text:t" inset="0,0,0,0">
                  <w:txbxContent>
                    <w:p w:rsidR="00127316" w:rsidRPr="003F4F72" w:rsidRDefault="00127316" w:rsidP="00127316">
                      <w:pPr>
                        <w:pStyle w:val="Beschriftung"/>
                        <w:rPr>
                          <w:noProof/>
                          <w:sz w:val="24"/>
                        </w:rPr>
                      </w:pPr>
                      <w:bookmarkStart w:id="209" w:name="_Toc503536106"/>
                      <w:r>
                        <w:t xml:space="preserve">Abbildung </w:t>
                      </w:r>
                      <w:r>
                        <w:fldChar w:fldCharType="begin"/>
                      </w:r>
                      <w:r>
                        <w:instrText xml:space="preserve"> SEQ Abbildung \* ARABIC </w:instrText>
                      </w:r>
                      <w:r>
                        <w:fldChar w:fldCharType="separate"/>
                      </w:r>
                      <w:r w:rsidR="00AB4513">
                        <w:rPr>
                          <w:noProof/>
                        </w:rPr>
                        <w:t>64</w:t>
                      </w:r>
                      <w:r>
                        <w:fldChar w:fldCharType="end"/>
                      </w:r>
                      <w:r>
                        <w:t xml:space="preserve"> Flexbox-Container</w:t>
                      </w:r>
                      <w:bookmarkEnd w:id="209"/>
                    </w:p>
                  </w:txbxContent>
                </v:textbox>
                <w10:wrap type="tight"/>
              </v:shape>
            </w:pict>
          </mc:Fallback>
        </mc:AlternateContent>
      </w:r>
      <w:r w:rsidR="00C11B79">
        <w:rPr>
          <w:noProof/>
          <w:lang w:eastAsia="de-DE"/>
        </w:rPr>
        <w:drawing>
          <wp:anchor distT="0" distB="0" distL="114300" distR="114300" simplePos="0" relativeHeight="251815936" behindDoc="1" locked="0" layoutInCell="1" allowOverlap="1">
            <wp:simplePos x="0" y="0"/>
            <wp:positionH relativeFrom="margin">
              <wp:align>center</wp:align>
            </wp:positionH>
            <wp:positionV relativeFrom="paragraph">
              <wp:posOffset>17780</wp:posOffset>
            </wp:positionV>
            <wp:extent cx="4537710" cy="1963420"/>
            <wp:effectExtent l="0" t="0" r="0" b="0"/>
            <wp:wrapTight wrapText="bothSides">
              <wp:wrapPolygon edited="0">
                <wp:start x="0" y="0"/>
                <wp:lineTo x="0" y="21376"/>
                <wp:lineTo x="21491" y="21376"/>
                <wp:lineTo x="21491" y="0"/>
                <wp:lineTo x="0" y="0"/>
              </wp:wrapPolygon>
            </wp:wrapTight>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33891" r="45341" b="44328"/>
                    <a:stretch/>
                  </pic:blipFill>
                  <pic:spPr bwMode="auto">
                    <a:xfrm>
                      <a:off x="0" y="0"/>
                      <a:ext cx="453771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2C3" w:rsidRDefault="00BD4ED4" w:rsidP="00276666">
      <w:r>
        <w:rPr>
          <w:noProof/>
          <w:lang w:eastAsia="de-DE"/>
        </w:rPr>
        <mc:AlternateContent>
          <mc:Choice Requires="wps">
            <w:drawing>
              <wp:anchor distT="0" distB="0" distL="114300" distR="114300" simplePos="0" relativeHeight="251816960" behindDoc="0" locked="0" layoutInCell="1" allowOverlap="1">
                <wp:simplePos x="0" y="0"/>
                <wp:positionH relativeFrom="column">
                  <wp:posOffset>930909</wp:posOffset>
                </wp:positionH>
                <wp:positionV relativeFrom="paragraph">
                  <wp:posOffset>564938</wp:posOffset>
                </wp:positionV>
                <wp:extent cx="329777" cy="905934"/>
                <wp:effectExtent l="0" t="38100" r="51435" b="27940"/>
                <wp:wrapNone/>
                <wp:docPr id="356" name="Gerade Verbindung mit Pfeil 356"/>
                <wp:cNvGraphicFramePr/>
                <a:graphic xmlns:a="http://schemas.openxmlformats.org/drawingml/2006/main">
                  <a:graphicData uri="http://schemas.microsoft.com/office/word/2010/wordprocessingShape">
                    <wps:wsp>
                      <wps:cNvCnPr/>
                      <wps:spPr>
                        <a:xfrm flipV="1">
                          <a:off x="0" y="0"/>
                          <a:ext cx="329777" cy="905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577F5" id="_x0000_t32" coordsize="21600,21600" o:spt="32" o:oned="t" path="m,l21600,21600e" filled="f">
                <v:path arrowok="t" fillok="f" o:connecttype="none"/>
                <o:lock v:ext="edit" shapetype="t"/>
              </v:shapetype>
              <v:shape id="Gerade Verbindung mit Pfeil 356" o:spid="_x0000_s1026" type="#_x0000_t32" style="position:absolute;margin-left:73.3pt;margin-top:44.5pt;width:25.95pt;height:71.3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" strokecolor="black [3200]" strokeweight="1.5pt">
                <v:stroke endarrow="block" joinstyle="miter"/>
              </v:shape>
            </w:pict>
          </mc:Fallback>
        </mc:AlternateContent>
      </w:r>
      <w:r w:rsidR="005342FF">
        <w:t xml:space="preserve"> </w:t>
      </w:r>
    </w:p>
    <w:p w:rsidR="009512C3" w:rsidRDefault="00C11B79" w:rsidP="00276666">
      <w:r>
        <w:rPr>
          <w:noProof/>
          <w:lang w:eastAsia="de-DE"/>
        </w:rPr>
        <mc:AlternateContent>
          <mc:Choice Requires="wps">
            <w:drawing>
              <wp:anchor distT="0" distB="0" distL="114300" distR="114300" simplePos="0" relativeHeight="251819008" behindDoc="0" locked="0" layoutInCell="1" allowOverlap="1" wp14:anchorId="016D7B3C" wp14:editId="601D4EF6">
                <wp:simplePos x="0" y="0"/>
                <wp:positionH relativeFrom="column">
                  <wp:posOffset>921674</wp:posOffset>
                </wp:positionH>
                <wp:positionV relativeFrom="paragraph">
                  <wp:posOffset>280496</wp:posOffset>
                </wp:positionV>
                <wp:extent cx="1281545" cy="903201"/>
                <wp:effectExtent l="0" t="38100" r="52070" b="30480"/>
                <wp:wrapNone/>
                <wp:docPr id="357" name="Gerade Verbindung mit Pfeil 357"/>
                <wp:cNvGraphicFramePr/>
                <a:graphic xmlns:a="http://schemas.openxmlformats.org/drawingml/2006/main">
                  <a:graphicData uri="http://schemas.microsoft.com/office/word/2010/wordprocessingShape">
                    <wps:wsp>
                      <wps:cNvCnPr/>
                      <wps:spPr>
                        <a:xfrm flipV="1">
                          <a:off x="0" y="0"/>
                          <a:ext cx="1281545" cy="9032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B8D8" id="Gerade Verbindung mit Pfeil 357" o:spid="_x0000_s1026" type="#_x0000_t32" style="position:absolute;margin-left:72.55pt;margin-top:22.1pt;width:100.9pt;height:71.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" strokecolor="black [3200]" strokeweight="1.5pt">
                <v:stroke endarrow="block" joinstyle="miter"/>
              </v:shape>
            </w:pict>
          </mc:Fallback>
        </mc:AlternateContent>
      </w:r>
    </w:p>
    <w:p w:rsidR="009512C3" w:rsidRDefault="009512C3" w:rsidP="00276666"/>
    <w:p w:rsidR="009512C3" w:rsidRDefault="009512C3" w:rsidP="00276666"/>
    <w:p w:rsidR="009512C3" w:rsidRDefault="009512C3" w:rsidP="00276666"/>
    <w:p w:rsidR="009512C3" w:rsidRDefault="00C11B79" w:rsidP="00276666">
      <w:r>
        <w:rPr>
          <w:noProof/>
          <w:lang w:eastAsia="de-DE"/>
        </w:rPr>
        <mc:AlternateContent>
          <mc:Choice Requires="wps">
            <w:drawing>
              <wp:anchor distT="0" distB="0" distL="114300" distR="114300" simplePos="0" relativeHeight="251820032" behindDoc="0" locked="0" layoutInCell="1" allowOverlap="1">
                <wp:simplePos x="0" y="0"/>
                <wp:positionH relativeFrom="column">
                  <wp:posOffset>415983</wp:posOffset>
                </wp:positionH>
                <wp:positionV relativeFrom="paragraph">
                  <wp:posOffset>4503</wp:posOffset>
                </wp:positionV>
                <wp:extent cx="1033780" cy="284018"/>
                <wp:effectExtent l="0" t="0" r="0" b="1905"/>
                <wp:wrapNone/>
                <wp:docPr id="358" name="Textfeld 358"/>
                <wp:cNvGraphicFramePr/>
                <a:graphic xmlns:a="http://schemas.openxmlformats.org/drawingml/2006/main">
                  <a:graphicData uri="http://schemas.microsoft.com/office/word/2010/wordprocessingShape">
                    <wps:wsp>
                      <wps:cNvSpPr txBox="1"/>
                      <wps:spPr>
                        <a:xfrm>
                          <a:off x="0" y="0"/>
                          <a:ext cx="1033780" cy="284018"/>
                        </a:xfrm>
                        <a:prstGeom prst="rect">
                          <a:avLst/>
                        </a:prstGeom>
                        <a:solidFill>
                          <a:schemeClr val="lt1"/>
                        </a:solidFill>
                        <a:ln w="6350">
                          <a:noFill/>
                        </a:ln>
                      </wps:spPr>
                      <wps:txbx>
                        <w:txbxContent>
                          <w:p w:rsidR="00FC6F33" w:rsidRPr="00BD4ED4" w:rsidRDefault="00FC6F33">
                            <w:pPr>
                              <w:rPr>
                                <w:lang w:val="de-CH"/>
                              </w:rPr>
                            </w:pPr>
                            <w:r>
                              <w:rPr>
                                <w:lang w:val="de-CH"/>
                              </w:rPr>
                              <w:t>Flexbox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751" type="#_x0000_t202" style="position:absolute;margin-left:32.75pt;margin-top:.35pt;width:81.4pt;height:2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" fillcolor="white [3201]" stroked="f" strokeweight=".5pt">
                <v:textbox>
                  <w:txbxContent>
                    <w:p w:rsidR="00FC6F33" w:rsidRPr="00BD4ED4" w:rsidRDefault="00FC6F33">
                      <w:pPr>
                        <w:rPr>
                          <w:lang w:val="de-CH"/>
                        </w:rPr>
                      </w:pPr>
                      <w:r>
                        <w:rPr>
                          <w:lang w:val="de-CH"/>
                        </w:rPr>
                        <w:t>Flexboxen</w:t>
                      </w:r>
                    </w:p>
                  </w:txbxContent>
                </v:textbox>
              </v:shape>
            </w:pict>
          </mc:Fallback>
        </mc:AlternateContent>
      </w:r>
    </w:p>
    <w:p w:rsidR="009512C3" w:rsidRDefault="009512C3" w:rsidP="00276666"/>
    <w:p w:rsidR="009512C3" w:rsidRDefault="009512C3" w:rsidP="00276666">
      <w:pPr>
        <w:rPr>
          <w:noProof/>
          <w:lang w:eastAsia="de-DE"/>
        </w:rPr>
      </w:pPr>
      <w:r>
        <w:t>Mit display: flex; wird das Flexible Aussehen generiert.</w:t>
      </w:r>
      <w:r w:rsidR="00CF7429">
        <w:t xml:space="preserve"> Mit row-reverse; kann auch eingestellt werden von welcher Seite die Flexboxen kommen</w:t>
      </w:r>
      <w:r w:rsidR="008B48AB">
        <w:t>.</w:t>
      </w:r>
    </w:p>
    <w:p w:rsidR="00F12847" w:rsidRDefault="00290F6A" w:rsidP="00276666">
      <w:r>
        <w:rPr>
          <w:noProof/>
          <w:lang w:eastAsia="de-DE"/>
        </w:rPr>
        <mc:AlternateContent>
          <mc:Choice Requires="wps">
            <w:drawing>
              <wp:anchor distT="0" distB="0" distL="114300" distR="114300" simplePos="0" relativeHeight="251883520" behindDoc="1" locked="0" layoutInCell="1" allowOverlap="1" wp14:anchorId="44136F69" wp14:editId="38A5F6FF">
                <wp:simplePos x="0" y="0"/>
                <wp:positionH relativeFrom="column">
                  <wp:posOffset>831215</wp:posOffset>
                </wp:positionH>
                <wp:positionV relativeFrom="paragraph">
                  <wp:posOffset>1005840</wp:posOffset>
                </wp:positionV>
                <wp:extent cx="4453890" cy="635"/>
                <wp:effectExtent l="0" t="0" r="0" b="0"/>
                <wp:wrapTight wrapText="bothSides">
                  <wp:wrapPolygon edited="0">
                    <wp:start x="0" y="0"/>
                    <wp:lineTo x="0" y="21600"/>
                    <wp:lineTo x="21600" y="21600"/>
                    <wp:lineTo x="21600" y="0"/>
                  </wp:wrapPolygon>
                </wp:wrapTight>
                <wp:docPr id="3036" name="Textfeld 3036"/>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290F6A" w:rsidRPr="00622A78" w:rsidRDefault="00290F6A" w:rsidP="00290F6A">
                            <w:pPr>
                              <w:pStyle w:val="Beschriftung"/>
                              <w:rPr>
                                <w:noProof/>
                                <w:sz w:val="24"/>
                              </w:rPr>
                            </w:pPr>
                            <w:bookmarkStart w:id="147" w:name="_Toc503536107"/>
                            <w:r>
                              <w:t xml:space="preserve">Abbildung </w:t>
                            </w:r>
                            <w:r w:rsidR="00AE0133">
                              <w:fldChar w:fldCharType="begin"/>
                            </w:r>
                            <w:r w:rsidR="00AE0133">
                              <w:instrText xml:space="preserve"> SEQ Abbildung \* ARABIC </w:instrText>
                            </w:r>
                            <w:r w:rsidR="00AE0133">
                              <w:fldChar w:fldCharType="separate"/>
                            </w:r>
                            <w:r w:rsidR="00AB4513">
                              <w:rPr>
                                <w:noProof/>
                              </w:rPr>
                              <w:t>65</w:t>
                            </w:r>
                            <w:r w:rsidR="00AE0133">
                              <w:rPr>
                                <w:noProof/>
                              </w:rPr>
                              <w:fldChar w:fldCharType="end"/>
                            </w:r>
                            <w:r>
                              <w:t xml:space="preserve"> Flexbox Abbildung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36F69" id="Textfeld 3036" o:spid="_x0000_s1752" type="#_x0000_t202" style="position:absolute;margin-left:65.45pt;margin-top:79.2pt;width:350.7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" stroked="f">
                <v:textbox style="mso-fit-shape-to-text:t" inset="0,0,0,0">
                  <w:txbxContent>
                    <w:p w:rsidR="00290F6A" w:rsidRPr="00622A78" w:rsidRDefault="00290F6A" w:rsidP="00290F6A">
                      <w:pPr>
                        <w:pStyle w:val="Beschriftung"/>
                        <w:rPr>
                          <w:noProof/>
                          <w:sz w:val="24"/>
                        </w:rPr>
                      </w:pPr>
                      <w:bookmarkStart w:id="211" w:name="_Toc503536107"/>
                      <w:r>
                        <w:t xml:space="preserve">Abbildung </w:t>
                      </w:r>
                      <w:r>
                        <w:fldChar w:fldCharType="begin"/>
                      </w:r>
                      <w:r>
                        <w:instrText xml:space="preserve"> SEQ Abbildung \* ARABIC </w:instrText>
                      </w:r>
                      <w:r>
                        <w:fldChar w:fldCharType="separate"/>
                      </w:r>
                      <w:r w:rsidR="00AB4513">
                        <w:rPr>
                          <w:noProof/>
                        </w:rPr>
                        <w:t>65</w:t>
                      </w:r>
                      <w:r>
                        <w:fldChar w:fldCharType="end"/>
                      </w:r>
                      <w:r>
                        <w:t xml:space="preserve"> Flexbox Abbildung 1</w:t>
                      </w:r>
                      <w:bookmarkEnd w:id="211"/>
                    </w:p>
                  </w:txbxContent>
                </v:textbox>
                <w10:wrap type="tight"/>
              </v:shape>
            </w:pict>
          </mc:Fallback>
        </mc:AlternateContent>
      </w:r>
      <w:r w:rsidR="000457E5">
        <w:rPr>
          <w:noProof/>
          <w:lang w:eastAsia="de-DE"/>
        </w:rPr>
        <w:drawing>
          <wp:anchor distT="0" distB="0" distL="114300" distR="114300" simplePos="0" relativeHeight="251821056" behindDoc="1" locked="0" layoutInCell="1" allowOverlap="1">
            <wp:simplePos x="0" y="0"/>
            <wp:positionH relativeFrom="margin">
              <wp:align>center</wp:align>
            </wp:positionH>
            <wp:positionV relativeFrom="paragraph">
              <wp:posOffset>-404</wp:posOffset>
            </wp:positionV>
            <wp:extent cx="4454237" cy="948690"/>
            <wp:effectExtent l="0" t="0" r="3810" b="3810"/>
            <wp:wrapTight wrapText="bothSides">
              <wp:wrapPolygon edited="0">
                <wp:start x="0" y="0"/>
                <wp:lineTo x="0" y="21253"/>
                <wp:lineTo x="21526" y="21253"/>
                <wp:lineTo x="21526" y="0"/>
                <wp:lineTo x="0" y="0"/>
              </wp:wrapPolygon>
            </wp:wrapTight>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26689" r="27184" b="59029"/>
                    <a:stretch/>
                  </pic:blipFill>
                  <pic:spPr bwMode="auto">
                    <a:xfrm>
                      <a:off x="0" y="0"/>
                      <a:ext cx="4454237"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847" w:rsidRDefault="00F12847" w:rsidP="00276666"/>
    <w:p w:rsidR="00F12847" w:rsidRDefault="00F12847" w:rsidP="00276666"/>
    <w:p w:rsidR="00F12847" w:rsidRDefault="00F12847" w:rsidP="00276666"/>
    <w:p w:rsidR="00E9275B" w:rsidRDefault="00F12847" w:rsidP="00276666">
      <w:r>
        <w:t>Mit justify-content werden den verschiedenen Boxen gesagt w</w:t>
      </w:r>
      <w:r w:rsidR="002D60DC">
        <w:t>ie sich zentrieren oder ausrichten sollen</w:t>
      </w:r>
      <w:r>
        <w:t>.</w:t>
      </w:r>
      <w:r w:rsidR="000971C1">
        <w:t xml:space="preserve"> Die Boxen orientieren sich mit diesem Befehl der Hauptachse.</w:t>
      </w:r>
      <w:r w:rsidR="005F1A2C">
        <w:t xml:space="preserve"> Auch mit align-items kann sagen wie sich die Boxen verhalten sollen.</w:t>
      </w:r>
    </w:p>
    <w:p w:rsidR="00E9275B" w:rsidRDefault="00290F6A" w:rsidP="00276666">
      <w:r>
        <w:rPr>
          <w:noProof/>
          <w:lang w:eastAsia="de-DE"/>
        </w:rPr>
        <mc:AlternateContent>
          <mc:Choice Requires="wps">
            <w:drawing>
              <wp:anchor distT="0" distB="0" distL="114300" distR="114300" simplePos="0" relativeHeight="251885568" behindDoc="1" locked="0" layoutInCell="1" allowOverlap="1" wp14:anchorId="7A7625DA" wp14:editId="21970D57">
                <wp:simplePos x="0" y="0"/>
                <wp:positionH relativeFrom="column">
                  <wp:posOffset>791210</wp:posOffset>
                </wp:positionH>
                <wp:positionV relativeFrom="paragraph">
                  <wp:posOffset>2139950</wp:posOffset>
                </wp:positionV>
                <wp:extent cx="4537075" cy="635"/>
                <wp:effectExtent l="0" t="0" r="0" b="0"/>
                <wp:wrapTight wrapText="bothSides">
                  <wp:wrapPolygon edited="0">
                    <wp:start x="0" y="0"/>
                    <wp:lineTo x="0" y="21600"/>
                    <wp:lineTo x="21600" y="21600"/>
                    <wp:lineTo x="21600" y="0"/>
                  </wp:wrapPolygon>
                </wp:wrapTight>
                <wp:docPr id="3037" name="Textfeld 303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rsidR="00290F6A" w:rsidRPr="00C26AD8" w:rsidRDefault="00290F6A" w:rsidP="00290F6A">
                            <w:pPr>
                              <w:pStyle w:val="Beschriftung"/>
                              <w:rPr>
                                <w:noProof/>
                                <w:sz w:val="24"/>
                              </w:rPr>
                            </w:pPr>
                            <w:bookmarkStart w:id="148" w:name="_Toc503536108"/>
                            <w:r>
                              <w:t xml:space="preserve">Abbildung </w:t>
                            </w:r>
                            <w:r w:rsidR="00AE0133">
                              <w:fldChar w:fldCharType="begin"/>
                            </w:r>
                            <w:r w:rsidR="00AE0133">
                              <w:instrText xml:space="preserve"> SEQ Abbildung \* ARABIC </w:instrText>
                            </w:r>
                            <w:r w:rsidR="00AE0133">
                              <w:fldChar w:fldCharType="separate"/>
                            </w:r>
                            <w:r w:rsidR="00AB4513">
                              <w:rPr>
                                <w:noProof/>
                              </w:rPr>
                              <w:t>66</w:t>
                            </w:r>
                            <w:r w:rsidR="00AE0133">
                              <w:rPr>
                                <w:noProof/>
                              </w:rPr>
                              <w:fldChar w:fldCharType="end"/>
                            </w:r>
                            <w:r>
                              <w:t xml:space="preserve">  Flexbox Abbildung 2</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625DA" id="Textfeld 3037" o:spid="_x0000_s1753" type="#_x0000_t202" style="position:absolute;margin-left:62.3pt;margin-top:168.5pt;width:357.2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" stroked="f">
                <v:textbox style="mso-fit-shape-to-text:t" inset="0,0,0,0">
                  <w:txbxContent>
                    <w:p w:rsidR="00290F6A" w:rsidRPr="00C26AD8" w:rsidRDefault="00290F6A" w:rsidP="00290F6A">
                      <w:pPr>
                        <w:pStyle w:val="Beschriftung"/>
                        <w:rPr>
                          <w:noProof/>
                          <w:sz w:val="24"/>
                        </w:rPr>
                      </w:pPr>
                      <w:bookmarkStart w:id="213" w:name="_Toc503536108"/>
                      <w:r>
                        <w:t xml:space="preserve">Abbildung </w:t>
                      </w:r>
                      <w:r>
                        <w:fldChar w:fldCharType="begin"/>
                      </w:r>
                      <w:r>
                        <w:instrText xml:space="preserve"> SEQ Abbildung \* ARABIC </w:instrText>
                      </w:r>
                      <w:r>
                        <w:fldChar w:fldCharType="separate"/>
                      </w:r>
                      <w:r w:rsidR="00AB4513">
                        <w:rPr>
                          <w:noProof/>
                        </w:rPr>
                        <w:t>66</w:t>
                      </w:r>
                      <w:r>
                        <w:fldChar w:fldCharType="end"/>
                      </w:r>
                      <w:r>
                        <w:t xml:space="preserve">  Flexbox Abbildung 2</w:t>
                      </w:r>
                      <w:bookmarkEnd w:id="213"/>
                    </w:p>
                  </w:txbxContent>
                </v:textbox>
                <w10:wrap type="tight"/>
              </v:shape>
            </w:pict>
          </mc:Fallback>
        </mc:AlternateContent>
      </w:r>
      <w:r w:rsidR="00E9275B">
        <w:rPr>
          <w:noProof/>
          <w:lang w:eastAsia="de-DE"/>
        </w:rPr>
        <w:drawing>
          <wp:anchor distT="0" distB="0" distL="114300" distR="114300" simplePos="0" relativeHeight="251822080" behindDoc="1" locked="0" layoutInCell="1" allowOverlap="1">
            <wp:simplePos x="0" y="0"/>
            <wp:positionH relativeFrom="margin">
              <wp:align>center</wp:align>
            </wp:positionH>
            <wp:positionV relativeFrom="paragraph">
              <wp:posOffset>12488</wp:posOffset>
            </wp:positionV>
            <wp:extent cx="4537364" cy="2070735"/>
            <wp:effectExtent l="0" t="0" r="0" b="5715"/>
            <wp:wrapTight wrapText="bothSides">
              <wp:wrapPolygon edited="0">
                <wp:start x="0" y="0"/>
                <wp:lineTo x="0" y="21461"/>
                <wp:lineTo x="21494" y="21461"/>
                <wp:lineTo x="21494" y="0"/>
                <wp:lineTo x="0" y="0"/>
              </wp:wrapPolygon>
            </wp:wrapTight>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26580" r="25841" b="42254"/>
                    <a:stretch/>
                  </pic:blipFill>
                  <pic:spPr bwMode="auto">
                    <a:xfrm>
                      <a:off x="0" y="0"/>
                      <a:ext cx="4537364"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75B" w:rsidRDefault="00E9275B" w:rsidP="00276666">
      <w:pPr>
        <w:rPr>
          <w:noProof/>
          <w:lang w:eastAsia="de-DE"/>
        </w:rPr>
      </w:pPr>
    </w:p>
    <w:p w:rsidR="005F1A2C" w:rsidRDefault="005F1A2C" w:rsidP="00276666"/>
    <w:p w:rsidR="005F1A2C" w:rsidRDefault="005F1A2C" w:rsidP="00276666"/>
    <w:p w:rsidR="005F1A2C" w:rsidRDefault="005F1A2C" w:rsidP="00276666"/>
    <w:p w:rsidR="005F1A2C" w:rsidRDefault="005F1A2C" w:rsidP="00276666"/>
    <w:p w:rsidR="005F1A2C" w:rsidRDefault="005F1A2C" w:rsidP="00276666"/>
    <w:p w:rsidR="005F1A2C" w:rsidRDefault="005F1A2C" w:rsidP="00276666"/>
    <w:p w:rsidR="00290F6A" w:rsidRDefault="00290F6A" w:rsidP="00276666"/>
    <w:p w:rsidR="00005A83" w:rsidRDefault="00005A83" w:rsidP="00276666">
      <w:r>
        <w:t>Mit den article-Element kann man jede Box individualisieren.</w:t>
      </w:r>
    </w:p>
    <w:p w:rsidR="00005A83" w:rsidRDefault="00792135" w:rsidP="00276666">
      <w:pPr>
        <w:rPr>
          <w:noProof/>
          <w:lang w:eastAsia="de-DE"/>
        </w:rPr>
      </w:pPr>
      <w:r>
        <w:rPr>
          <w:noProof/>
          <w:lang w:eastAsia="de-DE"/>
        </w:rPr>
        <mc:AlternateContent>
          <mc:Choice Requires="wps">
            <w:drawing>
              <wp:anchor distT="0" distB="0" distL="114300" distR="114300" simplePos="0" relativeHeight="251887616" behindDoc="1" locked="0" layoutInCell="1" allowOverlap="1" wp14:anchorId="1303F628" wp14:editId="1A071328">
                <wp:simplePos x="0" y="0"/>
                <wp:positionH relativeFrom="column">
                  <wp:posOffset>771525</wp:posOffset>
                </wp:positionH>
                <wp:positionV relativeFrom="paragraph">
                  <wp:posOffset>3478530</wp:posOffset>
                </wp:positionV>
                <wp:extent cx="4577080" cy="635"/>
                <wp:effectExtent l="0" t="0" r="0" b="0"/>
                <wp:wrapTight wrapText="bothSides">
                  <wp:wrapPolygon edited="0">
                    <wp:start x="0" y="0"/>
                    <wp:lineTo x="0" y="21600"/>
                    <wp:lineTo x="21600" y="21600"/>
                    <wp:lineTo x="21600" y="0"/>
                  </wp:wrapPolygon>
                </wp:wrapTight>
                <wp:docPr id="3038" name="Textfeld 3038"/>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wps:spPr>
                      <wps:txbx>
                        <w:txbxContent>
                          <w:p w:rsidR="00792135" w:rsidRPr="00792135" w:rsidRDefault="00792135" w:rsidP="00792135">
                            <w:pPr>
                              <w:pStyle w:val="Beschriftung"/>
                            </w:pPr>
                            <w:bookmarkStart w:id="149" w:name="_Toc503536109"/>
                            <w:r>
                              <w:t xml:space="preserve">Abbildung </w:t>
                            </w:r>
                            <w:r w:rsidR="00AE0133">
                              <w:fldChar w:fldCharType="begin"/>
                            </w:r>
                            <w:r w:rsidR="00AE0133">
                              <w:instrText xml:space="preserve"> SEQ Abbildung \* ARABIC </w:instrText>
                            </w:r>
                            <w:r w:rsidR="00AE0133">
                              <w:fldChar w:fldCharType="separate"/>
                            </w:r>
                            <w:r w:rsidR="00AB4513">
                              <w:rPr>
                                <w:noProof/>
                              </w:rPr>
                              <w:t>67</w:t>
                            </w:r>
                            <w:r w:rsidR="00AE0133">
                              <w:rPr>
                                <w:noProof/>
                              </w:rPr>
                              <w:fldChar w:fldCharType="end"/>
                            </w:r>
                            <w:r>
                              <w:t xml:space="preserve">  Flexbox Abbildung 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F628" id="Textfeld 3038" o:spid="_x0000_s1754" type="#_x0000_t202" style="position:absolute;margin-left:60.75pt;margin-top:273.9pt;width:360.4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" stroked="f">
                <v:textbox style="mso-fit-shape-to-text:t" inset="0,0,0,0">
                  <w:txbxContent>
                    <w:p w:rsidR="00792135" w:rsidRPr="00792135" w:rsidRDefault="00792135" w:rsidP="00792135">
                      <w:pPr>
                        <w:pStyle w:val="Beschriftung"/>
                      </w:pPr>
                      <w:bookmarkStart w:id="215" w:name="_Toc503536109"/>
                      <w:r>
                        <w:t xml:space="preserve">Abbildung </w:t>
                      </w:r>
                      <w:r>
                        <w:fldChar w:fldCharType="begin"/>
                      </w:r>
                      <w:r>
                        <w:instrText xml:space="preserve"> SEQ Abbildung \* ARABIC </w:instrText>
                      </w:r>
                      <w:r>
                        <w:fldChar w:fldCharType="separate"/>
                      </w:r>
                      <w:r w:rsidR="00AB4513">
                        <w:rPr>
                          <w:noProof/>
                        </w:rPr>
                        <w:t>67</w:t>
                      </w:r>
                      <w:r>
                        <w:fldChar w:fldCharType="end"/>
                      </w:r>
                      <w:r>
                        <w:t xml:space="preserve">  Flexbox Abbildung 3</w:t>
                      </w:r>
                      <w:bookmarkEnd w:id="215"/>
                    </w:p>
                  </w:txbxContent>
                </v:textbox>
                <w10:wrap type="tight"/>
              </v:shape>
            </w:pict>
          </mc:Fallback>
        </mc:AlternateContent>
      </w:r>
      <w:r w:rsidR="00D812BD">
        <w:rPr>
          <w:noProof/>
          <w:lang w:eastAsia="de-DE"/>
        </w:rPr>
        <w:drawing>
          <wp:anchor distT="0" distB="0" distL="114300" distR="114300" simplePos="0" relativeHeight="251823104" behindDoc="1" locked="0" layoutInCell="1" allowOverlap="1">
            <wp:simplePos x="0" y="0"/>
            <wp:positionH relativeFrom="margin">
              <wp:align>center</wp:align>
            </wp:positionH>
            <wp:positionV relativeFrom="paragraph">
              <wp:posOffset>7331</wp:posOffset>
            </wp:positionV>
            <wp:extent cx="4577660" cy="3414626"/>
            <wp:effectExtent l="0" t="0" r="0" b="0"/>
            <wp:wrapTight wrapText="bothSides">
              <wp:wrapPolygon edited="0">
                <wp:start x="0" y="0"/>
                <wp:lineTo x="0" y="21451"/>
                <wp:lineTo x="21486" y="21451"/>
                <wp:lineTo x="21486" y="0"/>
                <wp:lineTo x="0" y="0"/>
              </wp:wrapPolygon>
            </wp:wrapTight>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26684" r="25173" b="21916"/>
                    <a:stretch/>
                  </pic:blipFill>
                  <pic:spPr bwMode="auto">
                    <a:xfrm>
                      <a:off x="0" y="0"/>
                      <a:ext cx="4577660" cy="3414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A83" w:rsidRDefault="00005A83" w:rsidP="00276666">
      <w:pPr>
        <w:rPr>
          <w:noProof/>
          <w:lang w:eastAsia="de-DE"/>
        </w:rPr>
      </w:pPr>
    </w:p>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021DCC" w:rsidRDefault="00021DCC" w:rsidP="00276666"/>
    <w:p w:rsidR="009903F2" w:rsidRDefault="009903F2">
      <w:r>
        <w:br w:type="page"/>
      </w:r>
    </w:p>
    <w:p w:rsidR="009903F2" w:rsidRDefault="00992CD0" w:rsidP="009903F2">
      <w:r w:rsidRPr="00905C85">
        <w:rPr>
          <w:rFonts w:ascii="Times New Roman" w:hAnsi="Times New Roman" w:cs="Times New Roman"/>
          <w:noProof/>
          <w:sz w:val="20"/>
          <w:szCs w:val="20"/>
          <w:lang w:eastAsia="de-DE"/>
        </w:rPr>
        <mc:AlternateContent>
          <mc:Choice Requires="wpg">
            <w:drawing>
              <wp:anchor distT="0" distB="0" distL="114300" distR="114300" simplePos="0" relativeHeight="251920384" behindDoc="1" locked="0" layoutInCell="1" allowOverlap="1" wp14:anchorId="734DE3DF" wp14:editId="0E2BC5BF">
                <wp:simplePos x="0" y="0"/>
                <wp:positionH relativeFrom="column">
                  <wp:posOffset>-669290</wp:posOffset>
                </wp:positionH>
                <wp:positionV relativeFrom="paragraph">
                  <wp:posOffset>-713740</wp:posOffset>
                </wp:positionV>
                <wp:extent cx="2258695" cy="6826885"/>
                <wp:effectExtent l="0" t="0" r="8255" b="12065"/>
                <wp:wrapNone/>
                <wp:docPr id="4890" name="Gruppieren 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891"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0800" w:lineRule="atLeast"/>
                              </w:pPr>
                            </w:p>
                            <w:p w:rsidR="008A647C" w:rsidRDefault="008A647C" w:rsidP="008A647C">
                              <w:pPr>
                                <w:widowControl w:val="0"/>
                              </w:pPr>
                            </w:p>
                          </w:txbxContent>
                        </wps:txbx>
                        <wps:bodyPr rot="0" vert="horz" wrap="square" lIns="0" tIns="0" rIns="0" bIns="0" anchor="t" anchorCtr="0" upright="1">
                          <a:noAutofit/>
                        </wps:bodyPr>
                      </wps:wsp>
                      <wps:wsp>
                        <wps:cNvPr id="4892"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299D314B" wp14:editId="0E78CBD0">
                                    <wp:extent cx="25400" cy="2192655"/>
                                    <wp:effectExtent l="0" t="0" r="0" b="0"/>
                                    <wp:docPr id="4942" name="Grafik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3"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A475E55" wp14:editId="4EFACB1B">
                                    <wp:extent cx="194945" cy="194945"/>
                                    <wp:effectExtent l="0" t="0" r="0" b="0"/>
                                    <wp:docPr id="4943" name="Grafik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4"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895"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60" w:lineRule="atLeast"/>
                              </w:pPr>
                              <w:r>
                                <w:rPr>
                                  <w:noProof/>
                                  <w:lang w:eastAsia="de-DE"/>
                                </w:rPr>
                                <w:drawing>
                                  <wp:inline distT="0" distB="0" distL="0" distR="0" wp14:anchorId="67D5F962" wp14:editId="16CD13DF">
                                    <wp:extent cx="25400" cy="4495800"/>
                                    <wp:effectExtent l="0" t="0" r="0" b="0"/>
                                    <wp:docPr id="4944" name="Grafik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6"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15B15CD" wp14:editId="3E601B7C">
                                    <wp:extent cx="194945" cy="194945"/>
                                    <wp:effectExtent l="0" t="0" r="0" b="0"/>
                                    <wp:docPr id="4945" name="Grafik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7"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20" w:lineRule="atLeast"/>
                              </w:pPr>
                              <w:r>
                                <w:rPr>
                                  <w:noProof/>
                                  <w:lang w:eastAsia="de-DE"/>
                                </w:rPr>
                                <w:drawing>
                                  <wp:inline distT="0" distB="0" distL="0" distR="0" wp14:anchorId="28491BAF" wp14:editId="17B7DBAC">
                                    <wp:extent cx="152400" cy="906145"/>
                                    <wp:effectExtent l="0" t="0" r="0" b="0"/>
                                    <wp:docPr id="4946" name="Grafik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8"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840" w:lineRule="atLeast"/>
                              </w:pPr>
                              <w:r>
                                <w:rPr>
                                  <w:noProof/>
                                  <w:lang w:eastAsia="de-DE"/>
                                </w:rPr>
                                <w:drawing>
                                  <wp:inline distT="0" distB="0" distL="0" distR="0" wp14:anchorId="6231456B" wp14:editId="1741162E">
                                    <wp:extent cx="381000" cy="1811655"/>
                                    <wp:effectExtent l="0" t="0" r="0" b="0"/>
                                    <wp:docPr id="4947" name="Grafik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899"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5CFA4B6D" wp14:editId="092C7E07">
                                    <wp:extent cx="194945" cy="186055"/>
                                    <wp:effectExtent l="0" t="0" r="0" b="0"/>
                                    <wp:docPr id="4948" name="Grafik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0"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r>
                                <w:rPr>
                                  <w:noProof/>
                                  <w:lang w:eastAsia="de-DE"/>
                                </w:rPr>
                                <w:drawing>
                                  <wp:inline distT="0" distB="0" distL="0" distR="0" wp14:anchorId="2EA40DF7" wp14:editId="66B884E2">
                                    <wp:extent cx="372745" cy="1430655"/>
                                    <wp:effectExtent l="0" t="0" r="0" b="0"/>
                                    <wp:docPr id="4949" name="Grafik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1"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75664C99" wp14:editId="70956ECF">
                                    <wp:extent cx="152400" cy="922655"/>
                                    <wp:effectExtent l="0" t="0" r="0" b="0"/>
                                    <wp:docPr id="4950" name="Grafik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2"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461754B" wp14:editId="49DD880D">
                                    <wp:extent cx="194945" cy="194945"/>
                                    <wp:effectExtent l="0" t="0" r="0" b="0"/>
                                    <wp:docPr id="4951" name="Grafik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3"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06A958A4" wp14:editId="29BA49B2">
                                    <wp:extent cx="194945" cy="194945"/>
                                    <wp:effectExtent l="0" t="0" r="0" b="0"/>
                                    <wp:docPr id="4952" name="Grafik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4"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20" w:lineRule="atLeast"/>
                              </w:pPr>
                              <w:r>
                                <w:rPr>
                                  <w:noProof/>
                                  <w:lang w:eastAsia="de-DE"/>
                                </w:rPr>
                                <w:drawing>
                                  <wp:inline distT="0" distB="0" distL="0" distR="0" wp14:anchorId="1CF1E3AB" wp14:editId="06B7E187">
                                    <wp:extent cx="423545" cy="525145"/>
                                    <wp:effectExtent l="0" t="0" r="0" b="0"/>
                                    <wp:docPr id="4953" name="Grafik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5"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r>
                                <w:rPr>
                                  <w:noProof/>
                                  <w:lang w:eastAsia="de-DE"/>
                                </w:rPr>
                                <w:drawing>
                                  <wp:inline distT="0" distB="0" distL="0" distR="0" wp14:anchorId="275E96A3" wp14:editId="72C5B385">
                                    <wp:extent cx="152400" cy="144145"/>
                                    <wp:effectExtent l="0" t="0" r="0" b="0"/>
                                    <wp:docPr id="4954" name="Grafik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6"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r>
                                <w:rPr>
                                  <w:noProof/>
                                  <w:lang w:eastAsia="de-DE"/>
                                </w:rPr>
                                <w:drawing>
                                  <wp:inline distT="0" distB="0" distL="0" distR="0" wp14:anchorId="24C5B56E" wp14:editId="4FCDF4EF">
                                    <wp:extent cx="152400" cy="914400"/>
                                    <wp:effectExtent l="0" t="0" r="0" b="0"/>
                                    <wp:docPr id="4955" name="Grafik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7"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B3D39F3" wp14:editId="76E52446">
                                    <wp:extent cx="194945" cy="194945"/>
                                    <wp:effectExtent l="0" t="0" r="0" b="0"/>
                                    <wp:docPr id="4956" name="Grafik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8"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20FD47BE" wp14:editId="2FB610D4">
                                    <wp:extent cx="194945" cy="194945"/>
                                    <wp:effectExtent l="0" t="0" r="0" b="0"/>
                                    <wp:docPr id="4957" name="Grafik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09"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0" w:lineRule="atLeast"/>
                              </w:pPr>
                            </w:p>
                            <w:p w:rsidR="008A647C" w:rsidRDefault="008A647C" w:rsidP="008A647C">
                              <w:pPr>
                                <w:widowControl w:val="0"/>
                              </w:pPr>
                            </w:p>
                          </w:txbxContent>
                        </wps:txbx>
                        <wps:bodyPr rot="0" vert="horz" wrap="square" lIns="0" tIns="0" rIns="0" bIns="0" anchor="t" anchorCtr="0" upright="1">
                          <a:noAutofit/>
                        </wps:bodyPr>
                      </wps:wsp>
                      <wps:wsp>
                        <wps:cNvPr id="4910"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68DED6C5" wp14:editId="47E23828">
                                    <wp:extent cx="194945" cy="194945"/>
                                    <wp:effectExtent l="0" t="0" r="0" b="0"/>
                                    <wp:docPr id="4958" name="Grafik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11"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912"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13"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420" w:lineRule="atLeast"/>
                              </w:pPr>
                            </w:p>
                            <w:p w:rsidR="008A647C" w:rsidRDefault="008A647C" w:rsidP="008A647C">
                              <w:pPr>
                                <w:widowControl w:val="0"/>
                              </w:pPr>
                            </w:p>
                          </w:txbxContent>
                        </wps:txbx>
                        <wps:bodyPr rot="0" vert="horz" wrap="square" lIns="0" tIns="0" rIns="0" bIns="0" anchor="t" anchorCtr="0" upright="1">
                          <a:noAutofit/>
                        </wps:bodyPr>
                      </wps:wsp>
                      <wps:wsp>
                        <wps:cNvPr id="4914"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15"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460" w:lineRule="atLeast"/>
                              </w:pPr>
                              <w:r>
                                <w:rPr>
                                  <w:noProof/>
                                  <w:lang w:eastAsia="de-DE"/>
                                </w:rPr>
                                <w:drawing>
                                  <wp:inline distT="0" distB="0" distL="0" distR="0" wp14:anchorId="37DC9E92" wp14:editId="25BC1C62">
                                    <wp:extent cx="313055" cy="1566545"/>
                                    <wp:effectExtent l="0" t="0" r="0" b="0"/>
                                    <wp:docPr id="4959" name="Grafik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16"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17"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18"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80" w:lineRule="atLeast"/>
                              </w:pPr>
                            </w:p>
                            <w:p w:rsidR="008A647C" w:rsidRDefault="008A647C" w:rsidP="008A647C">
                              <w:pPr>
                                <w:widowControl w:val="0"/>
                              </w:pPr>
                            </w:p>
                          </w:txbxContent>
                        </wps:txbx>
                        <wps:bodyPr rot="0" vert="horz" wrap="square" lIns="0" tIns="0" rIns="0" bIns="0" anchor="t" anchorCtr="0" upright="1">
                          <a:noAutofit/>
                        </wps:bodyPr>
                      </wps:wsp>
                      <wps:wsp>
                        <wps:cNvPr id="4919"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20"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20" w:lineRule="atLeast"/>
                              </w:pPr>
                            </w:p>
                            <w:p w:rsidR="008A647C" w:rsidRDefault="008A647C" w:rsidP="008A647C">
                              <w:pPr>
                                <w:widowControl w:val="0"/>
                              </w:pPr>
                            </w:p>
                          </w:txbxContent>
                        </wps:txbx>
                        <wps:bodyPr rot="0" vert="horz" wrap="square" lIns="0" tIns="0" rIns="0" bIns="0" anchor="t" anchorCtr="0" upright="1">
                          <a:noAutofit/>
                        </wps:bodyPr>
                      </wps:wsp>
                      <wps:wsp>
                        <wps:cNvPr id="4921"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180" w:lineRule="atLeast"/>
                              </w:pPr>
                              <w:r>
                                <w:rPr>
                                  <w:noProof/>
                                  <w:lang w:eastAsia="de-DE"/>
                                </w:rPr>
                                <w:drawing>
                                  <wp:inline distT="0" distB="0" distL="0" distR="0" wp14:anchorId="39B6A919" wp14:editId="2F81E93E">
                                    <wp:extent cx="211455" cy="762000"/>
                                    <wp:effectExtent l="0" t="0" r="0" b="0"/>
                                    <wp:docPr id="4960" name="Grafik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2"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60" w:lineRule="atLeast"/>
                              </w:pPr>
                              <w:r>
                                <w:rPr>
                                  <w:noProof/>
                                  <w:lang w:eastAsia="de-DE"/>
                                </w:rPr>
                                <w:drawing>
                                  <wp:inline distT="0" distB="0" distL="0" distR="0" wp14:anchorId="1D551940" wp14:editId="64B65E86">
                                    <wp:extent cx="169545" cy="160655"/>
                                    <wp:effectExtent l="0" t="0" r="0" b="0"/>
                                    <wp:docPr id="4961" name="Grafik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3"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6340" w:lineRule="atLeast"/>
                              </w:pPr>
                            </w:p>
                            <w:p w:rsidR="008A647C" w:rsidRDefault="008A647C" w:rsidP="008A647C">
                              <w:pPr>
                                <w:widowControl w:val="0"/>
                              </w:pPr>
                            </w:p>
                          </w:txbxContent>
                        </wps:txbx>
                        <wps:bodyPr rot="0" vert="horz" wrap="square" lIns="0" tIns="0" rIns="0" bIns="0" anchor="t" anchorCtr="0" upright="1">
                          <a:noAutofit/>
                        </wps:bodyPr>
                      </wps:wsp>
                      <wps:wsp>
                        <wps:cNvPr id="4924"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60" w:lineRule="atLeast"/>
                              </w:pPr>
                              <w:r>
                                <w:rPr>
                                  <w:noProof/>
                                  <w:lang w:eastAsia="de-DE"/>
                                </w:rPr>
                                <w:drawing>
                                  <wp:inline distT="0" distB="0" distL="0" distR="0" wp14:anchorId="4C86FDB2" wp14:editId="71BF7EF0">
                                    <wp:extent cx="144145" cy="482600"/>
                                    <wp:effectExtent l="0" t="0" r="0" b="0"/>
                                    <wp:docPr id="4962" name="Grafik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5"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38C2BAE4" wp14:editId="21888C2E">
                                    <wp:extent cx="109855" cy="109855"/>
                                    <wp:effectExtent l="0" t="0" r="0" b="0"/>
                                    <wp:docPr id="4963" name="Grafik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6"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40" w:lineRule="atLeast"/>
                              </w:pPr>
                              <w:r>
                                <w:rPr>
                                  <w:noProof/>
                                  <w:lang w:eastAsia="de-DE"/>
                                </w:rPr>
                                <w:drawing>
                                  <wp:inline distT="0" distB="0" distL="0" distR="0" wp14:anchorId="18C2E88E" wp14:editId="086055A6">
                                    <wp:extent cx="144145" cy="474345"/>
                                    <wp:effectExtent l="0" t="0" r="0" b="0"/>
                                    <wp:docPr id="4964" name="Grafik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7"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r>
                                <w:rPr>
                                  <w:noProof/>
                                  <w:lang w:eastAsia="de-DE"/>
                                </w:rPr>
                                <w:drawing>
                                  <wp:inline distT="0" distB="0" distL="0" distR="0" wp14:anchorId="6C90BD45" wp14:editId="07BA0225">
                                    <wp:extent cx="109855" cy="109855"/>
                                    <wp:effectExtent l="0" t="0" r="0" b="0"/>
                                    <wp:docPr id="4965" name="Grafik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28"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700" w:lineRule="atLeast"/>
                              </w:pPr>
                            </w:p>
                            <w:p w:rsidR="008A647C" w:rsidRDefault="008A647C" w:rsidP="008A647C">
                              <w:pPr>
                                <w:widowControl w:val="0"/>
                              </w:pPr>
                            </w:p>
                          </w:txbxContent>
                        </wps:txbx>
                        <wps:bodyPr rot="0" vert="horz" wrap="square" lIns="0" tIns="0" rIns="0" bIns="0" anchor="t" anchorCtr="0" upright="1">
                          <a:noAutofit/>
                        </wps:bodyPr>
                      </wps:wsp>
                      <wps:wsp>
                        <wps:cNvPr id="4929"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80" w:lineRule="atLeast"/>
                              </w:pPr>
                            </w:p>
                            <w:p w:rsidR="008A647C" w:rsidRDefault="008A647C" w:rsidP="008A647C">
                              <w:pPr>
                                <w:widowControl w:val="0"/>
                              </w:pPr>
                            </w:p>
                          </w:txbxContent>
                        </wps:txbx>
                        <wps:bodyPr rot="0" vert="horz" wrap="square" lIns="0" tIns="0" rIns="0" bIns="0" anchor="t" anchorCtr="0" upright="1">
                          <a:noAutofit/>
                        </wps:bodyPr>
                      </wps:wsp>
                      <wps:wsp>
                        <wps:cNvPr id="4930"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440" w:lineRule="atLeast"/>
                              </w:pPr>
                              <w:r>
                                <w:rPr>
                                  <w:noProof/>
                                  <w:lang w:eastAsia="de-DE"/>
                                </w:rPr>
                                <w:drawing>
                                  <wp:inline distT="0" distB="0" distL="0" distR="0" wp14:anchorId="664F6124" wp14:editId="0E4E98C5">
                                    <wp:extent cx="25400" cy="98095"/>
                                    <wp:effectExtent l="0" t="0" r="0" b="0"/>
                                    <wp:docPr id="4966" name="Grafik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31"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932"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33"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34"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35"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2240" w:lineRule="atLeast"/>
                              </w:pPr>
                            </w:p>
                            <w:p w:rsidR="008A647C" w:rsidRDefault="008A647C" w:rsidP="008A647C">
                              <w:pPr>
                                <w:widowControl w:val="0"/>
                              </w:pPr>
                            </w:p>
                          </w:txbxContent>
                        </wps:txbx>
                        <wps:bodyPr rot="0" vert="horz" wrap="square" lIns="0" tIns="0" rIns="0" bIns="0" anchor="t" anchorCtr="0" upright="1">
                          <a:noAutofit/>
                        </wps:bodyPr>
                      </wps:wsp>
                      <wps:wsp>
                        <wps:cNvPr id="4936"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1440" w:lineRule="atLeast"/>
                              </w:pPr>
                            </w:p>
                            <w:p w:rsidR="008A647C" w:rsidRDefault="008A647C" w:rsidP="008A647C">
                              <w:pPr>
                                <w:widowControl w:val="0"/>
                              </w:pPr>
                            </w:p>
                          </w:txbxContent>
                        </wps:txbx>
                        <wps:bodyPr rot="0" vert="horz" wrap="square" lIns="0" tIns="0" rIns="0" bIns="0" anchor="t" anchorCtr="0" upright="1">
                          <a:noAutofit/>
                        </wps:bodyPr>
                      </wps:wsp>
                      <wps:wsp>
                        <wps:cNvPr id="4937"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p>
                            <w:p w:rsidR="008A647C" w:rsidRDefault="008A647C" w:rsidP="008A647C">
                              <w:pPr>
                                <w:widowControl w:val="0"/>
                              </w:pPr>
                            </w:p>
                          </w:txbxContent>
                        </wps:txbx>
                        <wps:bodyPr rot="0" vert="horz" wrap="square" lIns="0" tIns="0" rIns="0" bIns="0" anchor="t" anchorCtr="0" upright="1">
                          <a:noAutofit/>
                        </wps:bodyPr>
                      </wps:wsp>
                      <wps:wsp>
                        <wps:cNvPr id="4938"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widowControl w:val="0"/>
                              </w:pPr>
                            </w:p>
                          </w:txbxContent>
                        </wps:txbx>
                        <wps:bodyPr rot="0" vert="horz" wrap="square" lIns="0" tIns="0" rIns="0" bIns="0" anchor="t" anchorCtr="0" upright="1">
                          <a:noAutofit/>
                        </wps:bodyPr>
                      </wps:wsp>
                      <wps:wsp>
                        <wps:cNvPr id="4939"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40" w:lineRule="atLeast"/>
                              </w:pPr>
                            </w:p>
                            <w:p w:rsidR="008A647C" w:rsidRDefault="008A647C" w:rsidP="008A647C">
                              <w:pPr>
                                <w:widowControl w:val="0"/>
                              </w:pPr>
                            </w:p>
                          </w:txbxContent>
                        </wps:txbx>
                        <wps:bodyPr rot="0" vert="horz" wrap="square" lIns="0" tIns="0" rIns="0" bIns="0" anchor="t" anchorCtr="0" upright="1">
                          <a:noAutofit/>
                        </wps:bodyPr>
                      </wps:wsp>
                      <wps:wsp>
                        <wps:cNvPr id="4940"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8040" w:lineRule="atLeast"/>
                              </w:pPr>
                              <w:r>
                                <w:rPr>
                                  <w:noProof/>
                                  <w:lang w:eastAsia="de-DE"/>
                                </w:rPr>
                                <w:drawing>
                                  <wp:inline distT="0" distB="0" distL="0" distR="0" wp14:anchorId="12F9866C" wp14:editId="09A6997B">
                                    <wp:extent cx="236855" cy="5122545"/>
                                    <wp:effectExtent l="0" t="0" r="0" b="0"/>
                                    <wp:docPr id="4967" name="Grafik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s:wsp>
                        <wps:cNvPr id="4941"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47C" w:rsidRDefault="008A647C" w:rsidP="008A647C">
                              <w:pPr>
                                <w:spacing w:line="300" w:lineRule="atLeast"/>
                              </w:pPr>
                              <w:r>
                                <w:rPr>
                                  <w:noProof/>
                                  <w:lang w:eastAsia="de-DE"/>
                                </w:rPr>
                                <w:drawing>
                                  <wp:inline distT="0" distB="0" distL="0" distR="0" wp14:anchorId="775EE6E0" wp14:editId="0ECC1B76">
                                    <wp:extent cx="186055" cy="186055"/>
                                    <wp:effectExtent l="0" t="0" r="0" b="0"/>
                                    <wp:docPr id="4968" name="Grafik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E3DF" id="Gruppieren 4890" o:spid="_x0000_s1755" style="position:absolute;margin-left:-52.7pt;margin-top:-56.2pt;width:177.85pt;height:537.55pt;z-index:-251396096"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">
                <v:rect id="Rectangle 1021" o:spid="_x0000_s175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rsidR="008A647C" w:rsidRDefault="008A647C" w:rsidP="008A647C">
                        <w:pPr>
                          <w:spacing w:line="10800" w:lineRule="atLeast"/>
                        </w:pPr>
                      </w:p>
                      <w:p w:rsidR="008A647C" w:rsidRDefault="008A647C" w:rsidP="008A647C">
                        <w:pPr>
                          <w:widowControl w:val="0"/>
                        </w:pPr>
                      </w:p>
                    </w:txbxContent>
                  </v:textbox>
                </v:rect>
                <v:rect id="Rectangle 1022" o:spid="_x0000_s175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rsidR="008A647C" w:rsidRDefault="008A647C" w:rsidP="008A647C">
                        <w:pPr>
                          <w:spacing w:line="3440" w:lineRule="atLeast"/>
                        </w:pPr>
                        <w:r>
                          <w:rPr>
                            <w:lang w:eastAsia="de-DE"/>
                          </w:rPr>
                          <w:drawing>
                            <wp:inline distT="0" distB="0" distL="0" distR="0" wp14:anchorId="299D314B" wp14:editId="0E78CBD0">
                              <wp:extent cx="25400" cy="2192655"/>
                              <wp:effectExtent l="0" t="0" r="0" b="0"/>
                              <wp:docPr id="4942" name="Grafik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8A647C" w:rsidRDefault="008A647C" w:rsidP="008A647C">
                        <w:pPr>
                          <w:widowControl w:val="0"/>
                        </w:pPr>
                      </w:p>
                    </w:txbxContent>
                  </v:textbox>
                </v:rect>
                <v:rect id="Rectangle 1023" o:spid="_x0000_s175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6A475E55" wp14:editId="4EFACB1B">
                              <wp:extent cx="194945" cy="194945"/>
                              <wp:effectExtent l="0" t="0" r="0" b="0"/>
                              <wp:docPr id="4943" name="Grafik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4" o:spid="_x0000_s175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25" o:spid="_x0000_s176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rsidR="008A647C" w:rsidRDefault="008A647C" w:rsidP="008A647C">
                        <w:pPr>
                          <w:spacing w:line="7060" w:lineRule="atLeast"/>
                        </w:pPr>
                        <w:r>
                          <w:rPr>
                            <w:lang w:eastAsia="de-DE"/>
                          </w:rPr>
                          <w:drawing>
                            <wp:inline distT="0" distB="0" distL="0" distR="0" wp14:anchorId="67D5F962" wp14:editId="16CD13DF">
                              <wp:extent cx="25400" cy="4495800"/>
                              <wp:effectExtent l="0" t="0" r="0" b="0"/>
                              <wp:docPr id="4944" name="Grafik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8A647C" w:rsidRDefault="008A647C" w:rsidP="008A647C">
                        <w:pPr>
                          <w:widowControl w:val="0"/>
                        </w:pPr>
                      </w:p>
                    </w:txbxContent>
                  </v:textbox>
                </v:rect>
                <v:rect id="Rectangle 1026" o:spid="_x0000_s176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215B15CD" wp14:editId="3E601B7C">
                              <wp:extent cx="194945" cy="194945"/>
                              <wp:effectExtent l="0" t="0" r="0" b="0"/>
                              <wp:docPr id="4945" name="Grafik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27" o:spid="_x0000_s176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rsidR="008A647C" w:rsidRDefault="008A647C" w:rsidP="008A647C">
                        <w:pPr>
                          <w:spacing w:line="1420" w:lineRule="atLeast"/>
                        </w:pPr>
                        <w:r>
                          <w:rPr>
                            <w:lang w:eastAsia="de-DE"/>
                          </w:rPr>
                          <w:drawing>
                            <wp:inline distT="0" distB="0" distL="0" distR="0" wp14:anchorId="28491BAF" wp14:editId="17B7DBAC">
                              <wp:extent cx="152400" cy="906145"/>
                              <wp:effectExtent l="0" t="0" r="0" b="0"/>
                              <wp:docPr id="4946" name="Grafik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8A647C" w:rsidRDefault="008A647C" w:rsidP="008A647C">
                        <w:pPr>
                          <w:widowControl w:val="0"/>
                        </w:pPr>
                      </w:p>
                    </w:txbxContent>
                  </v:textbox>
                </v:rect>
                <v:rect id="Rectangle 1028" o:spid="_x0000_s176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rsidR="008A647C" w:rsidRDefault="008A647C" w:rsidP="008A647C">
                        <w:pPr>
                          <w:spacing w:line="2840" w:lineRule="atLeast"/>
                        </w:pPr>
                        <w:r>
                          <w:rPr>
                            <w:lang w:eastAsia="de-DE"/>
                          </w:rPr>
                          <w:drawing>
                            <wp:inline distT="0" distB="0" distL="0" distR="0" wp14:anchorId="6231456B" wp14:editId="1741162E">
                              <wp:extent cx="381000" cy="1811655"/>
                              <wp:effectExtent l="0" t="0" r="0" b="0"/>
                              <wp:docPr id="4947" name="Grafik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8A647C" w:rsidRDefault="008A647C" w:rsidP="008A647C">
                        <w:pPr>
                          <w:widowControl w:val="0"/>
                        </w:pPr>
                      </w:p>
                    </w:txbxContent>
                  </v:textbox>
                </v:rect>
                <v:rect id="Rectangle 1029" o:spid="_x0000_s176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5CFA4B6D" wp14:editId="092C7E07">
                              <wp:extent cx="194945" cy="186055"/>
                              <wp:effectExtent l="0" t="0" r="0" b="0"/>
                              <wp:docPr id="4948" name="Grafik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8A647C" w:rsidRDefault="008A647C" w:rsidP="008A647C">
                        <w:pPr>
                          <w:widowControl w:val="0"/>
                        </w:pPr>
                      </w:p>
                    </w:txbxContent>
                  </v:textbox>
                </v:rect>
                <v:rect id="Rectangle 1030" o:spid="_x0000_s176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rsidR="008A647C" w:rsidRDefault="008A647C" w:rsidP="008A647C">
                        <w:pPr>
                          <w:spacing w:line="2240" w:lineRule="atLeast"/>
                        </w:pPr>
                        <w:r>
                          <w:rPr>
                            <w:lang w:eastAsia="de-DE"/>
                          </w:rPr>
                          <w:drawing>
                            <wp:inline distT="0" distB="0" distL="0" distR="0" wp14:anchorId="2EA40DF7" wp14:editId="66B884E2">
                              <wp:extent cx="372745" cy="1430655"/>
                              <wp:effectExtent l="0" t="0" r="0" b="0"/>
                              <wp:docPr id="4949" name="Grafik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8A647C" w:rsidRDefault="008A647C" w:rsidP="008A647C">
                        <w:pPr>
                          <w:widowControl w:val="0"/>
                        </w:pPr>
                      </w:p>
                    </w:txbxContent>
                  </v:textbox>
                </v:rect>
                <v:rect id="Rectangle 1031" o:spid="_x0000_s176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75664C99" wp14:editId="70956ECF">
                              <wp:extent cx="152400" cy="922655"/>
                              <wp:effectExtent l="0" t="0" r="0" b="0"/>
                              <wp:docPr id="4950" name="Grafik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8A647C" w:rsidRDefault="008A647C" w:rsidP="008A647C">
                        <w:pPr>
                          <w:widowControl w:val="0"/>
                        </w:pPr>
                      </w:p>
                    </w:txbxContent>
                  </v:textbox>
                </v:rect>
                <v:rect id="Rectangle 1032" o:spid="_x0000_s176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rsidR="008A647C" w:rsidRDefault="008A647C" w:rsidP="008A647C">
                        <w:pPr>
                          <w:spacing w:line="300" w:lineRule="atLeast"/>
                        </w:pPr>
                        <w:r>
                          <w:rPr>
                            <w:lang w:eastAsia="de-DE"/>
                          </w:rPr>
                          <w:drawing>
                            <wp:inline distT="0" distB="0" distL="0" distR="0" wp14:anchorId="2461754B" wp14:editId="49DD880D">
                              <wp:extent cx="194945" cy="194945"/>
                              <wp:effectExtent l="0" t="0" r="0" b="0"/>
                              <wp:docPr id="4951" name="Grafik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3" o:spid="_x0000_s176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06A958A4" wp14:editId="29BA49B2">
                              <wp:extent cx="194945" cy="194945"/>
                              <wp:effectExtent l="0" t="0" r="0" b="0"/>
                              <wp:docPr id="4952" name="Grafik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4" o:spid="_x0000_s176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rsidR="008A647C" w:rsidRDefault="008A647C" w:rsidP="008A647C">
                        <w:pPr>
                          <w:spacing w:line="820" w:lineRule="atLeast"/>
                        </w:pPr>
                        <w:r>
                          <w:rPr>
                            <w:lang w:eastAsia="de-DE"/>
                          </w:rPr>
                          <w:drawing>
                            <wp:inline distT="0" distB="0" distL="0" distR="0" wp14:anchorId="1CF1E3AB" wp14:editId="06B7E187">
                              <wp:extent cx="423545" cy="525145"/>
                              <wp:effectExtent l="0" t="0" r="0" b="0"/>
                              <wp:docPr id="4953" name="Grafik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8A647C" w:rsidRDefault="008A647C" w:rsidP="008A647C">
                        <w:pPr>
                          <w:widowControl w:val="0"/>
                        </w:pPr>
                      </w:p>
                    </w:txbxContent>
                  </v:textbox>
                </v:rect>
                <v:rect id="Rectangle 1035" o:spid="_x0000_s177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8A647C" w:rsidRDefault="008A647C" w:rsidP="008A647C">
                        <w:pPr>
                          <w:spacing w:line="240" w:lineRule="atLeast"/>
                        </w:pPr>
                        <w:r>
                          <w:rPr>
                            <w:lang w:eastAsia="de-DE"/>
                          </w:rPr>
                          <w:drawing>
                            <wp:inline distT="0" distB="0" distL="0" distR="0" wp14:anchorId="275E96A3" wp14:editId="72C5B385">
                              <wp:extent cx="152400" cy="144145"/>
                              <wp:effectExtent l="0" t="0" r="0" b="0"/>
                              <wp:docPr id="4954" name="Grafik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8A647C" w:rsidRDefault="008A647C" w:rsidP="008A647C">
                        <w:pPr>
                          <w:widowControl w:val="0"/>
                        </w:pPr>
                      </w:p>
                    </w:txbxContent>
                  </v:textbox>
                </v:rect>
                <v:rect id="Rectangle 1036" o:spid="_x0000_s177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8A647C" w:rsidRDefault="008A647C" w:rsidP="008A647C">
                        <w:pPr>
                          <w:spacing w:line="1440" w:lineRule="atLeast"/>
                        </w:pPr>
                        <w:r>
                          <w:rPr>
                            <w:lang w:eastAsia="de-DE"/>
                          </w:rPr>
                          <w:drawing>
                            <wp:inline distT="0" distB="0" distL="0" distR="0" wp14:anchorId="24C5B56E" wp14:editId="4FCDF4EF">
                              <wp:extent cx="152400" cy="914400"/>
                              <wp:effectExtent l="0" t="0" r="0" b="0"/>
                              <wp:docPr id="4955" name="Grafik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8A647C" w:rsidRDefault="008A647C" w:rsidP="008A647C">
                        <w:pPr>
                          <w:widowControl w:val="0"/>
                        </w:pPr>
                      </w:p>
                    </w:txbxContent>
                  </v:textbox>
                </v:rect>
                <v:rect id="Rectangle 1037" o:spid="_x0000_s177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8A647C" w:rsidRDefault="008A647C" w:rsidP="008A647C">
                        <w:pPr>
                          <w:spacing w:line="300" w:lineRule="atLeast"/>
                        </w:pPr>
                        <w:r>
                          <w:rPr>
                            <w:lang w:eastAsia="de-DE"/>
                          </w:rPr>
                          <w:drawing>
                            <wp:inline distT="0" distB="0" distL="0" distR="0" wp14:anchorId="7B3D39F3" wp14:editId="76E52446">
                              <wp:extent cx="194945" cy="194945"/>
                              <wp:effectExtent l="0" t="0" r="0" b="0"/>
                              <wp:docPr id="4956" name="Grafik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38" o:spid="_x0000_s177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20FD47BE" wp14:editId="2FB610D4">
                              <wp:extent cx="194945" cy="194945"/>
                              <wp:effectExtent l="0" t="0" r="0" b="0"/>
                              <wp:docPr id="4957" name="Grafik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0" o:spid="_x0000_s177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rsidR="008A647C" w:rsidRDefault="008A647C" w:rsidP="008A647C">
                        <w:pPr>
                          <w:spacing w:line="240" w:lineRule="atLeast"/>
                        </w:pPr>
                      </w:p>
                      <w:p w:rsidR="008A647C" w:rsidRDefault="008A647C" w:rsidP="008A647C">
                        <w:pPr>
                          <w:widowControl w:val="0"/>
                        </w:pPr>
                      </w:p>
                    </w:txbxContent>
                  </v:textbox>
                </v:rect>
                <v:rect id="Rectangle 1041" o:spid="_x0000_s177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rsidR="008A647C" w:rsidRDefault="008A647C" w:rsidP="008A647C">
                        <w:pPr>
                          <w:spacing w:line="300" w:lineRule="atLeast"/>
                        </w:pPr>
                        <w:r>
                          <w:rPr>
                            <w:lang w:eastAsia="de-DE"/>
                          </w:rPr>
                          <w:drawing>
                            <wp:inline distT="0" distB="0" distL="0" distR="0" wp14:anchorId="68DED6C5" wp14:editId="47E23828">
                              <wp:extent cx="194945" cy="194945"/>
                              <wp:effectExtent l="0" t="0" r="0" b="0"/>
                              <wp:docPr id="4958" name="Grafik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8A647C" w:rsidRDefault="008A647C" w:rsidP="008A647C">
                        <w:pPr>
                          <w:widowControl w:val="0"/>
                        </w:pPr>
                      </w:p>
                    </w:txbxContent>
                  </v:textbox>
                </v:rect>
                <v:rect id="Rectangle 1042" o:spid="_x0000_s177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3" o:spid="_x0000_s177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4" o:spid="_x0000_s177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rsidR="008A647C" w:rsidRDefault="008A647C" w:rsidP="008A647C">
                        <w:pPr>
                          <w:spacing w:line="420" w:lineRule="atLeast"/>
                        </w:pPr>
                      </w:p>
                      <w:p w:rsidR="008A647C" w:rsidRDefault="008A647C" w:rsidP="008A647C">
                        <w:pPr>
                          <w:widowControl w:val="0"/>
                        </w:pPr>
                      </w:p>
                    </w:txbxContent>
                  </v:textbox>
                </v:rect>
                <v:rect id="Rectangle 1045" o:spid="_x0000_s177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6" o:spid="_x0000_s178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rsidR="008A647C" w:rsidRDefault="008A647C" w:rsidP="008A647C">
                        <w:pPr>
                          <w:spacing w:line="2460" w:lineRule="atLeast"/>
                        </w:pPr>
                        <w:r>
                          <w:rPr>
                            <w:lang w:eastAsia="de-DE"/>
                          </w:rPr>
                          <w:drawing>
                            <wp:inline distT="0" distB="0" distL="0" distR="0" wp14:anchorId="37DC9E92" wp14:editId="25BC1C62">
                              <wp:extent cx="313055" cy="1566545"/>
                              <wp:effectExtent l="0" t="0" r="0" b="0"/>
                              <wp:docPr id="4959" name="Grafik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8A647C" w:rsidRDefault="008A647C" w:rsidP="008A647C">
                        <w:pPr>
                          <w:widowControl w:val="0"/>
                        </w:pPr>
                      </w:p>
                    </w:txbxContent>
                  </v:textbox>
                </v:rect>
                <v:rect id="Rectangle 1047" o:spid="_x0000_s178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49" o:spid="_x0000_s178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0" o:spid="_x0000_s178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rsidR="008A647C" w:rsidRDefault="008A647C" w:rsidP="008A647C">
                        <w:pPr>
                          <w:spacing w:line="380" w:lineRule="atLeast"/>
                        </w:pPr>
                      </w:p>
                      <w:p w:rsidR="008A647C" w:rsidRDefault="008A647C" w:rsidP="008A647C">
                        <w:pPr>
                          <w:widowControl w:val="0"/>
                        </w:pPr>
                      </w:p>
                    </w:txbxContent>
                  </v:textbox>
                </v:rect>
                <v:rect id="Rectangle 1051" o:spid="_x0000_s178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52" o:spid="_x0000_s178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rsidR="008A647C" w:rsidRDefault="008A647C" w:rsidP="008A647C">
                        <w:pPr>
                          <w:spacing w:line="720" w:lineRule="atLeast"/>
                        </w:pPr>
                      </w:p>
                      <w:p w:rsidR="008A647C" w:rsidRDefault="008A647C" w:rsidP="008A647C">
                        <w:pPr>
                          <w:widowControl w:val="0"/>
                        </w:pPr>
                      </w:p>
                    </w:txbxContent>
                  </v:textbox>
                </v:rect>
                <v:rect id="Rectangle 1053" o:spid="_x0000_s178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rsidR="008A647C" w:rsidRDefault="008A647C" w:rsidP="008A647C">
                        <w:pPr>
                          <w:spacing w:line="1180" w:lineRule="atLeast"/>
                        </w:pPr>
                        <w:r>
                          <w:rPr>
                            <w:lang w:eastAsia="de-DE"/>
                          </w:rPr>
                          <w:drawing>
                            <wp:inline distT="0" distB="0" distL="0" distR="0" wp14:anchorId="39B6A919" wp14:editId="2F81E93E">
                              <wp:extent cx="211455" cy="762000"/>
                              <wp:effectExtent l="0" t="0" r="0" b="0"/>
                              <wp:docPr id="4960" name="Grafik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8A647C" w:rsidRDefault="008A647C" w:rsidP="008A647C">
                        <w:pPr>
                          <w:widowControl w:val="0"/>
                        </w:pPr>
                      </w:p>
                    </w:txbxContent>
                  </v:textbox>
                </v:rect>
                <v:rect id="Rectangle 1054" o:spid="_x0000_s178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rsidR="008A647C" w:rsidRDefault="008A647C" w:rsidP="008A647C">
                        <w:pPr>
                          <w:spacing w:line="260" w:lineRule="atLeast"/>
                        </w:pPr>
                        <w:r>
                          <w:rPr>
                            <w:lang w:eastAsia="de-DE"/>
                          </w:rPr>
                          <w:drawing>
                            <wp:inline distT="0" distB="0" distL="0" distR="0" wp14:anchorId="1D551940" wp14:editId="64B65E86">
                              <wp:extent cx="169545" cy="160655"/>
                              <wp:effectExtent l="0" t="0" r="0" b="0"/>
                              <wp:docPr id="4961" name="Grafik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8A647C" w:rsidRDefault="008A647C" w:rsidP="008A647C">
                        <w:pPr>
                          <w:widowControl w:val="0"/>
                        </w:pPr>
                      </w:p>
                    </w:txbxContent>
                  </v:textbox>
                </v:rect>
                <v:rect id="Rectangle 1055" o:spid="_x0000_s178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rsidR="008A647C" w:rsidRDefault="008A647C" w:rsidP="008A647C">
                        <w:pPr>
                          <w:spacing w:line="6340" w:lineRule="atLeast"/>
                        </w:pPr>
                      </w:p>
                      <w:p w:rsidR="008A647C" w:rsidRDefault="008A647C" w:rsidP="008A647C">
                        <w:pPr>
                          <w:widowControl w:val="0"/>
                        </w:pPr>
                      </w:p>
                    </w:txbxContent>
                  </v:textbox>
                </v:rect>
                <v:rect id="Rectangle 1056" o:spid="_x0000_s178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rsidR="008A647C" w:rsidRDefault="008A647C" w:rsidP="008A647C">
                        <w:pPr>
                          <w:spacing w:line="760" w:lineRule="atLeast"/>
                        </w:pPr>
                        <w:r>
                          <w:rPr>
                            <w:lang w:eastAsia="de-DE"/>
                          </w:rPr>
                          <w:drawing>
                            <wp:inline distT="0" distB="0" distL="0" distR="0" wp14:anchorId="4C86FDB2" wp14:editId="71BF7EF0">
                              <wp:extent cx="144145" cy="482600"/>
                              <wp:effectExtent l="0" t="0" r="0" b="0"/>
                              <wp:docPr id="4962" name="Grafik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8A647C" w:rsidRDefault="008A647C" w:rsidP="008A647C">
                        <w:pPr>
                          <w:widowControl w:val="0"/>
                        </w:pPr>
                      </w:p>
                    </w:txbxContent>
                  </v:textbox>
                </v:rect>
                <v:rect id="Rectangle 1057" o:spid="_x0000_s179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38C2BAE4" wp14:editId="21888C2E">
                              <wp:extent cx="109855" cy="109855"/>
                              <wp:effectExtent l="0" t="0" r="0" b="0"/>
                              <wp:docPr id="4963" name="Grafik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58" o:spid="_x0000_s179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rsidR="008A647C" w:rsidRDefault="008A647C" w:rsidP="008A647C">
                        <w:pPr>
                          <w:spacing w:line="740" w:lineRule="atLeast"/>
                        </w:pPr>
                        <w:r>
                          <w:rPr>
                            <w:lang w:eastAsia="de-DE"/>
                          </w:rPr>
                          <w:drawing>
                            <wp:inline distT="0" distB="0" distL="0" distR="0" wp14:anchorId="18C2E88E" wp14:editId="086055A6">
                              <wp:extent cx="144145" cy="474345"/>
                              <wp:effectExtent l="0" t="0" r="0" b="0"/>
                              <wp:docPr id="4964" name="Grafik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8A647C" w:rsidRDefault="008A647C" w:rsidP="008A647C">
                        <w:pPr>
                          <w:widowControl w:val="0"/>
                        </w:pPr>
                      </w:p>
                    </w:txbxContent>
                  </v:textbox>
                </v:rect>
                <v:rect id="Rectangle 1059" o:spid="_x0000_s179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rsidR="008A647C" w:rsidRDefault="008A647C" w:rsidP="008A647C">
                        <w:pPr>
                          <w:spacing w:line="180" w:lineRule="atLeast"/>
                        </w:pPr>
                        <w:r>
                          <w:rPr>
                            <w:lang w:eastAsia="de-DE"/>
                          </w:rPr>
                          <w:drawing>
                            <wp:inline distT="0" distB="0" distL="0" distR="0" wp14:anchorId="6C90BD45" wp14:editId="07BA0225">
                              <wp:extent cx="109855" cy="109855"/>
                              <wp:effectExtent l="0" t="0" r="0" b="0"/>
                              <wp:docPr id="4965" name="Grafik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8A647C" w:rsidRDefault="008A647C" w:rsidP="008A647C">
                        <w:pPr>
                          <w:widowControl w:val="0"/>
                        </w:pPr>
                      </w:p>
                    </w:txbxContent>
                  </v:textbox>
                </v:rect>
                <v:rect id="Rectangle 1060" o:spid="_x0000_s179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rsidR="008A647C" w:rsidRDefault="008A647C" w:rsidP="008A647C">
                        <w:pPr>
                          <w:spacing w:line="700" w:lineRule="atLeast"/>
                        </w:pPr>
                      </w:p>
                      <w:p w:rsidR="008A647C" w:rsidRDefault="008A647C" w:rsidP="008A647C">
                        <w:pPr>
                          <w:widowControl w:val="0"/>
                        </w:pPr>
                      </w:p>
                    </w:txbxContent>
                  </v:textbox>
                </v:rect>
                <v:rect id="Rectangle 1061" o:spid="_x0000_s179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rsidR="008A647C" w:rsidRDefault="008A647C" w:rsidP="008A647C">
                        <w:pPr>
                          <w:spacing w:line="180" w:lineRule="atLeast"/>
                        </w:pPr>
                      </w:p>
                      <w:p w:rsidR="008A647C" w:rsidRDefault="008A647C" w:rsidP="008A647C">
                        <w:pPr>
                          <w:widowControl w:val="0"/>
                        </w:pPr>
                      </w:p>
                    </w:txbxContent>
                  </v:textbox>
                </v:rect>
                <v:rect id="Rectangle 1062" o:spid="_x0000_s1795"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rsidR="008A647C" w:rsidRDefault="008A647C" w:rsidP="008A647C">
                        <w:pPr>
                          <w:spacing w:line="3440" w:lineRule="atLeast"/>
                        </w:pPr>
                        <w:r>
                          <w:rPr>
                            <w:lang w:eastAsia="de-DE"/>
                          </w:rPr>
                          <w:drawing>
                            <wp:inline distT="0" distB="0" distL="0" distR="0" wp14:anchorId="664F6124" wp14:editId="0E4E98C5">
                              <wp:extent cx="25400" cy="98095"/>
                              <wp:effectExtent l="0" t="0" r="0" b="0"/>
                              <wp:docPr id="4966" name="Grafik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8A647C" w:rsidRDefault="008A647C" w:rsidP="008A647C">
                        <w:pPr>
                          <w:widowControl w:val="0"/>
                        </w:pPr>
                      </w:p>
                    </w:txbxContent>
                  </v:textbox>
                </v:rect>
                <v:rect id="Rectangle 1063" o:spid="_x0000_s1796"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rsidR="008A647C" w:rsidRDefault="008A647C" w:rsidP="008A647C">
                        <w:pPr>
                          <w:widowControl w:val="0"/>
                        </w:pPr>
                      </w:p>
                    </w:txbxContent>
                  </v:textbox>
                </v:rect>
                <v:rect id="Rectangle 1064" o:spid="_x0000_s1797"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6" o:spid="_x0000_s1798"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7" o:spid="_x0000_s1799"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68" o:spid="_x0000_s1800"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rsidR="008A647C" w:rsidRDefault="008A647C" w:rsidP="008A647C">
                        <w:pPr>
                          <w:spacing w:line="2240" w:lineRule="atLeast"/>
                        </w:pPr>
                      </w:p>
                      <w:p w:rsidR="008A647C" w:rsidRDefault="008A647C" w:rsidP="008A647C">
                        <w:pPr>
                          <w:widowControl w:val="0"/>
                        </w:pPr>
                      </w:p>
                    </w:txbxContent>
                  </v:textbox>
                </v:rect>
                <v:rect id="Rectangle 1069" o:spid="_x0000_s1801"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rsidR="008A647C" w:rsidRDefault="008A647C" w:rsidP="008A647C">
                        <w:pPr>
                          <w:spacing w:line="1440" w:lineRule="atLeast"/>
                        </w:pPr>
                      </w:p>
                      <w:p w:rsidR="008A647C" w:rsidRDefault="008A647C" w:rsidP="008A647C">
                        <w:pPr>
                          <w:widowControl w:val="0"/>
                        </w:pPr>
                      </w:p>
                    </w:txbxContent>
                  </v:textbox>
                </v:rect>
                <v:rect id="Rectangle 1070" o:spid="_x0000_s1802"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rsidR="008A647C" w:rsidRDefault="008A647C" w:rsidP="008A647C">
                        <w:pPr>
                          <w:spacing w:line="300" w:lineRule="atLeast"/>
                        </w:pPr>
                      </w:p>
                      <w:p w:rsidR="008A647C" w:rsidRDefault="008A647C" w:rsidP="008A647C">
                        <w:pPr>
                          <w:widowControl w:val="0"/>
                        </w:pPr>
                      </w:p>
                    </w:txbxContent>
                  </v:textbox>
                </v:rect>
                <v:rect id="Rectangle 1071" o:spid="_x0000_s1803"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rsidR="008A647C" w:rsidRDefault="008A647C" w:rsidP="008A647C">
                        <w:pPr>
                          <w:widowControl w:val="0"/>
                        </w:pPr>
                      </w:p>
                    </w:txbxContent>
                  </v:textbox>
                </v:rect>
                <v:rect id="Rectangle 1072" o:spid="_x0000_s1804"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rsidR="008A647C" w:rsidRDefault="008A647C" w:rsidP="008A647C">
                        <w:pPr>
                          <w:spacing w:line="840" w:lineRule="atLeast"/>
                        </w:pPr>
                      </w:p>
                      <w:p w:rsidR="008A647C" w:rsidRDefault="008A647C" w:rsidP="008A647C">
                        <w:pPr>
                          <w:widowControl w:val="0"/>
                        </w:pPr>
                      </w:p>
                    </w:txbxContent>
                  </v:textbox>
                </v:rect>
                <v:rect id="Rectangle 1074" o:spid="_x0000_s1805"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rsidR="008A647C" w:rsidRDefault="008A647C" w:rsidP="008A647C">
                        <w:pPr>
                          <w:spacing w:line="8040" w:lineRule="atLeast"/>
                        </w:pPr>
                        <w:r>
                          <w:rPr>
                            <w:lang w:eastAsia="de-DE"/>
                          </w:rPr>
                          <w:drawing>
                            <wp:inline distT="0" distB="0" distL="0" distR="0" wp14:anchorId="12F9866C" wp14:editId="09A6997B">
                              <wp:extent cx="236855" cy="5122545"/>
                              <wp:effectExtent l="0" t="0" r="0" b="0"/>
                              <wp:docPr id="4967" name="Grafik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8A647C" w:rsidRDefault="008A647C" w:rsidP="008A647C">
                        <w:pPr>
                          <w:widowControl w:val="0"/>
                        </w:pPr>
                      </w:p>
                    </w:txbxContent>
                  </v:textbox>
                </v:rect>
                <v:rect id="Rectangle 1075" o:spid="_x0000_s1806"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rsidR="008A647C" w:rsidRDefault="008A647C" w:rsidP="008A647C">
                        <w:pPr>
                          <w:spacing w:line="300" w:lineRule="atLeast"/>
                        </w:pPr>
                        <w:r>
                          <w:rPr>
                            <w:lang w:eastAsia="de-DE"/>
                          </w:rPr>
                          <w:drawing>
                            <wp:inline distT="0" distB="0" distL="0" distR="0" wp14:anchorId="775EE6E0" wp14:editId="0ECC1B76">
                              <wp:extent cx="186055" cy="186055"/>
                              <wp:effectExtent l="0" t="0" r="0" b="0"/>
                              <wp:docPr id="4968" name="Grafik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8A647C" w:rsidRDefault="008A647C" w:rsidP="008A647C">
                        <w:pPr>
                          <w:widowControl w:val="0"/>
                        </w:pPr>
                      </w:p>
                    </w:txbxContent>
                  </v:textbox>
                </v:rect>
              </v:group>
            </w:pict>
          </mc:Fallback>
        </mc:AlternateContent>
      </w:r>
    </w:p>
    <w:p w:rsidR="009903F2" w:rsidRDefault="009903F2" w:rsidP="009903F2">
      <w:pPr>
        <w:pStyle w:val="berschrift1"/>
        <w:jc w:val="center"/>
      </w:pPr>
      <w:bookmarkStart w:id="150" w:name="_Toc512435513"/>
      <w:r>
        <w:t>17.</w:t>
      </w:r>
      <w:r w:rsidRPr="005F07DE">
        <w:t xml:space="preserve"> </w:t>
      </w:r>
      <w:r w:rsidR="00A62A66">
        <w:t>Responsive Webdesign</w:t>
      </w:r>
      <w:bookmarkEnd w:id="150"/>
    </w:p>
    <w:p w:rsidR="009903F2" w:rsidRDefault="009903F2" w:rsidP="009903F2"/>
    <w:p w:rsidR="009903F2" w:rsidRDefault="009903F2" w:rsidP="009903F2"/>
    <w:p w:rsidR="009903F2" w:rsidRDefault="009903F2" w:rsidP="009903F2"/>
    <w:p w:rsidR="009903F2" w:rsidRDefault="00C56637" w:rsidP="009903F2">
      <w:r>
        <w:rPr>
          <w:noProof/>
          <w:lang w:eastAsia="de-DE"/>
        </w:rPr>
        <w:drawing>
          <wp:anchor distT="0" distB="0" distL="114300" distR="114300" simplePos="0" relativeHeight="251863040" behindDoc="1" locked="0" layoutInCell="1" allowOverlap="1">
            <wp:simplePos x="0" y="0"/>
            <wp:positionH relativeFrom="margin">
              <wp:align>center</wp:align>
            </wp:positionH>
            <wp:positionV relativeFrom="paragraph">
              <wp:posOffset>227330</wp:posOffset>
            </wp:positionV>
            <wp:extent cx="4876800" cy="2273814"/>
            <wp:effectExtent l="0" t="0" r="0" b="0"/>
            <wp:wrapTight wrapText="bothSides">
              <wp:wrapPolygon edited="0">
                <wp:start x="3881" y="0"/>
                <wp:lineTo x="3713" y="543"/>
                <wp:lineTo x="3628" y="8688"/>
                <wp:lineTo x="2784" y="12127"/>
                <wp:lineTo x="2784" y="21359"/>
                <wp:lineTo x="18816" y="21359"/>
                <wp:lineTo x="18900" y="7602"/>
                <wp:lineTo x="18225" y="6878"/>
                <wp:lineTo x="15863" y="5792"/>
                <wp:lineTo x="15778" y="543"/>
                <wp:lineTo x="15609" y="0"/>
                <wp:lineTo x="3881" y="0"/>
              </wp:wrapPolygon>
            </wp:wrapTight>
            <wp:docPr id="3026" name="Grafik 3026" descr="C:\Users\olivier.winkler\AppData\Local\Microsoft\Windows\INetCache\Content.Word\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ivier.winkler\AppData\Local\Microsoft\Windows\INetCache\Content.Word\respons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76800" cy="2273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3F2" w:rsidRDefault="009903F2" w:rsidP="009903F2">
      <w:r>
        <w:br w:type="page"/>
      </w:r>
    </w:p>
    <w:p w:rsidR="003A2A5D" w:rsidRDefault="0030095D" w:rsidP="00353738">
      <w:pPr>
        <w:pStyle w:val="berschrift2"/>
      </w:pPr>
      <w:bookmarkStart w:id="151" w:name="_Toc512435514"/>
      <w:r>
        <w:t xml:space="preserve">17.1 </w:t>
      </w:r>
      <w:r w:rsidR="00C33637">
        <w:t>Responsive Webdesign</w:t>
      </w:r>
      <w:bookmarkEnd w:id="151"/>
      <w:r w:rsidR="00353738">
        <w:t xml:space="preserve"> </w:t>
      </w:r>
    </w:p>
    <w:p w:rsidR="003A2A5D" w:rsidRDefault="001B7C1B" w:rsidP="003A2A5D">
      <w:r>
        <w:t>Responsive Webdesign bedeutet, dass wenn sich das Fenster verkleiner man alle Elemente auf der Webseite trotzdem noch benutzen kann.</w:t>
      </w:r>
      <w:r w:rsidR="00E237D8">
        <w:t xml:space="preserve"> Mit einem responsive Design wird jedes Element oder jeder Bereich verkleinert, wenn auch die Seite verkleinert wird.</w:t>
      </w:r>
      <w:r w:rsidR="00077D4D">
        <w:t xml:space="preserve"> Und das kann man mit einem Befehl machen.</w:t>
      </w:r>
      <w:r w:rsidR="00211B3E">
        <w:t xml:space="preserve"> Dieser wird im CSS überall dort eingefügt, wo ein Element oder ein Bereich verkleinert werden soll.</w:t>
      </w:r>
    </w:p>
    <w:p w:rsidR="003A2A5D" w:rsidRDefault="003A2A5D" w:rsidP="003A2A5D"/>
    <w:p w:rsidR="001071E8" w:rsidRDefault="00AB4513" w:rsidP="003A2A5D">
      <w:r>
        <w:rPr>
          <w:noProof/>
          <w:lang w:eastAsia="de-DE"/>
        </w:rPr>
        <mc:AlternateContent>
          <mc:Choice Requires="wps">
            <w:drawing>
              <wp:anchor distT="0" distB="0" distL="114300" distR="114300" simplePos="0" relativeHeight="251889664" behindDoc="1" locked="0" layoutInCell="1" allowOverlap="1" wp14:anchorId="061F3240" wp14:editId="75D76D4E">
                <wp:simplePos x="0" y="0"/>
                <wp:positionH relativeFrom="column">
                  <wp:posOffset>1412240</wp:posOffset>
                </wp:positionH>
                <wp:positionV relativeFrom="paragraph">
                  <wp:posOffset>1915160</wp:posOffset>
                </wp:positionV>
                <wp:extent cx="3289935" cy="635"/>
                <wp:effectExtent l="0" t="0" r="0" b="0"/>
                <wp:wrapTight wrapText="bothSides">
                  <wp:wrapPolygon edited="0">
                    <wp:start x="0" y="0"/>
                    <wp:lineTo x="0" y="21600"/>
                    <wp:lineTo x="21600" y="21600"/>
                    <wp:lineTo x="21600" y="0"/>
                  </wp:wrapPolygon>
                </wp:wrapTight>
                <wp:docPr id="3039" name="Textfeld 3039"/>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rsidR="00AB4513" w:rsidRPr="006C7AFD" w:rsidRDefault="00AB4513" w:rsidP="00AB4513">
                            <w:pPr>
                              <w:pStyle w:val="Beschriftung"/>
                              <w:rPr>
                                <w:noProof/>
                                <w:sz w:val="24"/>
                              </w:rPr>
                            </w:pPr>
                            <w:bookmarkStart w:id="152" w:name="_Toc503536110"/>
                            <w:r>
                              <w:t xml:space="preserve">Abbildung </w:t>
                            </w:r>
                            <w:r w:rsidR="00AE0133">
                              <w:fldChar w:fldCharType="begin"/>
                            </w:r>
                            <w:r w:rsidR="00AE0133">
                              <w:instrText xml:space="preserve"> SEQ Abbildung \* ARABIC </w:instrText>
                            </w:r>
                            <w:r w:rsidR="00AE0133">
                              <w:fldChar w:fldCharType="separate"/>
                            </w:r>
                            <w:r>
                              <w:rPr>
                                <w:noProof/>
                              </w:rPr>
                              <w:t>68</w:t>
                            </w:r>
                            <w:r w:rsidR="00AE0133">
                              <w:rPr>
                                <w:noProof/>
                              </w:rPr>
                              <w:fldChar w:fldCharType="end"/>
                            </w:r>
                            <w:r>
                              <w:t xml:space="preserve"> @meta screen and - Befeh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F3240" id="Textfeld 3039" o:spid="_x0000_s1807" type="#_x0000_t202" style="position:absolute;margin-left:111.2pt;margin-top:150.8pt;width:259.0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" stroked="f">
                <v:textbox style="mso-fit-shape-to-text:t" inset="0,0,0,0">
                  <w:txbxContent>
                    <w:p w:rsidR="00AB4513" w:rsidRPr="006C7AFD" w:rsidRDefault="00AB4513" w:rsidP="00AB4513">
                      <w:pPr>
                        <w:pStyle w:val="Beschriftung"/>
                        <w:rPr>
                          <w:noProof/>
                          <w:sz w:val="24"/>
                        </w:rPr>
                      </w:pPr>
                      <w:bookmarkStart w:id="219" w:name="_Toc503536110"/>
                      <w:r>
                        <w:t xml:space="preserve">Abbildung </w:t>
                      </w:r>
                      <w:r>
                        <w:fldChar w:fldCharType="begin"/>
                      </w:r>
                      <w:r>
                        <w:instrText xml:space="preserve"> SEQ Abbildung \* ARABIC </w:instrText>
                      </w:r>
                      <w:r>
                        <w:fldChar w:fldCharType="separate"/>
                      </w:r>
                      <w:r>
                        <w:rPr>
                          <w:noProof/>
                        </w:rPr>
                        <w:t>68</w:t>
                      </w:r>
                      <w:r>
                        <w:fldChar w:fldCharType="end"/>
                      </w:r>
                      <w:r>
                        <w:t xml:space="preserve"> @meta screen and - Befehl</w:t>
                      </w:r>
                      <w:bookmarkEnd w:id="219"/>
                    </w:p>
                  </w:txbxContent>
                </v:textbox>
                <w10:wrap type="tight"/>
              </v:shape>
            </w:pict>
          </mc:Fallback>
        </mc:AlternateContent>
      </w:r>
      <w:r w:rsidR="00580230">
        <w:rPr>
          <w:noProof/>
          <w:lang w:eastAsia="de-DE"/>
        </w:rPr>
        <w:drawing>
          <wp:anchor distT="0" distB="0" distL="114300" distR="114300" simplePos="0" relativeHeight="251824128" behindDoc="1" locked="0" layoutInCell="1" allowOverlap="1">
            <wp:simplePos x="0" y="0"/>
            <wp:positionH relativeFrom="margin">
              <wp:align>center</wp:align>
            </wp:positionH>
            <wp:positionV relativeFrom="paragraph">
              <wp:posOffset>574040</wp:posOffset>
            </wp:positionV>
            <wp:extent cx="3290455" cy="1284144"/>
            <wp:effectExtent l="0" t="0" r="5715" b="0"/>
            <wp:wrapTight wrapText="bothSides">
              <wp:wrapPolygon edited="0">
                <wp:start x="0" y="0"/>
                <wp:lineTo x="0" y="21151"/>
                <wp:lineTo x="21512" y="21151"/>
                <wp:lineTo x="21512" y="0"/>
                <wp:lineTo x="0" y="0"/>
              </wp:wrapPolygon>
            </wp:wrapTight>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40216" t="61290" r="33389" b="29224"/>
                    <a:stretch/>
                  </pic:blipFill>
                  <pic:spPr bwMode="auto">
                    <a:xfrm>
                      <a:off x="0" y="0"/>
                      <a:ext cx="3290455" cy="1284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230">
        <w:t>Der dafürvorgesehene Befehl ist der „@media screen and“.</w:t>
      </w:r>
      <w:r w:rsidR="005334FF">
        <w:t xml:space="preserve"> Jeden Bereich oder jedes Element kann man </w:t>
      </w:r>
      <w:r w:rsidR="001071E8">
        <w:t>individuell</w:t>
      </w:r>
      <w:r w:rsidR="005334FF">
        <w:t xml:space="preserve"> anpassen.</w:t>
      </w:r>
    </w:p>
    <w:p w:rsidR="001071E8" w:rsidRDefault="001071E8" w:rsidP="003A2A5D"/>
    <w:p w:rsidR="001071E8" w:rsidRDefault="001071E8" w:rsidP="003A2A5D"/>
    <w:p w:rsidR="001071E8" w:rsidRDefault="001071E8" w:rsidP="003A2A5D"/>
    <w:p w:rsidR="001071E8" w:rsidRDefault="001071E8" w:rsidP="003A2A5D"/>
    <w:p w:rsidR="001071E8" w:rsidRDefault="001071E8" w:rsidP="003A2A5D"/>
    <w:p w:rsidR="001071E8" w:rsidRDefault="001071E8" w:rsidP="003A2A5D"/>
    <w:p w:rsidR="001B4437" w:rsidRDefault="00AB4513" w:rsidP="003A2A5D">
      <w:pPr>
        <w:rPr>
          <w:noProof/>
          <w:lang w:eastAsia="de-DE"/>
        </w:rPr>
      </w:pPr>
      <w:r>
        <w:rPr>
          <w:noProof/>
          <w:lang w:eastAsia="de-DE"/>
        </w:rPr>
        <mc:AlternateContent>
          <mc:Choice Requires="wps">
            <w:drawing>
              <wp:anchor distT="0" distB="0" distL="114300" distR="114300" simplePos="0" relativeHeight="251891712" behindDoc="1" locked="0" layoutInCell="1" allowOverlap="1" wp14:anchorId="4EFD1C49" wp14:editId="5F33009F">
                <wp:simplePos x="0" y="0"/>
                <wp:positionH relativeFrom="column">
                  <wp:posOffset>269240</wp:posOffset>
                </wp:positionH>
                <wp:positionV relativeFrom="paragraph">
                  <wp:posOffset>1283970</wp:posOffset>
                </wp:positionV>
                <wp:extent cx="5575935" cy="635"/>
                <wp:effectExtent l="0" t="0" r="0" b="0"/>
                <wp:wrapTight wrapText="bothSides">
                  <wp:wrapPolygon edited="0">
                    <wp:start x="0" y="0"/>
                    <wp:lineTo x="0" y="21600"/>
                    <wp:lineTo x="21600" y="21600"/>
                    <wp:lineTo x="21600" y="0"/>
                  </wp:wrapPolygon>
                </wp:wrapTight>
                <wp:docPr id="3040" name="Textfeld 304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AB4513" w:rsidRPr="003B2997" w:rsidRDefault="00AB4513" w:rsidP="00AB4513">
                            <w:pPr>
                              <w:pStyle w:val="Beschriftung"/>
                              <w:rPr>
                                <w:noProof/>
                                <w:sz w:val="24"/>
                              </w:rPr>
                            </w:pPr>
                            <w:bookmarkStart w:id="153" w:name="_Toc503536111"/>
                            <w:r>
                              <w:t xml:space="preserve">Abbildung </w:t>
                            </w:r>
                            <w:r w:rsidR="00AE0133">
                              <w:fldChar w:fldCharType="begin"/>
                            </w:r>
                            <w:r w:rsidR="00AE0133">
                              <w:instrText xml:space="preserve"> SEQ Abbildung \* ARABIC </w:instrText>
                            </w:r>
                            <w:r w:rsidR="00AE0133">
                              <w:fldChar w:fldCharType="separate"/>
                            </w:r>
                            <w:r>
                              <w:rPr>
                                <w:noProof/>
                              </w:rPr>
                              <w:t>69</w:t>
                            </w:r>
                            <w:r w:rsidR="00AE0133">
                              <w:rPr>
                                <w:noProof/>
                              </w:rPr>
                              <w:fldChar w:fldCharType="end"/>
                            </w:r>
                            <w:r>
                              <w:t xml:space="preserve"> Respnsive Webdesign Code-Beispie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1C49" id="Textfeld 3040" o:spid="_x0000_s1808" type="#_x0000_t202" style="position:absolute;margin-left:21.2pt;margin-top:101.1pt;width:439.05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pNAIAAGw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" stroked="f">
                <v:textbox style="mso-fit-shape-to-text:t" inset="0,0,0,0">
                  <w:txbxContent>
                    <w:p w:rsidR="00AB4513" w:rsidRPr="003B2997" w:rsidRDefault="00AB4513" w:rsidP="00AB4513">
                      <w:pPr>
                        <w:pStyle w:val="Beschriftung"/>
                        <w:rPr>
                          <w:noProof/>
                          <w:sz w:val="24"/>
                        </w:rPr>
                      </w:pPr>
                      <w:bookmarkStart w:id="221" w:name="_Toc503536111"/>
                      <w:r>
                        <w:t xml:space="preserve">Abbildung </w:t>
                      </w:r>
                      <w:r>
                        <w:fldChar w:fldCharType="begin"/>
                      </w:r>
                      <w:r>
                        <w:instrText xml:space="preserve"> SEQ Abbildung \* ARABIC </w:instrText>
                      </w:r>
                      <w:r>
                        <w:fldChar w:fldCharType="separate"/>
                      </w:r>
                      <w:r>
                        <w:rPr>
                          <w:noProof/>
                        </w:rPr>
                        <w:t>69</w:t>
                      </w:r>
                      <w:r>
                        <w:fldChar w:fldCharType="end"/>
                      </w:r>
                      <w:r>
                        <w:t xml:space="preserve"> Respnsive Webdesign Code-Beispiel</w:t>
                      </w:r>
                      <w:bookmarkEnd w:id="221"/>
                    </w:p>
                  </w:txbxContent>
                </v:textbox>
                <w10:wrap type="tight"/>
              </v:shape>
            </w:pict>
          </mc:Fallback>
        </mc:AlternateContent>
      </w:r>
      <w:r w:rsidR="007F3636">
        <w:rPr>
          <w:noProof/>
          <w:lang w:eastAsia="de-DE"/>
        </w:rPr>
        <w:drawing>
          <wp:anchor distT="0" distB="0" distL="114300" distR="114300" simplePos="0" relativeHeight="251825152" behindDoc="1" locked="0" layoutInCell="1" allowOverlap="1">
            <wp:simplePos x="0" y="0"/>
            <wp:positionH relativeFrom="margin">
              <wp:align>center</wp:align>
            </wp:positionH>
            <wp:positionV relativeFrom="paragraph">
              <wp:posOffset>500091</wp:posOffset>
            </wp:positionV>
            <wp:extent cx="5576455" cy="727075"/>
            <wp:effectExtent l="0" t="0" r="5715" b="0"/>
            <wp:wrapTight wrapText="bothSides">
              <wp:wrapPolygon edited="0">
                <wp:start x="0" y="0"/>
                <wp:lineTo x="0" y="20940"/>
                <wp:lineTo x="21548" y="20940"/>
                <wp:lineTo x="21548" y="0"/>
                <wp:lineTo x="0" y="0"/>
              </wp:wrapPolygon>
            </wp:wrapTight>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30957" r="8847" b="58098"/>
                    <a:stretch/>
                  </pic:blipFill>
                  <pic:spPr bwMode="auto">
                    <a:xfrm>
                      <a:off x="0" y="0"/>
                      <a:ext cx="557645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437">
        <w:rPr>
          <w:noProof/>
          <w:lang w:eastAsia="de-DE"/>
        </w:rPr>
        <w:t>Man kann auch im HTML-Dokument einstellen ob sich die Webseite auf die Grösse der Darstellungsmöglichkeit anpassen soll.</w:t>
      </w:r>
      <w:r w:rsidR="00D628A5">
        <w:rPr>
          <w:noProof/>
          <w:lang w:eastAsia="de-DE"/>
        </w:rPr>
        <w:t xml:space="preserve"> Dies geschieht mit dem Befehl:</w:t>
      </w:r>
    </w:p>
    <w:p w:rsidR="003A2A5D" w:rsidRDefault="00C95284" w:rsidP="003A2A5D">
      <w:r>
        <w:br w:type="page"/>
      </w:r>
    </w:p>
    <w:p w:rsidR="00694D0D" w:rsidRPr="00694D0D" w:rsidRDefault="00954C6A" w:rsidP="00694D0D">
      <w:pPr>
        <w:pStyle w:val="berschrift1"/>
        <w:spacing w:before="0"/>
        <w:rPr>
          <w:rFonts w:cs="Arial"/>
        </w:rPr>
      </w:pPr>
      <w:bookmarkStart w:id="154" w:name="_Toc512435515"/>
      <w:r>
        <w:rPr>
          <w:rFonts w:cs="Arial"/>
        </w:rPr>
        <w:t>18</w:t>
      </w:r>
      <w:r w:rsidR="007E2D79" w:rsidRPr="002B05F0">
        <w:rPr>
          <w:rFonts w:cs="Arial"/>
        </w:rPr>
        <w:t xml:space="preserve">. </w:t>
      </w:r>
      <w:r w:rsidR="004871BA" w:rsidRPr="002B05F0">
        <w:rPr>
          <w:rFonts w:cs="Arial"/>
        </w:rPr>
        <w:t>Reflexion</w:t>
      </w:r>
      <w:bookmarkEnd w:id="154"/>
    </w:p>
    <w:p w:rsidR="00A849B7" w:rsidRDefault="00E45EF5" w:rsidP="004D2007">
      <w:r>
        <w:t>In diesem Modul konnte ich sehr viel lernen über die Webprogrammierung.</w:t>
      </w:r>
      <w:r w:rsidR="002B3073">
        <w:t xml:space="preserve"> Das Modul hat mir auch sehr gefallen.</w:t>
      </w:r>
      <w:r w:rsidR="00694D0D">
        <w:t xml:space="preserve"> </w:t>
      </w:r>
      <w:r w:rsidR="005E117F">
        <w:t>Die Lernvideos, die wir bekommen haben waren zwar hilfreich und sehr informativ aber ich hätte lieber Frontalunterricht gehabt.</w:t>
      </w:r>
      <w:r w:rsidR="008635B1">
        <w:t xml:space="preserve"> Ich fand es auch gut eine praktische Arbeit zu machen. Durch diese Arbeit konnte man sein Gelerntes richtig einsetzten und man konnte sehen durch die Webseite was man gemacht hat.</w:t>
      </w:r>
      <w:r w:rsidR="00042674">
        <w:t xml:space="preserve"> </w:t>
      </w:r>
    </w:p>
    <w:p w:rsidR="009F367B" w:rsidRDefault="00042674" w:rsidP="004D2007">
      <w:r>
        <w:t>Ich denke in diesem Modul habe ich gut gearbeitet.</w:t>
      </w:r>
      <w:r w:rsidR="00F90660">
        <w:t xml:space="preserve"> Das Moduljournal für dieses Modul denke ich, dass ich es gut gemacht habe.</w:t>
      </w:r>
      <w:r w:rsidR="00904BE0">
        <w:t xml:space="preserve"> Auf meine Webseite bin ich stolz, da es meine erste richtige Webseite ist.</w:t>
      </w:r>
      <w:r w:rsidR="00A53DD7">
        <w:t xml:space="preserve"> Ich denke dieses Modul wird mir in Zukunft sehr </w:t>
      </w:r>
      <w:r w:rsidR="00E46172">
        <w:t>helfen,</w:t>
      </w:r>
      <w:r w:rsidR="00A53DD7">
        <w:t xml:space="preserve"> wen</w:t>
      </w:r>
      <w:r w:rsidR="002E2F3E">
        <w:t>n es um das Thema Webprogrammierung</w:t>
      </w:r>
      <w:r w:rsidR="00A53DD7">
        <w:t xml:space="preserve"> geht.</w:t>
      </w:r>
      <w:r w:rsidR="0015562D">
        <w:t xml:space="preserve"> </w:t>
      </w:r>
    </w:p>
    <w:p w:rsidR="00A5076C" w:rsidRPr="002B05F0" w:rsidRDefault="0015562D" w:rsidP="004D2007">
      <w:r>
        <w:t>Nach meinen Schätzung sollte ich mit dem Journal und meiner Arbeit eine Modulnote von 4,5 – 5 erhalten.</w:t>
      </w:r>
    </w:p>
    <w:p w:rsidR="001A18D5" w:rsidRPr="002B05F0" w:rsidRDefault="001A18D5">
      <w:pPr>
        <w:rPr>
          <w:rFonts w:eastAsiaTheme="majorEastAsia" w:cs="Arial"/>
          <w:b/>
          <w:color w:val="2E74B5" w:themeColor="accent1" w:themeShade="BF"/>
          <w:sz w:val="32"/>
          <w:szCs w:val="32"/>
        </w:rPr>
      </w:pPr>
      <w:r w:rsidRPr="002B05F0">
        <w:rPr>
          <w:rFonts w:cs="Arial"/>
        </w:rPr>
        <w:br w:type="page"/>
      </w:r>
    </w:p>
    <w:p w:rsidR="00992A87" w:rsidRDefault="00663AD1" w:rsidP="00992A87">
      <w:pPr>
        <w:pStyle w:val="berschrift1"/>
        <w:spacing w:before="0"/>
        <w:rPr>
          <w:rFonts w:cs="Arial"/>
        </w:rPr>
      </w:pPr>
      <w:bookmarkStart w:id="155" w:name="_Toc512435516"/>
      <w:r>
        <w:rPr>
          <w:rFonts w:cs="Arial"/>
        </w:rPr>
        <w:t>19</w:t>
      </w:r>
      <w:r w:rsidR="008A0A0F">
        <w:rPr>
          <w:rFonts w:cs="Arial"/>
        </w:rPr>
        <w:t xml:space="preserve">. </w:t>
      </w:r>
      <w:r w:rsidR="00EC351A">
        <w:rPr>
          <w:rFonts w:cs="Arial"/>
        </w:rPr>
        <w:t>Quellenverzeichnis</w:t>
      </w:r>
      <w:bookmarkEnd w:id="155"/>
    </w:p>
    <w:p w:rsidR="00992A87" w:rsidRPr="00992A87" w:rsidRDefault="00992A87" w:rsidP="00992A87"/>
    <w:p w:rsidR="004F2C80" w:rsidRPr="00422628" w:rsidRDefault="00422628" w:rsidP="007525DE">
      <w:pPr>
        <w:rPr>
          <w:rStyle w:val="Hyperlink"/>
        </w:rPr>
      </w:pPr>
      <w:r>
        <w:fldChar w:fldCharType="begin"/>
      </w:r>
      <w:r>
        <w:instrText xml:space="preserve"> HYPERLINK "https://upload.wikimedia.org/wikipedia/commons/thumb/6/61/HTML5_logo_and_wordmark.svg/1200px-HTML5_logo_and_wordmark.svg.png" </w:instrText>
      </w:r>
      <w:r>
        <w:fldChar w:fldCharType="separate"/>
      </w:r>
      <w:r w:rsidR="004F2C80" w:rsidRPr="00422628">
        <w:rPr>
          <w:rStyle w:val="Hyperlink"/>
        </w:rPr>
        <w:t>https://upload.wikimedia.org/wikipedia/commons/thumb/6/61/HTML5_logo_and_wordmark.svg/1200px-HTML5_logo_and_wordmark.svg.png</w:t>
      </w:r>
    </w:p>
    <w:p w:rsidR="002C56B1" w:rsidRPr="00422628" w:rsidRDefault="00422628" w:rsidP="007525DE">
      <w:pPr>
        <w:rPr>
          <w:rStyle w:val="Hyperlink"/>
        </w:rPr>
      </w:pPr>
      <w:r>
        <w:fldChar w:fldCharType="end"/>
      </w:r>
      <w:r>
        <w:fldChar w:fldCharType="begin"/>
      </w:r>
      <w:r>
        <w:instrText xml:space="preserve"> HYPERLINK "https://image.freepik.com/free-icon/xhtml-file-format-variant_318-45774.jpg" </w:instrText>
      </w:r>
      <w:r>
        <w:fldChar w:fldCharType="separate"/>
      </w:r>
      <w:r w:rsidR="002C56B1" w:rsidRPr="00422628">
        <w:rPr>
          <w:rStyle w:val="Hyperlink"/>
        </w:rPr>
        <w:t>https://image.freepik.com/free-icon/xhtml-file-format-variant_318-45774.jpg</w:t>
      </w:r>
    </w:p>
    <w:p w:rsidR="00BB0640" w:rsidRDefault="00422628" w:rsidP="007525DE">
      <w:r>
        <w:fldChar w:fldCharType="end"/>
      </w:r>
      <w:r w:rsidR="00947E18">
        <w:t>Titelseite</w:t>
      </w:r>
      <w:r w:rsidR="00CD2E6C">
        <w:t xml:space="preserve"> 1</w:t>
      </w:r>
      <w:r w:rsidR="00BB0640">
        <w:t>:</w:t>
      </w:r>
      <w:r w:rsidR="001171BA">
        <w:t xml:space="preserve"> </w:t>
      </w:r>
      <w:hyperlink r:id="rId135" w:history="1">
        <w:r w:rsidR="0086677A" w:rsidRPr="00B41E96">
          <w:rPr>
            <w:rStyle w:val="Hyperlink"/>
          </w:rPr>
          <w:t>https://upload.wikimedia.org/wikipedia/commons/thumb/6/61/HTML5_logo_and_wordmark.svg/1200px-HTML5_logo_and_wordmark.svg.png</w:t>
        </w:r>
      </w:hyperlink>
    </w:p>
    <w:p w:rsidR="00CD2E6C" w:rsidRDefault="00947E18" w:rsidP="00CD2E6C">
      <w:r>
        <w:t>Titelseite</w:t>
      </w:r>
      <w:r w:rsidR="00CD2E6C">
        <w:t xml:space="preserve"> 2:</w:t>
      </w:r>
      <w:r w:rsidR="00404CFC">
        <w:t xml:space="preserve"> </w:t>
      </w:r>
      <w:hyperlink r:id="rId136" w:history="1">
        <w:r w:rsidR="00404CFC" w:rsidRPr="001211D7">
          <w:rPr>
            <w:rStyle w:val="Hyperlink"/>
          </w:rPr>
          <w:t>https://pixabay.com/p-2582747/?no_redirect</w:t>
        </w:r>
      </w:hyperlink>
    </w:p>
    <w:p w:rsidR="00CD2E6C" w:rsidRDefault="00947E18" w:rsidP="007525DE">
      <w:r>
        <w:t>Titelseite</w:t>
      </w:r>
      <w:r w:rsidR="00CD2E6C">
        <w:t xml:space="preserve"> 3:</w:t>
      </w:r>
      <w:r w:rsidR="00735EC8">
        <w:t xml:space="preserve"> </w:t>
      </w:r>
      <w:hyperlink r:id="rId137" w:history="1">
        <w:r w:rsidR="00735EC8" w:rsidRPr="001211D7">
          <w:rPr>
            <w:rStyle w:val="Hyperlink"/>
          </w:rPr>
          <w:t>http://cdn.mysitemyway.com/etc-mysitemyway/icons/legacy-previews/icons/blue-chrome-rain-icons-business/078258-blue-chrome-rain-icon-business-document8.png</w:t>
        </w:r>
      </w:hyperlink>
    </w:p>
    <w:p w:rsidR="00494864" w:rsidRDefault="00947E18" w:rsidP="00494864">
      <w:r>
        <w:t>Titelseite</w:t>
      </w:r>
      <w:r w:rsidR="00CD2E6C">
        <w:t xml:space="preserve"> 4:</w:t>
      </w:r>
      <w:r w:rsidR="00494864">
        <w:t xml:space="preserve"> </w:t>
      </w:r>
      <w:hyperlink r:id="rId138" w:history="1">
        <w:r w:rsidR="00494864" w:rsidRPr="001211D7">
          <w:rPr>
            <w:rStyle w:val="Hyperlink"/>
          </w:rPr>
          <w:t>https://mein-geldanlage-vergleich.de/wp-content/uploads/2015/01/Sparbriefe-vergleich.jpg</w:t>
        </w:r>
      </w:hyperlink>
    </w:p>
    <w:p w:rsidR="00CD2E6C" w:rsidRDefault="00947E18" w:rsidP="00CD2E6C">
      <w:r>
        <w:t>Titelseite</w:t>
      </w:r>
      <w:r w:rsidR="00CD2E6C">
        <w:t xml:space="preserve"> 5:</w:t>
      </w:r>
      <w:r w:rsidR="002A53DF">
        <w:t xml:space="preserve"> </w:t>
      </w:r>
      <w:hyperlink r:id="rId139" w:history="1">
        <w:r w:rsidR="00874B66" w:rsidRPr="001211D7">
          <w:rPr>
            <w:rStyle w:val="Hyperlink"/>
          </w:rPr>
          <w:t>https://www.redirect301.de/wp-content/uploads/html5-elemente-ueberblick.jpg</w:t>
        </w:r>
      </w:hyperlink>
    </w:p>
    <w:p w:rsidR="00CD2E6C" w:rsidRDefault="00947E18" w:rsidP="00CD2E6C">
      <w:r>
        <w:t>Titelseite</w:t>
      </w:r>
      <w:r w:rsidR="00CD2E6C">
        <w:t xml:space="preserve"> 6:</w:t>
      </w:r>
      <w:r w:rsidR="005D1053">
        <w:t xml:space="preserve"> </w:t>
      </w:r>
      <w:hyperlink r:id="rId140" w:history="1">
        <w:r w:rsidR="005D1053" w:rsidRPr="001211D7">
          <w:rPr>
            <w:rStyle w:val="Hyperlink"/>
          </w:rPr>
          <w:t>http://www.mrknowing.com/wp-content/uploads/2014/01/Statusbar.png</w:t>
        </w:r>
      </w:hyperlink>
    </w:p>
    <w:p w:rsidR="00CD2E6C" w:rsidRDefault="00947E18" w:rsidP="00CD2E6C">
      <w:r>
        <w:t>Titelseite</w:t>
      </w:r>
      <w:r w:rsidR="00CD2E6C">
        <w:t xml:space="preserve"> 7:</w:t>
      </w:r>
      <w:r w:rsidR="008517F3">
        <w:t xml:space="preserve"> </w:t>
      </w:r>
      <w:hyperlink r:id="rId141" w:history="1">
        <w:r w:rsidR="008517F3" w:rsidRPr="001211D7">
          <w:rPr>
            <w:rStyle w:val="Hyperlink"/>
          </w:rPr>
          <w:t>https://www.w3resource.com/w3r_images/html-attribute-pic.png</w:t>
        </w:r>
      </w:hyperlink>
    </w:p>
    <w:p w:rsidR="006348F7" w:rsidRDefault="00947E18" w:rsidP="007525DE">
      <w:r>
        <w:t>Titelseite</w:t>
      </w:r>
      <w:r w:rsidR="00CD2E6C">
        <w:t xml:space="preserve"> 8:</w:t>
      </w:r>
      <w:r w:rsidR="00B175BD">
        <w:t xml:space="preserve"> </w:t>
      </w:r>
      <w:hyperlink r:id="rId142" w:history="1">
        <w:r w:rsidR="006348F7" w:rsidRPr="001211D7">
          <w:rPr>
            <w:rStyle w:val="Hyperlink"/>
          </w:rPr>
          <w:t>https://www.edv-lehrgang.de/typo3temp/fl_realurl_image/css-regel-mit-selektor-und-deklaration-4f.jpg</w:t>
        </w:r>
      </w:hyperlink>
    </w:p>
    <w:p w:rsidR="00CD2E6C" w:rsidRDefault="00947E18" w:rsidP="007525DE">
      <w:r>
        <w:t>Titelseite</w:t>
      </w:r>
      <w:r w:rsidR="00CD2E6C">
        <w:t xml:space="preserve"> 9:</w:t>
      </w:r>
      <w:r w:rsidR="00D529AD">
        <w:t xml:space="preserve"> </w:t>
      </w:r>
      <w:hyperlink r:id="rId143" w:history="1">
        <w:r w:rsidR="00D529AD" w:rsidRPr="00422628">
          <w:rPr>
            <w:rStyle w:val="Hyperlink"/>
          </w:rPr>
          <w:t>https://upload.wikimedia.org/wikipedia/commons/d/dc/HKS-K-Farbfaecher.jpg</w:t>
        </w:r>
      </w:hyperlink>
    </w:p>
    <w:p w:rsidR="00CD2E6C" w:rsidRPr="00422628" w:rsidRDefault="00947E18">
      <w:pPr>
        <w:rPr>
          <w:rStyle w:val="Hyperlink"/>
        </w:rPr>
      </w:pPr>
      <w:r>
        <w:t>Titelseite</w:t>
      </w:r>
      <w:r w:rsidR="00CD2E6C">
        <w:t xml:space="preserve"> 10:</w:t>
      </w:r>
      <w:r w:rsidR="006348F7">
        <w:t xml:space="preserve"> </w:t>
      </w:r>
      <w:r w:rsidR="00422628">
        <w:fldChar w:fldCharType="begin"/>
      </w:r>
      <w:r w:rsidR="00422628">
        <w:instrText xml:space="preserve"> HYPERLINK "https://little-boxes.de/files/lb1/k02/02_04.png" </w:instrText>
      </w:r>
      <w:r w:rsidR="00422628">
        <w:fldChar w:fldCharType="separate"/>
      </w:r>
      <w:r w:rsidR="006348F7" w:rsidRPr="00422628">
        <w:rPr>
          <w:rStyle w:val="Hyperlink"/>
        </w:rPr>
        <w:t>https://little-boxes.de/files/lb1/k02/02_04.png</w:t>
      </w:r>
    </w:p>
    <w:p w:rsidR="00CD2E6C" w:rsidRPr="00422628" w:rsidRDefault="00422628" w:rsidP="00CD2E6C">
      <w:pPr>
        <w:rPr>
          <w:rStyle w:val="Hyperlink"/>
        </w:rPr>
      </w:pPr>
      <w:r>
        <w:fldChar w:fldCharType="end"/>
      </w:r>
      <w:r w:rsidR="00CD2E6C">
        <w:t>Titelseite 11:</w:t>
      </w:r>
      <w:r w:rsidR="002A53DF">
        <w:t xml:space="preserve"> </w:t>
      </w:r>
      <w:r>
        <w:fldChar w:fldCharType="begin"/>
      </w:r>
      <w:r>
        <w:instrText xml:space="preserve"> HYPERLINK "http://blog.carpathia.ch/wp-content/uploads/sites/3/2012/02/datumsfelder.jpg" </w:instrText>
      </w:r>
      <w:r>
        <w:fldChar w:fldCharType="separate"/>
      </w:r>
      <w:r w:rsidR="0055396E" w:rsidRPr="00422628">
        <w:rPr>
          <w:rStyle w:val="Hyperlink"/>
        </w:rPr>
        <w:t>http://blog.carpathia.ch/wp-content/uploads/sites/3/2012/02/datumsfelder.jpg</w:t>
      </w:r>
    </w:p>
    <w:p w:rsidR="00CD2E6C" w:rsidRDefault="00422628" w:rsidP="00CD2E6C">
      <w:r>
        <w:fldChar w:fldCharType="end"/>
      </w:r>
      <w:r w:rsidR="00947E18">
        <w:t>Titelseite</w:t>
      </w:r>
      <w:r w:rsidR="00CD2E6C">
        <w:t xml:space="preserve"> 12:</w:t>
      </w:r>
      <w:r w:rsidR="006B0142">
        <w:t xml:space="preserve"> </w:t>
      </w:r>
      <w:hyperlink r:id="rId144" w:history="1">
        <w:r w:rsidR="006B0142" w:rsidRPr="001211D7">
          <w:rPr>
            <w:rStyle w:val="Hyperlink"/>
          </w:rPr>
          <w:t>https://www.mediaevent.de/css/svg/web-fonts.png</w:t>
        </w:r>
      </w:hyperlink>
    </w:p>
    <w:p w:rsidR="00CD2E6C" w:rsidRDefault="00947E18" w:rsidP="00CD2E6C">
      <w:r>
        <w:t>Titelseite</w:t>
      </w:r>
      <w:r w:rsidR="00CD2E6C">
        <w:t xml:space="preserve"> 13:</w:t>
      </w:r>
      <w:r w:rsidR="00EA3639">
        <w:t xml:space="preserve"> </w:t>
      </w:r>
      <w:hyperlink r:id="rId145" w:history="1">
        <w:r w:rsidR="00EA3639" w:rsidRPr="001211D7">
          <w:rPr>
            <w:rStyle w:val="Hyperlink"/>
          </w:rPr>
          <w:t>https://jakegroup.com/media/Web3.0_blog_flexbox.jpg</w:t>
        </w:r>
      </w:hyperlink>
    </w:p>
    <w:p w:rsidR="00CD2E6C" w:rsidRPr="00422628" w:rsidRDefault="00947E18" w:rsidP="00CD2E6C">
      <w:pPr>
        <w:rPr>
          <w:rStyle w:val="Hyperlink"/>
        </w:rPr>
      </w:pPr>
      <w:r>
        <w:t>Titelseite</w:t>
      </w:r>
      <w:r w:rsidR="00CD2E6C">
        <w:t xml:space="preserve"> 14:</w:t>
      </w:r>
      <w:r w:rsidR="0055396E">
        <w:t xml:space="preserve"> </w:t>
      </w:r>
      <w:r w:rsidR="00422628">
        <w:fldChar w:fldCharType="begin"/>
      </w:r>
      <w:r w:rsidR="00422628">
        <w:instrText xml:space="preserve"> HYPERLINK "https://webapprater.com/wp-content/uploads/2017/11/response....png" </w:instrText>
      </w:r>
      <w:r w:rsidR="00422628">
        <w:fldChar w:fldCharType="separate"/>
      </w:r>
      <w:r w:rsidR="0055396E" w:rsidRPr="00422628">
        <w:rPr>
          <w:rStyle w:val="Hyperlink"/>
        </w:rPr>
        <w:t>https://webapprater.com/wp-content/uploads/2017/11/response....png</w:t>
      </w:r>
    </w:p>
    <w:p w:rsidR="00BB0640" w:rsidRDefault="00422628" w:rsidP="007525DE">
      <w:r>
        <w:fldChar w:fldCharType="end"/>
      </w:r>
    </w:p>
    <w:p w:rsidR="00BB0640" w:rsidRDefault="00BB0640" w:rsidP="007525DE"/>
    <w:p w:rsidR="00870042" w:rsidRDefault="00870042" w:rsidP="007525DE"/>
    <w:p w:rsidR="007525DE" w:rsidRDefault="007525DE" w:rsidP="007525DE"/>
    <w:p w:rsidR="00DC4759" w:rsidRDefault="00DC4759">
      <w:pPr>
        <w:rPr>
          <w:rFonts w:eastAsiaTheme="majorEastAsia" w:cstheme="majorBidi"/>
          <w:b/>
          <w:color w:val="2E74B5" w:themeColor="accent1" w:themeShade="BF"/>
          <w:sz w:val="32"/>
          <w:szCs w:val="32"/>
        </w:rPr>
      </w:pPr>
      <w:r>
        <w:br w:type="page"/>
      </w:r>
    </w:p>
    <w:p w:rsidR="00EC351A" w:rsidRDefault="008C3641" w:rsidP="001D03FD">
      <w:pPr>
        <w:pStyle w:val="berschrift1"/>
      </w:pPr>
      <w:bookmarkStart w:id="156" w:name="_Toc512435517"/>
      <w:r>
        <w:t>20</w:t>
      </w:r>
      <w:r w:rsidR="008024CC">
        <w:t>.</w:t>
      </w:r>
      <w:r w:rsidR="00CB650D">
        <w:t xml:space="preserve"> </w:t>
      </w:r>
      <w:r w:rsidR="001D03FD">
        <w:t>Abbildungsverzeichnis</w:t>
      </w:r>
      <w:bookmarkEnd w:id="156"/>
    </w:p>
    <w:p w:rsidR="00167010" w:rsidRDefault="00185A44">
      <w:pPr>
        <w:pStyle w:val="Abbildungsverzeichnis"/>
        <w:tabs>
          <w:tab w:val="right" w:leader="dot" w:pos="9628"/>
        </w:tabs>
        <w:rPr>
          <w:rFonts w:asciiTheme="minorHAnsi" w:eastAsiaTheme="minorEastAsia" w:hAnsiTheme="minorHAnsi"/>
          <w:i w:val="0"/>
          <w:noProof/>
          <w:sz w:val="22"/>
          <w:lang w:eastAsia="de-DE"/>
        </w:rPr>
      </w:pPr>
      <w:r>
        <w:fldChar w:fldCharType="begin"/>
      </w:r>
      <w:r>
        <w:instrText xml:space="preserve"> TOC \h \z \c "Abbildung" </w:instrText>
      </w:r>
      <w:r>
        <w:fldChar w:fldCharType="separate"/>
      </w:r>
      <w:hyperlink r:id="rId146" w:anchor="_Toc503536042" w:history="1">
        <w:r w:rsidR="00167010" w:rsidRPr="009047B8">
          <w:rPr>
            <w:rStyle w:val="Hyperlink"/>
            <w:noProof/>
          </w:rPr>
          <w:t>Abbildung 1 HTML5-Universum</w:t>
        </w:r>
        <w:r w:rsidR="00167010">
          <w:rPr>
            <w:noProof/>
            <w:webHidden/>
          </w:rPr>
          <w:tab/>
        </w:r>
        <w:r w:rsidR="00167010">
          <w:rPr>
            <w:noProof/>
            <w:webHidden/>
          </w:rPr>
          <w:fldChar w:fldCharType="begin"/>
        </w:r>
        <w:r w:rsidR="00167010">
          <w:rPr>
            <w:noProof/>
            <w:webHidden/>
          </w:rPr>
          <w:instrText xml:space="preserve"> PAGEREF _Toc503536042 \h </w:instrText>
        </w:r>
        <w:r w:rsidR="00167010">
          <w:rPr>
            <w:noProof/>
            <w:webHidden/>
          </w:rPr>
        </w:r>
        <w:r w:rsidR="00167010">
          <w:rPr>
            <w:noProof/>
            <w:webHidden/>
          </w:rPr>
          <w:fldChar w:fldCharType="separate"/>
        </w:r>
        <w:r w:rsidR="00167010">
          <w:rPr>
            <w:noProof/>
            <w:webHidden/>
          </w:rPr>
          <w:t>16</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47" w:anchor="_Toc503536043" w:history="1">
        <w:r w:rsidR="00167010" w:rsidRPr="009047B8">
          <w:rPr>
            <w:rStyle w:val="Hyperlink"/>
            <w:noProof/>
          </w:rPr>
          <w:t>Abbildung 2 HTML5-Universum 2</w:t>
        </w:r>
        <w:r w:rsidR="00167010">
          <w:rPr>
            <w:noProof/>
            <w:webHidden/>
          </w:rPr>
          <w:tab/>
        </w:r>
        <w:r w:rsidR="00167010">
          <w:rPr>
            <w:noProof/>
            <w:webHidden/>
          </w:rPr>
          <w:fldChar w:fldCharType="begin"/>
        </w:r>
        <w:r w:rsidR="00167010">
          <w:rPr>
            <w:noProof/>
            <w:webHidden/>
          </w:rPr>
          <w:instrText xml:space="preserve"> PAGEREF _Toc503536043 \h </w:instrText>
        </w:r>
        <w:r w:rsidR="00167010">
          <w:rPr>
            <w:noProof/>
            <w:webHidden/>
          </w:rPr>
        </w:r>
        <w:r w:rsidR="00167010">
          <w:rPr>
            <w:noProof/>
            <w:webHidden/>
          </w:rPr>
          <w:fldChar w:fldCharType="separate"/>
        </w:r>
        <w:r w:rsidR="00167010">
          <w:rPr>
            <w:noProof/>
            <w:webHidden/>
          </w:rPr>
          <w:t>17</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48" w:anchor="_Toc503536044" w:history="1">
        <w:r w:rsidR="00167010" w:rsidRPr="009047B8">
          <w:rPr>
            <w:rStyle w:val="Hyperlink"/>
            <w:noProof/>
          </w:rPr>
          <w:t>Abbildung 3 PNG-Bild</w:t>
        </w:r>
        <w:r w:rsidR="00167010">
          <w:rPr>
            <w:noProof/>
            <w:webHidden/>
          </w:rPr>
          <w:tab/>
        </w:r>
        <w:r w:rsidR="00167010">
          <w:rPr>
            <w:noProof/>
            <w:webHidden/>
          </w:rPr>
          <w:fldChar w:fldCharType="begin"/>
        </w:r>
        <w:r w:rsidR="00167010">
          <w:rPr>
            <w:noProof/>
            <w:webHidden/>
          </w:rPr>
          <w:instrText xml:space="preserve"> PAGEREF _Toc503536044 \h </w:instrText>
        </w:r>
        <w:r w:rsidR="00167010">
          <w:rPr>
            <w:noProof/>
            <w:webHidden/>
          </w:rPr>
        </w:r>
        <w:r w:rsidR="00167010">
          <w:rPr>
            <w:noProof/>
            <w:webHidden/>
          </w:rPr>
          <w:fldChar w:fldCharType="separate"/>
        </w:r>
        <w:r w:rsidR="00167010">
          <w:rPr>
            <w:noProof/>
            <w:webHidden/>
          </w:rPr>
          <w:t>18</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49" w:anchor="_Toc503536045" w:history="1">
        <w:r w:rsidR="00167010" w:rsidRPr="009047B8">
          <w:rPr>
            <w:rStyle w:val="Hyperlink"/>
            <w:noProof/>
          </w:rPr>
          <w:t>Abbildung 4 HTML5-Universum 3</w:t>
        </w:r>
        <w:r w:rsidR="00167010">
          <w:rPr>
            <w:noProof/>
            <w:webHidden/>
          </w:rPr>
          <w:tab/>
        </w:r>
        <w:r w:rsidR="00167010">
          <w:rPr>
            <w:noProof/>
            <w:webHidden/>
          </w:rPr>
          <w:fldChar w:fldCharType="begin"/>
        </w:r>
        <w:r w:rsidR="00167010">
          <w:rPr>
            <w:noProof/>
            <w:webHidden/>
          </w:rPr>
          <w:instrText xml:space="preserve"> PAGEREF _Toc503536045 \h </w:instrText>
        </w:r>
        <w:r w:rsidR="00167010">
          <w:rPr>
            <w:noProof/>
            <w:webHidden/>
          </w:rPr>
        </w:r>
        <w:r w:rsidR="00167010">
          <w:rPr>
            <w:noProof/>
            <w:webHidden/>
          </w:rPr>
          <w:fldChar w:fldCharType="separate"/>
        </w:r>
        <w:r w:rsidR="00167010">
          <w:rPr>
            <w:noProof/>
            <w:webHidden/>
          </w:rPr>
          <w:t>1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0" w:anchor="_Toc503536046" w:history="1">
        <w:r w:rsidR="00167010" w:rsidRPr="009047B8">
          <w:rPr>
            <w:rStyle w:val="Hyperlink"/>
            <w:noProof/>
          </w:rPr>
          <w:t>Abbildung 5 Webanwendungen</w:t>
        </w:r>
        <w:r w:rsidR="00167010">
          <w:rPr>
            <w:noProof/>
            <w:webHidden/>
          </w:rPr>
          <w:tab/>
        </w:r>
        <w:r w:rsidR="00167010">
          <w:rPr>
            <w:noProof/>
            <w:webHidden/>
          </w:rPr>
          <w:fldChar w:fldCharType="begin"/>
        </w:r>
        <w:r w:rsidR="00167010">
          <w:rPr>
            <w:noProof/>
            <w:webHidden/>
          </w:rPr>
          <w:instrText xml:space="preserve"> PAGEREF _Toc503536046 \h </w:instrText>
        </w:r>
        <w:r w:rsidR="00167010">
          <w:rPr>
            <w:noProof/>
            <w:webHidden/>
          </w:rPr>
        </w:r>
        <w:r w:rsidR="00167010">
          <w:rPr>
            <w:noProof/>
            <w:webHidden/>
          </w:rPr>
          <w:fldChar w:fldCharType="separate"/>
        </w:r>
        <w:r w:rsidR="00167010">
          <w:rPr>
            <w:noProof/>
            <w:webHidden/>
          </w:rPr>
          <w:t>2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1" w:anchor="_Toc503536047" w:history="1">
        <w:r w:rsidR="00167010" w:rsidRPr="009047B8">
          <w:rPr>
            <w:rStyle w:val="Hyperlink"/>
            <w:noProof/>
          </w:rPr>
          <w:t>Abbildung 6 Technologien</w:t>
        </w:r>
        <w:r w:rsidR="00167010">
          <w:rPr>
            <w:noProof/>
            <w:webHidden/>
          </w:rPr>
          <w:tab/>
        </w:r>
        <w:r w:rsidR="00167010">
          <w:rPr>
            <w:noProof/>
            <w:webHidden/>
          </w:rPr>
          <w:fldChar w:fldCharType="begin"/>
        </w:r>
        <w:r w:rsidR="00167010">
          <w:rPr>
            <w:noProof/>
            <w:webHidden/>
          </w:rPr>
          <w:instrText xml:space="preserve"> PAGEREF _Toc503536047 \h </w:instrText>
        </w:r>
        <w:r w:rsidR="00167010">
          <w:rPr>
            <w:noProof/>
            <w:webHidden/>
          </w:rPr>
        </w:r>
        <w:r w:rsidR="00167010">
          <w:rPr>
            <w:noProof/>
            <w:webHidden/>
          </w:rPr>
          <w:fldChar w:fldCharType="separate"/>
        </w:r>
        <w:r w:rsidR="00167010">
          <w:rPr>
            <w:noProof/>
            <w:webHidden/>
          </w:rPr>
          <w:t>2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2" w:anchor="_Toc503536048" w:history="1">
        <w:r w:rsidR="00167010" w:rsidRPr="009047B8">
          <w:rPr>
            <w:rStyle w:val="Hyperlink"/>
            <w:noProof/>
          </w:rPr>
          <w:t>Abbildung 7 Zukunft von HTML5</w:t>
        </w:r>
        <w:r w:rsidR="00167010">
          <w:rPr>
            <w:noProof/>
            <w:webHidden/>
          </w:rPr>
          <w:tab/>
        </w:r>
        <w:r w:rsidR="00167010">
          <w:rPr>
            <w:noProof/>
            <w:webHidden/>
          </w:rPr>
          <w:fldChar w:fldCharType="begin"/>
        </w:r>
        <w:r w:rsidR="00167010">
          <w:rPr>
            <w:noProof/>
            <w:webHidden/>
          </w:rPr>
          <w:instrText xml:space="preserve"> PAGEREF _Toc503536048 \h </w:instrText>
        </w:r>
        <w:r w:rsidR="00167010">
          <w:rPr>
            <w:noProof/>
            <w:webHidden/>
          </w:rPr>
        </w:r>
        <w:r w:rsidR="00167010">
          <w:rPr>
            <w:noProof/>
            <w:webHidden/>
          </w:rPr>
          <w:fldChar w:fldCharType="separate"/>
        </w:r>
        <w:r w:rsidR="00167010">
          <w:rPr>
            <w:noProof/>
            <w:webHidden/>
          </w:rPr>
          <w:t>22</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3" w:anchor="_Toc503536049" w:history="1">
        <w:r w:rsidR="00167010" w:rsidRPr="009047B8">
          <w:rPr>
            <w:rStyle w:val="Hyperlink"/>
            <w:noProof/>
          </w:rPr>
          <w:t>Abbildung 9 Erstes animiertes Bild auf einer Webseite</w:t>
        </w:r>
        <w:r w:rsidR="00167010">
          <w:rPr>
            <w:noProof/>
            <w:webHidden/>
          </w:rPr>
          <w:tab/>
        </w:r>
        <w:r w:rsidR="00167010">
          <w:rPr>
            <w:noProof/>
            <w:webHidden/>
          </w:rPr>
          <w:fldChar w:fldCharType="begin"/>
        </w:r>
        <w:r w:rsidR="00167010">
          <w:rPr>
            <w:noProof/>
            <w:webHidden/>
          </w:rPr>
          <w:instrText xml:space="preserve"> PAGEREF _Toc503536049 \h </w:instrText>
        </w:r>
        <w:r w:rsidR="00167010">
          <w:rPr>
            <w:noProof/>
            <w:webHidden/>
          </w:rPr>
        </w:r>
        <w:r w:rsidR="00167010">
          <w:rPr>
            <w:noProof/>
            <w:webHidden/>
          </w:rPr>
          <w:fldChar w:fldCharType="separate"/>
        </w:r>
        <w:r w:rsidR="00167010">
          <w:rPr>
            <w:noProof/>
            <w:webHidden/>
          </w:rPr>
          <w:t>24</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4" w:anchor="_Toc503536050" w:history="1">
        <w:r w:rsidR="00167010" w:rsidRPr="009047B8">
          <w:rPr>
            <w:rStyle w:val="Hyperlink"/>
            <w:noProof/>
          </w:rPr>
          <w:t>Abbildung 10 Grafik CSS 2 - CSS 2.1Abbildung 9 Erstes animiertes Bild auf einer Webseite</w:t>
        </w:r>
        <w:r w:rsidR="00167010">
          <w:rPr>
            <w:noProof/>
            <w:webHidden/>
          </w:rPr>
          <w:tab/>
        </w:r>
        <w:r w:rsidR="00167010">
          <w:rPr>
            <w:noProof/>
            <w:webHidden/>
          </w:rPr>
          <w:fldChar w:fldCharType="begin"/>
        </w:r>
        <w:r w:rsidR="00167010">
          <w:rPr>
            <w:noProof/>
            <w:webHidden/>
          </w:rPr>
          <w:instrText xml:space="preserve"> PAGEREF _Toc503536050 \h </w:instrText>
        </w:r>
        <w:r w:rsidR="00167010">
          <w:rPr>
            <w:noProof/>
            <w:webHidden/>
          </w:rPr>
        </w:r>
        <w:r w:rsidR="00167010">
          <w:rPr>
            <w:noProof/>
            <w:webHidden/>
          </w:rPr>
          <w:fldChar w:fldCharType="separate"/>
        </w:r>
        <w:r w:rsidR="00167010">
          <w:rPr>
            <w:noProof/>
            <w:webHidden/>
          </w:rPr>
          <w:t>24</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5" w:anchor="_Toc503536051" w:history="1">
        <w:r w:rsidR="00167010" w:rsidRPr="009047B8">
          <w:rPr>
            <w:rStyle w:val="Hyperlink"/>
            <w:noProof/>
          </w:rPr>
          <w:t>Abbildung 10 Grafik CSS 2 - CSS 2.1</w:t>
        </w:r>
        <w:r w:rsidR="00167010">
          <w:rPr>
            <w:noProof/>
            <w:webHidden/>
          </w:rPr>
          <w:tab/>
        </w:r>
        <w:r w:rsidR="00167010">
          <w:rPr>
            <w:noProof/>
            <w:webHidden/>
          </w:rPr>
          <w:fldChar w:fldCharType="begin"/>
        </w:r>
        <w:r w:rsidR="00167010">
          <w:rPr>
            <w:noProof/>
            <w:webHidden/>
          </w:rPr>
          <w:instrText xml:space="preserve"> PAGEREF _Toc503536051 \h </w:instrText>
        </w:r>
        <w:r w:rsidR="00167010">
          <w:rPr>
            <w:noProof/>
            <w:webHidden/>
          </w:rPr>
        </w:r>
        <w:r w:rsidR="00167010">
          <w:rPr>
            <w:noProof/>
            <w:webHidden/>
          </w:rPr>
          <w:fldChar w:fldCharType="separate"/>
        </w:r>
        <w:r w:rsidR="00167010">
          <w:rPr>
            <w:noProof/>
            <w:webHidden/>
          </w:rPr>
          <w:t>24</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6" w:anchor="_Toc503536052" w:history="1">
        <w:r w:rsidR="00167010" w:rsidRPr="009047B8">
          <w:rPr>
            <w:rStyle w:val="Hyperlink"/>
            <w:noProof/>
          </w:rPr>
          <w:t>Abbildung 11 CSS-Neue Aufbausweise</w:t>
        </w:r>
        <w:r w:rsidR="00167010">
          <w:rPr>
            <w:noProof/>
            <w:webHidden/>
          </w:rPr>
          <w:tab/>
        </w:r>
        <w:r w:rsidR="00167010">
          <w:rPr>
            <w:noProof/>
            <w:webHidden/>
          </w:rPr>
          <w:fldChar w:fldCharType="begin"/>
        </w:r>
        <w:r w:rsidR="00167010">
          <w:rPr>
            <w:noProof/>
            <w:webHidden/>
          </w:rPr>
          <w:instrText xml:space="preserve"> PAGEREF _Toc503536052 \h </w:instrText>
        </w:r>
        <w:r w:rsidR="00167010">
          <w:rPr>
            <w:noProof/>
            <w:webHidden/>
          </w:rPr>
        </w:r>
        <w:r w:rsidR="00167010">
          <w:rPr>
            <w:noProof/>
            <w:webHidden/>
          </w:rPr>
          <w:fldChar w:fldCharType="separate"/>
        </w:r>
        <w:r w:rsidR="00167010">
          <w:rPr>
            <w:noProof/>
            <w:webHidden/>
          </w:rPr>
          <w:t>2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7" w:anchor="_Toc503536053" w:history="1">
        <w:r w:rsidR="00167010" w:rsidRPr="009047B8">
          <w:rPr>
            <w:rStyle w:val="Hyperlink"/>
            <w:noProof/>
          </w:rPr>
          <w:t>Abbildung 12 CSS-Alte Aufbausweise</w:t>
        </w:r>
        <w:r w:rsidR="00167010">
          <w:rPr>
            <w:noProof/>
            <w:webHidden/>
          </w:rPr>
          <w:tab/>
        </w:r>
        <w:r w:rsidR="00167010">
          <w:rPr>
            <w:noProof/>
            <w:webHidden/>
          </w:rPr>
          <w:fldChar w:fldCharType="begin"/>
        </w:r>
        <w:r w:rsidR="00167010">
          <w:rPr>
            <w:noProof/>
            <w:webHidden/>
          </w:rPr>
          <w:instrText xml:space="preserve"> PAGEREF _Toc503536053 \h </w:instrText>
        </w:r>
        <w:r w:rsidR="00167010">
          <w:rPr>
            <w:noProof/>
            <w:webHidden/>
          </w:rPr>
        </w:r>
        <w:r w:rsidR="00167010">
          <w:rPr>
            <w:noProof/>
            <w:webHidden/>
          </w:rPr>
          <w:fldChar w:fldCharType="separate"/>
        </w:r>
        <w:r w:rsidR="00167010">
          <w:rPr>
            <w:noProof/>
            <w:webHidden/>
          </w:rPr>
          <w:t>2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8" w:anchor="_Toc503536054" w:history="1">
        <w:r w:rsidR="00167010" w:rsidRPr="009047B8">
          <w:rPr>
            <w:rStyle w:val="Hyperlink"/>
            <w:noProof/>
          </w:rPr>
          <w:t>Abbildung 13 Modularisierung</w:t>
        </w:r>
        <w:r w:rsidR="00167010">
          <w:rPr>
            <w:noProof/>
            <w:webHidden/>
          </w:rPr>
          <w:tab/>
        </w:r>
        <w:r w:rsidR="00167010">
          <w:rPr>
            <w:noProof/>
            <w:webHidden/>
          </w:rPr>
          <w:fldChar w:fldCharType="begin"/>
        </w:r>
        <w:r w:rsidR="00167010">
          <w:rPr>
            <w:noProof/>
            <w:webHidden/>
          </w:rPr>
          <w:instrText xml:space="preserve"> PAGEREF _Toc503536054 \h </w:instrText>
        </w:r>
        <w:r w:rsidR="00167010">
          <w:rPr>
            <w:noProof/>
            <w:webHidden/>
          </w:rPr>
        </w:r>
        <w:r w:rsidR="00167010">
          <w:rPr>
            <w:noProof/>
            <w:webHidden/>
          </w:rPr>
          <w:fldChar w:fldCharType="separate"/>
        </w:r>
        <w:r w:rsidR="00167010">
          <w:rPr>
            <w:noProof/>
            <w:webHidden/>
          </w:rPr>
          <w:t>2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59" w:anchor="_Toc503536055" w:history="1">
        <w:r w:rsidR="00167010" w:rsidRPr="009047B8">
          <w:rPr>
            <w:rStyle w:val="Hyperlink"/>
            <w:noProof/>
          </w:rPr>
          <w:t>Abbildung 14 Modularisierung</w:t>
        </w:r>
        <w:r w:rsidR="00167010">
          <w:rPr>
            <w:noProof/>
            <w:webHidden/>
          </w:rPr>
          <w:tab/>
        </w:r>
        <w:r w:rsidR="00167010">
          <w:rPr>
            <w:noProof/>
            <w:webHidden/>
          </w:rPr>
          <w:fldChar w:fldCharType="begin"/>
        </w:r>
        <w:r w:rsidR="00167010">
          <w:rPr>
            <w:noProof/>
            <w:webHidden/>
          </w:rPr>
          <w:instrText xml:space="preserve"> PAGEREF _Toc503536055 \h </w:instrText>
        </w:r>
        <w:r w:rsidR="00167010">
          <w:rPr>
            <w:noProof/>
            <w:webHidden/>
          </w:rPr>
        </w:r>
        <w:r w:rsidR="00167010">
          <w:rPr>
            <w:noProof/>
            <w:webHidden/>
          </w:rPr>
          <w:fldChar w:fldCharType="separate"/>
        </w:r>
        <w:r w:rsidR="00167010">
          <w:rPr>
            <w:noProof/>
            <w:webHidden/>
          </w:rPr>
          <w:t>2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0" w:anchor="_Toc503536056" w:history="1">
        <w:r w:rsidR="00167010" w:rsidRPr="009047B8">
          <w:rPr>
            <w:rStyle w:val="Hyperlink"/>
            <w:noProof/>
          </w:rPr>
          <w:t>Abbildung 13 Modularisierung</w:t>
        </w:r>
        <w:r w:rsidR="00167010">
          <w:rPr>
            <w:noProof/>
            <w:webHidden/>
          </w:rPr>
          <w:tab/>
        </w:r>
        <w:r w:rsidR="00167010">
          <w:rPr>
            <w:noProof/>
            <w:webHidden/>
          </w:rPr>
          <w:fldChar w:fldCharType="begin"/>
        </w:r>
        <w:r w:rsidR="00167010">
          <w:rPr>
            <w:noProof/>
            <w:webHidden/>
          </w:rPr>
          <w:instrText xml:space="preserve"> PAGEREF _Toc503536056 \h </w:instrText>
        </w:r>
        <w:r w:rsidR="00167010">
          <w:rPr>
            <w:noProof/>
            <w:webHidden/>
          </w:rPr>
        </w:r>
        <w:r w:rsidR="00167010">
          <w:rPr>
            <w:noProof/>
            <w:webHidden/>
          </w:rPr>
          <w:fldChar w:fldCharType="separate"/>
        </w:r>
        <w:r w:rsidR="00167010">
          <w:rPr>
            <w:noProof/>
            <w:webHidden/>
          </w:rPr>
          <w:t>2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1" w:anchor="_Toc503536057" w:history="1">
        <w:r w:rsidR="00167010" w:rsidRPr="009047B8">
          <w:rPr>
            <w:rStyle w:val="Hyperlink"/>
            <w:noProof/>
          </w:rPr>
          <w:t>Abbildung 14 Modularisierung</w:t>
        </w:r>
        <w:r w:rsidR="00167010">
          <w:rPr>
            <w:noProof/>
            <w:webHidden/>
          </w:rPr>
          <w:tab/>
        </w:r>
        <w:r w:rsidR="00167010">
          <w:rPr>
            <w:noProof/>
            <w:webHidden/>
          </w:rPr>
          <w:fldChar w:fldCharType="begin"/>
        </w:r>
        <w:r w:rsidR="00167010">
          <w:rPr>
            <w:noProof/>
            <w:webHidden/>
          </w:rPr>
          <w:instrText xml:space="preserve"> PAGEREF _Toc503536057 \h </w:instrText>
        </w:r>
        <w:r w:rsidR="00167010">
          <w:rPr>
            <w:noProof/>
            <w:webHidden/>
          </w:rPr>
        </w:r>
        <w:r w:rsidR="00167010">
          <w:rPr>
            <w:noProof/>
            <w:webHidden/>
          </w:rPr>
          <w:fldChar w:fldCharType="separate"/>
        </w:r>
        <w:r w:rsidR="00167010">
          <w:rPr>
            <w:noProof/>
            <w:webHidden/>
          </w:rPr>
          <w:t>26</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2" w:anchor="_Toc503536058" w:history="1">
        <w:r w:rsidR="00167010" w:rsidRPr="009047B8">
          <w:rPr>
            <w:rStyle w:val="Hyperlink"/>
            <w:noProof/>
          </w:rPr>
          <w:t>Abbildung 16 Audio-Element Code 1</w:t>
        </w:r>
        <w:r w:rsidR="00167010">
          <w:rPr>
            <w:noProof/>
            <w:webHidden/>
          </w:rPr>
          <w:tab/>
        </w:r>
        <w:r w:rsidR="00167010">
          <w:rPr>
            <w:noProof/>
            <w:webHidden/>
          </w:rPr>
          <w:fldChar w:fldCharType="begin"/>
        </w:r>
        <w:r w:rsidR="00167010">
          <w:rPr>
            <w:noProof/>
            <w:webHidden/>
          </w:rPr>
          <w:instrText xml:space="preserve"> PAGEREF _Toc503536058 \h </w:instrText>
        </w:r>
        <w:r w:rsidR="00167010">
          <w:rPr>
            <w:noProof/>
            <w:webHidden/>
          </w:rPr>
        </w:r>
        <w:r w:rsidR="00167010">
          <w:rPr>
            <w:noProof/>
            <w:webHidden/>
          </w:rPr>
          <w:fldChar w:fldCharType="separate"/>
        </w:r>
        <w:r w:rsidR="00167010">
          <w:rPr>
            <w:noProof/>
            <w:webHidden/>
          </w:rPr>
          <w:t>28</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3" w:anchor="_Toc503536059" w:history="1">
        <w:r w:rsidR="00167010" w:rsidRPr="009047B8">
          <w:rPr>
            <w:rStyle w:val="Hyperlink"/>
            <w:noProof/>
          </w:rPr>
          <w:t>Abbildung 17 Audio-Element auf Webseite</w:t>
        </w:r>
        <w:r w:rsidR="00167010">
          <w:rPr>
            <w:noProof/>
            <w:webHidden/>
          </w:rPr>
          <w:tab/>
        </w:r>
        <w:r w:rsidR="00167010">
          <w:rPr>
            <w:noProof/>
            <w:webHidden/>
          </w:rPr>
          <w:fldChar w:fldCharType="begin"/>
        </w:r>
        <w:r w:rsidR="00167010">
          <w:rPr>
            <w:noProof/>
            <w:webHidden/>
          </w:rPr>
          <w:instrText xml:space="preserve"> PAGEREF _Toc503536059 \h </w:instrText>
        </w:r>
        <w:r w:rsidR="00167010">
          <w:rPr>
            <w:noProof/>
            <w:webHidden/>
          </w:rPr>
        </w:r>
        <w:r w:rsidR="00167010">
          <w:rPr>
            <w:noProof/>
            <w:webHidden/>
          </w:rPr>
          <w:fldChar w:fldCharType="separate"/>
        </w:r>
        <w:r w:rsidR="00167010">
          <w:rPr>
            <w:noProof/>
            <w:webHidden/>
          </w:rPr>
          <w:t>28</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4" w:anchor="_Toc503536060" w:history="1">
        <w:r w:rsidR="00167010" w:rsidRPr="009047B8">
          <w:rPr>
            <w:rStyle w:val="Hyperlink"/>
            <w:noProof/>
          </w:rPr>
          <w:t>Abbildung 18 Video-Element Code</w:t>
        </w:r>
        <w:r w:rsidR="00167010">
          <w:rPr>
            <w:noProof/>
            <w:webHidden/>
          </w:rPr>
          <w:tab/>
        </w:r>
        <w:r w:rsidR="00167010">
          <w:rPr>
            <w:noProof/>
            <w:webHidden/>
          </w:rPr>
          <w:fldChar w:fldCharType="begin"/>
        </w:r>
        <w:r w:rsidR="00167010">
          <w:rPr>
            <w:noProof/>
            <w:webHidden/>
          </w:rPr>
          <w:instrText xml:space="preserve"> PAGEREF _Toc503536060 \h </w:instrText>
        </w:r>
        <w:r w:rsidR="00167010">
          <w:rPr>
            <w:noProof/>
            <w:webHidden/>
          </w:rPr>
        </w:r>
        <w:r w:rsidR="00167010">
          <w:rPr>
            <w:noProof/>
            <w:webHidden/>
          </w:rPr>
          <w:fldChar w:fldCharType="separate"/>
        </w:r>
        <w:r w:rsidR="00167010">
          <w:rPr>
            <w:noProof/>
            <w:webHidden/>
          </w:rPr>
          <w:t>2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5" w:anchor="_Toc503536061" w:history="1">
        <w:r w:rsidR="00167010" w:rsidRPr="009047B8">
          <w:rPr>
            <w:rStyle w:val="Hyperlink"/>
            <w:noProof/>
          </w:rPr>
          <w:t>Abbildung 19 Video-Element auf Webseite</w:t>
        </w:r>
        <w:r w:rsidR="00167010">
          <w:rPr>
            <w:noProof/>
            <w:webHidden/>
          </w:rPr>
          <w:tab/>
        </w:r>
        <w:r w:rsidR="00167010">
          <w:rPr>
            <w:noProof/>
            <w:webHidden/>
          </w:rPr>
          <w:fldChar w:fldCharType="begin"/>
        </w:r>
        <w:r w:rsidR="00167010">
          <w:rPr>
            <w:noProof/>
            <w:webHidden/>
          </w:rPr>
          <w:instrText xml:space="preserve"> PAGEREF _Toc503536061 \h </w:instrText>
        </w:r>
        <w:r w:rsidR="00167010">
          <w:rPr>
            <w:noProof/>
            <w:webHidden/>
          </w:rPr>
        </w:r>
        <w:r w:rsidR="00167010">
          <w:rPr>
            <w:noProof/>
            <w:webHidden/>
          </w:rPr>
          <w:fldChar w:fldCharType="separate"/>
        </w:r>
        <w:r w:rsidR="00167010">
          <w:rPr>
            <w:noProof/>
            <w:webHidden/>
          </w:rPr>
          <w:t>2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6" w:anchor="_Toc503536062" w:history="1">
        <w:r w:rsidR="00167010" w:rsidRPr="009047B8">
          <w:rPr>
            <w:rStyle w:val="Hyperlink"/>
            <w:noProof/>
          </w:rPr>
          <w:t>Abbildung 20 3 Abbildungen vom Code des Video-Players</w:t>
        </w:r>
        <w:r w:rsidR="00167010">
          <w:rPr>
            <w:noProof/>
            <w:webHidden/>
          </w:rPr>
          <w:tab/>
        </w:r>
        <w:r w:rsidR="00167010">
          <w:rPr>
            <w:noProof/>
            <w:webHidden/>
          </w:rPr>
          <w:fldChar w:fldCharType="begin"/>
        </w:r>
        <w:r w:rsidR="00167010">
          <w:rPr>
            <w:noProof/>
            <w:webHidden/>
          </w:rPr>
          <w:instrText xml:space="preserve"> PAGEREF _Toc503536062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7" w:anchor="_Toc503536063" w:history="1">
        <w:r w:rsidR="00167010" w:rsidRPr="009047B8">
          <w:rPr>
            <w:rStyle w:val="Hyperlink"/>
            <w:noProof/>
          </w:rPr>
          <w:t>Abbildung 21 Video-Player auf Webseite 1</w:t>
        </w:r>
        <w:r w:rsidR="00167010">
          <w:rPr>
            <w:noProof/>
            <w:webHidden/>
          </w:rPr>
          <w:tab/>
        </w:r>
        <w:r w:rsidR="00167010">
          <w:rPr>
            <w:noProof/>
            <w:webHidden/>
          </w:rPr>
          <w:fldChar w:fldCharType="begin"/>
        </w:r>
        <w:r w:rsidR="00167010">
          <w:rPr>
            <w:noProof/>
            <w:webHidden/>
          </w:rPr>
          <w:instrText xml:space="preserve"> PAGEREF _Toc503536063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8" w:anchor="_Toc503536064" w:history="1">
        <w:r w:rsidR="00167010" w:rsidRPr="009047B8">
          <w:rPr>
            <w:rStyle w:val="Hyperlink"/>
            <w:noProof/>
          </w:rPr>
          <w:t>Abbildung 22 Video-Player auf Webseite 2Abbildung 23 Video-Player auf Webseite 1</w:t>
        </w:r>
        <w:r w:rsidR="00167010">
          <w:rPr>
            <w:noProof/>
            <w:webHidden/>
          </w:rPr>
          <w:tab/>
        </w:r>
        <w:r w:rsidR="00167010">
          <w:rPr>
            <w:noProof/>
            <w:webHidden/>
          </w:rPr>
          <w:fldChar w:fldCharType="begin"/>
        </w:r>
        <w:r w:rsidR="00167010">
          <w:rPr>
            <w:noProof/>
            <w:webHidden/>
          </w:rPr>
          <w:instrText xml:space="preserve"> PAGEREF _Toc503536064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69" w:anchor="_Toc503536065" w:history="1">
        <w:r w:rsidR="00167010" w:rsidRPr="009047B8">
          <w:rPr>
            <w:rStyle w:val="Hyperlink"/>
            <w:noProof/>
          </w:rPr>
          <w:t>Abbildung 24 Video-Player auf Webseite 2Abbildung 21 Video-Player auf Webseite 1</w:t>
        </w:r>
        <w:r w:rsidR="00167010">
          <w:rPr>
            <w:noProof/>
            <w:webHidden/>
          </w:rPr>
          <w:tab/>
        </w:r>
        <w:r w:rsidR="00167010">
          <w:rPr>
            <w:noProof/>
            <w:webHidden/>
          </w:rPr>
          <w:fldChar w:fldCharType="begin"/>
        </w:r>
        <w:r w:rsidR="00167010">
          <w:rPr>
            <w:noProof/>
            <w:webHidden/>
          </w:rPr>
          <w:instrText xml:space="preserve"> PAGEREF _Toc503536065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0" w:anchor="_Toc503536066" w:history="1">
        <w:r w:rsidR="00167010" w:rsidRPr="009047B8">
          <w:rPr>
            <w:rStyle w:val="Hyperlink"/>
            <w:noProof/>
          </w:rPr>
          <w:t>Abbildung 22 Video-Player auf Webseite 2Abbildung 23 Video-Player auf Webseite 1</w:t>
        </w:r>
        <w:r w:rsidR="00167010">
          <w:rPr>
            <w:noProof/>
            <w:webHidden/>
          </w:rPr>
          <w:tab/>
        </w:r>
        <w:r w:rsidR="00167010">
          <w:rPr>
            <w:noProof/>
            <w:webHidden/>
          </w:rPr>
          <w:fldChar w:fldCharType="begin"/>
        </w:r>
        <w:r w:rsidR="00167010">
          <w:rPr>
            <w:noProof/>
            <w:webHidden/>
          </w:rPr>
          <w:instrText xml:space="preserve"> PAGEREF _Toc503536066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1" w:anchor="_Toc503536067" w:history="1">
        <w:r w:rsidR="00167010" w:rsidRPr="009047B8">
          <w:rPr>
            <w:rStyle w:val="Hyperlink"/>
            <w:noProof/>
          </w:rPr>
          <w:t>Abbildung 24 Video-Player auf Webseite 2</w:t>
        </w:r>
        <w:r w:rsidR="00167010">
          <w:rPr>
            <w:noProof/>
            <w:webHidden/>
          </w:rPr>
          <w:tab/>
        </w:r>
        <w:r w:rsidR="00167010">
          <w:rPr>
            <w:noProof/>
            <w:webHidden/>
          </w:rPr>
          <w:fldChar w:fldCharType="begin"/>
        </w:r>
        <w:r w:rsidR="00167010">
          <w:rPr>
            <w:noProof/>
            <w:webHidden/>
          </w:rPr>
          <w:instrText xml:space="preserve"> PAGEREF _Toc503536067 \h </w:instrText>
        </w:r>
        <w:r w:rsidR="00167010">
          <w:rPr>
            <w:noProof/>
            <w:webHidden/>
          </w:rPr>
        </w:r>
        <w:r w:rsidR="00167010">
          <w:rPr>
            <w:noProof/>
            <w:webHidden/>
          </w:rPr>
          <w:fldChar w:fldCharType="separate"/>
        </w:r>
        <w:r w:rsidR="00167010">
          <w:rPr>
            <w:noProof/>
            <w:webHidden/>
          </w:rPr>
          <w:t>3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2" w:anchor="_Toc503536068" w:history="1">
        <w:r w:rsidR="00167010" w:rsidRPr="009047B8">
          <w:rPr>
            <w:rStyle w:val="Hyperlink"/>
            <w:noProof/>
          </w:rPr>
          <w:t>Abbildung 26 Vergleich</w:t>
        </w:r>
        <w:r w:rsidR="00167010">
          <w:rPr>
            <w:noProof/>
            <w:webHidden/>
          </w:rPr>
          <w:tab/>
        </w:r>
        <w:r w:rsidR="00167010">
          <w:rPr>
            <w:noProof/>
            <w:webHidden/>
          </w:rPr>
          <w:fldChar w:fldCharType="begin"/>
        </w:r>
        <w:r w:rsidR="00167010">
          <w:rPr>
            <w:noProof/>
            <w:webHidden/>
          </w:rPr>
          <w:instrText xml:space="preserve"> PAGEREF _Toc503536068 \h </w:instrText>
        </w:r>
        <w:r w:rsidR="00167010">
          <w:rPr>
            <w:noProof/>
            <w:webHidden/>
          </w:rPr>
        </w:r>
        <w:r w:rsidR="00167010">
          <w:rPr>
            <w:noProof/>
            <w:webHidden/>
          </w:rPr>
          <w:fldChar w:fldCharType="separate"/>
        </w:r>
        <w:r w:rsidR="00167010">
          <w:rPr>
            <w:noProof/>
            <w:webHidden/>
          </w:rPr>
          <w:t>33</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3" w:anchor="_Toc503536069" w:history="1">
        <w:r w:rsidR="00167010" w:rsidRPr="009047B8">
          <w:rPr>
            <w:rStyle w:val="Hyperlink"/>
            <w:noProof/>
          </w:rPr>
          <w:t>Abbildung 27 Code-Beispiel</w:t>
        </w:r>
        <w:r w:rsidR="00167010">
          <w:rPr>
            <w:noProof/>
            <w:webHidden/>
          </w:rPr>
          <w:tab/>
        </w:r>
        <w:r w:rsidR="00167010">
          <w:rPr>
            <w:noProof/>
            <w:webHidden/>
          </w:rPr>
          <w:fldChar w:fldCharType="begin"/>
        </w:r>
        <w:r w:rsidR="00167010">
          <w:rPr>
            <w:noProof/>
            <w:webHidden/>
          </w:rPr>
          <w:instrText xml:space="preserve"> PAGEREF _Toc503536069 \h </w:instrText>
        </w:r>
        <w:r w:rsidR="00167010">
          <w:rPr>
            <w:noProof/>
            <w:webHidden/>
          </w:rPr>
        </w:r>
        <w:r w:rsidR="00167010">
          <w:rPr>
            <w:noProof/>
            <w:webHidden/>
          </w:rPr>
          <w:fldChar w:fldCharType="separate"/>
        </w:r>
        <w:r w:rsidR="00167010">
          <w:rPr>
            <w:noProof/>
            <w:webHidden/>
          </w:rPr>
          <w:t>3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4" w:anchor="_Toc503536070" w:history="1">
        <w:r w:rsidR="00167010" w:rsidRPr="009047B8">
          <w:rPr>
            <w:rStyle w:val="Hyperlink"/>
            <w:noProof/>
          </w:rPr>
          <w:t>Abbildung 28 XHTML</w:t>
        </w:r>
        <w:r w:rsidR="00167010">
          <w:rPr>
            <w:noProof/>
            <w:webHidden/>
          </w:rPr>
          <w:tab/>
        </w:r>
        <w:r w:rsidR="00167010">
          <w:rPr>
            <w:noProof/>
            <w:webHidden/>
          </w:rPr>
          <w:fldChar w:fldCharType="begin"/>
        </w:r>
        <w:r w:rsidR="00167010">
          <w:rPr>
            <w:noProof/>
            <w:webHidden/>
          </w:rPr>
          <w:instrText xml:space="preserve"> PAGEREF _Toc503536070 \h </w:instrText>
        </w:r>
        <w:r w:rsidR="00167010">
          <w:rPr>
            <w:noProof/>
            <w:webHidden/>
          </w:rPr>
        </w:r>
        <w:r w:rsidR="00167010">
          <w:rPr>
            <w:noProof/>
            <w:webHidden/>
          </w:rPr>
          <w:fldChar w:fldCharType="separate"/>
        </w:r>
        <w:r w:rsidR="00167010">
          <w:rPr>
            <w:noProof/>
            <w:webHidden/>
          </w:rPr>
          <w:t>3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5" w:anchor="_Toc503536071" w:history="1">
        <w:r w:rsidR="00167010" w:rsidRPr="009047B8">
          <w:rPr>
            <w:rStyle w:val="Hyperlink"/>
            <w:noProof/>
          </w:rPr>
          <w:t>Abbildung 29 HTML5</w:t>
        </w:r>
        <w:r w:rsidR="00167010">
          <w:rPr>
            <w:noProof/>
            <w:webHidden/>
          </w:rPr>
          <w:tab/>
        </w:r>
        <w:r w:rsidR="00167010">
          <w:rPr>
            <w:noProof/>
            <w:webHidden/>
          </w:rPr>
          <w:fldChar w:fldCharType="begin"/>
        </w:r>
        <w:r w:rsidR="00167010">
          <w:rPr>
            <w:noProof/>
            <w:webHidden/>
          </w:rPr>
          <w:instrText xml:space="preserve"> PAGEREF _Toc503536071 \h </w:instrText>
        </w:r>
        <w:r w:rsidR="00167010">
          <w:rPr>
            <w:noProof/>
            <w:webHidden/>
          </w:rPr>
        </w:r>
        <w:r w:rsidR="00167010">
          <w:rPr>
            <w:noProof/>
            <w:webHidden/>
          </w:rPr>
          <w:fldChar w:fldCharType="separate"/>
        </w:r>
        <w:r w:rsidR="00167010">
          <w:rPr>
            <w:noProof/>
            <w:webHidden/>
          </w:rPr>
          <w:t>3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6" w:anchor="_Toc503536072" w:history="1">
        <w:r w:rsidR="00167010" w:rsidRPr="009047B8">
          <w:rPr>
            <w:rStyle w:val="Hyperlink"/>
            <w:noProof/>
          </w:rPr>
          <w:t>Abbildung 31 Überschriftgrössen auf Webseite</w:t>
        </w:r>
        <w:r w:rsidR="00167010">
          <w:rPr>
            <w:noProof/>
            <w:webHidden/>
          </w:rPr>
          <w:tab/>
        </w:r>
        <w:r w:rsidR="00167010">
          <w:rPr>
            <w:noProof/>
            <w:webHidden/>
          </w:rPr>
          <w:fldChar w:fldCharType="begin"/>
        </w:r>
        <w:r w:rsidR="00167010">
          <w:rPr>
            <w:noProof/>
            <w:webHidden/>
          </w:rPr>
          <w:instrText xml:space="preserve"> PAGEREF _Toc503536072 \h </w:instrText>
        </w:r>
        <w:r w:rsidR="00167010">
          <w:rPr>
            <w:noProof/>
            <w:webHidden/>
          </w:rPr>
        </w:r>
        <w:r w:rsidR="00167010">
          <w:rPr>
            <w:noProof/>
            <w:webHidden/>
          </w:rPr>
          <w:fldChar w:fldCharType="separate"/>
        </w:r>
        <w:r w:rsidR="00167010">
          <w:rPr>
            <w:noProof/>
            <w:webHidden/>
          </w:rPr>
          <w:t>4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7" w:anchor="_Toc503536073" w:history="1">
        <w:r w:rsidR="00167010" w:rsidRPr="009047B8">
          <w:rPr>
            <w:rStyle w:val="Hyperlink"/>
            <w:noProof/>
          </w:rPr>
          <w:t>Abbildung 32 Überschriftsgrössen</w:t>
        </w:r>
        <w:r w:rsidR="00167010">
          <w:rPr>
            <w:noProof/>
            <w:webHidden/>
          </w:rPr>
          <w:tab/>
        </w:r>
        <w:r w:rsidR="00167010">
          <w:rPr>
            <w:noProof/>
            <w:webHidden/>
          </w:rPr>
          <w:fldChar w:fldCharType="begin"/>
        </w:r>
        <w:r w:rsidR="00167010">
          <w:rPr>
            <w:noProof/>
            <w:webHidden/>
          </w:rPr>
          <w:instrText xml:space="preserve"> PAGEREF _Toc503536073 \h </w:instrText>
        </w:r>
        <w:r w:rsidR="00167010">
          <w:rPr>
            <w:noProof/>
            <w:webHidden/>
          </w:rPr>
        </w:r>
        <w:r w:rsidR="00167010">
          <w:rPr>
            <w:noProof/>
            <w:webHidden/>
          </w:rPr>
          <w:fldChar w:fldCharType="separate"/>
        </w:r>
        <w:r w:rsidR="00167010">
          <w:rPr>
            <w:noProof/>
            <w:webHidden/>
          </w:rPr>
          <w:t>4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8" w:anchor="_Toc503536074" w:history="1">
        <w:r w:rsidR="00167010" w:rsidRPr="009047B8">
          <w:rPr>
            <w:rStyle w:val="Hyperlink"/>
            <w:noProof/>
          </w:rPr>
          <w:t>Abbildung 34 progress-Element</w:t>
        </w:r>
        <w:r w:rsidR="00167010">
          <w:rPr>
            <w:noProof/>
            <w:webHidden/>
          </w:rPr>
          <w:tab/>
        </w:r>
        <w:r w:rsidR="00167010">
          <w:rPr>
            <w:noProof/>
            <w:webHidden/>
          </w:rPr>
          <w:fldChar w:fldCharType="begin"/>
        </w:r>
        <w:r w:rsidR="00167010">
          <w:rPr>
            <w:noProof/>
            <w:webHidden/>
          </w:rPr>
          <w:instrText xml:space="preserve"> PAGEREF _Toc503536074 \h </w:instrText>
        </w:r>
        <w:r w:rsidR="00167010">
          <w:rPr>
            <w:noProof/>
            <w:webHidden/>
          </w:rPr>
        </w:r>
        <w:r w:rsidR="00167010">
          <w:rPr>
            <w:noProof/>
            <w:webHidden/>
          </w:rPr>
          <w:fldChar w:fldCharType="separate"/>
        </w:r>
        <w:r w:rsidR="00167010">
          <w:rPr>
            <w:noProof/>
            <w:webHidden/>
          </w:rPr>
          <w:t>43</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79" w:anchor="_Toc503536075" w:history="1">
        <w:r w:rsidR="00167010" w:rsidRPr="009047B8">
          <w:rPr>
            <w:rStyle w:val="Hyperlink"/>
            <w:noProof/>
          </w:rPr>
          <w:t>Abbildung 36 details-Element Webseite</w:t>
        </w:r>
        <w:r w:rsidR="00167010">
          <w:rPr>
            <w:noProof/>
            <w:webHidden/>
          </w:rPr>
          <w:tab/>
        </w:r>
        <w:r w:rsidR="00167010">
          <w:rPr>
            <w:noProof/>
            <w:webHidden/>
          </w:rPr>
          <w:fldChar w:fldCharType="begin"/>
        </w:r>
        <w:r w:rsidR="00167010">
          <w:rPr>
            <w:noProof/>
            <w:webHidden/>
          </w:rPr>
          <w:instrText xml:space="preserve"> PAGEREF _Toc503536075 \h </w:instrText>
        </w:r>
        <w:r w:rsidR="00167010">
          <w:rPr>
            <w:noProof/>
            <w:webHidden/>
          </w:rPr>
        </w:r>
        <w:r w:rsidR="00167010">
          <w:rPr>
            <w:noProof/>
            <w:webHidden/>
          </w:rPr>
          <w:fldChar w:fldCharType="separate"/>
        </w:r>
        <w:r w:rsidR="00167010">
          <w:rPr>
            <w:noProof/>
            <w:webHidden/>
          </w:rPr>
          <w:t>4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0" w:anchor="_Toc503536076" w:history="1">
        <w:r w:rsidR="00167010" w:rsidRPr="009047B8">
          <w:rPr>
            <w:rStyle w:val="Hyperlink"/>
            <w:noProof/>
          </w:rPr>
          <w:t>Abbildung 37 details-Element code</w:t>
        </w:r>
        <w:r w:rsidR="00167010">
          <w:rPr>
            <w:noProof/>
            <w:webHidden/>
          </w:rPr>
          <w:tab/>
        </w:r>
        <w:r w:rsidR="00167010">
          <w:rPr>
            <w:noProof/>
            <w:webHidden/>
          </w:rPr>
          <w:fldChar w:fldCharType="begin"/>
        </w:r>
        <w:r w:rsidR="00167010">
          <w:rPr>
            <w:noProof/>
            <w:webHidden/>
          </w:rPr>
          <w:instrText xml:space="preserve"> PAGEREF _Toc503536076 \h </w:instrText>
        </w:r>
        <w:r w:rsidR="00167010">
          <w:rPr>
            <w:noProof/>
            <w:webHidden/>
          </w:rPr>
        </w:r>
        <w:r w:rsidR="00167010">
          <w:rPr>
            <w:noProof/>
            <w:webHidden/>
          </w:rPr>
          <w:fldChar w:fldCharType="separate"/>
        </w:r>
        <w:r w:rsidR="00167010">
          <w:rPr>
            <w:noProof/>
            <w:webHidden/>
          </w:rPr>
          <w:t>4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1" w:anchor="_Toc503536077" w:history="1">
        <w:r w:rsidR="00167010" w:rsidRPr="009047B8">
          <w:rPr>
            <w:rStyle w:val="Hyperlink"/>
            <w:noProof/>
          </w:rPr>
          <w:t>Abbildung 38 data-Attribute</w:t>
        </w:r>
        <w:r w:rsidR="00167010">
          <w:rPr>
            <w:noProof/>
            <w:webHidden/>
          </w:rPr>
          <w:tab/>
        </w:r>
        <w:r w:rsidR="00167010">
          <w:rPr>
            <w:noProof/>
            <w:webHidden/>
          </w:rPr>
          <w:fldChar w:fldCharType="begin"/>
        </w:r>
        <w:r w:rsidR="00167010">
          <w:rPr>
            <w:noProof/>
            <w:webHidden/>
          </w:rPr>
          <w:instrText xml:space="preserve"> PAGEREF _Toc503536077 \h </w:instrText>
        </w:r>
        <w:r w:rsidR="00167010">
          <w:rPr>
            <w:noProof/>
            <w:webHidden/>
          </w:rPr>
        </w:r>
        <w:r w:rsidR="00167010">
          <w:rPr>
            <w:noProof/>
            <w:webHidden/>
          </w:rPr>
          <w:fldChar w:fldCharType="separate"/>
        </w:r>
        <w:r w:rsidR="00167010">
          <w:rPr>
            <w:noProof/>
            <w:webHidden/>
          </w:rPr>
          <w:t>4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2" w:anchor="_Toc503536078" w:history="1">
        <w:r w:rsidR="00167010" w:rsidRPr="009047B8">
          <w:rPr>
            <w:rStyle w:val="Hyperlink"/>
            <w:noProof/>
          </w:rPr>
          <w:t>Abbildung 39 Attributselektoren</w:t>
        </w:r>
        <w:r w:rsidR="00167010">
          <w:rPr>
            <w:noProof/>
            <w:webHidden/>
          </w:rPr>
          <w:tab/>
        </w:r>
        <w:r w:rsidR="00167010">
          <w:rPr>
            <w:noProof/>
            <w:webHidden/>
          </w:rPr>
          <w:fldChar w:fldCharType="begin"/>
        </w:r>
        <w:r w:rsidR="00167010">
          <w:rPr>
            <w:noProof/>
            <w:webHidden/>
          </w:rPr>
          <w:instrText xml:space="preserve"> PAGEREF _Toc503536078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3" w:anchor="_Toc503536079" w:history="1">
        <w:r w:rsidR="00167010" w:rsidRPr="009047B8">
          <w:rPr>
            <w:rStyle w:val="Hyperlink"/>
            <w:noProof/>
          </w:rPr>
          <w:t>Abbildung 40 Attributselektoren 2</w:t>
        </w:r>
        <w:r w:rsidR="00167010">
          <w:rPr>
            <w:noProof/>
            <w:webHidden/>
          </w:rPr>
          <w:tab/>
        </w:r>
        <w:r w:rsidR="00167010">
          <w:rPr>
            <w:noProof/>
            <w:webHidden/>
          </w:rPr>
          <w:fldChar w:fldCharType="begin"/>
        </w:r>
        <w:r w:rsidR="00167010">
          <w:rPr>
            <w:noProof/>
            <w:webHidden/>
          </w:rPr>
          <w:instrText xml:space="preserve"> PAGEREF _Toc503536079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4" w:anchor="_Toc503536080" w:history="1">
        <w:r w:rsidR="00167010" w:rsidRPr="009047B8">
          <w:rPr>
            <w:rStyle w:val="Hyperlink"/>
            <w:noProof/>
          </w:rPr>
          <w:t>Abbildung 41 Attributselektoren 3Abbildung 42 Attributselektoren 2</w:t>
        </w:r>
        <w:r w:rsidR="00167010">
          <w:rPr>
            <w:noProof/>
            <w:webHidden/>
          </w:rPr>
          <w:tab/>
        </w:r>
        <w:r w:rsidR="00167010">
          <w:rPr>
            <w:noProof/>
            <w:webHidden/>
          </w:rPr>
          <w:fldChar w:fldCharType="begin"/>
        </w:r>
        <w:r w:rsidR="00167010">
          <w:rPr>
            <w:noProof/>
            <w:webHidden/>
          </w:rPr>
          <w:instrText xml:space="preserve"> PAGEREF _Toc503536080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5" w:anchor="_Toc503536081" w:history="1">
        <w:r w:rsidR="00167010" w:rsidRPr="009047B8">
          <w:rPr>
            <w:rStyle w:val="Hyperlink"/>
            <w:noProof/>
          </w:rPr>
          <w:t>Abbildung 43 Attributselektoren 3Abbildung 40 Attributselektoren 2</w:t>
        </w:r>
        <w:r w:rsidR="00167010">
          <w:rPr>
            <w:noProof/>
            <w:webHidden/>
          </w:rPr>
          <w:tab/>
        </w:r>
        <w:r w:rsidR="00167010">
          <w:rPr>
            <w:noProof/>
            <w:webHidden/>
          </w:rPr>
          <w:fldChar w:fldCharType="begin"/>
        </w:r>
        <w:r w:rsidR="00167010">
          <w:rPr>
            <w:noProof/>
            <w:webHidden/>
          </w:rPr>
          <w:instrText xml:space="preserve"> PAGEREF _Toc503536081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6" w:anchor="_Toc503536082" w:history="1">
        <w:r w:rsidR="00167010" w:rsidRPr="009047B8">
          <w:rPr>
            <w:rStyle w:val="Hyperlink"/>
            <w:noProof/>
          </w:rPr>
          <w:t>Abbildung 41 Attributselektoren 3Abbildung 42 Attributselektoren 2</w:t>
        </w:r>
        <w:r w:rsidR="00167010">
          <w:rPr>
            <w:noProof/>
            <w:webHidden/>
          </w:rPr>
          <w:tab/>
        </w:r>
        <w:r w:rsidR="00167010">
          <w:rPr>
            <w:noProof/>
            <w:webHidden/>
          </w:rPr>
          <w:fldChar w:fldCharType="begin"/>
        </w:r>
        <w:r w:rsidR="00167010">
          <w:rPr>
            <w:noProof/>
            <w:webHidden/>
          </w:rPr>
          <w:instrText xml:space="preserve"> PAGEREF _Toc503536082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7" w:anchor="_Toc503536083" w:history="1">
        <w:r w:rsidR="00167010" w:rsidRPr="009047B8">
          <w:rPr>
            <w:rStyle w:val="Hyperlink"/>
            <w:noProof/>
          </w:rPr>
          <w:t>Abbildung 43 Attributselektoren 3</w:t>
        </w:r>
        <w:r w:rsidR="00167010">
          <w:rPr>
            <w:noProof/>
            <w:webHidden/>
          </w:rPr>
          <w:tab/>
        </w:r>
        <w:r w:rsidR="00167010">
          <w:rPr>
            <w:noProof/>
            <w:webHidden/>
          </w:rPr>
          <w:fldChar w:fldCharType="begin"/>
        </w:r>
        <w:r w:rsidR="00167010">
          <w:rPr>
            <w:noProof/>
            <w:webHidden/>
          </w:rPr>
          <w:instrText xml:space="preserve"> PAGEREF _Toc503536083 \h </w:instrText>
        </w:r>
        <w:r w:rsidR="00167010">
          <w:rPr>
            <w:noProof/>
            <w:webHidden/>
          </w:rPr>
        </w:r>
        <w:r w:rsidR="00167010">
          <w:rPr>
            <w:noProof/>
            <w:webHidden/>
          </w:rPr>
          <w:fldChar w:fldCharType="separate"/>
        </w:r>
        <w:r w:rsidR="00167010">
          <w:rPr>
            <w:noProof/>
            <w:webHidden/>
          </w:rPr>
          <w:t>4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8" w:anchor="_Toc503536084" w:history="1">
        <w:r w:rsidR="00167010" w:rsidRPr="009047B8">
          <w:rPr>
            <w:rStyle w:val="Hyperlink"/>
            <w:noProof/>
          </w:rPr>
          <w:t>Abbildung 44 Attributselektoren 4</w:t>
        </w:r>
        <w:r w:rsidR="00167010">
          <w:rPr>
            <w:noProof/>
            <w:webHidden/>
          </w:rPr>
          <w:tab/>
        </w:r>
        <w:r w:rsidR="00167010">
          <w:rPr>
            <w:noProof/>
            <w:webHidden/>
          </w:rPr>
          <w:fldChar w:fldCharType="begin"/>
        </w:r>
        <w:r w:rsidR="00167010">
          <w:rPr>
            <w:noProof/>
            <w:webHidden/>
          </w:rPr>
          <w:instrText xml:space="preserve"> PAGEREF _Toc503536084 \h </w:instrText>
        </w:r>
        <w:r w:rsidR="00167010">
          <w:rPr>
            <w:noProof/>
            <w:webHidden/>
          </w:rPr>
        </w:r>
        <w:r w:rsidR="00167010">
          <w:rPr>
            <w:noProof/>
            <w:webHidden/>
          </w:rPr>
          <w:fldChar w:fldCharType="separate"/>
        </w:r>
        <w:r w:rsidR="00167010">
          <w:rPr>
            <w:noProof/>
            <w:webHidden/>
          </w:rPr>
          <w:t>5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89" w:anchor="_Toc503536085" w:history="1">
        <w:r w:rsidR="00167010" w:rsidRPr="009047B8">
          <w:rPr>
            <w:rStyle w:val="Hyperlink"/>
            <w:noProof/>
          </w:rPr>
          <w:t>Abbildung 45 PseudoklassenAbbildung 46 Attributselektoren 4</w:t>
        </w:r>
        <w:r w:rsidR="00167010">
          <w:rPr>
            <w:noProof/>
            <w:webHidden/>
          </w:rPr>
          <w:tab/>
        </w:r>
        <w:r w:rsidR="00167010">
          <w:rPr>
            <w:noProof/>
            <w:webHidden/>
          </w:rPr>
          <w:fldChar w:fldCharType="begin"/>
        </w:r>
        <w:r w:rsidR="00167010">
          <w:rPr>
            <w:noProof/>
            <w:webHidden/>
          </w:rPr>
          <w:instrText xml:space="preserve"> PAGEREF _Toc503536085 \h </w:instrText>
        </w:r>
        <w:r w:rsidR="00167010">
          <w:rPr>
            <w:noProof/>
            <w:webHidden/>
          </w:rPr>
        </w:r>
        <w:r w:rsidR="00167010">
          <w:rPr>
            <w:noProof/>
            <w:webHidden/>
          </w:rPr>
          <w:fldChar w:fldCharType="separate"/>
        </w:r>
        <w:r w:rsidR="00167010">
          <w:rPr>
            <w:noProof/>
            <w:webHidden/>
          </w:rPr>
          <w:t>5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0" w:anchor="_Toc503536086" w:history="1">
        <w:r w:rsidR="00167010" w:rsidRPr="009047B8">
          <w:rPr>
            <w:rStyle w:val="Hyperlink"/>
            <w:noProof/>
          </w:rPr>
          <w:t>Abbildung 47 PseudoklassenAbbildung 44 Attributselektoren 4</w:t>
        </w:r>
        <w:r w:rsidR="00167010">
          <w:rPr>
            <w:noProof/>
            <w:webHidden/>
          </w:rPr>
          <w:tab/>
        </w:r>
        <w:r w:rsidR="00167010">
          <w:rPr>
            <w:noProof/>
            <w:webHidden/>
          </w:rPr>
          <w:fldChar w:fldCharType="begin"/>
        </w:r>
        <w:r w:rsidR="00167010">
          <w:rPr>
            <w:noProof/>
            <w:webHidden/>
          </w:rPr>
          <w:instrText xml:space="preserve"> PAGEREF _Toc503536086 \h </w:instrText>
        </w:r>
        <w:r w:rsidR="00167010">
          <w:rPr>
            <w:noProof/>
            <w:webHidden/>
          </w:rPr>
        </w:r>
        <w:r w:rsidR="00167010">
          <w:rPr>
            <w:noProof/>
            <w:webHidden/>
          </w:rPr>
          <w:fldChar w:fldCharType="separate"/>
        </w:r>
        <w:r w:rsidR="00167010">
          <w:rPr>
            <w:noProof/>
            <w:webHidden/>
          </w:rPr>
          <w:t>5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1" w:anchor="_Toc503536087" w:history="1">
        <w:r w:rsidR="00167010" w:rsidRPr="009047B8">
          <w:rPr>
            <w:rStyle w:val="Hyperlink"/>
            <w:noProof/>
          </w:rPr>
          <w:t>Abbildung 45 PseudoklassenAbbildung 46 Attributselektoren 4</w:t>
        </w:r>
        <w:r w:rsidR="00167010">
          <w:rPr>
            <w:noProof/>
            <w:webHidden/>
          </w:rPr>
          <w:tab/>
        </w:r>
        <w:r w:rsidR="00167010">
          <w:rPr>
            <w:noProof/>
            <w:webHidden/>
          </w:rPr>
          <w:fldChar w:fldCharType="begin"/>
        </w:r>
        <w:r w:rsidR="00167010">
          <w:rPr>
            <w:noProof/>
            <w:webHidden/>
          </w:rPr>
          <w:instrText xml:space="preserve"> PAGEREF _Toc503536087 \h </w:instrText>
        </w:r>
        <w:r w:rsidR="00167010">
          <w:rPr>
            <w:noProof/>
            <w:webHidden/>
          </w:rPr>
        </w:r>
        <w:r w:rsidR="00167010">
          <w:rPr>
            <w:noProof/>
            <w:webHidden/>
          </w:rPr>
          <w:fldChar w:fldCharType="separate"/>
        </w:r>
        <w:r w:rsidR="00167010">
          <w:rPr>
            <w:noProof/>
            <w:webHidden/>
          </w:rPr>
          <w:t>5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2" w:anchor="_Toc503536088" w:history="1">
        <w:r w:rsidR="00167010" w:rsidRPr="009047B8">
          <w:rPr>
            <w:rStyle w:val="Hyperlink"/>
            <w:noProof/>
          </w:rPr>
          <w:t>Abbildung 47 Pseudoklassen</w:t>
        </w:r>
        <w:r w:rsidR="00167010">
          <w:rPr>
            <w:noProof/>
            <w:webHidden/>
          </w:rPr>
          <w:tab/>
        </w:r>
        <w:r w:rsidR="00167010">
          <w:rPr>
            <w:noProof/>
            <w:webHidden/>
          </w:rPr>
          <w:fldChar w:fldCharType="begin"/>
        </w:r>
        <w:r w:rsidR="00167010">
          <w:rPr>
            <w:noProof/>
            <w:webHidden/>
          </w:rPr>
          <w:instrText xml:space="preserve"> PAGEREF _Toc503536088 \h </w:instrText>
        </w:r>
        <w:r w:rsidR="00167010">
          <w:rPr>
            <w:noProof/>
            <w:webHidden/>
          </w:rPr>
        </w:r>
        <w:r w:rsidR="00167010">
          <w:rPr>
            <w:noProof/>
            <w:webHidden/>
          </w:rPr>
          <w:fldChar w:fldCharType="separate"/>
        </w:r>
        <w:r w:rsidR="00167010">
          <w:rPr>
            <w:noProof/>
            <w:webHidden/>
          </w:rPr>
          <w:t>5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3" w:anchor="_Toc503536089" w:history="1">
        <w:r w:rsidR="00167010" w:rsidRPr="009047B8">
          <w:rPr>
            <w:rStyle w:val="Hyperlink"/>
            <w:noProof/>
          </w:rPr>
          <w:t>Abbildung 48 Neue FarbmodelleAbbildung 49 Pseudoklassen</w:t>
        </w:r>
        <w:r w:rsidR="00167010">
          <w:rPr>
            <w:noProof/>
            <w:webHidden/>
          </w:rPr>
          <w:tab/>
        </w:r>
        <w:r w:rsidR="00167010">
          <w:rPr>
            <w:noProof/>
            <w:webHidden/>
          </w:rPr>
          <w:fldChar w:fldCharType="begin"/>
        </w:r>
        <w:r w:rsidR="00167010">
          <w:rPr>
            <w:noProof/>
            <w:webHidden/>
          </w:rPr>
          <w:instrText xml:space="preserve"> PAGEREF _Toc503536089 \h </w:instrText>
        </w:r>
        <w:r w:rsidR="00167010">
          <w:rPr>
            <w:noProof/>
            <w:webHidden/>
          </w:rPr>
        </w:r>
        <w:r w:rsidR="00167010">
          <w:rPr>
            <w:noProof/>
            <w:webHidden/>
          </w:rPr>
          <w:fldChar w:fldCharType="separate"/>
        </w:r>
        <w:r w:rsidR="00167010">
          <w:rPr>
            <w:noProof/>
            <w:webHidden/>
          </w:rPr>
          <w:t>5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4" w:anchor="_Toc503536090" w:history="1">
        <w:r w:rsidR="00167010" w:rsidRPr="009047B8">
          <w:rPr>
            <w:rStyle w:val="Hyperlink"/>
            <w:noProof/>
          </w:rPr>
          <w:t>Abbildung 50 Neue FarbmodelleAbbildung 47 Pseudoklassen</w:t>
        </w:r>
        <w:r w:rsidR="00167010">
          <w:rPr>
            <w:noProof/>
            <w:webHidden/>
          </w:rPr>
          <w:tab/>
        </w:r>
        <w:r w:rsidR="00167010">
          <w:rPr>
            <w:noProof/>
            <w:webHidden/>
          </w:rPr>
          <w:fldChar w:fldCharType="begin"/>
        </w:r>
        <w:r w:rsidR="00167010">
          <w:rPr>
            <w:noProof/>
            <w:webHidden/>
          </w:rPr>
          <w:instrText xml:space="preserve"> PAGEREF _Toc503536090 \h </w:instrText>
        </w:r>
        <w:r w:rsidR="00167010">
          <w:rPr>
            <w:noProof/>
            <w:webHidden/>
          </w:rPr>
        </w:r>
        <w:r w:rsidR="00167010">
          <w:rPr>
            <w:noProof/>
            <w:webHidden/>
          </w:rPr>
          <w:fldChar w:fldCharType="separate"/>
        </w:r>
        <w:r w:rsidR="00167010">
          <w:rPr>
            <w:noProof/>
            <w:webHidden/>
          </w:rPr>
          <w:t>5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5" w:anchor="_Toc503536091" w:history="1">
        <w:r w:rsidR="00167010" w:rsidRPr="009047B8">
          <w:rPr>
            <w:rStyle w:val="Hyperlink"/>
            <w:noProof/>
          </w:rPr>
          <w:t>Abbildung 48 Neue FarbmodelleAbbildung 49 Pseudoklassen</w:t>
        </w:r>
        <w:r w:rsidR="00167010">
          <w:rPr>
            <w:noProof/>
            <w:webHidden/>
          </w:rPr>
          <w:tab/>
        </w:r>
        <w:r w:rsidR="00167010">
          <w:rPr>
            <w:noProof/>
            <w:webHidden/>
          </w:rPr>
          <w:fldChar w:fldCharType="begin"/>
        </w:r>
        <w:r w:rsidR="00167010">
          <w:rPr>
            <w:noProof/>
            <w:webHidden/>
          </w:rPr>
          <w:instrText xml:space="preserve"> PAGEREF _Toc503536091 \h </w:instrText>
        </w:r>
        <w:r w:rsidR="00167010">
          <w:rPr>
            <w:noProof/>
            <w:webHidden/>
          </w:rPr>
        </w:r>
        <w:r w:rsidR="00167010">
          <w:rPr>
            <w:noProof/>
            <w:webHidden/>
          </w:rPr>
          <w:fldChar w:fldCharType="separate"/>
        </w:r>
        <w:r w:rsidR="00167010">
          <w:rPr>
            <w:noProof/>
            <w:webHidden/>
          </w:rPr>
          <w:t>51</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6" w:anchor="_Toc503536092" w:history="1">
        <w:r w:rsidR="00167010" w:rsidRPr="009047B8">
          <w:rPr>
            <w:rStyle w:val="Hyperlink"/>
            <w:noProof/>
          </w:rPr>
          <w:t>Abbildung 50 Neue Farbmodelle</w:t>
        </w:r>
        <w:r w:rsidR="00167010">
          <w:rPr>
            <w:noProof/>
            <w:webHidden/>
          </w:rPr>
          <w:tab/>
        </w:r>
        <w:r w:rsidR="00167010">
          <w:rPr>
            <w:noProof/>
            <w:webHidden/>
          </w:rPr>
          <w:fldChar w:fldCharType="begin"/>
        </w:r>
        <w:r w:rsidR="00167010">
          <w:rPr>
            <w:noProof/>
            <w:webHidden/>
          </w:rPr>
          <w:instrText xml:space="preserve"> PAGEREF _Toc503536092 \h </w:instrText>
        </w:r>
        <w:r w:rsidR="00167010">
          <w:rPr>
            <w:noProof/>
            <w:webHidden/>
          </w:rPr>
        </w:r>
        <w:r w:rsidR="00167010">
          <w:rPr>
            <w:noProof/>
            <w:webHidden/>
          </w:rPr>
          <w:fldChar w:fldCharType="separate"/>
        </w:r>
        <w:r w:rsidR="00167010">
          <w:rPr>
            <w:noProof/>
            <w:webHidden/>
          </w:rPr>
          <w:t>53</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w:anchor="_Toc503536093" w:history="1">
        <w:r w:rsidR="00167010" w:rsidRPr="009047B8">
          <w:rPr>
            <w:rStyle w:val="Hyperlink"/>
            <w:noProof/>
          </w:rPr>
          <w:t>Abbildung 51 Radiale Farbverläufe</w:t>
        </w:r>
        <w:r w:rsidR="00167010">
          <w:rPr>
            <w:noProof/>
            <w:webHidden/>
          </w:rPr>
          <w:tab/>
        </w:r>
        <w:r w:rsidR="00167010">
          <w:rPr>
            <w:noProof/>
            <w:webHidden/>
          </w:rPr>
          <w:fldChar w:fldCharType="begin"/>
        </w:r>
        <w:r w:rsidR="00167010">
          <w:rPr>
            <w:noProof/>
            <w:webHidden/>
          </w:rPr>
          <w:instrText xml:space="preserve"> PAGEREF _Toc503536093 \h </w:instrText>
        </w:r>
        <w:r w:rsidR="00167010">
          <w:rPr>
            <w:noProof/>
            <w:webHidden/>
          </w:rPr>
        </w:r>
        <w:r w:rsidR="00167010">
          <w:rPr>
            <w:noProof/>
            <w:webHidden/>
          </w:rPr>
          <w:fldChar w:fldCharType="separate"/>
        </w:r>
        <w:r w:rsidR="00167010">
          <w:rPr>
            <w:noProof/>
            <w:webHidden/>
          </w:rPr>
          <w:t>5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7" w:anchor="_Toc503536094" w:history="1">
        <w:r w:rsidR="00167010" w:rsidRPr="009047B8">
          <w:rPr>
            <w:rStyle w:val="Hyperlink"/>
            <w:noProof/>
          </w:rPr>
          <w:t>Abbildung 52 Zeit- und Datumsfeld</w:t>
        </w:r>
        <w:r w:rsidR="00167010">
          <w:rPr>
            <w:noProof/>
            <w:webHidden/>
          </w:rPr>
          <w:tab/>
        </w:r>
        <w:r w:rsidR="00167010">
          <w:rPr>
            <w:noProof/>
            <w:webHidden/>
          </w:rPr>
          <w:fldChar w:fldCharType="begin"/>
        </w:r>
        <w:r w:rsidR="00167010">
          <w:rPr>
            <w:noProof/>
            <w:webHidden/>
          </w:rPr>
          <w:instrText xml:space="preserve"> PAGEREF _Toc503536094 \h </w:instrText>
        </w:r>
        <w:r w:rsidR="00167010">
          <w:rPr>
            <w:noProof/>
            <w:webHidden/>
          </w:rPr>
        </w:r>
        <w:r w:rsidR="00167010">
          <w:rPr>
            <w:noProof/>
            <w:webHidden/>
          </w:rPr>
          <w:fldChar w:fldCharType="separate"/>
        </w:r>
        <w:r w:rsidR="00167010">
          <w:rPr>
            <w:noProof/>
            <w:webHidden/>
          </w:rPr>
          <w:t>5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w:anchor="_Toc503536095" w:history="1">
        <w:r w:rsidR="00167010" w:rsidRPr="009047B8">
          <w:rPr>
            <w:rStyle w:val="Hyperlink"/>
            <w:noProof/>
          </w:rPr>
          <w:t>Abbildung 53 @font-face-Prinzip 1</w:t>
        </w:r>
        <w:r w:rsidR="00167010">
          <w:rPr>
            <w:noProof/>
            <w:webHidden/>
          </w:rPr>
          <w:tab/>
        </w:r>
        <w:r w:rsidR="00167010">
          <w:rPr>
            <w:noProof/>
            <w:webHidden/>
          </w:rPr>
          <w:fldChar w:fldCharType="begin"/>
        </w:r>
        <w:r w:rsidR="00167010">
          <w:rPr>
            <w:noProof/>
            <w:webHidden/>
          </w:rPr>
          <w:instrText xml:space="preserve"> PAGEREF _Toc503536095 \h </w:instrText>
        </w:r>
        <w:r w:rsidR="00167010">
          <w:rPr>
            <w:noProof/>
            <w:webHidden/>
          </w:rPr>
        </w:r>
        <w:r w:rsidR="00167010">
          <w:rPr>
            <w:noProof/>
            <w:webHidden/>
          </w:rPr>
          <w:fldChar w:fldCharType="separate"/>
        </w:r>
        <w:r w:rsidR="00167010">
          <w:rPr>
            <w:noProof/>
            <w:webHidden/>
          </w:rPr>
          <w:t>62</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8" w:anchor="_Toc503536096" w:history="1">
        <w:r w:rsidR="00167010" w:rsidRPr="009047B8">
          <w:rPr>
            <w:rStyle w:val="Hyperlink"/>
            <w:noProof/>
          </w:rPr>
          <w:t>Abbildung 54 @font-face Prinzip 2</w:t>
        </w:r>
        <w:r w:rsidR="00167010">
          <w:rPr>
            <w:noProof/>
            <w:webHidden/>
          </w:rPr>
          <w:tab/>
        </w:r>
        <w:r w:rsidR="00167010">
          <w:rPr>
            <w:noProof/>
            <w:webHidden/>
          </w:rPr>
          <w:fldChar w:fldCharType="begin"/>
        </w:r>
        <w:r w:rsidR="00167010">
          <w:rPr>
            <w:noProof/>
            <w:webHidden/>
          </w:rPr>
          <w:instrText xml:space="preserve"> PAGEREF _Toc503536096 \h </w:instrText>
        </w:r>
        <w:r w:rsidR="00167010">
          <w:rPr>
            <w:noProof/>
            <w:webHidden/>
          </w:rPr>
        </w:r>
        <w:r w:rsidR="00167010">
          <w:rPr>
            <w:noProof/>
            <w:webHidden/>
          </w:rPr>
          <w:fldChar w:fldCharType="separate"/>
        </w:r>
        <w:r w:rsidR="00167010">
          <w:rPr>
            <w:noProof/>
            <w:webHidden/>
          </w:rPr>
          <w:t>62</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199" w:anchor="_Toc503536097" w:history="1">
        <w:r w:rsidR="00167010" w:rsidRPr="009047B8">
          <w:rPr>
            <w:rStyle w:val="Hyperlink"/>
            <w:noProof/>
          </w:rPr>
          <w:t>Abbildung 55 @font-face Prinzip 3</w:t>
        </w:r>
        <w:r w:rsidR="00167010">
          <w:rPr>
            <w:noProof/>
            <w:webHidden/>
          </w:rPr>
          <w:tab/>
        </w:r>
        <w:r w:rsidR="00167010">
          <w:rPr>
            <w:noProof/>
            <w:webHidden/>
          </w:rPr>
          <w:fldChar w:fldCharType="begin"/>
        </w:r>
        <w:r w:rsidR="00167010">
          <w:rPr>
            <w:noProof/>
            <w:webHidden/>
          </w:rPr>
          <w:instrText xml:space="preserve"> PAGEREF _Toc503536097 \h </w:instrText>
        </w:r>
        <w:r w:rsidR="00167010">
          <w:rPr>
            <w:noProof/>
            <w:webHidden/>
          </w:rPr>
        </w:r>
        <w:r w:rsidR="00167010">
          <w:rPr>
            <w:noProof/>
            <w:webHidden/>
          </w:rPr>
          <w:fldChar w:fldCharType="separate"/>
        </w:r>
        <w:r w:rsidR="00167010">
          <w:rPr>
            <w:noProof/>
            <w:webHidden/>
          </w:rPr>
          <w:t>63</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0" w:anchor="_Toc503536098" w:history="1">
        <w:r w:rsidR="00167010" w:rsidRPr="009047B8">
          <w:rPr>
            <w:rStyle w:val="Hyperlink"/>
            <w:noProof/>
          </w:rPr>
          <w:t>Abbildung 56 @font-face Prinzip 4</w:t>
        </w:r>
        <w:r w:rsidR="00167010">
          <w:rPr>
            <w:noProof/>
            <w:webHidden/>
          </w:rPr>
          <w:tab/>
        </w:r>
        <w:r w:rsidR="00167010">
          <w:rPr>
            <w:noProof/>
            <w:webHidden/>
          </w:rPr>
          <w:fldChar w:fldCharType="begin"/>
        </w:r>
        <w:r w:rsidR="00167010">
          <w:rPr>
            <w:noProof/>
            <w:webHidden/>
          </w:rPr>
          <w:instrText xml:space="preserve"> PAGEREF _Toc503536098 \h </w:instrText>
        </w:r>
        <w:r w:rsidR="00167010">
          <w:rPr>
            <w:noProof/>
            <w:webHidden/>
          </w:rPr>
        </w:r>
        <w:r w:rsidR="00167010">
          <w:rPr>
            <w:noProof/>
            <w:webHidden/>
          </w:rPr>
          <w:fldChar w:fldCharType="separate"/>
        </w:r>
        <w:r w:rsidR="00167010">
          <w:rPr>
            <w:noProof/>
            <w:webHidden/>
          </w:rPr>
          <w:t>63</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1" w:anchor="_Toc503536099" w:history="1">
        <w:r w:rsidR="00167010" w:rsidRPr="009047B8">
          <w:rPr>
            <w:rStyle w:val="Hyperlink"/>
            <w:noProof/>
          </w:rPr>
          <w:t>Abbildung 57 @font-face Prinzip 5</w:t>
        </w:r>
        <w:r w:rsidR="00167010">
          <w:rPr>
            <w:noProof/>
            <w:webHidden/>
          </w:rPr>
          <w:tab/>
        </w:r>
        <w:r w:rsidR="00167010">
          <w:rPr>
            <w:noProof/>
            <w:webHidden/>
          </w:rPr>
          <w:fldChar w:fldCharType="begin"/>
        </w:r>
        <w:r w:rsidR="00167010">
          <w:rPr>
            <w:noProof/>
            <w:webHidden/>
          </w:rPr>
          <w:instrText xml:space="preserve"> PAGEREF _Toc503536099 \h </w:instrText>
        </w:r>
        <w:r w:rsidR="00167010">
          <w:rPr>
            <w:noProof/>
            <w:webHidden/>
          </w:rPr>
        </w:r>
        <w:r w:rsidR="00167010">
          <w:rPr>
            <w:noProof/>
            <w:webHidden/>
          </w:rPr>
          <w:fldChar w:fldCharType="separate"/>
        </w:r>
        <w:r w:rsidR="00167010">
          <w:rPr>
            <w:noProof/>
            <w:webHidden/>
          </w:rPr>
          <w:t>64</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2" w:anchor="_Toc503536100" w:history="1">
        <w:r w:rsidR="00167010" w:rsidRPr="009047B8">
          <w:rPr>
            <w:rStyle w:val="Hyperlink"/>
            <w:noProof/>
          </w:rPr>
          <w:t>Abbildung 58 @font-face Prinzip 6</w:t>
        </w:r>
        <w:r w:rsidR="00167010">
          <w:rPr>
            <w:noProof/>
            <w:webHidden/>
          </w:rPr>
          <w:tab/>
        </w:r>
        <w:r w:rsidR="00167010">
          <w:rPr>
            <w:noProof/>
            <w:webHidden/>
          </w:rPr>
          <w:fldChar w:fldCharType="begin"/>
        </w:r>
        <w:r w:rsidR="00167010">
          <w:rPr>
            <w:noProof/>
            <w:webHidden/>
          </w:rPr>
          <w:instrText xml:space="preserve"> PAGEREF _Toc503536100 \h </w:instrText>
        </w:r>
        <w:r w:rsidR="00167010">
          <w:rPr>
            <w:noProof/>
            <w:webHidden/>
          </w:rPr>
        </w:r>
        <w:r w:rsidR="00167010">
          <w:rPr>
            <w:noProof/>
            <w:webHidden/>
          </w:rPr>
          <w:fldChar w:fldCharType="separate"/>
        </w:r>
        <w:r w:rsidR="00167010">
          <w:rPr>
            <w:noProof/>
            <w:webHidden/>
          </w:rPr>
          <w:t>64</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w:anchor="_Toc503536101" w:history="1">
        <w:r w:rsidR="00167010" w:rsidRPr="009047B8">
          <w:rPr>
            <w:rStyle w:val="Hyperlink"/>
            <w:noProof/>
          </w:rPr>
          <w:t>Abbildung 59 @font-face Prinzip 7</w:t>
        </w:r>
        <w:r w:rsidR="00167010">
          <w:rPr>
            <w:noProof/>
            <w:webHidden/>
          </w:rPr>
          <w:tab/>
        </w:r>
        <w:r w:rsidR="00167010">
          <w:rPr>
            <w:noProof/>
            <w:webHidden/>
          </w:rPr>
          <w:fldChar w:fldCharType="begin"/>
        </w:r>
        <w:r w:rsidR="00167010">
          <w:rPr>
            <w:noProof/>
            <w:webHidden/>
          </w:rPr>
          <w:instrText xml:space="preserve"> PAGEREF _Toc503536101 \h </w:instrText>
        </w:r>
        <w:r w:rsidR="00167010">
          <w:rPr>
            <w:noProof/>
            <w:webHidden/>
          </w:rPr>
        </w:r>
        <w:r w:rsidR="00167010">
          <w:rPr>
            <w:noProof/>
            <w:webHidden/>
          </w:rPr>
          <w:fldChar w:fldCharType="separate"/>
        </w:r>
        <w:r w:rsidR="00167010">
          <w:rPr>
            <w:noProof/>
            <w:webHidden/>
          </w:rPr>
          <w:t>6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3" w:anchor="_Toc503536102" w:history="1">
        <w:r w:rsidR="00167010" w:rsidRPr="009047B8">
          <w:rPr>
            <w:rStyle w:val="Hyperlink"/>
            <w:noProof/>
          </w:rPr>
          <w:t>Abbildung 60 Syntax @font-face Prinzip</w:t>
        </w:r>
        <w:r w:rsidR="00167010">
          <w:rPr>
            <w:noProof/>
            <w:webHidden/>
          </w:rPr>
          <w:tab/>
        </w:r>
        <w:r w:rsidR="00167010">
          <w:rPr>
            <w:noProof/>
            <w:webHidden/>
          </w:rPr>
          <w:fldChar w:fldCharType="begin"/>
        </w:r>
        <w:r w:rsidR="00167010">
          <w:rPr>
            <w:noProof/>
            <w:webHidden/>
          </w:rPr>
          <w:instrText xml:space="preserve"> PAGEREF _Toc503536102 \h </w:instrText>
        </w:r>
        <w:r w:rsidR="00167010">
          <w:rPr>
            <w:noProof/>
            <w:webHidden/>
          </w:rPr>
        </w:r>
        <w:r w:rsidR="00167010">
          <w:rPr>
            <w:noProof/>
            <w:webHidden/>
          </w:rPr>
          <w:fldChar w:fldCharType="separate"/>
        </w:r>
        <w:r w:rsidR="00167010">
          <w:rPr>
            <w:noProof/>
            <w:webHidden/>
          </w:rPr>
          <w:t>65</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4" w:anchor="_Toc503536103" w:history="1">
        <w:r w:rsidR="00167010" w:rsidRPr="009047B8">
          <w:rPr>
            <w:rStyle w:val="Hyperlink"/>
            <w:noProof/>
          </w:rPr>
          <w:t>Abbildung 61 @font-face Prinzip für verschiedene Geräte</w:t>
        </w:r>
        <w:r w:rsidR="00167010">
          <w:rPr>
            <w:noProof/>
            <w:webHidden/>
          </w:rPr>
          <w:tab/>
        </w:r>
        <w:r w:rsidR="00167010">
          <w:rPr>
            <w:noProof/>
            <w:webHidden/>
          </w:rPr>
          <w:fldChar w:fldCharType="begin"/>
        </w:r>
        <w:r w:rsidR="00167010">
          <w:rPr>
            <w:noProof/>
            <w:webHidden/>
          </w:rPr>
          <w:instrText xml:space="preserve"> PAGEREF _Toc503536103 \h </w:instrText>
        </w:r>
        <w:r w:rsidR="00167010">
          <w:rPr>
            <w:noProof/>
            <w:webHidden/>
          </w:rPr>
        </w:r>
        <w:r w:rsidR="00167010">
          <w:rPr>
            <w:noProof/>
            <w:webHidden/>
          </w:rPr>
          <w:fldChar w:fldCharType="separate"/>
        </w:r>
        <w:r w:rsidR="00167010">
          <w:rPr>
            <w:noProof/>
            <w:webHidden/>
          </w:rPr>
          <w:t>66</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5" w:anchor="_Toc503536104" w:history="1">
        <w:r w:rsidR="00167010" w:rsidRPr="009047B8">
          <w:rPr>
            <w:rStyle w:val="Hyperlink"/>
            <w:noProof/>
          </w:rPr>
          <w:t>Abbildung 62 Webfont Kits</w:t>
        </w:r>
        <w:r w:rsidR="00167010">
          <w:rPr>
            <w:noProof/>
            <w:webHidden/>
          </w:rPr>
          <w:tab/>
        </w:r>
        <w:r w:rsidR="00167010">
          <w:rPr>
            <w:noProof/>
            <w:webHidden/>
          </w:rPr>
          <w:fldChar w:fldCharType="begin"/>
        </w:r>
        <w:r w:rsidR="00167010">
          <w:rPr>
            <w:noProof/>
            <w:webHidden/>
          </w:rPr>
          <w:instrText xml:space="preserve"> PAGEREF _Toc503536104 \h </w:instrText>
        </w:r>
        <w:r w:rsidR="00167010">
          <w:rPr>
            <w:noProof/>
            <w:webHidden/>
          </w:rPr>
        </w:r>
        <w:r w:rsidR="00167010">
          <w:rPr>
            <w:noProof/>
            <w:webHidden/>
          </w:rPr>
          <w:fldChar w:fldCharType="separate"/>
        </w:r>
        <w:r w:rsidR="00167010">
          <w:rPr>
            <w:noProof/>
            <w:webHidden/>
          </w:rPr>
          <w:t>66</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6" w:anchor="_Toc503536105" w:history="1">
        <w:r w:rsidR="00167010" w:rsidRPr="009047B8">
          <w:rPr>
            <w:rStyle w:val="Hyperlink"/>
            <w:noProof/>
          </w:rPr>
          <w:t>Abbildung 63 Textschatten</w:t>
        </w:r>
        <w:r w:rsidR="00167010">
          <w:rPr>
            <w:noProof/>
            <w:webHidden/>
          </w:rPr>
          <w:tab/>
        </w:r>
        <w:r w:rsidR="00167010">
          <w:rPr>
            <w:noProof/>
            <w:webHidden/>
          </w:rPr>
          <w:fldChar w:fldCharType="begin"/>
        </w:r>
        <w:r w:rsidR="00167010">
          <w:rPr>
            <w:noProof/>
            <w:webHidden/>
          </w:rPr>
          <w:instrText xml:space="preserve"> PAGEREF _Toc503536105 \h </w:instrText>
        </w:r>
        <w:r w:rsidR="00167010">
          <w:rPr>
            <w:noProof/>
            <w:webHidden/>
          </w:rPr>
        </w:r>
        <w:r w:rsidR="00167010">
          <w:rPr>
            <w:noProof/>
            <w:webHidden/>
          </w:rPr>
          <w:fldChar w:fldCharType="separate"/>
        </w:r>
        <w:r w:rsidR="00167010">
          <w:rPr>
            <w:noProof/>
            <w:webHidden/>
          </w:rPr>
          <w:t>68</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7" w:anchor="_Toc503536106" w:history="1">
        <w:r w:rsidR="00167010" w:rsidRPr="009047B8">
          <w:rPr>
            <w:rStyle w:val="Hyperlink"/>
            <w:noProof/>
          </w:rPr>
          <w:t>Abbildung 64 Flexbox-Container</w:t>
        </w:r>
        <w:r w:rsidR="00167010">
          <w:rPr>
            <w:noProof/>
            <w:webHidden/>
          </w:rPr>
          <w:tab/>
        </w:r>
        <w:r w:rsidR="00167010">
          <w:rPr>
            <w:noProof/>
            <w:webHidden/>
          </w:rPr>
          <w:fldChar w:fldCharType="begin"/>
        </w:r>
        <w:r w:rsidR="00167010">
          <w:rPr>
            <w:noProof/>
            <w:webHidden/>
          </w:rPr>
          <w:instrText xml:space="preserve"> PAGEREF _Toc503536106 \h </w:instrText>
        </w:r>
        <w:r w:rsidR="00167010">
          <w:rPr>
            <w:noProof/>
            <w:webHidden/>
          </w:rPr>
        </w:r>
        <w:r w:rsidR="00167010">
          <w:rPr>
            <w:noProof/>
            <w:webHidden/>
          </w:rPr>
          <w:fldChar w:fldCharType="separate"/>
        </w:r>
        <w:r w:rsidR="00167010">
          <w:rPr>
            <w:noProof/>
            <w:webHidden/>
          </w:rPr>
          <w:t>6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8" w:anchor="_Toc503536107" w:history="1">
        <w:r w:rsidR="00167010" w:rsidRPr="009047B8">
          <w:rPr>
            <w:rStyle w:val="Hyperlink"/>
            <w:noProof/>
          </w:rPr>
          <w:t>Abbildung 65 Flexbox Abbildung 1</w:t>
        </w:r>
        <w:r w:rsidR="00167010">
          <w:rPr>
            <w:noProof/>
            <w:webHidden/>
          </w:rPr>
          <w:tab/>
        </w:r>
        <w:r w:rsidR="00167010">
          <w:rPr>
            <w:noProof/>
            <w:webHidden/>
          </w:rPr>
          <w:fldChar w:fldCharType="begin"/>
        </w:r>
        <w:r w:rsidR="00167010">
          <w:rPr>
            <w:noProof/>
            <w:webHidden/>
          </w:rPr>
          <w:instrText xml:space="preserve"> PAGEREF _Toc503536107 \h </w:instrText>
        </w:r>
        <w:r w:rsidR="00167010">
          <w:rPr>
            <w:noProof/>
            <w:webHidden/>
          </w:rPr>
        </w:r>
        <w:r w:rsidR="00167010">
          <w:rPr>
            <w:noProof/>
            <w:webHidden/>
          </w:rPr>
          <w:fldChar w:fldCharType="separate"/>
        </w:r>
        <w:r w:rsidR="00167010">
          <w:rPr>
            <w:noProof/>
            <w:webHidden/>
          </w:rPr>
          <w:t>69</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09" w:anchor="_Toc503536108" w:history="1">
        <w:r w:rsidR="00167010" w:rsidRPr="009047B8">
          <w:rPr>
            <w:rStyle w:val="Hyperlink"/>
            <w:noProof/>
          </w:rPr>
          <w:t>Abbildung 66  Flexbox Abbildung 2</w:t>
        </w:r>
        <w:r w:rsidR="00167010">
          <w:rPr>
            <w:noProof/>
            <w:webHidden/>
          </w:rPr>
          <w:tab/>
        </w:r>
        <w:r w:rsidR="00167010">
          <w:rPr>
            <w:noProof/>
            <w:webHidden/>
          </w:rPr>
          <w:fldChar w:fldCharType="begin"/>
        </w:r>
        <w:r w:rsidR="00167010">
          <w:rPr>
            <w:noProof/>
            <w:webHidden/>
          </w:rPr>
          <w:instrText xml:space="preserve"> PAGEREF _Toc503536108 \h </w:instrText>
        </w:r>
        <w:r w:rsidR="00167010">
          <w:rPr>
            <w:noProof/>
            <w:webHidden/>
          </w:rPr>
        </w:r>
        <w:r w:rsidR="00167010">
          <w:rPr>
            <w:noProof/>
            <w:webHidden/>
          </w:rPr>
          <w:fldChar w:fldCharType="separate"/>
        </w:r>
        <w:r w:rsidR="00167010">
          <w:rPr>
            <w:noProof/>
            <w:webHidden/>
          </w:rPr>
          <w:t>7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10" w:anchor="_Toc503536109" w:history="1">
        <w:r w:rsidR="00167010" w:rsidRPr="009047B8">
          <w:rPr>
            <w:rStyle w:val="Hyperlink"/>
            <w:noProof/>
          </w:rPr>
          <w:t>Abbildung 67  Flexbox Abbildung 3</w:t>
        </w:r>
        <w:r w:rsidR="00167010">
          <w:rPr>
            <w:noProof/>
            <w:webHidden/>
          </w:rPr>
          <w:tab/>
        </w:r>
        <w:r w:rsidR="00167010">
          <w:rPr>
            <w:noProof/>
            <w:webHidden/>
          </w:rPr>
          <w:fldChar w:fldCharType="begin"/>
        </w:r>
        <w:r w:rsidR="00167010">
          <w:rPr>
            <w:noProof/>
            <w:webHidden/>
          </w:rPr>
          <w:instrText xml:space="preserve"> PAGEREF _Toc503536109 \h </w:instrText>
        </w:r>
        <w:r w:rsidR="00167010">
          <w:rPr>
            <w:noProof/>
            <w:webHidden/>
          </w:rPr>
        </w:r>
        <w:r w:rsidR="00167010">
          <w:rPr>
            <w:noProof/>
            <w:webHidden/>
          </w:rPr>
          <w:fldChar w:fldCharType="separate"/>
        </w:r>
        <w:r w:rsidR="00167010">
          <w:rPr>
            <w:noProof/>
            <w:webHidden/>
          </w:rPr>
          <w:t>70</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11" w:anchor="_Toc503536110" w:history="1">
        <w:r w:rsidR="00167010" w:rsidRPr="009047B8">
          <w:rPr>
            <w:rStyle w:val="Hyperlink"/>
            <w:noProof/>
          </w:rPr>
          <w:t>Abbildung 68 @meta screen and - Befehl</w:t>
        </w:r>
        <w:r w:rsidR="00167010">
          <w:rPr>
            <w:noProof/>
            <w:webHidden/>
          </w:rPr>
          <w:tab/>
        </w:r>
        <w:r w:rsidR="00167010">
          <w:rPr>
            <w:noProof/>
            <w:webHidden/>
          </w:rPr>
          <w:fldChar w:fldCharType="begin"/>
        </w:r>
        <w:r w:rsidR="00167010">
          <w:rPr>
            <w:noProof/>
            <w:webHidden/>
          </w:rPr>
          <w:instrText xml:space="preserve"> PAGEREF _Toc503536110 \h </w:instrText>
        </w:r>
        <w:r w:rsidR="00167010">
          <w:rPr>
            <w:noProof/>
            <w:webHidden/>
          </w:rPr>
        </w:r>
        <w:r w:rsidR="00167010">
          <w:rPr>
            <w:noProof/>
            <w:webHidden/>
          </w:rPr>
          <w:fldChar w:fldCharType="separate"/>
        </w:r>
        <w:r w:rsidR="00167010">
          <w:rPr>
            <w:noProof/>
            <w:webHidden/>
          </w:rPr>
          <w:t>72</w:t>
        </w:r>
        <w:r w:rsidR="00167010">
          <w:rPr>
            <w:noProof/>
            <w:webHidden/>
          </w:rPr>
          <w:fldChar w:fldCharType="end"/>
        </w:r>
      </w:hyperlink>
    </w:p>
    <w:p w:rsidR="00167010" w:rsidRDefault="00AE0133">
      <w:pPr>
        <w:pStyle w:val="Abbildungsverzeichnis"/>
        <w:tabs>
          <w:tab w:val="right" w:leader="dot" w:pos="9628"/>
        </w:tabs>
        <w:rPr>
          <w:rFonts w:asciiTheme="minorHAnsi" w:eastAsiaTheme="minorEastAsia" w:hAnsiTheme="minorHAnsi"/>
          <w:i w:val="0"/>
          <w:noProof/>
          <w:sz w:val="22"/>
          <w:lang w:eastAsia="de-DE"/>
        </w:rPr>
      </w:pPr>
      <w:hyperlink r:id="rId212" w:anchor="_Toc503536111" w:history="1">
        <w:r w:rsidR="00167010" w:rsidRPr="009047B8">
          <w:rPr>
            <w:rStyle w:val="Hyperlink"/>
            <w:noProof/>
          </w:rPr>
          <w:t>Abbildung 69 Respnsive Webdesign Code-Beispiel</w:t>
        </w:r>
        <w:r w:rsidR="00167010">
          <w:rPr>
            <w:noProof/>
            <w:webHidden/>
          </w:rPr>
          <w:tab/>
        </w:r>
        <w:r w:rsidR="00167010">
          <w:rPr>
            <w:noProof/>
            <w:webHidden/>
          </w:rPr>
          <w:fldChar w:fldCharType="begin"/>
        </w:r>
        <w:r w:rsidR="00167010">
          <w:rPr>
            <w:noProof/>
            <w:webHidden/>
          </w:rPr>
          <w:instrText xml:space="preserve"> PAGEREF _Toc503536111 \h </w:instrText>
        </w:r>
        <w:r w:rsidR="00167010">
          <w:rPr>
            <w:noProof/>
            <w:webHidden/>
          </w:rPr>
        </w:r>
        <w:r w:rsidR="00167010">
          <w:rPr>
            <w:noProof/>
            <w:webHidden/>
          </w:rPr>
          <w:fldChar w:fldCharType="separate"/>
        </w:r>
        <w:r w:rsidR="00167010">
          <w:rPr>
            <w:noProof/>
            <w:webHidden/>
          </w:rPr>
          <w:t>72</w:t>
        </w:r>
        <w:r w:rsidR="00167010">
          <w:rPr>
            <w:noProof/>
            <w:webHidden/>
          </w:rPr>
          <w:fldChar w:fldCharType="end"/>
        </w:r>
      </w:hyperlink>
    </w:p>
    <w:p w:rsidR="001D03FD" w:rsidRPr="00EC351A" w:rsidRDefault="00185A44" w:rsidP="00EC351A">
      <w:r>
        <w:rPr>
          <w:b/>
          <w:bCs/>
          <w:i/>
          <w:noProof/>
        </w:rPr>
        <w:fldChar w:fldCharType="end"/>
      </w:r>
    </w:p>
    <w:p w:rsidR="004B0258" w:rsidRDefault="004B0258">
      <w:pPr>
        <w:rPr>
          <w:rFonts w:eastAsiaTheme="majorEastAsia" w:cs="Arial"/>
          <w:b/>
          <w:color w:val="2E74B5" w:themeColor="accent1" w:themeShade="BF"/>
          <w:sz w:val="32"/>
          <w:szCs w:val="32"/>
        </w:rPr>
      </w:pPr>
      <w:r>
        <w:rPr>
          <w:rFonts w:cs="Arial"/>
        </w:rPr>
        <w:br w:type="page"/>
      </w:r>
    </w:p>
    <w:p w:rsidR="00F04FDD" w:rsidRPr="006D4151" w:rsidRDefault="00880BD6" w:rsidP="00F04FDD">
      <w:pPr>
        <w:pStyle w:val="berschrift1"/>
        <w:spacing w:before="0"/>
        <w:rPr>
          <w:rFonts w:cs="Arial"/>
        </w:rPr>
      </w:pPr>
      <w:bookmarkStart w:id="157" w:name="_Toc512435518"/>
      <w:r>
        <w:rPr>
          <w:rFonts w:cs="Arial"/>
        </w:rPr>
        <w:t>21</w:t>
      </w:r>
      <w:r w:rsidR="00D03F12">
        <w:rPr>
          <w:rFonts w:cs="Arial"/>
        </w:rPr>
        <w:t xml:space="preserve">. </w:t>
      </w:r>
      <w:r w:rsidR="00F04FDD" w:rsidRPr="006D4151">
        <w:rPr>
          <w:rFonts w:cs="Arial"/>
        </w:rPr>
        <w:t>Selbstständigkeitserklärung</w:t>
      </w:r>
      <w:bookmarkEnd w:id="22"/>
      <w:bookmarkEnd w:id="23"/>
      <w:bookmarkEnd w:id="24"/>
      <w:bookmarkEnd w:id="25"/>
      <w:bookmarkEnd w:id="26"/>
      <w:bookmarkEnd w:id="157"/>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D23B57" w:rsidP="00F04FDD">
      <w:pPr>
        <w:pStyle w:val="KeinLeerraum"/>
        <w:spacing w:after="120" w:line="360" w:lineRule="auto"/>
        <w:rPr>
          <w:rFonts w:cs="Arial"/>
        </w:rPr>
      </w:pPr>
      <w:r>
        <w:rPr>
          <w:rFonts w:cs="Arial"/>
        </w:rPr>
        <w:t>12.01.18</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7456"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213">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924AC3">
      <w:headerReference w:type="default" r:id="rId214"/>
      <w:footerReference w:type="default" r:id="rId2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33" w:rsidRDefault="00FC6F33" w:rsidP="00F04FDD">
      <w:pPr>
        <w:spacing w:after="0" w:line="240" w:lineRule="auto"/>
      </w:pPr>
      <w:r>
        <w:separator/>
      </w:r>
    </w:p>
  </w:endnote>
  <w:endnote w:type="continuationSeparator" w:id="0">
    <w:p w:rsidR="00FC6F33" w:rsidRDefault="00FC6F33"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Arial Narrow"/>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89472"/>
      <w:docPartObj>
        <w:docPartGallery w:val="Page Numbers (Bottom of Page)"/>
        <w:docPartUnique/>
      </w:docPartObj>
    </w:sdtPr>
    <w:sdtEndPr>
      <w:rPr>
        <w:sz w:val="18"/>
      </w:rPr>
    </w:sdtEndPr>
    <w:sdtContent>
      <w:sdt>
        <w:sdtPr>
          <w:id w:val="1963768469"/>
          <w:docPartObj>
            <w:docPartGallery w:val="Page Numbers (Top of Page)"/>
            <w:docPartUnique/>
          </w:docPartObj>
        </w:sdtPr>
        <w:sdtEndPr>
          <w:rPr>
            <w:sz w:val="18"/>
          </w:rPr>
        </w:sdtEndPr>
        <w:sdtContent>
          <w:p w:rsidR="00FC6F33" w:rsidRPr="00457509" w:rsidRDefault="00FC6F33"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Pr>
                <w:noProof/>
                <w:sz w:val="18"/>
              </w:rPr>
              <w:t>M101_Journal_INF2017_Winkler_Olivier</w:t>
            </w:r>
            <w:r w:rsidRPr="00457509">
              <w:rPr>
                <w:sz w:val="18"/>
              </w:rPr>
              <w:fldChar w:fldCharType="end"/>
            </w:r>
            <w:r w:rsidRPr="00457509">
              <w:rPr>
                <w:sz w:val="18"/>
              </w:rPr>
              <w:t xml:space="preserve">                                                                </w:t>
            </w:r>
            <w:r>
              <w:rPr>
                <w:sz w:val="18"/>
              </w:rPr>
              <w:tab/>
            </w:r>
            <w:r w:rsidRPr="00457509">
              <w:rPr>
                <w:sz w:val="18"/>
              </w:rPr>
              <w:t xml:space="preserve">  </w:t>
            </w:r>
            <w:r>
              <w:rPr>
                <w:sz w:val="18"/>
              </w:rPr>
              <w:tab/>
            </w:r>
            <w:r w:rsidRPr="00457509">
              <w:rPr>
                <w:sz w:val="18"/>
              </w:rPr>
              <w:t xml:space="preserve">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sidR="00AE0133">
              <w:rPr>
                <w:b/>
                <w:bCs/>
                <w:noProof/>
                <w:sz w:val="18"/>
              </w:rPr>
              <w:t>6</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sidR="00AE0133">
              <w:rPr>
                <w:b/>
                <w:bCs/>
                <w:noProof/>
                <w:sz w:val="18"/>
              </w:rPr>
              <w:t>77</w:t>
            </w:r>
            <w:r w:rsidRPr="00457509">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33" w:rsidRDefault="00FC6F33" w:rsidP="00F04FDD">
      <w:pPr>
        <w:spacing w:after="0" w:line="240" w:lineRule="auto"/>
      </w:pPr>
      <w:r>
        <w:separator/>
      </w:r>
    </w:p>
  </w:footnote>
  <w:footnote w:type="continuationSeparator" w:id="0">
    <w:p w:rsidR="00FC6F33" w:rsidRDefault="00FC6F33"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33" w:rsidRPr="001945E1" w:rsidRDefault="00FC6F33" w:rsidP="001945E1">
    <w:pPr>
      <w:jc w:val="center"/>
      <w:rPr>
        <w:sz w:val="18"/>
      </w:rPr>
    </w:pPr>
    <w:r>
      <w:rPr>
        <w:noProof/>
        <w:lang w:eastAsia="de-DE"/>
      </w:rPr>
      <w:drawing>
        <wp:anchor distT="0" distB="0" distL="114300" distR="114300" simplePos="0" relativeHeight="251659264" behindDoc="1" locked="0" layoutInCell="1" allowOverlap="1" wp14:anchorId="7FB02F92" wp14:editId="251DFC43">
          <wp:simplePos x="0" y="0"/>
          <wp:positionH relativeFrom="margin">
            <wp:posOffset>5333577</wp:posOffset>
          </wp:positionH>
          <wp:positionV relativeFrom="paragraph">
            <wp:posOffset>-238547</wp:posOffset>
          </wp:positionV>
          <wp:extent cx="755055" cy="414866"/>
          <wp:effectExtent l="0" t="0" r="6985" b="4445"/>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64588" cy="420104"/>
                  </a:xfrm>
                  <a:prstGeom prst="rect">
                    <a:avLst/>
                  </a:prstGeom>
                </pic:spPr>
              </pic:pic>
            </a:graphicData>
          </a:graphic>
          <wp14:sizeRelH relativeFrom="page">
            <wp14:pctWidth>0</wp14:pctWidth>
          </wp14:sizeRelH>
          <wp14:sizeRelV relativeFrom="page">
            <wp14:pctHeight>0</wp14:pctHeight>
          </wp14:sizeRelV>
        </wp:anchor>
      </w:drawing>
    </w:r>
    <w:r>
      <w:rPr>
        <w:sz w:val="18"/>
      </w:rPr>
      <w:t>Olivier Winkler 12.0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BB4"/>
    <w:multiLevelType w:val="hybridMultilevel"/>
    <w:tmpl w:val="1B6A1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47789"/>
    <w:multiLevelType w:val="hybridMultilevel"/>
    <w:tmpl w:val="0A2ECF3A"/>
    <w:lvl w:ilvl="0" w:tplc="D214BF4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F36F0"/>
    <w:multiLevelType w:val="hybridMultilevel"/>
    <w:tmpl w:val="828EDFEC"/>
    <w:lvl w:ilvl="0" w:tplc="D214BF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C3368"/>
    <w:multiLevelType w:val="hybridMultilevel"/>
    <w:tmpl w:val="4A8439A6"/>
    <w:lvl w:ilvl="0" w:tplc="D214BF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93FF0"/>
    <w:multiLevelType w:val="hybridMultilevel"/>
    <w:tmpl w:val="3F2A77E8"/>
    <w:lvl w:ilvl="0" w:tplc="D214BF4C">
      <w:numFmt w:val="bullet"/>
      <w:lvlText w:val="-"/>
      <w:lvlJc w:val="left"/>
      <w:pPr>
        <w:ind w:left="982" w:hanging="360"/>
      </w:pPr>
      <w:rPr>
        <w:rFonts w:ascii="Arial" w:eastAsiaTheme="minorHAnsi" w:hAnsi="Arial" w:cs="Arial"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abstractNum w:abstractNumId="6" w15:restartNumberingAfterBreak="0">
    <w:nsid w:val="39DB5835"/>
    <w:multiLevelType w:val="hybridMultilevel"/>
    <w:tmpl w:val="5C906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3C34AD"/>
    <w:multiLevelType w:val="hybridMultilevel"/>
    <w:tmpl w:val="11089C3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53F5246F"/>
    <w:multiLevelType w:val="hybridMultilevel"/>
    <w:tmpl w:val="02861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E6B87"/>
    <w:multiLevelType w:val="hybridMultilevel"/>
    <w:tmpl w:val="EA0EB7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601126E2"/>
    <w:multiLevelType w:val="hybridMultilevel"/>
    <w:tmpl w:val="CB12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12" w15:restartNumberingAfterBreak="0">
    <w:nsid w:val="62E06EBB"/>
    <w:multiLevelType w:val="hybridMultilevel"/>
    <w:tmpl w:val="9112DDA8"/>
    <w:lvl w:ilvl="0" w:tplc="D214BF4C">
      <w:numFmt w:val="bullet"/>
      <w:lvlText w:val="-"/>
      <w:lvlJc w:val="left"/>
      <w:pPr>
        <w:ind w:left="982" w:hanging="360"/>
      </w:pPr>
      <w:rPr>
        <w:rFonts w:ascii="Arial" w:eastAsiaTheme="minorHAnsi" w:hAnsi="Arial" w:cs="Arial"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abstractNum w:abstractNumId="13" w15:restartNumberingAfterBreak="0">
    <w:nsid w:val="712326B3"/>
    <w:multiLevelType w:val="hybridMultilevel"/>
    <w:tmpl w:val="BCC09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9818CD"/>
    <w:multiLevelType w:val="hybridMultilevel"/>
    <w:tmpl w:val="68609A9E"/>
    <w:lvl w:ilvl="0" w:tplc="D214BF4C">
      <w:numFmt w:val="bullet"/>
      <w:lvlText w:val="-"/>
      <w:lvlJc w:val="left"/>
      <w:pPr>
        <w:ind w:left="982" w:hanging="360"/>
      </w:pPr>
      <w:rPr>
        <w:rFonts w:ascii="Arial" w:eastAsiaTheme="minorHAnsi" w:hAnsi="Arial" w:cs="Arial"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abstractNum w:abstractNumId="15" w15:restartNumberingAfterBreak="0">
    <w:nsid w:val="762C5191"/>
    <w:multiLevelType w:val="hybridMultilevel"/>
    <w:tmpl w:val="FB4C3DC0"/>
    <w:lvl w:ilvl="0" w:tplc="04070001">
      <w:start w:val="1"/>
      <w:numFmt w:val="bullet"/>
      <w:lvlText w:val=""/>
      <w:lvlJc w:val="left"/>
      <w:pPr>
        <w:ind w:left="982" w:hanging="360"/>
      </w:pPr>
      <w:rPr>
        <w:rFonts w:ascii="Symbol" w:hAnsi="Symbol"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abstractNum w:abstractNumId="16" w15:restartNumberingAfterBreak="0">
    <w:nsid w:val="7B054E6E"/>
    <w:multiLevelType w:val="hybridMultilevel"/>
    <w:tmpl w:val="1AF44A98"/>
    <w:lvl w:ilvl="0" w:tplc="D214BF4C">
      <w:numFmt w:val="bullet"/>
      <w:lvlText w:val="-"/>
      <w:lvlJc w:val="left"/>
      <w:pPr>
        <w:ind w:left="982" w:hanging="360"/>
      </w:pPr>
      <w:rPr>
        <w:rFonts w:ascii="Arial" w:eastAsiaTheme="minorHAnsi" w:hAnsi="Arial" w:cs="Arial"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8"/>
  </w:num>
  <w:num w:numId="6">
    <w:abstractNumId w:val="15"/>
  </w:num>
  <w:num w:numId="7">
    <w:abstractNumId w:val="13"/>
  </w:num>
  <w:num w:numId="8">
    <w:abstractNumId w:val="7"/>
  </w:num>
  <w:num w:numId="9">
    <w:abstractNumId w:val="9"/>
  </w:num>
  <w:num w:numId="10">
    <w:abstractNumId w:val="10"/>
  </w:num>
  <w:num w:numId="11">
    <w:abstractNumId w:val="0"/>
  </w:num>
  <w:num w:numId="12">
    <w:abstractNumId w:val="1"/>
  </w:num>
  <w:num w:numId="13">
    <w:abstractNumId w:val="3"/>
  </w:num>
  <w:num w:numId="14">
    <w:abstractNumId w:val="12"/>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1033"/>
    <w:rsid w:val="000016CE"/>
    <w:rsid w:val="000019EB"/>
    <w:rsid w:val="0000290B"/>
    <w:rsid w:val="000029F6"/>
    <w:rsid w:val="00003594"/>
    <w:rsid w:val="000037BF"/>
    <w:rsid w:val="00003D15"/>
    <w:rsid w:val="0000450C"/>
    <w:rsid w:val="00004759"/>
    <w:rsid w:val="00005273"/>
    <w:rsid w:val="0000540F"/>
    <w:rsid w:val="00005A83"/>
    <w:rsid w:val="00006385"/>
    <w:rsid w:val="000079C8"/>
    <w:rsid w:val="00010332"/>
    <w:rsid w:val="000104B0"/>
    <w:rsid w:val="00011978"/>
    <w:rsid w:val="00011DF4"/>
    <w:rsid w:val="000137B0"/>
    <w:rsid w:val="0001448A"/>
    <w:rsid w:val="00014A73"/>
    <w:rsid w:val="0001636F"/>
    <w:rsid w:val="000171FF"/>
    <w:rsid w:val="000202D8"/>
    <w:rsid w:val="00021DCC"/>
    <w:rsid w:val="00023F70"/>
    <w:rsid w:val="0002431A"/>
    <w:rsid w:val="0002442C"/>
    <w:rsid w:val="00024F15"/>
    <w:rsid w:val="00025627"/>
    <w:rsid w:val="00025FE3"/>
    <w:rsid w:val="000261E3"/>
    <w:rsid w:val="00026F5D"/>
    <w:rsid w:val="00030779"/>
    <w:rsid w:val="00030954"/>
    <w:rsid w:val="00030C8F"/>
    <w:rsid w:val="00030F97"/>
    <w:rsid w:val="000319B0"/>
    <w:rsid w:val="0003279C"/>
    <w:rsid w:val="000328E6"/>
    <w:rsid w:val="000339C7"/>
    <w:rsid w:val="00034779"/>
    <w:rsid w:val="00034B52"/>
    <w:rsid w:val="00035573"/>
    <w:rsid w:val="00036A23"/>
    <w:rsid w:val="00036FAF"/>
    <w:rsid w:val="000407B3"/>
    <w:rsid w:val="00041104"/>
    <w:rsid w:val="000413C9"/>
    <w:rsid w:val="000414CF"/>
    <w:rsid w:val="000419EC"/>
    <w:rsid w:val="00041E3C"/>
    <w:rsid w:val="00042674"/>
    <w:rsid w:val="00043784"/>
    <w:rsid w:val="000438C4"/>
    <w:rsid w:val="000457E5"/>
    <w:rsid w:val="0004593F"/>
    <w:rsid w:val="000468C2"/>
    <w:rsid w:val="000469F5"/>
    <w:rsid w:val="00046A92"/>
    <w:rsid w:val="00047861"/>
    <w:rsid w:val="00051101"/>
    <w:rsid w:val="000516CA"/>
    <w:rsid w:val="00051A59"/>
    <w:rsid w:val="00053A68"/>
    <w:rsid w:val="00054467"/>
    <w:rsid w:val="00055127"/>
    <w:rsid w:val="00055F9E"/>
    <w:rsid w:val="0006008D"/>
    <w:rsid w:val="00061F62"/>
    <w:rsid w:val="00062046"/>
    <w:rsid w:val="000625A6"/>
    <w:rsid w:val="00062B26"/>
    <w:rsid w:val="00064671"/>
    <w:rsid w:val="00064E46"/>
    <w:rsid w:val="00064E4D"/>
    <w:rsid w:val="00064EBA"/>
    <w:rsid w:val="0006589E"/>
    <w:rsid w:val="00066A2D"/>
    <w:rsid w:val="00066D5C"/>
    <w:rsid w:val="00066DE6"/>
    <w:rsid w:val="00066E95"/>
    <w:rsid w:val="00067E07"/>
    <w:rsid w:val="00071022"/>
    <w:rsid w:val="0007239A"/>
    <w:rsid w:val="000726D3"/>
    <w:rsid w:val="00072F0C"/>
    <w:rsid w:val="00073E28"/>
    <w:rsid w:val="0007519F"/>
    <w:rsid w:val="00075361"/>
    <w:rsid w:val="00075979"/>
    <w:rsid w:val="00077513"/>
    <w:rsid w:val="00077778"/>
    <w:rsid w:val="00077CD3"/>
    <w:rsid w:val="00077D4D"/>
    <w:rsid w:val="0008007F"/>
    <w:rsid w:val="000809B4"/>
    <w:rsid w:val="00080D04"/>
    <w:rsid w:val="00081232"/>
    <w:rsid w:val="00081D65"/>
    <w:rsid w:val="00081DAA"/>
    <w:rsid w:val="00082F4B"/>
    <w:rsid w:val="00083B16"/>
    <w:rsid w:val="00083BD6"/>
    <w:rsid w:val="00085033"/>
    <w:rsid w:val="000850ED"/>
    <w:rsid w:val="00086B16"/>
    <w:rsid w:val="00090690"/>
    <w:rsid w:val="000934D9"/>
    <w:rsid w:val="0009372B"/>
    <w:rsid w:val="00093E06"/>
    <w:rsid w:val="000955DA"/>
    <w:rsid w:val="00097126"/>
    <w:rsid w:val="000971C1"/>
    <w:rsid w:val="00097347"/>
    <w:rsid w:val="00097B81"/>
    <w:rsid w:val="000A216F"/>
    <w:rsid w:val="000A2C75"/>
    <w:rsid w:val="000A3519"/>
    <w:rsid w:val="000A3D73"/>
    <w:rsid w:val="000A4E0F"/>
    <w:rsid w:val="000A50D7"/>
    <w:rsid w:val="000A5130"/>
    <w:rsid w:val="000A5AEE"/>
    <w:rsid w:val="000A614A"/>
    <w:rsid w:val="000A67F0"/>
    <w:rsid w:val="000A7F98"/>
    <w:rsid w:val="000B0BF8"/>
    <w:rsid w:val="000B256F"/>
    <w:rsid w:val="000B30C4"/>
    <w:rsid w:val="000B439E"/>
    <w:rsid w:val="000B4D3D"/>
    <w:rsid w:val="000B7846"/>
    <w:rsid w:val="000B788E"/>
    <w:rsid w:val="000B7DE4"/>
    <w:rsid w:val="000B7E0F"/>
    <w:rsid w:val="000B7ED5"/>
    <w:rsid w:val="000C08D1"/>
    <w:rsid w:val="000C11FC"/>
    <w:rsid w:val="000C1A60"/>
    <w:rsid w:val="000C23F7"/>
    <w:rsid w:val="000C26AD"/>
    <w:rsid w:val="000C48D6"/>
    <w:rsid w:val="000C4C76"/>
    <w:rsid w:val="000C5BBA"/>
    <w:rsid w:val="000C5C2B"/>
    <w:rsid w:val="000C6A0C"/>
    <w:rsid w:val="000C6F3E"/>
    <w:rsid w:val="000D0532"/>
    <w:rsid w:val="000D1398"/>
    <w:rsid w:val="000D1E1A"/>
    <w:rsid w:val="000D24D4"/>
    <w:rsid w:val="000D30BA"/>
    <w:rsid w:val="000D4AF7"/>
    <w:rsid w:val="000D4E87"/>
    <w:rsid w:val="000D54A6"/>
    <w:rsid w:val="000D63CA"/>
    <w:rsid w:val="000D7377"/>
    <w:rsid w:val="000E2846"/>
    <w:rsid w:val="000E2C17"/>
    <w:rsid w:val="000E2D59"/>
    <w:rsid w:val="000E420D"/>
    <w:rsid w:val="000E4452"/>
    <w:rsid w:val="000E4E3B"/>
    <w:rsid w:val="000E509F"/>
    <w:rsid w:val="000E6512"/>
    <w:rsid w:val="000E7611"/>
    <w:rsid w:val="000F0E60"/>
    <w:rsid w:val="000F176C"/>
    <w:rsid w:val="000F1DF6"/>
    <w:rsid w:val="000F28E8"/>
    <w:rsid w:val="000F3C06"/>
    <w:rsid w:val="000F4074"/>
    <w:rsid w:val="000F48C4"/>
    <w:rsid w:val="000F490C"/>
    <w:rsid w:val="000F4B89"/>
    <w:rsid w:val="000F4BD0"/>
    <w:rsid w:val="00100FC2"/>
    <w:rsid w:val="00101D85"/>
    <w:rsid w:val="001039AA"/>
    <w:rsid w:val="00105832"/>
    <w:rsid w:val="00106869"/>
    <w:rsid w:val="00106C59"/>
    <w:rsid w:val="00106DA1"/>
    <w:rsid w:val="001071E8"/>
    <w:rsid w:val="00107489"/>
    <w:rsid w:val="0010764A"/>
    <w:rsid w:val="00107944"/>
    <w:rsid w:val="00111995"/>
    <w:rsid w:val="0011264E"/>
    <w:rsid w:val="00112B15"/>
    <w:rsid w:val="0011311C"/>
    <w:rsid w:val="0011322C"/>
    <w:rsid w:val="00114052"/>
    <w:rsid w:val="001144D7"/>
    <w:rsid w:val="001158C5"/>
    <w:rsid w:val="001171BA"/>
    <w:rsid w:val="001176E9"/>
    <w:rsid w:val="00120D94"/>
    <w:rsid w:val="0012190D"/>
    <w:rsid w:val="00121C36"/>
    <w:rsid w:val="0012211B"/>
    <w:rsid w:val="00122C54"/>
    <w:rsid w:val="00122EA5"/>
    <w:rsid w:val="00124B88"/>
    <w:rsid w:val="00124C41"/>
    <w:rsid w:val="0012566A"/>
    <w:rsid w:val="00126407"/>
    <w:rsid w:val="00126BDD"/>
    <w:rsid w:val="00127316"/>
    <w:rsid w:val="001302AC"/>
    <w:rsid w:val="00130A2A"/>
    <w:rsid w:val="00130DD0"/>
    <w:rsid w:val="00130EA8"/>
    <w:rsid w:val="00130F61"/>
    <w:rsid w:val="00131591"/>
    <w:rsid w:val="001315C5"/>
    <w:rsid w:val="001315D8"/>
    <w:rsid w:val="001316AC"/>
    <w:rsid w:val="00131D2F"/>
    <w:rsid w:val="00131EDF"/>
    <w:rsid w:val="00132330"/>
    <w:rsid w:val="001326E0"/>
    <w:rsid w:val="00132B7B"/>
    <w:rsid w:val="00132C8A"/>
    <w:rsid w:val="00132DA1"/>
    <w:rsid w:val="001349C2"/>
    <w:rsid w:val="00134CA2"/>
    <w:rsid w:val="00135332"/>
    <w:rsid w:val="00136393"/>
    <w:rsid w:val="0013687D"/>
    <w:rsid w:val="00136B98"/>
    <w:rsid w:val="00137901"/>
    <w:rsid w:val="0014148B"/>
    <w:rsid w:val="00142A57"/>
    <w:rsid w:val="0014360A"/>
    <w:rsid w:val="00144C70"/>
    <w:rsid w:val="00144E64"/>
    <w:rsid w:val="00145F33"/>
    <w:rsid w:val="001470FB"/>
    <w:rsid w:val="001476B6"/>
    <w:rsid w:val="001510AF"/>
    <w:rsid w:val="001528AB"/>
    <w:rsid w:val="00152C6F"/>
    <w:rsid w:val="001540D6"/>
    <w:rsid w:val="001541D1"/>
    <w:rsid w:val="00154E85"/>
    <w:rsid w:val="0015562D"/>
    <w:rsid w:val="001569D3"/>
    <w:rsid w:val="0015734D"/>
    <w:rsid w:val="001577F0"/>
    <w:rsid w:val="00157D81"/>
    <w:rsid w:val="00160D12"/>
    <w:rsid w:val="00162088"/>
    <w:rsid w:val="00162934"/>
    <w:rsid w:val="00163229"/>
    <w:rsid w:val="00163423"/>
    <w:rsid w:val="00163B2C"/>
    <w:rsid w:val="001640D3"/>
    <w:rsid w:val="00164C30"/>
    <w:rsid w:val="00164E3E"/>
    <w:rsid w:val="001667EA"/>
    <w:rsid w:val="00167010"/>
    <w:rsid w:val="00167D97"/>
    <w:rsid w:val="001712AF"/>
    <w:rsid w:val="00171CB3"/>
    <w:rsid w:val="0017208E"/>
    <w:rsid w:val="001731C8"/>
    <w:rsid w:val="0017455A"/>
    <w:rsid w:val="001751BB"/>
    <w:rsid w:val="001763CE"/>
    <w:rsid w:val="00177061"/>
    <w:rsid w:val="00180726"/>
    <w:rsid w:val="00180728"/>
    <w:rsid w:val="00181A94"/>
    <w:rsid w:val="0018270A"/>
    <w:rsid w:val="00182734"/>
    <w:rsid w:val="00182A7A"/>
    <w:rsid w:val="001836C6"/>
    <w:rsid w:val="001842C4"/>
    <w:rsid w:val="0018487C"/>
    <w:rsid w:val="00185A44"/>
    <w:rsid w:val="00185C69"/>
    <w:rsid w:val="001862C3"/>
    <w:rsid w:val="001867CA"/>
    <w:rsid w:val="00186968"/>
    <w:rsid w:val="001871EF"/>
    <w:rsid w:val="001878CC"/>
    <w:rsid w:val="001879D8"/>
    <w:rsid w:val="00190153"/>
    <w:rsid w:val="0019070A"/>
    <w:rsid w:val="001912B5"/>
    <w:rsid w:val="001921AE"/>
    <w:rsid w:val="00192C56"/>
    <w:rsid w:val="0019349B"/>
    <w:rsid w:val="001939AA"/>
    <w:rsid w:val="00193FFC"/>
    <w:rsid w:val="001945E1"/>
    <w:rsid w:val="00196256"/>
    <w:rsid w:val="00197373"/>
    <w:rsid w:val="00197D5F"/>
    <w:rsid w:val="001A0526"/>
    <w:rsid w:val="001A0D23"/>
    <w:rsid w:val="001A16C7"/>
    <w:rsid w:val="001A18D5"/>
    <w:rsid w:val="001A29E9"/>
    <w:rsid w:val="001A2F01"/>
    <w:rsid w:val="001A50E1"/>
    <w:rsid w:val="001A5A99"/>
    <w:rsid w:val="001A605F"/>
    <w:rsid w:val="001A6C51"/>
    <w:rsid w:val="001A7762"/>
    <w:rsid w:val="001A79E9"/>
    <w:rsid w:val="001A7D18"/>
    <w:rsid w:val="001B119D"/>
    <w:rsid w:val="001B1A38"/>
    <w:rsid w:val="001B1F55"/>
    <w:rsid w:val="001B2AC5"/>
    <w:rsid w:val="001B3068"/>
    <w:rsid w:val="001B4437"/>
    <w:rsid w:val="001B4BD0"/>
    <w:rsid w:val="001B53EE"/>
    <w:rsid w:val="001B657D"/>
    <w:rsid w:val="001B7C1B"/>
    <w:rsid w:val="001C032D"/>
    <w:rsid w:val="001C04B9"/>
    <w:rsid w:val="001C166F"/>
    <w:rsid w:val="001C269C"/>
    <w:rsid w:val="001C299B"/>
    <w:rsid w:val="001C2BB5"/>
    <w:rsid w:val="001C43BA"/>
    <w:rsid w:val="001C450A"/>
    <w:rsid w:val="001C5DCA"/>
    <w:rsid w:val="001C6AAF"/>
    <w:rsid w:val="001C6D2E"/>
    <w:rsid w:val="001D03FD"/>
    <w:rsid w:val="001D39BC"/>
    <w:rsid w:val="001D3F3E"/>
    <w:rsid w:val="001D5700"/>
    <w:rsid w:val="001D64B7"/>
    <w:rsid w:val="001D6617"/>
    <w:rsid w:val="001D75AA"/>
    <w:rsid w:val="001D77DF"/>
    <w:rsid w:val="001D7871"/>
    <w:rsid w:val="001D7B05"/>
    <w:rsid w:val="001E05C8"/>
    <w:rsid w:val="001E1E71"/>
    <w:rsid w:val="001E75F7"/>
    <w:rsid w:val="001E7BD9"/>
    <w:rsid w:val="001F05A2"/>
    <w:rsid w:val="001F0662"/>
    <w:rsid w:val="001F2A2E"/>
    <w:rsid w:val="001F4435"/>
    <w:rsid w:val="001F6382"/>
    <w:rsid w:val="001F7411"/>
    <w:rsid w:val="00200DE7"/>
    <w:rsid w:val="00200DEA"/>
    <w:rsid w:val="002027F7"/>
    <w:rsid w:val="00202F35"/>
    <w:rsid w:val="002041D2"/>
    <w:rsid w:val="00204A51"/>
    <w:rsid w:val="00204D57"/>
    <w:rsid w:val="00204D5F"/>
    <w:rsid w:val="0020567A"/>
    <w:rsid w:val="0020570B"/>
    <w:rsid w:val="00205C87"/>
    <w:rsid w:val="00205D47"/>
    <w:rsid w:val="00207BA7"/>
    <w:rsid w:val="002108B3"/>
    <w:rsid w:val="00211186"/>
    <w:rsid w:val="00211439"/>
    <w:rsid w:val="00211860"/>
    <w:rsid w:val="00211B3E"/>
    <w:rsid w:val="00212081"/>
    <w:rsid w:val="00212467"/>
    <w:rsid w:val="00213555"/>
    <w:rsid w:val="002137AC"/>
    <w:rsid w:val="00214678"/>
    <w:rsid w:val="00214971"/>
    <w:rsid w:val="0021571F"/>
    <w:rsid w:val="00215831"/>
    <w:rsid w:val="002158FA"/>
    <w:rsid w:val="00216476"/>
    <w:rsid w:val="0021673A"/>
    <w:rsid w:val="00217F66"/>
    <w:rsid w:val="00217F83"/>
    <w:rsid w:val="0022012D"/>
    <w:rsid w:val="00220BB3"/>
    <w:rsid w:val="0022103C"/>
    <w:rsid w:val="002237F0"/>
    <w:rsid w:val="002241C4"/>
    <w:rsid w:val="00225E13"/>
    <w:rsid w:val="00226068"/>
    <w:rsid w:val="002264B0"/>
    <w:rsid w:val="00226723"/>
    <w:rsid w:val="00227180"/>
    <w:rsid w:val="002277FE"/>
    <w:rsid w:val="00227881"/>
    <w:rsid w:val="00230CDC"/>
    <w:rsid w:val="00233159"/>
    <w:rsid w:val="00233709"/>
    <w:rsid w:val="00236550"/>
    <w:rsid w:val="00236C18"/>
    <w:rsid w:val="0023707F"/>
    <w:rsid w:val="00240024"/>
    <w:rsid w:val="00242583"/>
    <w:rsid w:val="00242B05"/>
    <w:rsid w:val="00242FC9"/>
    <w:rsid w:val="00243AD2"/>
    <w:rsid w:val="00245E0F"/>
    <w:rsid w:val="00246553"/>
    <w:rsid w:val="002467F5"/>
    <w:rsid w:val="00246C97"/>
    <w:rsid w:val="00250029"/>
    <w:rsid w:val="0025095D"/>
    <w:rsid w:val="002553C7"/>
    <w:rsid w:val="00256100"/>
    <w:rsid w:val="00257B3D"/>
    <w:rsid w:val="00260330"/>
    <w:rsid w:val="00260EFB"/>
    <w:rsid w:val="00261435"/>
    <w:rsid w:val="00261A0E"/>
    <w:rsid w:val="00262852"/>
    <w:rsid w:val="002629D3"/>
    <w:rsid w:val="00262BE3"/>
    <w:rsid w:val="0026358B"/>
    <w:rsid w:val="00263D70"/>
    <w:rsid w:val="0026422E"/>
    <w:rsid w:val="00265FC5"/>
    <w:rsid w:val="002665AD"/>
    <w:rsid w:val="002667A3"/>
    <w:rsid w:val="0027064D"/>
    <w:rsid w:val="002709F6"/>
    <w:rsid w:val="00271382"/>
    <w:rsid w:val="00271B52"/>
    <w:rsid w:val="00272F32"/>
    <w:rsid w:val="00274B06"/>
    <w:rsid w:val="00275B76"/>
    <w:rsid w:val="00276666"/>
    <w:rsid w:val="002769F8"/>
    <w:rsid w:val="002770BD"/>
    <w:rsid w:val="002777FD"/>
    <w:rsid w:val="00280668"/>
    <w:rsid w:val="00281A01"/>
    <w:rsid w:val="0028281F"/>
    <w:rsid w:val="00283452"/>
    <w:rsid w:val="0028620B"/>
    <w:rsid w:val="00287D60"/>
    <w:rsid w:val="002900FC"/>
    <w:rsid w:val="0029087C"/>
    <w:rsid w:val="00290CEF"/>
    <w:rsid w:val="00290F6A"/>
    <w:rsid w:val="00290FDF"/>
    <w:rsid w:val="002913B3"/>
    <w:rsid w:val="00292AE5"/>
    <w:rsid w:val="002936A4"/>
    <w:rsid w:val="00293F9D"/>
    <w:rsid w:val="00294EC1"/>
    <w:rsid w:val="002956A0"/>
    <w:rsid w:val="00295CAD"/>
    <w:rsid w:val="00296195"/>
    <w:rsid w:val="002963B3"/>
    <w:rsid w:val="00296B11"/>
    <w:rsid w:val="00296B78"/>
    <w:rsid w:val="002A018D"/>
    <w:rsid w:val="002A0FF6"/>
    <w:rsid w:val="002A11CE"/>
    <w:rsid w:val="002A1560"/>
    <w:rsid w:val="002A1E35"/>
    <w:rsid w:val="002A4352"/>
    <w:rsid w:val="002A4B3C"/>
    <w:rsid w:val="002A53DF"/>
    <w:rsid w:val="002A5B25"/>
    <w:rsid w:val="002A7BF9"/>
    <w:rsid w:val="002B05BF"/>
    <w:rsid w:val="002B05F0"/>
    <w:rsid w:val="002B08F7"/>
    <w:rsid w:val="002B0FC6"/>
    <w:rsid w:val="002B1554"/>
    <w:rsid w:val="002B2281"/>
    <w:rsid w:val="002B2368"/>
    <w:rsid w:val="002B2B1B"/>
    <w:rsid w:val="002B2C49"/>
    <w:rsid w:val="002B301A"/>
    <w:rsid w:val="002B3073"/>
    <w:rsid w:val="002B52E6"/>
    <w:rsid w:val="002B6988"/>
    <w:rsid w:val="002B6E11"/>
    <w:rsid w:val="002C0F4D"/>
    <w:rsid w:val="002C13C8"/>
    <w:rsid w:val="002C1611"/>
    <w:rsid w:val="002C1E18"/>
    <w:rsid w:val="002C25C6"/>
    <w:rsid w:val="002C2F74"/>
    <w:rsid w:val="002C494B"/>
    <w:rsid w:val="002C56B1"/>
    <w:rsid w:val="002C5784"/>
    <w:rsid w:val="002C711B"/>
    <w:rsid w:val="002C726A"/>
    <w:rsid w:val="002C75B7"/>
    <w:rsid w:val="002C7C00"/>
    <w:rsid w:val="002D1D32"/>
    <w:rsid w:val="002D33EB"/>
    <w:rsid w:val="002D3827"/>
    <w:rsid w:val="002D3D43"/>
    <w:rsid w:val="002D40CD"/>
    <w:rsid w:val="002D4D05"/>
    <w:rsid w:val="002D531C"/>
    <w:rsid w:val="002D54AF"/>
    <w:rsid w:val="002D60DC"/>
    <w:rsid w:val="002D6187"/>
    <w:rsid w:val="002D7381"/>
    <w:rsid w:val="002D73E5"/>
    <w:rsid w:val="002E0FB2"/>
    <w:rsid w:val="002E25DF"/>
    <w:rsid w:val="002E2F3E"/>
    <w:rsid w:val="002E2F75"/>
    <w:rsid w:val="002E3CCE"/>
    <w:rsid w:val="002E3EA2"/>
    <w:rsid w:val="002E55AB"/>
    <w:rsid w:val="002E63AF"/>
    <w:rsid w:val="002E74CD"/>
    <w:rsid w:val="002F0647"/>
    <w:rsid w:val="002F0B55"/>
    <w:rsid w:val="002F1155"/>
    <w:rsid w:val="002F1BF7"/>
    <w:rsid w:val="002F30A7"/>
    <w:rsid w:val="002F339A"/>
    <w:rsid w:val="002F35EB"/>
    <w:rsid w:val="002F3666"/>
    <w:rsid w:val="002F47FF"/>
    <w:rsid w:val="002F6BDC"/>
    <w:rsid w:val="002F70FC"/>
    <w:rsid w:val="002F7ACB"/>
    <w:rsid w:val="003006DA"/>
    <w:rsid w:val="0030095D"/>
    <w:rsid w:val="003016F6"/>
    <w:rsid w:val="00302A47"/>
    <w:rsid w:val="00303189"/>
    <w:rsid w:val="003031D9"/>
    <w:rsid w:val="00303311"/>
    <w:rsid w:val="0030382D"/>
    <w:rsid w:val="00303AA5"/>
    <w:rsid w:val="00303BBD"/>
    <w:rsid w:val="00304B1D"/>
    <w:rsid w:val="003065E7"/>
    <w:rsid w:val="0030711A"/>
    <w:rsid w:val="00310DE5"/>
    <w:rsid w:val="00311D12"/>
    <w:rsid w:val="0031278F"/>
    <w:rsid w:val="003174A1"/>
    <w:rsid w:val="003176F6"/>
    <w:rsid w:val="00321225"/>
    <w:rsid w:val="003219B5"/>
    <w:rsid w:val="0032280E"/>
    <w:rsid w:val="00323A9B"/>
    <w:rsid w:val="00323D77"/>
    <w:rsid w:val="00325E88"/>
    <w:rsid w:val="003262E7"/>
    <w:rsid w:val="00326B32"/>
    <w:rsid w:val="00327172"/>
    <w:rsid w:val="00327E73"/>
    <w:rsid w:val="00331B33"/>
    <w:rsid w:val="00332B63"/>
    <w:rsid w:val="003331FD"/>
    <w:rsid w:val="00333D57"/>
    <w:rsid w:val="00334795"/>
    <w:rsid w:val="00334C30"/>
    <w:rsid w:val="00335223"/>
    <w:rsid w:val="003354AA"/>
    <w:rsid w:val="00335B4D"/>
    <w:rsid w:val="003408BA"/>
    <w:rsid w:val="0034193B"/>
    <w:rsid w:val="00341A16"/>
    <w:rsid w:val="003426F7"/>
    <w:rsid w:val="0034275C"/>
    <w:rsid w:val="0034279F"/>
    <w:rsid w:val="00342816"/>
    <w:rsid w:val="00342C05"/>
    <w:rsid w:val="003436E8"/>
    <w:rsid w:val="00343927"/>
    <w:rsid w:val="00343B1A"/>
    <w:rsid w:val="0034562F"/>
    <w:rsid w:val="003468EB"/>
    <w:rsid w:val="0034776F"/>
    <w:rsid w:val="0034783E"/>
    <w:rsid w:val="00347CCE"/>
    <w:rsid w:val="00350639"/>
    <w:rsid w:val="00350B55"/>
    <w:rsid w:val="00352420"/>
    <w:rsid w:val="00353738"/>
    <w:rsid w:val="00353E69"/>
    <w:rsid w:val="00354F3E"/>
    <w:rsid w:val="003554D0"/>
    <w:rsid w:val="00356E3B"/>
    <w:rsid w:val="00360B9A"/>
    <w:rsid w:val="0036198D"/>
    <w:rsid w:val="003638CD"/>
    <w:rsid w:val="00364CEE"/>
    <w:rsid w:val="00365474"/>
    <w:rsid w:val="00365530"/>
    <w:rsid w:val="003656DC"/>
    <w:rsid w:val="003663BD"/>
    <w:rsid w:val="003674D6"/>
    <w:rsid w:val="00371856"/>
    <w:rsid w:val="00371EEC"/>
    <w:rsid w:val="00372304"/>
    <w:rsid w:val="00372595"/>
    <w:rsid w:val="00372945"/>
    <w:rsid w:val="00373617"/>
    <w:rsid w:val="003746CF"/>
    <w:rsid w:val="00375A72"/>
    <w:rsid w:val="00376A81"/>
    <w:rsid w:val="003770E7"/>
    <w:rsid w:val="00381055"/>
    <w:rsid w:val="00381224"/>
    <w:rsid w:val="00381494"/>
    <w:rsid w:val="003817A2"/>
    <w:rsid w:val="00382C84"/>
    <w:rsid w:val="0038338F"/>
    <w:rsid w:val="003842D3"/>
    <w:rsid w:val="00384DA2"/>
    <w:rsid w:val="003850C0"/>
    <w:rsid w:val="00386109"/>
    <w:rsid w:val="003864DC"/>
    <w:rsid w:val="00386CD3"/>
    <w:rsid w:val="00387065"/>
    <w:rsid w:val="00387BEB"/>
    <w:rsid w:val="00391EF8"/>
    <w:rsid w:val="00392569"/>
    <w:rsid w:val="00392B95"/>
    <w:rsid w:val="00392DB0"/>
    <w:rsid w:val="00393204"/>
    <w:rsid w:val="003933D6"/>
    <w:rsid w:val="00393822"/>
    <w:rsid w:val="00395342"/>
    <w:rsid w:val="003960F4"/>
    <w:rsid w:val="003969CF"/>
    <w:rsid w:val="00397F51"/>
    <w:rsid w:val="003A1430"/>
    <w:rsid w:val="003A1990"/>
    <w:rsid w:val="003A1B7B"/>
    <w:rsid w:val="003A1D93"/>
    <w:rsid w:val="003A293D"/>
    <w:rsid w:val="003A2A5D"/>
    <w:rsid w:val="003A39B5"/>
    <w:rsid w:val="003A39CB"/>
    <w:rsid w:val="003A43DF"/>
    <w:rsid w:val="003A4EB8"/>
    <w:rsid w:val="003A5267"/>
    <w:rsid w:val="003A54AD"/>
    <w:rsid w:val="003A5A52"/>
    <w:rsid w:val="003A5E26"/>
    <w:rsid w:val="003A732D"/>
    <w:rsid w:val="003A7342"/>
    <w:rsid w:val="003B02E4"/>
    <w:rsid w:val="003B076E"/>
    <w:rsid w:val="003B1336"/>
    <w:rsid w:val="003B2C34"/>
    <w:rsid w:val="003B2D50"/>
    <w:rsid w:val="003B32C2"/>
    <w:rsid w:val="003B3530"/>
    <w:rsid w:val="003B3878"/>
    <w:rsid w:val="003B3EB8"/>
    <w:rsid w:val="003B3F62"/>
    <w:rsid w:val="003B4D8D"/>
    <w:rsid w:val="003B6730"/>
    <w:rsid w:val="003B6A97"/>
    <w:rsid w:val="003B6F63"/>
    <w:rsid w:val="003B7615"/>
    <w:rsid w:val="003B7658"/>
    <w:rsid w:val="003B7A87"/>
    <w:rsid w:val="003B7F21"/>
    <w:rsid w:val="003C01A0"/>
    <w:rsid w:val="003C0927"/>
    <w:rsid w:val="003C2028"/>
    <w:rsid w:val="003C3471"/>
    <w:rsid w:val="003C34C4"/>
    <w:rsid w:val="003C34F6"/>
    <w:rsid w:val="003C4A60"/>
    <w:rsid w:val="003C5DD7"/>
    <w:rsid w:val="003C5FEE"/>
    <w:rsid w:val="003C6E2F"/>
    <w:rsid w:val="003C76FC"/>
    <w:rsid w:val="003C7A9B"/>
    <w:rsid w:val="003D0422"/>
    <w:rsid w:val="003D1B90"/>
    <w:rsid w:val="003D3680"/>
    <w:rsid w:val="003D3C4E"/>
    <w:rsid w:val="003D3D8D"/>
    <w:rsid w:val="003D464D"/>
    <w:rsid w:val="003D4D47"/>
    <w:rsid w:val="003D5063"/>
    <w:rsid w:val="003D582F"/>
    <w:rsid w:val="003D68D5"/>
    <w:rsid w:val="003D7611"/>
    <w:rsid w:val="003D7BEE"/>
    <w:rsid w:val="003D7D2E"/>
    <w:rsid w:val="003E0C75"/>
    <w:rsid w:val="003E137D"/>
    <w:rsid w:val="003E2E5F"/>
    <w:rsid w:val="003E343C"/>
    <w:rsid w:val="003E4276"/>
    <w:rsid w:val="003E44D0"/>
    <w:rsid w:val="003E4D5D"/>
    <w:rsid w:val="003E5480"/>
    <w:rsid w:val="003E5BA0"/>
    <w:rsid w:val="003F0856"/>
    <w:rsid w:val="003F0E96"/>
    <w:rsid w:val="003F1872"/>
    <w:rsid w:val="003F2901"/>
    <w:rsid w:val="003F2B7E"/>
    <w:rsid w:val="003F3B64"/>
    <w:rsid w:val="003F426E"/>
    <w:rsid w:val="003F4C1E"/>
    <w:rsid w:val="003F4CFF"/>
    <w:rsid w:val="003F4E9E"/>
    <w:rsid w:val="003F5878"/>
    <w:rsid w:val="003F7A1B"/>
    <w:rsid w:val="004010BC"/>
    <w:rsid w:val="00401FFC"/>
    <w:rsid w:val="00402371"/>
    <w:rsid w:val="00402EFE"/>
    <w:rsid w:val="00403916"/>
    <w:rsid w:val="00403E90"/>
    <w:rsid w:val="004040F4"/>
    <w:rsid w:val="00404AD1"/>
    <w:rsid w:val="00404B06"/>
    <w:rsid w:val="00404CFC"/>
    <w:rsid w:val="00404F58"/>
    <w:rsid w:val="004056BD"/>
    <w:rsid w:val="004065F2"/>
    <w:rsid w:val="00406949"/>
    <w:rsid w:val="004069F3"/>
    <w:rsid w:val="00410C94"/>
    <w:rsid w:val="00412336"/>
    <w:rsid w:val="00413C22"/>
    <w:rsid w:val="0041409B"/>
    <w:rsid w:val="004148C0"/>
    <w:rsid w:val="004149FB"/>
    <w:rsid w:val="00414CE5"/>
    <w:rsid w:val="00415351"/>
    <w:rsid w:val="00415E1E"/>
    <w:rsid w:val="004161FC"/>
    <w:rsid w:val="00416763"/>
    <w:rsid w:val="00417767"/>
    <w:rsid w:val="00420EE6"/>
    <w:rsid w:val="00420EFD"/>
    <w:rsid w:val="00422628"/>
    <w:rsid w:val="00423C33"/>
    <w:rsid w:val="00424C64"/>
    <w:rsid w:val="00425253"/>
    <w:rsid w:val="004253E8"/>
    <w:rsid w:val="00426376"/>
    <w:rsid w:val="00430511"/>
    <w:rsid w:val="00430EA7"/>
    <w:rsid w:val="004312BB"/>
    <w:rsid w:val="0043140A"/>
    <w:rsid w:val="00431578"/>
    <w:rsid w:val="0043164D"/>
    <w:rsid w:val="00432C42"/>
    <w:rsid w:val="0043305A"/>
    <w:rsid w:val="00433811"/>
    <w:rsid w:val="00433CC2"/>
    <w:rsid w:val="00433CC6"/>
    <w:rsid w:val="00433EA1"/>
    <w:rsid w:val="00435501"/>
    <w:rsid w:val="0043551D"/>
    <w:rsid w:val="00435726"/>
    <w:rsid w:val="0043599E"/>
    <w:rsid w:val="004368C0"/>
    <w:rsid w:val="0044046F"/>
    <w:rsid w:val="00440797"/>
    <w:rsid w:val="00441E38"/>
    <w:rsid w:val="0044207A"/>
    <w:rsid w:val="00443195"/>
    <w:rsid w:val="0044362E"/>
    <w:rsid w:val="00445437"/>
    <w:rsid w:val="0044586A"/>
    <w:rsid w:val="004462C7"/>
    <w:rsid w:val="00447AF2"/>
    <w:rsid w:val="00447CA9"/>
    <w:rsid w:val="00451F7E"/>
    <w:rsid w:val="00452921"/>
    <w:rsid w:val="00452F16"/>
    <w:rsid w:val="004544BF"/>
    <w:rsid w:val="00454F14"/>
    <w:rsid w:val="0045501F"/>
    <w:rsid w:val="0045585B"/>
    <w:rsid w:val="00455BFC"/>
    <w:rsid w:val="0045688B"/>
    <w:rsid w:val="00456B4F"/>
    <w:rsid w:val="00457509"/>
    <w:rsid w:val="0045774E"/>
    <w:rsid w:val="00457FF4"/>
    <w:rsid w:val="00460499"/>
    <w:rsid w:val="00460A77"/>
    <w:rsid w:val="00462AB3"/>
    <w:rsid w:val="0046490D"/>
    <w:rsid w:val="0046633F"/>
    <w:rsid w:val="00467463"/>
    <w:rsid w:val="004700EF"/>
    <w:rsid w:val="00471CC0"/>
    <w:rsid w:val="00472C64"/>
    <w:rsid w:val="004731CA"/>
    <w:rsid w:val="00473B38"/>
    <w:rsid w:val="004742FC"/>
    <w:rsid w:val="00475029"/>
    <w:rsid w:val="00475DC7"/>
    <w:rsid w:val="00476478"/>
    <w:rsid w:val="00476A2E"/>
    <w:rsid w:val="0047734B"/>
    <w:rsid w:val="004779E4"/>
    <w:rsid w:val="00480277"/>
    <w:rsid w:val="004813FA"/>
    <w:rsid w:val="00481A30"/>
    <w:rsid w:val="0048275B"/>
    <w:rsid w:val="00482A59"/>
    <w:rsid w:val="00482E7A"/>
    <w:rsid w:val="004837DD"/>
    <w:rsid w:val="00484B2D"/>
    <w:rsid w:val="00484F5A"/>
    <w:rsid w:val="0048504A"/>
    <w:rsid w:val="0048508D"/>
    <w:rsid w:val="00486F29"/>
    <w:rsid w:val="00487029"/>
    <w:rsid w:val="004871BA"/>
    <w:rsid w:val="00487475"/>
    <w:rsid w:val="004910C0"/>
    <w:rsid w:val="0049172B"/>
    <w:rsid w:val="00491CB6"/>
    <w:rsid w:val="004932A1"/>
    <w:rsid w:val="004947FD"/>
    <w:rsid w:val="00494864"/>
    <w:rsid w:val="00494C05"/>
    <w:rsid w:val="00497BE3"/>
    <w:rsid w:val="004A0BC4"/>
    <w:rsid w:val="004A247C"/>
    <w:rsid w:val="004A275D"/>
    <w:rsid w:val="004A30F8"/>
    <w:rsid w:val="004A3400"/>
    <w:rsid w:val="004A39D9"/>
    <w:rsid w:val="004A3BD8"/>
    <w:rsid w:val="004A3F79"/>
    <w:rsid w:val="004A40BE"/>
    <w:rsid w:val="004A4560"/>
    <w:rsid w:val="004A4690"/>
    <w:rsid w:val="004A56DA"/>
    <w:rsid w:val="004A5B2C"/>
    <w:rsid w:val="004A6CAD"/>
    <w:rsid w:val="004A737E"/>
    <w:rsid w:val="004A75A8"/>
    <w:rsid w:val="004A7ECA"/>
    <w:rsid w:val="004B007E"/>
    <w:rsid w:val="004B017E"/>
    <w:rsid w:val="004B0258"/>
    <w:rsid w:val="004B0677"/>
    <w:rsid w:val="004B0FCE"/>
    <w:rsid w:val="004B26C8"/>
    <w:rsid w:val="004B2897"/>
    <w:rsid w:val="004B3747"/>
    <w:rsid w:val="004B3ECB"/>
    <w:rsid w:val="004B4447"/>
    <w:rsid w:val="004C034D"/>
    <w:rsid w:val="004C1368"/>
    <w:rsid w:val="004C1C4A"/>
    <w:rsid w:val="004C2C63"/>
    <w:rsid w:val="004C34CC"/>
    <w:rsid w:val="004C39B1"/>
    <w:rsid w:val="004C3E50"/>
    <w:rsid w:val="004C441B"/>
    <w:rsid w:val="004C44E3"/>
    <w:rsid w:val="004C459A"/>
    <w:rsid w:val="004C49CE"/>
    <w:rsid w:val="004C4DC7"/>
    <w:rsid w:val="004C5928"/>
    <w:rsid w:val="004C5EAC"/>
    <w:rsid w:val="004C6DA3"/>
    <w:rsid w:val="004C700A"/>
    <w:rsid w:val="004C76D7"/>
    <w:rsid w:val="004D0C44"/>
    <w:rsid w:val="004D2007"/>
    <w:rsid w:val="004D2856"/>
    <w:rsid w:val="004D6264"/>
    <w:rsid w:val="004E0A90"/>
    <w:rsid w:val="004E1741"/>
    <w:rsid w:val="004E1E8E"/>
    <w:rsid w:val="004E25FC"/>
    <w:rsid w:val="004E410B"/>
    <w:rsid w:val="004E48D8"/>
    <w:rsid w:val="004E7251"/>
    <w:rsid w:val="004E7397"/>
    <w:rsid w:val="004E76C1"/>
    <w:rsid w:val="004F0AA4"/>
    <w:rsid w:val="004F11BB"/>
    <w:rsid w:val="004F19B6"/>
    <w:rsid w:val="004F2636"/>
    <w:rsid w:val="004F2C80"/>
    <w:rsid w:val="004F2CD1"/>
    <w:rsid w:val="004F45DC"/>
    <w:rsid w:val="004F50E7"/>
    <w:rsid w:val="004F5667"/>
    <w:rsid w:val="004F6179"/>
    <w:rsid w:val="004F759A"/>
    <w:rsid w:val="005005C2"/>
    <w:rsid w:val="00500A5D"/>
    <w:rsid w:val="00501DD8"/>
    <w:rsid w:val="0050320F"/>
    <w:rsid w:val="005037A7"/>
    <w:rsid w:val="0050439B"/>
    <w:rsid w:val="00504AE8"/>
    <w:rsid w:val="00504F2F"/>
    <w:rsid w:val="00506330"/>
    <w:rsid w:val="0050661D"/>
    <w:rsid w:val="00506EF4"/>
    <w:rsid w:val="00507845"/>
    <w:rsid w:val="00510752"/>
    <w:rsid w:val="00513974"/>
    <w:rsid w:val="0051474A"/>
    <w:rsid w:val="00514D78"/>
    <w:rsid w:val="00515A9F"/>
    <w:rsid w:val="00517698"/>
    <w:rsid w:val="00517704"/>
    <w:rsid w:val="00517751"/>
    <w:rsid w:val="005203AB"/>
    <w:rsid w:val="00520771"/>
    <w:rsid w:val="005210BE"/>
    <w:rsid w:val="00521565"/>
    <w:rsid w:val="005235ED"/>
    <w:rsid w:val="0052502B"/>
    <w:rsid w:val="005252DB"/>
    <w:rsid w:val="00525B5A"/>
    <w:rsid w:val="00525DED"/>
    <w:rsid w:val="00526579"/>
    <w:rsid w:val="005266BE"/>
    <w:rsid w:val="0052728F"/>
    <w:rsid w:val="00527406"/>
    <w:rsid w:val="005306EF"/>
    <w:rsid w:val="00531E28"/>
    <w:rsid w:val="0053262E"/>
    <w:rsid w:val="005334FF"/>
    <w:rsid w:val="005342C7"/>
    <w:rsid w:val="005342FF"/>
    <w:rsid w:val="00535703"/>
    <w:rsid w:val="0053700C"/>
    <w:rsid w:val="005371BD"/>
    <w:rsid w:val="00540C69"/>
    <w:rsid w:val="0054111F"/>
    <w:rsid w:val="00541F0A"/>
    <w:rsid w:val="005422B8"/>
    <w:rsid w:val="00542387"/>
    <w:rsid w:val="005428B5"/>
    <w:rsid w:val="00542AAD"/>
    <w:rsid w:val="005431A2"/>
    <w:rsid w:val="00543746"/>
    <w:rsid w:val="005439FF"/>
    <w:rsid w:val="00543EA3"/>
    <w:rsid w:val="00544928"/>
    <w:rsid w:val="005450F4"/>
    <w:rsid w:val="00545837"/>
    <w:rsid w:val="00545A1E"/>
    <w:rsid w:val="00545C78"/>
    <w:rsid w:val="005465DD"/>
    <w:rsid w:val="00546A68"/>
    <w:rsid w:val="0054735F"/>
    <w:rsid w:val="0054782B"/>
    <w:rsid w:val="00547970"/>
    <w:rsid w:val="00547C39"/>
    <w:rsid w:val="0055033F"/>
    <w:rsid w:val="00550C23"/>
    <w:rsid w:val="00550C8A"/>
    <w:rsid w:val="005512B2"/>
    <w:rsid w:val="0055258E"/>
    <w:rsid w:val="00552DB7"/>
    <w:rsid w:val="0055396E"/>
    <w:rsid w:val="00553C5D"/>
    <w:rsid w:val="00554D3D"/>
    <w:rsid w:val="00557C7A"/>
    <w:rsid w:val="00561151"/>
    <w:rsid w:val="005614A2"/>
    <w:rsid w:val="00561A10"/>
    <w:rsid w:val="00562067"/>
    <w:rsid w:val="00562AFE"/>
    <w:rsid w:val="00562B42"/>
    <w:rsid w:val="00562D46"/>
    <w:rsid w:val="00562E3D"/>
    <w:rsid w:val="00563282"/>
    <w:rsid w:val="00563A29"/>
    <w:rsid w:val="00563B43"/>
    <w:rsid w:val="005647A7"/>
    <w:rsid w:val="00565FC9"/>
    <w:rsid w:val="00566B77"/>
    <w:rsid w:val="0056702B"/>
    <w:rsid w:val="00570070"/>
    <w:rsid w:val="00570ABE"/>
    <w:rsid w:val="0057179B"/>
    <w:rsid w:val="00571B58"/>
    <w:rsid w:val="00573E50"/>
    <w:rsid w:val="00574020"/>
    <w:rsid w:val="0057455B"/>
    <w:rsid w:val="00575823"/>
    <w:rsid w:val="005764D0"/>
    <w:rsid w:val="005775DF"/>
    <w:rsid w:val="00577CC0"/>
    <w:rsid w:val="00580230"/>
    <w:rsid w:val="005816E6"/>
    <w:rsid w:val="00582954"/>
    <w:rsid w:val="00582F6F"/>
    <w:rsid w:val="0058381A"/>
    <w:rsid w:val="00583AAE"/>
    <w:rsid w:val="00584BA2"/>
    <w:rsid w:val="00584E96"/>
    <w:rsid w:val="005863C5"/>
    <w:rsid w:val="00586FA6"/>
    <w:rsid w:val="00587808"/>
    <w:rsid w:val="005935BA"/>
    <w:rsid w:val="00593D4E"/>
    <w:rsid w:val="00593FFA"/>
    <w:rsid w:val="005950DC"/>
    <w:rsid w:val="005956FD"/>
    <w:rsid w:val="00596E4F"/>
    <w:rsid w:val="00597AF5"/>
    <w:rsid w:val="00597CCB"/>
    <w:rsid w:val="005A07DB"/>
    <w:rsid w:val="005A1345"/>
    <w:rsid w:val="005A2AA6"/>
    <w:rsid w:val="005A3266"/>
    <w:rsid w:val="005A3716"/>
    <w:rsid w:val="005A5945"/>
    <w:rsid w:val="005A7062"/>
    <w:rsid w:val="005B1DFB"/>
    <w:rsid w:val="005B1E70"/>
    <w:rsid w:val="005B2681"/>
    <w:rsid w:val="005B3D86"/>
    <w:rsid w:val="005B3E87"/>
    <w:rsid w:val="005B632E"/>
    <w:rsid w:val="005B69D2"/>
    <w:rsid w:val="005B6E85"/>
    <w:rsid w:val="005B7587"/>
    <w:rsid w:val="005C0C0C"/>
    <w:rsid w:val="005C10EC"/>
    <w:rsid w:val="005C1580"/>
    <w:rsid w:val="005C1CCA"/>
    <w:rsid w:val="005C1DDB"/>
    <w:rsid w:val="005C4A6E"/>
    <w:rsid w:val="005C4A7A"/>
    <w:rsid w:val="005C4F04"/>
    <w:rsid w:val="005C57E3"/>
    <w:rsid w:val="005C66BC"/>
    <w:rsid w:val="005C7967"/>
    <w:rsid w:val="005C7DD2"/>
    <w:rsid w:val="005D0F8F"/>
    <w:rsid w:val="005D1053"/>
    <w:rsid w:val="005D2FD9"/>
    <w:rsid w:val="005D4B11"/>
    <w:rsid w:val="005D62A1"/>
    <w:rsid w:val="005D6835"/>
    <w:rsid w:val="005E0630"/>
    <w:rsid w:val="005E0854"/>
    <w:rsid w:val="005E0A5F"/>
    <w:rsid w:val="005E117F"/>
    <w:rsid w:val="005E1259"/>
    <w:rsid w:val="005E2B37"/>
    <w:rsid w:val="005E3FFA"/>
    <w:rsid w:val="005E4B29"/>
    <w:rsid w:val="005E4BD9"/>
    <w:rsid w:val="005E4D5F"/>
    <w:rsid w:val="005E5051"/>
    <w:rsid w:val="005E54F1"/>
    <w:rsid w:val="005E59CE"/>
    <w:rsid w:val="005E60F7"/>
    <w:rsid w:val="005E693C"/>
    <w:rsid w:val="005E79E9"/>
    <w:rsid w:val="005E7A28"/>
    <w:rsid w:val="005F07DE"/>
    <w:rsid w:val="005F0B2C"/>
    <w:rsid w:val="005F0DAB"/>
    <w:rsid w:val="005F0EB0"/>
    <w:rsid w:val="005F0FA4"/>
    <w:rsid w:val="005F1A2C"/>
    <w:rsid w:val="005F1DCD"/>
    <w:rsid w:val="005F1E28"/>
    <w:rsid w:val="005F1F48"/>
    <w:rsid w:val="005F50CD"/>
    <w:rsid w:val="005F56A5"/>
    <w:rsid w:val="005F6485"/>
    <w:rsid w:val="005F7E9F"/>
    <w:rsid w:val="00602442"/>
    <w:rsid w:val="00605070"/>
    <w:rsid w:val="006078E6"/>
    <w:rsid w:val="00607B9B"/>
    <w:rsid w:val="00610BD8"/>
    <w:rsid w:val="00610F63"/>
    <w:rsid w:val="00611834"/>
    <w:rsid w:val="00611B2D"/>
    <w:rsid w:val="00612049"/>
    <w:rsid w:val="00612582"/>
    <w:rsid w:val="00612811"/>
    <w:rsid w:val="00612A8A"/>
    <w:rsid w:val="0061320E"/>
    <w:rsid w:val="00613279"/>
    <w:rsid w:val="006144BB"/>
    <w:rsid w:val="006146F5"/>
    <w:rsid w:val="0061495E"/>
    <w:rsid w:val="00614D0A"/>
    <w:rsid w:val="00614D50"/>
    <w:rsid w:val="00614E75"/>
    <w:rsid w:val="00615D0F"/>
    <w:rsid w:val="00616D14"/>
    <w:rsid w:val="006175E0"/>
    <w:rsid w:val="00617760"/>
    <w:rsid w:val="00620125"/>
    <w:rsid w:val="006203B7"/>
    <w:rsid w:val="006209C2"/>
    <w:rsid w:val="00621BA9"/>
    <w:rsid w:val="00622D4B"/>
    <w:rsid w:val="006233D8"/>
    <w:rsid w:val="006234DA"/>
    <w:rsid w:val="006236BE"/>
    <w:rsid w:val="00623B54"/>
    <w:rsid w:val="00624040"/>
    <w:rsid w:val="00624E7F"/>
    <w:rsid w:val="00626C18"/>
    <w:rsid w:val="006273CF"/>
    <w:rsid w:val="0062758B"/>
    <w:rsid w:val="00627BDE"/>
    <w:rsid w:val="006316C4"/>
    <w:rsid w:val="006317EC"/>
    <w:rsid w:val="00631D47"/>
    <w:rsid w:val="00633380"/>
    <w:rsid w:val="006337A6"/>
    <w:rsid w:val="006348F7"/>
    <w:rsid w:val="006352AA"/>
    <w:rsid w:val="00636581"/>
    <w:rsid w:val="0063723C"/>
    <w:rsid w:val="006408B3"/>
    <w:rsid w:val="006421B1"/>
    <w:rsid w:val="0064321F"/>
    <w:rsid w:val="0064349B"/>
    <w:rsid w:val="00643B3E"/>
    <w:rsid w:val="0064515E"/>
    <w:rsid w:val="006455E6"/>
    <w:rsid w:val="00647037"/>
    <w:rsid w:val="00647CBD"/>
    <w:rsid w:val="00650710"/>
    <w:rsid w:val="00651136"/>
    <w:rsid w:val="0065337B"/>
    <w:rsid w:val="00653AEC"/>
    <w:rsid w:val="00653D18"/>
    <w:rsid w:val="00653FE6"/>
    <w:rsid w:val="006552F1"/>
    <w:rsid w:val="006568B1"/>
    <w:rsid w:val="00657798"/>
    <w:rsid w:val="006607A8"/>
    <w:rsid w:val="006607AF"/>
    <w:rsid w:val="00661517"/>
    <w:rsid w:val="00661C43"/>
    <w:rsid w:val="006625AB"/>
    <w:rsid w:val="0066315A"/>
    <w:rsid w:val="006636C3"/>
    <w:rsid w:val="00663AD1"/>
    <w:rsid w:val="006646F3"/>
    <w:rsid w:val="00665344"/>
    <w:rsid w:val="00665B39"/>
    <w:rsid w:val="00665CE1"/>
    <w:rsid w:val="00666A2A"/>
    <w:rsid w:val="0067042C"/>
    <w:rsid w:val="00671952"/>
    <w:rsid w:val="0067209C"/>
    <w:rsid w:val="0067312A"/>
    <w:rsid w:val="0067429B"/>
    <w:rsid w:val="0067498B"/>
    <w:rsid w:val="00674C34"/>
    <w:rsid w:val="00675767"/>
    <w:rsid w:val="00677328"/>
    <w:rsid w:val="00677D50"/>
    <w:rsid w:val="00677DCE"/>
    <w:rsid w:val="006805A3"/>
    <w:rsid w:val="00680EB9"/>
    <w:rsid w:val="00681138"/>
    <w:rsid w:val="006811C2"/>
    <w:rsid w:val="00681AAE"/>
    <w:rsid w:val="00681C2D"/>
    <w:rsid w:val="006825EA"/>
    <w:rsid w:val="0068294F"/>
    <w:rsid w:val="00684188"/>
    <w:rsid w:val="00684DD3"/>
    <w:rsid w:val="0068536D"/>
    <w:rsid w:val="00685C9F"/>
    <w:rsid w:val="0068653B"/>
    <w:rsid w:val="00686AD8"/>
    <w:rsid w:val="0068721C"/>
    <w:rsid w:val="00690DBD"/>
    <w:rsid w:val="00691310"/>
    <w:rsid w:val="00691D78"/>
    <w:rsid w:val="00692D32"/>
    <w:rsid w:val="00694D0D"/>
    <w:rsid w:val="00695A48"/>
    <w:rsid w:val="00695DB0"/>
    <w:rsid w:val="00696AA5"/>
    <w:rsid w:val="00697CCA"/>
    <w:rsid w:val="006A00B6"/>
    <w:rsid w:val="006A08E9"/>
    <w:rsid w:val="006A0F0D"/>
    <w:rsid w:val="006A0F74"/>
    <w:rsid w:val="006A441D"/>
    <w:rsid w:val="006A4455"/>
    <w:rsid w:val="006A4B0E"/>
    <w:rsid w:val="006A6AFC"/>
    <w:rsid w:val="006A7631"/>
    <w:rsid w:val="006B0142"/>
    <w:rsid w:val="006B1DF3"/>
    <w:rsid w:val="006B2707"/>
    <w:rsid w:val="006B3470"/>
    <w:rsid w:val="006B3C8E"/>
    <w:rsid w:val="006B465E"/>
    <w:rsid w:val="006B4B86"/>
    <w:rsid w:val="006B6087"/>
    <w:rsid w:val="006B7CB2"/>
    <w:rsid w:val="006B7E33"/>
    <w:rsid w:val="006C115A"/>
    <w:rsid w:val="006C1544"/>
    <w:rsid w:val="006C5D53"/>
    <w:rsid w:val="006C6173"/>
    <w:rsid w:val="006C665A"/>
    <w:rsid w:val="006C672B"/>
    <w:rsid w:val="006C6F63"/>
    <w:rsid w:val="006D0DB4"/>
    <w:rsid w:val="006D12C4"/>
    <w:rsid w:val="006D168F"/>
    <w:rsid w:val="006D2265"/>
    <w:rsid w:val="006D2CBA"/>
    <w:rsid w:val="006D4EB0"/>
    <w:rsid w:val="006D5BA4"/>
    <w:rsid w:val="006D6D6D"/>
    <w:rsid w:val="006D7A3C"/>
    <w:rsid w:val="006D7C1E"/>
    <w:rsid w:val="006E0584"/>
    <w:rsid w:val="006E064E"/>
    <w:rsid w:val="006E0B20"/>
    <w:rsid w:val="006E1585"/>
    <w:rsid w:val="006E29CE"/>
    <w:rsid w:val="006E2A4E"/>
    <w:rsid w:val="006E2D33"/>
    <w:rsid w:val="006E36B7"/>
    <w:rsid w:val="006E36E1"/>
    <w:rsid w:val="006E6214"/>
    <w:rsid w:val="006E6AC6"/>
    <w:rsid w:val="006E705D"/>
    <w:rsid w:val="006E768D"/>
    <w:rsid w:val="006F053E"/>
    <w:rsid w:val="006F0C9F"/>
    <w:rsid w:val="006F1709"/>
    <w:rsid w:val="006F19C5"/>
    <w:rsid w:val="006F1D7D"/>
    <w:rsid w:val="006F2649"/>
    <w:rsid w:val="006F2F07"/>
    <w:rsid w:val="006F3227"/>
    <w:rsid w:val="006F34B6"/>
    <w:rsid w:val="006F3C70"/>
    <w:rsid w:val="006F40A7"/>
    <w:rsid w:val="006F5C5C"/>
    <w:rsid w:val="006F5D61"/>
    <w:rsid w:val="006F5F3E"/>
    <w:rsid w:val="006F6A34"/>
    <w:rsid w:val="006F6F29"/>
    <w:rsid w:val="006F7128"/>
    <w:rsid w:val="006F785D"/>
    <w:rsid w:val="0070088C"/>
    <w:rsid w:val="007017D9"/>
    <w:rsid w:val="00702020"/>
    <w:rsid w:val="007056AB"/>
    <w:rsid w:val="00705815"/>
    <w:rsid w:val="00705D89"/>
    <w:rsid w:val="007068BA"/>
    <w:rsid w:val="00711B55"/>
    <w:rsid w:val="007133B2"/>
    <w:rsid w:val="007147CE"/>
    <w:rsid w:val="00714E3D"/>
    <w:rsid w:val="00715D97"/>
    <w:rsid w:val="0071645A"/>
    <w:rsid w:val="007165FA"/>
    <w:rsid w:val="00716A9B"/>
    <w:rsid w:val="00717A77"/>
    <w:rsid w:val="00720852"/>
    <w:rsid w:val="00723019"/>
    <w:rsid w:val="00723967"/>
    <w:rsid w:val="00724086"/>
    <w:rsid w:val="0072436D"/>
    <w:rsid w:val="00724843"/>
    <w:rsid w:val="00725848"/>
    <w:rsid w:val="00726225"/>
    <w:rsid w:val="007264EB"/>
    <w:rsid w:val="00727CFD"/>
    <w:rsid w:val="007306F7"/>
    <w:rsid w:val="00730BDE"/>
    <w:rsid w:val="007311E4"/>
    <w:rsid w:val="007333BF"/>
    <w:rsid w:val="00733CBF"/>
    <w:rsid w:val="0073469E"/>
    <w:rsid w:val="00734C2C"/>
    <w:rsid w:val="00735682"/>
    <w:rsid w:val="00735858"/>
    <w:rsid w:val="00735DAA"/>
    <w:rsid w:val="00735EC8"/>
    <w:rsid w:val="007366C5"/>
    <w:rsid w:val="00736FCC"/>
    <w:rsid w:val="00737734"/>
    <w:rsid w:val="00737B4C"/>
    <w:rsid w:val="00737D5A"/>
    <w:rsid w:val="00737E14"/>
    <w:rsid w:val="007445E9"/>
    <w:rsid w:val="00744C94"/>
    <w:rsid w:val="00750209"/>
    <w:rsid w:val="007525B9"/>
    <w:rsid w:val="007525DE"/>
    <w:rsid w:val="00752D24"/>
    <w:rsid w:val="00752DED"/>
    <w:rsid w:val="00753586"/>
    <w:rsid w:val="00754A76"/>
    <w:rsid w:val="00755E79"/>
    <w:rsid w:val="00755F7C"/>
    <w:rsid w:val="007566F8"/>
    <w:rsid w:val="00756CE6"/>
    <w:rsid w:val="00757E37"/>
    <w:rsid w:val="00760AD1"/>
    <w:rsid w:val="00760DF6"/>
    <w:rsid w:val="00761BAF"/>
    <w:rsid w:val="00762351"/>
    <w:rsid w:val="00762427"/>
    <w:rsid w:val="00762643"/>
    <w:rsid w:val="00762A0F"/>
    <w:rsid w:val="0076399D"/>
    <w:rsid w:val="00764F00"/>
    <w:rsid w:val="007663DB"/>
    <w:rsid w:val="00766C27"/>
    <w:rsid w:val="00767385"/>
    <w:rsid w:val="007674A9"/>
    <w:rsid w:val="007677F8"/>
    <w:rsid w:val="00767E54"/>
    <w:rsid w:val="00767E8B"/>
    <w:rsid w:val="00767F11"/>
    <w:rsid w:val="007703BD"/>
    <w:rsid w:val="00770B6C"/>
    <w:rsid w:val="00771091"/>
    <w:rsid w:val="007711A1"/>
    <w:rsid w:val="007713A4"/>
    <w:rsid w:val="00771892"/>
    <w:rsid w:val="00772BFB"/>
    <w:rsid w:val="00772C8E"/>
    <w:rsid w:val="00772CC8"/>
    <w:rsid w:val="00772D91"/>
    <w:rsid w:val="0077374B"/>
    <w:rsid w:val="00773DDD"/>
    <w:rsid w:val="00774120"/>
    <w:rsid w:val="0077469E"/>
    <w:rsid w:val="007746E5"/>
    <w:rsid w:val="00774E1E"/>
    <w:rsid w:val="007764F7"/>
    <w:rsid w:val="007775D0"/>
    <w:rsid w:val="00777E19"/>
    <w:rsid w:val="00780836"/>
    <w:rsid w:val="00780F32"/>
    <w:rsid w:val="00781D91"/>
    <w:rsid w:val="007832F6"/>
    <w:rsid w:val="00783EEA"/>
    <w:rsid w:val="00784FD7"/>
    <w:rsid w:val="00786343"/>
    <w:rsid w:val="00786A54"/>
    <w:rsid w:val="00786E76"/>
    <w:rsid w:val="0078762F"/>
    <w:rsid w:val="007905D2"/>
    <w:rsid w:val="00790D0C"/>
    <w:rsid w:val="007913AD"/>
    <w:rsid w:val="00792135"/>
    <w:rsid w:val="007923EB"/>
    <w:rsid w:val="007926F6"/>
    <w:rsid w:val="00793FBF"/>
    <w:rsid w:val="007962D0"/>
    <w:rsid w:val="0079678A"/>
    <w:rsid w:val="00796A73"/>
    <w:rsid w:val="0079717D"/>
    <w:rsid w:val="00797F81"/>
    <w:rsid w:val="007A10C1"/>
    <w:rsid w:val="007A11F6"/>
    <w:rsid w:val="007A1689"/>
    <w:rsid w:val="007A2C19"/>
    <w:rsid w:val="007A3501"/>
    <w:rsid w:val="007A55C5"/>
    <w:rsid w:val="007A6096"/>
    <w:rsid w:val="007B03C4"/>
    <w:rsid w:val="007B0F2F"/>
    <w:rsid w:val="007B1035"/>
    <w:rsid w:val="007B2156"/>
    <w:rsid w:val="007B223D"/>
    <w:rsid w:val="007B2FB9"/>
    <w:rsid w:val="007B3509"/>
    <w:rsid w:val="007B393B"/>
    <w:rsid w:val="007B4299"/>
    <w:rsid w:val="007B479B"/>
    <w:rsid w:val="007B53D1"/>
    <w:rsid w:val="007B59AE"/>
    <w:rsid w:val="007B6312"/>
    <w:rsid w:val="007B6D20"/>
    <w:rsid w:val="007B7CF9"/>
    <w:rsid w:val="007C0441"/>
    <w:rsid w:val="007C10A3"/>
    <w:rsid w:val="007C178F"/>
    <w:rsid w:val="007C1E32"/>
    <w:rsid w:val="007C2165"/>
    <w:rsid w:val="007C2D48"/>
    <w:rsid w:val="007C4265"/>
    <w:rsid w:val="007C53B4"/>
    <w:rsid w:val="007C5693"/>
    <w:rsid w:val="007C5F75"/>
    <w:rsid w:val="007C6557"/>
    <w:rsid w:val="007C6D2A"/>
    <w:rsid w:val="007D163B"/>
    <w:rsid w:val="007D191F"/>
    <w:rsid w:val="007D353D"/>
    <w:rsid w:val="007D4930"/>
    <w:rsid w:val="007D5EE3"/>
    <w:rsid w:val="007D6911"/>
    <w:rsid w:val="007E235C"/>
    <w:rsid w:val="007E2D79"/>
    <w:rsid w:val="007E6B29"/>
    <w:rsid w:val="007E7286"/>
    <w:rsid w:val="007E757E"/>
    <w:rsid w:val="007E7A94"/>
    <w:rsid w:val="007F08BF"/>
    <w:rsid w:val="007F1C86"/>
    <w:rsid w:val="007F2153"/>
    <w:rsid w:val="007F3636"/>
    <w:rsid w:val="007F4388"/>
    <w:rsid w:val="007F51F4"/>
    <w:rsid w:val="007F5627"/>
    <w:rsid w:val="007F56DA"/>
    <w:rsid w:val="00800174"/>
    <w:rsid w:val="008003A8"/>
    <w:rsid w:val="00800504"/>
    <w:rsid w:val="008009C1"/>
    <w:rsid w:val="00800C6A"/>
    <w:rsid w:val="00801E51"/>
    <w:rsid w:val="008024CC"/>
    <w:rsid w:val="00803871"/>
    <w:rsid w:val="00805191"/>
    <w:rsid w:val="008052EA"/>
    <w:rsid w:val="00806A83"/>
    <w:rsid w:val="008077E4"/>
    <w:rsid w:val="008078D6"/>
    <w:rsid w:val="00810C7D"/>
    <w:rsid w:val="00810C81"/>
    <w:rsid w:val="00814297"/>
    <w:rsid w:val="008142D1"/>
    <w:rsid w:val="0081446F"/>
    <w:rsid w:val="00814AAD"/>
    <w:rsid w:val="00814D80"/>
    <w:rsid w:val="0081513B"/>
    <w:rsid w:val="0081530E"/>
    <w:rsid w:val="008160BD"/>
    <w:rsid w:val="0081656C"/>
    <w:rsid w:val="00816D1B"/>
    <w:rsid w:val="00816DAA"/>
    <w:rsid w:val="00817298"/>
    <w:rsid w:val="00817BCA"/>
    <w:rsid w:val="00820617"/>
    <w:rsid w:val="00820A06"/>
    <w:rsid w:val="008212FA"/>
    <w:rsid w:val="008217A1"/>
    <w:rsid w:val="00823777"/>
    <w:rsid w:val="0082648C"/>
    <w:rsid w:val="00827B4D"/>
    <w:rsid w:val="008300B5"/>
    <w:rsid w:val="008313E8"/>
    <w:rsid w:val="0083199E"/>
    <w:rsid w:val="008336C0"/>
    <w:rsid w:val="0083377D"/>
    <w:rsid w:val="008347A2"/>
    <w:rsid w:val="00836ED8"/>
    <w:rsid w:val="008370DC"/>
    <w:rsid w:val="00837F64"/>
    <w:rsid w:val="00841AB8"/>
    <w:rsid w:val="00842A07"/>
    <w:rsid w:val="00842AD8"/>
    <w:rsid w:val="008457BE"/>
    <w:rsid w:val="008471F8"/>
    <w:rsid w:val="0084741B"/>
    <w:rsid w:val="008474C6"/>
    <w:rsid w:val="00847510"/>
    <w:rsid w:val="008508AF"/>
    <w:rsid w:val="00850EC7"/>
    <w:rsid w:val="008517F3"/>
    <w:rsid w:val="00851CE1"/>
    <w:rsid w:val="00852977"/>
    <w:rsid w:val="00853F1A"/>
    <w:rsid w:val="0085440A"/>
    <w:rsid w:val="00854975"/>
    <w:rsid w:val="0085507B"/>
    <w:rsid w:val="008562B6"/>
    <w:rsid w:val="00856FD6"/>
    <w:rsid w:val="0086026C"/>
    <w:rsid w:val="0086117D"/>
    <w:rsid w:val="00862911"/>
    <w:rsid w:val="00862A3E"/>
    <w:rsid w:val="008635B1"/>
    <w:rsid w:val="008637C3"/>
    <w:rsid w:val="008647DA"/>
    <w:rsid w:val="0086496E"/>
    <w:rsid w:val="00864E0A"/>
    <w:rsid w:val="0086555C"/>
    <w:rsid w:val="00866112"/>
    <w:rsid w:val="00866538"/>
    <w:rsid w:val="0086677A"/>
    <w:rsid w:val="00867502"/>
    <w:rsid w:val="00867770"/>
    <w:rsid w:val="00867795"/>
    <w:rsid w:val="00870042"/>
    <w:rsid w:val="00870145"/>
    <w:rsid w:val="00870324"/>
    <w:rsid w:val="0087070D"/>
    <w:rsid w:val="00870B15"/>
    <w:rsid w:val="00871F2A"/>
    <w:rsid w:val="00871FE1"/>
    <w:rsid w:val="00872C14"/>
    <w:rsid w:val="00872DAE"/>
    <w:rsid w:val="0087346D"/>
    <w:rsid w:val="00873FE6"/>
    <w:rsid w:val="00874B66"/>
    <w:rsid w:val="00874C98"/>
    <w:rsid w:val="00876089"/>
    <w:rsid w:val="008771B2"/>
    <w:rsid w:val="00880BD6"/>
    <w:rsid w:val="00881356"/>
    <w:rsid w:val="00881F1A"/>
    <w:rsid w:val="00882F1C"/>
    <w:rsid w:val="00883563"/>
    <w:rsid w:val="008837D8"/>
    <w:rsid w:val="00884206"/>
    <w:rsid w:val="008867BF"/>
    <w:rsid w:val="00886E79"/>
    <w:rsid w:val="0088781B"/>
    <w:rsid w:val="008901EE"/>
    <w:rsid w:val="00890B87"/>
    <w:rsid w:val="008915D0"/>
    <w:rsid w:val="008915DA"/>
    <w:rsid w:val="00891DA9"/>
    <w:rsid w:val="008933A7"/>
    <w:rsid w:val="00893A9D"/>
    <w:rsid w:val="00894BD2"/>
    <w:rsid w:val="00895624"/>
    <w:rsid w:val="00895681"/>
    <w:rsid w:val="008958D4"/>
    <w:rsid w:val="00895FBA"/>
    <w:rsid w:val="00895FBC"/>
    <w:rsid w:val="008971DB"/>
    <w:rsid w:val="0089784A"/>
    <w:rsid w:val="008A0A0F"/>
    <w:rsid w:val="008A0DA7"/>
    <w:rsid w:val="008A322F"/>
    <w:rsid w:val="008A3E88"/>
    <w:rsid w:val="008A3EAD"/>
    <w:rsid w:val="008A50F6"/>
    <w:rsid w:val="008A647C"/>
    <w:rsid w:val="008A7277"/>
    <w:rsid w:val="008A7D13"/>
    <w:rsid w:val="008B0931"/>
    <w:rsid w:val="008B1253"/>
    <w:rsid w:val="008B12D7"/>
    <w:rsid w:val="008B21E5"/>
    <w:rsid w:val="008B3329"/>
    <w:rsid w:val="008B48AB"/>
    <w:rsid w:val="008B4ABC"/>
    <w:rsid w:val="008B6485"/>
    <w:rsid w:val="008B65C5"/>
    <w:rsid w:val="008B6B57"/>
    <w:rsid w:val="008B6F21"/>
    <w:rsid w:val="008B7924"/>
    <w:rsid w:val="008B7E60"/>
    <w:rsid w:val="008C0D89"/>
    <w:rsid w:val="008C3027"/>
    <w:rsid w:val="008C3641"/>
    <w:rsid w:val="008C39FF"/>
    <w:rsid w:val="008C4425"/>
    <w:rsid w:val="008C47D8"/>
    <w:rsid w:val="008C54AE"/>
    <w:rsid w:val="008C5F92"/>
    <w:rsid w:val="008C68E3"/>
    <w:rsid w:val="008C744B"/>
    <w:rsid w:val="008C773E"/>
    <w:rsid w:val="008C77D0"/>
    <w:rsid w:val="008C781F"/>
    <w:rsid w:val="008C7B9E"/>
    <w:rsid w:val="008D0A3C"/>
    <w:rsid w:val="008D1396"/>
    <w:rsid w:val="008D1BE5"/>
    <w:rsid w:val="008D2862"/>
    <w:rsid w:val="008D2F88"/>
    <w:rsid w:val="008D2F90"/>
    <w:rsid w:val="008D31BF"/>
    <w:rsid w:val="008D36F6"/>
    <w:rsid w:val="008D5EED"/>
    <w:rsid w:val="008D5FCE"/>
    <w:rsid w:val="008D61CE"/>
    <w:rsid w:val="008D662C"/>
    <w:rsid w:val="008D7C27"/>
    <w:rsid w:val="008E026B"/>
    <w:rsid w:val="008E0408"/>
    <w:rsid w:val="008E0F55"/>
    <w:rsid w:val="008E0FED"/>
    <w:rsid w:val="008E17F3"/>
    <w:rsid w:val="008E1CCD"/>
    <w:rsid w:val="008E1F35"/>
    <w:rsid w:val="008E36B4"/>
    <w:rsid w:val="008E3EAF"/>
    <w:rsid w:val="008E52EB"/>
    <w:rsid w:val="008E58D6"/>
    <w:rsid w:val="008E5CCF"/>
    <w:rsid w:val="008E7814"/>
    <w:rsid w:val="008E7ECF"/>
    <w:rsid w:val="008F0B3A"/>
    <w:rsid w:val="008F111A"/>
    <w:rsid w:val="008F15B4"/>
    <w:rsid w:val="008F1967"/>
    <w:rsid w:val="008F1994"/>
    <w:rsid w:val="008F1DB9"/>
    <w:rsid w:val="008F21D3"/>
    <w:rsid w:val="008F2606"/>
    <w:rsid w:val="008F271F"/>
    <w:rsid w:val="008F28D4"/>
    <w:rsid w:val="008F29CD"/>
    <w:rsid w:val="008F2F16"/>
    <w:rsid w:val="008F4294"/>
    <w:rsid w:val="008F46DC"/>
    <w:rsid w:val="008F4FFC"/>
    <w:rsid w:val="008F549B"/>
    <w:rsid w:val="008F603D"/>
    <w:rsid w:val="008F6381"/>
    <w:rsid w:val="008F65E0"/>
    <w:rsid w:val="00900D9A"/>
    <w:rsid w:val="0090121C"/>
    <w:rsid w:val="0090135D"/>
    <w:rsid w:val="009033B9"/>
    <w:rsid w:val="00903477"/>
    <w:rsid w:val="00904BE0"/>
    <w:rsid w:val="0090526C"/>
    <w:rsid w:val="00906C1A"/>
    <w:rsid w:val="00906CFA"/>
    <w:rsid w:val="00910411"/>
    <w:rsid w:val="009105C5"/>
    <w:rsid w:val="00912CEC"/>
    <w:rsid w:val="0091322C"/>
    <w:rsid w:val="009142C7"/>
    <w:rsid w:val="00914634"/>
    <w:rsid w:val="0091511A"/>
    <w:rsid w:val="009152B6"/>
    <w:rsid w:val="009153CE"/>
    <w:rsid w:val="00916D40"/>
    <w:rsid w:val="009177C9"/>
    <w:rsid w:val="00920BAC"/>
    <w:rsid w:val="00920FA9"/>
    <w:rsid w:val="00922C71"/>
    <w:rsid w:val="009231B6"/>
    <w:rsid w:val="009240CC"/>
    <w:rsid w:val="00924AC3"/>
    <w:rsid w:val="00925817"/>
    <w:rsid w:val="00926E9E"/>
    <w:rsid w:val="00927655"/>
    <w:rsid w:val="00927D7F"/>
    <w:rsid w:val="009308ED"/>
    <w:rsid w:val="00930D25"/>
    <w:rsid w:val="0093161A"/>
    <w:rsid w:val="00931B66"/>
    <w:rsid w:val="009331B5"/>
    <w:rsid w:val="00933C83"/>
    <w:rsid w:val="00934A11"/>
    <w:rsid w:val="00934BDE"/>
    <w:rsid w:val="00934F92"/>
    <w:rsid w:val="0093509D"/>
    <w:rsid w:val="009356BF"/>
    <w:rsid w:val="0093591F"/>
    <w:rsid w:val="00936041"/>
    <w:rsid w:val="00936148"/>
    <w:rsid w:val="00937914"/>
    <w:rsid w:val="00937AC4"/>
    <w:rsid w:val="00937B16"/>
    <w:rsid w:val="00943523"/>
    <w:rsid w:val="00943CD2"/>
    <w:rsid w:val="00943F9B"/>
    <w:rsid w:val="0094406C"/>
    <w:rsid w:val="00945086"/>
    <w:rsid w:val="009456F3"/>
    <w:rsid w:val="009458D6"/>
    <w:rsid w:val="00945BBB"/>
    <w:rsid w:val="009467ED"/>
    <w:rsid w:val="00946836"/>
    <w:rsid w:val="00946A1E"/>
    <w:rsid w:val="00947E18"/>
    <w:rsid w:val="00947FCC"/>
    <w:rsid w:val="00950200"/>
    <w:rsid w:val="009512C3"/>
    <w:rsid w:val="00951559"/>
    <w:rsid w:val="00951C8D"/>
    <w:rsid w:val="00954134"/>
    <w:rsid w:val="00954490"/>
    <w:rsid w:val="00954C6A"/>
    <w:rsid w:val="00954F75"/>
    <w:rsid w:val="00955C5F"/>
    <w:rsid w:val="00956650"/>
    <w:rsid w:val="009567FF"/>
    <w:rsid w:val="009607CF"/>
    <w:rsid w:val="00961DF1"/>
    <w:rsid w:val="00962333"/>
    <w:rsid w:val="00963459"/>
    <w:rsid w:val="00963CE0"/>
    <w:rsid w:val="00964796"/>
    <w:rsid w:val="00965849"/>
    <w:rsid w:val="009665F8"/>
    <w:rsid w:val="00966874"/>
    <w:rsid w:val="00966D25"/>
    <w:rsid w:val="009701BC"/>
    <w:rsid w:val="00970536"/>
    <w:rsid w:val="00971455"/>
    <w:rsid w:val="009719F9"/>
    <w:rsid w:val="00972973"/>
    <w:rsid w:val="00972AF1"/>
    <w:rsid w:val="00974A10"/>
    <w:rsid w:val="00975ED5"/>
    <w:rsid w:val="009761FD"/>
    <w:rsid w:val="00976E5B"/>
    <w:rsid w:val="00977B58"/>
    <w:rsid w:val="0098182D"/>
    <w:rsid w:val="009820B4"/>
    <w:rsid w:val="00982682"/>
    <w:rsid w:val="00982BFB"/>
    <w:rsid w:val="00982CC5"/>
    <w:rsid w:val="009834F6"/>
    <w:rsid w:val="00984D71"/>
    <w:rsid w:val="00985803"/>
    <w:rsid w:val="00986DB0"/>
    <w:rsid w:val="00987BFB"/>
    <w:rsid w:val="00990162"/>
    <w:rsid w:val="009902ED"/>
    <w:rsid w:val="009903F2"/>
    <w:rsid w:val="00990A5D"/>
    <w:rsid w:val="00991857"/>
    <w:rsid w:val="00991D15"/>
    <w:rsid w:val="0099260E"/>
    <w:rsid w:val="00992A87"/>
    <w:rsid w:val="00992CD0"/>
    <w:rsid w:val="00993521"/>
    <w:rsid w:val="00994E47"/>
    <w:rsid w:val="0099668E"/>
    <w:rsid w:val="009A012E"/>
    <w:rsid w:val="009A01D0"/>
    <w:rsid w:val="009A043C"/>
    <w:rsid w:val="009A084D"/>
    <w:rsid w:val="009A11AB"/>
    <w:rsid w:val="009A11DD"/>
    <w:rsid w:val="009A1D59"/>
    <w:rsid w:val="009A4374"/>
    <w:rsid w:val="009A49DC"/>
    <w:rsid w:val="009A4F02"/>
    <w:rsid w:val="009A5051"/>
    <w:rsid w:val="009A6813"/>
    <w:rsid w:val="009A6B05"/>
    <w:rsid w:val="009A6F91"/>
    <w:rsid w:val="009A735F"/>
    <w:rsid w:val="009A7DC1"/>
    <w:rsid w:val="009A7E77"/>
    <w:rsid w:val="009B1B9A"/>
    <w:rsid w:val="009B386F"/>
    <w:rsid w:val="009B466C"/>
    <w:rsid w:val="009B541D"/>
    <w:rsid w:val="009B55C2"/>
    <w:rsid w:val="009B57E3"/>
    <w:rsid w:val="009B694E"/>
    <w:rsid w:val="009B6E0B"/>
    <w:rsid w:val="009B7035"/>
    <w:rsid w:val="009C037E"/>
    <w:rsid w:val="009C0925"/>
    <w:rsid w:val="009C4A02"/>
    <w:rsid w:val="009C4D6E"/>
    <w:rsid w:val="009C6C84"/>
    <w:rsid w:val="009C7238"/>
    <w:rsid w:val="009C72EA"/>
    <w:rsid w:val="009D1125"/>
    <w:rsid w:val="009D205B"/>
    <w:rsid w:val="009D2C8E"/>
    <w:rsid w:val="009D318E"/>
    <w:rsid w:val="009D5D32"/>
    <w:rsid w:val="009D760C"/>
    <w:rsid w:val="009D7C6F"/>
    <w:rsid w:val="009E0DA2"/>
    <w:rsid w:val="009E1D70"/>
    <w:rsid w:val="009E1F00"/>
    <w:rsid w:val="009E273A"/>
    <w:rsid w:val="009E2EC2"/>
    <w:rsid w:val="009E2FCD"/>
    <w:rsid w:val="009E45C3"/>
    <w:rsid w:val="009E587D"/>
    <w:rsid w:val="009E6099"/>
    <w:rsid w:val="009E6E3C"/>
    <w:rsid w:val="009E7D0F"/>
    <w:rsid w:val="009E7D2D"/>
    <w:rsid w:val="009F012E"/>
    <w:rsid w:val="009F0606"/>
    <w:rsid w:val="009F1631"/>
    <w:rsid w:val="009F201C"/>
    <w:rsid w:val="009F367B"/>
    <w:rsid w:val="009F3F7F"/>
    <w:rsid w:val="009F42C9"/>
    <w:rsid w:val="009F7504"/>
    <w:rsid w:val="00A005F0"/>
    <w:rsid w:val="00A01701"/>
    <w:rsid w:val="00A017D7"/>
    <w:rsid w:val="00A019CF"/>
    <w:rsid w:val="00A02886"/>
    <w:rsid w:val="00A028FB"/>
    <w:rsid w:val="00A0296F"/>
    <w:rsid w:val="00A04AAF"/>
    <w:rsid w:val="00A04F99"/>
    <w:rsid w:val="00A05F5F"/>
    <w:rsid w:val="00A06027"/>
    <w:rsid w:val="00A060EE"/>
    <w:rsid w:val="00A0658E"/>
    <w:rsid w:val="00A06F09"/>
    <w:rsid w:val="00A07A45"/>
    <w:rsid w:val="00A07DA0"/>
    <w:rsid w:val="00A102EE"/>
    <w:rsid w:val="00A12BCC"/>
    <w:rsid w:val="00A13EB5"/>
    <w:rsid w:val="00A1481B"/>
    <w:rsid w:val="00A14E89"/>
    <w:rsid w:val="00A150EA"/>
    <w:rsid w:val="00A163D2"/>
    <w:rsid w:val="00A167BF"/>
    <w:rsid w:val="00A17634"/>
    <w:rsid w:val="00A20198"/>
    <w:rsid w:val="00A2019F"/>
    <w:rsid w:val="00A2049C"/>
    <w:rsid w:val="00A218D2"/>
    <w:rsid w:val="00A2589A"/>
    <w:rsid w:val="00A25B23"/>
    <w:rsid w:val="00A26AE5"/>
    <w:rsid w:val="00A2765D"/>
    <w:rsid w:val="00A2783B"/>
    <w:rsid w:val="00A27A2F"/>
    <w:rsid w:val="00A301F9"/>
    <w:rsid w:val="00A31038"/>
    <w:rsid w:val="00A35361"/>
    <w:rsid w:val="00A37FB2"/>
    <w:rsid w:val="00A402E5"/>
    <w:rsid w:val="00A410C0"/>
    <w:rsid w:val="00A41578"/>
    <w:rsid w:val="00A425E9"/>
    <w:rsid w:val="00A43A08"/>
    <w:rsid w:val="00A4406F"/>
    <w:rsid w:val="00A472BA"/>
    <w:rsid w:val="00A5076C"/>
    <w:rsid w:val="00A51CB6"/>
    <w:rsid w:val="00A5271D"/>
    <w:rsid w:val="00A53DD7"/>
    <w:rsid w:val="00A5431D"/>
    <w:rsid w:val="00A54772"/>
    <w:rsid w:val="00A5536F"/>
    <w:rsid w:val="00A55720"/>
    <w:rsid w:val="00A57F99"/>
    <w:rsid w:val="00A60497"/>
    <w:rsid w:val="00A6077A"/>
    <w:rsid w:val="00A60AAA"/>
    <w:rsid w:val="00A60C6D"/>
    <w:rsid w:val="00A61ADF"/>
    <w:rsid w:val="00A62417"/>
    <w:rsid w:val="00A62A66"/>
    <w:rsid w:val="00A62BCC"/>
    <w:rsid w:val="00A62BE2"/>
    <w:rsid w:val="00A649DC"/>
    <w:rsid w:val="00A64F18"/>
    <w:rsid w:val="00A65A2D"/>
    <w:rsid w:val="00A66178"/>
    <w:rsid w:val="00A667AB"/>
    <w:rsid w:val="00A66F1C"/>
    <w:rsid w:val="00A702F5"/>
    <w:rsid w:val="00A706E5"/>
    <w:rsid w:val="00A72D29"/>
    <w:rsid w:val="00A7315B"/>
    <w:rsid w:val="00A74453"/>
    <w:rsid w:val="00A74F83"/>
    <w:rsid w:val="00A75981"/>
    <w:rsid w:val="00A75B86"/>
    <w:rsid w:val="00A75BCB"/>
    <w:rsid w:val="00A75C6D"/>
    <w:rsid w:val="00A76F5A"/>
    <w:rsid w:val="00A801C3"/>
    <w:rsid w:val="00A8189A"/>
    <w:rsid w:val="00A8218D"/>
    <w:rsid w:val="00A8272B"/>
    <w:rsid w:val="00A82746"/>
    <w:rsid w:val="00A849B7"/>
    <w:rsid w:val="00A84AB6"/>
    <w:rsid w:val="00A8550E"/>
    <w:rsid w:val="00A8632C"/>
    <w:rsid w:val="00A8695B"/>
    <w:rsid w:val="00A9112D"/>
    <w:rsid w:val="00A920C4"/>
    <w:rsid w:val="00A92583"/>
    <w:rsid w:val="00A93447"/>
    <w:rsid w:val="00A9461F"/>
    <w:rsid w:val="00AA0805"/>
    <w:rsid w:val="00AA20B7"/>
    <w:rsid w:val="00AA2F1D"/>
    <w:rsid w:val="00AA3A6D"/>
    <w:rsid w:val="00AA3C22"/>
    <w:rsid w:val="00AA5CB9"/>
    <w:rsid w:val="00AA5F95"/>
    <w:rsid w:val="00AA6119"/>
    <w:rsid w:val="00AA76E2"/>
    <w:rsid w:val="00AA7FDD"/>
    <w:rsid w:val="00AB049F"/>
    <w:rsid w:val="00AB0536"/>
    <w:rsid w:val="00AB0584"/>
    <w:rsid w:val="00AB06AD"/>
    <w:rsid w:val="00AB14F2"/>
    <w:rsid w:val="00AB1CB2"/>
    <w:rsid w:val="00AB1F44"/>
    <w:rsid w:val="00AB3826"/>
    <w:rsid w:val="00AB39D4"/>
    <w:rsid w:val="00AB3C4D"/>
    <w:rsid w:val="00AB4513"/>
    <w:rsid w:val="00AB4551"/>
    <w:rsid w:val="00AB4F7F"/>
    <w:rsid w:val="00AB538D"/>
    <w:rsid w:val="00AB6011"/>
    <w:rsid w:val="00AB680A"/>
    <w:rsid w:val="00AC2008"/>
    <w:rsid w:val="00AC25C9"/>
    <w:rsid w:val="00AC26AE"/>
    <w:rsid w:val="00AC3058"/>
    <w:rsid w:val="00AC31B1"/>
    <w:rsid w:val="00AC5639"/>
    <w:rsid w:val="00AC59A6"/>
    <w:rsid w:val="00AC5FAE"/>
    <w:rsid w:val="00AD1FDB"/>
    <w:rsid w:val="00AD3E9A"/>
    <w:rsid w:val="00AD4178"/>
    <w:rsid w:val="00AD4512"/>
    <w:rsid w:val="00AD45D6"/>
    <w:rsid w:val="00AD5222"/>
    <w:rsid w:val="00AD5582"/>
    <w:rsid w:val="00AD6B51"/>
    <w:rsid w:val="00AD753C"/>
    <w:rsid w:val="00AE0133"/>
    <w:rsid w:val="00AE15E0"/>
    <w:rsid w:val="00AE1783"/>
    <w:rsid w:val="00AE1B32"/>
    <w:rsid w:val="00AE355F"/>
    <w:rsid w:val="00AE3657"/>
    <w:rsid w:val="00AE3725"/>
    <w:rsid w:val="00AE396D"/>
    <w:rsid w:val="00AE44A6"/>
    <w:rsid w:val="00AE564F"/>
    <w:rsid w:val="00AE56CD"/>
    <w:rsid w:val="00AE57AC"/>
    <w:rsid w:val="00AE5FF7"/>
    <w:rsid w:val="00AE60B9"/>
    <w:rsid w:val="00AE6B48"/>
    <w:rsid w:val="00AE6CAF"/>
    <w:rsid w:val="00AF04F8"/>
    <w:rsid w:val="00AF0BB9"/>
    <w:rsid w:val="00AF0DAB"/>
    <w:rsid w:val="00AF1104"/>
    <w:rsid w:val="00AF2903"/>
    <w:rsid w:val="00AF2FC9"/>
    <w:rsid w:val="00AF32EE"/>
    <w:rsid w:val="00AF40E3"/>
    <w:rsid w:val="00AF52EE"/>
    <w:rsid w:val="00AF59C4"/>
    <w:rsid w:val="00AF5F40"/>
    <w:rsid w:val="00AF6BBA"/>
    <w:rsid w:val="00AF6D08"/>
    <w:rsid w:val="00AF716F"/>
    <w:rsid w:val="00B00C55"/>
    <w:rsid w:val="00B00D6F"/>
    <w:rsid w:val="00B013B7"/>
    <w:rsid w:val="00B01EEC"/>
    <w:rsid w:val="00B03519"/>
    <w:rsid w:val="00B036F8"/>
    <w:rsid w:val="00B03B53"/>
    <w:rsid w:val="00B03D6B"/>
    <w:rsid w:val="00B03F1E"/>
    <w:rsid w:val="00B044D0"/>
    <w:rsid w:val="00B0491B"/>
    <w:rsid w:val="00B04C10"/>
    <w:rsid w:val="00B07EF0"/>
    <w:rsid w:val="00B1048C"/>
    <w:rsid w:val="00B1067D"/>
    <w:rsid w:val="00B1173B"/>
    <w:rsid w:val="00B11A99"/>
    <w:rsid w:val="00B145A7"/>
    <w:rsid w:val="00B1554F"/>
    <w:rsid w:val="00B16B18"/>
    <w:rsid w:val="00B175BD"/>
    <w:rsid w:val="00B2031B"/>
    <w:rsid w:val="00B205EB"/>
    <w:rsid w:val="00B20624"/>
    <w:rsid w:val="00B20FBB"/>
    <w:rsid w:val="00B2260F"/>
    <w:rsid w:val="00B23576"/>
    <w:rsid w:val="00B24B93"/>
    <w:rsid w:val="00B25974"/>
    <w:rsid w:val="00B25BE5"/>
    <w:rsid w:val="00B26229"/>
    <w:rsid w:val="00B3134C"/>
    <w:rsid w:val="00B335A5"/>
    <w:rsid w:val="00B354AA"/>
    <w:rsid w:val="00B35587"/>
    <w:rsid w:val="00B361C3"/>
    <w:rsid w:val="00B36241"/>
    <w:rsid w:val="00B36511"/>
    <w:rsid w:val="00B36B76"/>
    <w:rsid w:val="00B36E3D"/>
    <w:rsid w:val="00B37586"/>
    <w:rsid w:val="00B37B6B"/>
    <w:rsid w:val="00B404E7"/>
    <w:rsid w:val="00B406B8"/>
    <w:rsid w:val="00B40834"/>
    <w:rsid w:val="00B40AEE"/>
    <w:rsid w:val="00B41741"/>
    <w:rsid w:val="00B42644"/>
    <w:rsid w:val="00B45C27"/>
    <w:rsid w:val="00B46345"/>
    <w:rsid w:val="00B46F29"/>
    <w:rsid w:val="00B479FA"/>
    <w:rsid w:val="00B47F3B"/>
    <w:rsid w:val="00B516F4"/>
    <w:rsid w:val="00B52F43"/>
    <w:rsid w:val="00B53A67"/>
    <w:rsid w:val="00B5450F"/>
    <w:rsid w:val="00B54F56"/>
    <w:rsid w:val="00B56CDE"/>
    <w:rsid w:val="00B56FBB"/>
    <w:rsid w:val="00B572F5"/>
    <w:rsid w:val="00B60244"/>
    <w:rsid w:val="00B60A58"/>
    <w:rsid w:val="00B63607"/>
    <w:rsid w:val="00B66013"/>
    <w:rsid w:val="00B67376"/>
    <w:rsid w:val="00B67EF3"/>
    <w:rsid w:val="00B70E1E"/>
    <w:rsid w:val="00B71E40"/>
    <w:rsid w:val="00B726BD"/>
    <w:rsid w:val="00B72729"/>
    <w:rsid w:val="00B75E08"/>
    <w:rsid w:val="00B76B35"/>
    <w:rsid w:val="00B8086C"/>
    <w:rsid w:val="00B80D36"/>
    <w:rsid w:val="00B82064"/>
    <w:rsid w:val="00B82E40"/>
    <w:rsid w:val="00B83307"/>
    <w:rsid w:val="00B8467C"/>
    <w:rsid w:val="00B848B6"/>
    <w:rsid w:val="00B848E0"/>
    <w:rsid w:val="00B84A1E"/>
    <w:rsid w:val="00B84CBF"/>
    <w:rsid w:val="00B85301"/>
    <w:rsid w:val="00B866B1"/>
    <w:rsid w:val="00B86C51"/>
    <w:rsid w:val="00B9115F"/>
    <w:rsid w:val="00B915D0"/>
    <w:rsid w:val="00B93D69"/>
    <w:rsid w:val="00B93E3D"/>
    <w:rsid w:val="00B941B5"/>
    <w:rsid w:val="00B94362"/>
    <w:rsid w:val="00B943C8"/>
    <w:rsid w:val="00B94FBA"/>
    <w:rsid w:val="00B968DD"/>
    <w:rsid w:val="00B96BB1"/>
    <w:rsid w:val="00B96EFF"/>
    <w:rsid w:val="00B97F7B"/>
    <w:rsid w:val="00BA011A"/>
    <w:rsid w:val="00BA0276"/>
    <w:rsid w:val="00BA0BF5"/>
    <w:rsid w:val="00BA27AA"/>
    <w:rsid w:val="00BA2A4C"/>
    <w:rsid w:val="00BA2C57"/>
    <w:rsid w:val="00BA2D2D"/>
    <w:rsid w:val="00BA30AF"/>
    <w:rsid w:val="00BA3F1B"/>
    <w:rsid w:val="00BA448E"/>
    <w:rsid w:val="00BA4A2A"/>
    <w:rsid w:val="00BA5754"/>
    <w:rsid w:val="00BA7D12"/>
    <w:rsid w:val="00BA7E16"/>
    <w:rsid w:val="00BB00B5"/>
    <w:rsid w:val="00BB0528"/>
    <w:rsid w:val="00BB0640"/>
    <w:rsid w:val="00BB0A32"/>
    <w:rsid w:val="00BB0F8F"/>
    <w:rsid w:val="00BB1312"/>
    <w:rsid w:val="00BB1DBE"/>
    <w:rsid w:val="00BB23C4"/>
    <w:rsid w:val="00BB3A67"/>
    <w:rsid w:val="00BB3B63"/>
    <w:rsid w:val="00BB4039"/>
    <w:rsid w:val="00BB433A"/>
    <w:rsid w:val="00BB4404"/>
    <w:rsid w:val="00BB6D3A"/>
    <w:rsid w:val="00BB6F9A"/>
    <w:rsid w:val="00BB7CAA"/>
    <w:rsid w:val="00BC29A0"/>
    <w:rsid w:val="00BC512F"/>
    <w:rsid w:val="00BC539F"/>
    <w:rsid w:val="00BC54FD"/>
    <w:rsid w:val="00BC557C"/>
    <w:rsid w:val="00BC58C9"/>
    <w:rsid w:val="00BC5938"/>
    <w:rsid w:val="00BC5CF2"/>
    <w:rsid w:val="00BC7310"/>
    <w:rsid w:val="00BC7638"/>
    <w:rsid w:val="00BC799B"/>
    <w:rsid w:val="00BD036F"/>
    <w:rsid w:val="00BD084C"/>
    <w:rsid w:val="00BD201F"/>
    <w:rsid w:val="00BD2038"/>
    <w:rsid w:val="00BD3976"/>
    <w:rsid w:val="00BD3B20"/>
    <w:rsid w:val="00BD4564"/>
    <w:rsid w:val="00BD4B2A"/>
    <w:rsid w:val="00BD4E68"/>
    <w:rsid w:val="00BD4ED4"/>
    <w:rsid w:val="00BD4FE7"/>
    <w:rsid w:val="00BE01AB"/>
    <w:rsid w:val="00BE065A"/>
    <w:rsid w:val="00BE0D5C"/>
    <w:rsid w:val="00BE1369"/>
    <w:rsid w:val="00BE1877"/>
    <w:rsid w:val="00BE237D"/>
    <w:rsid w:val="00BE2FA0"/>
    <w:rsid w:val="00BE353F"/>
    <w:rsid w:val="00BE39FB"/>
    <w:rsid w:val="00BE48A0"/>
    <w:rsid w:val="00BE613D"/>
    <w:rsid w:val="00BE682A"/>
    <w:rsid w:val="00BE7472"/>
    <w:rsid w:val="00BE7808"/>
    <w:rsid w:val="00BF0DDC"/>
    <w:rsid w:val="00BF271B"/>
    <w:rsid w:val="00BF3937"/>
    <w:rsid w:val="00BF3BF8"/>
    <w:rsid w:val="00BF5019"/>
    <w:rsid w:val="00BF52FF"/>
    <w:rsid w:val="00BF565C"/>
    <w:rsid w:val="00BF63F2"/>
    <w:rsid w:val="00BF7C53"/>
    <w:rsid w:val="00C0034F"/>
    <w:rsid w:val="00C00887"/>
    <w:rsid w:val="00C00913"/>
    <w:rsid w:val="00C01D18"/>
    <w:rsid w:val="00C01FBE"/>
    <w:rsid w:val="00C0357B"/>
    <w:rsid w:val="00C03876"/>
    <w:rsid w:val="00C04841"/>
    <w:rsid w:val="00C04966"/>
    <w:rsid w:val="00C05A41"/>
    <w:rsid w:val="00C05E72"/>
    <w:rsid w:val="00C064D0"/>
    <w:rsid w:val="00C07244"/>
    <w:rsid w:val="00C11211"/>
    <w:rsid w:val="00C1187D"/>
    <w:rsid w:val="00C11B79"/>
    <w:rsid w:val="00C12D7C"/>
    <w:rsid w:val="00C13DDE"/>
    <w:rsid w:val="00C13E89"/>
    <w:rsid w:val="00C1436B"/>
    <w:rsid w:val="00C153C6"/>
    <w:rsid w:val="00C15D77"/>
    <w:rsid w:val="00C209C2"/>
    <w:rsid w:val="00C21AE0"/>
    <w:rsid w:val="00C2261A"/>
    <w:rsid w:val="00C2347D"/>
    <w:rsid w:val="00C23887"/>
    <w:rsid w:val="00C2436C"/>
    <w:rsid w:val="00C24464"/>
    <w:rsid w:val="00C24DE3"/>
    <w:rsid w:val="00C25108"/>
    <w:rsid w:val="00C2597D"/>
    <w:rsid w:val="00C27173"/>
    <w:rsid w:val="00C27AEE"/>
    <w:rsid w:val="00C3150E"/>
    <w:rsid w:val="00C318B5"/>
    <w:rsid w:val="00C33637"/>
    <w:rsid w:val="00C337D0"/>
    <w:rsid w:val="00C34F44"/>
    <w:rsid w:val="00C352CA"/>
    <w:rsid w:val="00C3598F"/>
    <w:rsid w:val="00C35B94"/>
    <w:rsid w:val="00C35D1D"/>
    <w:rsid w:val="00C361DA"/>
    <w:rsid w:val="00C36C48"/>
    <w:rsid w:val="00C37E8B"/>
    <w:rsid w:val="00C41472"/>
    <w:rsid w:val="00C41EC6"/>
    <w:rsid w:val="00C42065"/>
    <w:rsid w:val="00C42F9B"/>
    <w:rsid w:val="00C438AA"/>
    <w:rsid w:val="00C44EE4"/>
    <w:rsid w:val="00C51501"/>
    <w:rsid w:val="00C51797"/>
    <w:rsid w:val="00C52901"/>
    <w:rsid w:val="00C52B85"/>
    <w:rsid w:val="00C53E2D"/>
    <w:rsid w:val="00C55429"/>
    <w:rsid w:val="00C55D56"/>
    <w:rsid w:val="00C56637"/>
    <w:rsid w:val="00C56E9A"/>
    <w:rsid w:val="00C56ED8"/>
    <w:rsid w:val="00C575CE"/>
    <w:rsid w:val="00C5770E"/>
    <w:rsid w:val="00C604F2"/>
    <w:rsid w:val="00C608DD"/>
    <w:rsid w:val="00C61A21"/>
    <w:rsid w:val="00C6201C"/>
    <w:rsid w:val="00C629D9"/>
    <w:rsid w:val="00C63DC7"/>
    <w:rsid w:val="00C64A09"/>
    <w:rsid w:val="00C651DF"/>
    <w:rsid w:val="00C651E1"/>
    <w:rsid w:val="00C65BD1"/>
    <w:rsid w:val="00C6692C"/>
    <w:rsid w:val="00C66978"/>
    <w:rsid w:val="00C66EA1"/>
    <w:rsid w:val="00C70194"/>
    <w:rsid w:val="00C7023C"/>
    <w:rsid w:val="00C707CE"/>
    <w:rsid w:val="00C71302"/>
    <w:rsid w:val="00C71857"/>
    <w:rsid w:val="00C72C65"/>
    <w:rsid w:val="00C72F9C"/>
    <w:rsid w:val="00C7306B"/>
    <w:rsid w:val="00C7387A"/>
    <w:rsid w:val="00C739ED"/>
    <w:rsid w:val="00C74678"/>
    <w:rsid w:val="00C76281"/>
    <w:rsid w:val="00C76C3A"/>
    <w:rsid w:val="00C76E7F"/>
    <w:rsid w:val="00C7728A"/>
    <w:rsid w:val="00C77F97"/>
    <w:rsid w:val="00C813DB"/>
    <w:rsid w:val="00C84851"/>
    <w:rsid w:val="00C84C19"/>
    <w:rsid w:val="00C853C3"/>
    <w:rsid w:val="00C87365"/>
    <w:rsid w:val="00C900E5"/>
    <w:rsid w:val="00C9155C"/>
    <w:rsid w:val="00C916B4"/>
    <w:rsid w:val="00C91EEB"/>
    <w:rsid w:val="00C938B6"/>
    <w:rsid w:val="00C93F09"/>
    <w:rsid w:val="00C9440E"/>
    <w:rsid w:val="00C94B23"/>
    <w:rsid w:val="00C94F6A"/>
    <w:rsid w:val="00C95284"/>
    <w:rsid w:val="00C954B2"/>
    <w:rsid w:val="00C95AE5"/>
    <w:rsid w:val="00C95CF0"/>
    <w:rsid w:val="00C96308"/>
    <w:rsid w:val="00C96741"/>
    <w:rsid w:val="00C97CF1"/>
    <w:rsid w:val="00CA29D5"/>
    <w:rsid w:val="00CA2FB6"/>
    <w:rsid w:val="00CA40B2"/>
    <w:rsid w:val="00CA5240"/>
    <w:rsid w:val="00CA5BA5"/>
    <w:rsid w:val="00CA641C"/>
    <w:rsid w:val="00CA77B0"/>
    <w:rsid w:val="00CB0E09"/>
    <w:rsid w:val="00CB19D3"/>
    <w:rsid w:val="00CB292E"/>
    <w:rsid w:val="00CB3030"/>
    <w:rsid w:val="00CB3322"/>
    <w:rsid w:val="00CB3730"/>
    <w:rsid w:val="00CB3FD3"/>
    <w:rsid w:val="00CB4663"/>
    <w:rsid w:val="00CB4B19"/>
    <w:rsid w:val="00CB4C19"/>
    <w:rsid w:val="00CB650D"/>
    <w:rsid w:val="00CB769B"/>
    <w:rsid w:val="00CB7D32"/>
    <w:rsid w:val="00CC0517"/>
    <w:rsid w:val="00CC1817"/>
    <w:rsid w:val="00CC1D9F"/>
    <w:rsid w:val="00CC1E6F"/>
    <w:rsid w:val="00CC2824"/>
    <w:rsid w:val="00CC2FA1"/>
    <w:rsid w:val="00CC35A8"/>
    <w:rsid w:val="00CC497B"/>
    <w:rsid w:val="00CC6577"/>
    <w:rsid w:val="00CC6765"/>
    <w:rsid w:val="00CC7826"/>
    <w:rsid w:val="00CD0364"/>
    <w:rsid w:val="00CD1ECD"/>
    <w:rsid w:val="00CD2901"/>
    <w:rsid w:val="00CD2D86"/>
    <w:rsid w:val="00CD2E6C"/>
    <w:rsid w:val="00CD462B"/>
    <w:rsid w:val="00CD4707"/>
    <w:rsid w:val="00CD489C"/>
    <w:rsid w:val="00CD78CE"/>
    <w:rsid w:val="00CD7BB5"/>
    <w:rsid w:val="00CE05BA"/>
    <w:rsid w:val="00CE0AE7"/>
    <w:rsid w:val="00CE124D"/>
    <w:rsid w:val="00CE16E1"/>
    <w:rsid w:val="00CE1BF1"/>
    <w:rsid w:val="00CE3725"/>
    <w:rsid w:val="00CE3A12"/>
    <w:rsid w:val="00CE3E4B"/>
    <w:rsid w:val="00CE4B0E"/>
    <w:rsid w:val="00CE57DB"/>
    <w:rsid w:val="00CE5EE2"/>
    <w:rsid w:val="00CE650D"/>
    <w:rsid w:val="00CE6750"/>
    <w:rsid w:val="00CE67E7"/>
    <w:rsid w:val="00CE7AA7"/>
    <w:rsid w:val="00CF2643"/>
    <w:rsid w:val="00CF2BAB"/>
    <w:rsid w:val="00CF2C96"/>
    <w:rsid w:val="00CF3151"/>
    <w:rsid w:val="00CF36AF"/>
    <w:rsid w:val="00CF39BA"/>
    <w:rsid w:val="00CF45E2"/>
    <w:rsid w:val="00CF47AC"/>
    <w:rsid w:val="00CF4911"/>
    <w:rsid w:val="00CF4F3D"/>
    <w:rsid w:val="00CF58DB"/>
    <w:rsid w:val="00CF5B5A"/>
    <w:rsid w:val="00CF642A"/>
    <w:rsid w:val="00CF69D9"/>
    <w:rsid w:val="00CF7429"/>
    <w:rsid w:val="00CF76F1"/>
    <w:rsid w:val="00CF7AF3"/>
    <w:rsid w:val="00D005D5"/>
    <w:rsid w:val="00D006C5"/>
    <w:rsid w:val="00D0299E"/>
    <w:rsid w:val="00D02C30"/>
    <w:rsid w:val="00D036A8"/>
    <w:rsid w:val="00D03F12"/>
    <w:rsid w:val="00D041E5"/>
    <w:rsid w:val="00D04D70"/>
    <w:rsid w:val="00D04E1B"/>
    <w:rsid w:val="00D05C76"/>
    <w:rsid w:val="00D068ED"/>
    <w:rsid w:val="00D06FDB"/>
    <w:rsid w:val="00D0729B"/>
    <w:rsid w:val="00D07555"/>
    <w:rsid w:val="00D1268E"/>
    <w:rsid w:val="00D14B55"/>
    <w:rsid w:val="00D153D6"/>
    <w:rsid w:val="00D15DB6"/>
    <w:rsid w:val="00D170C2"/>
    <w:rsid w:val="00D21041"/>
    <w:rsid w:val="00D23B57"/>
    <w:rsid w:val="00D24956"/>
    <w:rsid w:val="00D24B4D"/>
    <w:rsid w:val="00D257A0"/>
    <w:rsid w:val="00D25AAF"/>
    <w:rsid w:val="00D25E81"/>
    <w:rsid w:val="00D30D4D"/>
    <w:rsid w:val="00D31E52"/>
    <w:rsid w:val="00D3271B"/>
    <w:rsid w:val="00D32DF6"/>
    <w:rsid w:val="00D33D38"/>
    <w:rsid w:val="00D34041"/>
    <w:rsid w:val="00D3411A"/>
    <w:rsid w:val="00D346DC"/>
    <w:rsid w:val="00D34B54"/>
    <w:rsid w:val="00D354AA"/>
    <w:rsid w:val="00D3603E"/>
    <w:rsid w:val="00D36489"/>
    <w:rsid w:val="00D36887"/>
    <w:rsid w:val="00D411C6"/>
    <w:rsid w:val="00D4401F"/>
    <w:rsid w:val="00D44B3F"/>
    <w:rsid w:val="00D45D6A"/>
    <w:rsid w:val="00D46E54"/>
    <w:rsid w:val="00D47E67"/>
    <w:rsid w:val="00D52554"/>
    <w:rsid w:val="00D525A5"/>
    <w:rsid w:val="00D529AD"/>
    <w:rsid w:val="00D54065"/>
    <w:rsid w:val="00D54A23"/>
    <w:rsid w:val="00D54A38"/>
    <w:rsid w:val="00D565C8"/>
    <w:rsid w:val="00D60DD1"/>
    <w:rsid w:val="00D628A5"/>
    <w:rsid w:val="00D62AA3"/>
    <w:rsid w:val="00D6305F"/>
    <w:rsid w:val="00D633E9"/>
    <w:rsid w:val="00D6341D"/>
    <w:rsid w:val="00D63691"/>
    <w:rsid w:val="00D63C2A"/>
    <w:rsid w:val="00D64FE2"/>
    <w:rsid w:val="00D6503D"/>
    <w:rsid w:val="00D65BE5"/>
    <w:rsid w:val="00D660A8"/>
    <w:rsid w:val="00D660C7"/>
    <w:rsid w:val="00D67A93"/>
    <w:rsid w:val="00D704AD"/>
    <w:rsid w:val="00D714A4"/>
    <w:rsid w:val="00D715F4"/>
    <w:rsid w:val="00D71A6D"/>
    <w:rsid w:val="00D71F4D"/>
    <w:rsid w:val="00D7350F"/>
    <w:rsid w:val="00D74380"/>
    <w:rsid w:val="00D8014E"/>
    <w:rsid w:val="00D80640"/>
    <w:rsid w:val="00D812BD"/>
    <w:rsid w:val="00D817A2"/>
    <w:rsid w:val="00D8230C"/>
    <w:rsid w:val="00D856AF"/>
    <w:rsid w:val="00D85BF6"/>
    <w:rsid w:val="00D865E2"/>
    <w:rsid w:val="00D86654"/>
    <w:rsid w:val="00D86CDE"/>
    <w:rsid w:val="00D87908"/>
    <w:rsid w:val="00D9028E"/>
    <w:rsid w:val="00D91296"/>
    <w:rsid w:val="00D95722"/>
    <w:rsid w:val="00D9581A"/>
    <w:rsid w:val="00D96438"/>
    <w:rsid w:val="00D9673E"/>
    <w:rsid w:val="00D96768"/>
    <w:rsid w:val="00D96A32"/>
    <w:rsid w:val="00DA0F41"/>
    <w:rsid w:val="00DA1762"/>
    <w:rsid w:val="00DA2C12"/>
    <w:rsid w:val="00DA38EF"/>
    <w:rsid w:val="00DA7DB1"/>
    <w:rsid w:val="00DB0017"/>
    <w:rsid w:val="00DB01FC"/>
    <w:rsid w:val="00DB090E"/>
    <w:rsid w:val="00DB0F6D"/>
    <w:rsid w:val="00DB1648"/>
    <w:rsid w:val="00DB1FD8"/>
    <w:rsid w:val="00DB2880"/>
    <w:rsid w:val="00DB31C2"/>
    <w:rsid w:val="00DB3904"/>
    <w:rsid w:val="00DB4BCF"/>
    <w:rsid w:val="00DB6149"/>
    <w:rsid w:val="00DB6A23"/>
    <w:rsid w:val="00DB75EE"/>
    <w:rsid w:val="00DB7A14"/>
    <w:rsid w:val="00DB7ED7"/>
    <w:rsid w:val="00DC0D49"/>
    <w:rsid w:val="00DC0E46"/>
    <w:rsid w:val="00DC1110"/>
    <w:rsid w:val="00DC21B8"/>
    <w:rsid w:val="00DC2B56"/>
    <w:rsid w:val="00DC4759"/>
    <w:rsid w:val="00DC47B4"/>
    <w:rsid w:val="00DC6D61"/>
    <w:rsid w:val="00DC6DF9"/>
    <w:rsid w:val="00DC72C8"/>
    <w:rsid w:val="00DD072B"/>
    <w:rsid w:val="00DD10F9"/>
    <w:rsid w:val="00DD2199"/>
    <w:rsid w:val="00DD4164"/>
    <w:rsid w:val="00DD577F"/>
    <w:rsid w:val="00DD58AC"/>
    <w:rsid w:val="00DD6CF6"/>
    <w:rsid w:val="00DD731A"/>
    <w:rsid w:val="00DD73D3"/>
    <w:rsid w:val="00DD73DC"/>
    <w:rsid w:val="00DE01AF"/>
    <w:rsid w:val="00DE0D18"/>
    <w:rsid w:val="00DE4C2B"/>
    <w:rsid w:val="00DE56D0"/>
    <w:rsid w:val="00DE56FD"/>
    <w:rsid w:val="00DE7737"/>
    <w:rsid w:val="00DF0E0C"/>
    <w:rsid w:val="00DF1370"/>
    <w:rsid w:val="00DF26CB"/>
    <w:rsid w:val="00DF3E61"/>
    <w:rsid w:val="00DF42D9"/>
    <w:rsid w:val="00DF497A"/>
    <w:rsid w:val="00DF5D43"/>
    <w:rsid w:val="00DF5E87"/>
    <w:rsid w:val="00DF5EEE"/>
    <w:rsid w:val="00DF6317"/>
    <w:rsid w:val="00DF6C51"/>
    <w:rsid w:val="00E001CE"/>
    <w:rsid w:val="00E009E3"/>
    <w:rsid w:val="00E00A9D"/>
    <w:rsid w:val="00E01D2E"/>
    <w:rsid w:val="00E0267D"/>
    <w:rsid w:val="00E0352C"/>
    <w:rsid w:val="00E03DD3"/>
    <w:rsid w:val="00E04117"/>
    <w:rsid w:val="00E049C9"/>
    <w:rsid w:val="00E04D0D"/>
    <w:rsid w:val="00E052E1"/>
    <w:rsid w:val="00E06E36"/>
    <w:rsid w:val="00E07566"/>
    <w:rsid w:val="00E1173E"/>
    <w:rsid w:val="00E12532"/>
    <w:rsid w:val="00E12EB2"/>
    <w:rsid w:val="00E148DE"/>
    <w:rsid w:val="00E1619B"/>
    <w:rsid w:val="00E168D9"/>
    <w:rsid w:val="00E16D90"/>
    <w:rsid w:val="00E17745"/>
    <w:rsid w:val="00E17BCE"/>
    <w:rsid w:val="00E17DD3"/>
    <w:rsid w:val="00E20998"/>
    <w:rsid w:val="00E213B6"/>
    <w:rsid w:val="00E21914"/>
    <w:rsid w:val="00E21C8C"/>
    <w:rsid w:val="00E220AB"/>
    <w:rsid w:val="00E22287"/>
    <w:rsid w:val="00E229F5"/>
    <w:rsid w:val="00E22D79"/>
    <w:rsid w:val="00E237D8"/>
    <w:rsid w:val="00E240F8"/>
    <w:rsid w:val="00E245D5"/>
    <w:rsid w:val="00E26062"/>
    <w:rsid w:val="00E306AC"/>
    <w:rsid w:val="00E30B68"/>
    <w:rsid w:val="00E30C43"/>
    <w:rsid w:val="00E33B14"/>
    <w:rsid w:val="00E34F30"/>
    <w:rsid w:val="00E361CE"/>
    <w:rsid w:val="00E363B4"/>
    <w:rsid w:val="00E36A3A"/>
    <w:rsid w:val="00E36CF4"/>
    <w:rsid w:val="00E371DD"/>
    <w:rsid w:val="00E37B12"/>
    <w:rsid w:val="00E40265"/>
    <w:rsid w:val="00E42E30"/>
    <w:rsid w:val="00E43F95"/>
    <w:rsid w:val="00E44937"/>
    <w:rsid w:val="00E45EF5"/>
    <w:rsid w:val="00E46172"/>
    <w:rsid w:val="00E46961"/>
    <w:rsid w:val="00E46F72"/>
    <w:rsid w:val="00E47545"/>
    <w:rsid w:val="00E47D4E"/>
    <w:rsid w:val="00E50DE3"/>
    <w:rsid w:val="00E51EDD"/>
    <w:rsid w:val="00E56FA1"/>
    <w:rsid w:val="00E578A8"/>
    <w:rsid w:val="00E57DCB"/>
    <w:rsid w:val="00E60135"/>
    <w:rsid w:val="00E60D17"/>
    <w:rsid w:val="00E60D9E"/>
    <w:rsid w:val="00E61A36"/>
    <w:rsid w:val="00E61A6F"/>
    <w:rsid w:val="00E62503"/>
    <w:rsid w:val="00E62974"/>
    <w:rsid w:val="00E63094"/>
    <w:rsid w:val="00E635AA"/>
    <w:rsid w:val="00E637F6"/>
    <w:rsid w:val="00E63A67"/>
    <w:rsid w:val="00E64480"/>
    <w:rsid w:val="00E651BF"/>
    <w:rsid w:val="00E67457"/>
    <w:rsid w:val="00E6795C"/>
    <w:rsid w:val="00E70311"/>
    <w:rsid w:val="00E70401"/>
    <w:rsid w:val="00E7043F"/>
    <w:rsid w:val="00E73B13"/>
    <w:rsid w:val="00E751A4"/>
    <w:rsid w:val="00E760BA"/>
    <w:rsid w:val="00E76C10"/>
    <w:rsid w:val="00E77731"/>
    <w:rsid w:val="00E80B95"/>
    <w:rsid w:val="00E819FD"/>
    <w:rsid w:val="00E81E0A"/>
    <w:rsid w:val="00E84601"/>
    <w:rsid w:val="00E84B89"/>
    <w:rsid w:val="00E86BDD"/>
    <w:rsid w:val="00E91777"/>
    <w:rsid w:val="00E91B71"/>
    <w:rsid w:val="00E91BD4"/>
    <w:rsid w:val="00E9275B"/>
    <w:rsid w:val="00E93913"/>
    <w:rsid w:val="00E94956"/>
    <w:rsid w:val="00E9539D"/>
    <w:rsid w:val="00E96608"/>
    <w:rsid w:val="00E969C1"/>
    <w:rsid w:val="00E976FA"/>
    <w:rsid w:val="00EA02B4"/>
    <w:rsid w:val="00EA099D"/>
    <w:rsid w:val="00EA18F2"/>
    <w:rsid w:val="00EA3639"/>
    <w:rsid w:val="00EA374D"/>
    <w:rsid w:val="00EA48AC"/>
    <w:rsid w:val="00EA5CD4"/>
    <w:rsid w:val="00EA670C"/>
    <w:rsid w:val="00EA770C"/>
    <w:rsid w:val="00EA7A64"/>
    <w:rsid w:val="00EA7E3B"/>
    <w:rsid w:val="00EA7EC4"/>
    <w:rsid w:val="00EA7FCC"/>
    <w:rsid w:val="00EA7FE0"/>
    <w:rsid w:val="00EB14CF"/>
    <w:rsid w:val="00EB169E"/>
    <w:rsid w:val="00EB1FB5"/>
    <w:rsid w:val="00EB2149"/>
    <w:rsid w:val="00EB310F"/>
    <w:rsid w:val="00EB4504"/>
    <w:rsid w:val="00EB450F"/>
    <w:rsid w:val="00EB5181"/>
    <w:rsid w:val="00EB56E2"/>
    <w:rsid w:val="00EB6533"/>
    <w:rsid w:val="00EB6E7C"/>
    <w:rsid w:val="00EC0F54"/>
    <w:rsid w:val="00EC2852"/>
    <w:rsid w:val="00EC351A"/>
    <w:rsid w:val="00EC3B70"/>
    <w:rsid w:val="00EC3E73"/>
    <w:rsid w:val="00EC4898"/>
    <w:rsid w:val="00EC5131"/>
    <w:rsid w:val="00EC5BA6"/>
    <w:rsid w:val="00EC65AA"/>
    <w:rsid w:val="00EC6A3C"/>
    <w:rsid w:val="00EC6F3A"/>
    <w:rsid w:val="00EC7271"/>
    <w:rsid w:val="00EC78BA"/>
    <w:rsid w:val="00EC791C"/>
    <w:rsid w:val="00ED0D67"/>
    <w:rsid w:val="00ED1BED"/>
    <w:rsid w:val="00ED33EF"/>
    <w:rsid w:val="00ED4971"/>
    <w:rsid w:val="00ED65A6"/>
    <w:rsid w:val="00ED6886"/>
    <w:rsid w:val="00ED6998"/>
    <w:rsid w:val="00ED6EAF"/>
    <w:rsid w:val="00ED7D43"/>
    <w:rsid w:val="00EE01E5"/>
    <w:rsid w:val="00EE0775"/>
    <w:rsid w:val="00EE0C74"/>
    <w:rsid w:val="00EE16EE"/>
    <w:rsid w:val="00EE2F91"/>
    <w:rsid w:val="00EE3006"/>
    <w:rsid w:val="00EE5577"/>
    <w:rsid w:val="00EE66C2"/>
    <w:rsid w:val="00EE7618"/>
    <w:rsid w:val="00EE7857"/>
    <w:rsid w:val="00EF05B6"/>
    <w:rsid w:val="00EF0BE6"/>
    <w:rsid w:val="00EF27D4"/>
    <w:rsid w:val="00EF318C"/>
    <w:rsid w:val="00EF3C92"/>
    <w:rsid w:val="00EF4982"/>
    <w:rsid w:val="00EF67DC"/>
    <w:rsid w:val="00EF6A0A"/>
    <w:rsid w:val="00EF77B8"/>
    <w:rsid w:val="00F01644"/>
    <w:rsid w:val="00F01C3D"/>
    <w:rsid w:val="00F01D0E"/>
    <w:rsid w:val="00F02839"/>
    <w:rsid w:val="00F028CB"/>
    <w:rsid w:val="00F02B71"/>
    <w:rsid w:val="00F034DA"/>
    <w:rsid w:val="00F04FDD"/>
    <w:rsid w:val="00F05744"/>
    <w:rsid w:val="00F0582D"/>
    <w:rsid w:val="00F058E3"/>
    <w:rsid w:val="00F074A4"/>
    <w:rsid w:val="00F0789B"/>
    <w:rsid w:val="00F113D7"/>
    <w:rsid w:val="00F1160A"/>
    <w:rsid w:val="00F116BB"/>
    <w:rsid w:val="00F118CA"/>
    <w:rsid w:val="00F11B23"/>
    <w:rsid w:val="00F11B4F"/>
    <w:rsid w:val="00F12847"/>
    <w:rsid w:val="00F14418"/>
    <w:rsid w:val="00F146A3"/>
    <w:rsid w:val="00F1480C"/>
    <w:rsid w:val="00F1551C"/>
    <w:rsid w:val="00F1734F"/>
    <w:rsid w:val="00F21710"/>
    <w:rsid w:val="00F2201B"/>
    <w:rsid w:val="00F22265"/>
    <w:rsid w:val="00F22858"/>
    <w:rsid w:val="00F22AD9"/>
    <w:rsid w:val="00F22BD0"/>
    <w:rsid w:val="00F22ECD"/>
    <w:rsid w:val="00F2316A"/>
    <w:rsid w:val="00F2696C"/>
    <w:rsid w:val="00F26E17"/>
    <w:rsid w:val="00F3048B"/>
    <w:rsid w:val="00F30C39"/>
    <w:rsid w:val="00F30C6A"/>
    <w:rsid w:val="00F313E6"/>
    <w:rsid w:val="00F32F53"/>
    <w:rsid w:val="00F3392D"/>
    <w:rsid w:val="00F33A02"/>
    <w:rsid w:val="00F3537E"/>
    <w:rsid w:val="00F368BC"/>
    <w:rsid w:val="00F36E19"/>
    <w:rsid w:val="00F40455"/>
    <w:rsid w:val="00F40854"/>
    <w:rsid w:val="00F40AA1"/>
    <w:rsid w:val="00F40F8F"/>
    <w:rsid w:val="00F41607"/>
    <w:rsid w:val="00F41690"/>
    <w:rsid w:val="00F41F5B"/>
    <w:rsid w:val="00F4249C"/>
    <w:rsid w:val="00F43E42"/>
    <w:rsid w:val="00F45EBA"/>
    <w:rsid w:val="00F46D29"/>
    <w:rsid w:val="00F506AF"/>
    <w:rsid w:val="00F52382"/>
    <w:rsid w:val="00F5286D"/>
    <w:rsid w:val="00F52BF6"/>
    <w:rsid w:val="00F52D25"/>
    <w:rsid w:val="00F53535"/>
    <w:rsid w:val="00F54AE6"/>
    <w:rsid w:val="00F54AF9"/>
    <w:rsid w:val="00F553E2"/>
    <w:rsid w:val="00F56E17"/>
    <w:rsid w:val="00F5781B"/>
    <w:rsid w:val="00F60042"/>
    <w:rsid w:val="00F60389"/>
    <w:rsid w:val="00F6301E"/>
    <w:rsid w:val="00F63302"/>
    <w:rsid w:val="00F63521"/>
    <w:rsid w:val="00F64623"/>
    <w:rsid w:val="00F64F42"/>
    <w:rsid w:val="00F65680"/>
    <w:rsid w:val="00F661EC"/>
    <w:rsid w:val="00F70544"/>
    <w:rsid w:val="00F70CED"/>
    <w:rsid w:val="00F720B1"/>
    <w:rsid w:val="00F720B8"/>
    <w:rsid w:val="00F72287"/>
    <w:rsid w:val="00F72478"/>
    <w:rsid w:val="00F72AE0"/>
    <w:rsid w:val="00F72C81"/>
    <w:rsid w:val="00F73777"/>
    <w:rsid w:val="00F74093"/>
    <w:rsid w:val="00F746BE"/>
    <w:rsid w:val="00F75C14"/>
    <w:rsid w:val="00F7633E"/>
    <w:rsid w:val="00F77037"/>
    <w:rsid w:val="00F80B3D"/>
    <w:rsid w:val="00F81ABE"/>
    <w:rsid w:val="00F822CA"/>
    <w:rsid w:val="00F82C93"/>
    <w:rsid w:val="00F83015"/>
    <w:rsid w:val="00F845E8"/>
    <w:rsid w:val="00F846A8"/>
    <w:rsid w:val="00F84775"/>
    <w:rsid w:val="00F84CDF"/>
    <w:rsid w:val="00F85368"/>
    <w:rsid w:val="00F8565E"/>
    <w:rsid w:val="00F85E8A"/>
    <w:rsid w:val="00F86845"/>
    <w:rsid w:val="00F86A3C"/>
    <w:rsid w:val="00F903A2"/>
    <w:rsid w:val="00F90660"/>
    <w:rsid w:val="00F92508"/>
    <w:rsid w:val="00F935E2"/>
    <w:rsid w:val="00F946D7"/>
    <w:rsid w:val="00F954AA"/>
    <w:rsid w:val="00F95B5E"/>
    <w:rsid w:val="00F971CB"/>
    <w:rsid w:val="00FA004B"/>
    <w:rsid w:val="00FA019B"/>
    <w:rsid w:val="00FA1BFA"/>
    <w:rsid w:val="00FA1FFD"/>
    <w:rsid w:val="00FA24AB"/>
    <w:rsid w:val="00FA29D4"/>
    <w:rsid w:val="00FA3377"/>
    <w:rsid w:val="00FA35D1"/>
    <w:rsid w:val="00FA370D"/>
    <w:rsid w:val="00FA50E1"/>
    <w:rsid w:val="00FA55DC"/>
    <w:rsid w:val="00FA6477"/>
    <w:rsid w:val="00FA66DD"/>
    <w:rsid w:val="00FA6CC8"/>
    <w:rsid w:val="00FA7770"/>
    <w:rsid w:val="00FB195A"/>
    <w:rsid w:val="00FB1984"/>
    <w:rsid w:val="00FB198F"/>
    <w:rsid w:val="00FB4413"/>
    <w:rsid w:val="00FB4985"/>
    <w:rsid w:val="00FB55BA"/>
    <w:rsid w:val="00FB66EF"/>
    <w:rsid w:val="00FB7C48"/>
    <w:rsid w:val="00FC07C0"/>
    <w:rsid w:val="00FC151D"/>
    <w:rsid w:val="00FC3396"/>
    <w:rsid w:val="00FC3398"/>
    <w:rsid w:val="00FC3DDC"/>
    <w:rsid w:val="00FC4083"/>
    <w:rsid w:val="00FC4595"/>
    <w:rsid w:val="00FC47F2"/>
    <w:rsid w:val="00FC4840"/>
    <w:rsid w:val="00FC4A38"/>
    <w:rsid w:val="00FC5770"/>
    <w:rsid w:val="00FC61E7"/>
    <w:rsid w:val="00FC6F33"/>
    <w:rsid w:val="00FD1B1F"/>
    <w:rsid w:val="00FD212A"/>
    <w:rsid w:val="00FD25BC"/>
    <w:rsid w:val="00FD26B1"/>
    <w:rsid w:val="00FD3628"/>
    <w:rsid w:val="00FD4791"/>
    <w:rsid w:val="00FD5C99"/>
    <w:rsid w:val="00FD797B"/>
    <w:rsid w:val="00FE0CE8"/>
    <w:rsid w:val="00FE1F55"/>
    <w:rsid w:val="00FE36AE"/>
    <w:rsid w:val="00FE66B3"/>
    <w:rsid w:val="00FF031A"/>
    <w:rsid w:val="00FF0AD6"/>
    <w:rsid w:val="00FF0E5A"/>
    <w:rsid w:val="00FF0EDC"/>
    <w:rsid w:val="00FF1A61"/>
    <w:rsid w:val="00FF1A84"/>
    <w:rsid w:val="00FF2829"/>
    <w:rsid w:val="00FF3414"/>
    <w:rsid w:val="00FF4347"/>
    <w:rsid w:val="00FF494F"/>
    <w:rsid w:val="00FF4B67"/>
    <w:rsid w:val="00FF5983"/>
    <w:rsid w:val="00FF6093"/>
    <w:rsid w:val="00FF6FD3"/>
    <w:rsid w:val="00FF7035"/>
    <w:rsid w:val="00FF7470"/>
    <w:rsid w:val="00FF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character" w:styleId="BesuchterLink">
    <w:name w:val="FollowedHyperlink"/>
    <w:basedOn w:val="Absatz-Standardschriftart"/>
    <w:uiPriority w:val="99"/>
    <w:semiHidden/>
    <w:unhideWhenUsed/>
    <w:rsid w:val="00612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887374015">
      <w:bodyDiv w:val="1"/>
      <w:marLeft w:val="0"/>
      <w:marRight w:val="0"/>
      <w:marTop w:val="0"/>
      <w:marBottom w:val="0"/>
      <w:divBdr>
        <w:top w:val="none" w:sz="0" w:space="0" w:color="auto"/>
        <w:left w:val="none" w:sz="0" w:space="0" w:color="auto"/>
        <w:bottom w:val="none" w:sz="0" w:space="0" w:color="auto"/>
        <w:right w:val="none" w:sz="0" w:space="0" w:color="auto"/>
      </w:divBdr>
      <w:divsChild>
        <w:div w:id="1651517978">
          <w:marLeft w:val="0"/>
          <w:marRight w:val="0"/>
          <w:marTop w:val="0"/>
          <w:marBottom w:val="0"/>
          <w:divBdr>
            <w:top w:val="none" w:sz="0" w:space="0" w:color="auto"/>
            <w:left w:val="none" w:sz="0" w:space="0" w:color="auto"/>
            <w:bottom w:val="none" w:sz="0" w:space="0" w:color="auto"/>
            <w:right w:val="none" w:sz="0" w:space="0" w:color="auto"/>
          </w:divBdr>
          <w:divsChild>
            <w:div w:id="1351882459">
              <w:marLeft w:val="0"/>
              <w:marRight w:val="0"/>
              <w:marTop w:val="0"/>
              <w:marBottom w:val="0"/>
              <w:divBdr>
                <w:top w:val="none" w:sz="0" w:space="0" w:color="auto"/>
                <w:left w:val="none" w:sz="0" w:space="0" w:color="auto"/>
                <w:bottom w:val="none" w:sz="0" w:space="0" w:color="auto"/>
                <w:right w:val="none" w:sz="0" w:space="0" w:color="auto"/>
              </w:divBdr>
            </w:div>
            <w:div w:id="1760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 w:id="21201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810.png"/><Relationship Id="rId63" Type="http://schemas.openxmlformats.org/officeDocument/2006/relationships/image" Target="media/image290.png"/><Relationship Id="rId84" Type="http://schemas.openxmlformats.org/officeDocument/2006/relationships/image" Target="media/image50.png"/><Relationship Id="rId138" Type="http://schemas.openxmlformats.org/officeDocument/2006/relationships/hyperlink" Target="https://mein-geldanlage-vergleich.de/wp-content/uploads/2015/01/Sparbriefe-vergleich.jpg" TargetMode="External"/><Relationship Id="rId159" Type="http://schemas.openxmlformats.org/officeDocument/2006/relationships/hyperlink" Target="file:///H:\Modul%20101\M101_Journal_INF2017_Winkler_Olivier.docx" TargetMode="External"/><Relationship Id="rId170" Type="http://schemas.openxmlformats.org/officeDocument/2006/relationships/hyperlink" Target="file:///H:\Modul%20101\M101_Journal_INF2017_Winkler_Olivier.docx" TargetMode="External"/><Relationship Id="rId191" Type="http://schemas.openxmlformats.org/officeDocument/2006/relationships/hyperlink" Target="file:///H:\Modul%20101\M101_Journal_INF2017_Winkler_Olivier.docx" TargetMode="External"/><Relationship Id="rId205" Type="http://schemas.openxmlformats.org/officeDocument/2006/relationships/hyperlink" Target="file:///H:\Modul%20101\M101_Journal_INF2017_Winkler_Olivier.docx"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190.png"/><Relationship Id="rId74" Type="http://schemas.openxmlformats.org/officeDocument/2006/relationships/image" Target="media/image40.png"/><Relationship Id="rId128" Type="http://schemas.openxmlformats.org/officeDocument/2006/relationships/image" Target="media/image93.png"/><Relationship Id="rId149" Type="http://schemas.openxmlformats.org/officeDocument/2006/relationships/hyperlink" Target="file:///H:\Modul%20101\M101_Journal_INF2017_Winkler_Olivier.docx"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yperlink" Target="file:///H:\Modul%20101\M101_Journal_INF2017_Winkler_Olivier.docx" TargetMode="External"/><Relationship Id="rId181" Type="http://schemas.openxmlformats.org/officeDocument/2006/relationships/hyperlink" Target="file:///H:\Modul%20101\M101_Journal_INF2017_Winkler_Olivier.docx" TargetMode="External"/><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91.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hyperlink" Target="https://www.redirect301.de/wp-content/uploads/html5-elemente-ueberblick.jpg" TargetMode="External"/><Relationship Id="rId85" Type="http://schemas.openxmlformats.org/officeDocument/2006/relationships/image" Target="media/image51.png"/><Relationship Id="rId150" Type="http://schemas.openxmlformats.org/officeDocument/2006/relationships/hyperlink" Target="file:///H:\Modul%20101\M101_Journal_INF2017_Winkler_Olivier.docx" TargetMode="External"/><Relationship Id="rId171" Type="http://schemas.openxmlformats.org/officeDocument/2006/relationships/hyperlink" Target="file:///H:\Modul%20101\M101_Journal_INF2017_Winkler_Olivier.docx" TargetMode="External"/><Relationship Id="rId192" Type="http://schemas.openxmlformats.org/officeDocument/2006/relationships/hyperlink" Target="file:///H:\Modul%20101\M101_Journal_INF2017_Winkler_Olivier.docx" TargetMode="External"/><Relationship Id="rId206" Type="http://schemas.openxmlformats.org/officeDocument/2006/relationships/hyperlink" Target="file:///H:\Modul%20101\M101_Journal_INF2017_Winkler_Olivier.docx"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20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hyperlink" Target="http://www.mrknowing.com/wp-content/uploads/2014/01/Statusbar.png" TargetMode="External"/><Relationship Id="rId161" Type="http://schemas.openxmlformats.org/officeDocument/2006/relationships/hyperlink" Target="file:///H:\Modul%20101\M101_Journal_INF2017_Winkler_Olivier.docx" TargetMode="External"/><Relationship Id="rId182" Type="http://schemas.openxmlformats.org/officeDocument/2006/relationships/hyperlink" Target="file:///H:\Modul%20101\M101_Journal_INF2017_Winkler_Olivier.docx"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4.png"/><Relationship Id="rId44" Type="http://schemas.openxmlformats.org/officeDocument/2006/relationships/image" Target="media/image102.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5.png"/><Relationship Id="rId151" Type="http://schemas.openxmlformats.org/officeDocument/2006/relationships/hyperlink" Target="file:///H:\Modul%20101\M101_Journal_INF2017_Winkler_Olivier.docx" TargetMode="External"/><Relationship Id="rId172" Type="http://schemas.openxmlformats.org/officeDocument/2006/relationships/hyperlink" Target="file:///H:\Modul%20101\M101_Journal_INF2017_Winkler_Olivier.docx" TargetMode="External"/><Relationship Id="rId193" Type="http://schemas.openxmlformats.org/officeDocument/2006/relationships/hyperlink" Target="file:///H:\Modul%20101\M101_Journal_INF2017_Winkler_Olivier.docx" TargetMode="External"/><Relationship Id="rId207" Type="http://schemas.openxmlformats.org/officeDocument/2006/relationships/hyperlink" Target="file:///H:\Modul%20101\M101_Journal_INF2017_Winkler_Olivier.docx" TargetMode="External"/><Relationship Id="rId13" Type="http://schemas.openxmlformats.org/officeDocument/2006/relationships/image" Target="media/image6.png"/><Relationship Id="rId109" Type="http://schemas.openxmlformats.org/officeDocument/2006/relationships/image" Target="media/image74.jpeg"/><Relationship Id="rId34" Type="http://schemas.openxmlformats.org/officeDocument/2006/relationships/image" Target="media/image27.png"/><Relationship Id="rId55" Type="http://schemas.openxmlformats.org/officeDocument/2006/relationships/image" Target="media/image210.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hyperlink" Target="https://www.w3resource.com/w3r_images/html-attribute-pic.png" TargetMode="External"/><Relationship Id="rId7" Type="http://schemas.openxmlformats.org/officeDocument/2006/relationships/endnotes" Target="endnotes.xml"/><Relationship Id="rId162" Type="http://schemas.openxmlformats.org/officeDocument/2006/relationships/hyperlink" Target="file:///H:\Modul%20101\M101_Journal_INF2017_Winkler_Olivier.docx" TargetMode="External"/><Relationship Id="rId183" Type="http://schemas.openxmlformats.org/officeDocument/2006/relationships/hyperlink" Target="file:///H:\Modul%20101\M101_Journal_INF2017_Winkler_Olivier.docx" TargetMode="External"/><Relationship Id="rId24" Type="http://schemas.openxmlformats.org/officeDocument/2006/relationships/image" Target="media/image17.png"/><Relationship Id="rId45" Type="http://schemas.openxmlformats.org/officeDocument/2006/relationships/image" Target="media/image110.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hyperlink" Target="file:///H:\Modul%20101\M101_Journal_INF2017_Winkler_Olivier.docx" TargetMode="External"/><Relationship Id="rId173" Type="http://schemas.openxmlformats.org/officeDocument/2006/relationships/hyperlink" Target="file:///H:\Modul%20101\M101_Journal_INF2017_Winkler_Olivier.docx" TargetMode="External"/><Relationship Id="rId194" Type="http://schemas.openxmlformats.org/officeDocument/2006/relationships/hyperlink" Target="file:///H:\Modul%20101\M101_Journal_INF2017_Winkler_Olivier.docx" TargetMode="External"/><Relationship Id="rId208" Type="http://schemas.openxmlformats.org/officeDocument/2006/relationships/hyperlink" Target="file:///H:\Modul%20101\M101_Journal_INF2017_Winkler_Olivier.docx"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22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jpeg"/><Relationship Id="rId147" Type="http://schemas.openxmlformats.org/officeDocument/2006/relationships/hyperlink" Target="file:///H:\Modul%20101\M101_Journal_INF2017_Winkler_Olivier.docx" TargetMode="External"/><Relationship Id="rId168" Type="http://schemas.openxmlformats.org/officeDocument/2006/relationships/hyperlink" Target="file:///H:\Modul%20101\M101_Journal_INF2017_Winkler_Olivier.docx" TargetMode="External"/><Relationship Id="rId8" Type="http://schemas.openxmlformats.org/officeDocument/2006/relationships/image" Target="media/image1.jpg"/><Relationship Id="rId51" Type="http://schemas.openxmlformats.org/officeDocument/2006/relationships/image" Target="media/image170.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www.edv-lehrgang.de/typo3temp/fl_realurl_image/css-regel-mit-selektor-und-deklaration-4f.jpg" TargetMode="External"/><Relationship Id="rId163" Type="http://schemas.openxmlformats.org/officeDocument/2006/relationships/hyperlink" Target="file:///H:\Modul%20101\M101_Journal_INF2017_Winkler_Olivier.docx" TargetMode="External"/><Relationship Id="rId184" Type="http://schemas.openxmlformats.org/officeDocument/2006/relationships/hyperlink" Target="file:///H:\Modul%20101\M101_Journal_INF2017_Winkler_Olivier.docx" TargetMode="External"/><Relationship Id="rId189" Type="http://schemas.openxmlformats.org/officeDocument/2006/relationships/hyperlink" Target="file:///H:\Modul%20101\M101_Journal_INF2017_Winkler_Olivier.docx"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120.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hyperlink" Target="http://cdn.mysitemyway.com/etc-mysitemyway/icons/legacy-previews/icons/blue-chrome-rain-icons-business/078258-blue-chrome-rain-icon-business-document8.png" TargetMode="External"/><Relationship Id="rId158" Type="http://schemas.openxmlformats.org/officeDocument/2006/relationships/hyperlink" Target="file:///H:\Modul%20101\M101_Journal_INF2017_Winkler_Olivier.docx" TargetMode="External"/><Relationship Id="rId20" Type="http://schemas.openxmlformats.org/officeDocument/2006/relationships/image" Target="media/image13.png"/><Relationship Id="rId41" Type="http://schemas.openxmlformats.org/officeDocument/2006/relationships/image" Target="media/image74.png"/><Relationship Id="rId62" Type="http://schemas.openxmlformats.org/officeDocument/2006/relationships/image" Target="media/image280.pn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hyperlink" Target="file:///H:\Modul%20101\M101_Journal_INF2017_Winkler_Olivier.docx" TargetMode="External"/><Relationship Id="rId174" Type="http://schemas.openxmlformats.org/officeDocument/2006/relationships/hyperlink" Target="file:///H:\Modul%20101\M101_Journal_INF2017_Winkler_Olivier.docx" TargetMode="External"/><Relationship Id="rId179" Type="http://schemas.openxmlformats.org/officeDocument/2006/relationships/hyperlink" Target="file:///H:\Modul%20101\M101_Journal_INF2017_Winkler_Olivier.docx" TargetMode="External"/><Relationship Id="rId195" Type="http://schemas.openxmlformats.org/officeDocument/2006/relationships/hyperlink" Target="file:///H:\Modul%20101\M101_Journal_INF2017_Winkler_Olivier.docx" TargetMode="External"/><Relationship Id="rId209" Type="http://schemas.openxmlformats.org/officeDocument/2006/relationships/hyperlink" Target="file:///H:\Modul%20101\M101_Journal_INF2017_Winkler_Olivier.docx" TargetMode="External"/><Relationship Id="rId190" Type="http://schemas.openxmlformats.org/officeDocument/2006/relationships/hyperlink" Target="file:///H:\Modul%20101\M101_Journal_INF2017_Winkler_Olivier.docx" TargetMode="External"/><Relationship Id="rId204" Type="http://schemas.openxmlformats.org/officeDocument/2006/relationships/hyperlink" Target="file:///H:\Modul%20101\M101_Journal_INF2017_Winkler_Olivier.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230.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18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upload.wikimedia.org/wikipedia/commons/d/dc/HKS-K-Farbfaecher.jpg" TargetMode="External"/><Relationship Id="rId148" Type="http://schemas.openxmlformats.org/officeDocument/2006/relationships/hyperlink" Target="file:///H:\Modul%20101\M101_Journal_INF2017_Winkler_Olivier.docx" TargetMode="External"/><Relationship Id="rId164" Type="http://schemas.openxmlformats.org/officeDocument/2006/relationships/hyperlink" Target="file:///H:\Modul%20101\M101_Journal_INF2017_Winkler_Olivier.docx" TargetMode="External"/><Relationship Id="rId169" Type="http://schemas.openxmlformats.org/officeDocument/2006/relationships/hyperlink" Target="file:///H:\Modul%20101\M101_Journal_INF2017_Winkler_Olivier.docx" TargetMode="External"/><Relationship Id="rId185" Type="http://schemas.openxmlformats.org/officeDocument/2006/relationships/hyperlink" Target="file:///H:\Modul%20101\M101_Journal_INF2017_Winkler_Olivier.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H:\Modul%20101\M101_Journal_INF2017_Winkler_Olivier.docx" TargetMode="External"/><Relationship Id="rId210" Type="http://schemas.openxmlformats.org/officeDocument/2006/relationships/hyperlink" Target="file:///H:\Modul%20101\M101_Journal_INF2017_Winkler_Olivier.docx" TargetMode="External"/><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130.png"/><Relationship Id="rId68" Type="http://schemas.openxmlformats.org/officeDocument/2006/relationships/image" Target="media/image34.png"/><Relationship Id="rId89" Type="http://schemas.openxmlformats.org/officeDocument/2006/relationships/hyperlink" Target="https://www.w3.org/1999/xhtml" TargetMode="Externa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yperlink" Target="file:///H:\Modul%20101\M101_Journal_INF2017_Winkler_Olivier.docx" TargetMode="External"/><Relationship Id="rId175" Type="http://schemas.openxmlformats.org/officeDocument/2006/relationships/hyperlink" Target="file:///H:\Modul%20101\M101_Journal_INF2017_Winkler_Olivier.docx" TargetMode="External"/><Relationship Id="rId196" Type="http://schemas.openxmlformats.org/officeDocument/2006/relationships/hyperlink" Target="file:///H:\Modul%20101\M101_Journal_INF2017_Winkler_Olivier.docx" TargetMode="External"/><Relationship Id="rId200" Type="http://schemas.openxmlformats.org/officeDocument/2006/relationships/hyperlink" Target="file:///H:\Modul%20101\M101_Journal_INF2017_Winkler_Olivier.docx" TargetMode="External"/><Relationship Id="rId16" Type="http://schemas.openxmlformats.org/officeDocument/2006/relationships/image" Target="media/image9.png"/><Relationship Id="rId37" Type="http://schemas.openxmlformats.org/officeDocument/2006/relationships/image" Target="media/image310.png"/><Relationship Id="rId58" Type="http://schemas.openxmlformats.org/officeDocument/2006/relationships/image" Target="media/image240.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mediaevent.de/css/svg/web-fonts.png" TargetMode="External"/><Relationship Id="rId90" Type="http://schemas.openxmlformats.org/officeDocument/2006/relationships/image" Target="media/image55.png"/><Relationship Id="rId165" Type="http://schemas.openxmlformats.org/officeDocument/2006/relationships/hyperlink" Target="file:///H:\Modul%20101\M101_Journal_INF2017_Winkler_Olivier.docx" TargetMode="External"/><Relationship Id="rId186" Type="http://schemas.openxmlformats.org/officeDocument/2006/relationships/hyperlink" Target="file:///H:\Modul%20101\M101_Journal_INF2017_Winkler_Olivier.docx" TargetMode="External"/><Relationship Id="rId211" Type="http://schemas.openxmlformats.org/officeDocument/2006/relationships/hyperlink" Target="file:///H:\Modul%20101\M101_Journal_INF2017_Winkler_Olivier.docx" TargetMode="External"/><Relationship Id="rId27" Type="http://schemas.openxmlformats.org/officeDocument/2006/relationships/image" Target="media/image20.png"/><Relationship Id="rId48" Type="http://schemas.openxmlformats.org/officeDocument/2006/relationships/image" Target="media/image140.png"/><Relationship Id="rId69" Type="http://schemas.openxmlformats.org/officeDocument/2006/relationships/image" Target="media/image35.png"/><Relationship Id="rId113" Type="http://schemas.openxmlformats.org/officeDocument/2006/relationships/image" Target="media/image78.jpe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hyperlink" Target="file:///H:\Modul%20101\M101_Journal_INF2017_Winkler_Olivier.docx" TargetMode="External"/><Relationship Id="rId176" Type="http://schemas.openxmlformats.org/officeDocument/2006/relationships/hyperlink" Target="file:///H:\Modul%20101\M101_Journal_INF2017_Winkler_Olivier.docx" TargetMode="External"/><Relationship Id="rId197" Type="http://schemas.openxmlformats.org/officeDocument/2006/relationships/hyperlink" Target="file:///H:\Modul%20101\M101_Journal_INF2017_Winkler_Olivier.docx" TargetMode="External"/><Relationship Id="rId201" Type="http://schemas.openxmlformats.org/officeDocument/2006/relationships/hyperlink" Target="file:///H:\Modul%20101\M101_Journal_INF2017_Winkler_Olivier.docx" TargetMode="External"/><Relationship Id="rId17" Type="http://schemas.openxmlformats.org/officeDocument/2006/relationships/image" Target="media/image10.png"/><Relationship Id="rId38" Type="http://schemas.openxmlformats.org/officeDocument/2006/relationships/image" Target="media/image410.png"/><Relationship Id="rId59" Type="http://schemas.openxmlformats.org/officeDocument/2006/relationships/image" Target="media/image250.png"/><Relationship Id="rId103" Type="http://schemas.openxmlformats.org/officeDocument/2006/relationships/image" Target="media/image68.jpeg"/><Relationship Id="rId124" Type="http://schemas.openxmlformats.org/officeDocument/2006/relationships/image" Target="media/image89.png"/><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hyperlink" Target="https://jakegroup.com/media/Web3.0_blog_flexbox.jpg" TargetMode="External"/><Relationship Id="rId166" Type="http://schemas.openxmlformats.org/officeDocument/2006/relationships/hyperlink" Target="file:///H:\Modul%20101\M101_Journal_INF2017_Winkler_Olivier.docx" TargetMode="External"/><Relationship Id="rId187" Type="http://schemas.openxmlformats.org/officeDocument/2006/relationships/hyperlink" Target="file:///H:\Modul%20101\M101_Journal_INF2017_Winkler_Olivier.docx" TargetMode="External"/><Relationship Id="rId1" Type="http://schemas.openxmlformats.org/officeDocument/2006/relationships/customXml" Target="../customXml/item1.xml"/><Relationship Id="rId212" Type="http://schemas.openxmlformats.org/officeDocument/2006/relationships/hyperlink" Target="file:///H:\Modul%20101\M101_Journal_INF2017_Winkler_Olivier.docx" TargetMode="External"/><Relationship Id="rId28" Type="http://schemas.openxmlformats.org/officeDocument/2006/relationships/image" Target="media/image21.png"/><Relationship Id="rId49" Type="http://schemas.openxmlformats.org/officeDocument/2006/relationships/image" Target="media/image150.png"/><Relationship Id="rId114" Type="http://schemas.openxmlformats.org/officeDocument/2006/relationships/image" Target="media/image79.png"/><Relationship Id="rId60" Type="http://schemas.openxmlformats.org/officeDocument/2006/relationships/image" Target="media/image260.png"/><Relationship Id="rId81" Type="http://schemas.openxmlformats.org/officeDocument/2006/relationships/image" Target="media/image47.png"/><Relationship Id="rId135" Type="http://schemas.openxmlformats.org/officeDocument/2006/relationships/hyperlink" Target="https://upload.wikimedia.org/wikipedia/commons/thumb/6/61/HTML5_logo_and_wordmark.svg/1200px-HTML5_logo_and_wordmark.svg.png" TargetMode="External"/><Relationship Id="rId156" Type="http://schemas.openxmlformats.org/officeDocument/2006/relationships/hyperlink" Target="file:///H:\Modul%20101\M101_Journal_INF2017_Winkler_Olivier.docx" TargetMode="External"/><Relationship Id="rId177" Type="http://schemas.openxmlformats.org/officeDocument/2006/relationships/hyperlink" Target="file:///H:\Modul%20101\M101_Journal_INF2017_Winkler_Olivier.docx" TargetMode="External"/><Relationship Id="rId198" Type="http://schemas.openxmlformats.org/officeDocument/2006/relationships/hyperlink" Target="file:///H:\Modul%20101\M101_Journal_INF2017_Winkler_Olivier.docx" TargetMode="External"/><Relationship Id="rId202" Type="http://schemas.openxmlformats.org/officeDocument/2006/relationships/hyperlink" Target="file:///H:\Modul%20101\M101_Journal_INF2017_Winkler_Olivier.docx" TargetMode="External"/><Relationship Id="rId18" Type="http://schemas.openxmlformats.org/officeDocument/2006/relationships/image" Target="media/image11.png"/><Relationship Id="rId39" Type="http://schemas.openxmlformats.org/officeDocument/2006/relationships/image" Target="media/image54.png"/><Relationship Id="rId50" Type="http://schemas.openxmlformats.org/officeDocument/2006/relationships/image" Target="media/image160.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hyperlink" Target="file:///H:\Modul%20101\M101_Journal_INF2017_Winkler_Olivier.docx" TargetMode="External"/><Relationship Id="rId167" Type="http://schemas.openxmlformats.org/officeDocument/2006/relationships/hyperlink" Target="file:///H:\Modul%20101\M101_Journal_INF2017_Winkler_Olivier.docx" TargetMode="External"/><Relationship Id="rId188" Type="http://schemas.openxmlformats.org/officeDocument/2006/relationships/hyperlink" Target="file:///H:\Modul%20101\M101_Journal_INF2017_Winkler_Olivier.docx" TargetMode="External"/><Relationship Id="rId71" Type="http://schemas.openxmlformats.org/officeDocument/2006/relationships/image" Target="media/image37.png"/><Relationship Id="rId92" Type="http://schemas.openxmlformats.org/officeDocument/2006/relationships/image" Target="media/image57.jpeg"/><Relationship Id="rId21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68.png"/><Relationship Id="rId115" Type="http://schemas.openxmlformats.org/officeDocument/2006/relationships/image" Target="media/image80.png"/><Relationship Id="rId136" Type="http://schemas.openxmlformats.org/officeDocument/2006/relationships/hyperlink" Target="https://pixabay.com/p-2582747/?no_redirect" TargetMode="External"/><Relationship Id="rId157" Type="http://schemas.openxmlformats.org/officeDocument/2006/relationships/hyperlink" Target="file:///H:\Modul%20101\M101_Journal_INF2017_Winkler_Olivier.docx" TargetMode="External"/><Relationship Id="rId178" Type="http://schemas.openxmlformats.org/officeDocument/2006/relationships/hyperlink" Target="file:///H:\Modul%20101\M101_Journal_INF2017_Winkler_Olivier.docx" TargetMode="External"/><Relationship Id="rId61" Type="http://schemas.openxmlformats.org/officeDocument/2006/relationships/image" Target="media/image270.png"/><Relationship Id="rId82" Type="http://schemas.openxmlformats.org/officeDocument/2006/relationships/image" Target="media/image48.png"/><Relationship Id="rId199" Type="http://schemas.openxmlformats.org/officeDocument/2006/relationships/hyperlink" Target="file:///H:\Modul%20101\M101_Journal_INF2017_Winkler_Olivier.docx" TargetMode="External"/><Relationship Id="rId203" Type="http://schemas.openxmlformats.org/officeDocument/2006/relationships/hyperlink" Target="file:///H:\Modul%20101\M101_Journal_INF2017_Winkler_Olivier.docx"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10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CBDF-6FDC-45C7-96B3-62E256B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284</Words>
  <Characters>77396</Characters>
  <Application>Microsoft Office Word</Application>
  <DocSecurity>0</DocSecurity>
  <Lines>644</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2763</cp:revision>
  <dcterms:created xsi:type="dcterms:W3CDTF">2017-10-09T05:59:00Z</dcterms:created>
  <dcterms:modified xsi:type="dcterms:W3CDTF">2018-04-25T14:01:00Z</dcterms:modified>
</cp:coreProperties>
</file>